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D3B" w:rsidRDefault="00716D3B" w:rsidP="00716D3B">
      <w:pPr>
        <w:pStyle w:val="Nincstrkz"/>
        <w:spacing w:before="0"/>
        <w:sectPr w:rsidR="00716D3B" w:rsidSect="00B6333A">
          <w:pgSz w:w="11520" w:h="16834" w:code="9"/>
          <w:pgMar w:top="1152" w:right="1152" w:bottom="1728" w:left="1152" w:header="706" w:footer="706" w:gutter="0"/>
          <w:cols w:num="2" w:sep="1" w:space="389"/>
          <w:docGrid w:linePitch="360"/>
        </w:sectPr>
      </w:pPr>
    </w:p>
    <w:p w:rsidR="00716D3B" w:rsidRDefault="00716D3B" w:rsidP="00716D3B">
      <w:pPr>
        <w:pStyle w:val="Nincstrkz"/>
        <w:spacing w:before="0"/>
      </w:pPr>
      <w:r>
        <w:lastRenderedPageBreak/>
        <w:t>YNEV PENZEI</w:t>
      </w:r>
    </w:p>
    <w:p w:rsidR="00716D3B" w:rsidRDefault="00716D3B" w:rsidP="00716D3B">
      <w:r>
        <w:t>Nehéz helyzetben van az, aki Ynev különféle pénzeit kívánja behatóbban megismerni, hiszen ahány vidéke az  irdatlan kontinensnek,  annyitele fizetőeszközzel egyenlítik tartozásukat az adósok. Vannak olyan országok, melyek gazdagok nemesfémekben, másutt kevesebb jut belőlük a pénzekbe is. Pénzverési joggal azonban mindenütt csak az uralkodó rendelkezik, ez alól csak azok a tartományurak és hercegek jelenthetnek kivételt, amelyek uralkodói engedéllyel működtetik pénzverőműhelyeiket vagy ahol a központi hatalom olyan gyenge, hogy megengedhetik maguknak, hogy saját érméket üttessenek. Ám annak kérdése, hogy hol, milyen pénzeket fogadnak el, mindig az adott állam pénzváltóin múlik. Sehol nem kedvelik a kevés nemesfémet tartalmazó érméket, s nincs nagy megbecsülése a körül nyírt vagy más módon elértéktelenített pénzeknek sem. Fölösleges lenne táblázatokban összesíteni Ynev pénzeinek  egymáshoz  való viszonyát és értékállóságát, hiszen ez folyamatosan változik az adott politikai és gazdasági helyzet függvényében. A KM feladata annak megítélése, hogy miként váltják egymáshoz képest a különféle vidékek pénzeit. Meg kell azonban jegyezni, hogy hatalmas, kirívó különbségek nem nagyon vannak, sehol nem fordul elő, hogy egy arany valahol három másikat érjen.</w:t>
      </w:r>
    </w:p>
    <w:p w:rsidR="00716D3B" w:rsidRDefault="00716D3B" w:rsidP="00716D3B">
      <w:r>
        <w:t>Fontos tudni azonban, hogy a különféle államalakulatok pénzeit nem mindenütt látják egyazon örömmel, s nem is fogadják el azokat. Éppen ezért rendkívül fontosak a pénzváltók és a bankházak. Noha bizonyos esetekben előfordulhat, hogy a szomszédos államok elfogadják fizetőeszközül a másik pénzét, ez sem érvényes mindenütt. Azok, akik a Délvidékről kerülnek északra jobban teszik, ha beváltják pénzüket, s csak ezt lehet tanácsolni minden messziről érkezettnek is. Rengeteg vitától és magyarázkodástól kímélhetik meg magukat ezzel.</w:t>
      </w:r>
    </w:p>
    <w:p w:rsidR="00716D3B" w:rsidRDefault="00716D3B" w:rsidP="00716D3B">
      <w:r>
        <w:t>Ynev pénzforgalmában jelentős szerepet vállalnak magukra a különféle bankházak. Legismertebbek a dzsad kézen lévők, de jó hírük van a törpék hasonló intézményeinek is. Az ezekben a bankokban elhelyezett értékek után nehezen hamisítható, olykor mágikus jelekkel ellátott elismervényt kap ügyfelük, s megtudhatja azt is, hogy mely másik bankházakban juthat ismét pénzéhez, ha felmutatja a bizonylatát.</w:t>
      </w:r>
    </w:p>
    <w:p w:rsidR="00716D3B" w:rsidRDefault="00716D3B" w:rsidP="00716D3B">
      <w:pPr>
        <w:pStyle w:val="Nincstrkz"/>
      </w:pPr>
      <w:r>
        <w:t>Észak</w:t>
      </w:r>
    </w:p>
    <w:p w:rsidR="00716D3B" w:rsidRDefault="00716D3B" w:rsidP="00716D3B">
      <w:pPr>
        <w:pStyle w:val="Cmsor1"/>
      </w:pPr>
      <w:r>
        <w:t>Északi Szövetség</w:t>
      </w:r>
    </w:p>
    <w:p w:rsidR="00716D3B" w:rsidRDefault="00716D3B" w:rsidP="00716D3B">
      <w:r>
        <w:t xml:space="preserve">Szerencsés helyzetben van a krónikás (és persze az utazó is), hiszen az Északi Szövetség államainak pénzrendszere – gondos egyeztetési tárgyalások következményeként – szinte teljesen azonos. Alapegység tehát az északi korona, amely egy rézpénznek felel meg. Az ezüstpénz értéke így 100 korona, az aranyé 1000. Mondják, inkább a szegények számolnak koronában, a tehetősek már ezüstben, a gazdagok pedig aranyban. A nemesfém érmék arany és ezüsttartalmát pontosan meghatározták, így minden tagállam pénze ugyanannyit ér a Szövetség területén belül – ennek megfelelően mindenütt elfogadott. Az egyes országok érméi azonban külsőleg nem egyformák, mindegyiknek önálló joga eldönteni, mit is veret pénzeire. Általánosságként megállapíthatjuk, hogy a pénzverés jogát szigorúan kézben tartják az adott régió urai, nem rendelkezik minden nemes e kiváltsággal. Ez a rendelkezés többek között az egységesítést szolgálja, hiszen ellenkező esetben képtelenség lenne közös </w:t>
      </w:r>
      <w:r>
        <w:lastRenderedPageBreak/>
        <w:t xml:space="preserve">pénzrendszert használni. Mithrill érmét nem készítenek a Szövetségben, Tarin kivételével. </w:t>
      </w:r>
    </w:p>
    <w:p w:rsidR="00716D3B" w:rsidRDefault="00716D3B" w:rsidP="00716D3B">
      <w:r>
        <w:t>Az idők folyamán voltak kísérletek a teljes egységesítésre is, azonban a nemzeti büszkeség mindig gátat szabott e törekvéseknek – csekélyke eredményként minden érme kerek, rajzolatuk viszont országonként eltérő maradt.</w:t>
      </w:r>
    </w:p>
    <w:p w:rsidR="00716D3B" w:rsidRDefault="00716D3B" w:rsidP="00716D3B">
      <w:pPr>
        <w:pStyle w:val="Cmsor1"/>
      </w:pPr>
      <w:r>
        <w:t>Doran</w:t>
      </w:r>
    </w:p>
    <w:p w:rsidR="00716D3B" w:rsidRDefault="00716D3B" w:rsidP="00716D3B">
      <w:r>
        <w:t>A városállam kicsinysége ellenére saját pénzverdével rendelkezik, ahol Ynev talán legtökéletesebb érméit készítik. Az itteni érméknél csak a kharei mesterek munkái kidolgozottabbak. Motívumként Doran címere szerepel rajtuk.</w:t>
      </w:r>
    </w:p>
    <w:p w:rsidR="00716D3B" w:rsidRDefault="00716D3B" w:rsidP="00716D3B">
      <w:pPr>
        <w:pStyle w:val="Cmsor1"/>
      </w:pPr>
      <w:r>
        <w:t>Dwyll Unió</w:t>
      </w:r>
    </w:p>
    <w:p w:rsidR="00716D3B" w:rsidRDefault="00716D3B" w:rsidP="00716D3B">
      <w:r>
        <w:t>A pénzverés jogát a Ranil-rend tartja kezében, az érméken a mindenkori nagymester arcképe látható. Pénzeik kicsik, vastagok. Kidolgozásuk sem igazán míves – hiába, az itt lakók még ebben sem adnak a külsőségekre.</w:t>
      </w:r>
    </w:p>
    <w:p w:rsidR="00716D3B" w:rsidRDefault="00716D3B" w:rsidP="00716D3B">
      <w:pPr>
        <w:pStyle w:val="Cmsor1"/>
      </w:pPr>
      <w:r>
        <w:t>Északi Hármak</w:t>
      </w:r>
    </w:p>
    <w:p w:rsidR="00716D3B" w:rsidRDefault="00716D3B" w:rsidP="00716D3B">
      <w:r>
        <w:t>Az érmék különlegessége, hogy feltüntetik rajtuk a kibocsátás évét. A tagállamok hercegeinek portréja látható rajtuk – ez egyben az egyetlen különbség is.</w:t>
      </w:r>
    </w:p>
    <w:p w:rsidR="00716D3B" w:rsidRDefault="00716D3B" w:rsidP="00716D3B">
      <w:pPr>
        <w:pStyle w:val="Cmsor1"/>
      </w:pPr>
      <w:r>
        <w:t>Erigow</w:t>
      </w:r>
    </w:p>
    <w:p w:rsidR="00716D3B" w:rsidRDefault="00716D3B" w:rsidP="00716D3B">
      <w:r>
        <w:t>A hercegség gazdagsága tükröződik pénzük csillogásában is. Mintha még ebben is valamiféle művészeti ágat látnának, minden évben más és más képet ütnek az érmékre. Ez lehet egy város látképe, fegyver rajza, állatkép, igen ritkán emberi arckép. Törvény tiltja egyébként, hogy bárki arcképe még életében érmére kerüljön. Másik helyi furcsaság, hogy a fényüket vesztett pénzeket időről időre begyűjtik, s megtisztítva, újra ragyogóként bocsátják ki megint – természetesen szigorúan ügyelve arra, hogy értékük ne csökkenjen.</w:t>
      </w:r>
    </w:p>
    <w:p w:rsidR="00716D3B" w:rsidRDefault="00716D3B" w:rsidP="00716D3B">
      <w:pPr>
        <w:pStyle w:val="Cmsor1"/>
      </w:pPr>
      <w:r>
        <w:t>llanor.</w:t>
      </w:r>
    </w:p>
    <w:p w:rsidR="00716D3B" w:rsidRDefault="00716D3B" w:rsidP="00716D3B">
      <w:r>
        <w:t>A lovasnép hazája, mi is lehetne pénzük dísze? Vágtató, ugró, ügető paripák egyedül, kisebb csoportban vagy ménesben, különböző háttér előtt – az ilanoriak hihetetlen képzelőerőről tesznek tanúbizonyságot, ha lovakat kell ábrázolni.</w:t>
      </w:r>
    </w:p>
    <w:p w:rsidR="00716D3B" w:rsidRDefault="00716D3B" w:rsidP="00716D3B">
      <w:pPr>
        <w:pStyle w:val="Cmsor1"/>
      </w:pPr>
      <w:r>
        <w:t>Tarin</w:t>
      </w:r>
    </w:p>
    <w:p w:rsidR="00716D3B" w:rsidRDefault="00716D3B" w:rsidP="00716D3B">
      <w:r>
        <w:t>· Az Északi Szövetség legkülönlegesebb érméit készítik a barlangok félhomályában munkálkodó pénzverők. Az érmék­ re képek mellett rúnák kerülnek, melyek csak a törpe nyelv ismerői előtt szólalnak meg. A jelek, s a körülmények révén különös erő költözik e pénzekbe, értékük így többszörösen meghaladja a bennük foglalt fémét – ezt azonban külhoni ritkán érzi át igazán. A törpék művészetnek tekintik a pénz előállítását, nem iparnak. A tervező néha több hónapon át dolgozik ugyanazon az érmén – munkájáért a tökéletesség a jutalom. Egyes emberek is megérzik olykor az egyszerű érmében testet öltött művészetet. Sokszor megesik, hogy a kapott törpe érmén nem adnak túl, emlékként, kabalaként őrizgetik, s csak végszükség esetén válnak meg tőle. Odalent, Tarin tárnáiban azonban gyakorta nagyobb csereértékkel bírnak a felvilágból származó természeti javak, mint maga a pénz.</w:t>
      </w:r>
    </w:p>
    <w:p w:rsidR="00716D3B" w:rsidRDefault="00716D3B" w:rsidP="00716D3B">
      <w:pPr>
        <w:pStyle w:val="Cmsor1"/>
      </w:pPr>
      <w:r>
        <w:t>Tiadlan</w:t>
      </w:r>
    </w:p>
    <w:p w:rsidR="00716D3B" w:rsidRDefault="00716D3B" w:rsidP="00716D3B">
      <w:r>
        <w:t xml:space="preserve">A kereskedők paradicsomában komoly szerep jut az arany­ és ezüstpénzeknek. Az itt lakók sem többnek, sem kevesebbnek nem tekintik a pénzt, mint ami valójában: fizetőeszköznek. Az aranytartalom megtartása mellett olyan ötvözetet kerestek, amely tartós, fényes, jól használható érméket eredményez. Pénzük keményebb is, mint más országokban. Kialakításakor nem a rajtaszereplő ábra, hanem </w:t>
      </w:r>
      <w:r>
        <w:lastRenderedPageBreak/>
        <w:t>a pontos forma volt a lényeges szempont. Nem könnyű nemesfémből tökéletesen egyforma pénzt verni, de a tiadlani mesterek mindig erre törekszenek – legfontosabb az állandó csereérték! Érméiket</w:t>
      </w:r>
    </w:p>
    <w:p w:rsidR="00716D3B" w:rsidRDefault="00716D3B" w:rsidP="00716D3B">
      <w:r>
        <w:t xml:space="preserve"> </w:t>
      </w:r>
    </w:p>
    <w:p w:rsidR="00716D3B" w:rsidRDefault="00716D3B" w:rsidP="00716D3B">
      <w:pPr>
        <w:ind w:firstLine="0"/>
      </w:pPr>
    </w:p>
    <w:p w:rsidR="00716D3B" w:rsidRDefault="00716D3B" w:rsidP="00716D3B">
      <w:r>
        <w:t>kis tapasztalattal felismerhetjük akkor is, ha rajzolatukat nem tudjuk beazonosítani: különleges fényük és tökéletes formájuk eligazít.</w:t>
      </w:r>
    </w:p>
    <w:p w:rsidR="00716D3B" w:rsidRDefault="00716D3B" w:rsidP="00716D3B"/>
    <w:p w:rsidR="00716D3B" w:rsidRDefault="00716D3B" w:rsidP="00716D3B">
      <w:pPr>
        <w:pStyle w:val="Cmsor1"/>
      </w:pPr>
      <w:r>
        <w:t>Abaszisz</w:t>
      </w:r>
    </w:p>
    <w:p w:rsidR="00716D3B" w:rsidRDefault="00716D3B" w:rsidP="00716D3B">
      <w:r>
        <w:t xml:space="preserve">A Quiron-tenger déli partján fekvő birodalomban uralkodó fejetlenség nem csupán katonailag, de gazdaságilag is szem­ behelyezte a nagykirályt hercegkapitányaival. Pénzneme az </w:t>
      </w:r>
      <w:r w:rsidRPr="00046E46">
        <w:rPr>
          <w:i/>
        </w:rPr>
        <w:t>abasziszi dénár</w:t>
      </w:r>
      <w:r>
        <w:t xml:space="preserve"> – az uralkodó ragaszkodik kizárólagos pénz­ veretési jogához, s mindent megtesz ennek érvényesítésére. Határozatok és törvények tucatjai taglalják azon engedetlen nemesek büntetéseit, akik pénzverdét merészelnek építtetni. Ez persze nem gátolja meg a király orra alá minden lehetséges alkalommal borsot törő hercegkapitányokat a pénzveretésben. Csupán csínytevésből néhányan még hamis pénzt is készíttetnek, természetesen a király arcképével és nevével fémjelezve. Sokuk saját birtokán nem is fogad el királyi érméket, csak olyat, melyet a magánverdéjében készíttetett. Be kell ismerni, óvatosságuknak van is némi alapja, mert a királyi pénzverdék aranytartalékai jelentős ingadozást mutatnak. Ha kevés volt a befolyt adó, netán Toron hadjáratainak támogatása vitt el tetemesebb összeget vagy pusztán az udvartartás emésztett fel a kelleténél több aranyat, bizony gyakran lesz könnyebb a pénz. Ezt az egyszerű polgárok ritkán érzékelik, de a hozzáértők tudják, mely évben volt az érmékben a szokásosnál több réz. A főnemesek ilyenkor megkötik magukat, s csak tiszta aranyban fogadnak el pénzt a királytól, aki – attól függően, milyen biztosan ül éppen a trónján – fizet vagy harcba kezd. Ritka a nyílt szembeszállás a nagykirállyal, ám a híg arany mindig felbőszíti az egyébként is állandóan elégedetlenkedő hercegkapitányokat. Ilyenkor a király alkut köt – az esetek túlnyomó többségében legalábbis –, vagy katonákkal igyekszik érvényesíteni deklarált jogait. Nem egy nemes végzetét jelentette, hogy alul értékelte a király hatalmát, s családjával együtt elsöpörték az uralkodó zászlai alatt harcoló seregek. Ha biztonságban érzi magát, büntetőhadjáratait gyakran elrettentésként is alkalmazza Otlokir, bízva abban, hogy a nemesek legközelebb kétszer is meggondolják, szembe szegüljenek-e hatalmával. Az abasziszi pénzt fintorogva ugyan, de elfogadják az Északi Szövetség államaiban és Toronban, bár jobban szeretik abbit acélban kialkudni a fizetséget. Ez a fém adja Abaszisz igazi hatalmát a kereskedelemben, s ezért nézik el a vagyonosabb kereskedők a pénz aranytartalmának ingadozásait is, amikor abasziszival kötnek üzletet.</w:t>
      </w:r>
    </w:p>
    <w:p w:rsidR="00716D3B" w:rsidRDefault="00716D3B" w:rsidP="00716D3B"/>
    <w:p w:rsidR="00716D3B" w:rsidRDefault="00716D3B" w:rsidP="00716D3B">
      <w:pPr>
        <w:pStyle w:val="Cmsor1"/>
      </w:pPr>
      <w:r>
        <w:t>Toron</w:t>
      </w:r>
    </w:p>
    <w:p w:rsidR="00716D3B" w:rsidRDefault="00716D3B" w:rsidP="00716D3B">
      <w:r>
        <w:t xml:space="preserve">A híresnyolcszögletű érmék hazája. A hatalmukat minden­ holés mindenkor érvényesítő boszorkánymesterektöbb kivált­ ságot hagytak a nemességnek, zek közé tartozik a pénzverés joga is. Bár nem ügyelnek kínos pontossággal a pénz valódi értékére, ragaszkodnak ahhoz, hogy a beszedett császári és egyéb adók jó pénzben jussanak rendeltetési helyükre. Így, ha egy nemes birtokairól befolyt pénzben észrevehetően ke­ vesebb a nemesfém, az illető komoly megtorlásra számíthat. Egyes nemesek többféle érmét is veretnek, melyeknek csak az összetételében van különbség - de ez már hosszabb történet. Az érméket általában nem arcképekkel, hanem bonyolultdí­ szítő motívumokkal, ábrákkal ékesítik. A toroni dukát nem </w:t>
      </w:r>
      <w:r>
        <w:lastRenderedPageBreak/>
        <w:t>örvend igazimegbecsülsénekaz ÉszakiSzövetség országaiban, Abaszisz azonban már nem lehet ilyen válogatós.</w:t>
      </w:r>
    </w:p>
    <w:p w:rsidR="00716D3B" w:rsidRDefault="00716D3B" w:rsidP="00716D3B">
      <w:pPr>
        <w:pStyle w:val="Cmsor1"/>
      </w:pPr>
      <w:r>
        <w:t>Gro-Ugon</w:t>
      </w:r>
    </w:p>
    <w:p w:rsidR="00716D3B" w:rsidRDefault="00716D3B" w:rsidP="00716D3B">
      <w:r>
        <w:t>Bizton állíthatjuk,</w:t>
      </w:r>
      <w:r w:rsidR="000A776B">
        <w:t xml:space="preserve"> </w:t>
      </w:r>
      <w:r>
        <w:t>itt uralkodik Észak legnagyobb pénzügyi káosza. Mind a mai napig rendkívül</w:t>
      </w:r>
      <w:r w:rsidR="000A776B">
        <w:t xml:space="preserve"> fontos a cserekereskede</w:t>
      </w:r>
      <w:r>
        <w:t>lem, ám (ki tudja már, melyik külországban folyt rabló-had-</w:t>
      </w:r>
    </w:p>
    <w:p w:rsidR="00716D3B" w:rsidRDefault="00716D3B" w:rsidP="00716D3B">
      <w:r>
        <w:t xml:space="preserve"> </w:t>
      </w:r>
    </w:p>
    <w:p w:rsidR="00716D3B" w:rsidRDefault="00716D3B" w:rsidP="000A776B">
      <w:pPr>
        <w:ind w:firstLine="0"/>
      </w:pPr>
      <w:r>
        <w:t xml:space="preserve">járat tapasztalatai alapján) virágzásnak indult a pénzkultusza is. Ám azt rögtön meg kell </w:t>
      </w:r>
      <w:r w:rsidR="000A776B">
        <w:t>jegyezni, hogy az ork gondolko</w:t>
      </w:r>
      <w:r>
        <w:t>dásmód tökéletesen másképp áll a pénzügyekhez,</w:t>
      </w:r>
      <w:r w:rsidR="000A776B">
        <w:t xml:space="preserve"> </w:t>
      </w:r>
      <w:r>
        <w:t>miként azt mi, emberek</w:t>
      </w:r>
      <w:r w:rsidR="000A776B">
        <w:t xml:space="preserve"> </w:t>
      </w:r>
      <w:r>
        <w:t>gondolnánk. A törzsfők egyéni véleménye igen szerteágazó, ám két dologban teljes közöttük az összhang. Szerintük a rossz pénz a törzsek megrontója, ám ügyesen alkalmazva mégis az orkok hasznára lehet. Rossz pénz alatt természetesen az embernépek fizetőeszközeit értik.</w:t>
      </w:r>
    </w:p>
    <w:p w:rsidR="00716D3B" w:rsidRDefault="00716D3B" w:rsidP="000A776B">
      <w:r>
        <w:t>A magántulajdon fogalma szinte tökéletesen idegen az</w:t>
      </w:r>
      <w:r w:rsidR="000A776B">
        <w:t xml:space="preserve"> </w:t>
      </w:r>
      <w:r>
        <w:t>orkok gondolkodásmódjától, s a külvilági tapasztalata</w:t>
      </w:r>
      <w:r w:rsidR="000A776B">
        <w:t>ik is mind arra engedtek következtetni, hogy az emberi puhány</w:t>
      </w:r>
      <w:r>
        <w:t xml:space="preserve">ság, önzés, széthúzás mind-mind a felhalmozott pénznek köszönhető. Való igaz </w:t>
      </w:r>
      <w:r w:rsidR="000A776B">
        <w:t>–</w:t>
      </w:r>
      <w:r>
        <w:t xml:space="preserve"> mondják </w:t>
      </w:r>
      <w:r w:rsidR="000A776B">
        <w:t>–</w:t>
      </w:r>
      <w:r>
        <w:t xml:space="preserve"> hogy néha jó haszna van, s azért használják</w:t>
      </w:r>
      <w:r w:rsidR="000A776B">
        <w:t xml:space="preserve"> </w:t>
      </w:r>
      <w:r>
        <w:t xml:space="preserve">ők maguk is, mivel jelentősen megkönnyíti az árucserét, s értékmérőként kitűnően alkalmazható. Ám pénzüket vasból verik </w:t>
      </w:r>
      <w:r w:rsidR="000A776B">
        <w:t>–</w:t>
      </w:r>
      <w:r>
        <w:t xml:space="preserve"> az ezüstöt és aranyat értéktelennek tartják, mert mint mondják, az a fém, amelyből nem lehet fegyvert kovácsolni hitványabb a kavicsnál is. Evvel elérték azt is, hogy az orkok pénzének másutt ne legyen értéke, ők maguk viszont remekül használják, a hatalmat pedig továbbra sem pénzzel, hanem haditettekkel szerzik.</w:t>
      </w:r>
      <w:r w:rsidR="000A776B">
        <w:t xml:space="preserve"> </w:t>
      </w:r>
      <w:r>
        <w:t>Manapság minden törzs saját vaspénzeket ver</w:t>
      </w:r>
      <w:r w:rsidR="000A776B">
        <w:t>et. Noha a hagyományos csereke</w:t>
      </w:r>
      <w:r>
        <w:t>reskedelem még mindig nagy népszerűségnek örvend.</w:t>
      </w:r>
    </w:p>
    <w:p w:rsidR="00716D3B" w:rsidRDefault="00716D3B" w:rsidP="000A776B">
      <w:r>
        <w:t>A törzsfők kiválóan kezükben tartják a</w:t>
      </w:r>
      <w:r w:rsidR="000A776B">
        <w:t xml:space="preserve"> pénz- és hamisító­ verés jogát. </w:t>
      </w:r>
      <w:r>
        <w:t>Saját törzsi szimbólumukat üttetik több-kevesebb sikerrel az érmékre, s rendelkeznek</w:t>
      </w:r>
      <w:r w:rsidR="000A776B">
        <w:t xml:space="preserve"> </w:t>
      </w:r>
      <w:r>
        <w:t>egy különítménnyel a pénz valódiságának védelmére. Minden törzsfő fenntart egy csapatot, akiket viszonylag in</w:t>
      </w:r>
      <w:r w:rsidR="000A776B">
        <w:t>telligens, jó harcosokból tobo</w:t>
      </w:r>
      <w:r>
        <w:t xml:space="preserve">roz. Ezek egyetlen feladata, hogy az összes engedély nélküli pénzverdét felkutassák és elpusztítsák </w:t>
      </w:r>
      <w:r w:rsidR="000A776B">
        <w:t>–</w:t>
      </w:r>
      <w:r>
        <w:t xml:space="preserve"> természetesen a be</w:t>
      </w:r>
      <w:r w:rsidR="000A776B">
        <w:t>nn dolgozókkal együtt. Munkájuk</w:t>
      </w:r>
      <w:r>
        <w:t xml:space="preserve"> mindig akad, hiszen a fémművességhez</w:t>
      </w:r>
      <w:r w:rsidR="000A776B">
        <w:t xml:space="preserve"> </w:t>
      </w:r>
      <w:r>
        <w:t>csak kicsit is konyító gro-ugoniakban</w:t>
      </w:r>
      <w:r w:rsidR="000A776B">
        <w:t xml:space="preserve"> </w:t>
      </w:r>
      <w:r>
        <w:t>egyre másra csillan fel az isteni szikra: adott idő alatt sokkal több vas érmécsk</w:t>
      </w:r>
      <w:r w:rsidR="000A776B">
        <w:t>éhez jutnak, ha mindjárt azt állí</w:t>
      </w:r>
      <w:r>
        <w:t>tják elő, s nem nyílhegyért va</w:t>
      </w:r>
      <w:r w:rsidR="000A776B">
        <w:t>gy csákányfejért kapják cserébe.</w:t>
      </w:r>
    </w:p>
    <w:p w:rsidR="00716D3B" w:rsidRDefault="000A776B" w:rsidP="000A776B">
      <w:pPr>
        <w:pStyle w:val="Nincstrkz"/>
      </w:pPr>
      <w:r>
        <w:t>Dél</w:t>
      </w:r>
    </w:p>
    <w:p w:rsidR="00716D3B" w:rsidRDefault="000A776B" w:rsidP="000A776B">
      <w:pPr>
        <w:pStyle w:val="Cmsor1"/>
      </w:pPr>
      <w:r>
        <w:t>Pyarroni Ál</w:t>
      </w:r>
      <w:r w:rsidR="00716D3B">
        <w:t>lamközösség</w:t>
      </w:r>
    </w:p>
    <w:p w:rsidR="00716D3B" w:rsidRDefault="00716D3B" w:rsidP="00716D3B">
      <w:r>
        <w:t>Az Államközösség gazdasági</w:t>
      </w:r>
      <w:r w:rsidR="000A776B">
        <w:t xml:space="preserve"> és pénzügyi élete talán a leg</w:t>
      </w:r>
      <w:r>
        <w:t>stabilabb és legolajozottabb egész Yneven. Az államok közti pénzügyi szövetség hasonló az Északon bemutatotthoz, de annál jóval</w:t>
      </w:r>
      <w:r w:rsidR="000A776B">
        <w:t xml:space="preserve"> </w:t>
      </w:r>
      <w:r>
        <w:t>szorosabb az együttműködés.</w:t>
      </w:r>
      <w:r w:rsidR="000A776B">
        <w:t xml:space="preserve"> </w:t>
      </w:r>
      <w:r>
        <w:t>Az érmék csaknem tökéletesen egységesek, rajtuk a kibocsátó állam fővárosának látképe szerepel. A nagyság,</w:t>
      </w:r>
      <w:r w:rsidR="000A776B">
        <w:t xml:space="preserve"> a vastagság s a nemesfémtarta</w:t>
      </w:r>
      <w:r>
        <w:t>lom mind meghatározott; az államok igyekeznek kerülni a legkisebb eltérést is a többsz</w:t>
      </w:r>
      <w:r w:rsidR="000A776B">
        <w:t xml:space="preserve">áz éves etalontól. A pénz neme a </w:t>
      </w:r>
      <w:r w:rsidR="000A776B" w:rsidRPr="000A776B">
        <w:rPr>
          <w:i/>
        </w:rPr>
        <w:t>pyarroni sepi</w:t>
      </w:r>
      <w:r w:rsidRPr="000A776B">
        <w:rPr>
          <w:i/>
        </w:rPr>
        <w:t>a</w:t>
      </w:r>
      <w:r>
        <w:t>, s egész Yneven kedvelt, elfogadott érme.</w:t>
      </w:r>
    </w:p>
    <w:p w:rsidR="000A776B" w:rsidRDefault="000A776B" w:rsidP="00716D3B"/>
    <w:p w:rsidR="00716D3B" w:rsidRDefault="00716D3B" w:rsidP="000A776B">
      <w:pPr>
        <w:pStyle w:val="Cmsor1"/>
      </w:pPr>
      <w:r>
        <w:t>Dzsad államalakulatok</w:t>
      </w:r>
    </w:p>
    <w:p w:rsidR="00716D3B" w:rsidRDefault="00716D3B" w:rsidP="00716D3B">
      <w:r>
        <w:t>Az emírségek és sejksége</w:t>
      </w:r>
      <w:r w:rsidR="000A776B">
        <w:t>k mind önálló pénzverdével ren</w:t>
      </w:r>
      <w:r>
        <w:t xml:space="preserve">delkeznek. Állandó gondot jelent az újabb és újabb hamisítók felkutatása és megsemmisítése. Az emírek és sejkek verette </w:t>
      </w:r>
      <w:r w:rsidRPr="000A776B">
        <w:rPr>
          <w:i/>
        </w:rPr>
        <w:t>dzsad rúpia</w:t>
      </w:r>
      <w:r>
        <w:t xml:space="preserve"> önmagában jó, bár hullámzó megbízhatóságú pénz lenne, ám az állandóan megújuló hamisítási hullámok nem vetnek jó fényt külhoni </w:t>
      </w:r>
      <w:r>
        <w:lastRenderedPageBreak/>
        <w:t>megítélésére. Sokan rájöttek e sivatagos vidéken is, hogy nincs jobb módja a pénzszerzésnek, mint ha valaki saját maga állítja elő.</w:t>
      </w:r>
    </w:p>
    <w:p w:rsidR="000A776B" w:rsidRDefault="00716D3B" w:rsidP="000A776B">
      <w:r>
        <w:t>Így</w:t>
      </w:r>
      <w:r w:rsidR="000A776B">
        <w:t xml:space="preserve"> </w:t>
      </w:r>
      <w:r>
        <w:t>a szigorú büntetések</w:t>
      </w:r>
      <w:r w:rsidR="000A776B">
        <w:t xml:space="preserve"> </w:t>
      </w:r>
      <w:r>
        <w:t>ellenére</w:t>
      </w:r>
      <w:r w:rsidR="000A776B">
        <w:t xml:space="preserve"> </w:t>
      </w:r>
      <w:r>
        <w:t xml:space="preserve">sem csökken a vállalkozó kedvűek </w:t>
      </w:r>
      <w:r w:rsidR="000A776B">
        <w:t>száma. A rúpia megjelenési form</w:t>
      </w:r>
      <w:r>
        <w:t>ája emírségenként más és más, egyes helyeken sokszög, máshol kerek, Abu-Da­ lek emírségében például egy vastag gyűrű. Ezt sokan láncra fűzve hordják, mondván, sokkalta biztonságosabb,</w:t>
      </w:r>
      <w:r w:rsidR="000A776B">
        <w:t xml:space="preserve"> </w:t>
      </w:r>
      <w:r>
        <w:t>mint az erszény. A gyűrűt körbe futó, kígyót idéző minták, vésetek</w:t>
      </w:r>
    </w:p>
    <w:p w:rsidR="00716D3B" w:rsidRDefault="00716D3B" w:rsidP="000A776B">
      <w:pPr>
        <w:ind w:firstLine="0"/>
      </w:pPr>
      <w:r>
        <w:t>díszítik. Az érmék uralkodók</w:t>
      </w:r>
      <w:r w:rsidR="000A776B">
        <w:t xml:space="preserve"> képmását, palotákat, fegyvere</w:t>
      </w:r>
      <w:r>
        <w:t>ket ábrázolhatnak. Régebben a sivatag legszárazabb részein a víznek pénz egyenértéke volt, azaz vízért is lehetett vásárolni. Sok külhoni arra gondolt, a legnagyszerűbb üzlet, ha ide</w:t>
      </w:r>
      <w:r w:rsidR="000A776B">
        <w:t xml:space="preserve"> </w:t>
      </w:r>
      <w:r>
        <w:t>vizet szállítanak nagy, hordókkal el</w:t>
      </w:r>
      <w:r w:rsidR="000A776B">
        <w:t>látott kocsikon. Sajnos, számí</w:t>
      </w:r>
      <w:r>
        <w:t xml:space="preserve">tásuk nem vált be, a karavánok jelentős része odaveszett a sivatagban. Varázslók azonban </w:t>
      </w:r>
      <w:r w:rsidR="000A776B">
        <w:t>rájöttek, térkapukkal a száraz</w:t>
      </w:r>
      <w:r>
        <w:t xml:space="preserve">ság sújtotta városok vízellátása is könnyen megoldható </w:t>
      </w:r>
      <w:r w:rsidR="000A776B">
        <w:t>–</w:t>
      </w:r>
      <w:r>
        <w:t xml:space="preserve"> ám nem ingyen. Ezért a sivatag</w:t>
      </w:r>
      <w:r w:rsidR="000A776B">
        <w:t xml:space="preserve"> mélyén lakókkal különös keres</w:t>
      </w:r>
      <w:r>
        <w:t>kedelmi kapcsolatot létesítettek néhányan. A bajba jutottak</w:t>
      </w:r>
      <w:r w:rsidR="000A776B">
        <w:t xml:space="preserve"> kiépített mágikus rendszeren á</w:t>
      </w:r>
      <w:r>
        <w:t>t kérnek és kapnak segítséget, természetesen megfelelő tiszteletdíj ellenében.</w:t>
      </w:r>
    </w:p>
    <w:p w:rsidR="000A776B" w:rsidRDefault="000A776B" w:rsidP="000A776B">
      <w:pPr>
        <w:ind w:firstLine="0"/>
      </w:pPr>
    </w:p>
    <w:p w:rsidR="00716D3B" w:rsidRDefault="00716D3B" w:rsidP="000A776B">
      <w:pPr>
        <w:pStyle w:val="Cmsor1"/>
      </w:pPr>
      <w:r>
        <w:t>Shadon</w:t>
      </w:r>
    </w:p>
    <w:p w:rsidR="00716D3B" w:rsidRDefault="00716D3B" w:rsidP="00716D3B">
      <w:r>
        <w:t xml:space="preserve">A roppant birodalom komoly hangsúlyt fektet pénzének megbízhatóságára és szépségére. Pénze, a </w:t>
      </w:r>
      <w:r w:rsidRPr="000A776B">
        <w:rPr>
          <w:i/>
        </w:rPr>
        <w:t>shadoni tantum</w:t>
      </w:r>
      <w:r>
        <w:t xml:space="preserve"> nagy, lapos érme, összetétele már többszáz éve változatlan. Másféle érme nem</w:t>
      </w:r>
      <w:r w:rsidR="000A776B">
        <w:t xml:space="preserve"> kerülhet ki a pénzverdékből </w:t>
      </w:r>
      <w:r>
        <w:t>erre</w:t>
      </w:r>
      <w:r w:rsidR="000A776B">
        <w:t xml:space="preserve"> </w:t>
      </w:r>
      <w:r>
        <w:t>gondosan ügyel</w:t>
      </w:r>
      <w:r w:rsidR="000A776B">
        <w:t xml:space="preserve"> </w:t>
      </w:r>
      <w:r>
        <w:t>a hatalmi</w:t>
      </w:r>
      <w:r w:rsidR="000A776B">
        <w:t xml:space="preserve"> </w:t>
      </w:r>
      <w:r>
        <w:t>hármas minde</w:t>
      </w:r>
      <w:r w:rsidR="000A776B">
        <w:t>n tagja. Bár nem mindegyik tar</w:t>
      </w:r>
      <w:r>
        <w:t>tományban uralkodik eszményi rend, a pénzre eddig sikerrel ügyeltek a helytartók és a nemesek. Vasszigorral torolnak meg minden hamisítási, pénzrontási kísérletet. Ennek hála, a szép veretű, lágy csillogású érme kedvelt pénze Dél-Ynevnek.</w:t>
      </w:r>
    </w:p>
    <w:p w:rsidR="00716D3B" w:rsidRDefault="00716D3B" w:rsidP="00716D3B"/>
    <w:p w:rsidR="00716D3B" w:rsidRDefault="00716D3B" w:rsidP="000A776B">
      <w:pPr>
        <w:pStyle w:val="Cmsor1"/>
      </w:pPr>
      <w:r>
        <w:t>Kereskedő hercegségek, déli városállamok</w:t>
      </w:r>
    </w:p>
    <w:p w:rsidR="00716D3B" w:rsidRDefault="00716D3B" w:rsidP="00716D3B">
      <w:r>
        <w:t>Általános érvényű megállapításokat tenni ezek esetében lehetetlen. Ahány város, ann</w:t>
      </w:r>
      <w:r w:rsidR="000A776B">
        <w:t>yiféle érme. Igaz ez a Kereske</w:t>
      </w:r>
      <w:r>
        <w:t xml:space="preserve">dő hercegségekre is, noha ott ennél lényegesen rendezettebb viszonyokat várnánk. Mivel </w:t>
      </w:r>
      <w:r w:rsidR="000A776B">
        <w:t>nem részesülnek Dél-Ynev egysé</w:t>
      </w:r>
      <w:r>
        <w:t xml:space="preserve">gében, csak magukra számíthatnak, így évről évre, hónapról hónapra változik üzletpolitikájuk, szinte a széljárással. Soha nem állapodnak meg egy rendszernél, mindig a legnagyobb nyereséget, a legbiztosabb jövedelmet keresik. Tíz év alatt annyiféle pénznemet fogyasztottak, mint egész Dél-Ynev egy évezred során. Az utóbbi évek viszonylag stabil, 4-5 hónapnál is hosszabb időszakot megélt pénzei a </w:t>
      </w:r>
      <w:r w:rsidRPr="000A776B">
        <w:rPr>
          <w:i/>
        </w:rPr>
        <w:t>guld, maar, lymera</w:t>
      </w:r>
      <w:r>
        <w:t xml:space="preserve"> és </w:t>
      </w:r>
      <w:r w:rsidRPr="000A776B">
        <w:rPr>
          <w:i/>
        </w:rPr>
        <w:t>drana</w:t>
      </w:r>
      <w:r>
        <w:t xml:space="preserve"> voltak Mind</w:t>
      </w:r>
      <w:r w:rsidR="000A776B">
        <w:t xml:space="preserve"> </w:t>
      </w:r>
      <w:r>
        <w:t>ezek alapján képet kaphatunk az itt uralkodó viszonyokról.</w:t>
      </w:r>
    </w:p>
    <w:p w:rsidR="00716D3B" w:rsidRDefault="000A776B" w:rsidP="000A776B">
      <w:pPr>
        <w:pStyle w:val="Cmsor1"/>
      </w:pPr>
      <w:r>
        <w:t>Yllinor</w:t>
      </w:r>
    </w:p>
    <w:p w:rsidR="00716D3B" w:rsidRDefault="00716D3B" w:rsidP="00716D3B">
      <w:r>
        <w:t>A kalandozó király birod</w:t>
      </w:r>
      <w:r w:rsidR="000A776B">
        <w:t>alma, az ott lakók heves termé</w:t>
      </w:r>
      <w:r>
        <w:t xml:space="preserve">szete ellenére, viszonylag szilárd pénzügyi alapokon nyugszik. Az itt használt pénznem a </w:t>
      </w:r>
      <w:r w:rsidRPr="007334E6">
        <w:rPr>
          <w:i/>
        </w:rPr>
        <w:t>korona</w:t>
      </w:r>
      <w:r>
        <w:t>,</w:t>
      </w:r>
      <w:r w:rsidR="007334E6">
        <w:t xml:space="preserve"> akárcsak Ilanorban. Mind</w:t>
      </w:r>
      <w:r>
        <w:t>egyiken</w:t>
      </w:r>
      <w:r w:rsidR="007334E6">
        <w:t xml:space="preserve"> </w:t>
      </w:r>
      <w:r>
        <w:t>Mogorva Chei arcképe látható, hirdetve a halhatatlan király hatalmát. Az Yllinorban vert érmék megbízhatóak, bár kevesebb aranyat tart</w:t>
      </w:r>
      <w:r w:rsidR="007334E6">
        <w:t>almaznak, mint shadoni és pyar</w:t>
      </w:r>
      <w:r>
        <w:t>roni társaik. Elfogadottak bárhol a Délvidéken, de az árakat gondosan a kisebb nemesfém tartalomhoz igazítják.</w:t>
      </w:r>
    </w:p>
    <w:p w:rsidR="00716D3B" w:rsidRDefault="00716D3B" w:rsidP="00716D3B"/>
    <w:p w:rsidR="00716D3B" w:rsidRDefault="00716D3B" w:rsidP="007334E6">
      <w:pPr>
        <w:pStyle w:val="Cmsor1"/>
      </w:pPr>
      <w:r>
        <w:t>Gorvik</w:t>
      </w:r>
    </w:p>
    <w:p w:rsidR="007334E6" w:rsidRDefault="00716D3B" w:rsidP="007334E6">
      <w:r>
        <w:t>A</w:t>
      </w:r>
      <w:r w:rsidR="007334E6">
        <w:t xml:space="preserve"> </w:t>
      </w:r>
      <w:r>
        <w:t>birodalmat alkotó öt tartomány uralkodó nemesei majd' négyszáz éve egyezményt kötöttek a pénz egységesítésé</w:t>
      </w:r>
      <w:r w:rsidR="007334E6">
        <w:t>re, s létrehozták a hivatalos go</w:t>
      </w:r>
      <w:r>
        <w:t xml:space="preserve">rviki fizetőeszközt, a </w:t>
      </w:r>
      <w:r w:rsidRPr="007334E6">
        <w:rPr>
          <w:i/>
        </w:rPr>
        <w:t>coquá</w:t>
      </w:r>
      <w:r>
        <w:t>t. Sajnos,</w:t>
      </w:r>
      <w:r w:rsidR="007334E6">
        <w:t xml:space="preserve"> </w:t>
      </w:r>
      <w:r>
        <w:t>a régen kötött egyezmény egyre több fejezete kerül</w:t>
      </w:r>
      <w:r w:rsidR="007334E6">
        <w:t xml:space="preserve"> </w:t>
      </w:r>
      <w:r w:rsidR="007334E6">
        <w:lastRenderedPageBreak/>
        <w:t>megszegésre, a birodalom pénze lassan, de biztosan romlik. Az üzleti élet ennek ellenére virágzik, a nemesek többnyire nem ugranak egymás torkának, hiszen maguk is úgy teszik lóvá a többieket, ahogy módjuk van rá. Esetenként versengésnek is felfogható, ki tudja a legelegánsabb, legszemtelenebb szélhámosságot elkövetni. Persze alakulnak alkalmi érdekszövetségek, amelyek feladatuknak tekintik, hogy móresre</w:t>
      </w:r>
      <w:r w:rsidR="007334E6" w:rsidRPr="007334E6">
        <w:t xml:space="preserve"> </w:t>
      </w:r>
      <w:r w:rsidR="007334E6">
        <w:t xml:space="preserve">tanítsák a társaságukon kívüli egyezményszegőket. Noha a határokon belül mindez életforma, s különösebb megütközést nem kelt, Gorvikkal minden más állam inkább tiszta aranyban köt üzletet, a </w:t>
      </w:r>
      <w:r w:rsidR="007334E6" w:rsidRPr="007334E6">
        <w:rPr>
          <w:i/>
        </w:rPr>
        <w:t>coquát</w:t>
      </w:r>
      <w:r w:rsidR="007334E6">
        <w:t>ól irtóznak, mint a tűztől.</w:t>
      </w:r>
    </w:p>
    <w:p w:rsidR="007334E6" w:rsidRDefault="007334E6" w:rsidP="007334E6"/>
    <w:p w:rsidR="00716D3B" w:rsidRDefault="00716D3B" w:rsidP="007334E6">
      <w:pPr>
        <w:pStyle w:val="Cmsor1"/>
      </w:pPr>
      <w:r>
        <w:t>Krán</w:t>
      </w:r>
    </w:p>
    <w:p w:rsidR="00716D3B" w:rsidRDefault="00716D3B" w:rsidP="008D64A8">
      <w:r>
        <w:t>Nem csak közigazgatási</w:t>
      </w:r>
      <w:r w:rsidR="007334E6">
        <w:t>, de államszervezeti és pénzügyi</w:t>
      </w:r>
      <w:r w:rsidR="008D64A8">
        <w:t xml:space="preserve"> szempontból is rendkívül összetett biro</w:t>
      </w:r>
      <w:r>
        <w:t xml:space="preserve">dalom. Kevés ember tudna tiszta, áttekinthető képet adni a kráni gazdaságról és pénzről, de erre nincs is különösebb szükség. Nincs általánosan elfogadott fizetőeszköz. </w:t>
      </w:r>
      <w:r w:rsidR="008D64A8">
        <w:t>A Külső Tartományok consular</w:t>
      </w:r>
      <w:r>
        <w:t>jai mind veretnek pénzt, ám ezeket csak a legritkábban fogadjá</w:t>
      </w:r>
      <w:r w:rsidR="008D64A8">
        <w:t>k el más, akár szomszédos tarto</w:t>
      </w:r>
      <w:r>
        <w:t xml:space="preserve">mányok lakói is. Amennyiben egy consular nem tartja eléggé szorosan a gyeplőt, előfordulhatnak az adott tartományon belül mások is, akik pénzt vernek </w:t>
      </w:r>
      <w:r w:rsidR="008D64A8">
        <w:t>–</w:t>
      </w:r>
      <w:r>
        <w:t xml:space="preserve"> ő</w:t>
      </w:r>
      <w:r w:rsidR="008D64A8">
        <w:t>k a legnagyobb hatalmú</w:t>
      </w:r>
      <w:r>
        <w:t xml:space="preserve"> céhek, szekták, városok s</w:t>
      </w:r>
      <w:r w:rsidR="008D64A8">
        <w:t>tb. vezetői. A Középső Tartomá</w:t>
      </w:r>
      <w:r>
        <w:t>nyokban még találkozhatunk pénzbeli fizetőeszközökkel, de a Belső Tartományok vidékén már nem feltétlenül hallhatjuk arany vagy ezüst csengését, ha fizeté</w:t>
      </w:r>
      <w:r w:rsidR="008D64A8">
        <w:t>sre kerül sor. Tudomá</w:t>
      </w:r>
      <w:r>
        <w:t>sunk van vidékekről, ahol egy-egy darabka feketeacél is több mint elégséges, ám az igazán elzárt régiók lakói már csak a legritkább esetekben foglalkoznak olyan fizetőeszközökkel, amelyek a normál emberi mércén még annak számítanak. A tartozásokat lelkekben méri</w:t>
      </w:r>
      <w:r w:rsidR="008D64A8">
        <w:t>k, másutt nyers életerővel ren</w:t>
      </w:r>
      <w:r>
        <w:t>dezik a számlát, s nem ritka, hogy torz, nem evilági entitások cserélnek gazdát fizetség</w:t>
      </w:r>
      <w:r w:rsidR="008D64A8">
        <w:t xml:space="preserve"> gyanánt. Más államalakulatok</w:t>
      </w:r>
      <w:r>
        <w:t>kal nem tartanak fenn komolyabb gazdasági kapcsolatokat. A dzsad méregkeverőket az Ibarában használatos pénzekkel fizetik, míg Gorviknak megfelel néhány Külső Tartomány pénzérméje is.</w:t>
      </w:r>
    </w:p>
    <w:p w:rsidR="00716D3B" w:rsidRDefault="00716D3B" w:rsidP="00716D3B"/>
    <w:p w:rsidR="00716D3B" w:rsidRDefault="00716D3B" w:rsidP="00716D3B">
      <w:r>
        <w:t>Mint minden Elsődleges Anyagi Síkon, Yneven is fontos szerepet játszik a pénz.</w:t>
      </w:r>
      <w:r w:rsidR="008D64A8">
        <w:t xml:space="preserve"> </w:t>
      </w:r>
      <w:r>
        <w:t>A leg</w:t>
      </w:r>
      <w:r w:rsidR="008D64A8">
        <w:t>több kalandor pénzéhségtől hajt</w:t>
      </w:r>
      <w:r>
        <w:t>va indul a kalandok nyomába. Vannak, akik földműveléssel, kézművességgel</w:t>
      </w:r>
      <w:r w:rsidR="008D64A8">
        <w:t xml:space="preserve"> </w:t>
      </w:r>
      <w:r>
        <w:t>keresik kenyerüket, mások kereskednek, vagy szolgálnak. A Játékos karakterek a legkülönfélébb módokon juthatnak pénzhez, ám legtö</w:t>
      </w:r>
      <w:r w:rsidR="008D64A8">
        <w:t>bbször a kalandjaik során szer</w:t>
      </w:r>
      <w:r>
        <w:t>zett kincseket élik fel.</w:t>
      </w:r>
    </w:p>
    <w:p w:rsidR="00716D3B" w:rsidRDefault="00716D3B" w:rsidP="00716D3B">
      <w:r>
        <w:t>A Játékos karakter kalandozása kezdetekor is rendelkezik egy bizonyos összeggel. Ebből</w:t>
      </w:r>
      <w:r w:rsidR="008D64A8">
        <w:t xml:space="preserve"> vásárolhat felszerelést, fegy</w:t>
      </w:r>
      <w:r>
        <w:t xml:space="preserve">vereket, páncélt és sok egyebet. Hogy ez a pénz honnét származik, azt a JK-k fantáziájára bízzuk </w:t>
      </w:r>
      <w:r w:rsidR="008D64A8">
        <w:t>–</w:t>
      </w:r>
      <w:r>
        <w:t xml:space="preserve"> lehet örökség, származhat az illető gazdag családból és így tovább. </w:t>
      </w:r>
      <w:r w:rsidR="008D64A8">
        <w:t>Ez minden egyes karaktertípus</w:t>
      </w:r>
      <w:r>
        <w:t xml:space="preserve"> esetében más és más érték. Egy lovag könnyebben jut a</w:t>
      </w:r>
      <w:r w:rsidR="008D64A8">
        <w:t xml:space="preserve"> megfelelő felszereléshez rend</w:t>
      </w:r>
      <w:r>
        <w:t>jén keresztül. Egy fejvadász segítséget kaphat a klánjától. A papokat egyházuk támo</w:t>
      </w:r>
      <w:r w:rsidR="008D64A8">
        <w:t>gatja. Az egyes karakterek ren</w:t>
      </w:r>
      <w:r>
        <w:t>delkezésére álló induló összegeket az alábbi táblázatban foglaltuk össze:</w:t>
      </w:r>
    </w:p>
    <w:p w:rsidR="0071092E" w:rsidRDefault="0071092E" w:rsidP="00716D3B"/>
    <w:p w:rsidR="008D64A8" w:rsidRDefault="008D64A8" w:rsidP="00716D3B"/>
    <w:tbl>
      <w:tblPr>
        <w:tblStyle w:val="Rcsostblzat"/>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10"/>
        <w:gridCol w:w="2520"/>
      </w:tblGrid>
      <w:tr w:rsidR="008D64A8" w:rsidTr="009226D1">
        <w:tc>
          <w:tcPr>
            <w:tcW w:w="1345" w:type="dxa"/>
          </w:tcPr>
          <w:p w:rsidR="008D64A8" w:rsidRPr="008D64A8" w:rsidRDefault="008D64A8" w:rsidP="00716D3B">
            <w:pPr>
              <w:ind w:firstLine="0"/>
              <w:rPr>
                <w:b/>
              </w:rPr>
            </w:pPr>
            <w:r w:rsidRPr="008D64A8">
              <w:rPr>
                <w:b/>
              </w:rPr>
              <w:t>Iskola</w:t>
            </w:r>
          </w:p>
        </w:tc>
        <w:tc>
          <w:tcPr>
            <w:tcW w:w="810" w:type="dxa"/>
          </w:tcPr>
          <w:p w:rsidR="008D64A8" w:rsidRPr="008D64A8" w:rsidRDefault="008D64A8" w:rsidP="009226D1">
            <w:pPr>
              <w:ind w:firstLine="0"/>
              <w:jc w:val="center"/>
              <w:rPr>
                <w:b/>
              </w:rPr>
            </w:pPr>
            <w:r w:rsidRPr="008D64A8">
              <w:rPr>
                <w:b/>
              </w:rPr>
              <w:t>Vagyon</w:t>
            </w:r>
          </w:p>
        </w:tc>
        <w:tc>
          <w:tcPr>
            <w:tcW w:w="2520" w:type="dxa"/>
          </w:tcPr>
          <w:p w:rsidR="008D64A8" w:rsidRPr="008D64A8" w:rsidRDefault="008D64A8" w:rsidP="00716D3B">
            <w:pPr>
              <w:ind w:firstLine="0"/>
              <w:rPr>
                <w:b/>
              </w:rPr>
            </w:pPr>
            <w:r w:rsidRPr="008D64A8">
              <w:rPr>
                <w:b/>
              </w:rPr>
              <w:t>Egyéb induló felszerelés</w:t>
            </w:r>
          </w:p>
        </w:tc>
      </w:tr>
      <w:tr w:rsidR="008D64A8" w:rsidTr="009226D1">
        <w:tc>
          <w:tcPr>
            <w:tcW w:w="1345" w:type="dxa"/>
            <w:shd w:val="clear" w:color="auto" w:fill="BFBFBF" w:themeFill="background1" w:themeFillShade="BF"/>
          </w:tcPr>
          <w:p w:rsidR="008D64A8" w:rsidRDefault="008D64A8" w:rsidP="00716D3B">
            <w:pPr>
              <w:ind w:firstLine="0"/>
            </w:pPr>
            <w:r>
              <w:t>Harcosok</w:t>
            </w:r>
          </w:p>
        </w:tc>
        <w:tc>
          <w:tcPr>
            <w:tcW w:w="810" w:type="dxa"/>
            <w:shd w:val="clear" w:color="auto" w:fill="BFBFBF" w:themeFill="background1" w:themeFillShade="BF"/>
          </w:tcPr>
          <w:p w:rsidR="008D64A8" w:rsidRDefault="008D64A8" w:rsidP="009226D1">
            <w:pPr>
              <w:ind w:firstLine="0"/>
              <w:jc w:val="center"/>
            </w:pPr>
            <w:r>
              <w:t>3k6 a.</w:t>
            </w:r>
          </w:p>
        </w:tc>
        <w:tc>
          <w:tcPr>
            <w:tcW w:w="2520" w:type="dxa"/>
            <w:shd w:val="clear" w:color="auto" w:fill="BFBFBF" w:themeFill="background1" w:themeFillShade="BF"/>
          </w:tcPr>
          <w:p w:rsidR="008D64A8" w:rsidRDefault="008D64A8" w:rsidP="008D64A8">
            <w:pPr>
              <w:ind w:firstLine="0"/>
            </w:pPr>
            <w:r>
              <w:t>-</w:t>
            </w:r>
          </w:p>
        </w:tc>
      </w:tr>
      <w:tr w:rsidR="009226D1" w:rsidTr="009226D1">
        <w:tc>
          <w:tcPr>
            <w:tcW w:w="1345" w:type="dxa"/>
            <w:shd w:val="clear" w:color="auto" w:fill="BFBFBF" w:themeFill="background1" w:themeFillShade="BF"/>
          </w:tcPr>
          <w:p w:rsidR="009226D1" w:rsidRDefault="009226D1" w:rsidP="009226D1">
            <w:pPr>
              <w:ind w:firstLine="0"/>
            </w:pPr>
            <w:r>
              <w:t>Bárdok</w:t>
            </w:r>
          </w:p>
        </w:tc>
        <w:tc>
          <w:tcPr>
            <w:tcW w:w="810" w:type="dxa"/>
            <w:shd w:val="clear" w:color="auto" w:fill="BFBFBF" w:themeFill="background1" w:themeFillShade="BF"/>
          </w:tcPr>
          <w:p w:rsidR="009226D1" w:rsidRDefault="009226D1" w:rsidP="009226D1">
            <w:pPr>
              <w:ind w:firstLine="0"/>
              <w:jc w:val="center"/>
            </w:pPr>
            <w:r>
              <w:t>1k10 a.</w:t>
            </w:r>
          </w:p>
        </w:tc>
        <w:tc>
          <w:tcPr>
            <w:tcW w:w="2520" w:type="dxa"/>
            <w:shd w:val="clear" w:color="auto" w:fill="BFBFBF" w:themeFill="background1" w:themeFillShade="BF"/>
          </w:tcPr>
          <w:p w:rsidR="009226D1" w:rsidRDefault="009226D1" w:rsidP="009226D1">
            <w:pPr>
              <w:ind w:firstLine="0"/>
            </w:pPr>
            <w:r>
              <w:t>választott hangszer</w:t>
            </w:r>
          </w:p>
        </w:tc>
      </w:tr>
      <w:tr w:rsidR="009226D1" w:rsidTr="009226D1">
        <w:tc>
          <w:tcPr>
            <w:tcW w:w="1345" w:type="dxa"/>
          </w:tcPr>
          <w:p w:rsidR="009226D1" w:rsidRDefault="009226D1" w:rsidP="009226D1">
            <w:pPr>
              <w:ind w:firstLine="0"/>
            </w:pPr>
            <w:r>
              <w:t>Fejvadászok</w:t>
            </w:r>
          </w:p>
        </w:tc>
        <w:tc>
          <w:tcPr>
            <w:tcW w:w="810" w:type="dxa"/>
          </w:tcPr>
          <w:p w:rsidR="009226D1" w:rsidRDefault="009226D1" w:rsidP="009226D1">
            <w:pPr>
              <w:ind w:firstLine="0"/>
              <w:jc w:val="center"/>
            </w:pPr>
            <w:r>
              <w:t>1k6 a.</w:t>
            </w:r>
          </w:p>
        </w:tc>
        <w:tc>
          <w:tcPr>
            <w:tcW w:w="2520" w:type="dxa"/>
          </w:tcPr>
          <w:p w:rsidR="009226D1" w:rsidRDefault="009226D1" w:rsidP="009226D1">
            <w:pPr>
              <w:ind w:firstLine="0"/>
            </w:pPr>
            <w:r>
              <w:t>klánjának és származási helyének megfelelő fegyverek</w:t>
            </w:r>
          </w:p>
        </w:tc>
      </w:tr>
      <w:tr w:rsidR="009226D1" w:rsidTr="009226D1">
        <w:tc>
          <w:tcPr>
            <w:tcW w:w="1345" w:type="dxa"/>
          </w:tcPr>
          <w:p w:rsidR="009226D1" w:rsidRDefault="009226D1" w:rsidP="009226D1">
            <w:pPr>
              <w:ind w:firstLine="0"/>
            </w:pPr>
            <w:r>
              <w:lastRenderedPageBreak/>
              <w:t>Lovagok</w:t>
            </w:r>
          </w:p>
        </w:tc>
        <w:tc>
          <w:tcPr>
            <w:tcW w:w="810" w:type="dxa"/>
          </w:tcPr>
          <w:p w:rsidR="009226D1" w:rsidRDefault="009226D1" w:rsidP="009226D1">
            <w:pPr>
              <w:ind w:firstLine="0"/>
              <w:jc w:val="center"/>
            </w:pPr>
            <w:r>
              <w:t>3k6 a.</w:t>
            </w:r>
          </w:p>
        </w:tc>
        <w:tc>
          <w:tcPr>
            <w:tcW w:w="2520" w:type="dxa"/>
          </w:tcPr>
          <w:p w:rsidR="009226D1" w:rsidRDefault="009226D1" w:rsidP="009226D1">
            <w:pPr>
              <w:ind w:firstLine="0"/>
            </w:pPr>
            <w:r>
              <w:t>rendjének megfelelő páncélzat, fegyverzet, utazó- vagy harci ló</w:t>
            </w:r>
          </w:p>
        </w:tc>
      </w:tr>
      <w:tr w:rsidR="009226D1" w:rsidTr="009226D1">
        <w:tc>
          <w:tcPr>
            <w:tcW w:w="1345" w:type="dxa"/>
            <w:shd w:val="clear" w:color="auto" w:fill="BFBFBF" w:themeFill="background1" w:themeFillShade="BF"/>
          </w:tcPr>
          <w:p w:rsidR="009226D1" w:rsidRDefault="009226D1" w:rsidP="009226D1">
            <w:pPr>
              <w:ind w:firstLine="0"/>
            </w:pPr>
            <w:r>
              <w:t>Barbárok</w:t>
            </w:r>
          </w:p>
        </w:tc>
        <w:tc>
          <w:tcPr>
            <w:tcW w:w="810" w:type="dxa"/>
            <w:shd w:val="clear" w:color="auto" w:fill="BFBFBF" w:themeFill="background1" w:themeFillShade="BF"/>
          </w:tcPr>
          <w:p w:rsidR="009226D1" w:rsidRDefault="009226D1" w:rsidP="009226D1">
            <w:pPr>
              <w:ind w:firstLine="0"/>
              <w:jc w:val="center"/>
            </w:pPr>
            <w:r>
              <w:t>1k6 a.</w:t>
            </w:r>
          </w:p>
        </w:tc>
        <w:tc>
          <w:tcPr>
            <w:tcW w:w="2520" w:type="dxa"/>
            <w:shd w:val="clear" w:color="auto" w:fill="BFBFBF" w:themeFill="background1" w:themeFillShade="BF"/>
          </w:tcPr>
          <w:p w:rsidR="009226D1" w:rsidRDefault="009226D1" w:rsidP="009226D1">
            <w:pPr>
              <w:ind w:firstLine="0"/>
            </w:pPr>
            <w:r>
              <w:t>egy fegyver</w:t>
            </w:r>
          </w:p>
        </w:tc>
      </w:tr>
      <w:tr w:rsidR="009226D1" w:rsidTr="009226D1">
        <w:tc>
          <w:tcPr>
            <w:tcW w:w="1345" w:type="dxa"/>
            <w:shd w:val="clear" w:color="auto" w:fill="BFBFBF" w:themeFill="background1" w:themeFillShade="BF"/>
          </w:tcPr>
          <w:p w:rsidR="009226D1" w:rsidRDefault="009226D1" w:rsidP="009226D1">
            <w:pPr>
              <w:ind w:firstLine="0"/>
            </w:pPr>
            <w:r>
              <w:t>Tolvajok</w:t>
            </w:r>
          </w:p>
        </w:tc>
        <w:tc>
          <w:tcPr>
            <w:tcW w:w="810" w:type="dxa"/>
            <w:shd w:val="clear" w:color="auto" w:fill="BFBFBF" w:themeFill="background1" w:themeFillShade="BF"/>
          </w:tcPr>
          <w:p w:rsidR="009226D1" w:rsidRDefault="009226D1" w:rsidP="009226D1">
            <w:pPr>
              <w:ind w:firstLine="0"/>
              <w:jc w:val="center"/>
            </w:pPr>
            <w:r>
              <w:t>1k10 a.</w:t>
            </w:r>
          </w:p>
        </w:tc>
        <w:tc>
          <w:tcPr>
            <w:tcW w:w="2520" w:type="dxa"/>
            <w:shd w:val="clear" w:color="auto" w:fill="BFBFBF" w:themeFill="background1" w:themeFillShade="BF"/>
          </w:tcPr>
          <w:p w:rsidR="009226D1" w:rsidRDefault="009226D1" w:rsidP="009226D1">
            <w:pPr>
              <w:ind w:firstLine="0"/>
            </w:pPr>
            <w:r>
              <w:t>-</w:t>
            </w:r>
          </w:p>
        </w:tc>
      </w:tr>
      <w:tr w:rsidR="009226D1" w:rsidTr="009226D1">
        <w:tc>
          <w:tcPr>
            <w:tcW w:w="1345" w:type="dxa"/>
          </w:tcPr>
          <w:p w:rsidR="009226D1" w:rsidRDefault="009226D1" w:rsidP="009226D1">
            <w:pPr>
              <w:ind w:firstLine="0"/>
            </w:pPr>
            <w:r>
              <w:t>Papok</w:t>
            </w:r>
          </w:p>
        </w:tc>
        <w:tc>
          <w:tcPr>
            <w:tcW w:w="810" w:type="dxa"/>
          </w:tcPr>
          <w:p w:rsidR="009226D1" w:rsidRDefault="009226D1" w:rsidP="009226D1">
            <w:pPr>
              <w:ind w:firstLine="0"/>
              <w:jc w:val="center"/>
            </w:pPr>
            <w:r>
              <w:t>1k6 a.</w:t>
            </w:r>
          </w:p>
        </w:tc>
        <w:tc>
          <w:tcPr>
            <w:tcW w:w="2520" w:type="dxa"/>
          </w:tcPr>
          <w:p w:rsidR="009226D1" w:rsidRDefault="009226D1" w:rsidP="009226D1">
            <w:pPr>
              <w:ind w:firstLine="0"/>
            </w:pPr>
            <w:r>
              <w:t>hitének megfelelő szent szimbólum, kegytárgyak, esetleg fegyver, vért</w:t>
            </w:r>
          </w:p>
        </w:tc>
      </w:tr>
      <w:tr w:rsidR="009226D1" w:rsidTr="009226D1">
        <w:tc>
          <w:tcPr>
            <w:tcW w:w="1345" w:type="dxa"/>
          </w:tcPr>
          <w:p w:rsidR="009226D1" w:rsidRDefault="009226D1" w:rsidP="009226D1">
            <w:pPr>
              <w:ind w:firstLine="0"/>
            </w:pPr>
            <w:r>
              <w:t>Paplovagok</w:t>
            </w:r>
          </w:p>
        </w:tc>
        <w:tc>
          <w:tcPr>
            <w:tcW w:w="810" w:type="dxa"/>
          </w:tcPr>
          <w:p w:rsidR="009226D1" w:rsidRDefault="009226D1" w:rsidP="009226D1">
            <w:pPr>
              <w:ind w:firstLine="0"/>
              <w:jc w:val="center"/>
            </w:pPr>
            <w:r>
              <w:t>1k6 a.</w:t>
            </w:r>
          </w:p>
        </w:tc>
        <w:tc>
          <w:tcPr>
            <w:tcW w:w="2520" w:type="dxa"/>
          </w:tcPr>
          <w:p w:rsidR="009226D1" w:rsidRDefault="009226D1" w:rsidP="009226D1">
            <w:pPr>
              <w:ind w:firstLine="0"/>
            </w:pPr>
            <w:r>
              <w:t>rendjének megfelelő páncélzat, fegyverzet, ló, szent szimbólum</w:t>
            </w:r>
          </w:p>
        </w:tc>
      </w:tr>
      <w:tr w:rsidR="009226D1" w:rsidTr="009226D1">
        <w:tc>
          <w:tcPr>
            <w:tcW w:w="1345" w:type="dxa"/>
            <w:shd w:val="clear" w:color="auto" w:fill="BFBFBF" w:themeFill="background1" w:themeFillShade="BF"/>
          </w:tcPr>
          <w:p w:rsidR="009226D1" w:rsidRDefault="009226D1" w:rsidP="009226D1">
            <w:pPr>
              <w:ind w:firstLine="0"/>
            </w:pPr>
            <w:r>
              <w:t>Harcművészek</w:t>
            </w:r>
          </w:p>
        </w:tc>
        <w:tc>
          <w:tcPr>
            <w:tcW w:w="810" w:type="dxa"/>
            <w:shd w:val="clear" w:color="auto" w:fill="BFBFBF" w:themeFill="background1" w:themeFillShade="BF"/>
          </w:tcPr>
          <w:p w:rsidR="009226D1" w:rsidRDefault="009226D1" w:rsidP="009226D1">
            <w:pPr>
              <w:ind w:firstLine="0"/>
              <w:jc w:val="center"/>
            </w:pPr>
            <w:r>
              <w:t>1k3 a.</w:t>
            </w:r>
          </w:p>
        </w:tc>
        <w:tc>
          <w:tcPr>
            <w:tcW w:w="2520" w:type="dxa"/>
            <w:shd w:val="clear" w:color="auto" w:fill="BFBFBF" w:themeFill="background1" w:themeFillShade="BF"/>
          </w:tcPr>
          <w:p w:rsidR="009226D1" w:rsidRDefault="009226D1" w:rsidP="009226D1">
            <w:pPr>
              <w:ind w:firstLine="0"/>
            </w:pPr>
            <w:r>
              <w:t>két választott fegyver</w:t>
            </w:r>
          </w:p>
        </w:tc>
      </w:tr>
      <w:tr w:rsidR="009226D1" w:rsidTr="009226D1">
        <w:tc>
          <w:tcPr>
            <w:tcW w:w="1345" w:type="dxa"/>
            <w:shd w:val="clear" w:color="auto" w:fill="BFBFBF" w:themeFill="background1" w:themeFillShade="BF"/>
          </w:tcPr>
          <w:p w:rsidR="009226D1" w:rsidRDefault="009226D1" w:rsidP="009226D1">
            <w:pPr>
              <w:ind w:firstLine="0"/>
            </w:pPr>
            <w:r>
              <w:t>Boszorkányok</w:t>
            </w:r>
          </w:p>
        </w:tc>
        <w:tc>
          <w:tcPr>
            <w:tcW w:w="810" w:type="dxa"/>
            <w:shd w:val="clear" w:color="auto" w:fill="BFBFBF" w:themeFill="background1" w:themeFillShade="BF"/>
          </w:tcPr>
          <w:p w:rsidR="009226D1" w:rsidRDefault="009226D1" w:rsidP="009226D1">
            <w:pPr>
              <w:ind w:firstLine="0"/>
              <w:jc w:val="center"/>
            </w:pPr>
            <w:r>
              <w:t>2k6 a.</w:t>
            </w:r>
          </w:p>
        </w:tc>
        <w:tc>
          <w:tcPr>
            <w:tcW w:w="2520" w:type="dxa"/>
            <w:shd w:val="clear" w:color="auto" w:fill="BFBFBF" w:themeFill="background1" w:themeFillShade="BF"/>
          </w:tcPr>
          <w:p w:rsidR="009226D1" w:rsidRDefault="009226D1" w:rsidP="009226D1">
            <w:pPr>
              <w:ind w:firstLine="0"/>
            </w:pPr>
            <w:r>
              <w:t>-</w:t>
            </w:r>
          </w:p>
        </w:tc>
      </w:tr>
      <w:tr w:rsidR="009226D1" w:rsidTr="009226D1">
        <w:tc>
          <w:tcPr>
            <w:tcW w:w="1345" w:type="dxa"/>
          </w:tcPr>
          <w:p w:rsidR="009226D1" w:rsidRDefault="009226D1" w:rsidP="009226D1">
            <w:pPr>
              <w:ind w:firstLine="0"/>
            </w:pPr>
            <w:r>
              <w:t>Boszorkánym.</w:t>
            </w:r>
          </w:p>
        </w:tc>
        <w:tc>
          <w:tcPr>
            <w:tcW w:w="810" w:type="dxa"/>
          </w:tcPr>
          <w:p w:rsidR="009226D1" w:rsidRDefault="009226D1" w:rsidP="009226D1">
            <w:pPr>
              <w:ind w:firstLine="0"/>
              <w:jc w:val="center"/>
            </w:pPr>
            <w:r>
              <w:t>2k6 a.</w:t>
            </w:r>
          </w:p>
        </w:tc>
        <w:tc>
          <w:tcPr>
            <w:tcW w:w="2520" w:type="dxa"/>
          </w:tcPr>
          <w:p w:rsidR="009226D1" w:rsidRDefault="009226D1" w:rsidP="009226D1">
            <w:pPr>
              <w:ind w:firstLine="0"/>
            </w:pPr>
            <w:r>
              <w:t>-</w:t>
            </w:r>
          </w:p>
        </w:tc>
      </w:tr>
      <w:tr w:rsidR="009226D1" w:rsidTr="009226D1">
        <w:tc>
          <w:tcPr>
            <w:tcW w:w="1345" w:type="dxa"/>
          </w:tcPr>
          <w:p w:rsidR="009226D1" w:rsidRDefault="009226D1" w:rsidP="009226D1">
            <w:pPr>
              <w:ind w:firstLine="0"/>
            </w:pPr>
            <w:r>
              <w:t>Tűzvarázslók</w:t>
            </w:r>
          </w:p>
        </w:tc>
        <w:tc>
          <w:tcPr>
            <w:tcW w:w="810" w:type="dxa"/>
          </w:tcPr>
          <w:p w:rsidR="009226D1" w:rsidRDefault="009226D1" w:rsidP="009226D1">
            <w:pPr>
              <w:ind w:firstLine="0"/>
              <w:jc w:val="center"/>
            </w:pPr>
            <w:r>
              <w:t>3k6 a.</w:t>
            </w:r>
          </w:p>
        </w:tc>
        <w:tc>
          <w:tcPr>
            <w:tcW w:w="2520" w:type="dxa"/>
          </w:tcPr>
          <w:p w:rsidR="009226D1" w:rsidRDefault="009226D1" w:rsidP="009226D1">
            <w:pPr>
              <w:ind w:firstLine="0"/>
            </w:pPr>
            <w:r>
              <w:t>-</w:t>
            </w:r>
          </w:p>
        </w:tc>
      </w:tr>
      <w:tr w:rsidR="009226D1" w:rsidTr="009226D1">
        <w:tc>
          <w:tcPr>
            <w:tcW w:w="1345" w:type="dxa"/>
            <w:shd w:val="clear" w:color="auto" w:fill="BFBFBF" w:themeFill="background1" w:themeFillShade="BF"/>
          </w:tcPr>
          <w:p w:rsidR="009226D1" w:rsidRDefault="009226D1" w:rsidP="009226D1">
            <w:pPr>
              <w:ind w:firstLine="0"/>
            </w:pPr>
            <w:r>
              <w:t>Varázslók</w:t>
            </w:r>
          </w:p>
        </w:tc>
        <w:tc>
          <w:tcPr>
            <w:tcW w:w="810" w:type="dxa"/>
            <w:shd w:val="clear" w:color="auto" w:fill="BFBFBF" w:themeFill="background1" w:themeFillShade="BF"/>
          </w:tcPr>
          <w:p w:rsidR="009226D1" w:rsidRDefault="009226D1" w:rsidP="009226D1">
            <w:pPr>
              <w:ind w:firstLine="0"/>
              <w:jc w:val="center"/>
            </w:pPr>
            <w:r>
              <w:t>3k6 a.</w:t>
            </w:r>
          </w:p>
        </w:tc>
        <w:tc>
          <w:tcPr>
            <w:tcW w:w="2520" w:type="dxa"/>
            <w:shd w:val="clear" w:color="auto" w:fill="BFBFBF" w:themeFill="background1" w:themeFillShade="BF"/>
          </w:tcPr>
          <w:p w:rsidR="009226D1" w:rsidRDefault="009226D1" w:rsidP="009226D1">
            <w:pPr>
              <w:ind w:firstLine="0"/>
            </w:pPr>
            <w:r>
              <w:t>iskolájának megfelelő bot</w:t>
            </w:r>
          </w:p>
        </w:tc>
      </w:tr>
    </w:tbl>
    <w:p w:rsidR="008D64A8" w:rsidRDefault="008D64A8" w:rsidP="00716D3B"/>
    <w:p w:rsidR="0071092E" w:rsidRDefault="0071092E" w:rsidP="00716D3B"/>
    <w:p w:rsidR="0071092E" w:rsidRDefault="0071092E" w:rsidP="00F94000">
      <w:r>
        <w:t>Szerte a világon sokféle pénznemet használnak, de legtöbb helyen elf</w:t>
      </w:r>
      <w:r w:rsidR="00F94000">
        <w:t>ogadják a többi pénzt is. A na</w:t>
      </w:r>
      <w:r>
        <w:t>gyobb városokban bár</w:t>
      </w:r>
      <w:r w:rsidR="00F94000">
        <w:t xml:space="preserve">hol megtalálhatók a pénzváltók, </w:t>
      </w:r>
      <w:r>
        <w:t>másutt esetleg még a  különféle</w:t>
      </w:r>
      <w:r w:rsidR="00F94000">
        <w:t xml:space="preserve"> bankházak  kirendeltségei is el</w:t>
      </w:r>
      <w:r>
        <w:t xml:space="preserve">őfordulhatnak. Mivel a pénzt mindenütt fémekből verik, értékük nagyjából megegyezik. A </w:t>
      </w:r>
      <w:r w:rsidR="00F94000">
        <w:t>különböző érmék viszony</w:t>
      </w:r>
      <w:r>
        <w:t>lagos értékeit az alábbi táblázat mutatja.</w:t>
      </w:r>
    </w:p>
    <w:p w:rsidR="00F94000" w:rsidRDefault="00F94000" w:rsidP="00F94000">
      <w:pPr>
        <w:ind w:firstLine="0"/>
      </w:pPr>
    </w:p>
    <w:p w:rsidR="0071092E" w:rsidRDefault="0071092E" w:rsidP="00F94000">
      <w:pPr>
        <w:ind w:firstLine="0"/>
        <w:rPr>
          <w:b/>
        </w:rPr>
      </w:pPr>
      <w:r w:rsidRPr="00F94000">
        <w:rPr>
          <w:b/>
        </w:rPr>
        <w:t>Átváltási táblázat</w:t>
      </w:r>
    </w:p>
    <w:p w:rsidR="00F94000" w:rsidRPr="00F94000" w:rsidRDefault="00F94000" w:rsidP="00F94000">
      <w:pPr>
        <w:ind w:firstLine="0"/>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69"/>
        <w:gridCol w:w="875"/>
        <w:gridCol w:w="877"/>
        <w:gridCol w:w="897"/>
      </w:tblGrid>
      <w:tr w:rsidR="00F94000" w:rsidTr="00F94000">
        <w:tc>
          <w:tcPr>
            <w:tcW w:w="985" w:type="dxa"/>
            <w:shd w:val="clear" w:color="auto" w:fill="BFBFBF" w:themeFill="background1" w:themeFillShade="BF"/>
          </w:tcPr>
          <w:p w:rsidR="00F94000" w:rsidRDefault="00F94000" w:rsidP="00F94000">
            <w:pPr>
              <w:ind w:firstLine="0"/>
            </w:pPr>
          </w:p>
        </w:tc>
        <w:tc>
          <w:tcPr>
            <w:tcW w:w="769" w:type="dxa"/>
            <w:shd w:val="clear" w:color="auto" w:fill="BFBFBF" w:themeFill="background1" w:themeFillShade="BF"/>
          </w:tcPr>
          <w:p w:rsidR="00F94000" w:rsidRPr="00F94000" w:rsidRDefault="00F94000" w:rsidP="00F94000">
            <w:pPr>
              <w:ind w:firstLine="0"/>
              <w:jc w:val="center"/>
              <w:rPr>
                <w:b/>
              </w:rPr>
            </w:pPr>
            <w:r w:rsidRPr="00F94000">
              <w:rPr>
                <w:b/>
              </w:rPr>
              <w:t>réz</w:t>
            </w:r>
          </w:p>
        </w:tc>
        <w:tc>
          <w:tcPr>
            <w:tcW w:w="875" w:type="dxa"/>
            <w:shd w:val="clear" w:color="auto" w:fill="BFBFBF" w:themeFill="background1" w:themeFillShade="BF"/>
          </w:tcPr>
          <w:p w:rsidR="00F94000" w:rsidRPr="00F94000" w:rsidRDefault="00F94000" w:rsidP="00F94000">
            <w:pPr>
              <w:ind w:firstLine="0"/>
              <w:jc w:val="center"/>
              <w:rPr>
                <w:b/>
              </w:rPr>
            </w:pPr>
            <w:r w:rsidRPr="00F94000">
              <w:rPr>
                <w:b/>
              </w:rPr>
              <w:t>ezüst</w:t>
            </w:r>
          </w:p>
        </w:tc>
        <w:tc>
          <w:tcPr>
            <w:tcW w:w="877" w:type="dxa"/>
            <w:shd w:val="clear" w:color="auto" w:fill="BFBFBF" w:themeFill="background1" w:themeFillShade="BF"/>
          </w:tcPr>
          <w:p w:rsidR="00F94000" w:rsidRPr="00F94000" w:rsidRDefault="00F94000" w:rsidP="00F94000">
            <w:pPr>
              <w:ind w:firstLine="0"/>
              <w:jc w:val="center"/>
              <w:rPr>
                <w:b/>
              </w:rPr>
            </w:pPr>
            <w:r w:rsidRPr="00F94000">
              <w:rPr>
                <w:b/>
              </w:rPr>
              <w:t>arany</w:t>
            </w:r>
          </w:p>
        </w:tc>
        <w:tc>
          <w:tcPr>
            <w:tcW w:w="897" w:type="dxa"/>
            <w:shd w:val="clear" w:color="auto" w:fill="BFBFBF" w:themeFill="background1" w:themeFillShade="BF"/>
          </w:tcPr>
          <w:p w:rsidR="00F94000" w:rsidRPr="00F94000" w:rsidRDefault="00F94000" w:rsidP="00F94000">
            <w:pPr>
              <w:ind w:firstLine="0"/>
              <w:jc w:val="center"/>
              <w:rPr>
                <w:b/>
              </w:rPr>
            </w:pPr>
            <w:r w:rsidRPr="00F94000">
              <w:rPr>
                <w:b/>
              </w:rPr>
              <w:t>mithrill</w:t>
            </w:r>
          </w:p>
        </w:tc>
      </w:tr>
      <w:tr w:rsidR="00F94000" w:rsidTr="00F94000">
        <w:tc>
          <w:tcPr>
            <w:tcW w:w="985" w:type="dxa"/>
            <w:shd w:val="clear" w:color="auto" w:fill="BFBFBF" w:themeFill="background1" w:themeFillShade="BF"/>
          </w:tcPr>
          <w:p w:rsidR="00F94000" w:rsidRPr="00F94000" w:rsidRDefault="00F94000" w:rsidP="00F94000">
            <w:pPr>
              <w:ind w:firstLine="0"/>
              <w:rPr>
                <w:b/>
              </w:rPr>
            </w:pPr>
            <w:r w:rsidRPr="00F94000">
              <w:rPr>
                <w:b/>
              </w:rPr>
              <w:t>1 réz</w:t>
            </w:r>
          </w:p>
        </w:tc>
        <w:tc>
          <w:tcPr>
            <w:tcW w:w="769" w:type="dxa"/>
            <w:shd w:val="clear" w:color="auto" w:fill="BFBFBF" w:themeFill="background1" w:themeFillShade="BF"/>
          </w:tcPr>
          <w:p w:rsidR="00F94000" w:rsidRDefault="00F94000" w:rsidP="00F94000">
            <w:pPr>
              <w:ind w:firstLine="0"/>
              <w:jc w:val="center"/>
            </w:pPr>
            <w:r>
              <w:t>1</w:t>
            </w:r>
          </w:p>
        </w:tc>
        <w:tc>
          <w:tcPr>
            <w:tcW w:w="875" w:type="dxa"/>
            <w:shd w:val="clear" w:color="auto" w:fill="BFBFBF" w:themeFill="background1" w:themeFillShade="BF"/>
          </w:tcPr>
          <w:p w:rsidR="00F94000" w:rsidRDefault="00F94000" w:rsidP="00F94000">
            <w:pPr>
              <w:ind w:firstLine="0"/>
              <w:jc w:val="center"/>
            </w:pPr>
            <w:r>
              <w:t>1/100</w:t>
            </w:r>
          </w:p>
        </w:tc>
        <w:tc>
          <w:tcPr>
            <w:tcW w:w="877" w:type="dxa"/>
            <w:shd w:val="clear" w:color="auto" w:fill="BFBFBF" w:themeFill="background1" w:themeFillShade="BF"/>
          </w:tcPr>
          <w:p w:rsidR="00F94000" w:rsidRDefault="00F94000" w:rsidP="00F94000">
            <w:pPr>
              <w:ind w:firstLine="0"/>
              <w:jc w:val="center"/>
            </w:pPr>
            <w:r>
              <w:t>1/1000</w:t>
            </w:r>
          </w:p>
        </w:tc>
        <w:tc>
          <w:tcPr>
            <w:tcW w:w="897" w:type="dxa"/>
            <w:shd w:val="clear" w:color="auto" w:fill="BFBFBF" w:themeFill="background1" w:themeFillShade="BF"/>
          </w:tcPr>
          <w:p w:rsidR="00F94000" w:rsidRDefault="00F94000" w:rsidP="00F94000">
            <w:pPr>
              <w:ind w:firstLine="0"/>
              <w:jc w:val="center"/>
            </w:pPr>
            <w:r>
              <w:t>1/100000</w:t>
            </w:r>
          </w:p>
        </w:tc>
      </w:tr>
      <w:tr w:rsidR="00F94000" w:rsidTr="00F94000">
        <w:tc>
          <w:tcPr>
            <w:tcW w:w="985" w:type="dxa"/>
          </w:tcPr>
          <w:p w:rsidR="00F94000" w:rsidRPr="00F94000" w:rsidRDefault="00F94000" w:rsidP="00F94000">
            <w:pPr>
              <w:ind w:firstLine="0"/>
              <w:rPr>
                <w:b/>
              </w:rPr>
            </w:pPr>
            <w:r w:rsidRPr="00F94000">
              <w:rPr>
                <w:b/>
              </w:rPr>
              <w:t>1 ezüst</w:t>
            </w:r>
          </w:p>
        </w:tc>
        <w:tc>
          <w:tcPr>
            <w:tcW w:w="769" w:type="dxa"/>
          </w:tcPr>
          <w:p w:rsidR="00F94000" w:rsidRDefault="00F94000" w:rsidP="00F94000">
            <w:pPr>
              <w:ind w:firstLine="0"/>
              <w:jc w:val="center"/>
            </w:pPr>
            <w:r>
              <w:t>100</w:t>
            </w:r>
          </w:p>
        </w:tc>
        <w:tc>
          <w:tcPr>
            <w:tcW w:w="875" w:type="dxa"/>
          </w:tcPr>
          <w:p w:rsidR="00F94000" w:rsidRDefault="00F94000" w:rsidP="00F94000">
            <w:pPr>
              <w:ind w:firstLine="0"/>
              <w:jc w:val="center"/>
            </w:pPr>
            <w:r>
              <w:t>1</w:t>
            </w:r>
          </w:p>
        </w:tc>
        <w:tc>
          <w:tcPr>
            <w:tcW w:w="877" w:type="dxa"/>
          </w:tcPr>
          <w:p w:rsidR="00F94000" w:rsidRDefault="00F94000" w:rsidP="00F94000">
            <w:pPr>
              <w:ind w:firstLine="0"/>
              <w:jc w:val="center"/>
            </w:pPr>
            <w:r>
              <w:t>1/10</w:t>
            </w:r>
          </w:p>
        </w:tc>
        <w:tc>
          <w:tcPr>
            <w:tcW w:w="897" w:type="dxa"/>
          </w:tcPr>
          <w:p w:rsidR="00F94000" w:rsidRDefault="00F94000" w:rsidP="00F94000">
            <w:pPr>
              <w:ind w:firstLine="0"/>
              <w:jc w:val="center"/>
            </w:pPr>
            <w:r>
              <w:t>1/1000</w:t>
            </w:r>
          </w:p>
        </w:tc>
      </w:tr>
      <w:tr w:rsidR="00F94000" w:rsidTr="00F94000">
        <w:tc>
          <w:tcPr>
            <w:tcW w:w="985" w:type="dxa"/>
          </w:tcPr>
          <w:p w:rsidR="00F94000" w:rsidRPr="00F94000" w:rsidRDefault="00F94000" w:rsidP="00F94000">
            <w:pPr>
              <w:ind w:firstLine="0"/>
              <w:rPr>
                <w:b/>
              </w:rPr>
            </w:pPr>
            <w:r w:rsidRPr="00F94000">
              <w:rPr>
                <w:b/>
              </w:rPr>
              <w:t>1 arany</w:t>
            </w:r>
          </w:p>
        </w:tc>
        <w:tc>
          <w:tcPr>
            <w:tcW w:w="769" w:type="dxa"/>
          </w:tcPr>
          <w:p w:rsidR="00F94000" w:rsidRDefault="00F94000" w:rsidP="00F94000">
            <w:pPr>
              <w:ind w:firstLine="0"/>
              <w:jc w:val="center"/>
            </w:pPr>
            <w:r>
              <w:t>1000</w:t>
            </w:r>
          </w:p>
        </w:tc>
        <w:tc>
          <w:tcPr>
            <w:tcW w:w="875" w:type="dxa"/>
          </w:tcPr>
          <w:p w:rsidR="00F94000" w:rsidRDefault="00F94000" w:rsidP="00F94000">
            <w:pPr>
              <w:ind w:firstLine="0"/>
              <w:jc w:val="center"/>
            </w:pPr>
            <w:r>
              <w:t>10</w:t>
            </w:r>
          </w:p>
        </w:tc>
        <w:tc>
          <w:tcPr>
            <w:tcW w:w="877" w:type="dxa"/>
          </w:tcPr>
          <w:p w:rsidR="00F94000" w:rsidRDefault="00F94000" w:rsidP="00F94000">
            <w:pPr>
              <w:ind w:firstLine="0"/>
              <w:jc w:val="center"/>
            </w:pPr>
            <w:r>
              <w:t>1</w:t>
            </w:r>
          </w:p>
        </w:tc>
        <w:tc>
          <w:tcPr>
            <w:tcW w:w="897" w:type="dxa"/>
          </w:tcPr>
          <w:p w:rsidR="00F94000" w:rsidRDefault="00F94000" w:rsidP="00F94000">
            <w:pPr>
              <w:ind w:firstLine="0"/>
              <w:jc w:val="center"/>
            </w:pPr>
            <w:r>
              <w:t>1/100</w:t>
            </w:r>
          </w:p>
        </w:tc>
      </w:tr>
      <w:tr w:rsidR="00F94000" w:rsidTr="00F94000">
        <w:tc>
          <w:tcPr>
            <w:tcW w:w="985" w:type="dxa"/>
            <w:shd w:val="clear" w:color="auto" w:fill="BFBFBF" w:themeFill="background1" w:themeFillShade="BF"/>
          </w:tcPr>
          <w:p w:rsidR="00F94000" w:rsidRPr="00F94000" w:rsidRDefault="00F94000" w:rsidP="00F94000">
            <w:pPr>
              <w:ind w:firstLine="0"/>
              <w:rPr>
                <w:b/>
              </w:rPr>
            </w:pPr>
            <w:r w:rsidRPr="00F94000">
              <w:rPr>
                <w:b/>
              </w:rPr>
              <w:t>1 mithrill</w:t>
            </w:r>
          </w:p>
        </w:tc>
        <w:tc>
          <w:tcPr>
            <w:tcW w:w="769" w:type="dxa"/>
            <w:shd w:val="clear" w:color="auto" w:fill="BFBFBF" w:themeFill="background1" w:themeFillShade="BF"/>
          </w:tcPr>
          <w:p w:rsidR="00F94000" w:rsidRDefault="00F94000" w:rsidP="00F94000">
            <w:pPr>
              <w:ind w:firstLine="0"/>
              <w:jc w:val="center"/>
            </w:pPr>
            <w:r>
              <w:t>100000</w:t>
            </w:r>
          </w:p>
        </w:tc>
        <w:tc>
          <w:tcPr>
            <w:tcW w:w="875" w:type="dxa"/>
            <w:shd w:val="clear" w:color="auto" w:fill="BFBFBF" w:themeFill="background1" w:themeFillShade="BF"/>
          </w:tcPr>
          <w:p w:rsidR="00F94000" w:rsidRDefault="00F94000" w:rsidP="00F94000">
            <w:pPr>
              <w:ind w:firstLine="0"/>
              <w:jc w:val="center"/>
            </w:pPr>
            <w:r>
              <w:t>1000</w:t>
            </w:r>
          </w:p>
        </w:tc>
        <w:tc>
          <w:tcPr>
            <w:tcW w:w="877" w:type="dxa"/>
            <w:shd w:val="clear" w:color="auto" w:fill="BFBFBF" w:themeFill="background1" w:themeFillShade="BF"/>
          </w:tcPr>
          <w:p w:rsidR="00F94000" w:rsidRDefault="00F94000" w:rsidP="00F94000">
            <w:pPr>
              <w:ind w:firstLine="0"/>
              <w:jc w:val="center"/>
            </w:pPr>
            <w:r>
              <w:t>100</w:t>
            </w:r>
          </w:p>
        </w:tc>
        <w:tc>
          <w:tcPr>
            <w:tcW w:w="897" w:type="dxa"/>
            <w:shd w:val="clear" w:color="auto" w:fill="BFBFBF" w:themeFill="background1" w:themeFillShade="BF"/>
          </w:tcPr>
          <w:p w:rsidR="00F94000" w:rsidRDefault="00F94000" w:rsidP="00F94000">
            <w:pPr>
              <w:ind w:firstLine="0"/>
              <w:jc w:val="center"/>
            </w:pPr>
            <w:r>
              <w:t>1</w:t>
            </w:r>
          </w:p>
        </w:tc>
      </w:tr>
    </w:tbl>
    <w:p w:rsidR="0071092E" w:rsidRDefault="0071092E" w:rsidP="000C1DF9">
      <w:pPr>
        <w:ind w:firstLine="0"/>
      </w:pPr>
    </w:p>
    <w:p w:rsidR="0071092E" w:rsidRDefault="0071092E" w:rsidP="0071092E">
      <w:r>
        <w:t>A közn</w:t>
      </w:r>
      <w:r w:rsidR="000C1DF9">
        <w:t>ép a rézpénzt használja, forgatja. A gazdagabb polgá</w:t>
      </w:r>
      <w:r>
        <w:t>roknál, kereskedőknél néha előfordul</w:t>
      </w:r>
      <w:r w:rsidR="000C1DF9">
        <w:t xml:space="preserve"> </w:t>
      </w:r>
      <w:r>
        <w:t>egy-egy ezüst, az arany viszont szinte kizárólag a nemesek pénze. A mithrill</w:t>
      </w:r>
      <w:r w:rsidR="000C1DF9">
        <w:t xml:space="preserve"> </w:t>
      </w:r>
      <w:r>
        <w:t>érme úgyszólván csak a legendákban fordul elő.·</w:t>
      </w:r>
    </w:p>
    <w:p w:rsidR="0071092E" w:rsidRDefault="0071092E" w:rsidP="0071092E">
      <w:r>
        <w:t xml:space="preserve">Az ártáblázatokban felsorolt árak általánosan érvényesek, ám helyenként igencsak nagy különbségek adódhatnak. Ez sok mindentől függ </w:t>
      </w:r>
      <w:r w:rsidR="000C1DF9">
        <w:t>–</w:t>
      </w:r>
      <w:r>
        <w:t xml:space="preserve"> a helytől, az évszaktól, a kínálattól. Az alábbi tábláza</w:t>
      </w:r>
      <w:r w:rsidR="000C1DF9">
        <w:t>t tudósít arról, hogy milyen ár</w:t>
      </w:r>
      <w:r>
        <w:t>változásokra lehet számítani.</w:t>
      </w:r>
    </w:p>
    <w:p w:rsidR="000C1DF9" w:rsidRDefault="000C1DF9"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408"/>
        <w:gridCol w:w="1528"/>
      </w:tblGrid>
      <w:tr w:rsidR="000C1DF9" w:rsidTr="002C7A6A">
        <w:tc>
          <w:tcPr>
            <w:tcW w:w="1467" w:type="dxa"/>
          </w:tcPr>
          <w:p w:rsidR="000C1DF9" w:rsidRPr="002C7A6A" w:rsidRDefault="000C1DF9" w:rsidP="0071092E">
            <w:pPr>
              <w:ind w:firstLine="0"/>
              <w:rPr>
                <w:b/>
              </w:rPr>
            </w:pPr>
            <w:r w:rsidRPr="002C7A6A">
              <w:rPr>
                <w:b/>
              </w:rPr>
              <w:t>Terület típusa</w:t>
            </w:r>
          </w:p>
        </w:tc>
        <w:tc>
          <w:tcPr>
            <w:tcW w:w="1408" w:type="dxa"/>
          </w:tcPr>
          <w:p w:rsidR="000C1DF9" w:rsidRPr="002C7A6A" w:rsidRDefault="000C1DF9" w:rsidP="0071092E">
            <w:pPr>
              <w:ind w:firstLine="0"/>
              <w:rPr>
                <w:b/>
              </w:rPr>
            </w:pPr>
            <w:r w:rsidRPr="002C7A6A">
              <w:rPr>
                <w:b/>
              </w:rPr>
              <w:t>Árszorzó</w:t>
            </w:r>
          </w:p>
        </w:tc>
        <w:tc>
          <w:tcPr>
            <w:tcW w:w="1528" w:type="dxa"/>
          </w:tcPr>
          <w:p w:rsidR="000C1DF9" w:rsidRPr="002C7A6A" w:rsidRDefault="000C1DF9" w:rsidP="0071092E">
            <w:pPr>
              <w:ind w:firstLine="0"/>
              <w:rPr>
                <w:b/>
              </w:rPr>
            </w:pPr>
            <w:r w:rsidRPr="002C7A6A">
              <w:rPr>
                <w:b/>
              </w:rPr>
              <w:t>Megjegyzés</w:t>
            </w:r>
          </w:p>
        </w:tc>
      </w:tr>
      <w:tr w:rsidR="000C1DF9" w:rsidTr="002C7A6A">
        <w:tc>
          <w:tcPr>
            <w:tcW w:w="1467" w:type="dxa"/>
            <w:shd w:val="clear" w:color="auto" w:fill="BFBFBF" w:themeFill="background1" w:themeFillShade="BF"/>
          </w:tcPr>
          <w:p w:rsidR="000C1DF9" w:rsidRDefault="000C1DF9" w:rsidP="0071092E">
            <w:pPr>
              <w:ind w:firstLine="0"/>
            </w:pPr>
            <w:r>
              <w:t>telített piac</w:t>
            </w:r>
          </w:p>
        </w:tc>
        <w:tc>
          <w:tcPr>
            <w:tcW w:w="1408" w:type="dxa"/>
            <w:shd w:val="clear" w:color="auto" w:fill="BFBFBF" w:themeFill="background1" w:themeFillShade="BF"/>
          </w:tcPr>
          <w:p w:rsidR="000C1DF9" w:rsidRDefault="002C7A6A" w:rsidP="0071092E">
            <w:pPr>
              <w:ind w:firstLine="0"/>
            </w:pPr>
            <w:r>
              <w:t>x0.5</w:t>
            </w:r>
          </w:p>
        </w:tc>
        <w:tc>
          <w:tcPr>
            <w:tcW w:w="1528" w:type="dxa"/>
            <w:shd w:val="clear" w:color="auto" w:fill="BFBFBF" w:themeFill="background1" w:themeFillShade="BF"/>
          </w:tcPr>
          <w:p w:rsidR="000C1DF9" w:rsidRDefault="002C7A6A" w:rsidP="002C7A6A">
            <w:pPr>
              <w:ind w:firstLine="0"/>
              <w:jc w:val="left"/>
            </w:pPr>
            <w:r>
              <w:t>túlkínálat van</w:t>
            </w:r>
          </w:p>
        </w:tc>
      </w:tr>
      <w:tr w:rsidR="000C1DF9" w:rsidTr="002C7A6A">
        <w:tc>
          <w:tcPr>
            <w:tcW w:w="1467" w:type="dxa"/>
            <w:shd w:val="clear" w:color="auto" w:fill="BFBFBF" w:themeFill="background1" w:themeFillShade="BF"/>
          </w:tcPr>
          <w:p w:rsidR="000C1DF9" w:rsidRDefault="002C7A6A" w:rsidP="0071092E">
            <w:pPr>
              <w:ind w:firstLine="0"/>
            </w:pPr>
            <w:r>
              <w:t>közönséges piac</w:t>
            </w:r>
          </w:p>
        </w:tc>
        <w:tc>
          <w:tcPr>
            <w:tcW w:w="1408" w:type="dxa"/>
            <w:shd w:val="clear" w:color="auto" w:fill="BFBFBF" w:themeFill="background1" w:themeFillShade="BF"/>
          </w:tcPr>
          <w:p w:rsidR="000C1DF9" w:rsidRDefault="002C7A6A" w:rsidP="0071092E">
            <w:pPr>
              <w:ind w:firstLine="0"/>
            </w:pPr>
            <w:r>
              <w:t>x1</w:t>
            </w:r>
          </w:p>
        </w:tc>
        <w:tc>
          <w:tcPr>
            <w:tcW w:w="1528" w:type="dxa"/>
            <w:shd w:val="clear" w:color="auto" w:fill="BFBFBF" w:themeFill="background1" w:themeFillShade="BF"/>
          </w:tcPr>
          <w:p w:rsidR="000C1DF9" w:rsidRDefault="002C7A6A" w:rsidP="002C7A6A">
            <w:pPr>
              <w:ind w:firstLine="0"/>
              <w:jc w:val="left"/>
            </w:pPr>
            <w:r>
              <w:t>közönséges piaci viszonyok</w:t>
            </w:r>
          </w:p>
        </w:tc>
      </w:tr>
      <w:tr w:rsidR="000C1DF9" w:rsidTr="002C7A6A">
        <w:tc>
          <w:tcPr>
            <w:tcW w:w="1467" w:type="dxa"/>
          </w:tcPr>
          <w:p w:rsidR="000C1DF9" w:rsidRDefault="002C7A6A" w:rsidP="0071092E">
            <w:pPr>
              <w:ind w:firstLine="0"/>
            </w:pPr>
            <w:r>
              <w:t>szegényes piac</w:t>
            </w:r>
          </w:p>
        </w:tc>
        <w:tc>
          <w:tcPr>
            <w:tcW w:w="1408" w:type="dxa"/>
          </w:tcPr>
          <w:p w:rsidR="000C1DF9" w:rsidRDefault="002C7A6A" w:rsidP="0071092E">
            <w:pPr>
              <w:ind w:firstLine="0"/>
            </w:pPr>
            <w:r>
              <w:t>x2</w:t>
            </w:r>
          </w:p>
        </w:tc>
        <w:tc>
          <w:tcPr>
            <w:tcW w:w="1528" w:type="dxa"/>
          </w:tcPr>
          <w:p w:rsidR="000C1DF9" w:rsidRDefault="002C7A6A" w:rsidP="002C7A6A">
            <w:pPr>
              <w:ind w:firstLine="0"/>
              <w:jc w:val="left"/>
            </w:pPr>
            <w:r>
              <w:t>kereskedelmi utaktól távol</w:t>
            </w:r>
          </w:p>
        </w:tc>
      </w:tr>
      <w:tr w:rsidR="000C1DF9" w:rsidTr="002C7A6A">
        <w:tc>
          <w:tcPr>
            <w:tcW w:w="1467" w:type="dxa"/>
          </w:tcPr>
          <w:p w:rsidR="000C1DF9" w:rsidRDefault="002C7A6A" w:rsidP="0071092E">
            <w:pPr>
              <w:ind w:firstLine="0"/>
            </w:pPr>
            <w:r>
              <w:t>rossz piac</w:t>
            </w:r>
          </w:p>
        </w:tc>
        <w:tc>
          <w:tcPr>
            <w:tcW w:w="1408" w:type="dxa"/>
          </w:tcPr>
          <w:p w:rsidR="000C1DF9" w:rsidRDefault="002C7A6A" w:rsidP="0071092E">
            <w:pPr>
              <w:ind w:firstLine="0"/>
            </w:pPr>
            <w:r>
              <w:t>x3</w:t>
            </w:r>
          </w:p>
        </w:tc>
        <w:tc>
          <w:tcPr>
            <w:tcW w:w="1528" w:type="dxa"/>
          </w:tcPr>
          <w:p w:rsidR="000C1DF9" w:rsidRDefault="002C7A6A" w:rsidP="002C7A6A">
            <w:pPr>
              <w:ind w:firstLine="0"/>
              <w:jc w:val="left"/>
            </w:pPr>
            <w:r>
              <w:t>ritkán tartott piac, kis kínálat</w:t>
            </w:r>
          </w:p>
        </w:tc>
      </w:tr>
      <w:tr w:rsidR="000C1DF9" w:rsidTr="002C7A6A">
        <w:tc>
          <w:tcPr>
            <w:tcW w:w="1467" w:type="dxa"/>
            <w:shd w:val="clear" w:color="auto" w:fill="BFBFBF" w:themeFill="background1" w:themeFillShade="BF"/>
          </w:tcPr>
          <w:p w:rsidR="000C1DF9" w:rsidRDefault="002C7A6A" w:rsidP="0071092E">
            <w:pPr>
              <w:ind w:firstLine="0"/>
            </w:pPr>
            <w:r>
              <w:t>hozzáférhetetlen</w:t>
            </w:r>
          </w:p>
        </w:tc>
        <w:tc>
          <w:tcPr>
            <w:tcW w:w="1408" w:type="dxa"/>
            <w:shd w:val="clear" w:color="auto" w:fill="BFBFBF" w:themeFill="background1" w:themeFillShade="BF"/>
          </w:tcPr>
          <w:p w:rsidR="000C1DF9" w:rsidRDefault="002C7A6A" w:rsidP="0071092E">
            <w:pPr>
              <w:ind w:firstLine="0"/>
            </w:pPr>
            <w:r>
              <w:t>x10</w:t>
            </w:r>
          </w:p>
        </w:tc>
        <w:tc>
          <w:tcPr>
            <w:tcW w:w="1528" w:type="dxa"/>
            <w:shd w:val="clear" w:color="auto" w:fill="BFBFBF" w:themeFill="background1" w:themeFillShade="BF"/>
          </w:tcPr>
          <w:p w:rsidR="000C1DF9" w:rsidRDefault="002C7A6A" w:rsidP="002C7A6A">
            <w:pPr>
              <w:ind w:firstLine="0"/>
              <w:jc w:val="left"/>
            </w:pPr>
            <w:r>
              <w:t>általában nem beszerezhető</w:t>
            </w:r>
          </w:p>
        </w:tc>
      </w:tr>
    </w:tbl>
    <w:p w:rsidR="000C1DF9" w:rsidRDefault="000C1DF9" w:rsidP="0071092E"/>
    <w:p w:rsidR="002C7A6A" w:rsidRDefault="0071092E" w:rsidP="002C7A6A">
      <w:r>
        <w:t xml:space="preserve"> </w:t>
      </w:r>
      <w:r w:rsidR="002C7A6A">
        <w:t>Példák a fenti táblázat használatához: Egy teve a dzsadoknál közönséges piacon kapható, de Erigowban már hozzáférhetetlen. Az a fűszer, ami Niaréban bárhol megterem (telített piac), Shadonban már lehet ritka és különleges. Tavasszal és nyáron zöldségekből túlkínálat van, tél végén viszont nem lehet hozzájuk jutni.</w:t>
      </w:r>
    </w:p>
    <w:p w:rsidR="002C7A6A" w:rsidRDefault="002C7A6A" w:rsidP="002C7A6A">
      <w:r>
        <w:t>Az sem mindegy persze, hogy ki mennyit keres, mert ami egy nemesembernek olcsó, az egy napszámosnak lehet akár megfizethetetlenül drága. A hozzávetőleges jövedelmekről az alábbi táblázat ad útmutatást.</w:t>
      </w:r>
    </w:p>
    <w:p w:rsidR="002C7A6A" w:rsidRDefault="002C7A6A" w:rsidP="002C7A6A">
      <w:r>
        <w:t>(r – rézpénz; e – ezüstpénz; a – aranypénz)</w:t>
      </w:r>
    </w:p>
    <w:p w:rsidR="002C7A6A" w:rsidRDefault="002C7A6A" w:rsidP="002C7A6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202"/>
      </w:tblGrid>
      <w:tr w:rsidR="002C7A6A" w:rsidTr="002C7A6A">
        <w:tc>
          <w:tcPr>
            <w:tcW w:w="2201" w:type="dxa"/>
          </w:tcPr>
          <w:p w:rsidR="002C7A6A" w:rsidRPr="002C7A6A" w:rsidRDefault="002C7A6A" w:rsidP="002C7A6A">
            <w:pPr>
              <w:ind w:firstLine="0"/>
              <w:rPr>
                <w:b/>
              </w:rPr>
            </w:pPr>
            <w:r w:rsidRPr="002C7A6A">
              <w:rPr>
                <w:b/>
              </w:rPr>
              <w:t>Társadalmi helyzet</w:t>
            </w:r>
          </w:p>
        </w:tc>
        <w:tc>
          <w:tcPr>
            <w:tcW w:w="2202" w:type="dxa"/>
          </w:tcPr>
          <w:p w:rsidR="002C7A6A" w:rsidRPr="002C7A6A" w:rsidRDefault="002C7A6A" w:rsidP="002C7A6A">
            <w:pPr>
              <w:ind w:firstLine="0"/>
              <w:jc w:val="right"/>
              <w:rPr>
                <w:b/>
              </w:rPr>
            </w:pPr>
            <w:r w:rsidRPr="002C7A6A">
              <w:rPr>
                <w:b/>
              </w:rPr>
              <w:t>Átlag éves jövedelem</w:t>
            </w:r>
          </w:p>
        </w:tc>
      </w:tr>
      <w:tr w:rsidR="002C7A6A" w:rsidTr="002C7A6A">
        <w:tc>
          <w:tcPr>
            <w:tcW w:w="2201" w:type="dxa"/>
            <w:shd w:val="clear" w:color="auto" w:fill="BFBFBF" w:themeFill="background1" w:themeFillShade="BF"/>
          </w:tcPr>
          <w:p w:rsidR="002C7A6A" w:rsidRDefault="002C7A6A" w:rsidP="002C7A6A">
            <w:pPr>
              <w:ind w:firstLine="0"/>
            </w:pPr>
            <w:r>
              <w:t>rabszolga</w:t>
            </w:r>
          </w:p>
        </w:tc>
        <w:tc>
          <w:tcPr>
            <w:tcW w:w="2202" w:type="dxa"/>
            <w:shd w:val="clear" w:color="auto" w:fill="BFBFBF" w:themeFill="background1" w:themeFillShade="BF"/>
          </w:tcPr>
          <w:p w:rsidR="002C7A6A" w:rsidRDefault="002C7A6A" w:rsidP="002C7A6A">
            <w:pPr>
              <w:ind w:firstLine="0"/>
              <w:jc w:val="right"/>
            </w:pPr>
            <w:r>
              <w:t>-</w:t>
            </w:r>
          </w:p>
        </w:tc>
      </w:tr>
      <w:tr w:rsidR="002C7A6A" w:rsidTr="002C7A6A">
        <w:tc>
          <w:tcPr>
            <w:tcW w:w="2201" w:type="dxa"/>
            <w:shd w:val="clear" w:color="auto" w:fill="BFBFBF" w:themeFill="background1" w:themeFillShade="BF"/>
          </w:tcPr>
          <w:p w:rsidR="002C7A6A" w:rsidRDefault="002C7A6A" w:rsidP="002C7A6A">
            <w:pPr>
              <w:ind w:firstLine="0"/>
            </w:pPr>
            <w:r>
              <w:lastRenderedPageBreak/>
              <w:t>napszámos</w:t>
            </w:r>
          </w:p>
        </w:tc>
        <w:tc>
          <w:tcPr>
            <w:tcW w:w="2202" w:type="dxa"/>
            <w:shd w:val="clear" w:color="auto" w:fill="BFBFBF" w:themeFill="background1" w:themeFillShade="BF"/>
          </w:tcPr>
          <w:p w:rsidR="002C7A6A" w:rsidRDefault="002C7A6A" w:rsidP="002C7A6A">
            <w:pPr>
              <w:ind w:firstLine="0"/>
              <w:jc w:val="right"/>
            </w:pPr>
            <w:r>
              <w:t>500r</w:t>
            </w:r>
          </w:p>
        </w:tc>
      </w:tr>
      <w:tr w:rsidR="002C7A6A" w:rsidTr="002C7A6A">
        <w:tc>
          <w:tcPr>
            <w:tcW w:w="2201" w:type="dxa"/>
          </w:tcPr>
          <w:p w:rsidR="002C7A6A" w:rsidRDefault="002C7A6A" w:rsidP="002C7A6A">
            <w:pPr>
              <w:ind w:firstLine="0"/>
            </w:pPr>
            <w:r>
              <w:t>paraszt</w:t>
            </w:r>
          </w:p>
        </w:tc>
        <w:tc>
          <w:tcPr>
            <w:tcW w:w="2202" w:type="dxa"/>
          </w:tcPr>
          <w:p w:rsidR="002C7A6A" w:rsidRDefault="002C7A6A" w:rsidP="002C7A6A">
            <w:pPr>
              <w:ind w:firstLine="0"/>
              <w:jc w:val="right"/>
            </w:pPr>
            <w:r>
              <w:t>2a 5e</w:t>
            </w:r>
          </w:p>
        </w:tc>
      </w:tr>
      <w:tr w:rsidR="002C7A6A" w:rsidTr="002C7A6A">
        <w:tc>
          <w:tcPr>
            <w:tcW w:w="2201" w:type="dxa"/>
          </w:tcPr>
          <w:p w:rsidR="002C7A6A" w:rsidRDefault="002C7A6A" w:rsidP="002C7A6A">
            <w:pPr>
              <w:ind w:firstLine="0"/>
            </w:pPr>
            <w:r>
              <w:t>mesterember</w:t>
            </w:r>
          </w:p>
        </w:tc>
        <w:tc>
          <w:tcPr>
            <w:tcW w:w="2202" w:type="dxa"/>
          </w:tcPr>
          <w:p w:rsidR="002C7A6A" w:rsidRDefault="002C7A6A" w:rsidP="002C7A6A">
            <w:pPr>
              <w:ind w:firstLine="0"/>
              <w:jc w:val="right"/>
            </w:pPr>
            <w:r>
              <w:t>6-8a</w:t>
            </w:r>
          </w:p>
        </w:tc>
      </w:tr>
      <w:tr w:rsidR="002C7A6A" w:rsidTr="002C7A6A">
        <w:tc>
          <w:tcPr>
            <w:tcW w:w="2201" w:type="dxa"/>
            <w:shd w:val="clear" w:color="auto" w:fill="BFBFBF" w:themeFill="background1" w:themeFillShade="BF"/>
          </w:tcPr>
          <w:p w:rsidR="002C7A6A" w:rsidRDefault="002C7A6A" w:rsidP="002C7A6A">
            <w:pPr>
              <w:ind w:firstLine="0"/>
            </w:pPr>
            <w:r>
              <w:t>polgár, kiskereskedő</w:t>
            </w:r>
          </w:p>
        </w:tc>
        <w:tc>
          <w:tcPr>
            <w:tcW w:w="2202" w:type="dxa"/>
            <w:shd w:val="clear" w:color="auto" w:fill="BFBFBF" w:themeFill="background1" w:themeFillShade="BF"/>
          </w:tcPr>
          <w:p w:rsidR="002C7A6A" w:rsidRDefault="002C7A6A" w:rsidP="002C7A6A">
            <w:pPr>
              <w:ind w:firstLine="0"/>
              <w:jc w:val="right"/>
            </w:pPr>
            <w:r>
              <w:t>8-10a</w:t>
            </w:r>
          </w:p>
        </w:tc>
      </w:tr>
      <w:tr w:rsidR="002C7A6A" w:rsidTr="002C7A6A">
        <w:tc>
          <w:tcPr>
            <w:tcW w:w="2201" w:type="dxa"/>
            <w:shd w:val="clear" w:color="auto" w:fill="BFBFBF" w:themeFill="background1" w:themeFillShade="BF"/>
          </w:tcPr>
          <w:p w:rsidR="002C7A6A" w:rsidRDefault="002C7A6A" w:rsidP="002C7A6A">
            <w:pPr>
              <w:ind w:firstLine="0"/>
            </w:pPr>
            <w:r>
              <w:t>katona</w:t>
            </w:r>
          </w:p>
        </w:tc>
        <w:tc>
          <w:tcPr>
            <w:tcW w:w="2202" w:type="dxa"/>
            <w:shd w:val="clear" w:color="auto" w:fill="BFBFBF" w:themeFill="background1" w:themeFillShade="BF"/>
          </w:tcPr>
          <w:p w:rsidR="002C7A6A" w:rsidRDefault="002C7A6A" w:rsidP="002C7A6A">
            <w:pPr>
              <w:ind w:firstLine="0"/>
              <w:jc w:val="right"/>
            </w:pPr>
            <w:r>
              <w:t>10a</w:t>
            </w:r>
          </w:p>
        </w:tc>
      </w:tr>
      <w:tr w:rsidR="002C7A6A" w:rsidTr="002C7A6A">
        <w:tc>
          <w:tcPr>
            <w:tcW w:w="2201" w:type="dxa"/>
          </w:tcPr>
          <w:p w:rsidR="002C7A6A" w:rsidRDefault="002C7A6A" w:rsidP="002C7A6A">
            <w:pPr>
              <w:ind w:firstLine="0"/>
            </w:pPr>
            <w:r>
              <w:t>tisztviselő, nagykereskedő</w:t>
            </w:r>
          </w:p>
        </w:tc>
        <w:tc>
          <w:tcPr>
            <w:tcW w:w="2202" w:type="dxa"/>
          </w:tcPr>
          <w:p w:rsidR="002C7A6A" w:rsidRDefault="002C7A6A" w:rsidP="002C7A6A">
            <w:pPr>
              <w:ind w:firstLine="0"/>
              <w:jc w:val="right"/>
            </w:pPr>
            <w:r>
              <w:t>15-20a</w:t>
            </w:r>
          </w:p>
        </w:tc>
      </w:tr>
      <w:tr w:rsidR="002C7A6A" w:rsidTr="002C7A6A">
        <w:tc>
          <w:tcPr>
            <w:tcW w:w="2201" w:type="dxa"/>
          </w:tcPr>
          <w:p w:rsidR="002C7A6A" w:rsidRDefault="002C7A6A" w:rsidP="002C7A6A">
            <w:pPr>
              <w:ind w:firstLine="0"/>
            </w:pPr>
            <w:r>
              <w:t>kisnemes</w:t>
            </w:r>
          </w:p>
        </w:tc>
        <w:tc>
          <w:tcPr>
            <w:tcW w:w="2202" w:type="dxa"/>
          </w:tcPr>
          <w:p w:rsidR="002C7A6A" w:rsidRDefault="002C7A6A" w:rsidP="002C7A6A">
            <w:pPr>
              <w:ind w:firstLine="0"/>
              <w:jc w:val="right"/>
            </w:pPr>
            <w:r>
              <w:t>20-40a</w:t>
            </w:r>
          </w:p>
        </w:tc>
      </w:tr>
      <w:tr w:rsidR="002C7A6A" w:rsidTr="002C7A6A">
        <w:tc>
          <w:tcPr>
            <w:tcW w:w="2201" w:type="dxa"/>
            <w:shd w:val="clear" w:color="auto" w:fill="BFBFBF" w:themeFill="background1" w:themeFillShade="BF"/>
          </w:tcPr>
          <w:p w:rsidR="002C7A6A" w:rsidRDefault="002C7A6A" w:rsidP="002C7A6A">
            <w:pPr>
              <w:ind w:firstLine="0"/>
            </w:pPr>
            <w:r>
              <w:t>tudós, pap</w:t>
            </w:r>
          </w:p>
        </w:tc>
        <w:tc>
          <w:tcPr>
            <w:tcW w:w="2202" w:type="dxa"/>
            <w:shd w:val="clear" w:color="auto" w:fill="BFBFBF" w:themeFill="background1" w:themeFillShade="BF"/>
          </w:tcPr>
          <w:p w:rsidR="002C7A6A" w:rsidRDefault="002C7A6A" w:rsidP="002C7A6A">
            <w:pPr>
              <w:ind w:firstLine="0"/>
              <w:jc w:val="right"/>
            </w:pPr>
            <w:r>
              <w:t>30-50a</w:t>
            </w:r>
          </w:p>
        </w:tc>
      </w:tr>
      <w:tr w:rsidR="002C7A6A" w:rsidTr="002C7A6A">
        <w:tc>
          <w:tcPr>
            <w:tcW w:w="2201" w:type="dxa"/>
            <w:shd w:val="clear" w:color="auto" w:fill="BFBFBF" w:themeFill="background1" w:themeFillShade="BF"/>
          </w:tcPr>
          <w:p w:rsidR="002C7A6A" w:rsidRDefault="002C7A6A" w:rsidP="002C7A6A">
            <w:pPr>
              <w:ind w:firstLine="0"/>
            </w:pPr>
            <w:r>
              <w:t>középnemes</w:t>
            </w:r>
          </w:p>
        </w:tc>
        <w:tc>
          <w:tcPr>
            <w:tcW w:w="2202" w:type="dxa"/>
            <w:shd w:val="clear" w:color="auto" w:fill="BFBFBF" w:themeFill="background1" w:themeFillShade="BF"/>
          </w:tcPr>
          <w:p w:rsidR="002C7A6A" w:rsidRDefault="002C7A6A" w:rsidP="002C7A6A">
            <w:pPr>
              <w:ind w:firstLine="0"/>
              <w:jc w:val="right"/>
            </w:pPr>
            <w:r>
              <w:t>40-80a</w:t>
            </w:r>
          </w:p>
        </w:tc>
      </w:tr>
      <w:tr w:rsidR="002C7A6A" w:rsidTr="002C7A6A">
        <w:tc>
          <w:tcPr>
            <w:tcW w:w="2201" w:type="dxa"/>
          </w:tcPr>
          <w:p w:rsidR="002C7A6A" w:rsidRDefault="002C7A6A" w:rsidP="002C7A6A">
            <w:pPr>
              <w:ind w:firstLine="0"/>
            </w:pPr>
            <w:r>
              <w:t>főpap</w:t>
            </w:r>
          </w:p>
        </w:tc>
        <w:tc>
          <w:tcPr>
            <w:tcW w:w="2202" w:type="dxa"/>
          </w:tcPr>
          <w:p w:rsidR="002C7A6A" w:rsidRDefault="002C7A6A" w:rsidP="002C7A6A">
            <w:pPr>
              <w:ind w:firstLine="0"/>
              <w:jc w:val="right"/>
            </w:pPr>
            <w:r>
              <w:t>80-100a</w:t>
            </w:r>
          </w:p>
        </w:tc>
      </w:tr>
      <w:tr w:rsidR="002C7A6A" w:rsidTr="002C7A6A">
        <w:tc>
          <w:tcPr>
            <w:tcW w:w="2201" w:type="dxa"/>
          </w:tcPr>
          <w:p w:rsidR="002C7A6A" w:rsidRDefault="002C7A6A" w:rsidP="002C7A6A">
            <w:pPr>
              <w:ind w:firstLine="0"/>
            </w:pPr>
            <w:r>
              <w:t>klánfőnök, céhmester</w:t>
            </w:r>
          </w:p>
        </w:tc>
        <w:tc>
          <w:tcPr>
            <w:tcW w:w="2202" w:type="dxa"/>
          </w:tcPr>
          <w:p w:rsidR="002C7A6A" w:rsidRDefault="002C7A6A" w:rsidP="002C7A6A">
            <w:pPr>
              <w:ind w:firstLine="0"/>
              <w:jc w:val="right"/>
            </w:pPr>
            <w:r>
              <w:t>100-200a</w:t>
            </w:r>
          </w:p>
        </w:tc>
      </w:tr>
      <w:tr w:rsidR="002C7A6A" w:rsidTr="002C7A6A">
        <w:tc>
          <w:tcPr>
            <w:tcW w:w="2201" w:type="dxa"/>
            <w:shd w:val="clear" w:color="auto" w:fill="BFBFBF" w:themeFill="background1" w:themeFillShade="BF"/>
          </w:tcPr>
          <w:p w:rsidR="002C7A6A" w:rsidRDefault="002C7A6A" w:rsidP="002C7A6A">
            <w:pPr>
              <w:ind w:firstLine="0"/>
            </w:pPr>
            <w:r>
              <w:t>főnemes</w:t>
            </w:r>
          </w:p>
        </w:tc>
        <w:tc>
          <w:tcPr>
            <w:tcW w:w="2202" w:type="dxa"/>
            <w:shd w:val="clear" w:color="auto" w:fill="BFBFBF" w:themeFill="background1" w:themeFillShade="BF"/>
          </w:tcPr>
          <w:p w:rsidR="002C7A6A" w:rsidRDefault="002C7A6A" w:rsidP="002C7A6A">
            <w:pPr>
              <w:ind w:firstLine="0"/>
              <w:jc w:val="right"/>
            </w:pPr>
            <w:r>
              <w:t>150-1000a</w:t>
            </w:r>
          </w:p>
        </w:tc>
      </w:tr>
      <w:tr w:rsidR="002C7A6A" w:rsidTr="002C7A6A">
        <w:tc>
          <w:tcPr>
            <w:tcW w:w="2201" w:type="dxa"/>
            <w:shd w:val="clear" w:color="auto" w:fill="BFBFBF" w:themeFill="background1" w:themeFillShade="BF"/>
          </w:tcPr>
          <w:p w:rsidR="002C7A6A" w:rsidRDefault="002C7A6A" w:rsidP="002C7A6A">
            <w:pPr>
              <w:ind w:firstLine="0"/>
            </w:pPr>
            <w:r>
              <w:t>herceg</w:t>
            </w:r>
          </w:p>
        </w:tc>
        <w:tc>
          <w:tcPr>
            <w:tcW w:w="2202" w:type="dxa"/>
            <w:shd w:val="clear" w:color="auto" w:fill="BFBFBF" w:themeFill="background1" w:themeFillShade="BF"/>
          </w:tcPr>
          <w:p w:rsidR="002C7A6A" w:rsidRDefault="002C7A6A" w:rsidP="002C7A6A">
            <w:pPr>
              <w:ind w:firstLine="0"/>
              <w:jc w:val="right"/>
            </w:pPr>
            <w:r>
              <w:t>1000-10000a</w:t>
            </w:r>
          </w:p>
        </w:tc>
      </w:tr>
      <w:tr w:rsidR="002C7A6A" w:rsidTr="002C7A6A">
        <w:tc>
          <w:tcPr>
            <w:tcW w:w="2201" w:type="dxa"/>
          </w:tcPr>
          <w:p w:rsidR="002C7A6A" w:rsidRDefault="002C7A6A" w:rsidP="002C7A6A">
            <w:pPr>
              <w:ind w:firstLine="0"/>
            </w:pPr>
            <w:r>
              <w:t>király</w:t>
            </w:r>
          </w:p>
        </w:tc>
        <w:tc>
          <w:tcPr>
            <w:tcW w:w="2202" w:type="dxa"/>
          </w:tcPr>
          <w:p w:rsidR="002C7A6A" w:rsidRDefault="002C7A6A" w:rsidP="002C7A6A">
            <w:pPr>
              <w:ind w:firstLine="0"/>
              <w:jc w:val="right"/>
            </w:pPr>
            <w:r>
              <w:t>5000a fölött</w:t>
            </w:r>
          </w:p>
        </w:tc>
      </w:tr>
    </w:tbl>
    <w:p w:rsidR="002C7A6A" w:rsidRDefault="002C7A6A" w:rsidP="002C7A6A"/>
    <w:p w:rsidR="0071092E" w:rsidRDefault="0071092E" w:rsidP="0071092E"/>
    <w:p w:rsidR="0071092E" w:rsidRDefault="002C7A6A" w:rsidP="0071092E">
      <w:r>
        <w:t xml:space="preserve">Az alábbi táblázatokban – </w:t>
      </w:r>
      <w:r w:rsidR="0071092E">
        <w:t>csoportok</w:t>
      </w:r>
      <w:r>
        <w:t>ra szedve – közöljük a fontosabb áruk általában elfogadott ér</w:t>
      </w:r>
      <w:r w:rsidR="0071092E">
        <w:t>tékét, a pontos árat azonban a körülmények figyelembevételével mindig a KM határozza meg!</w:t>
      </w:r>
    </w:p>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8"/>
      </w:tblGrid>
      <w:tr w:rsidR="00CF21C9" w:rsidTr="000500DC">
        <w:tc>
          <w:tcPr>
            <w:tcW w:w="3775" w:type="dxa"/>
          </w:tcPr>
          <w:p w:rsidR="00CF21C9" w:rsidRPr="00B847A8" w:rsidRDefault="00CF21C9" w:rsidP="0071092E">
            <w:pPr>
              <w:ind w:firstLine="0"/>
              <w:rPr>
                <w:b/>
              </w:rPr>
            </w:pPr>
            <w:r w:rsidRPr="00B847A8">
              <w:rPr>
                <w:b/>
              </w:rPr>
              <w:t>Állatok</w:t>
            </w:r>
          </w:p>
        </w:tc>
        <w:tc>
          <w:tcPr>
            <w:tcW w:w="628" w:type="dxa"/>
          </w:tcPr>
          <w:p w:rsidR="00CF21C9" w:rsidRPr="00B847A8" w:rsidRDefault="00CF21C9" w:rsidP="00174CF0">
            <w:pPr>
              <w:ind w:firstLine="0"/>
              <w:jc w:val="center"/>
              <w:rPr>
                <w:b/>
              </w:rPr>
            </w:pPr>
            <w:r w:rsidRPr="00B847A8">
              <w:rPr>
                <w:b/>
              </w:rPr>
              <w:t>Ár</w:t>
            </w:r>
          </w:p>
        </w:tc>
      </w:tr>
      <w:tr w:rsidR="00CF21C9" w:rsidTr="000500DC">
        <w:tc>
          <w:tcPr>
            <w:tcW w:w="3775" w:type="dxa"/>
            <w:shd w:val="clear" w:color="auto" w:fill="BFBFBF" w:themeFill="background1" w:themeFillShade="BF"/>
          </w:tcPr>
          <w:p w:rsidR="00CF21C9" w:rsidRDefault="00CF21C9" w:rsidP="0071092E">
            <w:pPr>
              <w:ind w:firstLine="0"/>
            </w:pPr>
            <w:r>
              <w:t>borjú</w:t>
            </w:r>
          </w:p>
        </w:tc>
        <w:tc>
          <w:tcPr>
            <w:tcW w:w="628" w:type="dxa"/>
            <w:shd w:val="clear" w:color="auto" w:fill="BFBFBF" w:themeFill="background1" w:themeFillShade="BF"/>
          </w:tcPr>
          <w:p w:rsidR="00CF21C9" w:rsidRDefault="00CF21C9" w:rsidP="00174CF0">
            <w:pPr>
              <w:ind w:firstLine="0"/>
              <w:jc w:val="center"/>
            </w:pPr>
            <w:r>
              <w:t>5e</w:t>
            </w:r>
          </w:p>
        </w:tc>
      </w:tr>
      <w:tr w:rsidR="00CF21C9" w:rsidTr="000500DC">
        <w:tc>
          <w:tcPr>
            <w:tcW w:w="3775" w:type="dxa"/>
            <w:shd w:val="clear" w:color="auto" w:fill="BFBFBF" w:themeFill="background1" w:themeFillShade="BF"/>
          </w:tcPr>
          <w:p w:rsidR="00CF21C9" w:rsidRDefault="00CF21C9" w:rsidP="0071092E">
            <w:pPr>
              <w:ind w:firstLine="0"/>
            </w:pPr>
            <w:r>
              <w:t>csirke</w:t>
            </w:r>
          </w:p>
        </w:tc>
        <w:tc>
          <w:tcPr>
            <w:tcW w:w="628" w:type="dxa"/>
            <w:shd w:val="clear" w:color="auto" w:fill="BFBFBF" w:themeFill="background1" w:themeFillShade="BF"/>
          </w:tcPr>
          <w:p w:rsidR="00CF21C9" w:rsidRDefault="00CF21C9" w:rsidP="00174CF0">
            <w:pPr>
              <w:ind w:firstLine="0"/>
              <w:jc w:val="center"/>
            </w:pPr>
            <w:r>
              <w:t>5r</w:t>
            </w:r>
          </w:p>
        </w:tc>
      </w:tr>
      <w:tr w:rsidR="00CF21C9" w:rsidTr="000500DC">
        <w:tc>
          <w:tcPr>
            <w:tcW w:w="3775" w:type="dxa"/>
          </w:tcPr>
          <w:p w:rsidR="00CF21C9" w:rsidRDefault="00CF21C9" w:rsidP="0071092E">
            <w:pPr>
              <w:ind w:firstLine="0"/>
            </w:pPr>
            <w:r>
              <w:t>disznó</w:t>
            </w:r>
          </w:p>
        </w:tc>
        <w:tc>
          <w:tcPr>
            <w:tcW w:w="628" w:type="dxa"/>
          </w:tcPr>
          <w:p w:rsidR="00CF21C9" w:rsidRDefault="00CF21C9" w:rsidP="00174CF0">
            <w:pPr>
              <w:ind w:firstLine="0"/>
              <w:jc w:val="center"/>
            </w:pPr>
            <w:r>
              <w:t>3e</w:t>
            </w:r>
          </w:p>
        </w:tc>
      </w:tr>
      <w:tr w:rsidR="00CF21C9" w:rsidTr="000500DC">
        <w:tc>
          <w:tcPr>
            <w:tcW w:w="3775" w:type="dxa"/>
          </w:tcPr>
          <w:p w:rsidR="00CF21C9" w:rsidRDefault="00CF21C9" w:rsidP="0071092E">
            <w:pPr>
              <w:ind w:firstLine="0"/>
            </w:pPr>
            <w:r>
              <w:t>juh</w:t>
            </w:r>
          </w:p>
        </w:tc>
        <w:tc>
          <w:tcPr>
            <w:tcW w:w="628" w:type="dxa"/>
          </w:tcPr>
          <w:p w:rsidR="00CF21C9" w:rsidRDefault="00CF21C9" w:rsidP="00174CF0">
            <w:pPr>
              <w:ind w:firstLine="0"/>
              <w:jc w:val="center"/>
            </w:pPr>
            <w:r>
              <w:t>4e</w:t>
            </w:r>
          </w:p>
        </w:tc>
      </w:tr>
      <w:tr w:rsidR="00CF21C9" w:rsidTr="000500DC">
        <w:tc>
          <w:tcPr>
            <w:tcW w:w="3775" w:type="dxa"/>
            <w:shd w:val="clear" w:color="auto" w:fill="BFBFBF" w:themeFill="background1" w:themeFillShade="BF"/>
          </w:tcPr>
          <w:p w:rsidR="00CF21C9" w:rsidRDefault="00CF21C9" w:rsidP="0071092E">
            <w:pPr>
              <w:ind w:firstLine="0"/>
            </w:pPr>
            <w:r>
              <w:t>kecske</w:t>
            </w:r>
          </w:p>
        </w:tc>
        <w:tc>
          <w:tcPr>
            <w:tcW w:w="628" w:type="dxa"/>
            <w:shd w:val="clear" w:color="auto" w:fill="BFBFBF" w:themeFill="background1" w:themeFillShade="BF"/>
          </w:tcPr>
          <w:p w:rsidR="00CF21C9" w:rsidRDefault="00CF21C9" w:rsidP="00174CF0">
            <w:pPr>
              <w:ind w:firstLine="0"/>
              <w:jc w:val="center"/>
            </w:pPr>
            <w:r>
              <w:t>3e</w:t>
            </w:r>
          </w:p>
        </w:tc>
      </w:tr>
      <w:tr w:rsidR="00CF21C9" w:rsidTr="000500DC">
        <w:tc>
          <w:tcPr>
            <w:tcW w:w="3775" w:type="dxa"/>
            <w:shd w:val="clear" w:color="auto" w:fill="BFBFBF" w:themeFill="background1" w:themeFillShade="BF"/>
          </w:tcPr>
          <w:p w:rsidR="00CF21C9" w:rsidRDefault="00CF21C9" w:rsidP="0071092E">
            <w:pPr>
              <w:ind w:firstLine="0"/>
            </w:pPr>
            <w:r>
              <w:t>kutya, harci</w:t>
            </w:r>
          </w:p>
        </w:tc>
        <w:tc>
          <w:tcPr>
            <w:tcW w:w="628" w:type="dxa"/>
            <w:shd w:val="clear" w:color="auto" w:fill="BFBFBF" w:themeFill="background1" w:themeFillShade="BF"/>
          </w:tcPr>
          <w:p w:rsidR="00CF21C9" w:rsidRDefault="00CF21C9" w:rsidP="00174CF0">
            <w:pPr>
              <w:ind w:firstLine="0"/>
              <w:jc w:val="center"/>
            </w:pPr>
            <w:r>
              <w:t>8e</w:t>
            </w:r>
          </w:p>
        </w:tc>
      </w:tr>
      <w:tr w:rsidR="00CF21C9" w:rsidTr="000500DC">
        <w:tc>
          <w:tcPr>
            <w:tcW w:w="3775" w:type="dxa"/>
          </w:tcPr>
          <w:p w:rsidR="00CF21C9" w:rsidRDefault="00CF21C9" w:rsidP="0071092E">
            <w:pPr>
              <w:ind w:firstLine="0"/>
            </w:pPr>
            <w:r>
              <w:t>kutya, házőrző</w:t>
            </w:r>
          </w:p>
        </w:tc>
        <w:tc>
          <w:tcPr>
            <w:tcW w:w="628" w:type="dxa"/>
          </w:tcPr>
          <w:p w:rsidR="00CF21C9" w:rsidRDefault="00CF21C9" w:rsidP="00174CF0">
            <w:pPr>
              <w:ind w:firstLine="0"/>
              <w:jc w:val="center"/>
            </w:pPr>
            <w:r>
              <w:t>80r</w:t>
            </w:r>
          </w:p>
        </w:tc>
      </w:tr>
      <w:tr w:rsidR="00CF21C9" w:rsidTr="000500DC">
        <w:tc>
          <w:tcPr>
            <w:tcW w:w="3775" w:type="dxa"/>
          </w:tcPr>
          <w:p w:rsidR="00CF21C9" w:rsidRDefault="00CF21C9" w:rsidP="0071092E">
            <w:pPr>
              <w:ind w:firstLine="0"/>
            </w:pPr>
            <w:r>
              <w:t>kutya, szánhúzó</w:t>
            </w:r>
          </w:p>
        </w:tc>
        <w:tc>
          <w:tcPr>
            <w:tcW w:w="628" w:type="dxa"/>
          </w:tcPr>
          <w:p w:rsidR="00CF21C9" w:rsidRDefault="00CF21C9" w:rsidP="00174CF0">
            <w:pPr>
              <w:ind w:firstLine="0"/>
              <w:jc w:val="center"/>
            </w:pPr>
            <w:r>
              <w:t>2e</w:t>
            </w:r>
          </w:p>
        </w:tc>
      </w:tr>
      <w:tr w:rsidR="00CF21C9" w:rsidTr="000500DC">
        <w:tc>
          <w:tcPr>
            <w:tcW w:w="3775" w:type="dxa"/>
            <w:shd w:val="clear" w:color="auto" w:fill="BFBFBF" w:themeFill="background1" w:themeFillShade="BF"/>
          </w:tcPr>
          <w:p w:rsidR="00CF21C9" w:rsidRDefault="00CF21C9" w:rsidP="0071092E">
            <w:pPr>
              <w:ind w:firstLine="0"/>
            </w:pPr>
            <w:r>
              <w:t>kutya, vadász</w:t>
            </w:r>
          </w:p>
        </w:tc>
        <w:tc>
          <w:tcPr>
            <w:tcW w:w="628" w:type="dxa"/>
            <w:shd w:val="clear" w:color="auto" w:fill="BFBFBF" w:themeFill="background1" w:themeFillShade="BF"/>
          </w:tcPr>
          <w:p w:rsidR="00CF21C9" w:rsidRDefault="00CF21C9" w:rsidP="00174CF0">
            <w:pPr>
              <w:ind w:firstLine="0"/>
              <w:jc w:val="center"/>
            </w:pPr>
            <w:r>
              <w:t>2e</w:t>
            </w:r>
          </w:p>
        </w:tc>
      </w:tr>
      <w:tr w:rsidR="00CF21C9" w:rsidTr="000500DC">
        <w:tc>
          <w:tcPr>
            <w:tcW w:w="3775" w:type="dxa"/>
            <w:shd w:val="clear" w:color="auto" w:fill="BFBFBF" w:themeFill="background1" w:themeFillShade="BF"/>
          </w:tcPr>
          <w:p w:rsidR="00CF21C9" w:rsidRDefault="00CF21C9" w:rsidP="0071092E">
            <w:pPr>
              <w:ind w:firstLine="0"/>
            </w:pPr>
            <w:r>
              <w:t>liba</w:t>
            </w:r>
          </w:p>
        </w:tc>
        <w:tc>
          <w:tcPr>
            <w:tcW w:w="628" w:type="dxa"/>
            <w:shd w:val="clear" w:color="auto" w:fill="BFBFBF" w:themeFill="background1" w:themeFillShade="BF"/>
          </w:tcPr>
          <w:p w:rsidR="00CF21C9" w:rsidRDefault="00CF21C9" w:rsidP="00174CF0">
            <w:pPr>
              <w:ind w:firstLine="0"/>
              <w:jc w:val="center"/>
            </w:pPr>
            <w:r>
              <w:t>10r</w:t>
            </w:r>
          </w:p>
        </w:tc>
      </w:tr>
      <w:tr w:rsidR="00CF21C9" w:rsidTr="000500DC">
        <w:tc>
          <w:tcPr>
            <w:tcW w:w="3775" w:type="dxa"/>
          </w:tcPr>
          <w:p w:rsidR="00CF21C9" w:rsidRDefault="00CF21C9" w:rsidP="0071092E">
            <w:pPr>
              <w:ind w:firstLine="0"/>
            </w:pPr>
            <w:r>
              <w:t>ló, igás</w:t>
            </w:r>
          </w:p>
        </w:tc>
        <w:tc>
          <w:tcPr>
            <w:tcW w:w="628" w:type="dxa"/>
          </w:tcPr>
          <w:p w:rsidR="00CF21C9" w:rsidRDefault="00CF21C9" w:rsidP="00174CF0">
            <w:pPr>
              <w:ind w:firstLine="0"/>
              <w:jc w:val="center"/>
            </w:pPr>
            <w:r>
              <w:t>8e</w:t>
            </w:r>
          </w:p>
        </w:tc>
      </w:tr>
      <w:tr w:rsidR="00CF21C9" w:rsidTr="000500DC">
        <w:tc>
          <w:tcPr>
            <w:tcW w:w="3775" w:type="dxa"/>
          </w:tcPr>
          <w:p w:rsidR="00CF21C9" w:rsidRDefault="00CF21C9" w:rsidP="0071092E">
            <w:pPr>
              <w:ind w:firstLine="0"/>
            </w:pPr>
            <w:r>
              <w:t>ló, könnyű harci</w:t>
            </w:r>
          </w:p>
        </w:tc>
        <w:tc>
          <w:tcPr>
            <w:tcW w:w="628" w:type="dxa"/>
          </w:tcPr>
          <w:p w:rsidR="00CF21C9" w:rsidRDefault="00CF21C9" w:rsidP="00174CF0">
            <w:pPr>
              <w:ind w:firstLine="0"/>
              <w:jc w:val="center"/>
            </w:pPr>
            <w:r>
              <w:t>3a</w:t>
            </w:r>
          </w:p>
        </w:tc>
      </w:tr>
      <w:tr w:rsidR="00CF21C9" w:rsidTr="000500DC">
        <w:tc>
          <w:tcPr>
            <w:tcW w:w="3775" w:type="dxa"/>
            <w:shd w:val="clear" w:color="auto" w:fill="BFBFBF" w:themeFill="background1" w:themeFillShade="BF"/>
          </w:tcPr>
          <w:p w:rsidR="00CF21C9" w:rsidRDefault="00CF21C9" w:rsidP="0071092E">
            <w:pPr>
              <w:ind w:firstLine="0"/>
            </w:pPr>
            <w:r>
              <w:t>ló, nehéz harci</w:t>
            </w:r>
          </w:p>
        </w:tc>
        <w:tc>
          <w:tcPr>
            <w:tcW w:w="628" w:type="dxa"/>
            <w:shd w:val="clear" w:color="auto" w:fill="BFBFBF" w:themeFill="background1" w:themeFillShade="BF"/>
          </w:tcPr>
          <w:p w:rsidR="00CF21C9" w:rsidRDefault="00CF21C9" w:rsidP="00174CF0">
            <w:pPr>
              <w:ind w:firstLine="0"/>
              <w:jc w:val="center"/>
            </w:pPr>
            <w:r>
              <w:t>10a</w:t>
            </w:r>
          </w:p>
        </w:tc>
      </w:tr>
      <w:tr w:rsidR="00CF21C9" w:rsidTr="000500DC">
        <w:tc>
          <w:tcPr>
            <w:tcW w:w="3775" w:type="dxa"/>
            <w:shd w:val="clear" w:color="auto" w:fill="BFBFBF" w:themeFill="background1" w:themeFillShade="BF"/>
          </w:tcPr>
          <w:p w:rsidR="00CF21C9" w:rsidRDefault="00CF21C9" w:rsidP="0071092E">
            <w:pPr>
              <w:ind w:firstLine="0"/>
            </w:pPr>
            <w:r>
              <w:t>ló, póni</w:t>
            </w:r>
          </w:p>
        </w:tc>
        <w:tc>
          <w:tcPr>
            <w:tcW w:w="628" w:type="dxa"/>
            <w:shd w:val="clear" w:color="auto" w:fill="BFBFBF" w:themeFill="background1" w:themeFillShade="BF"/>
          </w:tcPr>
          <w:p w:rsidR="00CF21C9" w:rsidRDefault="00CF21C9" w:rsidP="00174CF0">
            <w:pPr>
              <w:ind w:firstLine="0"/>
              <w:jc w:val="center"/>
            </w:pPr>
            <w:r>
              <w:t>8e</w:t>
            </w:r>
          </w:p>
        </w:tc>
      </w:tr>
      <w:tr w:rsidR="00CF21C9" w:rsidTr="000500DC">
        <w:tc>
          <w:tcPr>
            <w:tcW w:w="3775" w:type="dxa"/>
          </w:tcPr>
          <w:p w:rsidR="00CF21C9" w:rsidRDefault="00CF21C9" w:rsidP="0071092E">
            <w:pPr>
              <w:ind w:firstLine="0"/>
            </w:pPr>
            <w:r>
              <w:t>ló, utazó</w:t>
            </w:r>
          </w:p>
        </w:tc>
        <w:tc>
          <w:tcPr>
            <w:tcW w:w="628" w:type="dxa"/>
          </w:tcPr>
          <w:p w:rsidR="00CF21C9" w:rsidRDefault="00CF21C9" w:rsidP="00174CF0">
            <w:pPr>
              <w:ind w:firstLine="0"/>
              <w:jc w:val="center"/>
            </w:pPr>
            <w:r>
              <w:t>1a</w:t>
            </w:r>
          </w:p>
        </w:tc>
      </w:tr>
      <w:tr w:rsidR="00CF21C9" w:rsidTr="000500DC">
        <w:tc>
          <w:tcPr>
            <w:tcW w:w="3775" w:type="dxa"/>
          </w:tcPr>
          <w:p w:rsidR="00CF21C9" w:rsidRDefault="00CF21C9" w:rsidP="0071092E">
            <w:pPr>
              <w:ind w:firstLine="0"/>
            </w:pPr>
            <w:r>
              <w:t>macska</w:t>
            </w:r>
          </w:p>
        </w:tc>
        <w:tc>
          <w:tcPr>
            <w:tcW w:w="628" w:type="dxa"/>
          </w:tcPr>
          <w:p w:rsidR="00CF21C9" w:rsidRDefault="00CF21C9" w:rsidP="00174CF0">
            <w:pPr>
              <w:ind w:firstLine="0"/>
              <w:jc w:val="center"/>
            </w:pPr>
            <w:r>
              <w:t>5r</w:t>
            </w:r>
          </w:p>
        </w:tc>
      </w:tr>
      <w:tr w:rsidR="00CF21C9" w:rsidTr="000500DC">
        <w:tc>
          <w:tcPr>
            <w:tcW w:w="3775" w:type="dxa"/>
            <w:shd w:val="clear" w:color="auto" w:fill="BFBFBF" w:themeFill="background1" w:themeFillShade="BF"/>
          </w:tcPr>
          <w:p w:rsidR="00CF21C9" w:rsidRDefault="00CF21C9" w:rsidP="0071092E">
            <w:pPr>
              <w:ind w:firstLine="0"/>
            </w:pPr>
            <w:r>
              <w:t>ökör</w:t>
            </w:r>
          </w:p>
        </w:tc>
        <w:tc>
          <w:tcPr>
            <w:tcW w:w="628" w:type="dxa"/>
            <w:shd w:val="clear" w:color="auto" w:fill="BFBFBF" w:themeFill="background1" w:themeFillShade="BF"/>
          </w:tcPr>
          <w:p w:rsidR="00CF21C9" w:rsidRDefault="00CF21C9" w:rsidP="00174CF0">
            <w:pPr>
              <w:ind w:firstLine="0"/>
              <w:jc w:val="center"/>
            </w:pPr>
            <w:r>
              <w:t>1a</w:t>
            </w:r>
          </w:p>
        </w:tc>
      </w:tr>
      <w:tr w:rsidR="00CF21C9" w:rsidTr="000500DC">
        <w:tc>
          <w:tcPr>
            <w:tcW w:w="3775" w:type="dxa"/>
            <w:shd w:val="clear" w:color="auto" w:fill="BFBFBF" w:themeFill="background1" w:themeFillShade="BF"/>
          </w:tcPr>
          <w:p w:rsidR="00CF21C9" w:rsidRDefault="00CF21C9" w:rsidP="0071092E">
            <w:pPr>
              <w:ind w:firstLine="0"/>
            </w:pPr>
            <w:r>
              <w:t>öszvér</w:t>
            </w:r>
          </w:p>
        </w:tc>
        <w:tc>
          <w:tcPr>
            <w:tcW w:w="628" w:type="dxa"/>
            <w:shd w:val="clear" w:color="auto" w:fill="BFBFBF" w:themeFill="background1" w:themeFillShade="BF"/>
          </w:tcPr>
          <w:p w:rsidR="00CF21C9" w:rsidRDefault="00CF21C9" w:rsidP="00174CF0">
            <w:pPr>
              <w:ind w:firstLine="0"/>
              <w:jc w:val="center"/>
            </w:pPr>
            <w:r>
              <w:t>8r</w:t>
            </w:r>
          </w:p>
        </w:tc>
      </w:tr>
      <w:tr w:rsidR="00CF21C9" w:rsidTr="000500DC">
        <w:tc>
          <w:tcPr>
            <w:tcW w:w="3775" w:type="dxa"/>
          </w:tcPr>
          <w:p w:rsidR="00CF21C9" w:rsidRDefault="00CF21C9" w:rsidP="0071092E">
            <w:pPr>
              <w:ind w:firstLine="0"/>
            </w:pPr>
            <w:r>
              <w:t>pulyka</w:t>
            </w:r>
          </w:p>
        </w:tc>
        <w:tc>
          <w:tcPr>
            <w:tcW w:w="628" w:type="dxa"/>
          </w:tcPr>
          <w:p w:rsidR="00CF21C9" w:rsidRDefault="00CF21C9" w:rsidP="00174CF0">
            <w:pPr>
              <w:ind w:firstLine="0"/>
              <w:jc w:val="center"/>
            </w:pPr>
            <w:r>
              <w:t>8r</w:t>
            </w:r>
          </w:p>
        </w:tc>
      </w:tr>
      <w:tr w:rsidR="00CF21C9" w:rsidTr="000500DC">
        <w:tc>
          <w:tcPr>
            <w:tcW w:w="3775" w:type="dxa"/>
          </w:tcPr>
          <w:p w:rsidR="00CF21C9" w:rsidRDefault="00174CF0" w:rsidP="0071092E">
            <w:pPr>
              <w:ind w:firstLine="0"/>
            </w:pPr>
            <w:r>
              <w:t>sólyom, vadász</w:t>
            </w:r>
          </w:p>
        </w:tc>
        <w:tc>
          <w:tcPr>
            <w:tcW w:w="628" w:type="dxa"/>
          </w:tcPr>
          <w:p w:rsidR="00CF21C9" w:rsidRDefault="00174CF0" w:rsidP="00174CF0">
            <w:pPr>
              <w:ind w:firstLine="0"/>
              <w:jc w:val="center"/>
            </w:pPr>
            <w:r>
              <w:t>8a</w:t>
            </w:r>
          </w:p>
        </w:tc>
      </w:tr>
      <w:tr w:rsidR="00174CF0" w:rsidTr="000500DC">
        <w:tc>
          <w:tcPr>
            <w:tcW w:w="3775" w:type="dxa"/>
            <w:shd w:val="clear" w:color="auto" w:fill="BFBFBF" w:themeFill="background1" w:themeFillShade="BF"/>
          </w:tcPr>
          <w:p w:rsidR="00174CF0" w:rsidRDefault="00174CF0" w:rsidP="0071092E">
            <w:pPr>
              <w:ind w:firstLine="0"/>
            </w:pPr>
            <w:r>
              <w:t>szamár</w:t>
            </w:r>
          </w:p>
        </w:tc>
        <w:tc>
          <w:tcPr>
            <w:tcW w:w="628" w:type="dxa"/>
            <w:shd w:val="clear" w:color="auto" w:fill="BFBFBF" w:themeFill="background1" w:themeFillShade="BF"/>
          </w:tcPr>
          <w:p w:rsidR="00174CF0" w:rsidRDefault="00174CF0" w:rsidP="00174CF0">
            <w:pPr>
              <w:ind w:firstLine="0"/>
              <w:jc w:val="center"/>
            </w:pPr>
            <w:r>
              <w:t>7r</w:t>
            </w:r>
          </w:p>
        </w:tc>
      </w:tr>
      <w:tr w:rsidR="00174CF0" w:rsidTr="000500DC">
        <w:tc>
          <w:tcPr>
            <w:tcW w:w="3775" w:type="dxa"/>
            <w:shd w:val="clear" w:color="auto" w:fill="BFBFBF" w:themeFill="background1" w:themeFillShade="BF"/>
          </w:tcPr>
          <w:p w:rsidR="00174CF0" w:rsidRDefault="00174CF0" w:rsidP="0071092E">
            <w:pPr>
              <w:ind w:firstLine="0"/>
            </w:pPr>
            <w:r>
              <w:t>tehén</w:t>
            </w:r>
          </w:p>
        </w:tc>
        <w:tc>
          <w:tcPr>
            <w:tcW w:w="628" w:type="dxa"/>
            <w:shd w:val="clear" w:color="auto" w:fill="BFBFBF" w:themeFill="background1" w:themeFillShade="BF"/>
          </w:tcPr>
          <w:p w:rsidR="00174CF0" w:rsidRDefault="00174CF0" w:rsidP="00174CF0">
            <w:pPr>
              <w:ind w:firstLine="0"/>
              <w:jc w:val="center"/>
            </w:pPr>
            <w:r>
              <w:t>9e</w:t>
            </w:r>
          </w:p>
        </w:tc>
      </w:tr>
      <w:tr w:rsidR="00174CF0" w:rsidTr="000500DC">
        <w:tc>
          <w:tcPr>
            <w:tcW w:w="3775" w:type="dxa"/>
          </w:tcPr>
          <w:p w:rsidR="00174CF0" w:rsidRDefault="00174CF0" w:rsidP="0071092E">
            <w:pPr>
              <w:ind w:firstLine="0"/>
            </w:pPr>
            <w:r>
              <w:t>teve</w:t>
            </w:r>
          </w:p>
        </w:tc>
        <w:tc>
          <w:tcPr>
            <w:tcW w:w="628" w:type="dxa"/>
          </w:tcPr>
          <w:p w:rsidR="00174CF0" w:rsidRDefault="00174CF0" w:rsidP="00174CF0">
            <w:pPr>
              <w:ind w:firstLine="0"/>
              <w:jc w:val="center"/>
            </w:pPr>
            <w:r>
              <w:t>1a</w:t>
            </w:r>
          </w:p>
        </w:tc>
      </w:tr>
      <w:tr w:rsidR="00174CF0" w:rsidTr="000500DC">
        <w:tc>
          <w:tcPr>
            <w:tcW w:w="3775" w:type="dxa"/>
          </w:tcPr>
          <w:p w:rsidR="00174CF0" w:rsidRDefault="00174CF0" w:rsidP="0071092E">
            <w:pPr>
              <w:ind w:firstLine="0"/>
            </w:pPr>
            <w:r>
              <w:t>tyúk</w:t>
            </w:r>
          </w:p>
        </w:tc>
        <w:tc>
          <w:tcPr>
            <w:tcW w:w="628" w:type="dxa"/>
          </w:tcPr>
          <w:p w:rsidR="00174CF0" w:rsidRDefault="00174CF0" w:rsidP="00174CF0">
            <w:pPr>
              <w:ind w:firstLine="0"/>
              <w:jc w:val="center"/>
            </w:pPr>
            <w:r>
              <w:t>7r</w:t>
            </w:r>
          </w:p>
        </w:tc>
      </w:tr>
    </w:tbl>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8"/>
      </w:tblGrid>
      <w:tr w:rsidR="00B847A8" w:rsidTr="000500DC">
        <w:tc>
          <w:tcPr>
            <w:tcW w:w="3775" w:type="dxa"/>
          </w:tcPr>
          <w:p w:rsidR="00B847A8" w:rsidRPr="00B847A8" w:rsidRDefault="00B847A8" w:rsidP="0071092E">
            <w:pPr>
              <w:ind w:firstLine="0"/>
              <w:rPr>
                <w:b/>
              </w:rPr>
            </w:pPr>
            <w:r w:rsidRPr="00B847A8">
              <w:rPr>
                <w:b/>
              </w:rPr>
              <w:t>Lószerszámok</w:t>
            </w:r>
          </w:p>
        </w:tc>
        <w:tc>
          <w:tcPr>
            <w:tcW w:w="628" w:type="dxa"/>
          </w:tcPr>
          <w:p w:rsidR="00B847A8" w:rsidRPr="00B847A8" w:rsidRDefault="00B847A8" w:rsidP="00D02B54">
            <w:pPr>
              <w:ind w:firstLine="0"/>
              <w:jc w:val="center"/>
              <w:rPr>
                <w:b/>
              </w:rPr>
            </w:pPr>
            <w:r>
              <w:rPr>
                <w:b/>
              </w:rPr>
              <w:t>Ár</w:t>
            </w:r>
          </w:p>
        </w:tc>
      </w:tr>
      <w:tr w:rsidR="00B847A8" w:rsidTr="000500DC">
        <w:tc>
          <w:tcPr>
            <w:tcW w:w="3775" w:type="dxa"/>
            <w:shd w:val="clear" w:color="auto" w:fill="BFBFBF" w:themeFill="background1" w:themeFillShade="BF"/>
          </w:tcPr>
          <w:p w:rsidR="00B847A8" w:rsidRDefault="00B847A8" w:rsidP="0071092E">
            <w:pPr>
              <w:ind w:firstLine="0"/>
            </w:pPr>
            <w:r>
              <w:t>gyeplő, kantár, zabla</w:t>
            </w:r>
          </w:p>
        </w:tc>
        <w:tc>
          <w:tcPr>
            <w:tcW w:w="628" w:type="dxa"/>
            <w:shd w:val="clear" w:color="auto" w:fill="BFBFBF" w:themeFill="background1" w:themeFillShade="BF"/>
          </w:tcPr>
          <w:p w:rsidR="00B847A8" w:rsidRDefault="00B847A8" w:rsidP="00D02B54">
            <w:pPr>
              <w:ind w:firstLine="0"/>
              <w:jc w:val="center"/>
            </w:pPr>
            <w:r>
              <w:t>15r</w:t>
            </w:r>
          </w:p>
        </w:tc>
      </w:tr>
      <w:tr w:rsidR="00B847A8" w:rsidTr="000500DC">
        <w:tc>
          <w:tcPr>
            <w:tcW w:w="3775" w:type="dxa"/>
            <w:shd w:val="clear" w:color="auto" w:fill="BFBFBF" w:themeFill="background1" w:themeFillShade="BF"/>
          </w:tcPr>
          <w:p w:rsidR="00B847A8" w:rsidRDefault="00B847A8" w:rsidP="0071092E">
            <w:pPr>
              <w:ind w:firstLine="0"/>
            </w:pPr>
            <w:r>
              <w:t>iga, járom</w:t>
            </w:r>
          </w:p>
        </w:tc>
        <w:tc>
          <w:tcPr>
            <w:tcW w:w="628" w:type="dxa"/>
            <w:shd w:val="clear" w:color="auto" w:fill="BFBFBF" w:themeFill="background1" w:themeFillShade="BF"/>
          </w:tcPr>
          <w:p w:rsidR="00B847A8" w:rsidRDefault="00B847A8" w:rsidP="00D02B54">
            <w:pPr>
              <w:ind w:firstLine="0"/>
              <w:jc w:val="center"/>
            </w:pPr>
            <w:r>
              <w:t>80r</w:t>
            </w:r>
          </w:p>
        </w:tc>
      </w:tr>
      <w:tr w:rsidR="00B847A8" w:rsidTr="000500DC">
        <w:tc>
          <w:tcPr>
            <w:tcW w:w="3775" w:type="dxa"/>
          </w:tcPr>
          <w:p w:rsidR="00B847A8" w:rsidRDefault="00B847A8" w:rsidP="0071092E">
            <w:pPr>
              <w:ind w:firstLine="0"/>
            </w:pPr>
            <w:r>
              <w:t>kötőfék</w:t>
            </w:r>
          </w:p>
        </w:tc>
        <w:tc>
          <w:tcPr>
            <w:tcW w:w="628" w:type="dxa"/>
          </w:tcPr>
          <w:p w:rsidR="00B847A8" w:rsidRDefault="00B847A8" w:rsidP="00D02B54">
            <w:pPr>
              <w:ind w:firstLine="0"/>
              <w:jc w:val="center"/>
            </w:pPr>
            <w:r>
              <w:t>3r</w:t>
            </w:r>
          </w:p>
        </w:tc>
      </w:tr>
      <w:tr w:rsidR="00B847A8" w:rsidTr="000500DC">
        <w:tc>
          <w:tcPr>
            <w:tcW w:w="3775" w:type="dxa"/>
          </w:tcPr>
          <w:p w:rsidR="00B847A8" w:rsidRDefault="00B847A8" w:rsidP="0071092E">
            <w:pPr>
              <w:ind w:firstLine="0"/>
            </w:pPr>
            <w:r>
              <w:t>lópokróc</w:t>
            </w:r>
          </w:p>
        </w:tc>
        <w:tc>
          <w:tcPr>
            <w:tcW w:w="628" w:type="dxa"/>
          </w:tcPr>
          <w:p w:rsidR="00B847A8" w:rsidRDefault="00B847A8" w:rsidP="00D02B54">
            <w:pPr>
              <w:ind w:firstLine="0"/>
              <w:jc w:val="center"/>
            </w:pPr>
            <w:r>
              <w:t>4r</w:t>
            </w:r>
          </w:p>
        </w:tc>
      </w:tr>
      <w:tr w:rsidR="00B847A8" w:rsidTr="000500DC">
        <w:tc>
          <w:tcPr>
            <w:tcW w:w="3775" w:type="dxa"/>
            <w:shd w:val="clear" w:color="auto" w:fill="BFBFBF" w:themeFill="background1" w:themeFillShade="BF"/>
          </w:tcPr>
          <w:p w:rsidR="00B847A8" w:rsidRDefault="00B847A8" w:rsidP="0071092E">
            <w:pPr>
              <w:ind w:firstLine="0"/>
            </w:pPr>
            <w:r>
              <w:t>nyereg, harci</w:t>
            </w:r>
          </w:p>
        </w:tc>
        <w:tc>
          <w:tcPr>
            <w:tcW w:w="628" w:type="dxa"/>
            <w:shd w:val="clear" w:color="auto" w:fill="BFBFBF" w:themeFill="background1" w:themeFillShade="BF"/>
          </w:tcPr>
          <w:p w:rsidR="00B847A8" w:rsidRDefault="00B847A8" w:rsidP="00D02B54">
            <w:pPr>
              <w:ind w:firstLine="0"/>
              <w:jc w:val="center"/>
            </w:pPr>
            <w:r>
              <w:t>5e</w:t>
            </w:r>
          </w:p>
        </w:tc>
      </w:tr>
      <w:tr w:rsidR="00B847A8" w:rsidTr="000500DC">
        <w:tc>
          <w:tcPr>
            <w:tcW w:w="3775" w:type="dxa"/>
            <w:shd w:val="clear" w:color="auto" w:fill="BFBFBF" w:themeFill="background1" w:themeFillShade="BF"/>
          </w:tcPr>
          <w:p w:rsidR="00B847A8" w:rsidRDefault="00B847A8" w:rsidP="0071092E">
            <w:pPr>
              <w:ind w:firstLine="0"/>
            </w:pPr>
            <w:r>
              <w:t>nyereg, málhás</w:t>
            </w:r>
          </w:p>
        </w:tc>
        <w:tc>
          <w:tcPr>
            <w:tcW w:w="628" w:type="dxa"/>
            <w:shd w:val="clear" w:color="auto" w:fill="BFBFBF" w:themeFill="background1" w:themeFillShade="BF"/>
          </w:tcPr>
          <w:p w:rsidR="00B847A8" w:rsidRDefault="00B847A8" w:rsidP="00D02B54">
            <w:pPr>
              <w:ind w:firstLine="0"/>
              <w:jc w:val="center"/>
            </w:pPr>
            <w:r>
              <w:t>2e</w:t>
            </w:r>
          </w:p>
        </w:tc>
      </w:tr>
      <w:tr w:rsidR="00B847A8" w:rsidTr="000500DC">
        <w:tc>
          <w:tcPr>
            <w:tcW w:w="3775" w:type="dxa"/>
          </w:tcPr>
          <w:p w:rsidR="00B847A8" w:rsidRDefault="00B847A8" w:rsidP="0071092E">
            <w:pPr>
              <w:ind w:firstLine="0"/>
            </w:pPr>
            <w:r>
              <w:t>nyereg, utazó</w:t>
            </w:r>
          </w:p>
        </w:tc>
        <w:tc>
          <w:tcPr>
            <w:tcW w:w="628" w:type="dxa"/>
          </w:tcPr>
          <w:p w:rsidR="00B847A8" w:rsidRDefault="00B847A8" w:rsidP="00D02B54">
            <w:pPr>
              <w:ind w:firstLine="0"/>
              <w:jc w:val="center"/>
            </w:pPr>
            <w:r>
              <w:t>150r</w:t>
            </w:r>
          </w:p>
        </w:tc>
      </w:tr>
      <w:tr w:rsidR="00B847A8" w:rsidTr="000500DC">
        <w:tc>
          <w:tcPr>
            <w:tcW w:w="3775" w:type="dxa"/>
          </w:tcPr>
          <w:p w:rsidR="00B847A8" w:rsidRDefault="00B847A8" w:rsidP="0071092E">
            <w:pPr>
              <w:ind w:firstLine="0"/>
            </w:pPr>
            <w:r>
              <w:t>nyereg, női</w:t>
            </w:r>
          </w:p>
        </w:tc>
        <w:tc>
          <w:tcPr>
            <w:tcW w:w="628" w:type="dxa"/>
          </w:tcPr>
          <w:p w:rsidR="00B847A8" w:rsidRDefault="00B847A8" w:rsidP="00D02B54">
            <w:pPr>
              <w:ind w:firstLine="0"/>
              <w:jc w:val="center"/>
            </w:pPr>
            <w:r>
              <w:t>5e</w:t>
            </w:r>
          </w:p>
        </w:tc>
      </w:tr>
      <w:tr w:rsidR="00B847A8" w:rsidTr="000500DC">
        <w:tc>
          <w:tcPr>
            <w:tcW w:w="3775" w:type="dxa"/>
            <w:shd w:val="clear" w:color="auto" w:fill="BFBFBF" w:themeFill="background1" w:themeFillShade="BF"/>
          </w:tcPr>
          <w:p w:rsidR="00B847A8" w:rsidRDefault="00B847A8" w:rsidP="0071092E">
            <w:pPr>
              <w:ind w:firstLine="0"/>
            </w:pPr>
            <w:r>
              <w:t>nyeregtáska</w:t>
            </w:r>
          </w:p>
        </w:tc>
        <w:tc>
          <w:tcPr>
            <w:tcW w:w="628" w:type="dxa"/>
            <w:shd w:val="clear" w:color="auto" w:fill="BFBFBF" w:themeFill="background1" w:themeFillShade="BF"/>
          </w:tcPr>
          <w:p w:rsidR="00B847A8" w:rsidRDefault="00B847A8" w:rsidP="00D02B54">
            <w:pPr>
              <w:ind w:firstLine="0"/>
              <w:jc w:val="center"/>
            </w:pPr>
            <w:r>
              <w:t>1e</w:t>
            </w:r>
          </w:p>
        </w:tc>
      </w:tr>
      <w:tr w:rsidR="00B847A8" w:rsidTr="000500DC">
        <w:tc>
          <w:tcPr>
            <w:tcW w:w="3775" w:type="dxa"/>
            <w:shd w:val="clear" w:color="auto" w:fill="BFBFBF" w:themeFill="background1" w:themeFillShade="BF"/>
          </w:tcPr>
          <w:p w:rsidR="00B847A8" w:rsidRDefault="00B847A8" w:rsidP="0071092E">
            <w:pPr>
              <w:ind w:firstLine="0"/>
            </w:pPr>
            <w:r>
              <w:t>patkó és patkolás</w:t>
            </w:r>
          </w:p>
        </w:tc>
        <w:tc>
          <w:tcPr>
            <w:tcW w:w="628" w:type="dxa"/>
            <w:shd w:val="clear" w:color="auto" w:fill="BFBFBF" w:themeFill="background1" w:themeFillShade="BF"/>
          </w:tcPr>
          <w:p w:rsidR="00B847A8" w:rsidRDefault="00B847A8" w:rsidP="00D02B54">
            <w:pPr>
              <w:ind w:firstLine="0"/>
              <w:jc w:val="center"/>
            </w:pPr>
            <w:r>
              <w:t>1e</w:t>
            </w:r>
          </w:p>
        </w:tc>
      </w:tr>
      <w:tr w:rsidR="00B847A8" w:rsidTr="000500DC">
        <w:tc>
          <w:tcPr>
            <w:tcW w:w="3775" w:type="dxa"/>
          </w:tcPr>
          <w:p w:rsidR="00B847A8" w:rsidRDefault="00B847A8" w:rsidP="0071092E">
            <w:pPr>
              <w:ind w:firstLine="0"/>
            </w:pPr>
            <w:r>
              <w:t>szekér szerszám</w:t>
            </w:r>
          </w:p>
        </w:tc>
        <w:tc>
          <w:tcPr>
            <w:tcW w:w="628" w:type="dxa"/>
          </w:tcPr>
          <w:p w:rsidR="00B847A8" w:rsidRDefault="00B847A8" w:rsidP="00D02B54">
            <w:pPr>
              <w:ind w:firstLine="0"/>
              <w:jc w:val="center"/>
            </w:pPr>
            <w:r>
              <w:t>6e</w:t>
            </w:r>
          </w:p>
        </w:tc>
      </w:tr>
    </w:tbl>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656"/>
      </w:tblGrid>
      <w:tr w:rsidR="00B847A8" w:rsidTr="000500DC">
        <w:tc>
          <w:tcPr>
            <w:tcW w:w="3775" w:type="dxa"/>
          </w:tcPr>
          <w:p w:rsidR="00B847A8" w:rsidRPr="00B847A8" w:rsidRDefault="00B847A8" w:rsidP="0071092E">
            <w:pPr>
              <w:ind w:firstLine="0"/>
              <w:rPr>
                <w:b/>
              </w:rPr>
            </w:pPr>
            <w:r>
              <w:rPr>
                <w:b/>
              </w:rPr>
              <w:t>Hajózás</w:t>
            </w:r>
          </w:p>
        </w:tc>
        <w:tc>
          <w:tcPr>
            <w:tcW w:w="628" w:type="dxa"/>
          </w:tcPr>
          <w:p w:rsidR="00B847A8" w:rsidRPr="00B847A8" w:rsidRDefault="00B847A8" w:rsidP="00D02B54">
            <w:pPr>
              <w:ind w:firstLine="0"/>
              <w:jc w:val="center"/>
              <w:rPr>
                <w:b/>
              </w:rPr>
            </w:pPr>
            <w:r>
              <w:rPr>
                <w:b/>
              </w:rPr>
              <w:t>Ár</w:t>
            </w:r>
          </w:p>
        </w:tc>
      </w:tr>
      <w:tr w:rsidR="00B847A8" w:rsidTr="000500DC">
        <w:tc>
          <w:tcPr>
            <w:tcW w:w="3775" w:type="dxa"/>
            <w:shd w:val="clear" w:color="auto" w:fill="BFBFBF" w:themeFill="background1" w:themeFillShade="BF"/>
          </w:tcPr>
          <w:p w:rsidR="00B847A8" w:rsidRDefault="00B847A8" w:rsidP="0071092E">
            <w:pPr>
              <w:ind w:firstLine="0"/>
            </w:pPr>
            <w:r>
              <w:t>bárka</w:t>
            </w:r>
          </w:p>
        </w:tc>
        <w:tc>
          <w:tcPr>
            <w:tcW w:w="628" w:type="dxa"/>
            <w:shd w:val="clear" w:color="auto" w:fill="BFBFBF" w:themeFill="background1" w:themeFillShade="BF"/>
          </w:tcPr>
          <w:p w:rsidR="00B847A8" w:rsidRDefault="00B847A8" w:rsidP="00D02B54">
            <w:pPr>
              <w:ind w:firstLine="0"/>
              <w:jc w:val="center"/>
            </w:pPr>
            <w:r>
              <w:t>40a</w:t>
            </w:r>
          </w:p>
        </w:tc>
      </w:tr>
      <w:tr w:rsidR="00B847A8" w:rsidTr="000500DC">
        <w:tc>
          <w:tcPr>
            <w:tcW w:w="3775" w:type="dxa"/>
            <w:shd w:val="clear" w:color="auto" w:fill="BFBFBF" w:themeFill="background1" w:themeFillShade="BF"/>
          </w:tcPr>
          <w:p w:rsidR="00B847A8" w:rsidRDefault="00B847A8" w:rsidP="0071092E">
            <w:pPr>
              <w:ind w:firstLine="0"/>
            </w:pPr>
            <w:r>
              <w:t>csónak</w:t>
            </w:r>
          </w:p>
        </w:tc>
        <w:tc>
          <w:tcPr>
            <w:tcW w:w="628" w:type="dxa"/>
            <w:shd w:val="clear" w:color="auto" w:fill="BFBFBF" w:themeFill="background1" w:themeFillShade="BF"/>
          </w:tcPr>
          <w:p w:rsidR="00B847A8" w:rsidRDefault="00B847A8" w:rsidP="00D02B54">
            <w:pPr>
              <w:ind w:firstLine="0"/>
              <w:jc w:val="center"/>
            </w:pPr>
            <w:r>
              <w:t>3a</w:t>
            </w:r>
          </w:p>
        </w:tc>
      </w:tr>
      <w:tr w:rsidR="00B847A8" w:rsidTr="000500DC">
        <w:tc>
          <w:tcPr>
            <w:tcW w:w="3775" w:type="dxa"/>
          </w:tcPr>
          <w:p w:rsidR="00B847A8" w:rsidRDefault="00B847A8" w:rsidP="0071092E">
            <w:pPr>
              <w:ind w:firstLine="0"/>
            </w:pPr>
            <w:r>
              <w:t>drakkar</w:t>
            </w:r>
          </w:p>
        </w:tc>
        <w:tc>
          <w:tcPr>
            <w:tcW w:w="628" w:type="dxa"/>
          </w:tcPr>
          <w:p w:rsidR="00B847A8" w:rsidRDefault="00B847A8" w:rsidP="00D02B54">
            <w:pPr>
              <w:ind w:firstLine="0"/>
              <w:jc w:val="center"/>
            </w:pPr>
            <w:r>
              <w:t>300a</w:t>
            </w:r>
          </w:p>
        </w:tc>
      </w:tr>
      <w:tr w:rsidR="00B847A8" w:rsidTr="000500DC">
        <w:tc>
          <w:tcPr>
            <w:tcW w:w="3775" w:type="dxa"/>
          </w:tcPr>
          <w:p w:rsidR="00B847A8" w:rsidRDefault="00B847A8" w:rsidP="0071092E">
            <w:pPr>
              <w:ind w:firstLine="0"/>
            </w:pPr>
            <w:r>
              <w:t>galeassz</w:t>
            </w:r>
          </w:p>
        </w:tc>
        <w:tc>
          <w:tcPr>
            <w:tcW w:w="628" w:type="dxa"/>
          </w:tcPr>
          <w:p w:rsidR="00B847A8" w:rsidRDefault="00B847A8" w:rsidP="00D02B54">
            <w:pPr>
              <w:ind w:firstLine="0"/>
              <w:jc w:val="center"/>
            </w:pPr>
            <w:r>
              <w:t>800a</w:t>
            </w:r>
          </w:p>
        </w:tc>
      </w:tr>
      <w:tr w:rsidR="00B847A8" w:rsidTr="000500DC">
        <w:tc>
          <w:tcPr>
            <w:tcW w:w="3775" w:type="dxa"/>
            <w:shd w:val="clear" w:color="auto" w:fill="BFBFBF" w:themeFill="background1" w:themeFillShade="BF"/>
          </w:tcPr>
          <w:p w:rsidR="00B847A8" w:rsidRDefault="00B847A8" w:rsidP="0071092E">
            <w:pPr>
              <w:ind w:firstLine="0"/>
            </w:pPr>
            <w:r>
              <w:t>galeon</w:t>
            </w:r>
          </w:p>
        </w:tc>
        <w:tc>
          <w:tcPr>
            <w:tcW w:w="628" w:type="dxa"/>
            <w:shd w:val="clear" w:color="auto" w:fill="BFBFBF" w:themeFill="background1" w:themeFillShade="BF"/>
          </w:tcPr>
          <w:p w:rsidR="00B847A8" w:rsidRDefault="00B847A8" w:rsidP="00D02B54">
            <w:pPr>
              <w:ind w:firstLine="0"/>
              <w:jc w:val="center"/>
            </w:pPr>
            <w:r>
              <w:t>1800a</w:t>
            </w:r>
          </w:p>
        </w:tc>
      </w:tr>
      <w:tr w:rsidR="00B847A8" w:rsidTr="000500DC">
        <w:tc>
          <w:tcPr>
            <w:tcW w:w="3775" w:type="dxa"/>
            <w:shd w:val="clear" w:color="auto" w:fill="BFBFBF" w:themeFill="background1" w:themeFillShade="BF"/>
          </w:tcPr>
          <w:p w:rsidR="00B847A8" w:rsidRDefault="00B847A8" w:rsidP="0071092E">
            <w:pPr>
              <w:ind w:firstLine="0"/>
            </w:pPr>
            <w:r>
              <w:t>gálya</w:t>
            </w:r>
          </w:p>
        </w:tc>
        <w:tc>
          <w:tcPr>
            <w:tcW w:w="628" w:type="dxa"/>
            <w:shd w:val="clear" w:color="auto" w:fill="BFBFBF" w:themeFill="background1" w:themeFillShade="BF"/>
          </w:tcPr>
          <w:p w:rsidR="00B847A8" w:rsidRDefault="00B847A8" w:rsidP="00D02B54">
            <w:pPr>
              <w:ind w:firstLine="0"/>
              <w:jc w:val="center"/>
            </w:pPr>
            <w:r>
              <w:t>300a</w:t>
            </w:r>
          </w:p>
        </w:tc>
      </w:tr>
      <w:tr w:rsidR="00B847A8" w:rsidTr="000500DC">
        <w:tc>
          <w:tcPr>
            <w:tcW w:w="3775" w:type="dxa"/>
          </w:tcPr>
          <w:p w:rsidR="00B847A8" w:rsidRDefault="00B847A8" w:rsidP="0071092E">
            <w:pPr>
              <w:ind w:firstLine="0"/>
            </w:pPr>
            <w:r>
              <w:lastRenderedPageBreak/>
              <w:t>karavella</w:t>
            </w:r>
          </w:p>
        </w:tc>
        <w:tc>
          <w:tcPr>
            <w:tcW w:w="628" w:type="dxa"/>
          </w:tcPr>
          <w:p w:rsidR="00B847A8" w:rsidRDefault="00B847A8" w:rsidP="00D02B54">
            <w:pPr>
              <w:ind w:firstLine="0"/>
              <w:jc w:val="center"/>
            </w:pPr>
            <w:r>
              <w:t>250a</w:t>
            </w:r>
          </w:p>
        </w:tc>
      </w:tr>
      <w:tr w:rsidR="00B847A8" w:rsidTr="000500DC">
        <w:tc>
          <w:tcPr>
            <w:tcW w:w="3775" w:type="dxa"/>
          </w:tcPr>
          <w:p w:rsidR="00B847A8" w:rsidRDefault="00B847A8" w:rsidP="0071092E">
            <w:pPr>
              <w:ind w:firstLine="0"/>
            </w:pPr>
            <w:r>
              <w:t>kenu</w:t>
            </w:r>
          </w:p>
        </w:tc>
        <w:tc>
          <w:tcPr>
            <w:tcW w:w="628" w:type="dxa"/>
          </w:tcPr>
          <w:p w:rsidR="00B847A8" w:rsidRDefault="00B847A8" w:rsidP="00D02B54">
            <w:pPr>
              <w:ind w:firstLine="0"/>
              <w:jc w:val="center"/>
            </w:pPr>
            <w:r>
              <w:t>5a</w:t>
            </w:r>
          </w:p>
        </w:tc>
      </w:tr>
      <w:tr w:rsidR="00B847A8" w:rsidTr="000500DC">
        <w:tc>
          <w:tcPr>
            <w:tcW w:w="3775" w:type="dxa"/>
            <w:shd w:val="clear" w:color="auto" w:fill="BFBFBF" w:themeFill="background1" w:themeFillShade="BF"/>
          </w:tcPr>
          <w:p w:rsidR="00B847A8" w:rsidRDefault="00B847A8" w:rsidP="0071092E">
            <w:pPr>
              <w:ind w:firstLine="0"/>
            </w:pPr>
            <w:r>
              <w:t>evező</w:t>
            </w:r>
          </w:p>
        </w:tc>
        <w:tc>
          <w:tcPr>
            <w:tcW w:w="628" w:type="dxa"/>
            <w:shd w:val="clear" w:color="auto" w:fill="BFBFBF" w:themeFill="background1" w:themeFillShade="BF"/>
          </w:tcPr>
          <w:p w:rsidR="00B847A8" w:rsidRDefault="00B847A8" w:rsidP="00D02B54">
            <w:pPr>
              <w:ind w:firstLine="0"/>
              <w:jc w:val="center"/>
            </w:pPr>
            <w:r>
              <w:t>10r</w:t>
            </w:r>
          </w:p>
        </w:tc>
      </w:tr>
      <w:tr w:rsidR="00B847A8" w:rsidTr="000500DC">
        <w:tc>
          <w:tcPr>
            <w:tcW w:w="3775" w:type="dxa"/>
            <w:shd w:val="clear" w:color="auto" w:fill="BFBFBF" w:themeFill="background1" w:themeFillShade="BF"/>
          </w:tcPr>
          <w:p w:rsidR="00B847A8" w:rsidRDefault="00B847A8" w:rsidP="0071092E">
            <w:pPr>
              <w:ind w:firstLine="0"/>
            </w:pPr>
            <w:r>
              <w:t>vitorla</w:t>
            </w:r>
          </w:p>
        </w:tc>
        <w:tc>
          <w:tcPr>
            <w:tcW w:w="628" w:type="dxa"/>
            <w:shd w:val="clear" w:color="auto" w:fill="BFBFBF" w:themeFill="background1" w:themeFillShade="BF"/>
          </w:tcPr>
          <w:p w:rsidR="00B847A8" w:rsidRDefault="00B847A8" w:rsidP="00D02B54">
            <w:pPr>
              <w:ind w:firstLine="0"/>
              <w:jc w:val="center"/>
            </w:pPr>
            <w:r>
              <w:t>2e</w:t>
            </w:r>
          </w:p>
        </w:tc>
      </w:tr>
      <w:tr w:rsidR="00B847A8" w:rsidTr="000500DC">
        <w:tc>
          <w:tcPr>
            <w:tcW w:w="3775" w:type="dxa"/>
          </w:tcPr>
          <w:p w:rsidR="00B847A8" w:rsidRDefault="00B847A8" w:rsidP="0071092E">
            <w:pPr>
              <w:ind w:firstLine="0"/>
            </w:pPr>
            <w:r>
              <w:t>révész</w:t>
            </w:r>
          </w:p>
        </w:tc>
        <w:tc>
          <w:tcPr>
            <w:tcW w:w="628" w:type="dxa"/>
          </w:tcPr>
          <w:p w:rsidR="00B847A8" w:rsidRDefault="00B847A8" w:rsidP="00D02B54">
            <w:pPr>
              <w:ind w:firstLine="0"/>
              <w:jc w:val="center"/>
            </w:pPr>
            <w:r>
              <w:t>20r</w:t>
            </w:r>
          </w:p>
        </w:tc>
      </w:tr>
      <w:tr w:rsidR="00B847A8" w:rsidTr="000500DC">
        <w:tc>
          <w:tcPr>
            <w:tcW w:w="3775" w:type="dxa"/>
          </w:tcPr>
          <w:p w:rsidR="00B847A8" w:rsidRDefault="00B847A8" w:rsidP="0071092E">
            <w:pPr>
              <w:ind w:firstLine="0"/>
            </w:pPr>
            <w:r>
              <w:t>komp</w:t>
            </w:r>
          </w:p>
        </w:tc>
        <w:tc>
          <w:tcPr>
            <w:tcW w:w="628" w:type="dxa"/>
          </w:tcPr>
          <w:p w:rsidR="00B847A8" w:rsidRDefault="00B847A8" w:rsidP="00D02B54">
            <w:pPr>
              <w:ind w:firstLine="0"/>
              <w:jc w:val="center"/>
            </w:pPr>
            <w:r>
              <w:t>10r</w:t>
            </w:r>
          </w:p>
        </w:tc>
      </w:tr>
    </w:tbl>
    <w:p w:rsidR="00B847A8" w:rsidRDefault="00B847A8" w:rsidP="00DB6815">
      <w:pPr>
        <w:ind w:firstLine="0"/>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B847A8" w:rsidTr="000500DC">
        <w:tc>
          <w:tcPr>
            <w:tcW w:w="3685" w:type="dxa"/>
          </w:tcPr>
          <w:p w:rsidR="00B847A8" w:rsidRPr="00B847A8" w:rsidRDefault="00B847A8" w:rsidP="0071092E">
            <w:pPr>
              <w:ind w:firstLine="0"/>
              <w:rPr>
                <w:b/>
              </w:rPr>
            </w:pPr>
            <w:r>
              <w:rPr>
                <w:b/>
              </w:rPr>
              <w:t>Szekerek, szánok</w:t>
            </w:r>
          </w:p>
        </w:tc>
        <w:tc>
          <w:tcPr>
            <w:tcW w:w="718" w:type="dxa"/>
          </w:tcPr>
          <w:p w:rsidR="00B847A8" w:rsidRPr="00B847A8" w:rsidRDefault="00B847A8" w:rsidP="00D02B54">
            <w:pPr>
              <w:ind w:firstLine="0"/>
              <w:jc w:val="center"/>
              <w:rPr>
                <w:b/>
              </w:rPr>
            </w:pPr>
            <w:r>
              <w:rPr>
                <w:b/>
              </w:rPr>
              <w:t>Ár</w:t>
            </w:r>
          </w:p>
        </w:tc>
      </w:tr>
      <w:tr w:rsidR="00B847A8" w:rsidTr="000500DC">
        <w:tc>
          <w:tcPr>
            <w:tcW w:w="3685" w:type="dxa"/>
            <w:shd w:val="clear" w:color="auto" w:fill="BFBFBF" w:themeFill="background1" w:themeFillShade="BF"/>
          </w:tcPr>
          <w:p w:rsidR="00B847A8" w:rsidRDefault="00B847A8" w:rsidP="0071092E">
            <w:pPr>
              <w:ind w:firstLine="0"/>
            </w:pPr>
            <w:r>
              <w:t>harci, kétkerekű</w:t>
            </w:r>
          </w:p>
        </w:tc>
        <w:tc>
          <w:tcPr>
            <w:tcW w:w="718" w:type="dxa"/>
            <w:shd w:val="clear" w:color="auto" w:fill="BFBFBF" w:themeFill="background1" w:themeFillShade="BF"/>
          </w:tcPr>
          <w:p w:rsidR="00B847A8" w:rsidRDefault="00B847A8" w:rsidP="00D02B54">
            <w:pPr>
              <w:ind w:firstLine="0"/>
              <w:jc w:val="center"/>
            </w:pPr>
            <w:r>
              <w:t>40a</w:t>
            </w:r>
          </w:p>
        </w:tc>
      </w:tr>
      <w:tr w:rsidR="00B847A8" w:rsidTr="000500DC">
        <w:tc>
          <w:tcPr>
            <w:tcW w:w="3685" w:type="dxa"/>
            <w:shd w:val="clear" w:color="auto" w:fill="BFBFBF" w:themeFill="background1" w:themeFillShade="BF"/>
          </w:tcPr>
          <w:p w:rsidR="00B847A8" w:rsidRDefault="00B847A8" w:rsidP="0071092E">
            <w:pPr>
              <w:ind w:firstLine="0"/>
            </w:pPr>
            <w:r>
              <w:t>harci, négykerekű</w:t>
            </w:r>
          </w:p>
        </w:tc>
        <w:tc>
          <w:tcPr>
            <w:tcW w:w="718" w:type="dxa"/>
            <w:shd w:val="clear" w:color="auto" w:fill="BFBFBF" w:themeFill="background1" w:themeFillShade="BF"/>
          </w:tcPr>
          <w:p w:rsidR="00B847A8" w:rsidRDefault="00B847A8" w:rsidP="00D02B54">
            <w:pPr>
              <w:ind w:firstLine="0"/>
              <w:jc w:val="center"/>
            </w:pPr>
            <w:r>
              <w:t>70a</w:t>
            </w:r>
          </w:p>
        </w:tc>
      </w:tr>
      <w:tr w:rsidR="00B847A8" w:rsidTr="000500DC">
        <w:tc>
          <w:tcPr>
            <w:tcW w:w="3685" w:type="dxa"/>
          </w:tcPr>
          <w:p w:rsidR="00B847A8" w:rsidRDefault="00B847A8" w:rsidP="0071092E">
            <w:pPr>
              <w:ind w:firstLine="0"/>
            </w:pPr>
            <w:r>
              <w:t>hintó</w:t>
            </w:r>
          </w:p>
        </w:tc>
        <w:tc>
          <w:tcPr>
            <w:tcW w:w="718" w:type="dxa"/>
          </w:tcPr>
          <w:p w:rsidR="00B847A8" w:rsidRDefault="00B847A8" w:rsidP="00D02B54">
            <w:pPr>
              <w:ind w:firstLine="0"/>
              <w:jc w:val="center"/>
            </w:pPr>
            <w:r>
              <w:t>70a</w:t>
            </w:r>
          </w:p>
        </w:tc>
      </w:tr>
      <w:tr w:rsidR="00B847A8" w:rsidTr="000500DC">
        <w:tc>
          <w:tcPr>
            <w:tcW w:w="3685" w:type="dxa"/>
          </w:tcPr>
          <w:p w:rsidR="00B847A8" w:rsidRDefault="00B847A8" w:rsidP="0071092E">
            <w:pPr>
              <w:ind w:firstLine="0"/>
            </w:pPr>
            <w:r>
              <w:t>hordszék</w:t>
            </w:r>
          </w:p>
        </w:tc>
        <w:tc>
          <w:tcPr>
            <w:tcW w:w="718" w:type="dxa"/>
          </w:tcPr>
          <w:p w:rsidR="00B847A8" w:rsidRDefault="00B847A8" w:rsidP="00D02B54">
            <w:pPr>
              <w:ind w:firstLine="0"/>
              <w:jc w:val="center"/>
            </w:pPr>
            <w:r>
              <w:t>10a</w:t>
            </w:r>
          </w:p>
        </w:tc>
      </w:tr>
      <w:tr w:rsidR="00B847A8" w:rsidTr="000500DC">
        <w:tc>
          <w:tcPr>
            <w:tcW w:w="3685" w:type="dxa"/>
            <w:shd w:val="clear" w:color="auto" w:fill="BFBFBF" w:themeFill="background1" w:themeFillShade="BF"/>
          </w:tcPr>
          <w:p w:rsidR="00B847A8" w:rsidRDefault="00B847A8" w:rsidP="0071092E">
            <w:pPr>
              <w:ind w:firstLine="0"/>
            </w:pPr>
            <w:r>
              <w:t>kocsi</w:t>
            </w:r>
          </w:p>
        </w:tc>
        <w:tc>
          <w:tcPr>
            <w:tcW w:w="718" w:type="dxa"/>
            <w:shd w:val="clear" w:color="auto" w:fill="BFBFBF" w:themeFill="background1" w:themeFillShade="BF"/>
          </w:tcPr>
          <w:p w:rsidR="00B847A8" w:rsidRDefault="00B847A8" w:rsidP="00D02B54">
            <w:pPr>
              <w:ind w:firstLine="0"/>
              <w:jc w:val="center"/>
            </w:pPr>
            <w:r>
              <w:t>12a</w:t>
            </w:r>
          </w:p>
        </w:tc>
      </w:tr>
      <w:tr w:rsidR="00B847A8" w:rsidTr="000500DC">
        <w:tc>
          <w:tcPr>
            <w:tcW w:w="3685" w:type="dxa"/>
            <w:shd w:val="clear" w:color="auto" w:fill="BFBFBF" w:themeFill="background1" w:themeFillShade="BF"/>
          </w:tcPr>
          <w:p w:rsidR="00B847A8" w:rsidRDefault="00B847A8" w:rsidP="0071092E">
            <w:pPr>
              <w:ind w:firstLine="0"/>
            </w:pPr>
            <w:r>
              <w:t>kordé</w:t>
            </w:r>
          </w:p>
        </w:tc>
        <w:tc>
          <w:tcPr>
            <w:tcW w:w="718" w:type="dxa"/>
            <w:shd w:val="clear" w:color="auto" w:fill="BFBFBF" w:themeFill="background1" w:themeFillShade="BF"/>
          </w:tcPr>
          <w:p w:rsidR="00B847A8" w:rsidRDefault="00B847A8" w:rsidP="00D02B54">
            <w:pPr>
              <w:ind w:firstLine="0"/>
              <w:jc w:val="center"/>
            </w:pPr>
            <w:r>
              <w:t>3e</w:t>
            </w:r>
          </w:p>
        </w:tc>
      </w:tr>
      <w:tr w:rsidR="00B847A8" w:rsidTr="000500DC">
        <w:tc>
          <w:tcPr>
            <w:tcW w:w="3685" w:type="dxa"/>
          </w:tcPr>
          <w:p w:rsidR="00B847A8" w:rsidRDefault="00B847A8" w:rsidP="0071092E">
            <w:pPr>
              <w:ind w:firstLine="0"/>
            </w:pPr>
            <w:r>
              <w:t>kutyaszán</w:t>
            </w:r>
          </w:p>
        </w:tc>
        <w:tc>
          <w:tcPr>
            <w:tcW w:w="718" w:type="dxa"/>
          </w:tcPr>
          <w:p w:rsidR="00B847A8" w:rsidRDefault="00B847A8" w:rsidP="00D02B54">
            <w:pPr>
              <w:ind w:firstLine="0"/>
              <w:jc w:val="center"/>
            </w:pPr>
            <w:r>
              <w:t>8e</w:t>
            </w:r>
          </w:p>
        </w:tc>
      </w:tr>
      <w:tr w:rsidR="00B847A8" w:rsidTr="000500DC">
        <w:tc>
          <w:tcPr>
            <w:tcW w:w="3685" w:type="dxa"/>
          </w:tcPr>
          <w:p w:rsidR="00B847A8" w:rsidRDefault="00B847A8" w:rsidP="0071092E">
            <w:pPr>
              <w:ind w:firstLine="0"/>
            </w:pPr>
            <w:r>
              <w:t>lovasszán</w:t>
            </w:r>
          </w:p>
        </w:tc>
        <w:tc>
          <w:tcPr>
            <w:tcW w:w="718" w:type="dxa"/>
          </w:tcPr>
          <w:p w:rsidR="00B847A8" w:rsidRDefault="00B847A8" w:rsidP="00D02B54">
            <w:pPr>
              <w:ind w:firstLine="0"/>
              <w:jc w:val="center"/>
            </w:pPr>
            <w:r>
              <w:t>5a</w:t>
            </w:r>
          </w:p>
        </w:tc>
      </w:tr>
      <w:tr w:rsidR="00B847A8" w:rsidTr="000500DC">
        <w:tc>
          <w:tcPr>
            <w:tcW w:w="3685" w:type="dxa"/>
            <w:shd w:val="clear" w:color="auto" w:fill="BFBFBF" w:themeFill="background1" w:themeFillShade="BF"/>
          </w:tcPr>
          <w:p w:rsidR="00B847A8" w:rsidRDefault="00B847A8" w:rsidP="0071092E">
            <w:pPr>
              <w:ind w:firstLine="0"/>
            </w:pPr>
            <w:r>
              <w:t>társszekér</w:t>
            </w:r>
          </w:p>
        </w:tc>
        <w:tc>
          <w:tcPr>
            <w:tcW w:w="718" w:type="dxa"/>
            <w:shd w:val="clear" w:color="auto" w:fill="BFBFBF" w:themeFill="background1" w:themeFillShade="BF"/>
          </w:tcPr>
          <w:p w:rsidR="00B847A8" w:rsidRDefault="00B847A8" w:rsidP="00D02B54">
            <w:pPr>
              <w:ind w:firstLine="0"/>
              <w:jc w:val="center"/>
            </w:pPr>
            <w:r>
              <w:t>13a</w:t>
            </w:r>
          </w:p>
        </w:tc>
      </w:tr>
      <w:tr w:rsidR="00B847A8" w:rsidTr="000500DC">
        <w:tc>
          <w:tcPr>
            <w:tcW w:w="3685" w:type="dxa"/>
            <w:shd w:val="clear" w:color="auto" w:fill="BFBFBF" w:themeFill="background1" w:themeFillShade="BF"/>
          </w:tcPr>
          <w:p w:rsidR="00B847A8" w:rsidRDefault="00B847A8" w:rsidP="0071092E">
            <w:pPr>
              <w:ind w:firstLine="0"/>
            </w:pPr>
            <w:r>
              <w:t>taliga</w:t>
            </w:r>
          </w:p>
        </w:tc>
        <w:tc>
          <w:tcPr>
            <w:tcW w:w="718" w:type="dxa"/>
            <w:shd w:val="clear" w:color="auto" w:fill="BFBFBF" w:themeFill="background1" w:themeFillShade="BF"/>
          </w:tcPr>
          <w:p w:rsidR="00B847A8" w:rsidRDefault="00B847A8" w:rsidP="00D02B54">
            <w:pPr>
              <w:ind w:firstLine="0"/>
              <w:jc w:val="center"/>
            </w:pPr>
            <w:r>
              <w:t>50r</w:t>
            </w:r>
          </w:p>
        </w:tc>
      </w:tr>
      <w:tr w:rsidR="00B847A8" w:rsidTr="000500DC">
        <w:tc>
          <w:tcPr>
            <w:tcW w:w="3685" w:type="dxa"/>
          </w:tcPr>
          <w:p w:rsidR="00B847A8" w:rsidRDefault="00B847A8" w:rsidP="0071092E">
            <w:pPr>
              <w:ind w:firstLine="0"/>
            </w:pPr>
            <w:r>
              <w:t>utazószekér, kétkerekű</w:t>
            </w:r>
          </w:p>
        </w:tc>
        <w:tc>
          <w:tcPr>
            <w:tcW w:w="718" w:type="dxa"/>
          </w:tcPr>
          <w:p w:rsidR="00B847A8" w:rsidRDefault="00B847A8" w:rsidP="00D02B54">
            <w:pPr>
              <w:ind w:firstLine="0"/>
              <w:jc w:val="center"/>
            </w:pPr>
            <w:r>
              <w:t>5a</w:t>
            </w:r>
          </w:p>
        </w:tc>
      </w:tr>
      <w:tr w:rsidR="00B847A8" w:rsidTr="000500DC">
        <w:tc>
          <w:tcPr>
            <w:tcW w:w="3685" w:type="dxa"/>
          </w:tcPr>
          <w:p w:rsidR="00B847A8" w:rsidRDefault="00B847A8" w:rsidP="0071092E">
            <w:pPr>
              <w:ind w:firstLine="0"/>
            </w:pPr>
            <w:r>
              <w:t>utazószekér, négykerekű</w:t>
            </w:r>
          </w:p>
        </w:tc>
        <w:tc>
          <w:tcPr>
            <w:tcW w:w="718" w:type="dxa"/>
          </w:tcPr>
          <w:p w:rsidR="00B847A8" w:rsidRDefault="00B847A8" w:rsidP="00D02B54">
            <w:pPr>
              <w:ind w:firstLine="0"/>
              <w:jc w:val="center"/>
            </w:pPr>
            <w:r>
              <w:t>15a</w:t>
            </w:r>
          </w:p>
        </w:tc>
      </w:tr>
      <w:tr w:rsidR="00B847A8" w:rsidTr="000500DC">
        <w:tc>
          <w:tcPr>
            <w:tcW w:w="3685" w:type="dxa"/>
            <w:shd w:val="clear" w:color="auto" w:fill="BFBFBF" w:themeFill="background1" w:themeFillShade="BF"/>
          </w:tcPr>
          <w:p w:rsidR="00B847A8" w:rsidRDefault="00B847A8" w:rsidP="0071092E">
            <w:pPr>
              <w:ind w:firstLine="0"/>
            </w:pPr>
            <w:r>
              <w:t>szekér kerék</w:t>
            </w:r>
          </w:p>
        </w:tc>
        <w:tc>
          <w:tcPr>
            <w:tcW w:w="718" w:type="dxa"/>
            <w:shd w:val="clear" w:color="auto" w:fill="BFBFBF" w:themeFill="background1" w:themeFillShade="BF"/>
          </w:tcPr>
          <w:p w:rsidR="00B847A8" w:rsidRDefault="00B847A8" w:rsidP="00D02B54">
            <w:pPr>
              <w:ind w:firstLine="0"/>
              <w:jc w:val="center"/>
            </w:pPr>
            <w:r>
              <w:t>40r</w:t>
            </w:r>
          </w:p>
        </w:tc>
      </w:tr>
      <w:tr w:rsidR="00B847A8" w:rsidTr="000500DC">
        <w:tc>
          <w:tcPr>
            <w:tcW w:w="3685" w:type="dxa"/>
            <w:shd w:val="clear" w:color="auto" w:fill="BFBFBF" w:themeFill="background1" w:themeFillShade="BF"/>
          </w:tcPr>
          <w:p w:rsidR="00B847A8" w:rsidRDefault="00B847A8" w:rsidP="0071092E">
            <w:pPr>
              <w:ind w:firstLine="0"/>
            </w:pPr>
            <w:r>
              <w:t>postakocsi, naponta</w:t>
            </w:r>
          </w:p>
        </w:tc>
        <w:tc>
          <w:tcPr>
            <w:tcW w:w="718" w:type="dxa"/>
            <w:shd w:val="clear" w:color="auto" w:fill="BFBFBF" w:themeFill="background1" w:themeFillShade="BF"/>
          </w:tcPr>
          <w:p w:rsidR="00B847A8" w:rsidRDefault="00D02B54" w:rsidP="00D02B54">
            <w:pPr>
              <w:ind w:firstLine="0"/>
              <w:jc w:val="center"/>
            </w:pPr>
            <w:r>
              <w:t>60r-1e</w:t>
            </w:r>
          </w:p>
        </w:tc>
      </w:tr>
    </w:tbl>
    <w:p w:rsidR="00B847A8" w:rsidRDefault="00B847A8"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D02B54" w:rsidTr="000500DC">
        <w:tc>
          <w:tcPr>
            <w:tcW w:w="3685" w:type="dxa"/>
          </w:tcPr>
          <w:p w:rsidR="00D02B54" w:rsidRPr="00D02B54" w:rsidRDefault="00D02B54" w:rsidP="0071092E">
            <w:pPr>
              <w:ind w:firstLine="0"/>
              <w:rPr>
                <w:b/>
              </w:rPr>
            </w:pPr>
            <w:r>
              <w:rPr>
                <w:b/>
              </w:rPr>
              <w:t>Ruházat</w:t>
            </w:r>
          </w:p>
        </w:tc>
        <w:tc>
          <w:tcPr>
            <w:tcW w:w="718" w:type="dxa"/>
          </w:tcPr>
          <w:p w:rsidR="00D02B54" w:rsidRPr="00D02B54" w:rsidRDefault="00D02B54" w:rsidP="00D02B54">
            <w:pPr>
              <w:ind w:firstLine="0"/>
              <w:jc w:val="center"/>
              <w:rPr>
                <w:b/>
              </w:rPr>
            </w:pPr>
            <w:r>
              <w:rPr>
                <w:b/>
              </w:rPr>
              <w:t>Ár</w:t>
            </w:r>
          </w:p>
        </w:tc>
      </w:tr>
      <w:tr w:rsidR="00D02B54" w:rsidTr="000500DC">
        <w:tc>
          <w:tcPr>
            <w:tcW w:w="3685" w:type="dxa"/>
            <w:shd w:val="clear" w:color="auto" w:fill="BFBFBF" w:themeFill="background1" w:themeFillShade="BF"/>
          </w:tcPr>
          <w:p w:rsidR="00D02B54" w:rsidRDefault="00D02B54" w:rsidP="0071092E">
            <w:pPr>
              <w:ind w:firstLine="0"/>
            </w:pPr>
            <w:r>
              <w:t>bakancs</w:t>
            </w:r>
          </w:p>
        </w:tc>
        <w:tc>
          <w:tcPr>
            <w:tcW w:w="718" w:type="dxa"/>
            <w:shd w:val="clear" w:color="auto" w:fill="BFBFBF" w:themeFill="background1" w:themeFillShade="BF"/>
          </w:tcPr>
          <w:p w:rsidR="00D02B54" w:rsidRDefault="00D02B54" w:rsidP="00D02B54">
            <w:pPr>
              <w:ind w:firstLine="0"/>
              <w:jc w:val="center"/>
            </w:pPr>
            <w:r>
              <w:t>20r</w:t>
            </w:r>
          </w:p>
        </w:tc>
      </w:tr>
      <w:tr w:rsidR="00D02B54" w:rsidTr="000500DC">
        <w:tc>
          <w:tcPr>
            <w:tcW w:w="3685" w:type="dxa"/>
            <w:shd w:val="clear" w:color="auto" w:fill="BFBFBF" w:themeFill="background1" w:themeFillShade="BF"/>
          </w:tcPr>
          <w:p w:rsidR="00D02B54" w:rsidRDefault="00D02B54" w:rsidP="0071092E">
            <w:pPr>
              <w:ind w:firstLine="0"/>
            </w:pPr>
            <w:r>
              <w:t>cipő</w:t>
            </w:r>
          </w:p>
        </w:tc>
        <w:tc>
          <w:tcPr>
            <w:tcW w:w="718" w:type="dxa"/>
            <w:shd w:val="clear" w:color="auto" w:fill="BFBFBF" w:themeFill="background1" w:themeFillShade="BF"/>
          </w:tcPr>
          <w:p w:rsidR="00D02B54" w:rsidRDefault="00D02B54" w:rsidP="00D02B54">
            <w:pPr>
              <w:ind w:firstLine="0"/>
              <w:jc w:val="center"/>
            </w:pPr>
            <w:r>
              <w:t>1e</w:t>
            </w:r>
          </w:p>
        </w:tc>
      </w:tr>
      <w:tr w:rsidR="00D02B54" w:rsidTr="000500DC">
        <w:tc>
          <w:tcPr>
            <w:tcW w:w="3685" w:type="dxa"/>
          </w:tcPr>
          <w:p w:rsidR="00D02B54" w:rsidRDefault="00D02B54" w:rsidP="0071092E">
            <w:pPr>
              <w:ind w:firstLine="0"/>
            </w:pPr>
            <w:r>
              <w:t>csizma, lovagló</w:t>
            </w:r>
          </w:p>
        </w:tc>
        <w:tc>
          <w:tcPr>
            <w:tcW w:w="718" w:type="dxa"/>
          </w:tcPr>
          <w:p w:rsidR="00D02B54" w:rsidRDefault="00D02B54" w:rsidP="00D02B54">
            <w:pPr>
              <w:ind w:firstLine="0"/>
              <w:jc w:val="center"/>
            </w:pPr>
            <w:r>
              <w:t>3e</w:t>
            </w:r>
          </w:p>
        </w:tc>
      </w:tr>
      <w:tr w:rsidR="00D02B54" w:rsidTr="000500DC">
        <w:tc>
          <w:tcPr>
            <w:tcW w:w="3685" w:type="dxa"/>
          </w:tcPr>
          <w:p w:rsidR="00D02B54" w:rsidRDefault="00D02B54" w:rsidP="0071092E">
            <w:pPr>
              <w:ind w:firstLine="0"/>
            </w:pPr>
            <w:r>
              <w:t>csizma, gyalogos</w:t>
            </w:r>
          </w:p>
        </w:tc>
        <w:tc>
          <w:tcPr>
            <w:tcW w:w="718" w:type="dxa"/>
          </w:tcPr>
          <w:p w:rsidR="00D02B54" w:rsidRDefault="00D02B54" w:rsidP="00D02B54">
            <w:pPr>
              <w:ind w:firstLine="0"/>
              <w:jc w:val="center"/>
            </w:pPr>
            <w:r>
              <w:t>80r</w:t>
            </w:r>
          </w:p>
        </w:tc>
      </w:tr>
      <w:tr w:rsidR="00D02B54" w:rsidTr="000500DC">
        <w:tc>
          <w:tcPr>
            <w:tcW w:w="3685" w:type="dxa"/>
            <w:shd w:val="clear" w:color="auto" w:fill="BFBFBF" w:themeFill="background1" w:themeFillShade="BF"/>
          </w:tcPr>
          <w:p w:rsidR="00D02B54" w:rsidRDefault="00D02B54" w:rsidP="0071092E">
            <w:pPr>
              <w:ind w:firstLine="0"/>
            </w:pPr>
            <w:r>
              <w:t>csuklya</w:t>
            </w:r>
          </w:p>
        </w:tc>
        <w:tc>
          <w:tcPr>
            <w:tcW w:w="718" w:type="dxa"/>
            <w:shd w:val="clear" w:color="auto" w:fill="BFBFBF" w:themeFill="background1" w:themeFillShade="BF"/>
          </w:tcPr>
          <w:p w:rsidR="00D02B54" w:rsidRDefault="00D02B54" w:rsidP="00D02B54">
            <w:pPr>
              <w:ind w:firstLine="0"/>
              <w:jc w:val="center"/>
            </w:pPr>
            <w:r>
              <w:t>8r</w:t>
            </w:r>
          </w:p>
        </w:tc>
      </w:tr>
      <w:tr w:rsidR="00D02B54" w:rsidTr="000500DC">
        <w:tc>
          <w:tcPr>
            <w:tcW w:w="3685" w:type="dxa"/>
            <w:shd w:val="clear" w:color="auto" w:fill="BFBFBF" w:themeFill="background1" w:themeFillShade="BF"/>
          </w:tcPr>
          <w:p w:rsidR="00D02B54" w:rsidRDefault="00D02B54" w:rsidP="0071092E">
            <w:pPr>
              <w:ind w:firstLine="0"/>
            </w:pPr>
            <w:r>
              <w:t>derékszíj</w:t>
            </w:r>
          </w:p>
        </w:tc>
        <w:tc>
          <w:tcPr>
            <w:tcW w:w="718" w:type="dxa"/>
            <w:shd w:val="clear" w:color="auto" w:fill="BFBFBF" w:themeFill="background1" w:themeFillShade="BF"/>
          </w:tcPr>
          <w:p w:rsidR="00D02B54" w:rsidRDefault="00D02B54" w:rsidP="00D02B54">
            <w:pPr>
              <w:ind w:firstLine="0"/>
              <w:jc w:val="center"/>
            </w:pPr>
            <w:r>
              <w:t>5r</w:t>
            </w:r>
          </w:p>
        </w:tc>
      </w:tr>
      <w:tr w:rsidR="00D02B54" w:rsidTr="000500DC">
        <w:tc>
          <w:tcPr>
            <w:tcW w:w="3685" w:type="dxa"/>
          </w:tcPr>
          <w:p w:rsidR="00D02B54" w:rsidRDefault="00D02B54" w:rsidP="0071092E">
            <w:pPr>
              <w:ind w:firstLine="0"/>
            </w:pPr>
            <w:r>
              <w:t>dreggis</w:t>
            </w:r>
          </w:p>
        </w:tc>
        <w:tc>
          <w:tcPr>
            <w:tcW w:w="718" w:type="dxa"/>
          </w:tcPr>
          <w:p w:rsidR="00D02B54" w:rsidRDefault="00D02B54" w:rsidP="00D02B54">
            <w:pPr>
              <w:ind w:firstLine="0"/>
              <w:jc w:val="center"/>
            </w:pPr>
            <w:r>
              <w:t>2a</w:t>
            </w:r>
          </w:p>
        </w:tc>
      </w:tr>
      <w:tr w:rsidR="00D02B54" w:rsidTr="000500DC">
        <w:tc>
          <w:tcPr>
            <w:tcW w:w="3685" w:type="dxa"/>
          </w:tcPr>
          <w:p w:rsidR="00D02B54" w:rsidRDefault="00D02B54" w:rsidP="0071092E">
            <w:pPr>
              <w:ind w:firstLine="0"/>
            </w:pPr>
            <w:r>
              <w:t>emárne</w:t>
            </w:r>
          </w:p>
        </w:tc>
        <w:tc>
          <w:tcPr>
            <w:tcW w:w="718" w:type="dxa"/>
          </w:tcPr>
          <w:p w:rsidR="00D02B54" w:rsidRDefault="00D02B54" w:rsidP="00D02B54">
            <w:pPr>
              <w:ind w:firstLine="0"/>
              <w:jc w:val="center"/>
            </w:pPr>
            <w:r>
              <w:t>6r</w:t>
            </w:r>
          </w:p>
        </w:tc>
      </w:tr>
      <w:tr w:rsidR="00D02B54" w:rsidTr="000500DC">
        <w:tc>
          <w:tcPr>
            <w:tcW w:w="3685" w:type="dxa"/>
            <w:shd w:val="clear" w:color="auto" w:fill="BFBFBF" w:themeFill="background1" w:themeFillShade="BF"/>
          </w:tcPr>
          <w:p w:rsidR="00D02B54" w:rsidRDefault="00D02B54" w:rsidP="0071092E">
            <w:pPr>
              <w:ind w:firstLine="0"/>
            </w:pPr>
            <w:r>
              <w:t>gatya</w:t>
            </w:r>
          </w:p>
        </w:tc>
        <w:tc>
          <w:tcPr>
            <w:tcW w:w="718" w:type="dxa"/>
            <w:shd w:val="clear" w:color="auto" w:fill="BFBFBF" w:themeFill="background1" w:themeFillShade="BF"/>
          </w:tcPr>
          <w:p w:rsidR="00D02B54" w:rsidRDefault="00D02B54" w:rsidP="00D02B54">
            <w:pPr>
              <w:ind w:firstLine="0"/>
              <w:jc w:val="center"/>
            </w:pPr>
            <w:r>
              <w:t>3r</w:t>
            </w:r>
          </w:p>
        </w:tc>
      </w:tr>
      <w:tr w:rsidR="00D02B54" w:rsidTr="000500DC">
        <w:tc>
          <w:tcPr>
            <w:tcW w:w="3685" w:type="dxa"/>
            <w:shd w:val="clear" w:color="auto" w:fill="BFBFBF" w:themeFill="background1" w:themeFillShade="BF"/>
          </w:tcPr>
          <w:p w:rsidR="00D02B54" w:rsidRDefault="00D02B54" w:rsidP="0071092E">
            <w:pPr>
              <w:ind w:firstLine="0"/>
            </w:pPr>
            <w:r>
              <w:t>harisnya</w:t>
            </w:r>
          </w:p>
        </w:tc>
        <w:tc>
          <w:tcPr>
            <w:tcW w:w="718" w:type="dxa"/>
            <w:shd w:val="clear" w:color="auto" w:fill="BFBFBF" w:themeFill="background1" w:themeFillShade="BF"/>
          </w:tcPr>
          <w:p w:rsidR="00D02B54" w:rsidRDefault="00D02B54" w:rsidP="00D02B54">
            <w:pPr>
              <w:ind w:firstLine="0"/>
              <w:jc w:val="center"/>
            </w:pPr>
            <w:r>
              <w:t>6r</w:t>
            </w:r>
          </w:p>
        </w:tc>
      </w:tr>
      <w:tr w:rsidR="00D02B54" w:rsidTr="000500DC">
        <w:tc>
          <w:tcPr>
            <w:tcW w:w="3685" w:type="dxa"/>
          </w:tcPr>
          <w:p w:rsidR="00D02B54" w:rsidRDefault="00D02B54" w:rsidP="0071092E">
            <w:pPr>
              <w:ind w:firstLine="0"/>
            </w:pPr>
            <w:r>
              <w:t>incogno</w:t>
            </w:r>
          </w:p>
        </w:tc>
        <w:tc>
          <w:tcPr>
            <w:tcW w:w="718" w:type="dxa"/>
          </w:tcPr>
          <w:p w:rsidR="00D02B54" w:rsidRDefault="00D02B54" w:rsidP="00D02B54">
            <w:pPr>
              <w:ind w:firstLine="0"/>
              <w:jc w:val="center"/>
            </w:pPr>
            <w:r>
              <w:t>1e</w:t>
            </w:r>
          </w:p>
        </w:tc>
      </w:tr>
      <w:tr w:rsidR="00D02B54" w:rsidTr="000500DC">
        <w:tc>
          <w:tcPr>
            <w:tcW w:w="3685" w:type="dxa"/>
          </w:tcPr>
          <w:p w:rsidR="00D02B54" w:rsidRDefault="00D02B54" w:rsidP="0071092E">
            <w:pPr>
              <w:ind w:firstLine="0"/>
            </w:pPr>
            <w:r>
              <w:t>ing, nemesi</w:t>
            </w:r>
          </w:p>
        </w:tc>
        <w:tc>
          <w:tcPr>
            <w:tcW w:w="718" w:type="dxa"/>
          </w:tcPr>
          <w:p w:rsidR="00D02B54" w:rsidRDefault="00D02B54" w:rsidP="00D02B54">
            <w:pPr>
              <w:ind w:firstLine="0"/>
              <w:jc w:val="center"/>
            </w:pPr>
            <w:r>
              <w:t>2e</w:t>
            </w:r>
          </w:p>
        </w:tc>
      </w:tr>
      <w:tr w:rsidR="00D02B54" w:rsidTr="000500DC">
        <w:tc>
          <w:tcPr>
            <w:tcW w:w="3685" w:type="dxa"/>
            <w:shd w:val="clear" w:color="auto" w:fill="BFBFBF" w:themeFill="background1" w:themeFillShade="BF"/>
          </w:tcPr>
          <w:p w:rsidR="00D02B54" w:rsidRDefault="00D02B54" w:rsidP="0071092E">
            <w:pPr>
              <w:ind w:firstLine="0"/>
            </w:pPr>
            <w:r>
              <w:t>ing, paraszti</w:t>
            </w:r>
          </w:p>
        </w:tc>
        <w:tc>
          <w:tcPr>
            <w:tcW w:w="718" w:type="dxa"/>
            <w:shd w:val="clear" w:color="auto" w:fill="BFBFBF" w:themeFill="background1" w:themeFillShade="BF"/>
          </w:tcPr>
          <w:p w:rsidR="00D02B54" w:rsidRDefault="00D02B54" w:rsidP="00D02B54">
            <w:pPr>
              <w:ind w:firstLine="0"/>
              <w:jc w:val="center"/>
            </w:pPr>
            <w:r>
              <w:t>5r</w:t>
            </w:r>
          </w:p>
        </w:tc>
      </w:tr>
      <w:tr w:rsidR="00D02B54" w:rsidTr="000500DC">
        <w:tc>
          <w:tcPr>
            <w:tcW w:w="3685" w:type="dxa"/>
            <w:shd w:val="clear" w:color="auto" w:fill="BFBFBF" w:themeFill="background1" w:themeFillShade="BF"/>
          </w:tcPr>
          <w:p w:rsidR="00D02B54" w:rsidRDefault="00D02B54" w:rsidP="0071092E">
            <w:pPr>
              <w:ind w:firstLine="0"/>
            </w:pPr>
            <w:r>
              <w:t>kapca</w:t>
            </w:r>
          </w:p>
        </w:tc>
        <w:tc>
          <w:tcPr>
            <w:tcW w:w="718" w:type="dxa"/>
            <w:shd w:val="clear" w:color="auto" w:fill="BFBFBF" w:themeFill="background1" w:themeFillShade="BF"/>
          </w:tcPr>
          <w:p w:rsidR="00D02B54" w:rsidRDefault="00D02B54" w:rsidP="00D02B54">
            <w:pPr>
              <w:ind w:firstLine="0"/>
              <w:jc w:val="center"/>
            </w:pPr>
            <w:r>
              <w:t>1r</w:t>
            </w:r>
          </w:p>
        </w:tc>
      </w:tr>
      <w:tr w:rsidR="00D02B54" w:rsidTr="000500DC">
        <w:tc>
          <w:tcPr>
            <w:tcW w:w="3685" w:type="dxa"/>
          </w:tcPr>
          <w:p w:rsidR="00D02B54" w:rsidRDefault="00D02B54" w:rsidP="0071092E">
            <w:pPr>
              <w:ind w:firstLine="0"/>
            </w:pPr>
            <w:r>
              <w:t>kabát</w:t>
            </w:r>
          </w:p>
        </w:tc>
        <w:tc>
          <w:tcPr>
            <w:tcW w:w="718" w:type="dxa"/>
          </w:tcPr>
          <w:p w:rsidR="00D02B54" w:rsidRDefault="00D02B54" w:rsidP="00D02B54">
            <w:pPr>
              <w:ind w:firstLine="0"/>
              <w:jc w:val="center"/>
            </w:pPr>
            <w:r>
              <w:t>2e</w:t>
            </w:r>
          </w:p>
        </w:tc>
      </w:tr>
      <w:tr w:rsidR="00D02B54" w:rsidTr="000500DC">
        <w:tc>
          <w:tcPr>
            <w:tcW w:w="3685" w:type="dxa"/>
          </w:tcPr>
          <w:p w:rsidR="00D02B54" w:rsidRDefault="00D02B54" w:rsidP="0071092E">
            <w:pPr>
              <w:ind w:firstLine="0"/>
            </w:pPr>
            <w:r>
              <w:t>kaftán</w:t>
            </w:r>
          </w:p>
        </w:tc>
        <w:tc>
          <w:tcPr>
            <w:tcW w:w="718" w:type="dxa"/>
          </w:tcPr>
          <w:p w:rsidR="00D02B54" w:rsidRDefault="00D02B54" w:rsidP="00D02B54">
            <w:pPr>
              <w:ind w:firstLine="0"/>
              <w:jc w:val="center"/>
            </w:pPr>
            <w:r>
              <w:t>5e</w:t>
            </w:r>
          </w:p>
        </w:tc>
      </w:tr>
      <w:tr w:rsidR="00D02B54" w:rsidTr="000500DC">
        <w:tc>
          <w:tcPr>
            <w:tcW w:w="3685" w:type="dxa"/>
            <w:shd w:val="clear" w:color="auto" w:fill="BFBFBF" w:themeFill="background1" w:themeFillShade="BF"/>
          </w:tcPr>
          <w:p w:rsidR="00D02B54" w:rsidRDefault="00D02B54" w:rsidP="0071092E">
            <w:pPr>
              <w:ind w:firstLine="0"/>
            </w:pPr>
            <w:r>
              <w:t>kalap</w:t>
            </w:r>
          </w:p>
        </w:tc>
        <w:tc>
          <w:tcPr>
            <w:tcW w:w="718" w:type="dxa"/>
            <w:shd w:val="clear" w:color="auto" w:fill="BFBFBF" w:themeFill="background1" w:themeFillShade="BF"/>
          </w:tcPr>
          <w:p w:rsidR="00D02B54" w:rsidRDefault="00D02B54" w:rsidP="00D02B54">
            <w:pPr>
              <w:ind w:firstLine="0"/>
              <w:jc w:val="center"/>
            </w:pPr>
            <w:r>
              <w:t>150r</w:t>
            </w:r>
          </w:p>
        </w:tc>
      </w:tr>
      <w:tr w:rsidR="00D02B54" w:rsidTr="000500DC">
        <w:tc>
          <w:tcPr>
            <w:tcW w:w="3685" w:type="dxa"/>
            <w:shd w:val="clear" w:color="auto" w:fill="BFBFBF" w:themeFill="background1" w:themeFillShade="BF"/>
          </w:tcPr>
          <w:p w:rsidR="00D02B54" w:rsidRDefault="00D02B54" w:rsidP="0071092E">
            <w:pPr>
              <w:ind w:firstLine="0"/>
            </w:pPr>
            <w:r>
              <w:t>köntös</w:t>
            </w:r>
          </w:p>
        </w:tc>
        <w:tc>
          <w:tcPr>
            <w:tcW w:w="718" w:type="dxa"/>
            <w:shd w:val="clear" w:color="auto" w:fill="BFBFBF" w:themeFill="background1" w:themeFillShade="BF"/>
          </w:tcPr>
          <w:p w:rsidR="00D02B54" w:rsidRDefault="00D02B54" w:rsidP="00D02B54">
            <w:pPr>
              <w:ind w:firstLine="0"/>
              <w:jc w:val="center"/>
            </w:pPr>
            <w:r>
              <w:t>3e</w:t>
            </w:r>
          </w:p>
        </w:tc>
      </w:tr>
      <w:tr w:rsidR="00D02B54" w:rsidTr="000500DC">
        <w:tc>
          <w:tcPr>
            <w:tcW w:w="3685" w:type="dxa"/>
          </w:tcPr>
          <w:p w:rsidR="00D02B54" w:rsidRDefault="00D02B54" w:rsidP="0071092E">
            <w:pPr>
              <w:ind w:firstLine="0"/>
            </w:pPr>
            <w:r>
              <w:t>köpeny, selyem</w:t>
            </w:r>
          </w:p>
        </w:tc>
        <w:tc>
          <w:tcPr>
            <w:tcW w:w="718" w:type="dxa"/>
          </w:tcPr>
          <w:p w:rsidR="00D02B54" w:rsidRDefault="00D02B54" w:rsidP="00D02B54">
            <w:pPr>
              <w:ind w:firstLine="0"/>
              <w:jc w:val="center"/>
            </w:pPr>
            <w:r>
              <w:t>2a</w:t>
            </w:r>
          </w:p>
        </w:tc>
      </w:tr>
      <w:tr w:rsidR="00D02B54" w:rsidTr="000500DC">
        <w:tc>
          <w:tcPr>
            <w:tcW w:w="3685" w:type="dxa"/>
          </w:tcPr>
          <w:p w:rsidR="00D02B54" w:rsidRDefault="00D02B54" w:rsidP="0071092E">
            <w:pPr>
              <w:ind w:firstLine="0"/>
            </w:pPr>
            <w:r>
              <w:t>köpeny, szövet</w:t>
            </w:r>
          </w:p>
        </w:tc>
        <w:tc>
          <w:tcPr>
            <w:tcW w:w="718" w:type="dxa"/>
          </w:tcPr>
          <w:p w:rsidR="00D02B54" w:rsidRDefault="00D02B54" w:rsidP="00D02B54">
            <w:pPr>
              <w:ind w:firstLine="0"/>
              <w:jc w:val="center"/>
            </w:pPr>
            <w:r>
              <w:t>1e</w:t>
            </w:r>
          </w:p>
        </w:tc>
      </w:tr>
      <w:tr w:rsidR="00D02B54" w:rsidTr="000500DC">
        <w:tc>
          <w:tcPr>
            <w:tcW w:w="3685" w:type="dxa"/>
            <w:shd w:val="clear" w:color="auto" w:fill="BFBFBF" w:themeFill="background1" w:themeFillShade="BF"/>
          </w:tcPr>
          <w:p w:rsidR="00D02B54" w:rsidRDefault="00D02B54" w:rsidP="0071092E">
            <w:pPr>
              <w:ind w:firstLine="0"/>
            </w:pPr>
            <w:r>
              <w:t>köpeny, prém</w:t>
            </w:r>
          </w:p>
        </w:tc>
        <w:tc>
          <w:tcPr>
            <w:tcW w:w="718" w:type="dxa"/>
            <w:shd w:val="clear" w:color="auto" w:fill="BFBFBF" w:themeFill="background1" w:themeFillShade="BF"/>
          </w:tcPr>
          <w:p w:rsidR="00D02B54" w:rsidRDefault="00D02B54" w:rsidP="00D02B54">
            <w:pPr>
              <w:ind w:firstLine="0"/>
              <w:jc w:val="center"/>
            </w:pPr>
            <w:r>
              <w:t>5a</w:t>
            </w:r>
          </w:p>
        </w:tc>
      </w:tr>
      <w:tr w:rsidR="00D02B54" w:rsidTr="000500DC">
        <w:tc>
          <w:tcPr>
            <w:tcW w:w="3685" w:type="dxa"/>
            <w:shd w:val="clear" w:color="auto" w:fill="BFBFBF" w:themeFill="background1" w:themeFillShade="BF"/>
          </w:tcPr>
          <w:p w:rsidR="00D02B54" w:rsidRDefault="00D02B54" w:rsidP="0071092E">
            <w:pPr>
              <w:ind w:firstLine="0"/>
            </w:pPr>
            <w:r>
              <w:t>kesztyű, nemesi</w:t>
            </w:r>
          </w:p>
        </w:tc>
        <w:tc>
          <w:tcPr>
            <w:tcW w:w="718" w:type="dxa"/>
            <w:shd w:val="clear" w:color="auto" w:fill="BFBFBF" w:themeFill="background1" w:themeFillShade="BF"/>
          </w:tcPr>
          <w:p w:rsidR="00D02B54" w:rsidRDefault="00D02B54" w:rsidP="00D02B54">
            <w:pPr>
              <w:ind w:firstLine="0"/>
              <w:jc w:val="center"/>
            </w:pPr>
            <w:r>
              <w:t>3e</w:t>
            </w:r>
          </w:p>
        </w:tc>
      </w:tr>
      <w:tr w:rsidR="00D02B54" w:rsidTr="000500DC">
        <w:tc>
          <w:tcPr>
            <w:tcW w:w="3685" w:type="dxa"/>
          </w:tcPr>
          <w:p w:rsidR="00D02B54" w:rsidRDefault="00D02B54" w:rsidP="0071092E">
            <w:pPr>
              <w:ind w:firstLine="0"/>
            </w:pPr>
            <w:r>
              <w:t>kesztyű, vívó</w:t>
            </w:r>
          </w:p>
        </w:tc>
        <w:tc>
          <w:tcPr>
            <w:tcW w:w="718" w:type="dxa"/>
          </w:tcPr>
          <w:p w:rsidR="00D02B54" w:rsidRDefault="00D02B54" w:rsidP="00D02B54">
            <w:pPr>
              <w:ind w:firstLine="0"/>
              <w:jc w:val="center"/>
            </w:pPr>
            <w:r>
              <w:t>1e</w:t>
            </w:r>
          </w:p>
        </w:tc>
      </w:tr>
      <w:tr w:rsidR="00D02B54" w:rsidTr="000500DC">
        <w:tc>
          <w:tcPr>
            <w:tcW w:w="3685" w:type="dxa"/>
          </w:tcPr>
          <w:p w:rsidR="00D02B54" w:rsidRDefault="00D02B54" w:rsidP="0071092E">
            <w:pPr>
              <w:ind w:firstLine="0"/>
            </w:pPr>
            <w:r>
              <w:t>mellény</w:t>
            </w:r>
          </w:p>
        </w:tc>
        <w:tc>
          <w:tcPr>
            <w:tcW w:w="718" w:type="dxa"/>
          </w:tcPr>
          <w:p w:rsidR="00D02B54" w:rsidRDefault="00D02B54" w:rsidP="00D02B54">
            <w:pPr>
              <w:ind w:firstLine="0"/>
              <w:jc w:val="center"/>
            </w:pPr>
            <w:r>
              <w:t>30r</w:t>
            </w:r>
          </w:p>
        </w:tc>
      </w:tr>
      <w:tr w:rsidR="00D02B54" w:rsidTr="000500DC">
        <w:tc>
          <w:tcPr>
            <w:tcW w:w="3685" w:type="dxa"/>
            <w:shd w:val="clear" w:color="auto" w:fill="BFBFBF" w:themeFill="background1" w:themeFillShade="BF"/>
          </w:tcPr>
          <w:p w:rsidR="00D02B54" w:rsidRDefault="00D02B54" w:rsidP="0071092E">
            <w:pPr>
              <w:ind w:firstLine="0"/>
            </w:pPr>
            <w:r>
              <w:t>nadrág</w:t>
            </w:r>
          </w:p>
        </w:tc>
        <w:tc>
          <w:tcPr>
            <w:tcW w:w="718" w:type="dxa"/>
            <w:shd w:val="clear" w:color="auto" w:fill="BFBFBF" w:themeFill="background1" w:themeFillShade="BF"/>
          </w:tcPr>
          <w:p w:rsidR="00D02B54" w:rsidRDefault="00D02B54" w:rsidP="00D02B54">
            <w:pPr>
              <w:ind w:firstLine="0"/>
              <w:jc w:val="center"/>
            </w:pPr>
            <w:r>
              <w:t>20r</w:t>
            </w:r>
          </w:p>
        </w:tc>
      </w:tr>
      <w:tr w:rsidR="00D02B54" w:rsidTr="000500DC">
        <w:tc>
          <w:tcPr>
            <w:tcW w:w="3685" w:type="dxa"/>
            <w:shd w:val="clear" w:color="auto" w:fill="BFBFBF" w:themeFill="background1" w:themeFillShade="BF"/>
          </w:tcPr>
          <w:p w:rsidR="00D02B54" w:rsidRDefault="00D02B54" w:rsidP="0071092E">
            <w:pPr>
              <w:ind w:firstLine="0"/>
            </w:pPr>
            <w:r>
              <w:t>öv</w:t>
            </w:r>
          </w:p>
        </w:tc>
        <w:tc>
          <w:tcPr>
            <w:tcW w:w="718" w:type="dxa"/>
            <w:shd w:val="clear" w:color="auto" w:fill="BFBFBF" w:themeFill="background1" w:themeFillShade="BF"/>
          </w:tcPr>
          <w:p w:rsidR="00D02B54" w:rsidRDefault="00D02B54" w:rsidP="00D02B54">
            <w:pPr>
              <w:ind w:firstLine="0"/>
              <w:jc w:val="center"/>
            </w:pPr>
            <w:r>
              <w:t>20r</w:t>
            </w:r>
          </w:p>
        </w:tc>
      </w:tr>
      <w:tr w:rsidR="00D02B54" w:rsidTr="000500DC">
        <w:tc>
          <w:tcPr>
            <w:tcW w:w="3685" w:type="dxa"/>
          </w:tcPr>
          <w:p w:rsidR="00D02B54" w:rsidRDefault="00D02B54" w:rsidP="0071092E">
            <w:pPr>
              <w:ind w:firstLine="0"/>
            </w:pPr>
            <w:r>
              <w:t>pantalló</w:t>
            </w:r>
          </w:p>
        </w:tc>
        <w:tc>
          <w:tcPr>
            <w:tcW w:w="718" w:type="dxa"/>
          </w:tcPr>
          <w:p w:rsidR="00D02B54" w:rsidRDefault="00D02B54" w:rsidP="00D02B54">
            <w:pPr>
              <w:ind w:firstLine="0"/>
              <w:jc w:val="center"/>
            </w:pPr>
            <w:r>
              <w:t>150r</w:t>
            </w:r>
          </w:p>
        </w:tc>
      </w:tr>
      <w:tr w:rsidR="00D02B54" w:rsidTr="000500DC">
        <w:tc>
          <w:tcPr>
            <w:tcW w:w="3685" w:type="dxa"/>
          </w:tcPr>
          <w:p w:rsidR="00D02B54" w:rsidRDefault="00D02B54" w:rsidP="0071092E">
            <w:pPr>
              <w:ind w:firstLine="0"/>
            </w:pPr>
            <w:r>
              <w:t>papucs</w:t>
            </w:r>
          </w:p>
        </w:tc>
        <w:tc>
          <w:tcPr>
            <w:tcW w:w="718" w:type="dxa"/>
          </w:tcPr>
          <w:p w:rsidR="00D02B54" w:rsidRDefault="00D02B54" w:rsidP="00D02B54">
            <w:pPr>
              <w:ind w:firstLine="0"/>
              <w:jc w:val="center"/>
            </w:pPr>
            <w:r>
              <w:t>20r</w:t>
            </w:r>
          </w:p>
        </w:tc>
      </w:tr>
      <w:tr w:rsidR="00D02B54" w:rsidTr="000500DC">
        <w:tc>
          <w:tcPr>
            <w:tcW w:w="3685" w:type="dxa"/>
            <w:shd w:val="clear" w:color="auto" w:fill="BFBFBF" w:themeFill="background1" w:themeFillShade="BF"/>
          </w:tcPr>
          <w:p w:rsidR="00D02B54" w:rsidRDefault="00D02B54" w:rsidP="0071092E">
            <w:pPr>
              <w:ind w:firstLine="0"/>
            </w:pPr>
            <w:r>
              <w:t>sapka</w:t>
            </w:r>
          </w:p>
        </w:tc>
        <w:tc>
          <w:tcPr>
            <w:tcW w:w="718" w:type="dxa"/>
            <w:shd w:val="clear" w:color="auto" w:fill="BFBFBF" w:themeFill="background1" w:themeFillShade="BF"/>
          </w:tcPr>
          <w:p w:rsidR="00D02B54" w:rsidRDefault="00D02B54" w:rsidP="00D02B54">
            <w:pPr>
              <w:ind w:firstLine="0"/>
              <w:jc w:val="center"/>
            </w:pPr>
            <w:r>
              <w:t>5r</w:t>
            </w:r>
          </w:p>
        </w:tc>
      </w:tr>
      <w:tr w:rsidR="00D02B54" w:rsidTr="000500DC">
        <w:tc>
          <w:tcPr>
            <w:tcW w:w="3685" w:type="dxa"/>
            <w:shd w:val="clear" w:color="auto" w:fill="BFBFBF" w:themeFill="background1" w:themeFillShade="BF"/>
          </w:tcPr>
          <w:p w:rsidR="00D02B54" w:rsidRDefault="00D02B54" w:rsidP="0071092E">
            <w:pPr>
              <w:ind w:firstLine="0"/>
            </w:pPr>
            <w:r>
              <w:t>saru</w:t>
            </w:r>
          </w:p>
        </w:tc>
        <w:tc>
          <w:tcPr>
            <w:tcW w:w="718" w:type="dxa"/>
            <w:shd w:val="clear" w:color="auto" w:fill="BFBFBF" w:themeFill="background1" w:themeFillShade="BF"/>
          </w:tcPr>
          <w:p w:rsidR="00D02B54" w:rsidRDefault="00D02B54" w:rsidP="00D02B54">
            <w:pPr>
              <w:ind w:firstLine="0"/>
              <w:jc w:val="center"/>
            </w:pPr>
            <w:r>
              <w:t>3r</w:t>
            </w:r>
          </w:p>
        </w:tc>
      </w:tr>
      <w:tr w:rsidR="00D02B54" w:rsidTr="000500DC">
        <w:tc>
          <w:tcPr>
            <w:tcW w:w="3685" w:type="dxa"/>
          </w:tcPr>
          <w:p w:rsidR="00D02B54" w:rsidRDefault="00D02B54" w:rsidP="0071092E">
            <w:pPr>
              <w:ind w:firstLine="0"/>
            </w:pPr>
            <w:r>
              <w:t>szandál</w:t>
            </w:r>
          </w:p>
        </w:tc>
        <w:tc>
          <w:tcPr>
            <w:tcW w:w="718" w:type="dxa"/>
          </w:tcPr>
          <w:p w:rsidR="00D02B54" w:rsidRDefault="00D02B54" w:rsidP="00D02B54">
            <w:pPr>
              <w:ind w:firstLine="0"/>
              <w:jc w:val="center"/>
            </w:pPr>
            <w:r>
              <w:t>4r</w:t>
            </w:r>
          </w:p>
        </w:tc>
      </w:tr>
      <w:tr w:rsidR="00D02B54" w:rsidTr="000500DC">
        <w:tc>
          <w:tcPr>
            <w:tcW w:w="3685" w:type="dxa"/>
          </w:tcPr>
          <w:p w:rsidR="00D02B54" w:rsidRDefault="00D02B54" w:rsidP="0071092E">
            <w:pPr>
              <w:ind w:firstLine="0"/>
            </w:pPr>
            <w:r>
              <w:t>tunika</w:t>
            </w:r>
          </w:p>
        </w:tc>
        <w:tc>
          <w:tcPr>
            <w:tcW w:w="718" w:type="dxa"/>
          </w:tcPr>
          <w:p w:rsidR="00D02B54" w:rsidRDefault="00D02B54" w:rsidP="00D02B54">
            <w:pPr>
              <w:ind w:firstLine="0"/>
              <w:jc w:val="center"/>
            </w:pPr>
            <w:r>
              <w:t>1e</w:t>
            </w:r>
          </w:p>
        </w:tc>
      </w:tr>
    </w:tbl>
    <w:p w:rsidR="00D02B54" w:rsidRDefault="00D02B54"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D02B54" w:rsidTr="000500DC">
        <w:tc>
          <w:tcPr>
            <w:tcW w:w="3685" w:type="dxa"/>
          </w:tcPr>
          <w:p w:rsidR="00D02B54" w:rsidRPr="00D02B54" w:rsidRDefault="00D02B54" w:rsidP="0071092E">
            <w:pPr>
              <w:ind w:firstLine="0"/>
              <w:rPr>
                <w:b/>
              </w:rPr>
            </w:pPr>
            <w:r>
              <w:rPr>
                <w:b/>
              </w:rPr>
              <w:t>Szállás, élelem</w:t>
            </w:r>
          </w:p>
        </w:tc>
        <w:tc>
          <w:tcPr>
            <w:tcW w:w="718" w:type="dxa"/>
          </w:tcPr>
          <w:p w:rsidR="00D02B54" w:rsidRPr="00D02B54" w:rsidRDefault="00D02B54" w:rsidP="00D02B54">
            <w:pPr>
              <w:ind w:firstLine="0"/>
              <w:jc w:val="center"/>
              <w:rPr>
                <w:b/>
              </w:rPr>
            </w:pPr>
            <w:r>
              <w:rPr>
                <w:b/>
              </w:rPr>
              <w:t>Ár</w:t>
            </w:r>
          </w:p>
        </w:tc>
      </w:tr>
      <w:tr w:rsidR="00D02B54" w:rsidTr="000500DC">
        <w:tc>
          <w:tcPr>
            <w:tcW w:w="3685" w:type="dxa"/>
            <w:shd w:val="clear" w:color="auto" w:fill="BFBFBF" w:themeFill="background1" w:themeFillShade="BF"/>
          </w:tcPr>
          <w:p w:rsidR="00D02B54" w:rsidRDefault="00D02B54" w:rsidP="0071092E">
            <w:pPr>
              <w:ind w:firstLine="0"/>
            </w:pPr>
            <w:r>
              <w:t>abrak, egynapi</w:t>
            </w:r>
          </w:p>
        </w:tc>
        <w:tc>
          <w:tcPr>
            <w:tcW w:w="718" w:type="dxa"/>
            <w:shd w:val="clear" w:color="auto" w:fill="BFBFBF" w:themeFill="background1" w:themeFillShade="BF"/>
          </w:tcPr>
          <w:p w:rsidR="00D02B54" w:rsidRDefault="00D02B54" w:rsidP="00D02B54">
            <w:pPr>
              <w:ind w:firstLine="0"/>
              <w:jc w:val="center"/>
            </w:pPr>
            <w:r>
              <w:t>4r</w:t>
            </w:r>
          </w:p>
        </w:tc>
      </w:tr>
      <w:tr w:rsidR="00D02B54" w:rsidTr="000500DC">
        <w:tc>
          <w:tcPr>
            <w:tcW w:w="3685" w:type="dxa"/>
            <w:shd w:val="clear" w:color="auto" w:fill="BFBFBF" w:themeFill="background1" w:themeFillShade="BF"/>
          </w:tcPr>
          <w:p w:rsidR="00D02B54" w:rsidRDefault="00D02B54" w:rsidP="0071092E">
            <w:pPr>
              <w:ind w:firstLine="0"/>
            </w:pPr>
            <w:r>
              <w:t>ebéd, vacsora</w:t>
            </w:r>
          </w:p>
        </w:tc>
        <w:tc>
          <w:tcPr>
            <w:tcW w:w="718" w:type="dxa"/>
            <w:shd w:val="clear" w:color="auto" w:fill="BFBFBF" w:themeFill="background1" w:themeFillShade="BF"/>
          </w:tcPr>
          <w:p w:rsidR="00D02B54" w:rsidRDefault="00D02B54" w:rsidP="00D02B54">
            <w:pPr>
              <w:ind w:firstLine="0"/>
              <w:jc w:val="center"/>
            </w:pPr>
            <w:r>
              <w:t>5r</w:t>
            </w:r>
          </w:p>
        </w:tc>
      </w:tr>
      <w:tr w:rsidR="00D02B54" w:rsidTr="000500DC">
        <w:tc>
          <w:tcPr>
            <w:tcW w:w="3685" w:type="dxa"/>
          </w:tcPr>
          <w:p w:rsidR="00D02B54" w:rsidRDefault="00D02B54" w:rsidP="0071092E">
            <w:pPr>
              <w:ind w:firstLine="0"/>
            </w:pPr>
            <w:r>
              <w:t>istálló</w:t>
            </w:r>
          </w:p>
        </w:tc>
        <w:tc>
          <w:tcPr>
            <w:tcW w:w="718" w:type="dxa"/>
          </w:tcPr>
          <w:p w:rsidR="00D02B54" w:rsidRDefault="00D02B54" w:rsidP="00D02B54">
            <w:pPr>
              <w:ind w:firstLine="0"/>
              <w:jc w:val="center"/>
            </w:pPr>
            <w:r>
              <w:t>2r</w:t>
            </w:r>
          </w:p>
        </w:tc>
      </w:tr>
      <w:tr w:rsidR="00D02B54" w:rsidTr="000500DC">
        <w:tc>
          <w:tcPr>
            <w:tcW w:w="3685" w:type="dxa"/>
          </w:tcPr>
          <w:p w:rsidR="00D02B54" w:rsidRDefault="00D02B54" w:rsidP="0071092E">
            <w:pPr>
              <w:ind w:firstLine="0"/>
            </w:pPr>
            <w:r>
              <w:t>szoba, közös háló</w:t>
            </w:r>
          </w:p>
        </w:tc>
        <w:tc>
          <w:tcPr>
            <w:tcW w:w="718" w:type="dxa"/>
          </w:tcPr>
          <w:p w:rsidR="00D02B54" w:rsidRDefault="00D02B54" w:rsidP="00D02B54">
            <w:pPr>
              <w:ind w:firstLine="0"/>
              <w:jc w:val="center"/>
            </w:pPr>
            <w:r>
              <w:t>3r</w:t>
            </w:r>
          </w:p>
        </w:tc>
      </w:tr>
      <w:tr w:rsidR="00D02B54" w:rsidTr="000500DC">
        <w:tc>
          <w:tcPr>
            <w:tcW w:w="3685" w:type="dxa"/>
            <w:shd w:val="clear" w:color="auto" w:fill="BFBFBF" w:themeFill="background1" w:themeFillShade="BF"/>
          </w:tcPr>
          <w:p w:rsidR="00D02B54" w:rsidRDefault="00D02B54" w:rsidP="0071092E">
            <w:pPr>
              <w:ind w:firstLine="0"/>
            </w:pPr>
            <w:r>
              <w:t>szoba, külön ágy</w:t>
            </w:r>
          </w:p>
        </w:tc>
        <w:tc>
          <w:tcPr>
            <w:tcW w:w="718" w:type="dxa"/>
            <w:shd w:val="clear" w:color="auto" w:fill="BFBFBF" w:themeFill="background1" w:themeFillShade="BF"/>
          </w:tcPr>
          <w:p w:rsidR="00D02B54" w:rsidRDefault="00D02B54" w:rsidP="00D02B54">
            <w:pPr>
              <w:ind w:firstLine="0"/>
              <w:jc w:val="center"/>
            </w:pPr>
            <w:r>
              <w:t>7r</w:t>
            </w:r>
          </w:p>
        </w:tc>
      </w:tr>
      <w:tr w:rsidR="00D02B54" w:rsidTr="000500DC">
        <w:tc>
          <w:tcPr>
            <w:tcW w:w="3685" w:type="dxa"/>
            <w:shd w:val="clear" w:color="auto" w:fill="BFBFBF" w:themeFill="background1" w:themeFillShade="BF"/>
          </w:tcPr>
          <w:p w:rsidR="00D02B54" w:rsidRDefault="00D02B54" w:rsidP="0071092E">
            <w:pPr>
              <w:ind w:firstLine="0"/>
            </w:pPr>
            <w:r>
              <w:t>szoba, egyszemélyes</w:t>
            </w:r>
          </w:p>
        </w:tc>
        <w:tc>
          <w:tcPr>
            <w:tcW w:w="718" w:type="dxa"/>
            <w:shd w:val="clear" w:color="auto" w:fill="BFBFBF" w:themeFill="background1" w:themeFillShade="BF"/>
          </w:tcPr>
          <w:p w:rsidR="00D02B54" w:rsidRDefault="00D02B54" w:rsidP="00D02B54">
            <w:pPr>
              <w:ind w:firstLine="0"/>
              <w:jc w:val="center"/>
            </w:pPr>
            <w:r>
              <w:t>10r</w:t>
            </w:r>
          </w:p>
        </w:tc>
      </w:tr>
      <w:tr w:rsidR="00D02B54" w:rsidTr="000500DC">
        <w:tc>
          <w:tcPr>
            <w:tcW w:w="3685" w:type="dxa"/>
          </w:tcPr>
          <w:p w:rsidR="00D02B54" w:rsidRDefault="00D02B54" w:rsidP="0071092E">
            <w:pPr>
              <w:ind w:firstLine="0"/>
            </w:pPr>
            <w:r>
              <w:t>szoba, díszes</w:t>
            </w:r>
          </w:p>
        </w:tc>
        <w:tc>
          <w:tcPr>
            <w:tcW w:w="718" w:type="dxa"/>
          </w:tcPr>
          <w:p w:rsidR="00D02B54" w:rsidRDefault="00D02B54" w:rsidP="00D02B54">
            <w:pPr>
              <w:ind w:firstLine="0"/>
              <w:jc w:val="center"/>
            </w:pPr>
            <w:r>
              <w:t>30r</w:t>
            </w:r>
          </w:p>
        </w:tc>
      </w:tr>
      <w:tr w:rsidR="00D02B54" w:rsidTr="000500DC">
        <w:tc>
          <w:tcPr>
            <w:tcW w:w="3685" w:type="dxa"/>
          </w:tcPr>
          <w:p w:rsidR="00D02B54" w:rsidRDefault="00D02B54" w:rsidP="0071092E">
            <w:pPr>
              <w:ind w:firstLine="0"/>
            </w:pPr>
            <w:r>
              <w:t>szoba, lakosztály</w:t>
            </w:r>
          </w:p>
        </w:tc>
        <w:tc>
          <w:tcPr>
            <w:tcW w:w="718" w:type="dxa"/>
          </w:tcPr>
          <w:p w:rsidR="00D02B54" w:rsidRDefault="00D02B54" w:rsidP="00D02B54">
            <w:pPr>
              <w:ind w:firstLine="0"/>
              <w:jc w:val="center"/>
            </w:pPr>
            <w:r>
              <w:t>1e</w:t>
            </w:r>
          </w:p>
        </w:tc>
      </w:tr>
      <w:tr w:rsidR="00D02B54" w:rsidTr="000500DC">
        <w:tc>
          <w:tcPr>
            <w:tcW w:w="3685" w:type="dxa"/>
            <w:shd w:val="clear" w:color="auto" w:fill="BFBFBF" w:themeFill="background1" w:themeFillShade="BF"/>
          </w:tcPr>
          <w:p w:rsidR="00D02B54" w:rsidRDefault="00D02B54" w:rsidP="0071092E">
            <w:pPr>
              <w:ind w:firstLine="0"/>
            </w:pPr>
            <w:r>
              <w:t>fürdő</w:t>
            </w:r>
          </w:p>
        </w:tc>
        <w:tc>
          <w:tcPr>
            <w:tcW w:w="718" w:type="dxa"/>
            <w:shd w:val="clear" w:color="auto" w:fill="BFBFBF" w:themeFill="background1" w:themeFillShade="BF"/>
          </w:tcPr>
          <w:p w:rsidR="00D02B54" w:rsidRDefault="00D02B54" w:rsidP="00D02B54">
            <w:pPr>
              <w:ind w:firstLine="0"/>
              <w:jc w:val="center"/>
            </w:pPr>
            <w:r>
              <w:t>3r</w:t>
            </w:r>
          </w:p>
        </w:tc>
      </w:tr>
    </w:tbl>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D02B54" w:rsidTr="000500DC">
        <w:tc>
          <w:tcPr>
            <w:tcW w:w="3685" w:type="dxa"/>
          </w:tcPr>
          <w:p w:rsidR="00D02B54" w:rsidRPr="00DB6815" w:rsidRDefault="00DB6815" w:rsidP="0071092E">
            <w:pPr>
              <w:ind w:firstLine="0"/>
              <w:rPr>
                <w:b/>
              </w:rPr>
            </w:pPr>
            <w:r w:rsidRPr="00DB6815">
              <w:rPr>
                <w:b/>
              </w:rPr>
              <w:t>Fűszerek/1 ynevi lat</w:t>
            </w:r>
          </w:p>
        </w:tc>
        <w:tc>
          <w:tcPr>
            <w:tcW w:w="718" w:type="dxa"/>
          </w:tcPr>
          <w:p w:rsidR="00D02B54" w:rsidRPr="00DB6815" w:rsidRDefault="00DB6815" w:rsidP="00DB6815">
            <w:pPr>
              <w:ind w:firstLine="0"/>
              <w:jc w:val="center"/>
              <w:rPr>
                <w:b/>
              </w:rPr>
            </w:pPr>
            <w:r w:rsidRPr="00DB6815">
              <w:rPr>
                <w:b/>
              </w:rPr>
              <w:t>Ár</w:t>
            </w:r>
          </w:p>
        </w:tc>
      </w:tr>
      <w:tr w:rsidR="00D02B54" w:rsidTr="000500DC">
        <w:tc>
          <w:tcPr>
            <w:tcW w:w="3685" w:type="dxa"/>
            <w:shd w:val="clear" w:color="auto" w:fill="BFBFBF" w:themeFill="background1" w:themeFillShade="BF"/>
          </w:tcPr>
          <w:p w:rsidR="00D02B54" w:rsidRDefault="00DB6815" w:rsidP="0071092E">
            <w:pPr>
              <w:ind w:firstLine="0"/>
            </w:pPr>
            <w:r>
              <w:t>közönséges</w:t>
            </w:r>
          </w:p>
        </w:tc>
        <w:tc>
          <w:tcPr>
            <w:tcW w:w="718" w:type="dxa"/>
            <w:shd w:val="clear" w:color="auto" w:fill="BFBFBF" w:themeFill="background1" w:themeFillShade="BF"/>
          </w:tcPr>
          <w:p w:rsidR="00D02B54" w:rsidRDefault="00DB6815" w:rsidP="00DB6815">
            <w:pPr>
              <w:ind w:firstLine="0"/>
              <w:jc w:val="center"/>
            </w:pPr>
            <w:r>
              <w:t>2r</w:t>
            </w:r>
          </w:p>
        </w:tc>
      </w:tr>
      <w:tr w:rsidR="00D02B54" w:rsidTr="000500DC">
        <w:tc>
          <w:tcPr>
            <w:tcW w:w="3685" w:type="dxa"/>
            <w:shd w:val="clear" w:color="auto" w:fill="BFBFBF" w:themeFill="background1" w:themeFillShade="BF"/>
          </w:tcPr>
          <w:p w:rsidR="00D02B54" w:rsidRDefault="00DB6815" w:rsidP="0071092E">
            <w:pPr>
              <w:ind w:firstLine="0"/>
            </w:pPr>
            <w:r>
              <w:t>ritka</w:t>
            </w:r>
          </w:p>
        </w:tc>
        <w:tc>
          <w:tcPr>
            <w:tcW w:w="718" w:type="dxa"/>
            <w:shd w:val="clear" w:color="auto" w:fill="BFBFBF" w:themeFill="background1" w:themeFillShade="BF"/>
          </w:tcPr>
          <w:p w:rsidR="00D02B54" w:rsidRDefault="00DB6815" w:rsidP="00DB6815">
            <w:pPr>
              <w:ind w:firstLine="0"/>
              <w:jc w:val="center"/>
            </w:pPr>
            <w:r>
              <w:t>7r</w:t>
            </w:r>
          </w:p>
        </w:tc>
      </w:tr>
      <w:tr w:rsidR="00D02B54" w:rsidTr="000500DC">
        <w:tc>
          <w:tcPr>
            <w:tcW w:w="3685" w:type="dxa"/>
          </w:tcPr>
          <w:p w:rsidR="00D02B54" w:rsidRDefault="00DB6815" w:rsidP="0071092E">
            <w:pPr>
              <w:ind w:firstLine="0"/>
            </w:pPr>
            <w:r>
              <w:t>különleges</w:t>
            </w:r>
          </w:p>
        </w:tc>
        <w:tc>
          <w:tcPr>
            <w:tcW w:w="718" w:type="dxa"/>
          </w:tcPr>
          <w:p w:rsidR="00D02B54" w:rsidRDefault="00DB6815" w:rsidP="00DB6815">
            <w:pPr>
              <w:ind w:firstLine="0"/>
              <w:jc w:val="center"/>
            </w:pPr>
            <w:r>
              <w:t>2e</w:t>
            </w:r>
          </w:p>
        </w:tc>
      </w:tr>
    </w:tbl>
    <w:p w:rsidR="0071092E" w:rsidRDefault="0071092E" w:rsidP="0071092E"/>
    <w:p w:rsidR="0071092E" w:rsidRDefault="0071092E" w:rsidP="0071092E"/>
    <w:p w:rsidR="0071092E" w:rsidRDefault="0071092E" w:rsidP="0071092E"/>
    <w:p w:rsidR="0071092E" w:rsidRDefault="0071092E" w:rsidP="0071092E"/>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DB6815" w:rsidTr="000500DC">
        <w:tc>
          <w:tcPr>
            <w:tcW w:w="3685" w:type="dxa"/>
          </w:tcPr>
          <w:p w:rsidR="00DB6815" w:rsidRPr="00DB6815" w:rsidRDefault="00DB6815" w:rsidP="0071092E">
            <w:pPr>
              <w:ind w:firstLine="0"/>
              <w:rPr>
                <w:b/>
              </w:rPr>
            </w:pPr>
            <w:r>
              <w:rPr>
                <w:b/>
              </w:rPr>
              <w:t>Élelmiszerek</w:t>
            </w:r>
          </w:p>
        </w:tc>
        <w:tc>
          <w:tcPr>
            <w:tcW w:w="718" w:type="dxa"/>
          </w:tcPr>
          <w:p w:rsidR="00DB6815" w:rsidRPr="00DB6815" w:rsidRDefault="00DB6815" w:rsidP="00DB6815">
            <w:pPr>
              <w:ind w:firstLine="0"/>
              <w:jc w:val="center"/>
              <w:rPr>
                <w:b/>
              </w:rPr>
            </w:pPr>
            <w:r>
              <w:rPr>
                <w:b/>
              </w:rPr>
              <w:t>Ár</w:t>
            </w:r>
          </w:p>
        </w:tc>
      </w:tr>
      <w:tr w:rsidR="00DB6815" w:rsidTr="000500DC">
        <w:tc>
          <w:tcPr>
            <w:tcW w:w="3685" w:type="dxa"/>
            <w:shd w:val="clear" w:color="auto" w:fill="BFBFBF" w:themeFill="background1" w:themeFillShade="BF"/>
          </w:tcPr>
          <w:p w:rsidR="00DB6815" w:rsidRDefault="00DB6815" w:rsidP="0071092E">
            <w:pPr>
              <w:ind w:firstLine="0"/>
            </w:pPr>
            <w:r>
              <w:t>bor, kupa</w:t>
            </w:r>
          </w:p>
        </w:tc>
        <w:tc>
          <w:tcPr>
            <w:tcW w:w="718" w:type="dxa"/>
            <w:shd w:val="clear" w:color="auto" w:fill="BFBFBF" w:themeFill="background1" w:themeFillShade="BF"/>
          </w:tcPr>
          <w:p w:rsidR="00DB6815" w:rsidRDefault="00DB6815" w:rsidP="00DB6815">
            <w:pPr>
              <w:ind w:firstLine="0"/>
              <w:jc w:val="center"/>
            </w:pPr>
            <w:r>
              <w:t>1r</w:t>
            </w:r>
          </w:p>
        </w:tc>
      </w:tr>
      <w:tr w:rsidR="00DB6815" w:rsidTr="000500DC">
        <w:tc>
          <w:tcPr>
            <w:tcW w:w="3685" w:type="dxa"/>
            <w:shd w:val="clear" w:color="auto" w:fill="BFBFBF" w:themeFill="background1" w:themeFillShade="BF"/>
          </w:tcPr>
          <w:p w:rsidR="00DB6815" w:rsidRDefault="00DB6815" w:rsidP="0071092E">
            <w:pPr>
              <w:ind w:firstLine="0"/>
            </w:pPr>
            <w:r>
              <w:t>gyümölcsök</w:t>
            </w:r>
          </w:p>
        </w:tc>
        <w:tc>
          <w:tcPr>
            <w:tcW w:w="718" w:type="dxa"/>
            <w:shd w:val="clear" w:color="auto" w:fill="BFBFBF" w:themeFill="background1" w:themeFillShade="BF"/>
          </w:tcPr>
          <w:p w:rsidR="00DB6815" w:rsidRDefault="00DB6815" w:rsidP="00DB6815">
            <w:pPr>
              <w:ind w:firstLine="0"/>
              <w:jc w:val="center"/>
            </w:pPr>
            <w:r>
              <w:t>1-5r</w:t>
            </w:r>
          </w:p>
        </w:tc>
      </w:tr>
      <w:tr w:rsidR="00DB6815" w:rsidTr="000500DC">
        <w:tc>
          <w:tcPr>
            <w:tcW w:w="3685" w:type="dxa"/>
          </w:tcPr>
          <w:p w:rsidR="00DB6815" w:rsidRDefault="00DB6815" w:rsidP="0071092E">
            <w:pPr>
              <w:ind w:firstLine="0"/>
            </w:pPr>
            <w:r>
              <w:t>hal</w:t>
            </w:r>
          </w:p>
        </w:tc>
        <w:tc>
          <w:tcPr>
            <w:tcW w:w="718" w:type="dxa"/>
          </w:tcPr>
          <w:p w:rsidR="00DB6815" w:rsidRDefault="00DB6815" w:rsidP="00DB6815">
            <w:pPr>
              <w:ind w:firstLine="0"/>
              <w:jc w:val="center"/>
            </w:pPr>
            <w:r>
              <w:t>1r</w:t>
            </w:r>
          </w:p>
        </w:tc>
      </w:tr>
      <w:tr w:rsidR="00DB6815" w:rsidTr="000500DC">
        <w:tc>
          <w:tcPr>
            <w:tcW w:w="3685" w:type="dxa"/>
          </w:tcPr>
          <w:p w:rsidR="00DB6815" w:rsidRDefault="00DB6815" w:rsidP="0071092E">
            <w:pPr>
              <w:ind w:firstLine="0"/>
            </w:pPr>
            <w:r>
              <w:t>hús, egy ynevi font</w:t>
            </w:r>
          </w:p>
        </w:tc>
        <w:tc>
          <w:tcPr>
            <w:tcW w:w="718" w:type="dxa"/>
          </w:tcPr>
          <w:p w:rsidR="00DB6815" w:rsidRDefault="00DB6815" w:rsidP="00DB6815">
            <w:pPr>
              <w:ind w:firstLine="0"/>
              <w:jc w:val="center"/>
            </w:pPr>
            <w:r>
              <w:t>2r</w:t>
            </w:r>
          </w:p>
        </w:tc>
      </w:tr>
      <w:tr w:rsidR="00DB6815" w:rsidTr="000500DC">
        <w:tc>
          <w:tcPr>
            <w:tcW w:w="3685" w:type="dxa"/>
            <w:shd w:val="clear" w:color="auto" w:fill="BFBFBF" w:themeFill="background1" w:themeFillShade="BF"/>
          </w:tcPr>
          <w:p w:rsidR="00DB6815" w:rsidRDefault="00DB6815" w:rsidP="0071092E">
            <w:pPr>
              <w:ind w:firstLine="0"/>
            </w:pPr>
            <w:r>
              <w:t>kenyér</w:t>
            </w:r>
          </w:p>
        </w:tc>
        <w:tc>
          <w:tcPr>
            <w:tcW w:w="718" w:type="dxa"/>
            <w:shd w:val="clear" w:color="auto" w:fill="BFBFBF" w:themeFill="background1" w:themeFillShade="BF"/>
          </w:tcPr>
          <w:p w:rsidR="00DB6815" w:rsidRDefault="00DB6815" w:rsidP="00DB6815">
            <w:pPr>
              <w:ind w:firstLine="0"/>
              <w:jc w:val="center"/>
            </w:pPr>
            <w:r>
              <w:t>1r</w:t>
            </w:r>
          </w:p>
        </w:tc>
      </w:tr>
      <w:tr w:rsidR="00DB6815" w:rsidTr="000500DC">
        <w:tc>
          <w:tcPr>
            <w:tcW w:w="3685" w:type="dxa"/>
            <w:shd w:val="clear" w:color="auto" w:fill="BFBFBF" w:themeFill="background1" w:themeFillShade="BF"/>
          </w:tcPr>
          <w:p w:rsidR="00DB6815" w:rsidRDefault="00DB6815" w:rsidP="0071092E">
            <w:pPr>
              <w:ind w:firstLine="0"/>
            </w:pPr>
            <w:r>
              <w:t>likőr</w:t>
            </w:r>
          </w:p>
        </w:tc>
        <w:tc>
          <w:tcPr>
            <w:tcW w:w="718" w:type="dxa"/>
            <w:shd w:val="clear" w:color="auto" w:fill="BFBFBF" w:themeFill="background1" w:themeFillShade="BF"/>
          </w:tcPr>
          <w:p w:rsidR="00DB6815" w:rsidRDefault="00DB6815" w:rsidP="00DB6815">
            <w:pPr>
              <w:ind w:firstLine="0"/>
              <w:jc w:val="center"/>
            </w:pPr>
            <w:r>
              <w:t>6r</w:t>
            </w:r>
          </w:p>
        </w:tc>
      </w:tr>
      <w:tr w:rsidR="00DB6815" w:rsidTr="000500DC">
        <w:tc>
          <w:tcPr>
            <w:tcW w:w="3685" w:type="dxa"/>
          </w:tcPr>
          <w:p w:rsidR="00DB6815" w:rsidRDefault="00DB6815" w:rsidP="0071092E">
            <w:pPr>
              <w:ind w:firstLine="0"/>
            </w:pPr>
            <w:r>
              <w:t>lőre</w:t>
            </w:r>
          </w:p>
        </w:tc>
        <w:tc>
          <w:tcPr>
            <w:tcW w:w="718" w:type="dxa"/>
          </w:tcPr>
          <w:p w:rsidR="00DB6815" w:rsidRDefault="00DB6815" w:rsidP="00DB6815">
            <w:pPr>
              <w:ind w:firstLine="0"/>
              <w:jc w:val="center"/>
            </w:pPr>
            <w:r>
              <w:t>1r</w:t>
            </w:r>
          </w:p>
        </w:tc>
      </w:tr>
      <w:tr w:rsidR="00DB6815" w:rsidTr="000500DC">
        <w:tc>
          <w:tcPr>
            <w:tcW w:w="3685" w:type="dxa"/>
          </w:tcPr>
          <w:p w:rsidR="00DB6815" w:rsidRDefault="00DB6815" w:rsidP="0071092E">
            <w:pPr>
              <w:ind w:firstLine="0"/>
            </w:pPr>
            <w:r>
              <w:t>méz, csupor</w:t>
            </w:r>
          </w:p>
        </w:tc>
        <w:tc>
          <w:tcPr>
            <w:tcW w:w="718" w:type="dxa"/>
          </w:tcPr>
          <w:p w:rsidR="00DB6815" w:rsidRDefault="00DB6815" w:rsidP="00DB6815">
            <w:pPr>
              <w:ind w:firstLine="0"/>
              <w:jc w:val="center"/>
            </w:pPr>
            <w:r>
              <w:t>4r</w:t>
            </w:r>
          </w:p>
        </w:tc>
      </w:tr>
      <w:tr w:rsidR="00DB6815" w:rsidTr="000500DC">
        <w:tc>
          <w:tcPr>
            <w:tcW w:w="3685" w:type="dxa"/>
            <w:shd w:val="clear" w:color="auto" w:fill="BFBFBF" w:themeFill="background1" w:themeFillShade="BF"/>
          </w:tcPr>
          <w:p w:rsidR="00DB6815" w:rsidRDefault="00DB6815" w:rsidP="0071092E">
            <w:pPr>
              <w:ind w:firstLine="0"/>
            </w:pPr>
            <w:r>
              <w:t>pálinka, üveg</w:t>
            </w:r>
          </w:p>
        </w:tc>
        <w:tc>
          <w:tcPr>
            <w:tcW w:w="718" w:type="dxa"/>
            <w:shd w:val="clear" w:color="auto" w:fill="BFBFBF" w:themeFill="background1" w:themeFillShade="BF"/>
          </w:tcPr>
          <w:p w:rsidR="00DB6815" w:rsidRDefault="00DB6815" w:rsidP="00DB6815">
            <w:pPr>
              <w:ind w:firstLine="0"/>
              <w:jc w:val="center"/>
            </w:pPr>
            <w:r>
              <w:t>4r</w:t>
            </w:r>
          </w:p>
        </w:tc>
      </w:tr>
      <w:tr w:rsidR="00DB6815" w:rsidTr="000500DC">
        <w:tc>
          <w:tcPr>
            <w:tcW w:w="3685" w:type="dxa"/>
            <w:shd w:val="clear" w:color="auto" w:fill="BFBFBF" w:themeFill="background1" w:themeFillShade="BF"/>
          </w:tcPr>
          <w:p w:rsidR="00DB6815" w:rsidRDefault="00DB6815" w:rsidP="0071092E">
            <w:pPr>
              <w:ind w:firstLine="0"/>
            </w:pPr>
            <w:r>
              <w:t>predoci óbor</w:t>
            </w:r>
          </w:p>
        </w:tc>
        <w:tc>
          <w:tcPr>
            <w:tcW w:w="718" w:type="dxa"/>
            <w:shd w:val="clear" w:color="auto" w:fill="BFBFBF" w:themeFill="background1" w:themeFillShade="BF"/>
          </w:tcPr>
          <w:p w:rsidR="00DB6815" w:rsidRDefault="00DB6815" w:rsidP="00DB6815">
            <w:pPr>
              <w:ind w:firstLine="0"/>
              <w:jc w:val="center"/>
            </w:pPr>
          </w:p>
        </w:tc>
      </w:tr>
      <w:tr w:rsidR="00DB6815" w:rsidTr="000500DC">
        <w:tc>
          <w:tcPr>
            <w:tcW w:w="3685" w:type="dxa"/>
          </w:tcPr>
          <w:p w:rsidR="00DB6815" w:rsidRDefault="00DB6815" w:rsidP="00DB6815">
            <w:pPr>
              <w:pStyle w:val="Listaszerbekezds"/>
              <w:numPr>
                <w:ilvl w:val="0"/>
                <w:numId w:val="40"/>
              </w:numPr>
            </w:pPr>
            <w:r>
              <w:t>1 fürtös</w:t>
            </w:r>
          </w:p>
        </w:tc>
        <w:tc>
          <w:tcPr>
            <w:tcW w:w="718" w:type="dxa"/>
          </w:tcPr>
          <w:p w:rsidR="00DB6815" w:rsidRDefault="00DB6815" w:rsidP="00DB6815">
            <w:pPr>
              <w:ind w:firstLine="0"/>
              <w:jc w:val="center"/>
            </w:pPr>
            <w:r>
              <w:t>20r</w:t>
            </w:r>
          </w:p>
        </w:tc>
      </w:tr>
      <w:tr w:rsidR="00DB6815" w:rsidTr="000500DC">
        <w:tc>
          <w:tcPr>
            <w:tcW w:w="3685" w:type="dxa"/>
          </w:tcPr>
          <w:p w:rsidR="00DB6815" w:rsidRDefault="00DB6815" w:rsidP="00DB6815">
            <w:pPr>
              <w:pStyle w:val="Listaszerbekezds"/>
              <w:numPr>
                <w:ilvl w:val="0"/>
                <w:numId w:val="40"/>
              </w:numPr>
            </w:pPr>
            <w:r>
              <w:t>2 fürtös</w:t>
            </w:r>
          </w:p>
        </w:tc>
        <w:tc>
          <w:tcPr>
            <w:tcW w:w="718" w:type="dxa"/>
          </w:tcPr>
          <w:p w:rsidR="00DB6815" w:rsidRDefault="00DB6815" w:rsidP="00DB6815">
            <w:pPr>
              <w:ind w:firstLine="0"/>
              <w:jc w:val="center"/>
            </w:pPr>
            <w:r>
              <w:t>50r</w:t>
            </w:r>
          </w:p>
        </w:tc>
      </w:tr>
      <w:tr w:rsidR="00DB6815" w:rsidTr="000500DC">
        <w:tc>
          <w:tcPr>
            <w:tcW w:w="3685" w:type="dxa"/>
            <w:shd w:val="clear" w:color="auto" w:fill="BFBFBF" w:themeFill="background1" w:themeFillShade="BF"/>
          </w:tcPr>
          <w:p w:rsidR="00DB6815" w:rsidRDefault="00DB6815" w:rsidP="00DB6815">
            <w:pPr>
              <w:pStyle w:val="Listaszerbekezds"/>
              <w:numPr>
                <w:ilvl w:val="0"/>
                <w:numId w:val="40"/>
              </w:numPr>
            </w:pPr>
            <w:r>
              <w:t>3 fürtös</w:t>
            </w:r>
          </w:p>
        </w:tc>
        <w:tc>
          <w:tcPr>
            <w:tcW w:w="718" w:type="dxa"/>
            <w:shd w:val="clear" w:color="auto" w:fill="BFBFBF" w:themeFill="background1" w:themeFillShade="BF"/>
          </w:tcPr>
          <w:p w:rsidR="00DB6815" w:rsidRDefault="00DB6815" w:rsidP="00DB6815">
            <w:pPr>
              <w:ind w:firstLine="0"/>
              <w:jc w:val="center"/>
            </w:pPr>
            <w:r>
              <w:t>1e</w:t>
            </w:r>
          </w:p>
        </w:tc>
      </w:tr>
      <w:tr w:rsidR="00DB6815" w:rsidTr="000500DC">
        <w:tc>
          <w:tcPr>
            <w:tcW w:w="3685" w:type="dxa"/>
            <w:shd w:val="clear" w:color="auto" w:fill="BFBFBF" w:themeFill="background1" w:themeFillShade="BF"/>
          </w:tcPr>
          <w:p w:rsidR="00DB6815" w:rsidRDefault="00DB6815" w:rsidP="00DB6815">
            <w:pPr>
              <w:pStyle w:val="Listaszerbekezds"/>
              <w:numPr>
                <w:ilvl w:val="0"/>
                <w:numId w:val="40"/>
              </w:numPr>
            </w:pPr>
            <w:r>
              <w:t>4 fürtös</w:t>
            </w:r>
          </w:p>
        </w:tc>
        <w:tc>
          <w:tcPr>
            <w:tcW w:w="718" w:type="dxa"/>
            <w:shd w:val="clear" w:color="auto" w:fill="BFBFBF" w:themeFill="background1" w:themeFillShade="BF"/>
          </w:tcPr>
          <w:p w:rsidR="00DB6815" w:rsidRDefault="00DB6815" w:rsidP="00DB6815">
            <w:pPr>
              <w:ind w:firstLine="0"/>
              <w:jc w:val="center"/>
            </w:pPr>
            <w:r>
              <w:t>1a</w:t>
            </w:r>
          </w:p>
        </w:tc>
      </w:tr>
      <w:tr w:rsidR="00DB6815" w:rsidTr="000500DC">
        <w:tc>
          <w:tcPr>
            <w:tcW w:w="3685" w:type="dxa"/>
          </w:tcPr>
          <w:p w:rsidR="00DB6815" w:rsidRDefault="00DB6815" w:rsidP="00DB6815">
            <w:pPr>
              <w:pStyle w:val="Listaszerbekezds"/>
              <w:numPr>
                <w:ilvl w:val="0"/>
                <w:numId w:val="40"/>
              </w:numPr>
            </w:pPr>
            <w:r>
              <w:t>5 fürtös</w:t>
            </w:r>
          </w:p>
        </w:tc>
        <w:tc>
          <w:tcPr>
            <w:tcW w:w="718" w:type="dxa"/>
          </w:tcPr>
          <w:p w:rsidR="00DB6815" w:rsidRDefault="00DB6815" w:rsidP="00DB6815">
            <w:pPr>
              <w:ind w:firstLine="0"/>
              <w:jc w:val="center"/>
            </w:pPr>
            <w:r>
              <w:t>5a</w:t>
            </w:r>
          </w:p>
        </w:tc>
      </w:tr>
      <w:tr w:rsidR="00DB6815" w:rsidTr="000500DC">
        <w:tc>
          <w:tcPr>
            <w:tcW w:w="3685" w:type="dxa"/>
          </w:tcPr>
          <w:p w:rsidR="00DB6815" w:rsidRDefault="00DB6815" w:rsidP="00DB6815">
            <w:pPr>
              <w:ind w:firstLine="0"/>
            </w:pPr>
            <w:r>
              <w:t>sajt, egy ynevi font</w:t>
            </w:r>
          </w:p>
        </w:tc>
        <w:tc>
          <w:tcPr>
            <w:tcW w:w="718" w:type="dxa"/>
          </w:tcPr>
          <w:p w:rsidR="00DB6815" w:rsidRDefault="00DB6815" w:rsidP="00DB6815">
            <w:pPr>
              <w:ind w:firstLine="0"/>
              <w:jc w:val="center"/>
            </w:pPr>
            <w:r>
              <w:t>2r</w:t>
            </w:r>
          </w:p>
        </w:tc>
      </w:tr>
      <w:tr w:rsidR="00DB6815" w:rsidTr="000500DC">
        <w:tc>
          <w:tcPr>
            <w:tcW w:w="3685" w:type="dxa"/>
            <w:shd w:val="clear" w:color="auto" w:fill="BFBFBF" w:themeFill="background1" w:themeFillShade="BF"/>
          </w:tcPr>
          <w:p w:rsidR="00DB6815" w:rsidRDefault="00DB6815" w:rsidP="00DB6815">
            <w:pPr>
              <w:ind w:firstLine="0"/>
            </w:pPr>
            <w:r>
              <w:t>só, tömb</w:t>
            </w:r>
          </w:p>
        </w:tc>
        <w:tc>
          <w:tcPr>
            <w:tcW w:w="718" w:type="dxa"/>
            <w:shd w:val="clear" w:color="auto" w:fill="BFBFBF" w:themeFill="background1" w:themeFillShade="BF"/>
          </w:tcPr>
          <w:p w:rsidR="00DB6815" w:rsidRDefault="00DB6815" w:rsidP="00DB6815">
            <w:pPr>
              <w:ind w:firstLine="0"/>
              <w:jc w:val="center"/>
            </w:pPr>
            <w:r>
              <w:t>1r</w:t>
            </w:r>
          </w:p>
        </w:tc>
      </w:tr>
      <w:tr w:rsidR="00DB6815" w:rsidTr="000500DC">
        <w:tc>
          <w:tcPr>
            <w:tcW w:w="3685" w:type="dxa"/>
            <w:shd w:val="clear" w:color="auto" w:fill="BFBFBF" w:themeFill="background1" w:themeFillShade="BF"/>
          </w:tcPr>
          <w:p w:rsidR="00DB6815" w:rsidRDefault="00DB6815" w:rsidP="00DB6815">
            <w:pPr>
              <w:ind w:firstLine="0"/>
            </w:pPr>
            <w:r>
              <w:t>sör, korsó</w:t>
            </w:r>
          </w:p>
        </w:tc>
        <w:tc>
          <w:tcPr>
            <w:tcW w:w="718" w:type="dxa"/>
            <w:shd w:val="clear" w:color="auto" w:fill="BFBFBF" w:themeFill="background1" w:themeFillShade="BF"/>
          </w:tcPr>
          <w:p w:rsidR="00DB6815" w:rsidRDefault="00DB6815" w:rsidP="00DB6815">
            <w:pPr>
              <w:ind w:firstLine="0"/>
              <w:jc w:val="center"/>
            </w:pPr>
            <w:r>
              <w:t>1r</w:t>
            </w:r>
          </w:p>
        </w:tc>
      </w:tr>
      <w:tr w:rsidR="00DB6815" w:rsidTr="000500DC">
        <w:tc>
          <w:tcPr>
            <w:tcW w:w="3685" w:type="dxa"/>
          </w:tcPr>
          <w:p w:rsidR="00DB6815" w:rsidRDefault="00DB6815" w:rsidP="00DB6815">
            <w:pPr>
              <w:ind w:firstLine="0"/>
            </w:pPr>
            <w:r>
              <w:t>szalonna (oldal)</w:t>
            </w:r>
          </w:p>
        </w:tc>
        <w:tc>
          <w:tcPr>
            <w:tcW w:w="718" w:type="dxa"/>
          </w:tcPr>
          <w:p w:rsidR="00DB6815" w:rsidRDefault="00DB6815" w:rsidP="00DB6815">
            <w:pPr>
              <w:ind w:firstLine="0"/>
              <w:jc w:val="center"/>
            </w:pPr>
            <w:r>
              <w:t>5r</w:t>
            </w:r>
          </w:p>
        </w:tc>
      </w:tr>
      <w:tr w:rsidR="00DB6815" w:rsidTr="000500DC">
        <w:tc>
          <w:tcPr>
            <w:tcW w:w="3685" w:type="dxa"/>
          </w:tcPr>
          <w:p w:rsidR="00DB6815" w:rsidRDefault="00DB6815" w:rsidP="00DB6815">
            <w:pPr>
              <w:ind w:firstLine="0"/>
            </w:pPr>
            <w:r>
              <w:t>tej, kancsó</w:t>
            </w:r>
          </w:p>
        </w:tc>
        <w:tc>
          <w:tcPr>
            <w:tcW w:w="718" w:type="dxa"/>
          </w:tcPr>
          <w:p w:rsidR="00DB6815" w:rsidRDefault="00DB6815" w:rsidP="00DB6815">
            <w:pPr>
              <w:ind w:firstLine="0"/>
              <w:jc w:val="center"/>
            </w:pPr>
            <w:r>
              <w:t>1r</w:t>
            </w:r>
          </w:p>
        </w:tc>
      </w:tr>
      <w:tr w:rsidR="00DB6815" w:rsidTr="000500DC">
        <w:tc>
          <w:tcPr>
            <w:tcW w:w="3685" w:type="dxa"/>
            <w:shd w:val="clear" w:color="auto" w:fill="BFBFBF" w:themeFill="background1" w:themeFillShade="BF"/>
          </w:tcPr>
          <w:p w:rsidR="00DB6815" w:rsidRDefault="00DB6815" w:rsidP="00DB6815">
            <w:pPr>
              <w:ind w:firstLine="0"/>
            </w:pPr>
            <w:r>
              <w:t>tojás, tucat</w:t>
            </w:r>
          </w:p>
        </w:tc>
        <w:tc>
          <w:tcPr>
            <w:tcW w:w="718" w:type="dxa"/>
            <w:shd w:val="clear" w:color="auto" w:fill="BFBFBF" w:themeFill="background1" w:themeFillShade="BF"/>
          </w:tcPr>
          <w:p w:rsidR="00DB6815" w:rsidRDefault="00DB6815" w:rsidP="00DB6815">
            <w:pPr>
              <w:ind w:firstLine="0"/>
              <w:jc w:val="center"/>
            </w:pPr>
            <w:r>
              <w:t>1r</w:t>
            </w:r>
          </w:p>
        </w:tc>
      </w:tr>
      <w:tr w:rsidR="00DB6815" w:rsidTr="000500DC">
        <w:tc>
          <w:tcPr>
            <w:tcW w:w="3685" w:type="dxa"/>
            <w:shd w:val="clear" w:color="auto" w:fill="BFBFBF" w:themeFill="background1" w:themeFillShade="BF"/>
          </w:tcPr>
          <w:p w:rsidR="00DB6815" w:rsidRDefault="00DB6815" w:rsidP="00DB6815">
            <w:pPr>
              <w:ind w:firstLine="0"/>
            </w:pPr>
            <w:r>
              <w:t>vadhús, egy ynevi font</w:t>
            </w:r>
          </w:p>
        </w:tc>
        <w:tc>
          <w:tcPr>
            <w:tcW w:w="718" w:type="dxa"/>
            <w:shd w:val="clear" w:color="auto" w:fill="BFBFBF" w:themeFill="background1" w:themeFillShade="BF"/>
          </w:tcPr>
          <w:p w:rsidR="00DB6815" w:rsidRDefault="00DB6815" w:rsidP="00DB6815">
            <w:pPr>
              <w:ind w:firstLine="0"/>
              <w:jc w:val="center"/>
            </w:pPr>
            <w:r>
              <w:t>4r</w:t>
            </w:r>
          </w:p>
        </w:tc>
      </w:tr>
      <w:tr w:rsidR="00DB6815" w:rsidTr="000500DC">
        <w:tc>
          <w:tcPr>
            <w:tcW w:w="3685" w:type="dxa"/>
          </w:tcPr>
          <w:p w:rsidR="00DB6815" w:rsidRDefault="00DB6815" w:rsidP="00DB6815">
            <w:pPr>
              <w:ind w:firstLine="0"/>
            </w:pPr>
            <w:r>
              <w:t>vaj, egy ynevi font</w:t>
            </w:r>
          </w:p>
        </w:tc>
        <w:tc>
          <w:tcPr>
            <w:tcW w:w="718" w:type="dxa"/>
          </w:tcPr>
          <w:p w:rsidR="00DB6815" w:rsidRDefault="00DB6815" w:rsidP="00DB6815">
            <w:pPr>
              <w:ind w:firstLine="0"/>
              <w:jc w:val="center"/>
            </w:pPr>
            <w:r>
              <w:t>2r</w:t>
            </w:r>
          </w:p>
        </w:tc>
      </w:tr>
      <w:tr w:rsidR="00DB6815" w:rsidTr="000500DC">
        <w:tc>
          <w:tcPr>
            <w:tcW w:w="3685" w:type="dxa"/>
          </w:tcPr>
          <w:p w:rsidR="00DB6815" w:rsidRDefault="00DB6815" w:rsidP="00DB6815">
            <w:pPr>
              <w:ind w:firstLine="0"/>
            </w:pPr>
            <w:r>
              <w:t>zöldség, egy csomó</w:t>
            </w:r>
          </w:p>
        </w:tc>
        <w:tc>
          <w:tcPr>
            <w:tcW w:w="718" w:type="dxa"/>
          </w:tcPr>
          <w:p w:rsidR="00DB6815" w:rsidRDefault="00DB6815" w:rsidP="00DB6815">
            <w:pPr>
              <w:ind w:firstLine="0"/>
              <w:jc w:val="center"/>
            </w:pPr>
            <w:r>
              <w:t>1-3r</w:t>
            </w:r>
          </w:p>
        </w:tc>
      </w:tr>
    </w:tbl>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746"/>
      </w:tblGrid>
      <w:tr w:rsidR="00DB6815" w:rsidTr="000500DC">
        <w:tc>
          <w:tcPr>
            <w:tcW w:w="3685" w:type="dxa"/>
          </w:tcPr>
          <w:p w:rsidR="00DB6815" w:rsidRPr="00DB6815" w:rsidRDefault="00DB6815" w:rsidP="0071092E">
            <w:pPr>
              <w:ind w:firstLine="0"/>
              <w:rPr>
                <w:b/>
              </w:rPr>
            </w:pPr>
            <w:r>
              <w:rPr>
                <w:b/>
              </w:rPr>
              <w:t>Kicsapongás</w:t>
            </w:r>
          </w:p>
        </w:tc>
        <w:tc>
          <w:tcPr>
            <w:tcW w:w="718" w:type="dxa"/>
          </w:tcPr>
          <w:p w:rsidR="00DB6815" w:rsidRPr="00DB6815" w:rsidRDefault="00DB6815" w:rsidP="002B0BB7">
            <w:pPr>
              <w:ind w:firstLine="0"/>
              <w:jc w:val="center"/>
              <w:rPr>
                <w:b/>
              </w:rPr>
            </w:pPr>
            <w:r>
              <w:rPr>
                <w:b/>
              </w:rPr>
              <w:t>Ár</w:t>
            </w:r>
          </w:p>
        </w:tc>
      </w:tr>
      <w:tr w:rsidR="00DB6815" w:rsidTr="000500DC">
        <w:tc>
          <w:tcPr>
            <w:tcW w:w="3685" w:type="dxa"/>
            <w:shd w:val="clear" w:color="auto" w:fill="BFBFBF" w:themeFill="background1" w:themeFillShade="BF"/>
          </w:tcPr>
          <w:p w:rsidR="00DB6815" w:rsidRDefault="00DB6815" w:rsidP="0071092E">
            <w:pPr>
              <w:ind w:firstLine="0"/>
            </w:pPr>
            <w:r>
              <w:t>hímszajha</w:t>
            </w:r>
          </w:p>
        </w:tc>
        <w:tc>
          <w:tcPr>
            <w:tcW w:w="718" w:type="dxa"/>
            <w:shd w:val="clear" w:color="auto" w:fill="BFBFBF" w:themeFill="background1" w:themeFillShade="BF"/>
          </w:tcPr>
          <w:p w:rsidR="00DB6815" w:rsidRDefault="00DB6815" w:rsidP="002B0BB7">
            <w:pPr>
              <w:ind w:firstLine="0"/>
              <w:jc w:val="center"/>
            </w:pPr>
            <w:r>
              <w:t>5e</w:t>
            </w:r>
          </w:p>
        </w:tc>
      </w:tr>
      <w:tr w:rsidR="00DB6815" w:rsidTr="000500DC">
        <w:tc>
          <w:tcPr>
            <w:tcW w:w="3685" w:type="dxa"/>
            <w:shd w:val="clear" w:color="auto" w:fill="BFBFBF" w:themeFill="background1" w:themeFillShade="BF"/>
          </w:tcPr>
          <w:p w:rsidR="00DB6815" w:rsidRDefault="00DB6815" w:rsidP="0071092E">
            <w:pPr>
              <w:ind w:firstLine="0"/>
            </w:pPr>
            <w:r>
              <w:t>közönséges örömlány</w:t>
            </w:r>
          </w:p>
        </w:tc>
        <w:tc>
          <w:tcPr>
            <w:tcW w:w="718" w:type="dxa"/>
            <w:shd w:val="clear" w:color="auto" w:fill="BFBFBF" w:themeFill="background1" w:themeFillShade="BF"/>
          </w:tcPr>
          <w:p w:rsidR="00DB6815" w:rsidRDefault="00DB6815" w:rsidP="002B0BB7">
            <w:pPr>
              <w:ind w:firstLine="0"/>
              <w:jc w:val="center"/>
            </w:pPr>
            <w:r>
              <w:t>25r-3e</w:t>
            </w:r>
          </w:p>
        </w:tc>
      </w:tr>
      <w:tr w:rsidR="00DB6815" w:rsidTr="000500DC">
        <w:tc>
          <w:tcPr>
            <w:tcW w:w="3685" w:type="dxa"/>
          </w:tcPr>
          <w:p w:rsidR="00DB6815" w:rsidRDefault="00DB6815" w:rsidP="0071092E">
            <w:pPr>
              <w:ind w:firstLine="0"/>
            </w:pPr>
            <w:r>
              <w:t>Lótusz Leányai</w:t>
            </w:r>
          </w:p>
        </w:tc>
        <w:tc>
          <w:tcPr>
            <w:tcW w:w="718" w:type="dxa"/>
          </w:tcPr>
          <w:p w:rsidR="00DB6815" w:rsidRDefault="00DB6815" w:rsidP="002B0BB7">
            <w:pPr>
              <w:ind w:firstLine="0"/>
              <w:jc w:val="center"/>
            </w:pPr>
            <w:r>
              <w:t>1a</w:t>
            </w:r>
          </w:p>
        </w:tc>
      </w:tr>
      <w:tr w:rsidR="00DB6815" w:rsidTr="000500DC">
        <w:tc>
          <w:tcPr>
            <w:tcW w:w="3685" w:type="dxa"/>
          </w:tcPr>
          <w:p w:rsidR="00DB6815" w:rsidRDefault="00DB6815" w:rsidP="0071092E">
            <w:pPr>
              <w:ind w:firstLine="0"/>
            </w:pPr>
            <w:r>
              <w:t>alidari nő</w:t>
            </w:r>
          </w:p>
        </w:tc>
        <w:tc>
          <w:tcPr>
            <w:tcW w:w="718" w:type="dxa"/>
          </w:tcPr>
          <w:p w:rsidR="00DB6815" w:rsidRDefault="00DB6815" w:rsidP="002B0BB7">
            <w:pPr>
              <w:ind w:firstLine="0"/>
              <w:jc w:val="center"/>
            </w:pPr>
            <w:r>
              <w:t>10000a</w:t>
            </w:r>
          </w:p>
        </w:tc>
      </w:tr>
    </w:tbl>
    <w:p w:rsidR="0071092E" w:rsidRDefault="0071092E" w:rsidP="0071092E"/>
    <w:tbl>
      <w:tblPr>
        <w:tblStyle w:val="Rcsostblzat"/>
        <w:tblW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620"/>
      </w:tblGrid>
      <w:tr w:rsidR="002B0BB7" w:rsidTr="000500DC">
        <w:tc>
          <w:tcPr>
            <w:tcW w:w="3235" w:type="dxa"/>
          </w:tcPr>
          <w:p w:rsidR="002B0BB7" w:rsidRPr="002B0BB7" w:rsidRDefault="002B0BB7" w:rsidP="0071092E">
            <w:pPr>
              <w:ind w:firstLine="0"/>
              <w:rPr>
                <w:b/>
              </w:rPr>
            </w:pPr>
            <w:r>
              <w:rPr>
                <w:b/>
              </w:rPr>
              <w:t>Szolgáltatás</w:t>
            </w:r>
          </w:p>
        </w:tc>
        <w:tc>
          <w:tcPr>
            <w:tcW w:w="1620" w:type="dxa"/>
          </w:tcPr>
          <w:p w:rsidR="002B0BB7" w:rsidRPr="002B0BB7" w:rsidRDefault="002B0BB7" w:rsidP="002B0BB7">
            <w:pPr>
              <w:ind w:firstLine="0"/>
              <w:jc w:val="center"/>
              <w:rPr>
                <w:b/>
              </w:rPr>
            </w:pPr>
            <w:r>
              <w:rPr>
                <w:b/>
              </w:rPr>
              <w:t>Ár</w:t>
            </w:r>
          </w:p>
        </w:tc>
      </w:tr>
      <w:tr w:rsidR="002B0BB7" w:rsidTr="000500DC">
        <w:tc>
          <w:tcPr>
            <w:tcW w:w="3235" w:type="dxa"/>
            <w:shd w:val="clear" w:color="auto" w:fill="BFBFBF" w:themeFill="background1" w:themeFillShade="BF"/>
          </w:tcPr>
          <w:p w:rsidR="002B0BB7" w:rsidRDefault="002B0BB7" w:rsidP="0071092E">
            <w:pPr>
              <w:ind w:firstLine="0"/>
            </w:pPr>
            <w:r>
              <w:t>bába</w:t>
            </w:r>
          </w:p>
        </w:tc>
        <w:tc>
          <w:tcPr>
            <w:tcW w:w="1620" w:type="dxa"/>
            <w:shd w:val="clear" w:color="auto" w:fill="BFBFBF" w:themeFill="background1" w:themeFillShade="BF"/>
          </w:tcPr>
          <w:p w:rsidR="002B0BB7" w:rsidRDefault="002B0BB7" w:rsidP="002B0BB7">
            <w:pPr>
              <w:ind w:firstLine="0"/>
              <w:jc w:val="center"/>
            </w:pPr>
            <w:r>
              <w:t>3r</w:t>
            </w:r>
          </w:p>
        </w:tc>
      </w:tr>
      <w:tr w:rsidR="002B0BB7" w:rsidTr="000500DC">
        <w:tc>
          <w:tcPr>
            <w:tcW w:w="3235" w:type="dxa"/>
            <w:shd w:val="clear" w:color="auto" w:fill="BFBFBF" w:themeFill="background1" w:themeFillShade="BF"/>
          </w:tcPr>
          <w:p w:rsidR="002B0BB7" w:rsidRDefault="002B0BB7" w:rsidP="0071092E">
            <w:pPr>
              <w:ind w:firstLine="0"/>
            </w:pPr>
            <w:r>
              <w:t>borbély</w:t>
            </w:r>
          </w:p>
        </w:tc>
        <w:tc>
          <w:tcPr>
            <w:tcW w:w="1620" w:type="dxa"/>
            <w:shd w:val="clear" w:color="auto" w:fill="BFBFBF" w:themeFill="background1" w:themeFillShade="BF"/>
          </w:tcPr>
          <w:p w:rsidR="002B0BB7" w:rsidRDefault="002B0BB7" w:rsidP="002B0BB7">
            <w:pPr>
              <w:ind w:firstLine="0"/>
              <w:jc w:val="center"/>
            </w:pPr>
            <w:r>
              <w:t>1r</w:t>
            </w:r>
          </w:p>
        </w:tc>
      </w:tr>
      <w:tr w:rsidR="002B0BB7" w:rsidTr="000500DC">
        <w:tc>
          <w:tcPr>
            <w:tcW w:w="3235" w:type="dxa"/>
          </w:tcPr>
          <w:p w:rsidR="002B0BB7" w:rsidRDefault="002B0BB7" w:rsidP="0071092E">
            <w:pPr>
              <w:ind w:firstLine="0"/>
            </w:pPr>
            <w:r>
              <w:t>cipész</w:t>
            </w:r>
          </w:p>
        </w:tc>
        <w:tc>
          <w:tcPr>
            <w:tcW w:w="1620" w:type="dxa"/>
          </w:tcPr>
          <w:p w:rsidR="002B0BB7" w:rsidRDefault="002B0BB7" w:rsidP="002B0BB7">
            <w:pPr>
              <w:ind w:firstLine="0"/>
              <w:jc w:val="center"/>
            </w:pPr>
            <w:r>
              <w:t>2r</w:t>
            </w:r>
          </w:p>
        </w:tc>
      </w:tr>
      <w:tr w:rsidR="002B0BB7" w:rsidTr="000500DC">
        <w:tc>
          <w:tcPr>
            <w:tcW w:w="3235" w:type="dxa"/>
          </w:tcPr>
          <w:p w:rsidR="002B0BB7" w:rsidRDefault="002B0BB7" w:rsidP="0071092E">
            <w:pPr>
              <w:ind w:firstLine="0"/>
            </w:pPr>
            <w:r>
              <w:t>fáklyahordozó</w:t>
            </w:r>
          </w:p>
        </w:tc>
        <w:tc>
          <w:tcPr>
            <w:tcW w:w="1620" w:type="dxa"/>
          </w:tcPr>
          <w:p w:rsidR="002B0BB7" w:rsidRDefault="002B0BB7" w:rsidP="002B0BB7">
            <w:pPr>
              <w:ind w:firstLine="0"/>
              <w:jc w:val="center"/>
            </w:pPr>
            <w:r>
              <w:t>1r/óra</w:t>
            </w:r>
          </w:p>
        </w:tc>
      </w:tr>
      <w:tr w:rsidR="002B0BB7" w:rsidTr="000500DC">
        <w:tc>
          <w:tcPr>
            <w:tcW w:w="3235" w:type="dxa"/>
            <w:shd w:val="clear" w:color="auto" w:fill="BFBFBF" w:themeFill="background1" w:themeFillShade="BF"/>
          </w:tcPr>
          <w:p w:rsidR="002B0BB7" w:rsidRDefault="002B0BB7" w:rsidP="0071092E">
            <w:pPr>
              <w:ind w:firstLine="0"/>
            </w:pPr>
            <w:r>
              <w:t>gyaloghintó</w:t>
            </w:r>
          </w:p>
        </w:tc>
        <w:tc>
          <w:tcPr>
            <w:tcW w:w="1620" w:type="dxa"/>
            <w:shd w:val="clear" w:color="auto" w:fill="BFBFBF" w:themeFill="background1" w:themeFillShade="BF"/>
          </w:tcPr>
          <w:p w:rsidR="002B0BB7" w:rsidRDefault="002B0BB7" w:rsidP="002B0BB7">
            <w:pPr>
              <w:ind w:firstLine="0"/>
              <w:jc w:val="center"/>
            </w:pPr>
            <w:r>
              <w:t>10r/óra</w:t>
            </w:r>
          </w:p>
        </w:tc>
      </w:tr>
      <w:tr w:rsidR="002B0BB7" w:rsidTr="000500DC">
        <w:tc>
          <w:tcPr>
            <w:tcW w:w="3235" w:type="dxa"/>
            <w:shd w:val="clear" w:color="auto" w:fill="BFBFBF" w:themeFill="background1" w:themeFillShade="BF"/>
          </w:tcPr>
          <w:p w:rsidR="002B0BB7" w:rsidRDefault="002B0BB7" w:rsidP="0071092E">
            <w:pPr>
              <w:ind w:firstLine="0"/>
            </w:pPr>
            <w:r>
              <w:t>ispotály, naponta</w:t>
            </w:r>
          </w:p>
        </w:tc>
        <w:tc>
          <w:tcPr>
            <w:tcW w:w="1620" w:type="dxa"/>
            <w:shd w:val="clear" w:color="auto" w:fill="BFBFBF" w:themeFill="background1" w:themeFillShade="BF"/>
          </w:tcPr>
          <w:p w:rsidR="002B0BB7" w:rsidRDefault="002B0BB7" w:rsidP="002B0BB7">
            <w:pPr>
              <w:ind w:firstLine="0"/>
              <w:jc w:val="center"/>
            </w:pPr>
            <w:r>
              <w:t>5r</w:t>
            </w:r>
          </w:p>
        </w:tc>
      </w:tr>
      <w:tr w:rsidR="002B0BB7" w:rsidTr="000500DC">
        <w:tc>
          <w:tcPr>
            <w:tcW w:w="3235" w:type="dxa"/>
          </w:tcPr>
          <w:p w:rsidR="002B0BB7" w:rsidRDefault="002B0BB7" w:rsidP="0071092E">
            <w:pPr>
              <w:ind w:firstLine="0"/>
            </w:pPr>
            <w:r>
              <w:t>írnok</w:t>
            </w:r>
          </w:p>
        </w:tc>
        <w:tc>
          <w:tcPr>
            <w:tcW w:w="1620" w:type="dxa"/>
          </w:tcPr>
          <w:p w:rsidR="002B0BB7" w:rsidRDefault="002B0BB7" w:rsidP="002B0BB7">
            <w:pPr>
              <w:ind w:firstLine="0"/>
              <w:jc w:val="center"/>
            </w:pPr>
            <w:r>
              <w:t>5r/alkalom</w:t>
            </w:r>
          </w:p>
        </w:tc>
      </w:tr>
      <w:tr w:rsidR="002B0BB7" w:rsidTr="000500DC">
        <w:tc>
          <w:tcPr>
            <w:tcW w:w="3235" w:type="dxa"/>
          </w:tcPr>
          <w:p w:rsidR="002B0BB7" w:rsidRDefault="002B0BB7" w:rsidP="0071092E">
            <w:pPr>
              <w:ind w:firstLine="0"/>
            </w:pPr>
            <w:r>
              <w:t>jogtudor</w:t>
            </w:r>
          </w:p>
        </w:tc>
        <w:tc>
          <w:tcPr>
            <w:tcW w:w="1620" w:type="dxa"/>
          </w:tcPr>
          <w:p w:rsidR="002B0BB7" w:rsidRDefault="002B0BB7" w:rsidP="002B0BB7">
            <w:pPr>
              <w:ind w:firstLine="0"/>
              <w:jc w:val="center"/>
            </w:pPr>
            <w:r>
              <w:t>1e/alkalom</w:t>
            </w:r>
          </w:p>
          <w:p w:rsidR="002B0BB7" w:rsidRDefault="002B0BB7" w:rsidP="002B0BB7">
            <w:pPr>
              <w:ind w:firstLine="0"/>
              <w:jc w:val="center"/>
            </w:pPr>
            <w:r>
              <w:t>5e-10a/per</w:t>
            </w:r>
          </w:p>
        </w:tc>
      </w:tr>
      <w:tr w:rsidR="002B0BB7" w:rsidTr="000500DC">
        <w:tc>
          <w:tcPr>
            <w:tcW w:w="3235" w:type="dxa"/>
            <w:shd w:val="clear" w:color="auto" w:fill="BFBFBF" w:themeFill="background1" w:themeFillShade="BF"/>
          </w:tcPr>
          <w:p w:rsidR="002B0BB7" w:rsidRDefault="002B0BB7" w:rsidP="0071092E">
            <w:pPr>
              <w:ind w:firstLine="0"/>
            </w:pPr>
            <w:r>
              <w:t>kengyelfutó</w:t>
            </w:r>
          </w:p>
        </w:tc>
        <w:tc>
          <w:tcPr>
            <w:tcW w:w="1620" w:type="dxa"/>
            <w:shd w:val="clear" w:color="auto" w:fill="BFBFBF" w:themeFill="background1" w:themeFillShade="BF"/>
          </w:tcPr>
          <w:p w:rsidR="002B0BB7" w:rsidRDefault="002B0BB7" w:rsidP="002B0BB7">
            <w:pPr>
              <w:ind w:firstLine="0"/>
              <w:jc w:val="center"/>
            </w:pPr>
            <w:r>
              <w:t>1e/alkalom</w:t>
            </w:r>
          </w:p>
        </w:tc>
      </w:tr>
      <w:tr w:rsidR="002B0BB7" w:rsidTr="000500DC">
        <w:tc>
          <w:tcPr>
            <w:tcW w:w="3235" w:type="dxa"/>
            <w:shd w:val="clear" w:color="auto" w:fill="BFBFBF" w:themeFill="background1" w:themeFillShade="BF"/>
          </w:tcPr>
          <w:p w:rsidR="002B0BB7" w:rsidRDefault="002B0BB7" w:rsidP="0071092E">
            <w:pPr>
              <w:ind w:firstLine="0"/>
            </w:pPr>
            <w:r>
              <w:t>küldönc</w:t>
            </w:r>
          </w:p>
        </w:tc>
        <w:tc>
          <w:tcPr>
            <w:tcW w:w="1620" w:type="dxa"/>
            <w:shd w:val="clear" w:color="auto" w:fill="BFBFBF" w:themeFill="background1" w:themeFillShade="BF"/>
          </w:tcPr>
          <w:p w:rsidR="002B0BB7" w:rsidRDefault="002B0BB7" w:rsidP="002B0BB7">
            <w:pPr>
              <w:ind w:firstLine="0"/>
              <w:jc w:val="center"/>
            </w:pPr>
            <w:r>
              <w:t>1r/alkalom</w:t>
            </w:r>
          </w:p>
        </w:tc>
      </w:tr>
      <w:tr w:rsidR="002B0BB7" w:rsidTr="000500DC">
        <w:tc>
          <w:tcPr>
            <w:tcW w:w="3235" w:type="dxa"/>
          </w:tcPr>
          <w:p w:rsidR="002B0BB7" w:rsidRDefault="002B0BB7" w:rsidP="0071092E">
            <w:pPr>
              <w:ind w:firstLine="0"/>
            </w:pPr>
            <w:r>
              <w:t>mosónő</w:t>
            </w:r>
          </w:p>
        </w:tc>
        <w:tc>
          <w:tcPr>
            <w:tcW w:w="1620" w:type="dxa"/>
          </w:tcPr>
          <w:p w:rsidR="002B0BB7" w:rsidRDefault="002B0BB7" w:rsidP="002B0BB7">
            <w:pPr>
              <w:ind w:firstLine="0"/>
              <w:jc w:val="center"/>
            </w:pPr>
            <w:r>
              <w:t>1r</w:t>
            </w:r>
          </w:p>
        </w:tc>
      </w:tr>
      <w:tr w:rsidR="002B0BB7" w:rsidTr="000500DC">
        <w:tc>
          <w:tcPr>
            <w:tcW w:w="3235" w:type="dxa"/>
          </w:tcPr>
          <w:p w:rsidR="002B0BB7" w:rsidRDefault="002B0BB7" w:rsidP="0071092E">
            <w:pPr>
              <w:ind w:firstLine="0"/>
            </w:pPr>
            <w:r>
              <w:t>révkalauz</w:t>
            </w:r>
          </w:p>
        </w:tc>
        <w:tc>
          <w:tcPr>
            <w:tcW w:w="1620" w:type="dxa"/>
          </w:tcPr>
          <w:p w:rsidR="002B0BB7" w:rsidRDefault="002B0BB7" w:rsidP="002B0BB7">
            <w:pPr>
              <w:ind w:firstLine="0"/>
              <w:jc w:val="center"/>
            </w:pPr>
            <w:r>
              <w:t>1e</w:t>
            </w:r>
          </w:p>
        </w:tc>
      </w:tr>
      <w:tr w:rsidR="002B0BB7" w:rsidTr="000500DC">
        <w:tc>
          <w:tcPr>
            <w:tcW w:w="3235" w:type="dxa"/>
            <w:shd w:val="clear" w:color="auto" w:fill="BFBFBF" w:themeFill="background1" w:themeFillShade="BF"/>
          </w:tcPr>
          <w:p w:rsidR="002B0BB7" w:rsidRDefault="002B0BB7" w:rsidP="0071092E">
            <w:pPr>
              <w:ind w:firstLine="0"/>
            </w:pPr>
            <w:r>
              <w:t>szabó</w:t>
            </w:r>
          </w:p>
        </w:tc>
        <w:tc>
          <w:tcPr>
            <w:tcW w:w="1620" w:type="dxa"/>
            <w:shd w:val="clear" w:color="auto" w:fill="BFBFBF" w:themeFill="background1" w:themeFillShade="BF"/>
          </w:tcPr>
          <w:p w:rsidR="002B0BB7" w:rsidRDefault="002B0BB7" w:rsidP="002B0BB7">
            <w:pPr>
              <w:ind w:firstLine="0"/>
              <w:jc w:val="center"/>
            </w:pPr>
            <w:r>
              <w:t>10r + anyagköltség</w:t>
            </w:r>
          </w:p>
        </w:tc>
      </w:tr>
      <w:tr w:rsidR="002B0BB7" w:rsidTr="000500DC">
        <w:tc>
          <w:tcPr>
            <w:tcW w:w="3235" w:type="dxa"/>
            <w:shd w:val="clear" w:color="auto" w:fill="BFBFBF" w:themeFill="background1" w:themeFillShade="BF"/>
          </w:tcPr>
          <w:p w:rsidR="002B0BB7" w:rsidRDefault="002B0BB7" w:rsidP="0071092E">
            <w:pPr>
              <w:ind w:firstLine="0"/>
            </w:pPr>
            <w:r>
              <w:t>színház</w:t>
            </w:r>
          </w:p>
        </w:tc>
        <w:tc>
          <w:tcPr>
            <w:tcW w:w="1620" w:type="dxa"/>
            <w:shd w:val="clear" w:color="auto" w:fill="BFBFBF" w:themeFill="background1" w:themeFillShade="BF"/>
          </w:tcPr>
          <w:p w:rsidR="002B0BB7" w:rsidRDefault="002B0BB7" w:rsidP="002B0BB7">
            <w:pPr>
              <w:ind w:firstLine="0"/>
              <w:jc w:val="center"/>
            </w:pPr>
            <w:r>
              <w:t>3r-3e</w:t>
            </w:r>
          </w:p>
        </w:tc>
      </w:tr>
      <w:tr w:rsidR="002B0BB7" w:rsidTr="000500DC">
        <w:tc>
          <w:tcPr>
            <w:tcW w:w="3235" w:type="dxa"/>
          </w:tcPr>
          <w:p w:rsidR="002B0BB7" w:rsidRDefault="002B0BB7" w:rsidP="0071092E">
            <w:pPr>
              <w:ind w:firstLine="0"/>
            </w:pPr>
            <w:r>
              <w:t>takarítónő</w:t>
            </w:r>
          </w:p>
        </w:tc>
        <w:tc>
          <w:tcPr>
            <w:tcW w:w="1620" w:type="dxa"/>
          </w:tcPr>
          <w:p w:rsidR="002B0BB7" w:rsidRDefault="002B0BB7" w:rsidP="002B0BB7">
            <w:pPr>
              <w:ind w:firstLine="0"/>
              <w:jc w:val="center"/>
            </w:pPr>
            <w:r>
              <w:t>1r</w:t>
            </w:r>
          </w:p>
        </w:tc>
      </w:tr>
      <w:tr w:rsidR="002B0BB7" w:rsidTr="000500DC">
        <w:tc>
          <w:tcPr>
            <w:tcW w:w="3235" w:type="dxa"/>
          </w:tcPr>
          <w:p w:rsidR="002B0BB7" w:rsidRDefault="002B0BB7" w:rsidP="0071092E">
            <w:pPr>
              <w:ind w:firstLine="0"/>
            </w:pPr>
            <w:r>
              <w:t>testőr, naponta</w:t>
            </w:r>
          </w:p>
        </w:tc>
        <w:tc>
          <w:tcPr>
            <w:tcW w:w="1620" w:type="dxa"/>
          </w:tcPr>
          <w:p w:rsidR="002B0BB7" w:rsidRDefault="002B0BB7" w:rsidP="002B0BB7">
            <w:pPr>
              <w:ind w:firstLine="0"/>
              <w:jc w:val="center"/>
            </w:pPr>
            <w:r>
              <w:t>1e</w:t>
            </w:r>
          </w:p>
        </w:tc>
      </w:tr>
      <w:tr w:rsidR="002B0BB7" w:rsidTr="000500DC">
        <w:tc>
          <w:tcPr>
            <w:tcW w:w="3235" w:type="dxa"/>
            <w:shd w:val="clear" w:color="auto" w:fill="BFBFBF" w:themeFill="background1" w:themeFillShade="BF"/>
          </w:tcPr>
          <w:p w:rsidR="002B0BB7" w:rsidRDefault="002B0BB7" w:rsidP="0071092E">
            <w:pPr>
              <w:ind w:firstLine="0"/>
            </w:pPr>
            <w:r>
              <w:t>városkalauz</w:t>
            </w:r>
          </w:p>
        </w:tc>
        <w:tc>
          <w:tcPr>
            <w:tcW w:w="1620" w:type="dxa"/>
            <w:shd w:val="clear" w:color="auto" w:fill="BFBFBF" w:themeFill="background1" w:themeFillShade="BF"/>
          </w:tcPr>
          <w:p w:rsidR="002B0BB7" w:rsidRDefault="002B0BB7" w:rsidP="002B0BB7">
            <w:pPr>
              <w:ind w:firstLine="0"/>
              <w:jc w:val="center"/>
            </w:pPr>
            <w:r>
              <w:t>2r</w:t>
            </w:r>
          </w:p>
        </w:tc>
      </w:tr>
      <w:tr w:rsidR="002B0BB7" w:rsidTr="000500DC">
        <w:tc>
          <w:tcPr>
            <w:tcW w:w="3235" w:type="dxa"/>
            <w:shd w:val="clear" w:color="auto" w:fill="BFBFBF" w:themeFill="background1" w:themeFillShade="BF"/>
          </w:tcPr>
          <w:p w:rsidR="002B0BB7" w:rsidRDefault="002B0BB7" w:rsidP="0071092E">
            <w:pPr>
              <w:ind w:firstLine="0"/>
            </w:pPr>
            <w:r>
              <w:t>zenész</w:t>
            </w:r>
          </w:p>
        </w:tc>
        <w:tc>
          <w:tcPr>
            <w:tcW w:w="1620" w:type="dxa"/>
            <w:shd w:val="clear" w:color="auto" w:fill="BFBFBF" w:themeFill="background1" w:themeFillShade="BF"/>
          </w:tcPr>
          <w:p w:rsidR="002B0BB7" w:rsidRDefault="002B0BB7" w:rsidP="002B0BB7">
            <w:pPr>
              <w:ind w:firstLine="0"/>
              <w:jc w:val="center"/>
            </w:pPr>
            <w:r>
              <w:t>3r/óra</w:t>
            </w:r>
          </w:p>
        </w:tc>
      </w:tr>
    </w:tbl>
    <w:p w:rsidR="002B0BB7" w:rsidRDefault="002B0BB7"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2B0BB7" w:rsidTr="000500DC">
        <w:tc>
          <w:tcPr>
            <w:tcW w:w="3685" w:type="dxa"/>
          </w:tcPr>
          <w:p w:rsidR="002B0BB7" w:rsidRPr="002B0BB7" w:rsidRDefault="002B0BB7" w:rsidP="0071092E">
            <w:pPr>
              <w:ind w:firstLine="0"/>
              <w:rPr>
                <w:b/>
              </w:rPr>
            </w:pPr>
            <w:r>
              <w:rPr>
                <w:b/>
              </w:rPr>
              <w:t>Esküvő</w:t>
            </w:r>
          </w:p>
        </w:tc>
        <w:tc>
          <w:tcPr>
            <w:tcW w:w="718" w:type="dxa"/>
          </w:tcPr>
          <w:p w:rsidR="002B0BB7" w:rsidRPr="002B0BB7" w:rsidRDefault="002B0BB7" w:rsidP="002B0BB7">
            <w:pPr>
              <w:ind w:firstLine="0"/>
              <w:jc w:val="center"/>
              <w:rPr>
                <w:b/>
              </w:rPr>
            </w:pPr>
            <w:r w:rsidRPr="002B0BB7">
              <w:rPr>
                <w:b/>
              </w:rPr>
              <w:t>Ár</w:t>
            </w:r>
          </w:p>
        </w:tc>
      </w:tr>
      <w:tr w:rsidR="002B0BB7" w:rsidTr="000500DC">
        <w:tc>
          <w:tcPr>
            <w:tcW w:w="3685" w:type="dxa"/>
            <w:shd w:val="clear" w:color="auto" w:fill="BFBFBF" w:themeFill="background1" w:themeFillShade="BF"/>
          </w:tcPr>
          <w:p w:rsidR="002B0BB7" w:rsidRDefault="002B0BB7" w:rsidP="0071092E">
            <w:pPr>
              <w:ind w:firstLine="0"/>
            </w:pPr>
            <w:r>
              <w:t>egyszerű szertartás</w:t>
            </w:r>
          </w:p>
        </w:tc>
        <w:tc>
          <w:tcPr>
            <w:tcW w:w="718" w:type="dxa"/>
            <w:shd w:val="clear" w:color="auto" w:fill="BFBFBF" w:themeFill="background1" w:themeFillShade="BF"/>
          </w:tcPr>
          <w:p w:rsidR="002B0BB7" w:rsidRDefault="002B0BB7" w:rsidP="002B0BB7">
            <w:pPr>
              <w:ind w:firstLine="0"/>
              <w:jc w:val="center"/>
            </w:pPr>
            <w:r>
              <w:t>5r</w:t>
            </w:r>
          </w:p>
        </w:tc>
      </w:tr>
      <w:tr w:rsidR="002B0BB7" w:rsidTr="000500DC">
        <w:tc>
          <w:tcPr>
            <w:tcW w:w="3685" w:type="dxa"/>
            <w:shd w:val="clear" w:color="auto" w:fill="BFBFBF" w:themeFill="background1" w:themeFillShade="BF"/>
          </w:tcPr>
          <w:p w:rsidR="002B0BB7" w:rsidRDefault="002B0BB7" w:rsidP="0071092E">
            <w:pPr>
              <w:ind w:firstLine="0"/>
            </w:pPr>
            <w:r>
              <w:t>lakodalom</w:t>
            </w:r>
          </w:p>
        </w:tc>
        <w:tc>
          <w:tcPr>
            <w:tcW w:w="718" w:type="dxa"/>
            <w:shd w:val="clear" w:color="auto" w:fill="BFBFBF" w:themeFill="background1" w:themeFillShade="BF"/>
          </w:tcPr>
          <w:p w:rsidR="002B0BB7" w:rsidRDefault="002B0BB7" w:rsidP="002B0BB7">
            <w:pPr>
              <w:ind w:firstLine="0"/>
              <w:jc w:val="center"/>
            </w:pPr>
            <w:r>
              <w:t>2a</w:t>
            </w:r>
          </w:p>
        </w:tc>
      </w:tr>
      <w:tr w:rsidR="002B0BB7" w:rsidTr="000500DC">
        <w:tc>
          <w:tcPr>
            <w:tcW w:w="3685" w:type="dxa"/>
          </w:tcPr>
          <w:p w:rsidR="002B0BB7" w:rsidRDefault="002B0BB7" w:rsidP="0071092E">
            <w:pPr>
              <w:ind w:firstLine="0"/>
            </w:pPr>
            <w:r>
              <w:t>nemesi esküvő</w:t>
            </w:r>
          </w:p>
        </w:tc>
        <w:tc>
          <w:tcPr>
            <w:tcW w:w="718" w:type="dxa"/>
          </w:tcPr>
          <w:p w:rsidR="002B0BB7" w:rsidRDefault="002B0BB7" w:rsidP="002B0BB7">
            <w:pPr>
              <w:ind w:firstLine="0"/>
              <w:jc w:val="center"/>
            </w:pPr>
            <w:r>
              <w:t>25a</w:t>
            </w:r>
          </w:p>
        </w:tc>
      </w:tr>
      <w:tr w:rsidR="002B0BB7" w:rsidTr="000500DC">
        <w:tc>
          <w:tcPr>
            <w:tcW w:w="3685" w:type="dxa"/>
          </w:tcPr>
          <w:p w:rsidR="002B0BB7" w:rsidRDefault="002B0BB7" w:rsidP="0071092E">
            <w:pPr>
              <w:ind w:firstLine="0"/>
            </w:pPr>
            <w:r>
              <w:lastRenderedPageBreak/>
              <w:t>főúri menyegző</w:t>
            </w:r>
          </w:p>
        </w:tc>
        <w:tc>
          <w:tcPr>
            <w:tcW w:w="718" w:type="dxa"/>
          </w:tcPr>
          <w:p w:rsidR="002B0BB7" w:rsidRDefault="002B0BB7" w:rsidP="002B0BB7">
            <w:pPr>
              <w:ind w:firstLine="0"/>
              <w:jc w:val="center"/>
            </w:pPr>
            <w:r>
              <w:t>350a</w:t>
            </w:r>
          </w:p>
        </w:tc>
      </w:tr>
      <w:tr w:rsidR="002B0BB7" w:rsidTr="000500DC">
        <w:tc>
          <w:tcPr>
            <w:tcW w:w="3685" w:type="dxa"/>
            <w:shd w:val="clear" w:color="auto" w:fill="BFBFBF" w:themeFill="background1" w:themeFillShade="BF"/>
          </w:tcPr>
          <w:p w:rsidR="002B0BB7" w:rsidRDefault="002B0BB7" w:rsidP="0071092E">
            <w:pPr>
              <w:ind w:firstLine="0"/>
            </w:pPr>
            <w:r>
              <w:t>királyi nász</w:t>
            </w:r>
          </w:p>
        </w:tc>
        <w:tc>
          <w:tcPr>
            <w:tcW w:w="718" w:type="dxa"/>
            <w:shd w:val="clear" w:color="auto" w:fill="BFBFBF" w:themeFill="background1" w:themeFillShade="BF"/>
          </w:tcPr>
          <w:p w:rsidR="002B0BB7" w:rsidRDefault="002B0BB7" w:rsidP="002B0BB7">
            <w:pPr>
              <w:ind w:firstLine="0"/>
              <w:jc w:val="center"/>
            </w:pPr>
            <w:r>
              <w:t>1000a-</w:t>
            </w:r>
          </w:p>
        </w:tc>
      </w:tr>
    </w:tbl>
    <w:p w:rsidR="0071092E" w:rsidRDefault="0071092E" w:rsidP="0071092E"/>
    <w:p w:rsidR="0071092E" w:rsidRDefault="0071092E" w:rsidP="0071092E"/>
    <w:p w:rsidR="0071092E" w:rsidRDefault="0071092E" w:rsidP="0071092E"/>
    <w:p w:rsidR="002B0BB7" w:rsidRDefault="002B0BB7" w:rsidP="0071092E"/>
    <w:p w:rsidR="002B0BB7" w:rsidRDefault="002B0BB7"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6B301E" w:rsidTr="000500DC">
        <w:tc>
          <w:tcPr>
            <w:tcW w:w="3685" w:type="dxa"/>
          </w:tcPr>
          <w:p w:rsidR="006B301E" w:rsidRPr="006B301E" w:rsidRDefault="006B301E" w:rsidP="0071092E">
            <w:pPr>
              <w:ind w:firstLine="0"/>
              <w:rPr>
                <w:b/>
              </w:rPr>
            </w:pPr>
            <w:r>
              <w:rPr>
                <w:b/>
              </w:rPr>
              <w:t>Temetés</w:t>
            </w:r>
          </w:p>
        </w:tc>
        <w:tc>
          <w:tcPr>
            <w:tcW w:w="718" w:type="dxa"/>
          </w:tcPr>
          <w:p w:rsidR="006B301E" w:rsidRPr="006B301E" w:rsidRDefault="006B301E" w:rsidP="006B301E">
            <w:pPr>
              <w:ind w:firstLine="0"/>
              <w:jc w:val="center"/>
              <w:rPr>
                <w:b/>
              </w:rPr>
            </w:pPr>
            <w:r>
              <w:rPr>
                <w:b/>
              </w:rPr>
              <w:t>Ár</w:t>
            </w:r>
          </w:p>
        </w:tc>
      </w:tr>
      <w:tr w:rsidR="006B301E" w:rsidTr="000500DC">
        <w:tc>
          <w:tcPr>
            <w:tcW w:w="3685" w:type="dxa"/>
            <w:shd w:val="clear" w:color="auto" w:fill="BFBFBF" w:themeFill="background1" w:themeFillShade="BF"/>
          </w:tcPr>
          <w:p w:rsidR="006B301E" w:rsidRDefault="006B301E" w:rsidP="0071092E">
            <w:pPr>
              <w:ind w:firstLine="0"/>
            </w:pPr>
            <w:r>
              <w:t>egyszerű szertartás</w:t>
            </w:r>
          </w:p>
        </w:tc>
        <w:tc>
          <w:tcPr>
            <w:tcW w:w="718" w:type="dxa"/>
            <w:shd w:val="clear" w:color="auto" w:fill="BFBFBF" w:themeFill="background1" w:themeFillShade="BF"/>
          </w:tcPr>
          <w:p w:rsidR="006B301E" w:rsidRDefault="006B301E" w:rsidP="006B301E">
            <w:pPr>
              <w:ind w:firstLine="0"/>
              <w:jc w:val="center"/>
            </w:pPr>
            <w:r>
              <w:t>3r</w:t>
            </w:r>
          </w:p>
        </w:tc>
      </w:tr>
      <w:tr w:rsidR="006B301E" w:rsidTr="000500DC">
        <w:tc>
          <w:tcPr>
            <w:tcW w:w="3685" w:type="dxa"/>
            <w:shd w:val="clear" w:color="auto" w:fill="BFBFBF" w:themeFill="background1" w:themeFillShade="BF"/>
          </w:tcPr>
          <w:p w:rsidR="006B301E" w:rsidRDefault="006B301E" w:rsidP="0071092E">
            <w:pPr>
              <w:ind w:firstLine="0"/>
            </w:pPr>
            <w:r>
              <w:t>kisebb temetés (pap, fejfa, harang)</w:t>
            </w:r>
          </w:p>
        </w:tc>
        <w:tc>
          <w:tcPr>
            <w:tcW w:w="718" w:type="dxa"/>
            <w:shd w:val="clear" w:color="auto" w:fill="BFBFBF" w:themeFill="background1" w:themeFillShade="BF"/>
          </w:tcPr>
          <w:p w:rsidR="006B301E" w:rsidRDefault="006B301E" w:rsidP="006B301E">
            <w:pPr>
              <w:ind w:firstLine="0"/>
              <w:jc w:val="center"/>
            </w:pPr>
            <w:r>
              <w:t>10r</w:t>
            </w:r>
          </w:p>
        </w:tc>
      </w:tr>
      <w:tr w:rsidR="006B301E" w:rsidTr="000500DC">
        <w:tc>
          <w:tcPr>
            <w:tcW w:w="3685" w:type="dxa"/>
          </w:tcPr>
          <w:p w:rsidR="006B301E" w:rsidRDefault="006B301E" w:rsidP="0071092E">
            <w:pPr>
              <w:ind w:firstLine="0"/>
            </w:pPr>
            <w:r>
              <w:t>nemesi sírba tétel</w:t>
            </w:r>
          </w:p>
        </w:tc>
        <w:tc>
          <w:tcPr>
            <w:tcW w:w="718" w:type="dxa"/>
          </w:tcPr>
          <w:p w:rsidR="006B301E" w:rsidRDefault="006B301E" w:rsidP="006B301E">
            <w:pPr>
              <w:ind w:firstLine="0"/>
              <w:jc w:val="center"/>
            </w:pPr>
            <w:r>
              <w:t>5a</w:t>
            </w:r>
          </w:p>
        </w:tc>
      </w:tr>
      <w:tr w:rsidR="006B301E" w:rsidTr="000500DC">
        <w:tc>
          <w:tcPr>
            <w:tcW w:w="3685" w:type="dxa"/>
          </w:tcPr>
          <w:p w:rsidR="006B301E" w:rsidRDefault="006B301E" w:rsidP="0071092E">
            <w:pPr>
              <w:ind w:firstLine="0"/>
            </w:pPr>
            <w:r>
              <w:t>mumifikálás</w:t>
            </w:r>
          </w:p>
        </w:tc>
        <w:tc>
          <w:tcPr>
            <w:tcW w:w="718" w:type="dxa"/>
          </w:tcPr>
          <w:p w:rsidR="006B301E" w:rsidRDefault="006B301E" w:rsidP="006B301E">
            <w:pPr>
              <w:ind w:firstLine="0"/>
              <w:jc w:val="center"/>
            </w:pPr>
            <w:r>
              <w:t>50a</w:t>
            </w:r>
          </w:p>
        </w:tc>
      </w:tr>
      <w:tr w:rsidR="006B301E" w:rsidTr="000500DC">
        <w:tc>
          <w:tcPr>
            <w:tcW w:w="3685" w:type="dxa"/>
            <w:shd w:val="clear" w:color="auto" w:fill="BFBFBF" w:themeFill="background1" w:themeFillShade="BF"/>
          </w:tcPr>
          <w:p w:rsidR="006B301E" w:rsidRDefault="006B301E" w:rsidP="0071092E">
            <w:pPr>
              <w:ind w:firstLine="0"/>
            </w:pPr>
            <w:r>
              <w:t>síremlék, családi sírbolt</w:t>
            </w:r>
          </w:p>
        </w:tc>
        <w:tc>
          <w:tcPr>
            <w:tcW w:w="718" w:type="dxa"/>
            <w:shd w:val="clear" w:color="auto" w:fill="BFBFBF" w:themeFill="background1" w:themeFillShade="BF"/>
          </w:tcPr>
          <w:p w:rsidR="006B301E" w:rsidRDefault="006B301E" w:rsidP="006B301E">
            <w:pPr>
              <w:ind w:firstLine="0"/>
              <w:jc w:val="center"/>
            </w:pPr>
            <w:r>
              <w:t>25a</w:t>
            </w:r>
          </w:p>
        </w:tc>
      </w:tr>
      <w:tr w:rsidR="006B301E" w:rsidTr="000500DC">
        <w:tc>
          <w:tcPr>
            <w:tcW w:w="3685" w:type="dxa"/>
            <w:shd w:val="clear" w:color="auto" w:fill="BFBFBF" w:themeFill="background1" w:themeFillShade="BF"/>
          </w:tcPr>
          <w:p w:rsidR="006B301E" w:rsidRDefault="006B301E" w:rsidP="0071092E">
            <w:pPr>
              <w:ind w:firstLine="0"/>
            </w:pPr>
            <w:r>
              <w:t>főnemesi gyászszertartás</w:t>
            </w:r>
          </w:p>
        </w:tc>
        <w:tc>
          <w:tcPr>
            <w:tcW w:w="718" w:type="dxa"/>
            <w:shd w:val="clear" w:color="auto" w:fill="BFBFBF" w:themeFill="background1" w:themeFillShade="BF"/>
          </w:tcPr>
          <w:p w:rsidR="006B301E" w:rsidRDefault="006B301E" w:rsidP="006B301E">
            <w:pPr>
              <w:ind w:firstLine="0"/>
              <w:jc w:val="center"/>
            </w:pPr>
            <w:r>
              <w:t>150a</w:t>
            </w:r>
          </w:p>
        </w:tc>
      </w:tr>
      <w:tr w:rsidR="006B301E" w:rsidTr="000500DC">
        <w:tc>
          <w:tcPr>
            <w:tcW w:w="3685" w:type="dxa"/>
          </w:tcPr>
          <w:p w:rsidR="006B301E" w:rsidRDefault="006B301E" w:rsidP="0071092E">
            <w:pPr>
              <w:ind w:firstLine="0"/>
            </w:pPr>
            <w:r>
              <w:t>királyi végtisztesség</w:t>
            </w:r>
          </w:p>
        </w:tc>
        <w:tc>
          <w:tcPr>
            <w:tcW w:w="718" w:type="dxa"/>
          </w:tcPr>
          <w:p w:rsidR="006B301E" w:rsidRDefault="006B301E" w:rsidP="006B301E">
            <w:pPr>
              <w:ind w:firstLine="0"/>
              <w:jc w:val="center"/>
            </w:pPr>
            <w:r>
              <w:t>500a</w:t>
            </w:r>
          </w:p>
        </w:tc>
      </w:tr>
    </w:tbl>
    <w:p w:rsidR="002B0BB7" w:rsidRDefault="002B0BB7"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6B301E" w:rsidTr="000500DC">
        <w:tc>
          <w:tcPr>
            <w:tcW w:w="3685" w:type="dxa"/>
          </w:tcPr>
          <w:p w:rsidR="006B301E" w:rsidRPr="006B301E" w:rsidRDefault="006B301E" w:rsidP="0071092E">
            <w:pPr>
              <w:ind w:firstLine="0"/>
              <w:rPr>
                <w:b/>
              </w:rPr>
            </w:pPr>
            <w:r>
              <w:rPr>
                <w:b/>
              </w:rPr>
              <w:t>Ingatlan</w:t>
            </w:r>
          </w:p>
        </w:tc>
        <w:tc>
          <w:tcPr>
            <w:tcW w:w="718" w:type="dxa"/>
          </w:tcPr>
          <w:p w:rsidR="006B301E" w:rsidRPr="006B301E" w:rsidRDefault="006B301E" w:rsidP="006B301E">
            <w:pPr>
              <w:ind w:firstLine="0"/>
              <w:jc w:val="center"/>
              <w:rPr>
                <w:b/>
              </w:rPr>
            </w:pPr>
            <w:r>
              <w:rPr>
                <w:b/>
              </w:rPr>
              <w:t>Ár</w:t>
            </w:r>
          </w:p>
        </w:tc>
      </w:tr>
      <w:tr w:rsidR="006B301E" w:rsidTr="000500DC">
        <w:tc>
          <w:tcPr>
            <w:tcW w:w="3685" w:type="dxa"/>
            <w:shd w:val="clear" w:color="auto" w:fill="BFBFBF" w:themeFill="background1" w:themeFillShade="BF"/>
          </w:tcPr>
          <w:p w:rsidR="006B301E" w:rsidRDefault="006B301E" w:rsidP="0071092E">
            <w:pPr>
              <w:ind w:firstLine="0"/>
            </w:pPr>
            <w:r>
              <w:t>telek</w:t>
            </w:r>
          </w:p>
        </w:tc>
        <w:tc>
          <w:tcPr>
            <w:tcW w:w="718" w:type="dxa"/>
            <w:shd w:val="clear" w:color="auto" w:fill="BFBFBF" w:themeFill="background1" w:themeFillShade="BF"/>
          </w:tcPr>
          <w:p w:rsidR="006B301E" w:rsidRDefault="006B301E" w:rsidP="006B301E">
            <w:pPr>
              <w:ind w:firstLine="0"/>
              <w:jc w:val="center"/>
            </w:pPr>
            <w:r>
              <w:t>5-200a</w:t>
            </w:r>
          </w:p>
        </w:tc>
      </w:tr>
      <w:tr w:rsidR="006B301E" w:rsidTr="000500DC">
        <w:tc>
          <w:tcPr>
            <w:tcW w:w="3685" w:type="dxa"/>
            <w:shd w:val="clear" w:color="auto" w:fill="BFBFBF" w:themeFill="background1" w:themeFillShade="BF"/>
          </w:tcPr>
          <w:p w:rsidR="006B301E" w:rsidRDefault="006B301E" w:rsidP="0071092E">
            <w:pPr>
              <w:ind w:firstLine="0"/>
            </w:pPr>
            <w:r>
              <w:t>parasztház</w:t>
            </w:r>
          </w:p>
        </w:tc>
        <w:tc>
          <w:tcPr>
            <w:tcW w:w="718" w:type="dxa"/>
            <w:shd w:val="clear" w:color="auto" w:fill="BFBFBF" w:themeFill="background1" w:themeFillShade="BF"/>
          </w:tcPr>
          <w:p w:rsidR="006B301E" w:rsidRDefault="006B301E" w:rsidP="006B301E">
            <w:pPr>
              <w:ind w:firstLine="0"/>
              <w:jc w:val="center"/>
            </w:pPr>
            <w:r>
              <w:t>15e</w:t>
            </w:r>
          </w:p>
        </w:tc>
      </w:tr>
      <w:tr w:rsidR="006B301E" w:rsidTr="000500DC">
        <w:tc>
          <w:tcPr>
            <w:tcW w:w="3685" w:type="dxa"/>
          </w:tcPr>
          <w:p w:rsidR="006B301E" w:rsidRDefault="006B301E" w:rsidP="0071092E">
            <w:pPr>
              <w:ind w:firstLine="0"/>
            </w:pPr>
            <w:r>
              <w:t>gazdasági épületek</w:t>
            </w:r>
          </w:p>
        </w:tc>
        <w:tc>
          <w:tcPr>
            <w:tcW w:w="718" w:type="dxa"/>
          </w:tcPr>
          <w:p w:rsidR="006B301E" w:rsidRDefault="006B301E" w:rsidP="006B301E">
            <w:pPr>
              <w:ind w:firstLine="0"/>
              <w:jc w:val="center"/>
            </w:pPr>
            <w:r>
              <w:t>5e</w:t>
            </w:r>
          </w:p>
        </w:tc>
      </w:tr>
      <w:tr w:rsidR="006B301E" w:rsidTr="000500DC">
        <w:tc>
          <w:tcPr>
            <w:tcW w:w="3685" w:type="dxa"/>
          </w:tcPr>
          <w:p w:rsidR="006B301E" w:rsidRDefault="006B301E" w:rsidP="0071092E">
            <w:pPr>
              <w:ind w:firstLine="0"/>
            </w:pPr>
            <w:r>
              <w:t>nemesi udvarház</w:t>
            </w:r>
          </w:p>
        </w:tc>
        <w:tc>
          <w:tcPr>
            <w:tcW w:w="718" w:type="dxa"/>
          </w:tcPr>
          <w:p w:rsidR="006B301E" w:rsidRDefault="006B301E" w:rsidP="006B301E">
            <w:pPr>
              <w:ind w:firstLine="0"/>
              <w:jc w:val="center"/>
            </w:pPr>
            <w:r>
              <w:t>65a</w:t>
            </w:r>
          </w:p>
        </w:tc>
      </w:tr>
      <w:tr w:rsidR="006B301E" w:rsidTr="000500DC">
        <w:tc>
          <w:tcPr>
            <w:tcW w:w="3685" w:type="dxa"/>
            <w:shd w:val="clear" w:color="auto" w:fill="BFBFBF" w:themeFill="background1" w:themeFillShade="BF"/>
          </w:tcPr>
          <w:p w:rsidR="006B301E" w:rsidRDefault="006B301E" w:rsidP="0071092E">
            <w:pPr>
              <w:ind w:firstLine="0"/>
            </w:pPr>
            <w:r>
              <w:t>gazdasági épületek</w:t>
            </w:r>
          </w:p>
        </w:tc>
        <w:tc>
          <w:tcPr>
            <w:tcW w:w="718" w:type="dxa"/>
            <w:shd w:val="clear" w:color="auto" w:fill="BFBFBF" w:themeFill="background1" w:themeFillShade="BF"/>
          </w:tcPr>
          <w:p w:rsidR="006B301E" w:rsidRDefault="006B301E" w:rsidP="006B301E">
            <w:pPr>
              <w:ind w:firstLine="0"/>
              <w:jc w:val="center"/>
            </w:pPr>
            <w:r>
              <w:t>15a</w:t>
            </w:r>
          </w:p>
        </w:tc>
      </w:tr>
      <w:tr w:rsidR="006B301E" w:rsidTr="000500DC">
        <w:tc>
          <w:tcPr>
            <w:tcW w:w="3685" w:type="dxa"/>
            <w:shd w:val="clear" w:color="auto" w:fill="BFBFBF" w:themeFill="background1" w:themeFillShade="BF"/>
          </w:tcPr>
          <w:p w:rsidR="006B301E" w:rsidRDefault="006B301E" w:rsidP="0071092E">
            <w:pPr>
              <w:ind w:firstLine="0"/>
            </w:pPr>
            <w:r>
              <w:t>kastély</w:t>
            </w:r>
          </w:p>
        </w:tc>
        <w:tc>
          <w:tcPr>
            <w:tcW w:w="718" w:type="dxa"/>
            <w:shd w:val="clear" w:color="auto" w:fill="BFBFBF" w:themeFill="background1" w:themeFillShade="BF"/>
          </w:tcPr>
          <w:p w:rsidR="006B301E" w:rsidRDefault="006B301E" w:rsidP="006B301E">
            <w:pPr>
              <w:ind w:firstLine="0"/>
              <w:jc w:val="center"/>
            </w:pPr>
            <w:r>
              <w:t>1000a</w:t>
            </w:r>
          </w:p>
        </w:tc>
      </w:tr>
      <w:tr w:rsidR="006B301E" w:rsidTr="000500DC">
        <w:tc>
          <w:tcPr>
            <w:tcW w:w="3685" w:type="dxa"/>
          </w:tcPr>
          <w:p w:rsidR="006B301E" w:rsidRDefault="006B301E" w:rsidP="0071092E">
            <w:pPr>
              <w:ind w:firstLine="0"/>
            </w:pPr>
            <w:r>
              <w:t>vár</w:t>
            </w:r>
          </w:p>
        </w:tc>
        <w:tc>
          <w:tcPr>
            <w:tcW w:w="718" w:type="dxa"/>
          </w:tcPr>
          <w:p w:rsidR="006B301E" w:rsidRDefault="006B301E" w:rsidP="006B301E">
            <w:pPr>
              <w:ind w:firstLine="0"/>
              <w:jc w:val="center"/>
            </w:pPr>
            <w:r>
              <w:t>1500a</w:t>
            </w:r>
          </w:p>
        </w:tc>
      </w:tr>
    </w:tbl>
    <w:p w:rsidR="006B301E" w:rsidRDefault="006B301E" w:rsidP="0071092E"/>
    <w:p w:rsidR="006B301E" w:rsidRPr="006B301E" w:rsidRDefault="006B301E" w:rsidP="006B301E">
      <w:pPr>
        <w:rPr>
          <w:i/>
        </w:rPr>
      </w:pPr>
      <w:r w:rsidRPr="006B301E">
        <w:rPr>
          <w:i/>
        </w:rPr>
        <w:t>*Ingatlanok csak egészen kivételes esetekben cserélnek gazdát pénzért, értéküket mégis megadjuk a viszonyítás végett. Jobbára adományként kerülhetnek új bírtokosukhoz, Toronban például semmilyen más módja nincs a megszerzésüknek. A telek (birtok) árak változása elsősorban az évi jövedelmüktől függ.</w:t>
      </w:r>
    </w:p>
    <w:p w:rsidR="006B301E" w:rsidRDefault="006B301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0500DC" w:rsidTr="00D363EA">
        <w:tc>
          <w:tcPr>
            <w:tcW w:w="3685" w:type="dxa"/>
          </w:tcPr>
          <w:p w:rsidR="000500DC" w:rsidRPr="000500DC" w:rsidRDefault="000500DC" w:rsidP="0071092E">
            <w:pPr>
              <w:ind w:firstLine="0"/>
              <w:rPr>
                <w:b/>
              </w:rPr>
            </w:pPr>
            <w:r>
              <w:rPr>
                <w:b/>
              </w:rPr>
              <w:t>Egyéb</w:t>
            </w:r>
          </w:p>
        </w:tc>
        <w:tc>
          <w:tcPr>
            <w:tcW w:w="718" w:type="dxa"/>
          </w:tcPr>
          <w:p w:rsidR="000500DC" w:rsidRPr="000500DC" w:rsidRDefault="000500DC" w:rsidP="00D363EA">
            <w:pPr>
              <w:ind w:firstLine="0"/>
              <w:jc w:val="center"/>
              <w:rPr>
                <w:b/>
              </w:rPr>
            </w:pPr>
            <w:r>
              <w:rPr>
                <w:b/>
              </w:rPr>
              <w:t>Ár</w:t>
            </w:r>
          </w:p>
        </w:tc>
      </w:tr>
      <w:tr w:rsidR="000500DC" w:rsidTr="00D363EA">
        <w:tc>
          <w:tcPr>
            <w:tcW w:w="3685" w:type="dxa"/>
            <w:shd w:val="clear" w:color="auto" w:fill="BFBFBF" w:themeFill="background1" w:themeFillShade="BF"/>
          </w:tcPr>
          <w:p w:rsidR="000500DC" w:rsidRDefault="000500DC" w:rsidP="0071092E">
            <w:pPr>
              <w:ind w:firstLine="0"/>
            </w:pPr>
            <w:r>
              <w:t>agyagedény</w:t>
            </w:r>
          </w:p>
        </w:tc>
        <w:tc>
          <w:tcPr>
            <w:tcW w:w="718" w:type="dxa"/>
            <w:shd w:val="clear" w:color="auto" w:fill="BFBFBF" w:themeFill="background1" w:themeFillShade="BF"/>
          </w:tcPr>
          <w:p w:rsidR="000500DC" w:rsidRDefault="000500DC" w:rsidP="00D363EA">
            <w:pPr>
              <w:ind w:firstLine="0"/>
              <w:jc w:val="center"/>
            </w:pPr>
            <w:r>
              <w:t>5r</w:t>
            </w:r>
          </w:p>
        </w:tc>
      </w:tr>
      <w:tr w:rsidR="000500DC" w:rsidTr="00D363EA">
        <w:tc>
          <w:tcPr>
            <w:tcW w:w="3685" w:type="dxa"/>
            <w:shd w:val="clear" w:color="auto" w:fill="BFBFBF" w:themeFill="background1" w:themeFillShade="BF"/>
          </w:tcPr>
          <w:p w:rsidR="000500DC" w:rsidRDefault="000500DC" w:rsidP="0071092E">
            <w:pPr>
              <w:ind w:firstLine="0"/>
            </w:pPr>
            <w:r>
              <w:t>ásó</w:t>
            </w:r>
          </w:p>
        </w:tc>
        <w:tc>
          <w:tcPr>
            <w:tcW w:w="718" w:type="dxa"/>
            <w:shd w:val="clear" w:color="auto" w:fill="BFBFBF" w:themeFill="background1" w:themeFillShade="BF"/>
          </w:tcPr>
          <w:p w:rsidR="000500DC" w:rsidRDefault="000500DC" w:rsidP="00D363EA">
            <w:pPr>
              <w:ind w:firstLine="0"/>
              <w:jc w:val="center"/>
            </w:pPr>
            <w:r>
              <w:t>40r</w:t>
            </w:r>
          </w:p>
        </w:tc>
      </w:tr>
      <w:tr w:rsidR="000500DC" w:rsidTr="00D363EA">
        <w:tc>
          <w:tcPr>
            <w:tcW w:w="3685" w:type="dxa"/>
          </w:tcPr>
          <w:p w:rsidR="000500DC" w:rsidRDefault="000500DC" w:rsidP="0071092E">
            <w:pPr>
              <w:ind w:firstLine="0"/>
            </w:pPr>
            <w:r>
              <w:t>csengő</w:t>
            </w:r>
          </w:p>
        </w:tc>
        <w:tc>
          <w:tcPr>
            <w:tcW w:w="718" w:type="dxa"/>
          </w:tcPr>
          <w:p w:rsidR="000500DC" w:rsidRDefault="000500DC" w:rsidP="00D363EA">
            <w:pPr>
              <w:ind w:firstLine="0"/>
              <w:jc w:val="center"/>
            </w:pPr>
            <w:r>
              <w:t>10r</w:t>
            </w:r>
          </w:p>
        </w:tc>
      </w:tr>
      <w:tr w:rsidR="000500DC" w:rsidTr="00D363EA">
        <w:tc>
          <w:tcPr>
            <w:tcW w:w="3685" w:type="dxa"/>
          </w:tcPr>
          <w:p w:rsidR="000500DC" w:rsidRDefault="000500DC" w:rsidP="0071092E">
            <w:pPr>
              <w:ind w:firstLine="0"/>
            </w:pPr>
            <w:r>
              <w:t>fáklya</w:t>
            </w:r>
          </w:p>
        </w:tc>
        <w:tc>
          <w:tcPr>
            <w:tcW w:w="718" w:type="dxa"/>
          </w:tcPr>
          <w:p w:rsidR="000500DC" w:rsidRDefault="000500DC" w:rsidP="00D363EA">
            <w:pPr>
              <w:ind w:firstLine="0"/>
              <w:jc w:val="center"/>
            </w:pPr>
            <w:r>
              <w:t>1r</w:t>
            </w:r>
          </w:p>
        </w:tc>
      </w:tr>
      <w:tr w:rsidR="000500DC" w:rsidTr="00D363EA">
        <w:tc>
          <w:tcPr>
            <w:tcW w:w="3685" w:type="dxa"/>
            <w:shd w:val="clear" w:color="auto" w:fill="BFBFBF" w:themeFill="background1" w:themeFillShade="BF"/>
          </w:tcPr>
          <w:p w:rsidR="000500DC" w:rsidRDefault="000500DC" w:rsidP="0071092E">
            <w:pPr>
              <w:ind w:firstLine="0"/>
            </w:pPr>
            <w:r>
              <w:t>fenőkő</w:t>
            </w:r>
          </w:p>
        </w:tc>
        <w:tc>
          <w:tcPr>
            <w:tcW w:w="718" w:type="dxa"/>
            <w:shd w:val="clear" w:color="auto" w:fill="BFBFBF" w:themeFill="background1" w:themeFillShade="BF"/>
          </w:tcPr>
          <w:p w:rsidR="000500DC" w:rsidRDefault="000500DC" w:rsidP="00D363EA">
            <w:pPr>
              <w:ind w:firstLine="0"/>
              <w:jc w:val="center"/>
            </w:pPr>
            <w:r>
              <w:t>1r</w:t>
            </w:r>
          </w:p>
        </w:tc>
      </w:tr>
      <w:tr w:rsidR="000500DC" w:rsidTr="00D363EA">
        <w:tc>
          <w:tcPr>
            <w:tcW w:w="3685" w:type="dxa"/>
            <w:shd w:val="clear" w:color="auto" w:fill="BFBFBF" w:themeFill="background1" w:themeFillShade="BF"/>
          </w:tcPr>
          <w:p w:rsidR="000500DC" w:rsidRDefault="000500DC" w:rsidP="0071092E">
            <w:pPr>
              <w:ind w:firstLine="0"/>
            </w:pPr>
            <w:r>
              <w:t>gyertya</w:t>
            </w:r>
          </w:p>
        </w:tc>
        <w:tc>
          <w:tcPr>
            <w:tcW w:w="718" w:type="dxa"/>
            <w:shd w:val="clear" w:color="auto" w:fill="BFBFBF" w:themeFill="background1" w:themeFillShade="BF"/>
          </w:tcPr>
          <w:p w:rsidR="000500DC" w:rsidRDefault="000500DC" w:rsidP="00D363EA">
            <w:pPr>
              <w:ind w:firstLine="0"/>
              <w:jc w:val="center"/>
            </w:pPr>
            <w:r>
              <w:t>2r</w:t>
            </w:r>
          </w:p>
        </w:tc>
      </w:tr>
      <w:tr w:rsidR="000500DC" w:rsidTr="00D363EA">
        <w:tc>
          <w:tcPr>
            <w:tcW w:w="3685" w:type="dxa"/>
          </w:tcPr>
          <w:p w:rsidR="000500DC" w:rsidRDefault="000500DC" w:rsidP="0071092E">
            <w:pPr>
              <w:ind w:firstLine="0"/>
            </w:pPr>
            <w:r>
              <w:t>halászháló</w:t>
            </w:r>
          </w:p>
        </w:tc>
        <w:tc>
          <w:tcPr>
            <w:tcW w:w="718" w:type="dxa"/>
          </w:tcPr>
          <w:p w:rsidR="000500DC" w:rsidRDefault="000500DC" w:rsidP="00D363EA">
            <w:pPr>
              <w:ind w:firstLine="0"/>
              <w:jc w:val="center"/>
            </w:pPr>
            <w:r>
              <w:t>80r</w:t>
            </w:r>
          </w:p>
        </w:tc>
      </w:tr>
      <w:tr w:rsidR="000500DC" w:rsidTr="00D363EA">
        <w:tc>
          <w:tcPr>
            <w:tcW w:w="3685" w:type="dxa"/>
          </w:tcPr>
          <w:p w:rsidR="000500DC" w:rsidRDefault="000500DC" w:rsidP="0071092E">
            <w:pPr>
              <w:ind w:firstLine="0"/>
            </w:pPr>
            <w:r>
              <w:t>hátizsák, kicsi</w:t>
            </w:r>
          </w:p>
        </w:tc>
        <w:tc>
          <w:tcPr>
            <w:tcW w:w="718" w:type="dxa"/>
          </w:tcPr>
          <w:p w:rsidR="000500DC" w:rsidRDefault="000500DC" w:rsidP="00D363EA">
            <w:pPr>
              <w:ind w:firstLine="0"/>
              <w:jc w:val="center"/>
            </w:pPr>
            <w:r>
              <w:t>90r</w:t>
            </w:r>
          </w:p>
        </w:tc>
      </w:tr>
      <w:tr w:rsidR="000500DC" w:rsidTr="00D363EA">
        <w:tc>
          <w:tcPr>
            <w:tcW w:w="3685" w:type="dxa"/>
            <w:shd w:val="clear" w:color="auto" w:fill="BFBFBF" w:themeFill="background1" w:themeFillShade="BF"/>
          </w:tcPr>
          <w:p w:rsidR="000500DC" w:rsidRDefault="000500DC" w:rsidP="0071092E">
            <w:pPr>
              <w:ind w:firstLine="0"/>
            </w:pPr>
            <w:r>
              <w:t>hátizsák, nagy</w:t>
            </w:r>
          </w:p>
        </w:tc>
        <w:tc>
          <w:tcPr>
            <w:tcW w:w="718" w:type="dxa"/>
            <w:shd w:val="clear" w:color="auto" w:fill="BFBFBF" w:themeFill="background1" w:themeFillShade="BF"/>
          </w:tcPr>
          <w:p w:rsidR="000500DC" w:rsidRDefault="000500DC" w:rsidP="00D363EA">
            <w:pPr>
              <w:ind w:firstLine="0"/>
              <w:jc w:val="center"/>
            </w:pPr>
            <w:r>
              <w:t>120r</w:t>
            </w:r>
          </w:p>
        </w:tc>
      </w:tr>
      <w:tr w:rsidR="000500DC" w:rsidTr="00D363EA">
        <w:tc>
          <w:tcPr>
            <w:tcW w:w="3685" w:type="dxa"/>
            <w:shd w:val="clear" w:color="auto" w:fill="BFBFBF" w:themeFill="background1" w:themeFillShade="BF"/>
          </w:tcPr>
          <w:p w:rsidR="000500DC" w:rsidRDefault="000500DC" w:rsidP="0071092E">
            <w:pPr>
              <w:ind w:firstLine="0"/>
            </w:pPr>
            <w:r>
              <w:t>hordó, kicsi</w:t>
            </w:r>
          </w:p>
        </w:tc>
        <w:tc>
          <w:tcPr>
            <w:tcW w:w="718" w:type="dxa"/>
            <w:shd w:val="clear" w:color="auto" w:fill="BFBFBF" w:themeFill="background1" w:themeFillShade="BF"/>
          </w:tcPr>
          <w:p w:rsidR="000500DC" w:rsidRDefault="000500DC" w:rsidP="00D363EA">
            <w:pPr>
              <w:ind w:firstLine="0"/>
              <w:jc w:val="center"/>
            </w:pPr>
            <w:r>
              <w:t>2e</w:t>
            </w:r>
          </w:p>
        </w:tc>
      </w:tr>
      <w:tr w:rsidR="000500DC" w:rsidTr="00D363EA">
        <w:tc>
          <w:tcPr>
            <w:tcW w:w="3685" w:type="dxa"/>
          </w:tcPr>
          <w:p w:rsidR="000500DC" w:rsidRDefault="000500DC" w:rsidP="0071092E">
            <w:pPr>
              <w:ind w:firstLine="0"/>
            </w:pPr>
            <w:r>
              <w:t>hordó, nagy</w:t>
            </w:r>
          </w:p>
        </w:tc>
        <w:tc>
          <w:tcPr>
            <w:tcW w:w="718" w:type="dxa"/>
          </w:tcPr>
          <w:p w:rsidR="000500DC" w:rsidRDefault="000500DC" w:rsidP="00D363EA">
            <w:pPr>
              <w:ind w:firstLine="0"/>
              <w:jc w:val="center"/>
            </w:pPr>
            <w:r>
              <w:t>4e</w:t>
            </w:r>
          </w:p>
        </w:tc>
      </w:tr>
      <w:tr w:rsidR="000500DC" w:rsidTr="00D363EA">
        <w:tc>
          <w:tcPr>
            <w:tcW w:w="3685" w:type="dxa"/>
          </w:tcPr>
          <w:p w:rsidR="000500DC" w:rsidRDefault="00D363EA" w:rsidP="0071092E">
            <w:pPr>
              <w:ind w:firstLine="0"/>
            </w:pPr>
            <w:r>
              <w:t>horgász horog</w:t>
            </w:r>
          </w:p>
        </w:tc>
        <w:tc>
          <w:tcPr>
            <w:tcW w:w="718" w:type="dxa"/>
          </w:tcPr>
          <w:p w:rsidR="000500DC" w:rsidRDefault="00D363EA" w:rsidP="00D363EA">
            <w:pPr>
              <w:ind w:firstLine="0"/>
              <w:jc w:val="center"/>
            </w:pPr>
            <w:r>
              <w:t>1r</w:t>
            </w:r>
          </w:p>
        </w:tc>
      </w:tr>
      <w:tr w:rsidR="00D363EA" w:rsidTr="00D363EA">
        <w:tc>
          <w:tcPr>
            <w:tcW w:w="3685" w:type="dxa"/>
            <w:shd w:val="clear" w:color="auto" w:fill="BFBFBF" w:themeFill="background1" w:themeFillShade="BF"/>
          </w:tcPr>
          <w:p w:rsidR="00D363EA" w:rsidRDefault="00D363EA" w:rsidP="0071092E">
            <w:pPr>
              <w:ind w:firstLine="0"/>
            </w:pPr>
            <w:r>
              <w:t>írótoll</w:t>
            </w:r>
          </w:p>
        </w:tc>
        <w:tc>
          <w:tcPr>
            <w:tcW w:w="718" w:type="dxa"/>
            <w:shd w:val="clear" w:color="auto" w:fill="BFBFBF" w:themeFill="background1" w:themeFillShade="BF"/>
          </w:tcPr>
          <w:p w:rsidR="00D363EA" w:rsidRDefault="00D363EA" w:rsidP="00D363EA">
            <w:pPr>
              <w:ind w:firstLine="0"/>
              <w:jc w:val="center"/>
            </w:pPr>
            <w:r>
              <w:t>20r</w:t>
            </w:r>
          </w:p>
        </w:tc>
      </w:tr>
      <w:tr w:rsidR="00D363EA" w:rsidTr="00D363EA">
        <w:tc>
          <w:tcPr>
            <w:tcW w:w="3685" w:type="dxa"/>
            <w:shd w:val="clear" w:color="auto" w:fill="BFBFBF" w:themeFill="background1" w:themeFillShade="BF"/>
          </w:tcPr>
          <w:p w:rsidR="00D363EA" w:rsidRDefault="00D363EA" w:rsidP="0071092E">
            <w:pPr>
              <w:ind w:firstLine="0"/>
            </w:pPr>
            <w:r>
              <w:t>kardhüvely, díszes</w:t>
            </w:r>
          </w:p>
        </w:tc>
        <w:tc>
          <w:tcPr>
            <w:tcW w:w="718" w:type="dxa"/>
            <w:shd w:val="clear" w:color="auto" w:fill="BFBFBF" w:themeFill="background1" w:themeFillShade="BF"/>
          </w:tcPr>
          <w:p w:rsidR="00D363EA" w:rsidRDefault="00D363EA" w:rsidP="00D363EA">
            <w:pPr>
              <w:ind w:firstLine="0"/>
              <w:jc w:val="center"/>
            </w:pPr>
            <w:r>
              <w:t>6e</w:t>
            </w:r>
          </w:p>
        </w:tc>
      </w:tr>
      <w:tr w:rsidR="00D363EA" w:rsidTr="00D363EA">
        <w:tc>
          <w:tcPr>
            <w:tcW w:w="3685" w:type="dxa"/>
          </w:tcPr>
          <w:p w:rsidR="00D363EA" w:rsidRDefault="00D363EA" w:rsidP="0071092E">
            <w:pPr>
              <w:ind w:firstLine="0"/>
            </w:pPr>
            <w:r>
              <w:t>kardhüvely, közönséges</w:t>
            </w:r>
          </w:p>
        </w:tc>
        <w:tc>
          <w:tcPr>
            <w:tcW w:w="718" w:type="dxa"/>
          </w:tcPr>
          <w:p w:rsidR="00D363EA" w:rsidRDefault="00D363EA" w:rsidP="00D363EA">
            <w:pPr>
              <w:ind w:firstLine="0"/>
              <w:jc w:val="center"/>
            </w:pPr>
            <w:r>
              <w:t>2e</w:t>
            </w:r>
          </w:p>
        </w:tc>
      </w:tr>
      <w:tr w:rsidR="00D363EA" w:rsidTr="00D363EA">
        <w:tc>
          <w:tcPr>
            <w:tcW w:w="3685" w:type="dxa"/>
          </w:tcPr>
          <w:p w:rsidR="00D363EA" w:rsidRDefault="00D363EA" w:rsidP="0071092E">
            <w:pPr>
              <w:ind w:firstLine="0"/>
            </w:pPr>
            <w:r>
              <w:t>kalapács</w:t>
            </w:r>
          </w:p>
        </w:tc>
        <w:tc>
          <w:tcPr>
            <w:tcW w:w="718" w:type="dxa"/>
          </w:tcPr>
          <w:p w:rsidR="00D363EA" w:rsidRDefault="00D363EA" w:rsidP="00D363EA">
            <w:pPr>
              <w:ind w:firstLine="0"/>
              <w:jc w:val="center"/>
            </w:pPr>
            <w:r>
              <w:t>10r</w:t>
            </w:r>
          </w:p>
        </w:tc>
      </w:tr>
      <w:tr w:rsidR="00D363EA" w:rsidTr="00D363EA">
        <w:tc>
          <w:tcPr>
            <w:tcW w:w="3685" w:type="dxa"/>
            <w:shd w:val="clear" w:color="auto" w:fill="BFBFBF" w:themeFill="background1" w:themeFillShade="BF"/>
          </w:tcPr>
          <w:p w:rsidR="00D363EA" w:rsidRDefault="00D363EA" w:rsidP="0071092E">
            <w:pPr>
              <w:ind w:firstLine="0"/>
            </w:pPr>
            <w:r>
              <w:t>kosár</w:t>
            </w:r>
          </w:p>
        </w:tc>
        <w:tc>
          <w:tcPr>
            <w:tcW w:w="718" w:type="dxa"/>
            <w:shd w:val="clear" w:color="auto" w:fill="BFBFBF" w:themeFill="background1" w:themeFillShade="BF"/>
          </w:tcPr>
          <w:p w:rsidR="00D363EA" w:rsidRDefault="00D363EA" w:rsidP="00D363EA">
            <w:pPr>
              <w:ind w:firstLine="0"/>
              <w:jc w:val="center"/>
            </w:pPr>
            <w:r>
              <w:t>6r</w:t>
            </w:r>
          </w:p>
        </w:tc>
      </w:tr>
      <w:tr w:rsidR="00D363EA" w:rsidTr="00D363EA">
        <w:tc>
          <w:tcPr>
            <w:tcW w:w="3685" w:type="dxa"/>
            <w:shd w:val="clear" w:color="auto" w:fill="BFBFBF" w:themeFill="background1" w:themeFillShade="BF"/>
          </w:tcPr>
          <w:p w:rsidR="00D363EA" w:rsidRDefault="00D363EA" w:rsidP="0071092E">
            <w:pPr>
              <w:ind w:firstLine="0"/>
            </w:pPr>
            <w:r>
              <w:t>kova és acél</w:t>
            </w:r>
          </w:p>
        </w:tc>
        <w:tc>
          <w:tcPr>
            <w:tcW w:w="718" w:type="dxa"/>
            <w:shd w:val="clear" w:color="auto" w:fill="BFBFBF" w:themeFill="background1" w:themeFillShade="BF"/>
          </w:tcPr>
          <w:p w:rsidR="00D363EA" w:rsidRDefault="00D363EA" w:rsidP="00D363EA">
            <w:pPr>
              <w:ind w:firstLine="0"/>
              <w:jc w:val="center"/>
            </w:pPr>
            <w:r>
              <w:t>5r</w:t>
            </w:r>
          </w:p>
        </w:tc>
      </w:tr>
      <w:tr w:rsidR="00D363EA" w:rsidTr="00D363EA">
        <w:tc>
          <w:tcPr>
            <w:tcW w:w="3685" w:type="dxa"/>
          </w:tcPr>
          <w:p w:rsidR="00D363EA" w:rsidRDefault="00D363EA" w:rsidP="0071092E">
            <w:pPr>
              <w:ind w:firstLine="0"/>
            </w:pPr>
            <w:r>
              <w:t>kenderkötél, 20 ynevi láb</w:t>
            </w:r>
          </w:p>
        </w:tc>
        <w:tc>
          <w:tcPr>
            <w:tcW w:w="718" w:type="dxa"/>
          </w:tcPr>
          <w:p w:rsidR="00D363EA" w:rsidRDefault="00D363EA" w:rsidP="00D363EA">
            <w:pPr>
              <w:ind w:firstLine="0"/>
              <w:jc w:val="center"/>
            </w:pPr>
            <w:r>
              <w:t>30r</w:t>
            </w:r>
          </w:p>
        </w:tc>
      </w:tr>
      <w:tr w:rsidR="00D363EA" w:rsidTr="00D363EA">
        <w:tc>
          <w:tcPr>
            <w:tcW w:w="3685" w:type="dxa"/>
          </w:tcPr>
          <w:p w:rsidR="00D363EA" w:rsidRDefault="00D363EA" w:rsidP="0071092E">
            <w:pPr>
              <w:ind w:firstLine="0"/>
            </w:pPr>
            <w:r>
              <w:t>kréta</w:t>
            </w:r>
          </w:p>
        </w:tc>
        <w:tc>
          <w:tcPr>
            <w:tcW w:w="718" w:type="dxa"/>
          </w:tcPr>
          <w:p w:rsidR="00D363EA" w:rsidRDefault="00D363EA" w:rsidP="00D363EA">
            <w:pPr>
              <w:ind w:firstLine="0"/>
              <w:jc w:val="center"/>
            </w:pPr>
            <w:r>
              <w:t>1r</w:t>
            </w:r>
          </w:p>
        </w:tc>
      </w:tr>
      <w:tr w:rsidR="00D363EA" w:rsidTr="00D363EA">
        <w:tc>
          <w:tcPr>
            <w:tcW w:w="3685" w:type="dxa"/>
            <w:shd w:val="clear" w:color="auto" w:fill="BFBFBF" w:themeFill="background1" w:themeFillShade="BF"/>
          </w:tcPr>
          <w:p w:rsidR="00D363EA" w:rsidRDefault="00D363EA" w:rsidP="0071092E">
            <w:pPr>
              <w:ind w:firstLine="0"/>
            </w:pPr>
            <w:r>
              <w:t>kulacs</w:t>
            </w:r>
          </w:p>
        </w:tc>
        <w:tc>
          <w:tcPr>
            <w:tcW w:w="718" w:type="dxa"/>
            <w:shd w:val="clear" w:color="auto" w:fill="BFBFBF" w:themeFill="background1" w:themeFillShade="BF"/>
          </w:tcPr>
          <w:p w:rsidR="00D363EA" w:rsidRDefault="00D363EA" w:rsidP="00D363EA">
            <w:pPr>
              <w:ind w:firstLine="0"/>
              <w:jc w:val="center"/>
            </w:pPr>
            <w:r>
              <w:t>4r</w:t>
            </w:r>
          </w:p>
        </w:tc>
      </w:tr>
      <w:tr w:rsidR="00D363EA" w:rsidTr="00D363EA">
        <w:tc>
          <w:tcPr>
            <w:tcW w:w="3685" w:type="dxa"/>
            <w:shd w:val="clear" w:color="auto" w:fill="BFBFBF" w:themeFill="background1" w:themeFillShade="BF"/>
          </w:tcPr>
          <w:p w:rsidR="00D363EA" w:rsidRDefault="00D363EA" w:rsidP="0071092E">
            <w:pPr>
              <w:ind w:firstLine="0"/>
            </w:pPr>
            <w:r>
              <w:t>láda, kicsi</w:t>
            </w:r>
          </w:p>
        </w:tc>
        <w:tc>
          <w:tcPr>
            <w:tcW w:w="718" w:type="dxa"/>
            <w:shd w:val="clear" w:color="auto" w:fill="BFBFBF" w:themeFill="background1" w:themeFillShade="BF"/>
          </w:tcPr>
          <w:p w:rsidR="00D363EA" w:rsidRDefault="00D363EA" w:rsidP="00D363EA">
            <w:pPr>
              <w:ind w:firstLine="0"/>
              <w:jc w:val="center"/>
            </w:pPr>
            <w:r>
              <w:t>3e</w:t>
            </w:r>
          </w:p>
        </w:tc>
      </w:tr>
      <w:tr w:rsidR="00D363EA" w:rsidTr="00D363EA">
        <w:tc>
          <w:tcPr>
            <w:tcW w:w="3685" w:type="dxa"/>
          </w:tcPr>
          <w:p w:rsidR="00D363EA" w:rsidRDefault="00D363EA" w:rsidP="0071092E">
            <w:pPr>
              <w:ind w:firstLine="0"/>
            </w:pPr>
            <w:r>
              <w:t>láda, nagy</w:t>
            </w:r>
          </w:p>
        </w:tc>
        <w:tc>
          <w:tcPr>
            <w:tcW w:w="718" w:type="dxa"/>
          </w:tcPr>
          <w:p w:rsidR="00D363EA" w:rsidRDefault="00D363EA" w:rsidP="00D363EA">
            <w:pPr>
              <w:ind w:firstLine="0"/>
              <w:jc w:val="center"/>
            </w:pPr>
            <w:r>
              <w:t>6e</w:t>
            </w:r>
          </w:p>
        </w:tc>
      </w:tr>
      <w:tr w:rsidR="00D363EA" w:rsidTr="00D363EA">
        <w:tc>
          <w:tcPr>
            <w:tcW w:w="3685" w:type="dxa"/>
          </w:tcPr>
          <w:p w:rsidR="00D363EA" w:rsidRDefault="00D363EA" w:rsidP="0071092E">
            <w:pPr>
              <w:ind w:firstLine="0"/>
            </w:pPr>
            <w:r>
              <w:t>lánc, 1 ynevi lábanként</w:t>
            </w:r>
          </w:p>
        </w:tc>
        <w:tc>
          <w:tcPr>
            <w:tcW w:w="718" w:type="dxa"/>
          </w:tcPr>
          <w:p w:rsidR="00D363EA" w:rsidRDefault="00D363EA" w:rsidP="00D363EA">
            <w:pPr>
              <w:ind w:firstLine="0"/>
              <w:jc w:val="center"/>
            </w:pPr>
            <w:r>
              <w:t>5r</w:t>
            </w:r>
          </w:p>
        </w:tc>
      </w:tr>
      <w:tr w:rsidR="00D363EA" w:rsidTr="00D363EA">
        <w:tc>
          <w:tcPr>
            <w:tcW w:w="3685" w:type="dxa"/>
            <w:shd w:val="clear" w:color="auto" w:fill="BFBFBF" w:themeFill="background1" w:themeFillShade="BF"/>
          </w:tcPr>
          <w:p w:rsidR="00D363EA" w:rsidRDefault="00D363EA" w:rsidP="0071092E">
            <w:pPr>
              <w:ind w:firstLine="0"/>
            </w:pPr>
            <w:r>
              <w:t>lámpás</w:t>
            </w:r>
          </w:p>
        </w:tc>
        <w:tc>
          <w:tcPr>
            <w:tcW w:w="718" w:type="dxa"/>
            <w:shd w:val="clear" w:color="auto" w:fill="BFBFBF" w:themeFill="background1" w:themeFillShade="BF"/>
          </w:tcPr>
          <w:p w:rsidR="00D363EA" w:rsidRDefault="00D363EA" w:rsidP="00D363EA">
            <w:pPr>
              <w:ind w:firstLine="0"/>
              <w:jc w:val="center"/>
            </w:pPr>
            <w:r>
              <w:t>10r</w:t>
            </w:r>
          </w:p>
        </w:tc>
      </w:tr>
      <w:tr w:rsidR="00D363EA" w:rsidTr="00D363EA">
        <w:tc>
          <w:tcPr>
            <w:tcW w:w="3685" w:type="dxa"/>
            <w:shd w:val="clear" w:color="auto" w:fill="BFBFBF" w:themeFill="background1" w:themeFillShade="BF"/>
          </w:tcPr>
          <w:p w:rsidR="00D363EA" w:rsidRDefault="00D363EA" w:rsidP="0071092E">
            <w:pPr>
              <w:ind w:firstLine="0"/>
            </w:pPr>
            <w:r>
              <w:t>létra</w:t>
            </w:r>
          </w:p>
        </w:tc>
        <w:tc>
          <w:tcPr>
            <w:tcW w:w="718" w:type="dxa"/>
            <w:shd w:val="clear" w:color="auto" w:fill="BFBFBF" w:themeFill="background1" w:themeFillShade="BF"/>
          </w:tcPr>
          <w:p w:rsidR="00D363EA" w:rsidRDefault="00D363EA" w:rsidP="00D363EA">
            <w:pPr>
              <w:ind w:firstLine="0"/>
              <w:jc w:val="center"/>
            </w:pPr>
            <w:r>
              <w:t>25r</w:t>
            </w:r>
          </w:p>
        </w:tc>
      </w:tr>
      <w:tr w:rsidR="00D363EA" w:rsidTr="00D363EA">
        <w:tc>
          <w:tcPr>
            <w:tcW w:w="3685" w:type="dxa"/>
          </w:tcPr>
          <w:p w:rsidR="00D363EA" w:rsidRDefault="00D363EA" w:rsidP="0071092E">
            <w:pPr>
              <w:ind w:firstLine="0"/>
            </w:pPr>
            <w:r>
              <w:t>lőpor, 1 ynevi lat</w:t>
            </w:r>
          </w:p>
        </w:tc>
        <w:tc>
          <w:tcPr>
            <w:tcW w:w="718" w:type="dxa"/>
          </w:tcPr>
          <w:p w:rsidR="00D363EA" w:rsidRDefault="00D363EA" w:rsidP="00D363EA">
            <w:pPr>
              <w:ind w:firstLine="0"/>
              <w:jc w:val="center"/>
            </w:pPr>
            <w:r>
              <w:t>1a</w:t>
            </w:r>
          </w:p>
        </w:tc>
      </w:tr>
      <w:tr w:rsidR="00D363EA" w:rsidTr="00D363EA">
        <w:tc>
          <w:tcPr>
            <w:tcW w:w="3685" w:type="dxa"/>
          </w:tcPr>
          <w:p w:rsidR="00D363EA" w:rsidRDefault="00D363EA" w:rsidP="0071092E">
            <w:pPr>
              <w:ind w:firstLine="0"/>
            </w:pPr>
            <w:r>
              <w:t>mászóvas</w:t>
            </w:r>
          </w:p>
        </w:tc>
        <w:tc>
          <w:tcPr>
            <w:tcW w:w="718" w:type="dxa"/>
          </w:tcPr>
          <w:p w:rsidR="00D363EA" w:rsidRDefault="00D363EA" w:rsidP="00D363EA">
            <w:pPr>
              <w:ind w:firstLine="0"/>
              <w:jc w:val="center"/>
            </w:pPr>
            <w:r>
              <w:t>3r</w:t>
            </w:r>
          </w:p>
        </w:tc>
      </w:tr>
      <w:tr w:rsidR="00D363EA" w:rsidTr="00D363EA">
        <w:tc>
          <w:tcPr>
            <w:tcW w:w="3685" w:type="dxa"/>
            <w:shd w:val="clear" w:color="auto" w:fill="BFBFBF" w:themeFill="background1" w:themeFillShade="BF"/>
          </w:tcPr>
          <w:p w:rsidR="00D363EA" w:rsidRDefault="00D363EA" w:rsidP="0071092E">
            <w:pPr>
              <w:ind w:firstLine="0"/>
            </w:pPr>
            <w:r>
              <w:t>mécses</w:t>
            </w:r>
          </w:p>
        </w:tc>
        <w:tc>
          <w:tcPr>
            <w:tcW w:w="718" w:type="dxa"/>
            <w:shd w:val="clear" w:color="auto" w:fill="BFBFBF" w:themeFill="background1" w:themeFillShade="BF"/>
          </w:tcPr>
          <w:p w:rsidR="00D363EA" w:rsidRDefault="00D363EA" w:rsidP="00D363EA">
            <w:pPr>
              <w:ind w:firstLine="0"/>
              <w:jc w:val="center"/>
            </w:pPr>
            <w:r>
              <w:t>1r</w:t>
            </w:r>
          </w:p>
        </w:tc>
      </w:tr>
      <w:tr w:rsidR="00D363EA" w:rsidTr="00D363EA">
        <w:tc>
          <w:tcPr>
            <w:tcW w:w="3685" w:type="dxa"/>
            <w:shd w:val="clear" w:color="auto" w:fill="BFBFBF" w:themeFill="background1" w:themeFillShade="BF"/>
          </w:tcPr>
          <w:p w:rsidR="00D363EA" w:rsidRDefault="00D363EA" w:rsidP="0071092E">
            <w:pPr>
              <w:ind w:firstLine="0"/>
            </w:pPr>
            <w:r>
              <w:t>mérleg</w:t>
            </w:r>
          </w:p>
        </w:tc>
        <w:tc>
          <w:tcPr>
            <w:tcW w:w="718" w:type="dxa"/>
            <w:shd w:val="clear" w:color="auto" w:fill="BFBFBF" w:themeFill="background1" w:themeFillShade="BF"/>
          </w:tcPr>
          <w:p w:rsidR="00D363EA" w:rsidRDefault="00D363EA" w:rsidP="00D363EA">
            <w:pPr>
              <w:ind w:firstLine="0"/>
              <w:jc w:val="center"/>
            </w:pPr>
            <w:r>
              <w:t>1e</w:t>
            </w:r>
          </w:p>
        </w:tc>
      </w:tr>
      <w:tr w:rsidR="00D363EA" w:rsidTr="00D363EA">
        <w:tc>
          <w:tcPr>
            <w:tcW w:w="3685" w:type="dxa"/>
          </w:tcPr>
          <w:p w:rsidR="00D363EA" w:rsidRDefault="00D363EA" w:rsidP="0071092E">
            <w:pPr>
              <w:ind w:firstLine="0"/>
            </w:pPr>
            <w:r>
              <w:t>olaj, lámpásba</w:t>
            </w:r>
          </w:p>
        </w:tc>
        <w:tc>
          <w:tcPr>
            <w:tcW w:w="718" w:type="dxa"/>
          </w:tcPr>
          <w:p w:rsidR="00D363EA" w:rsidRDefault="00D363EA" w:rsidP="00D363EA">
            <w:pPr>
              <w:ind w:firstLine="0"/>
              <w:jc w:val="center"/>
            </w:pPr>
            <w:r>
              <w:t>3r</w:t>
            </w:r>
          </w:p>
        </w:tc>
      </w:tr>
      <w:tr w:rsidR="00D363EA" w:rsidTr="00D363EA">
        <w:tc>
          <w:tcPr>
            <w:tcW w:w="3685" w:type="dxa"/>
          </w:tcPr>
          <w:p w:rsidR="00D363EA" w:rsidRDefault="00D363EA" w:rsidP="0071092E">
            <w:pPr>
              <w:ind w:firstLine="0"/>
            </w:pPr>
            <w:r>
              <w:t>övtáska</w:t>
            </w:r>
          </w:p>
        </w:tc>
        <w:tc>
          <w:tcPr>
            <w:tcW w:w="718" w:type="dxa"/>
          </w:tcPr>
          <w:p w:rsidR="00D363EA" w:rsidRDefault="00D363EA" w:rsidP="00D363EA">
            <w:pPr>
              <w:ind w:firstLine="0"/>
              <w:jc w:val="center"/>
            </w:pPr>
            <w:r>
              <w:t>70r</w:t>
            </w:r>
          </w:p>
        </w:tc>
      </w:tr>
      <w:tr w:rsidR="00D363EA" w:rsidTr="00D363EA">
        <w:tc>
          <w:tcPr>
            <w:tcW w:w="3685" w:type="dxa"/>
            <w:shd w:val="clear" w:color="auto" w:fill="BFBFBF" w:themeFill="background1" w:themeFillShade="BF"/>
          </w:tcPr>
          <w:p w:rsidR="00D363EA" w:rsidRDefault="00D363EA" w:rsidP="0071092E">
            <w:pPr>
              <w:ind w:firstLine="0"/>
            </w:pPr>
            <w:r>
              <w:t>papír, ív</w:t>
            </w:r>
          </w:p>
        </w:tc>
        <w:tc>
          <w:tcPr>
            <w:tcW w:w="718" w:type="dxa"/>
            <w:shd w:val="clear" w:color="auto" w:fill="BFBFBF" w:themeFill="background1" w:themeFillShade="BF"/>
          </w:tcPr>
          <w:p w:rsidR="00D363EA" w:rsidRDefault="00D363EA" w:rsidP="00D363EA">
            <w:pPr>
              <w:ind w:firstLine="0"/>
              <w:jc w:val="center"/>
            </w:pPr>
            <w:r>
              <w:t>20r</w:t>
            </w:r>
          </w:p>
        </w:tc>
      </w:tr>
      <w:tr w:rsidR="00D363EA" w:rsidTr="00D363EA">
        <w:tc>
          <w:tcPr>
            <w:tcW w:w="3685" w:type="dxa"/>
            <w:shd w:val="clear" w:color="auto" w:fill="BFBFBF" w:themeFill="background1" w:themeFillShade="BF"/>
          </w:tcPr>
          <w:p w:rsidR="00D363EA" w:rsidRDefault="00D363EA" w:rsidP="0071092E">
            <w:pPr>
              <w:ind w:firstLine="0"/>
            </w:pPr>
            <w:r>
              <w:t>pecsétviasz</w:t>
            </w:r>
          </w:p>
        </w:tc>
        <w:tc>
          <w:tcPr>
            <w:tcW w:w="718" w:type="dxa"/>
            <w:shd w:val="clear" w:color="auto" w:fill="BFBFBF" w:themeFill="background1" w:themeFillShade="BF"/>
          </w:tcPr>
          <w:p w:rsidR="00D363EA" w:rsidRDefault="00D363EA" w:rsidP="00D363EA">
            <w:pPr>
              <w:ind w:firstLine="0"/>
              <w:jc w:val="center"/>
            </w:pPr>
            <w:r>
              <w:t>10r</w:t>
            </w:r>
          </w:p>
        </w:tc>
      </w:tr>
      <w:tr w:rsidR="00D363EA" w:rsidTr="00D363EA">
        <w:tc>
          <w:tcPr>
            <w:tcW w:w="3685" w:type="dxa"/>
          </w:tcPr>
          <w:p w:rsidR="00D363EA" w:rsidRDefault="00D363EA" w:rsidP="0071092E">
            <w:pPr>
              <w:ind w:firstLine="0"/>
            </w:pPr>
            <w:r>
              <w:lastRenderedPageBreak/>
              <w:t>pergamen, ív</w:t>
            </w:r>
          </w:p>
        </w:tc>
        <w:tc>
          <w:tcPr>
            <w:tcW w:w="718" w:type="dxa"/>
          </w:tcPr>
          <w:p w:rsidR="00D363EA" w:rsidRDefault="00D363EA" w:rsidP="00D363EA">
            <w:pPr>
              <w:ind w:firstLine="0"/>
              <w:jc w:val="center"/>
            </w:pPr>
            <w:r>
              <w:t>15r</w:t>
            </w:r>
          </w:p>
        </w:tc>
      </w:tr>
      <w:tr w:rsidR="00D363EA" w:rsidTr="00D363EA">
        <w:tc>
          <w:tcPr>
            <w:tcW w:w="3685" w:type="dxa"/>
          </w:tcPr>
          <w:p w:rsidR="00D363EA" w:rsidRDefault="00D363EA" w:rsidP="0071092E">
            <w:pPr>
              <w:ind w:firstLine="0"/>
            </w:pPr>
            <w:r>
              <w:t>prém</w:t>
            </w:r>
          </w:p>
        </w:tc>
        <w:tc>
          <w:tcPr>
            <w:tcW w:w="718" w:type="dxa"/>
          </w:tcPr>
          <w:p w:rsidR="00D363EA" w:rsidRDefault="00D363EA" w:rsidP="00D363EA">
            <w:pPr>
              <w:ind w:firstLine="0"/>
              <w:jc w:val="center"/>
            </w:pPr>
            <w:r>
              <w:t>6e</w:t>
            </w:r>
          </w:p>
        </w:tc>
      </w:tr>
      <w:tr w:rsidR="00D363EA" w:rsidTr="00D363EA">
        <w:tc>
          <w:tcPr>
            <w:tcW w:w="3685" w:type="dxa"/>
            <w:shd w:val="clear" w:color="auto" w:fill="BFBFBF" w:themeFill="background1" w:themeFillShade="BF"/>
          </w:tcPr>
          <w:p w:rsidR="00D363EA" w:rsidRDefault="00D363EA" w:rsidP="0071092E">
            <w:pPr>
              <w:ind w:firstLine="0"/>
            </w:pPr>
            <w:r>
              <w:t>sátor, kicsi</w:t>
            </w:r>
          </w:p>
        </w:tc>
        <w:tc>
          <w:tcPr>
            <w:tcW w:w="718" w:type="dxa"/>
            <w:shd w:val="clear" w:color="auto" w:fill="BFBFBF" w:themeFill="background1" w:themeFillShade="BF"/>
          </w:tcPr>
          <w:p w:rsidR="00D363EA" w:rsidRDefault="00D363EA" w:rsidP="00D363EA">
            <w:pPr>
              <w:ind w:firstLine="0"/>
              <w:jc w:val="center"/>
            </w:pPr>
            <w:r>
              <w:t>5e</w:t>
            </w:r>
          </w:p>
        </w:tc>
      </w:tr>
      <w:tr w:rsidR="00D363EA" w:rsidTr="00D363EA">
        <w:tc>
          <w:tcPr>
            <w:tcW w:w="3685" w:type="dxa"/>
            <w:shd w:val="clear" w:color="auto" w:fill="BFBFBF" w:themeFill="background1" w:themeFillShade="BF"/>
          </w:tcPr>
          <w:p w:rsidR="00D363EA" w:rsidRDefault="00D363EA" w:rsidP="0071092E">
            <w:pPr>
              <w:ind w:firstLine="0"/>
            </w:pPr>
            <w:r>
              <w:t>sátor, nagy</w:t>
            </w:r>
          </w:p>
        </w:tc>
        <w:tc>
          <w:tcPr>
            <w:tcW w:w="718" w:type="dxa"/>
            <w:shd w:val="clear" w:color="auto" w:fill="BFBFBF" w:themeFill="background1" w:themeFillShade="BF"/>
          </w:tcPr>
          <w:p w:rsidR="00D363EA" w:rsidRDefault="00D363EA" w:rsidP="00D363EA">
            <w:pPr>
              <w:ind w:firstLine="0"/>
              <w:jc w:val="center"/>
            </w:pPr>
            <w:r>
              <w:t>7a</w:t>
            </w:r>
          </w:p>
        </w:tc>
      </w:tr>
      <w:tr w:rsidR="00D363EA" w:rsidTr="00D363EA">
        <w:tc>
          <w:tcPr>
            <w:tcW w:w="3685" w:type="dxa"/>
          </w:tcPr>
          <w:p w:rsidR="00D363EA" w:rsidRDefault="00D363EA" w:rsidP="0071092E">
            <w:pPr>
              <w:ind w:firstLine="0"/>
            </w:pPr>
            <w:r>
              <w:t>sátor, legénységi</w:t>
            </w:r>
          </w:p>
        </w:tc>
        <w:tc>
          <w:tcPr>
            <w:tcW w:w="718" w:type="dxa"/>
          </w:tcPr>
          <w:p w:rsidR="00D363EA" w:rsidRDefault="00D363EA" w:rsidP="00D363EA">
            <w:pPr>
              <w:ind w:firstLine="0"/>
              <w:jc w:val="center"/>
            </w:pPr>
            <w:r>
              <w:t>1a</w:t>
            </w:r>
          </w:p>
        </w:tc>
      </w:tr>
      <w:tr w:rsidR="00D363EA" w:rsidTr="00D363EA">
        <w:tc>
          <w:tcPr>
            <w:tcW w:w="3685" w:type="dxa"/>
          </w:tcPr>
          <w:p w:rsidR="00D363EA" w:rsidRDefault="00D363EA" w:rsidP="0071092E">
            <w:pPr>
              <w:ind w:firstLine="0"/>
            </w:pPr>
            <w:r>
              <w:t>selyem, láb</w:t>
            </w:r>
          </w:p>
        </w:tc>
        <w:tc>
          <w:tcPr>
            <w:tcW w:w="718" w:type="dxa"/>
          </w:tcPr>
          <w:p w:rsidR="00D363EA" w:rsidRDefault="00D363EA" w:rsidP="00D363EA">
            <w:pPr>
              <w:ind w:firstLine="0"/>
              <w:jc w:val="center"/>
            </w:pPr>
            <w:r>
              <w:t>8e</w:t>
            </w:r>
          </w:p>
        </w:tc>
      </w:tr>
      <w:tr w:rsidR="00D363EA" w:rsidTr="00D363EA">
        <w:tc>
          <w:tcPr>
            <w:tcW w:w="3685" w:type="dxa"/>
            <w:shd w:val="clear" w:color="auto" w:fill="BFBFBF" w:themeFill="background1" w:themeFillShade="BF"/>
          </w:tcPr>
          <w:p w:rsidR="00D363EA" w:rsidRDefault="00D363EA" w:rsidP="0071092E">
            <w:pPr>
              <w:ind w:firstLine="0"/>
            </w:pPr>
            <w:r>
              <w:t>síp</w:t>
            </w:r>
          </w:p>
        </w:tc>
        <w:tc>
          <w:tcPr>
            <w:tcW w:w="718" w:type="dxa"/>
            <w:shd w:val="clear" w:color="auto" w:fill="BFBFBF" w:themeFill="background1" w:themeFillShade="BF"/>
          </w:tcPr>
          <w:p w:rsidR="00D363EA" w:rsidRDefault="00D363EA" w:rsidP="00D363EA">
            <w:pPr>
              <w:ind w:firstLine="0"/>
              <w:jc w:val="center"/>
            </w:pPr>
            <w:r>
              <w:t>1e</w:t>
            </w:r>
          </w:p>
        </w:tc>
      </w:tr>
      <w:tr w:rsidR="00D363EA" w:rsidTr="00D363EA">
        <w:tc>
          <w:tcPr>
            <w:tcW w:w="3685" w:type="dxa"/>
            <w:shd w:val="clear" w:color="auto" w:fill="BFBFBF" w:themeFill="background1" w:themeFillShade="BF"/>
          </w:tcPr>
          <w:p w:rsidR="00D363EA" w:rsidRDefault="00D363EA" w:rsidP="0071092E">
            <w:pPr>
              <w:ind w:firstLine="0"/>
            </w:pPr>
            <w:r>
              <w:t>szeg, tucat</w:t>
            </w:r>
          </w:p>
        </w:tc>
        <w:tc>
          <w:tcPr>
            <w:tcW w:w="718" w:type="dxa"/>
            <w:shd w:val="clear" w:color="auto" w:fill="BFBFBF" w:themeFill="background1" w:themeFillShade="BF"/>
          </w:tcPr>
          <w:p w:rsidR="00D363EA" w:rsidRDefault="00D363EA" w:rsidP="00D363EA">
            <w:pPr>
              <w:ind w:firstLine="0"/>
              <w:jc w:val="center"/>
            </w:pPr>
            <w:r>
              <w:t>1r</w:t>
            </w:r>
          </w:p>
        </w:tc>
      </w:tr>
      <w:tr w:rsidR="00D363EA" w:rsidTr="00D363EA">
        <w:tc>
          <w:tcPr>
            <w:tcW w:w="3685" w:type="dxa"/>
          </w:tcPr>
          <w:p w:rsidR="00D363EA" w:rsidRDefault="00D363EA" w:rsidP="0071092E">
            <w:pPr>
              <w:ind w:firstLine="0"/>
            </w:pPr>
            <w:r>
              <w:t>szekerce</w:t>
            </w:r>
          </w:p>
        </w:tc>
        <w:tc>
          <w:tcPr>
            <w:tcW w:w="718" w:type="dxa"/>
          </w:tcPr>
          <w:p w:rsidR="00D363EA" w:rsidRDefault="00D363EA" w:rsidP="00D363EA">
            <w:pPr>
              <w:ind w:firstLine="0"/>
              <w:jc w:val="center"/>
            </w:pPr>
            <w:r>
              <w:t>2e</w:t>
            </w:r>
          </w:p>
        </w:tc>
      </w:tr>
      <w:tr w:rsidR="00D363EA" w:rsidTr="00D363EA">
        <w:tc>
          <w:tcPr>
            <w:tcW w:w="3685" w:type="dxa"/>
          </w:tcPr>
          <w:p w:rsidR="00D363EA" w:rsidRDefault="00D363EA" w:rsidP="0071092E">
            <w:pPr>
              <w:ind w:firstLine="0"/>
            </w:pPr>
            <w:r>
              <w:t>szövet, láb</w:t>
            </w:r>
          </w:p>
        </w:tc>
        <w:tc>
          <w:tcPr>
            <w:tcW w:w="718" w:type="dxa"/>
          </w:tcPr>
          <w:p w:rsidR="00D363EA" w:rsidRDefault="00D363EA" w:rsidP="00D363EA">
            <w:pPr>
              <w:ind w:firstLine="0"/>
              <w:jc w:val="center"/>
            </w:pPr>
            <w:r>
              <w:t>30r</w:t>
            </w:r>
          </w:p>
        </w:tc>
      </w:tr>
      <w:tr w:rsidR="00D363EA" w:rsidTr="00D363EA">
        <w:tc>
          <w:tcPr>
            <w:tcW w:w="3685" w:type="dxa"/>
            <w:shd w:val="clear" w:color="auto" w:fill="BFBFBF" w:themeFill="background1" w:themeFillShade="BF"/>
          </w:tcPr>
          <w:p w:rsidR="00D363EA" w:rsidRDefault="00D363EA" w:rsidP="0071092E">
            <w:pPr>
              <w:ind w:firstLine="0"/>
            </w:pPr>
            <w:r>
              <w:t>takaró</w:t>
            </w:r>
          </w:p>
        </w:tc>
        <w:tc>
          <w:tcPr>
            <w:tcW w:w="718" w:type="dxa"/>
            <w:shd w:val="clear" w:color="auto" w:fill="BFBFBF" w:themeFill="background1" w:themeFillShade="BF"/>
          </w:tcPr>
          <w:p w:rsidR="00D363EA" w:rsidRDefault="00D363EA" w:rsidP="00D363EA">
            <w:pPr>
              <w:ind w:firstLine="0"/>
              <w:jc w:val="center"/>
            </w:pPr>
            <w:r>
              <w:t>80r</w:t>
            </w:r>
          </w:p>
        </w:tc>
      </w:tr>
      <w:tr w:rsidR="00D363EA" w:rsidTr="00D363EA">
        <w:tc>
          <w:tcPr>
            <w:tcW w:w="3685" w:type="dxa"/>
            <w:shd w:val="clear" w:color="auto" w:fill="BFBFBF" w:themeFill="background1" w:themeFillShade="BF"/>
          </w:tcPr>
          <w:p w:rsidR="00D363EA" w:rsidRDefault="00D363EA" w:rsidP="0071092E">
            <w:pPr>
              <w:ind w:firstLine="0"/>
            </w:pPr>
            <w:r>
              <w:t>tapló</w:t>
            </w:r>
          </w:p>
        </w:tc>
        <w:tc>
          <w:tcPr>
            <w:tcW w:w="718" w:type="dxa"/>
            <w:shd w:val="clear" w:color="auto" w:fill="BFBFBF" w:themeFill="background1" w:themeFillShade="BF"/>
          </w:tcPr>
          <w:p w:rsidR="00D363EA" w:rsidRDefault="00D363EA" w:rsidP="00D363EA">
            <w:pPr>
              <w:ind w:firstLine="0"/>
              <w:jc w:val="center"/>
            </w:pPr>
            <w:r>
              <w:t>2r</w:t>
            </w:r>
          </w:p>
        </w:tc>
      </w:tr>
      <w:tr w:rsidR="00D363EA" w:rsidTr="00D363EA">
        <w:tc>
          <w:tcPr>
            <w:tcW w:w="3685" w:type="dxa"/>
          </w:tcPr>
          <w:p w:rsidR="00D363EA" w:rsidRDefault="00D363EA" w:rsidP="0071092E">
            <w:pPr>
              <w:ind w:firstLine="0"/>
            </w:pPr>
            <w:r>
              <w:t>tarisznya</w:t>
            </w:r>
          </w:p>
        </w:tc>
        <w:tc>
          <w:tcPr>
            <w:tcW w:w="718" w:type="dxa"/>
          </w:tcPr>
          <w:p w:rsidR="00D363EA" w:rsidRDefault="00D363EA" w:rsidP="00D363EA">
            <w:pPr>
              <w:ind w:firstLine="0"/>
              <w:jc w:val="center"/>
            </w:pPr>
            <w:r>
              <w:t>40r</w:t>
            </w:r>
          </w:p>
        </w:tc>
      </w:tr>
      <w:tr w:rsidR="00D363EA" w:rsidTr="00D363EA">
        <w:tc>
          <w:tcPr>
            <w:tcW w:w="3685" w:type="dxa"/>
          </w:tcPr>
          <w:p w:rsidR="00D363EA" w:rsidRDefault="00D363EA" w:rsidP="0071092E">
            <w:pPr>
              <w:ind w:firstLine="0"/>
            </w:pPr>
            <w:r>
              <w:t>tegez</w:t>
            </w:r>
          </w:p>
        </w:tc>
        <w:tc>
          <w:tcPr>
            <w:tcW w:w="718" w:type="dxa"/>
          </w:tcPr>
          <w:p w:rsidR="00D363EA" w:rsidRDefault="00D363EA" w:rsidP="00D363EA">
            <w:pPr>
              <w:ind w:firstLine="0"/>
              <w:jc w:val="center"/>
            </w:pPr>
            <w:r>
              <w:t>150r</w:t>
            </w:r>
          </w:p>
        </w:tc>
      </w:tr>
      <w:tr w:rsidR="00D363EA" w:rsidTr="00D363EA">
        <w:tc>
          <w:tcPr>
            <w:tcW w:w="3685" w:type="dxa"/>
            <w:shd w:val="clear" w:color="auto" w:fill="BFBFBF" w:themeFill="background1" w:themeFillShade="BF"/>
          </w:tcPr>
          <w:p w:rsidR="00D363EA" w:rsidRDefault="00D363EA" w:rsidP="0071092E">
            <w:pPr>
              <w:ind w:firstLine="0"/>
            </w:pPr>
            <w:r>
              <w:t>tinta</w:t>
            </w:r>
          </w:p>
        </w:tc>
        <w:tc>
          <w:tcPr>
            <w:tcW w:w="718" w:type="dxa"/>
            <w:shd w:val="clear" w:color="auto" w:fill="BFBFBF" w:themeFill="background1" w:themeFillShade="BF"/>
          </w:tcPr>
          <w:p w:rsidR="00D363EA" w:rsidRDefault="00D363EA" w:rsidP="00D363EA">
            <w:pPr>
              <w:ind w:firstLine="0"/>
              <w:jc w:val="center"/>
            </w:pPr>
            <w:r>
              <w:t>20r</w:t>
            </w:r>
          </w:p>
        </w:tc>
      </w:tr>
      <w:tr w:rsidR="00D363EA" w:rsidTr="00D363EA">
        <w:tc>
          <w:tcPr>
            <w:tcW w:w="3685" w:type="dxa"/>
            <w:shd w:val="clear" w:color="auto" w:fill="BFBFBF" w:themeFill="background1" w:themeFillShade="BF"/>
          </w:tcPr>
          <w:p w:rsidR="00D363EA" w:rsidRDefault="00D363EA" w:rsidP="0071092E">
            <w:pPr>
              <w:ind w:firstLine="0"/>
            </w:pPr>
            <w:r>
              <w:t>tömlő</w:t>
            </w:r>
          </w:p>
        </w:tc>
        <w:tc>
          <w:tcPr>
            <w:tcW w:w="718" w:type="dxa"/>
            <w:shd w:val="clear" w:color="auto" w:fill="BFBFBF" w:themeFill="background1" w:themeFillShade="BF"/>
          </w:tcPr>
          <w:p w:rsidR="00D363EA" w:rsidRDefault="00D363EA" w:rsidP="00D363EA">
            <w:pPr>
              <w:ind w:firstLine="0"/>
              <w:jc w:val="center"/>
            </w:pPr>
            <w:r>
              <w:t>3r</w:t>
            </w:r>
          </w:p>
        </w:tc>
      </w:tr>
      <w:tr w:rsidR="00D363EA" w:rsidTr="00D363EA">
        <w:tc>
          <w:tcPr>
            <w:tcW w:w="3685" w:type="dxa"/>
          </w:tcPr>
          <w:p w:rsidR="00D363EA" w:rsidRDefault="00D363EA" w:rsidP="0071092E">
            <w:pPr>
              <w:ind w:firstLine="0"/>
            </w:pPr>
            <w:r>
              <w:t>tőrhüvely</w:t>
            </w:r>
          </w:p>
        </w:tc>
        <w:tc>
          <w:tcPr>
            <w:tcW w:w="718" w:type="dxa"/>
          </w:tcPr>
          <w:p w:rsidR="00D363EA" w:rsidRDefault="00D363EA" w:rsidP="00D363EA">
            <w:pPr>
              <w:ind w:firstLine="0"/>
              <w:jc w:val="center"/>
            </w:pPr>
            <w:r>
              <w:t>1e</w:t>
            </w:r>
          </w:p>
        </w:tc>
      </w:tr>
      <w:tr w:rsidR="00D363EA" w:rsidTr="00D363EA">
        <w:tc>
          <w:tcPr>
            <w:tcW w:w="3685" w:type="dxa"/>
          </w:tcPr>
          <w:p w:rsidR="00D363EA" w:rsidRDefault="00D363EA" w:rsidP="0071092E">
            <w:pPr>
              <w:ind w:firstLine="0"/>
            </w:pPr>
            <w:r>
              <w:t>tükör, fém</w:t>
            </w:r>
          </w:p>
        </w:tc>
        <w:tc>
          <w:tcPr>
            <w:tcW w:w="718" w:type="dxa"/>
          </w:tcPr>
          <w:p w:rsidR="00D363EA" w:rsidRDefault="00D363EA" w:rsidP="00D363EA">
            <w:pPr>
              <w:ind w:firstLine="0"/>
              <w:jc w:val="center"/>
            </w:pPr>
            <w:r>
              <w:t>10r</w:t>
            </w:r>
          </w:p>
        </w:tc>
      </w:tr>
      <w:tr w:rsidR="00D363EA" w:rsidTr="00D363EA">
        <w:tc>
          <w:tcPr>
            <w:tcW w:w="3685" w:type="dxa"/>
            <w:shd w:val="clear" w:color="auto" w:fill="BFBFBF" w:themeFill="background1" w:themeFillShade="BF"/>
          </w:tcPr>
          <w:p w:rsidR="00D363EA" w:rsidRDefault="00D363EA" w:rsidP="0071092E">
            <w:pPr>
              <w:ind w:firstLine="0"/>
            </w:pPr>
            <w:r>
              <w:t>tűzszerszám</w:t>
            </w:r>
          </w:p>
        </w:tc>
        <w:tc>
          <w:tcPr>
            <w:tcW w:w="718" w:type="dxa"/>
            <w:shd w:val="clear" w:color="auto" w:fill="BFBFBF" w:themeFill="background1" w:themeFillShade="BF"/>
          </w:tcPr>
          <w:p w:rsidR="00D363EA" w:rsidRDefault="00D363EA" w:rsidP="00D363EA">
            <w:pPr>
              <w:ind w:firstLine="0"/>
              <w:jc w:val="center"/>
            </w:pPr>
            <w:r>
              <w:t>10r</w:t>
            </w:r>
          </w:p>
        </w:tc>
      </w:tr>
      <w:tr w:rsidR="00D363EA" w:rsidTr="00D363EA">
        <w:tc>
          <w:tcPr>
            <w:tcW w:w="3685" w:type="dxa"/>
            <w:shd w:val="clear" w:color="auto" w:fill="BFBFBF" w:themeFill="background1" w:themeFillShade="BF"/>
          </w:tcPr>
          <w:p w:rsidR="00D363EA" w:rsidRDefault="00D363EA" w:rsidP="0071092E">
            <w:pPr>
              <w:ind w:firstLine="0"/>
            </w:pPr>
            <w:r>
              <w:t>vaslábas</w:t>
            </w:r>
          </w:p>
        </w:tc>
        <w:tc>
          <w:tcPr>
            <w:tcW w:w="718" w:type="dxa"/>
            <w:shd w:val="clear" w:color="auto" w:fill="BFBFBF" w:themeFill="background1" w:themeFillShade="BF"/>
          </w:tcPr>
          <w:p w:rsidR="00D363EA" w:rsidRDefault="00D363EA" w:rsidP="00D363EA">
            <w:pPr>
              <w:ind w:firstLine="0"/>
              <w:jc w:val="center"/>
            </w:pPr>
            <w:r>
              <w:t>10r</w:t>
            </w:r>
          </w:p>
        </w:tc>
      </w:tr>
      <w:tr w:rsidR="00D363EA" w:rsidTr="00D363EA">
        <w:tc>
          <w:tcPr>
            <w:tcW w:w="3685" w:type="dxa"/>
          </w:tcPr>
          <w:p w:rsidR="00D363EA" w:rsidRDefault="00D363EA" w:rsidP="0071092E">
            <w:pPr>
              <w:ind w:firstLine="0"/>
            </w:pPr>
            <w:r>
              <w:t>varrótű</w:t>
            </w:r>
          </w:p>
        </w:tc>
        <w:tc>
          <w:tcPr>
            <w:tcW w:w="718" w:type="dxa"/>
          </w:tcPr>
          <w:p w:rsidR="00D363EA" w:rsidRDefault="00D363EA" w:rsidP="00D363EA">
            <w:pPr>
              <w:ind w:firstLine="0"/>
              <w:jc w:val="center"/>
            </w:pPr>
            <w:r>
              <w:t>3r</w:t>
            </w:r>
          </w:p>
        </w:tc>
      </w:tr>
      <w:tr w:rsidR="00D363EA" w:rsidTr="00D363EA">
        <w:tc>
          <w:tcPr>
            <w:tcW w:w="3685" w:type="dxa"/>
          </w:tcPr>
          <w:p w:rsidR="00D363EA" w:rsidRDefault="00D363EA" w:rsidP="0071092E">
            <w:pPr>
              <w:ind w:firstLine="0"/>
            </w:pPr>
            <w:r>
              <w:t>viaszkosvászon, rőf</w:t>
            </w:r>
          </w:p>
        </w:tc>
        <w:tc>
          <w:tcPr>
            <w:tcW w:w="718" w:type="dxa"/>
          </w:tcPr>
          <w:p w:rsidR="00D363EA" w:rsidRDefault="00D363EA" w:rsidP="00D363EA">
            <w:pPr>
              <w:ind w:firstLine="0"/>
              <w:jc w:val="center"/>
            </w:pPr>
            <w:r>
              <w:t>25r</w:t>
            </w:r>
          </w:p>
        </w:tc>
      </w:tr>
      <w:tr w:rsidR="00D363EA" w:rsidTr="00D363EA">
        <w:tc>
          <w:tcPr>
            <w:tcW w:w="3685" w:type="dxa"/>
            <w:shd w:val="clear" w:color="auto" w:fill="BFBFBF" w:themeFill="background1" w:themeFillShade="BF"/>
          </w:tcPr>
          <w:p w:rsidR="00D363EA" w:rsidRDefault="00D363EA" w:rsidP="0071092E">
            <w:pPr>
              <w:ind w:firstLine="0"/>
            </w:pPr>
            <w:r>
              <w:t>vödör</w:t>
            </w:r>
          </w:p>
        </w:tc>
        <w:tc>
          <w:tcPr>
            <w:tcW w:w="718" w:type="dxa"/>
            <w:shd w:val="clear" w:color="auto" w:fill="BFBFBF" w:themeFill="background1" w:themeFillShade="BF"/>
          </w:tcPr>
          <w:p w:rsidR="00D363EA" w:rsidRDefault="00D363EA" w:rsidP="00D363EA">
            <w:pPr>
              <w:ind w:firstLine="0"/>
              <w:jc w:val="center"/>
            </w:pPr>
            <w:r>
              <w:t>1e</w:t>
            </w:r>
          </w:p>
        </w:tc>
      </w:tr>
      <w:tr w:rsidR="00D363EA" w:rsidTr="00D363EA">
        <w:tc>
          <w:tcPr>
            <w:tcW w:w="3685" w:type="dxa"/>
            <w:shd w:val="clear" w:color="auto" w:fill="BFBFBF" w:themeFill="background1" w:themeFillShade="BF"/>
          </w:tcPr>
          <w:p w:rsidR="00D363EA" w:rsidRDefault="00D363EA" w:rsidP="0071092E">
            <w:pPr>
              <w:ind w:firstLine="0"/>
            </w:pPr>
            <w:r>
              <w:t>zár/lakat</w:t>
            </w:r>
          </w:p>
        </w:tc>
        <w:tc>
          <w:tcPr>
            <w:tcW w:w="718" w:type="dxa"/>
            <w:shd w:val="clear" w:color="auto" w:fill="BFBFBF" w:themeFill="background1" w:themeFillShade="BF"/>
          </w:tcPr>
          <w:p w:rsidR="00D363EA" w:rsidRDefault="00D363EA" w:rsidP="00D363EA">
            <w:pPr>
              <w:ind w:firstLine="0"/>
              <w:jc w:val="center"/>
            </w:pPr>
            <w:r>
              <w:t>3e</w:t>
            </w:r>
          </w:p>
        </w:tc>
      </w:tr>
      <w:tr w:rsidR="00D363EA" w:rsidTr="00D363EA">
        <w:tc>
          <w:tcPr>
            <w:tcW w:w="3685" w:type="dxa"/>
          </w:tcPr>
          <w:p w:rsidR="00D363EA" w:rsidRDefault="00D363EA" w:rsidP="0071092E">
            <w:pPr>
              <w:ind w:firstLine="0"/>
            </w:pPr>
            <w:r>
              <w:t>zsák</w:t>
            </w:r>
          </w:p>
        </w:tc>
        <w:tc>
          <w:tcPr>
            <w:tcW w:w="718" w:type="dxa"/>
          </w:tcPr>
          <w:p w:rsidR="00D363EA" w:rsidRDefault="00D363EA" w:rsidP="00D363EA">
            <w:pPr>
              <w:ind w:firstLine="0"/>
              <w:jc w:val="center"/>
            </w:pPr>
            <w:r>
              <w:t>20r</w:t>
            </w:r>
          </w:p>
        </w:tc>
      </w:tr>
    </w:tbl>
    <w:p w:rsidR="00D363EA" w:rsidRDefault="00D363EA" w:rsidP="00266CA3">
      <w:pPr>
        <w:ind w:firstLine="0"/>
        <w:sectPr w:rsidR="00D363EA" w:rsidSect="00B6333A">
          <w:pgSz w:w="11520" w:h="16834" w:code="9"/>
          <w:pgMar w:top="1152" w:right="1152" w:bottom="1728" w:left="1152" w:header="706" w:footer="706" w:gutter="0"/>
          <w:cols w:num="2" w:sep="1" w:space="389"/>
          <w:docGrid w:linePitch="360"/>
        </w:sectPr>
      </w:pPr>
    </w:p>
    <w:p w:rsidR="00266CA3" w:rsidRDefault="00266CA3" w:rsidP="007235E9">
      <w:pPr>
        <w:pStyle w:val="Nincstrkz"/>
        <w:spacing w:before="0" w:after="60"/>
        <w:sectPr w:rsidR="00266CA3" w:rsidSect="00266CA3">
          <w:pgSz w:w="11520" w:h="16834" w:code="9"/>
          <w:pgMar w:top="1152" w:right="1152" w:bottom="1728" w:left="1152" w:header="706" w:footer="706" w:gutter="0"/>
          <w:cols w:sep="1" w:space="389"/>
          <w:docGrid w:linePitch="360"/>
        </w:sectPr>
      </w:pPr>
      <w:r>
        <w:lastRenderedPageBreak/>
        <w:t>Fegyverek</w:t>
      </w:r>
    </w:p>
    <w:p w:rsidR="00266CA3" w:rsidRDefault="00266CA3" w:rsidP="00EF086E">
      <w:r>
        <w:lastRenderedPageBreak/>
        <w:t>A kalandozók hű társai: acélból kovácsolt pengék, rúnákkal ékes bárdok és buzogányok, csör</w:t>
      </w:r>
      <w:r w:rsidR="00EF086E">
        <w:t>lős számszeríjak és kiegyensúl</w:t>
      </w:r>
      <w:r>
        <w:t>yozott hajítótörök. Egy</w:t>
      </w:r>
      <w:r w:rsidR="00EF086E">
        <w:t>etlen halandó sem létezhet nélkü</w:t>
      </w:r>
      <w:r>
        <w:t>lük, ha nem akar általuk elveszni. Mér</w:t>
      </w:r>
      <w:r w:rsidR="00EF086E">
        <w:t>etük, formájuk, készítésük mód</w:t>
      </w:r>
      <w:r>
        <w:t>ja vidékenként más és más, ám egyetlen dologban feltétlenül megegyeznek: valamennyit az élet kioltására készítették. Akár az embernépek, akár az ősi fajok egyedei alkották is őket, mind e célt szolgálják. A viszály és a vérontás talán egyidős magával a világgal, s nem is akadt olyan nép, amely nélküle lé</w:t>
      </w:r>
      <w:r w:rsidR="00EF086E">
        <w:t>tezhetett volna: ha másért nem i</w:t>
      </w:r>
      <w:r>
        <w:t>s, hát saját békéjükért, életükért kellett fegyver</w:t>
      </w:r>
      <w:r w:rsidR="00EF086E">
        <w:t xml:space="preserve">t ragadniuk. Ha nem tették, ha nem változtak </w:t>
      </w:r>
      <w:r>
        <w:t>meg saját érdekükben, az erőszakos</w:t>
      </w:r>
      <w:r w:rsidR="00EF086E">
        <w:t xml:space="preserve">abb faj felülkerekedett rajtuk, </w:t>
      </w:r>
      <w:r>
        <w:t xml:space="preserve">s meglehet az </w:t>
      </w:r>
      <w:r>
        <w:lastRenderedPageBreak/>
        <w:t>emlékük sem maradt fenn, okulásul a később jövőknek. Az alábbiakban részletesen bemutatjuk az Yneve</w:t>
      </w:r>
      <w:r w:rsidR="00EF086E">
        <w:t>n leginkább elterjedt fegyverek</w:t>
      </w:r>
      <w:r>
        <w:t>et és vérteket.</w:t>
      </w:r>
    </w:p>
    <w:p w:rsidR="00266CA3" w:rsidRDefault="00266CA3" w:rsidP="00EF086E">
      <w:pPr>
        <w:ind w:firstLine="0"/>
      </w:pPr>
      <w:r w:rsidRPr="00EF086E">
        <w:rPr>
          <w:b/>
        </w:rPr>
        <w:t>Időigény:</w:t>
      </w:r>
      <w:r>
        <w:t xml:space="preserve"> Az az időtartam, amennyi szegmens alatt az adott fegyverrel képes vagy egy sikerrel kecsegtető  támadást  be­ vinni.</w:t>
      </w:r>
    </w:p>
    <w:p w:rsidR="00266CA3" w:rsidRDefault="00266CA3" w:rsidP="00EF086E">
      <w:pPr>
        <w:ind w:firstLine="0"/>
      </w:pPr>
      <w:r w:rsidRPr="00EF086E">
        <w:rPr>
          <w:b/>
        </w:rPr>
        <w:t>Sebzés:</w:t>
      </w:r>
      <w:r>
        <w:t xml:space="preserve"> Ebből derül ki, hogy </w:t>
      </w:r>
      <w:r w:rsidR="00EF086E">
        <w:t>ha az adott fegyverrel a karak</w:t>
      </w:r>
      <w:r>
        <w:t>ter eltalálja ellenfelét, az mennyi Sp-t veszít.</w:t>
      </w:r>
    </w:p>
    <w:p w:rsidR="00266CA3" w:rsidRDefault="00EF086E" w:rsidP="00EF086E">
      <w:pPr>
        <w:ind w:firstLine="0"/>
      </w:pPr>
      <w:r w:rsidRPr="00EF086E">
        <w:rPr>
          <w:b/>
        </w:rPr>
        <w:t>KÉ TÉ VÉ C</w:t>
      </w:r>
      <w:r w:rsidR="00266CA3" w:rsidRPr="00EF086E">
        <w:rPr>
          <w:b/>
        </w:rPr>
        <w:t>É:</w:t>
      </w:r>
      <w:r w:rsidR="00266CA3">
        <w:t xml:space="preserve"> A fegyver</w:t>
      </w:r>
      <w:r>
        <w:t xml:space="preserve"> használójának megfelelő harcér</w:t>
      </w:r>
      <w:r w:rsidR="00266CA3">
        <w:t>tékeihez adódik hozzá.</w:t>
      </w:r>
    </w:p>
    <w:p w:rsidR="00266CA3" w:rsidRDefault="00266CA3" w:rsidP="00EF086E">
      <w:pPr>
        <w:ind w:firstLine="0"/>
      </w:pPr>
      <w:r w:rsidRPr="00EF086E">
        <w:rPr>
          <w:b/>
        </w:rPr>
        <w:t>Súly:</w:t>
      </w:r>
      <w:r>
        <w:t xml:space="preserve"> A fegyver súlya yneví fontban.</w:t>
      </w:r>
    </w:p>
    <w:p w:rsidR="00311958" w:rsidRDefault="00266CA3" w:rsidP="00EF086E">
      <w:pPr>
        <w:ind w:firstLine="0"/>
        <w:sectPr w:rsidR="00311958" w:rsidSect="00266CA3">
          <w:type w:val="continuous"/>
          <w:pgSz w:w="11520" w:h="16834" w:code="9"/>
          <w:pgMar w:top="1152" w:right="1152" w:bottom="1728" w:left="1152" w:header="706" w:footer="706" w:gutter="0"/>
          <w:cols w:num="2" w:sep="1" w:space="389"/>
          <w:docGrid w:linePitch="360"/>
        </w:sectPr>
      </w:pPr>
      <w:r w:rsidRPr="00EF086E">
        <w:rPr>
          <w:b/>
        </w:rPr>
        <w:t>Ár:</w:t>
      </w:r>
      <w:r w:rsidR="00EF086E">
        <w:t xml:space="preserve"> A fegyver ára. (r – rézpénz; e – ezüstpénz; a – </w:t>
      </w:r>
      <w:r>
        <w:t>aranypénz)</w:t>
      </w:r>
    </w:p>
    <w:p w:rsidR="00266CA3" w:rsidRDefault="00266CA3" w:rsidP="00311958">
      <w:pPr>
        <w:ind w:firstLine="0"/>
      </w:pPr>
    </w:p>
    <w:p w:rsidR="00EF086E" w:rsidRDefault="00311958" w:rsidP="00311958">
      <w:pPr>
        <w:pStyle w:val="Nincstrkz"/>
        <w:spacing w:before="0" w:after="0"/>
      </w:pPr>
      <w:r>
        <w:t>1</w:t>
      </w:r>
      <w:r w:rsidR="00EF086E">
        <w:t xml:space="preserve">. </w:t>
      </w:r>
      <w:r w:rsidR="00EF086E" w:rsidRPr="00311958">
        <w:rPr>
          <w:sz w:val="28"/>
          <w:szCs w:val="28"/>
        </w:rPr>
        <w:t>Méretkategória</w:t>
      </w:r>
    </w:p>
    <w:p w:rsidR="00EF086E" w:rsidRPr="00311958" w:rsidRDefault="00EF086E" w:rsidP="00311958">
      <w:pPr>
        <w:pStyle w:val="Cmsor1"/>
        <w:spacing w:before="0"/>
        <w:rPr>
          <w:sz w:val="18"/>
          <w:szCs w:val="18"/>
        </w:rPr>
      </w:pPr>
      <w:r w:rsidRPr="00311958">
        <w:rPr>
          <w:sz w:val="18"/>
          <w:szCs w:val="18"/>
        </w:rPr>
        <w:t>(puszta kéz és ököltávolságban alkalmazott fegyverek)</w:t>
      </w:r>
    </w:p>
    <w:p w:rsidR="003C6198" w:rsidRPr="003C6198" w:rsidRDefault="003C6198" w:rsidP="003C6198"/>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180DA0" w:rsidTr="00DD0793">
        <w:trPr>
          <w:jc w:val="center"/>
        </w:trPr>
        <w:tc>
          <w:tcPr>
            <w:tcW w:w="1345" w:type="dxa"/>
          </w:tcPr>
          <w:p w:rsidR="00180DA0" w:rsidRPr="00180DA0" w:rsidRDefault="00180DA0" w:rsidP="00180DA0">
            <w:pPr>
              <w:ind w:firstLine="0"/>
              <w:jc w:val="left"/>
              <w:rPr>
                <w:b/>
              </w:rPr>
            </w:pPr>
            <w:r w:rsidRPr="00180DA0">
              <w:rPr>
                <w:b/>
              </w:rPr>
              <w:t>Név</w:t>
            </w:r>
          </w:p>
        </w:tc>
        <w:tc>
          <w:tcPr>
            <w:tcW w:w="900" w:type="dxa"/>
          </w:tcPr>
          <w:p w:rsidR="00180DA0" w:rsidRPr="00180DA0" w:rsidRDefault="00180DA0" w:rsidP="00180DA0">
            <w:pPr>
              <w:ind w:firstLine="0"/>
              <w:jc w:val="center"/>
              <w:rPr>
                <w:b/>
              </w:rPr>
            </w:pPr>
            <w:r w:rsidRPr="00180DA0">
              <w:rPr>
                <w:b/>
              </w:rPr>
              <w:t>Időigény</w:t>
            </w:r>
          </w:p>
        </w:tc>
        <w:tc>
          <w:tcPr>
            <w:tcW w:w="816" w:type="dxa"/>
          </w:tcPr>
          <w:p w:rsidR="00180DA0" w:rsidRPr="00180DA0" w:rsidRDefault="00180DA0" w:rsidP="00180DA0">
            <w:pPr>
              <w:ind w:firstLine="0"/>
              <w:jc w:val="center"/>
              <w:rPr>
                <w:b/>
              </w:rPr>
            </w:pPr>
            <w:r w:rsidRPr="00180DA0">
              <w:rPr>
                <w:b/>
              </w:rPr>
              <w:t>Sebzés</w:t>
            </w:r>
          </w:p>
        </w:tc>
        <w:tc>
          <w:tcPr>
            <w:tcW w:w="540" w:type="dxa"/>
          </w:tcPr>
          <w:p w:rsidR="00180DA0" w:rsidRPr="00180DA0" w:rsidRDefault="00180DA0" w:rsidP="00180DA0">
            <w:pPr>
              <w:ind w:firstLine="0"/>
              <w:jc w:val="center"/>
              <w:rPr>
                <w:b/>
              </w:rPr>
            </w:pPr>
            <w:r w:rsidRPr="00180DA0">
              <w:rPr>
                <w:b/>
              </w:rPr>
              <w:t>KÉ</w:t>
            </w:r>
          </w:p>
        </w:tc>
        <w:tc>
          <w:tcPr>
            <w:tcW w:w="540" w:type="dxa"/>
          </w:tcPr>
          <w:p w:rsidR="00180DA0" w:rsidRPr="00180DA0" w:rsidRDefault="00180DA0" w:rsidP="00180DA0">
            <w:pPr>
              <w:ind w:firstLine="0"/>
              <w:jc w:val="center"/>
              <w:rPr>
                <w:b/>
              </w:rPr>
            </w:pPr>
            <w:r w:rsidRPr="00180DA0">
              <w:rPr>
                <w:b/>
              </w:rPr>
              <w:t>TÉ</w:t>
            </w:r>
          </w:p>
        </w:tc>
        <w:tc>
          <w:tcPr>
            <w:tcW w:w="540" w:type="dxa"/>
          </w:tcPr>
          <w:p w:rsidR="00180DA0" w:rsidRPr="00180DA0" w:rsidRDefault="00180DA0" w:rsidP="00180DA0">
            <w:pPr>
              <w:ind w:firstLine="0"/>
              <w:jc w:val="center"/>
              <w:rPr>
                <w:b/>
              </w:rPr>
            </w:pPr>
            <w:r w:rsidRPr="00180DA0">
              <w:rPr>
                <w:b/>
              </w:rPr>
              <w:t>VÉ</w:t>
            </w:r>
          </w:p>
        </w:tc>
        <w:tc>
          <w:tcPr>
            <w:tcW w:w="630" w:type="dxa"/>
          </w:tcPr>
          <w:p w:rsidR="00180DA0" w:rsidRPr="00180DA0" w:rsidRDefault="00180DA0" w:rsidP="00180DA0">
            <w:pPr>
              <w:ind w:firstLine="0"/>
              <w:jc w:val="center"/>
              <w:rPr>
                <w:b/>
              </w:rPr>
            </w:pPr>
            <w:r w:rsidRPr="00180DA0">
              <w:rPr>
                <w:b/>
              </w:rPr>
              <w:t>Súly</w:t>
            </w:r>
          </w:p>
        </w:tc>
        <w:tc>
          <w:tcPr>
            <w:tcW w:w="686" w:type="dxa"/>
          </w:tcPr>
          <w:p w:rsidR="00180DA0" w:rsidRPr="00180DA0" w:rsidRDefault="00180DA0" w:rsidP="00180DA0">
            <w:pPr>
              <w:ind w:firstLine="0"/>
              <w:jc w:val="center"/>
              <w:rPr>
                <w:b/>
              </w:rPr>
            </w:pPr>
            <w:r w:rsidRPr="00180DA0">
              <w:rPr>
                <w:b/>
              </w:rPr>
              <w:t>Ár</w:t>
            </w:r>
          </w:p>
        </w:tc>
        <w:tc>
          <w:tcPr>
            <w:tcW w:w="1260" w:type="dxa"/>
          </w:tcPr>
          <w:p w:rsidR="00180DA0" w:rsidRPr="00180DA0" w:rsidRDefault="00180DA0" w:rsidP="00180DA0">
            <w:pPr>
              <w:ind w:firstLine="0"/>
              <w:jc w:val="center"/>
              <w:rPr>
                <w:b/>
              </w:rPr>
            </w:pPr>
            <w:r w:rsidRPr="00180DA0">
              <w:rPr>
                <w:b/>
              </w:rPr>
              <w:t>Lefegyverzés</w:t>
            </w:r>
          </w:p>
        </w:tc>
        <w:tc>
          <w:tcPr>
            <w:tcW w:w="1260" w:type="dxa"/>
          </w:tcPr>
          <w:p w:rsidR="00180DA0" w:rsidRPr="00180DA0" w:rsidRDefault="00180DA0" w:rsidP="00180DA0">
            <w:pPr>
              <w:ind w:firstLine="0"/>
              <w:jc w:val="center"/>
              <w:rPr>
                <w:b/>
              </w:rPr>
            </w:pPr>
            <w:r w:rsidRPr="00180DA0">
              <w:rPr>
                <w:b/>
              </w:rPr>
              <w:t>Fegyvertörés</w:t>
            </w:r>
          </w:p>
        </w:tc>
        <w:tc>
          <w:tcPr>
            <w:tcW w:w="720" w:type="dxa"/>
          </w:tcPr>
          <w:p w:rsidR="00180DA0" w:rsidRPr="00180DA0" w:rsidRDefault="00180DA0" w:rsidP="00180DA0">
            <w:pPr>
              <w:ind w:firstLine="0"/>
              <w:jc w:val="center"/>
              <w:rPr>
                <w:b/>
              </w:rPr>
            </w:pPr>
            <w:r w:rsidRPr="00180DA0">
              <w:rPr>
                <w:b/>
              </w:rPr>
              <w:t>Átütés</w:t>
            </w:r>
          </w:p>
        </w:tc>
        <w:tc>
          <w:tcPr>
            <w:tcW w:w="630" w:type="dxa"/>
          </w:tcPr>
          <w:p w:rsidR="00180DA0" w:rsidRPr="00180DA0" w:rsidRDefault="00180DA0" w:rsidP="00180DA0">
            <w:pPr>
              <w:ind w:firstLine="0"/>
              <w:jc w:val="center"/>
              <w:rPr>
                <w:b/>
              </w:rPr>
            </w:pPr>
            <w:r w:rsidRPr="00180DA0">
              <w:rPr>
                <w:b/>
              </w:rPr>
              <w:t>STP</w:t>
            </w:r>
          </w:p>
        </w:tc>
      </w:tr>
      <w:tr w:rsidR="00180DA0" w:rsidTr="00DD0793">
        <w:trPr>
          <w:jc w:val="center"/>
        </w:trPr>
        <w:tc>
          <w:tcPr>
            <w:tcW w:w="1345" w:type="dxa"/>
          </w:tcPr>
          <w:p w:rsidR="00180DA0" w:rsidRDefault="00180DA0" w:rsidP="00266CA3">
            <w:pPr>
              <w:ind w:firstLine="0"/>
            </w:pPr>
            <w:r>
              <w:t>pusztakezes harc</w:t>
            </w:r>
          </w:p>
        </w:tc>
        <w:tc>
          <w:tcPr>
            <w:tcW w:w="900" w:type="dxa"/>
          </w:tcPr>
          <w:p w:rsidR="00180DA0" w:rsidRDefault="00180DA0" w:rsidP="00180DA0">
            <w:pPr>
              <w:ind w:firstLine="0"/>
              <w:jc w:val="center"/>
            </w:pPr>
            <w:r>
              <w:t>3</w:t>
            </w:r>
          </w:p>
        </w:tc>
        <w:tc>
          <w:tcPr>
            <w:tcW w:w="2436" w:type="dxa"/>
            <w:gridSpan w:val="4"/>
          </w:tcPr>
          <w:p w:rsidR="00180DA0" w:rsidRDefault="00180DA0" w:rsidP="00180DA0">
            <w:pPr>
              <w:ind w:firstLine="0"/>
              <w:jc w:val="center"/>
            </w:pPr>
            <w:r>
              <w:t>Lásd a képzettség leírásában!</w:t>
            </w:r>
          </w:p>
        </w:tc>
        <w:tc>
          <w:tcPr>
            <w:tcW w:w="630" w:type="dxa"/>
          </w:tcPr>
          <w:p w:rsidR="00180DA0" w:rsidRDefault="00180DA0" w:rsidP="00180DA0">
            <w:pPr>
              <w:ind w:firstLine="0"/>
              <w:jc w:val="center"/>
            </w:pPr>
            <w:r>
              <w:t>-</w:t>
            </w:r>
          </w:p>
        </w:tc>
        <w:tc>
          <w:tcPr>
            <w:tcW w:w="686" w:type="dxa"/>
          </w:tcPr>
          <w:p w:rsidR="00180DA0" w:rsidRDefault="00180DA0" w:rsidP="00180DA0">
            <w:pPr>
              <w:ind w:firstLine="0"/>
              <w:jc w:val="center"/>
            </w:pPr>
            <w:r>
              <w:t>-</w:t>
            </w:r>
          </w:p>
        </w:tc>
        <w:tc>
          <w:tcPr>
            <w:tcW w:w="1260" w:type="dxa"/>
          </w:tcPr>
          <w:p w:rsidR="00180DA0" w:rsidRDefault="00180DA0" w:rsidP="00180DA0">
            <w:pPr>
              <w:ind w:firstLine="0"/>
              <w:jc w:val="center"/>
            </w:pPr>
            <w:r>
              <w:t>igen</w:t>
            </w:r>
          </w:p>
        </w:tc>
        <w:tc>
          <w:tcPr>
            <w:tcW w:w="1260" w:type="dxa"/>
          </w:tcPr>
          <w:p w:rsidR="00180DA0" w:rsidRDefault="00180DA0" w:rsidP="00180DA0">
            <w:pPr>
              <w:ind w:firstLine="0"/>
              <w:jc w:val="center"/>
            </w:pPr>
            <w:r>
              <w:t>nem</w:t>
            </w:r>
          </w:p>
        </w:tc>
        <w:tc>
          <w:tcPr>
            <w:tcW w:w="720" w:type="dxa"/>
          </w:tcPr>
          <w:p w:rsidR="00180DA0" w:rsidRDefault="00180DA0" w:rsidP="00180DA0">
            <w:pPr>
              <w:ind w:firstLine="0"/>
              <w:jc w:val="center"/>
            </w:pPr>
            <w:r>
              <w:t>nem</w:t>
            </w:r>
          </w:p>
        </w:tc>
        <w:tc>
          <w:tcPr>
            <w:tcW w:w="630" w:type="dxa"/>
          </w:tcPr>
          <w:p w:rsidR="00180DA0" w:rsidRDefault="00180DA0" w:rsidP="00180DA0">
            <w:pPr>
              <w:ind w:firstLine="0"/>
              <w:jc w:val="center"/>
            </w:pPr>
            <w:r>
              <w:t>-</w:t>
            </w:r>
          </w:p>
        </w:tc>
      </w:tr>
      <w:tr w:rsidR="00180DA0" w:rsidTr="00DD0793">
        <w:trPr>
          <w:jc w:val="center"/>
        </w:trPr>
        <w:tc>
          <w:tcPr>
            <w:tcW w:w="1345" w:type="dxa"/>
          </w:tcPr>
          <w:p w:rsidR="00180DA0" w:rsidRDefault="00180DA0" w:rsidP="00266CA3">
            <w:pPr>
              <w:ind w:firstLine="0"/>
            </w:pPr>
            <w:r>
              <w:t>vasököl</w:t>
            </w:r>
          </w:p>
        </w:tc>
        <w:tc>
          <w:tcPr>
            <w:tcW w:w="900" w:type="dxa"/>
          </w:tcPr>
          <w:p w:rsidR="00180DA0" w:rsidRDefault="00180DA0" w:rsidP="00180DA0">
            <w:pPr>
              <w:ind w:firstLine="0"/>
              <w:jc w:val="center"/>
            </w:pPr>
            <w:r>
              <w:t>3</w:t>
            </w:r>
          </w:p>
        </w:tc>
        <w:tc>
          <w:tcPr>
            <w:tcW w:w="816" w:type="dxa"/>
          </w:tcPr>
          <w:p w:rsidR="00180DA0" w:rsidRDefault="00180DA0" w:rsidP="00180DA0">
            <w:pPr>
              <w:ind w:firstLine="0"/>
              <w:jc w:val="center"/>
            </w:pPr>
            <w:r>
              <w:t>1k10</w:t>
            </w:r>
          </w:p>
        </w:tc>
        <w:tc>
          <w:tcPr>
            <w:tcW w:w="540" w:type="dxa"/>
          </w:tcPr>
          <w:p w:rsidR="00180DA0" w:rsidRDefault="00180DA0" w:rsidP="00180DA0">
            <w:pPr>
              <w:ind w:firstLine="0"/>
              <w:jc w:val="center"/>
            </w:pPr>
            <w:r>
              <w:t>-</w:t>
            </w:r>
          </w:p>
        </w:tc>
        <w:tc>
          <w:tcPr>
            <w:tcW w:w="540" w:type="dxa"/>
          </w:tcPr>
          <w:p w:rsidR="00180DA0" w:rsidRDefault="00180DA0" w:rsidP="00180DA0">
            <w:pPr>
              <w:ind w:firstLine="0"/>
              <w:jc w:val="center"/>
            </w:pPr>
            <w:r>
              <w:t>-</w:t>
            </w:r>
          </w:p>
        </w:tc>
        <w:tc>
          <w:tcPr>
            <w:tcW w:w="540" w:type="dxa"/>
          </w:tcPr>
          <w:p w:rsidR="00180DA0" w:rsidRDefault="00180DA0" w:rsidP="00180DA0">
            <w:pPr>
              <w:ind w:firstLine="0"/>
              <w:jc w:val="center"/>
            </w:pPr>
            <w:r>
              <w:t>-</w:t>
            </w:r>
          </w:p>
        </w:tc>
        <w:tc>
          <w:tcPr>
            <w:tcW w:w="630" w:type="dxa"/>
          </w:tcPr>
          <w:p w:rsidR="00180DA0" w:rsidRDefault="00180DA0" w:rsidP="00180DA0">
            <w:pPr>
              <w:ind w:firstLine="0"/>
              <w:jc w:val="center"/>
            </w:pPr>
            <w:r>
              <w:t>0.4</w:t>
            </w:r>
          </w:p>
        </w:tc>
        <w:tc>
          <w:tcPr>
            <w:tcW w:w="686" w:type="dxa"/>
          </w:tcPr>
          <w:p w:rsidR="00180DA0" w:rsidRDefault="00180DA0" w:rsidP="00180DA0">
            <w:pPr>
              <w:ind w:firstLine="0"/>
              <w:jc w:val="center"/>
            </w:pPr>
            <w:r>
              <w:t>1e</w:t>
            </w:r>
          </w:p>
        </w:tc>
        <w:tc>
          <w:tcPr>
            <w:tcW w:w="1260" w:type="dxa"/>
          </w:tcPr>
          <w:p w:rsidR="00180DA0" w:rsidRDefault="00180DA0" w:rsidP="00180DA0">
            <w:pPr>
              <w:ind w:firstLine="0"/>
              <w:jc w:val="center"/>
            </w:pPr>
            <w:r>
              <w:t>nem</w:t>
            </w:r>
          </w:p>
        </w:tc>
        <w:tc>
          <w:tcPr>
            <w:tcW w:w="1260" w:type="dxa"/>
          </w:tcPr>
          <w:p w:rsidR="00180DA0" w:rsidRDefault="00180DA0" w:rsidP="00180DA0">
            <w:pPr>
              <w:ind w:firstLine="0"/>
              <w:jc w:val="center"/>
            </w:pPr>
            <w:r>
              <w:t>nem</w:t>
            </w:r>
          </w:p>
        </w:tc>
        <w:tc>
          <w:tcPr>
            <w:tcW w:w="720" w:type="dxa"/>
          </w:tcPr>
          <w:p w:rsidR="00180DA0" w:rsidRDefault="00180DA0" w:rsidP="00180DA0">
            <w:pPr>
              <w:ind w:firstLine="0"/>
              <w:jc w:val="center"/>
            </w:pPr>
            <w:r>
              <w:t>nem</w:t>
            </w:r>
          </w:p>
        </w:tc>
        <w:tc>
          <w:tcPr>
            <w:tcW w:w="630" w:type="dxa"/>
          </w:tcPr>
          <w:p w:rsidR="00180DA0" w:rsidRDefault="00180DA0" w:rsidP="00180DA0">
            <w:pPr>
              <w:ind w:firstLine="0"/>
              <w:jc w:val="center"/>
            </w:pPr>
            <w:r>
              <w:t>10</w:t>
            </w:r>
          </w:p>
        </w:tc>
      </w:tr>
    </w:tbl>
    <w:p w:rsidR="00180DA0" w:rsidRDefault="003C6198" w:rsidP="00311958">
      <w:pPr>
        <w:pStyle w:val="Nincstrkz"/>
        <w:spacing w:before="120" w:after="0"/>
      </w:pPr>
      <w:r>
        <w:t xml:space="preserve">2. </w:t>
      </w:r>
      <w:r w:rsidRPr="00311958">
        <w:rPr>
          <w:sz w:val="28"/>
          <w:szCs w:val="28"/>
        </w:rPr>
        <w:t>Méretkategória</w:t>
      </w:r>
    </w:p>
    <w:p w:rsidR="003C6198" w:rsidRPr="00311958" w:rsidRDefault="003C6198" w:rsidP="00311958">
      <w:pPr>
        <w:pStyle w:val="Cmsor1"/>
        <w:spacing w:before="0"/>
        <w:rPr>
          <w:sz w:val="18"/>
          <w:szCs w:val="18"/>
        </w:rPr>
      </w:pPr>
      <w:r w:rsidRPr="00311958">
        <w:rPr>
          <w:sz w:val="18"/>
          <w:szCs w:val="18"/>
        </w:rPr>
        <w:t>Tőr jellegű fegyverek</w:t>
      </w:r>
    </w:p>
    <w:p w:rsidR="00180DA0" w:rsidRDefault="00180DA0" w:rsidP="00266CA3"/>
    <w:tbl>
      <w:tblPr>
        <w:tblStyle w:val="Rcsostblzat"/>
        <w:tblW w:w="9827" w:type="dxa"/>
        <w:jc w:val="center"/>
        <w:tblLayout w:type="fixed"/>
        <w:tblLook w:val="04A0" w:firstRow="1" w:lastRow="0" w:firstColumn="1" w:lastColumn="0" w:noHBand="0" w:noVBand="1"/>
      </w:tblPr>
      <w:tblGrid>
        <w:gridCol w:w="1345"/>
        <w:gridCol w:w="900"/>
        <w:gridCol w:w="816"/>
        <w:gridCol w:w="540"/>
        <w:gridCol w:w="540"/>
        <w:gridCol w:w="540"/>
        <w:gridCol w:w="630"/>
        <w:gridCol w:w="646"/>
        <w:gridCol w:w="1260"/>
        <w:gridCol w:w="1260"/>
        <w:gridCol w:w="720"/>
        <w:gridCol w:w="630"/>
      </w:tblGrid>
      <w:tr w:rsidR="00180DA0" w:rsidTr="00DD0793">
        <w:trPr>
          <w:jc w:val="center"/>
        </w:trPr>
        <w:tc>
          <w:tcPr>
            <w:tcW w:w="1345" w:type="dxa"/>
          </w:tcPr>
          <w:p w:rsidR="00180DA0" w:rsidRPr="00180DA0" w:rsidRDefault="00180DA0" w:rsidP="00A47186">
            <w:pPr>
              <w:ind w:firstLine="0"/>
              <w:jc w:val="left"/>
              <w:rPr>
                <w:b/>
              </w:rPr>
            </w:pPr>
            <w:r w:rsidRPr="00180DA0">
              <w:rPr>
                <w:b/>
              </w:rPr>
              <w:t>Név</w:t>
            </w:r>
          </w:p>
        </w:tc>
        <w:tc>
          <w:tcPr>
            <w:tcW w:w="900" w:type="dxa"/>
          </w:tcPr>
          <w:p w:rsidR="00180DA0" w:rsidRPr="00180DA0" w:rsidRDefault="00180DA0" w:rsidP="00A47186">
            <w:pPr>
              <w:ind w:firstLine="0"/>
              <w:jc w:val="center"/>
              <w:rPr>
                <w:b/>
              </w:rPr>
            </w:pPr>
            <w:r w:rsidRPr="00180DA0">
              <w:rPr>
                <w:b/>
              </w:rPr>
              <w:t>Időigény</w:t>
            </w:r>
          </w:p>
        </w:tc>
        <w:tc>
          <w:tcPr>
            <w:tcW w:w="816" w:type="dxa"/>
          </w:tcPr>
          <w:p w:rsidR="00180DA0" w:rsidRPr="00180DA0" w:rsidRDefault="00180DA0" w:rsidP="00A47186">
            <w:pPr>
              <w:ind w:firstLine="0"/>
              <w:jc w:val="center"/>
              <w:rPr>
                <w:b/>
              </w:rPr>
            </w:pPr>
            <w:r w:rsidRPr="00180DA0">
              <w:rPr>
                <w:b/>
              </w:rPr>
              <w:t>Sebzés</w:t>
            </w:r>
          </w:p>
        </w:tc>
        <w:tc>
          <w:tcPr>
            <w:tcW w:w="540" w:type="dxa"/>
          </w:tcPr>
          <w:p w:rsidR="00180DA0" w:rsidRPr="00180DA0" w:rsidRDefault="00180DA0" w:rsidP="00A47186">
            <w:pPr>
              <w:ind w:firstLine="0"/>
              <w:jc w:val="center"/>
              <w:rPr>
                <w:b/>
              </w:rPr>
            </w:pPr>
            <w:r w:rsidRPr="00180DA0">
              <w:rPr>
                <w:b/>
              </w:rPr>
              <w:t>KÉ</w:t>
            </w:r>
          </w:p>
        </w:tc>
        <w:tc>
          <w:tcPr>
            <w:tcW w:w="540" w:type="dxa"/>
          </w:tcPr>
          <w:p w:rsidR="00180DA0" w:rsidRPr="00180DA0" w:rsidRDefault="00180DA0" w:rsidP="00A47186">
            <w:pPr>
              <w:ind w:firstLine="0"/>
              <w:jc w:val="center"/>
              <w:rPr>
                <w:b/>
              </w:rPr>
            </w:pPr>
            <w:r w:rsidRPr="00180DA0">
              <w:rPr>
                <w:b/>
              </w:rPr>
              <w:t>TÉ</w:t>
            </w:r>
          </w:p>
        </w:tc>
        <w:tc>
          <w:tcPr>
            <w:tcW w:w="540" w:type="dxa"/>
          </w:tcPr>
          <w:p w:rsidR="00180DA0" w:rsidRPr="00180DA0" w:rsidRDefault="00180DA0" w:rsidP="00A47186">
            <w:pPr>
              <w:ind w:firstLine="0"/>
              <w:jc w:val="center"/>
              <w:rPr>
                <w:b/>
              </w:rPr>
            </w:pPr>
            <w:r w:rsidRPr="00180DA0">
              <w:rPr>
                <w:b/>
              </w:rPr>
              <w:t>VÉ</w:t>
            </w:r>
          </w:p>
        </w:tc>
        <w:tc>
          <w:tcPr>
            <w:tcW w:w="630" w:type="dxa"/>
          </w:tcPr>
          <w:p w:rsidR="00180DA0" w:rsidRPr="00180DA0" w:rsidRDefault="00180DA0" w:rsidP="00A47186">
            <w:pPr>
              <w:ind w:firstLine="0"/>
              <w:jc w:val="center"/>
              <w:rPr>
                <w:b/>
              </w:rPr>
            </w:pPr>
            <w:r w:rsidRPr="00180DA0">
              <w:rPr>
                <w:b/>
              </w:rPr>
              <w:t>Súly</w:t>
            </w:r>
          </w:p>
        </w:tc>
        <w:tc>
          <w:tcPr>
            <w:tcW w:w="646" w:type="dxa"/>
          </w:tcPr>
          <w:p w:rsidR="00180DA0" w:rsidRPr="00180DA0" w:rsidRDefault="00180DA0" w:rsidP="00A47186">
            <w:pPr>
              <w:ind w:firstLine="0"/>
              <w:jc w:val="center"/>
              <w:rPr>
                <w:b/>
              </w:rPr>
            </w:pPr>
            <w:r w:rsidRPr="00180DA0">
              <w:rPr>
                <w:b/>
              </w:rPr>
              <w:t>Ár</w:t>
            </w:r>
          </w:p>
        </w:tc>
        <w:tc>
          <w:tcPr>
            <w:tcW w:w="1260" w:type="dxa"/>
          </w:tcPr>
          <w:p w:rsidR="00180DA0" w:rsidRPr="00180DA0" w:rsidRDefault="00180DA0" w:rsidP="00A47186">
            <w:pPr>
              <w:ind w:firstLine="0"/>
              <w:jc w:val="center"/>
              <w:rPr>
                <w:b/>
              </w:rPr>
            </w:pPr>
            <w:r w:rsidRPr="00180DA0">
              <w:rPr>
                <w:b/>
              </w:rPr>
              <w:t>Lefegyverzés</w:t>
            </w:r>
          </w:p>
        </w:tc>
        <w:tc>
          <w:tcPr>
            <w:tcW w:w="1260" w:type="dxa"/>
          </w:tcPr>
          <w:p w:rsidR="00180DA0" w:rsidRPr="00180DA0" w:rsidRDefault="00180DA0" w:rsidP="00A47186">
            <w:pPr>
              <w:ind w:firstLine="0"/>
              <w:jc w:val="center"/>
              <w:rPr>
                <w:b/>
              </w:rPr>
            </w:pPr>
            <w:r w:rsidRPr="00180DA0">
              <w:rPr>
                <w:b/>
              </w:rPr>
              <w:t>Fegyvertörés</w:t>
            </w:r>
          </w:p>
        </w:tc>
        <w:tc>
          <w:tcPr>
            <w:tcW w:w="720" w:type="dxa"/>
          </w:tcPr>
          <w:p w:rsidR="00180DA0" w:rsidRPr="00180DA0" w:rsidRDefault="00180DA0" w:rsidP="00A47186">
            <w:pPr>
              <w:ind w:firstLine="0"/>
              <w:jc w:val="center"/>
              <w:rPr>
                <w:b/>
              </w:rPr>
            </w:pPr>
            <w:r w:rsidRPr="00180DA0">
              <w:rPr>
                <w:b/>
              </w:rPr>
              <w:t>Átütés</w:t>
            </w:r>
          </w:p>
        </w:tc>
        <w:tc>
          <w:tcPr>
            <w:tcW w:w="630" w:type="dxa"/>
          </w:tcPr>
          <w:p w:rsidR="00180DA0" w:rsidRPr="00180DA0" w:rsidRDefault="00180DA0" w:rsidP="00A47186">
            <w:pPr>
              <w:ind w:firstLine="0"/>
              <w:jc w:val="center"/>
              <w:rPr>
                <w:b/>
              </w:rPr>
            </w:pPr>
            <w:r w:rsidRPr="00180DA0">
              <w:rPr>
                <w:b/>
              </w:rPr>
              <w:t>STP</w:t>
            </w:r>
          </w:p>
        </w:tc>
      </w:tr>
      <w:tr w:rsidR="00180DA0" w:rsidTr="00DD0793">
        <w:trPr>
          <w:jc w:val="center"/>
        </w:trPr>
        <w:tc>
          <w:tcPr>
            <w:tcW w:w="1345" w:type="dxa"/>
          </w:tcPr>
          <w:p w:rsidR="00180DA0" w:rsidRDefault="00DD0793" w:rsidP="00A47186">
            <w:pPr>
              <w:ind w:firstLine="0"/>
            </w:pPr>
            <w:r>
              <w:t>béltépő</w:t>
            </w:r>
          </w:p>
        </w:tc>
        <w:tc>
          <w:tcPr>
            <w:tcW w:w="900" w:type="dxa"/>
          </w:tcPr>
          <w:p w:rsidR="00180DA0" w:rsidRDefault="00DD0793" w:rsidP="00180DA0">
            <w:pPr>
              <w:ind w:firstLine="0"/>
              <w:jc w:val="center"/>
            </w:pPr>
            <w:r>
              <w:t>3</w:t>
            </w:r>
          </w:p>
        </w:tc>
        <w:tc>
          <w:tcPr>
            <w:tcW w:w="816" w:type="dxa"/>
          </w:tcPr>
          <w:p w:rsidR="00180DA0" w:rsidRDefault="00DD0793" w:rsidP="00180DA0">
            <w:pPr>
              <w:ind w:firstLine="0"/>
              <w:jc w:val="center"/>
            </w:pPr>
            <w:r>
              <w:t>1k10</w:t>
            </w:r>
          </w:p>
        </w:tc>
        <w:tc>
          <w:tcPr>
            <w:tcW w:w="540" w:type="dxa"/>
          </w:tcPr>
          <w:p w:rsidR="00180DA0" w:rsidRDefault="00DD0793" w:rsidP="00180DA0">
            <w:pPr>
              <w:ind w:firstLine="0"/>
              <w:jc w:val="center"/>
            </w:pPr>
            <w:r>
              <w:t>4</w:t>
            </w:r>
          </w:p>
        </w:tc>
        <w:tc>
          <w:tcPr>
            <w:tcW w:w="540" w:type="dxa"/>
          </w:tcPr>
          <w:p w:rsidR="00180DA0" w:rsidRDefault="00DD0793" w:rsidP="00180DA0">
            <w:pPr>
              <w:ind w:firstLine="0"/>
              <w:jc w:val="center"/>
            </w:pPr>
            <w:r>
              <w:t>9</w:t>
            </w:r>
          </w:p>
        </w:tc>
        <w:tc>
          <w:tcPr>
            <w:tcW w:w="540" w:type="dxa"/>
          </w:tcPr>
          <w:p w:rsidR="00180DA0" w:rsidRDefault="00DD0793" w:rsidP="00180DA0">
            <w:pPr>
              <w:ind w:firstLine="0"/>
              <w:jc w:val="center"/>
            </w:pPr>
            <w:r>
              <w:t>2</w:t>
            </w:r>
          </w:p>
        </w:tc>
        <w:tc>
          <w:tcPr>
            <w:tcW w:w="630" w:type="dxa"/>
          </w:tcPr>
          <w:p w:rsidR="00180DA0" w:rsidRDefault="00DD0793" w:rsidP="00180DA0">
            <w:pPr>
              <w:ind w:firstLine="0"/>
              <w:jc w:val="center"/>
            </w:pPr>
            <w:r>
              <w:t>0.5</w:t>
            </w:r>
          </w:p>
        </w:tc>
        <w:tc>
          <w:tcPr>
            <w:tcW w:w="646" w:type="dxa"/>
          </w:tcPr>
          <w:p w:rsidR="00180DA0" w:rsidRDefault="00DD0793" w:rsidP="00180DA0">
            <w:pPr>
              <w:ind w:firstLine="0"/>
              <w:jc w:val="center"/>
            </w:pPr>
            <w:r>
              <w:t>5e</w:t>
            </w:r>
          </w:p>
        </w:tc>
        <w:tc>
          <w:tcPr>
            <w:tcW w:w="1260" w:type="dxa"/>
          </w:tcPr>
          <w:p w:rsidR="00180DA0" w:rsidRDefault="00DD0793" w:rsidP="00180DA0">
            <w:pPr>
              <w:ind w:firstLine="0"/>
              <w:jc w:val="center"/>
            </w:pPr>
            <w:r>
              <w:t>nem</w:t>
            </w:r>
          </w:p>
        </w:tc>
        <w:tc>
          <w:tcPr>
            <w:tcW w:w="1260" w:type="dxa"/>
          </w:tcPr>
          <w:p w:rsidR="00180DA0" w:rsidRDefault="00DD0793" w:rsidP="00180DA0">
            <w:pPr>
              <w:ind w:firstLine="0"/>
              <w:jc w:val="center"/>
            </w:pPr>
            <w:r>
              <w:t>nem</w:t>
            </w:r>
          </w:p>
        </w:tc>
        <w:tc>
          <w:tcPr>
            <w:tcW w:w="720" w:type="dxa"/>
          </w:tcPr>
          <w:p w:rsidR="00180DA0" w:rsidRDefault="00DD0793" w:rsidP="00180DA0">
            <w:pPr>
              <w:ind w:firstLine="0"/>
              <w:jc w:val="center"/>
            </w:pPr>
            <w:r>
              <w:t>nem</w:t>
            </w:r>
          </w:p>
        </w:tc>
        <w:tc>
          <w:tcPr>
            <w:tcW w:w="630" w:type="dxa"/>
          </w:tcPr>
          <w:p w:rsidR="00180DA0" w:rsidRDefault="00DD0793" w:rsidP="00180DA0">
            <w:pPr>
              <w:ind w:firstLine="0"/>
              <w:jc w:val="center"/>
            </w:pPr>
            <w:r>
              <w:t>15</w:t>
            </w:r>
          </w:p>
        </w:tc>
      </w:tr>
      <w:tr w:rsidR="00180DA0" w:rsidTr="00DD0793">
        <w:trPr>
          <w:jc w:val="center"/>
        </w:trPr>
        <w:tc>
          <w:tcPr>
            <w:tcW w:w="1345" w:type="dxa"/>
          </w:tcPr>
          <w:p w:rsidR="00180DA0" w:rsidRDefault="00DD0793" w:rsidP="00A47186">
            <w:pPr>
              <w:ind w:firstLine="0"/>
            </w:pPr>
            <w:r>
              <w:t>dzsambia</w:t>
            </w:r>
          </w:p>
        </w:tc>
        <w:tc>
          <w:tcPr>
            <w:tcW w:w="900" w:type="dxa"/>
          </w:tcPr>
          <w:p w:rsidR="00180DA0" w:rsidRDefault="00DD0793" w:rsidP="00180DA0">
            <w:pPr>
              <w:ind w:firstLine="0"/>
              <w:jc w:val="center"/>
            </w:pPr>
            <w:r>
              <w:t>3</w:t>
            </w:r>
          </w:p>
        </w:tc>
        <w:tc>
          <w:tcPr>
            <w:tcW w:w="816" w:type="dxa"/>
          </w:tcPr>
          <w:p w:rsidR="00180DA0" w:rsidRDefault="00A65537" w:rsidP="00180DA0">
            <w:pPr>
              <w:ind w:firstLine="0"/>
              <w:jc w:val="center"/>
            </w:pPr>
            <w:r>
              <w:t>1k</w:t>
            </w:r>
            <w:bookmarkStart w:id="0" w:name="_GoBack"/>
            <w:bookmarkEnd w:id="0"/>
            <w:r w:rsidR="00DD0793">
              <w:t>10</w:t>
            </w:r>
          </w:p>
        </w:tc>
        <w:tc>
          <w:tcPr>
            <w:tcW w:w="540" w:type="dxa"/>
          </w:tcPr>
          <w:p w:rsidR="00180DA0" w:rsidRDefault="00DD0793" w:rsidP="00180DA0">
            <w:pPr>
              <w:ind w:firstLine="0"/>
              <w:jc w:val="center"/>
            </w:pPr>
            <w:r>
              <w:t>6</w:t>
            </w:r>
          </w:p>
        </w:tc>
        <w:tc>
          <w:tcPr>
            <w:tcW w:w="540" w:type="dxa"/>
          </w:tcPr>
          <w:p w:rsidR="00180DA0" w:rsidRDefault="00DD0793" w:rsidP="00180DA0">
            <w:pPr>
              <w:ind w:firstLine="0"/>
              <w:jc w:val="center"/>
            </w:pPr>
            <w:r>
              <w:t>12</w:t>
            </w:r>
          </w:p>
        </w:tc>
        <w:tc>
          <w:tcPr>
            <w:tcW w:w="540" w:type="dxa"/>
          </w:tcPr>
          <w:p w:rsidR="00180DA0" w:rsidRDefault="00DD0793" w:rsidP="00180DA0">
            <w:pPr>
              <w:ind w:firstLine="0"/>
              <w:jc w:val="center"/>
            </w:pPr>
            <w:r>
              <w:t>3</w:t>
            </w:r>
          </w:p>
        </w:tc>
        <w:tc>
          <w:tcPr>
            <w:tcW w:w="630" w:type="dxa"/>
          </w:tcPr>
          <w:p w:rsidR="00180DA0" w:rsidRDefault="00DD0793" w:rsidP="00180DA0">
            <w:pPr>
              <w:ind w:firstLine="0"/>
              <w:jc w:val="center"/>
            </w:pPr>
            <w:r>
              <w:t>0.4</w:t>
            </w:r>
          </w:p>
        </w:tc>
        <w:tc>
          <w:tcPr>
            <w:tcW w:w="646" w:type="dxa"/>
          </w:tcPr>
          <w:p w:rsidR="00180DA0" w:rsidRDefault="00DD0793" w:rsidP="00180DA0">
            <w:pPr>
              <w:ind w:firstLine="0"/>
              <w:jc w:val="center"/>
            </w:pPr>
            <w:r>
              <w:t>1a 5e</w:t>
            </w:r>
          </w:p>
        </w:tc>
        <w:tc>
          <w:tcPr>
            <w:tcW w:w="1260" w:type="dxa"/>
          </w:tcPr>
          <w:p w:rsidR="00180DA0" w:rsidRDefault="00DD0793" w:rsidP="00180DA0">
            <w:pPr>
              <w:ind w:firstLine="0"/>
              <w:jc w:val="center"/>
            </w:pPr>
            <w:r>
              <w:t>nem</w:t>
            </w:r>
          </w:p>
        </w:tc>
        <w:tc>
          <w:tcPr>
            <w:tcW w:w="1260" w:type="dxa"/>
          </w:tcPr>
          <w:p w:rsidR="00180DA0" w:rsidRDefault="00DD0793" w:rsidP="00180DA0">
            <w:pPr>
              <w:ind w:firstLine="0"/>
              <w:jc w:val="center"/>
            </w:pPr>
            <w:r>
              <w:t>nem</w:t>
            </w:r>
          </w:p>
        </w:tc>
        <w:tc>
          <w:tcPr>
            <w:tcW w:w="720" w:type="dxa"/>
          </w:tcPr>
          <w:p w:rsidR="00180DA0" w:rsidRDefault="00DD0793" w:rsidP="00180DA0">
            <w:pPr>
              <w:ind w:firstLine="0"/>
              <w:jc w:val="center"/>
            </w:pPr>
            <w:r>
              <w:t>nem</w:t>
            </w:r>
          </w:p>
        </w:tc>
        <w:tc>
          <w:tcPr>
            <w:tcW w:w="630" w:type="dxa"/>
          </w:tcPr>
          <w:p w:rsidR="00180DA0" w:rsidRDefault="00DD0793" w:rsidP="00180DA0">
            <w:pPr>
              <w:ind w:firstLine="0"/>
              <w:jc w:val="center"/>
            </w:pPr>
            <w:r>
              <w:t>10</w:t>
            </w:r>
          </w:p>
        </w:tc>
      </w:tr>
      <w:tr w:rsidR="00DD0793" w:rsidTr="00DD0793">
        <w:trPr>
          <w:jc w:val="center"/>
        </w:trPr>
        <w:tc>
          <w:tcPr>
            <w:tcW w:w="1345" w:type="dxa"/>
          </w:tcPr>
          <w:p w:rsidR="00DD0793" w:rsidRDefault="00DD0793" w:rsidP="00DD0793">
            <w:pPr>
              <w:ind w:firstLine="0"/>
            </w:pPr>
            <w:r>
              <w:t>kés</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6</w:t>
            </w:r>
          </w:p>
        </w:tc>
        <w:tc>
          <w:tcPr>
            <w:tcW w:w="540" w:type="dxa"/>
          </w:tcPr>
          <w:p w:rsidR="00DD0793" w:rsidRDefault="00DD0793" w:rsidP="00DD0793">
            <w:pPr>
              <w:ind w:firstLine="0"/>
              <w:jc w:val="center"/>
            </w:pPr>
            <w:r>
              <w:t>5</w:t>
            </w:r>
          </w:p>
        </w:tc>
        <w:tc>
          <w:tcPr>
            <w:tcW w:w="540" w:type="dxa"/>
          </w:tcPr>
          <w:p w:rsidR="00DD0793" w:rsidRDefault="00DD0793" w:rsidP="00DD0793">
            <w:pPr>
              <w:ind w:firstLine="0"/>
              <w:jc w:val="center"/>
            </w:pPr>
            <w:r>
              <w:t>8</w:t>
            </w:r>
          </w:p>
        </w:tc>
        <w:tc>
          <w:tcPr>
            <w:tcW w:w="540" w:type="dxa"/>
          </w:tcPr>
          <w:p w:rsidR="00DD0793" w:rsidRDefault="00DD0793" w:rsidP="00DD0793">
            <w:pPr>
              <w:ind w:firstLine="0"/>
              <w:jc w:val="center"/>
            </w:pPr>
            <w:r>
              <w:t>2</w:t>
            </w:r>
          </w:p>
        </w:tc>
        <w:tc>
          <w:tcPr>
            <w:tcW w:w="630" w:type="dxa"/>
          </w:tcPr>
          <w:p w:rsidR="00DD0793" w:rsidRDefault="00DD0793" w:rsidP="00DD0793">
            <w:pPr>
              <w:ind w:firstLine="0"/>
              <w:jc w:val="center"/>
            </w:pPr>
            <w:r>
              <w:t>0.3</w:t>
            </w:r>
          </w:p>
        </w:tc>
        <w:tc>
          <w:tcPr>
            <w:tcW w:w="646" w:type="dxa"/>
          </w:tcPr>
          <w:p w:rsidR="00DD0793" w:rsidRDefault="00DD0793" w:rsidP="00DD0793">
            <w:pPr>
              <w:ind w:firstLine="0"/>
              <w:jc w:val="center"/>
            </w:pPr>
            <w:r>
              <w:t>50r</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15</w:t>
            </w:r>
          </w:p>
        </w:tc>
      </w:tr>
      <w:tr w:rsidR="00DD0793" w:rsidTr="00DD0793">
        <w:trPr>
          <w:jc w:val="center"/>
        </w:trPr>
        <w:tc>
          <w:tcPr>
            <w:tcW w:w="1345" w:type="dxa"/>
          </w:tcPr>
          <w:p w:rsidR="00DD0793" w:rsidRDefault="00DD0793" w:rsidP="00DD0793">
            <w:pPr>
              <w:ind w:firstLine="0"/>
            </w:pPr>
            <w:r>
              <w:t>levéltőr</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6+1</w:t>
            </w:r>
          </w:p>
        </w:tc>
        <w:tc>
          <w:tcPr>
            <w:tcW w:w="540" w:type="dxa"/>
          </w:tcPr>
          <w:p w:rsidR="00DD0793" w:rsidRDefault="00DD0793" w:rsidP="00DD0793">
            <w:pPr>
              <w:ind w:firstLine="0"/>
              <w:jc w:val="center"/>
            </w:pPr>
            <w:r>
              <w:t>8</w:t>
            </w:r>
          </w:p>
        </w:tc>
        <w:tc>
          <w:tcPr>
            <w:tcW w:w="540" w:type="dxa"/>
          </w:tcPr>
          <w:p w:rsidR="00DD0793" w:rsidRDefault="00DD0793" w:rsidP="00DD0793">
            <w:pPr>
              <w:ind w:firstLine="0"/>
              <w:jc w:val="center"/>
            </w:pPr>
            <w:r>
              <w:t>10</w:t>
            </w:r>
          </w:p>
        </w:tc>
        <w:tc>
          <w:tcPr>
            <w:tcW w:w="540" w:type="dxa"/>
          </w:tcPr>
          <w:p w:rsidR="00DD0793" w:rsidRDefault="00DD0793" w:rsidP="00DD0793">
            <w:pPr>
              <w:ind w:firstLine="0"/>
              <w:jc w:val="center"/>
            </w:pPr>
            <w:r>
              <w:t>5</w:t>
            </w:r>
          </w:p>
        </w:tc>
        <w:tc>
          <w:tcPr>
            <w:tcW w:w="630" w:type="dxa"/>
          </w:tcPr>
          <w:p w:rsidR="00DD0793" w:rsidRDefault="00DD0793" w:rsidP="00DD0793">
            <w:pPr>
              <w:ind w:firstLine="0"/>
              <w:jc w:val="center"/>
            </w:pPr>
            <w:r>
              <w:t>0.3</w:t>
            </w:r>
          </w:p>
        </w:tc>
        <w:tc>
          <w:tcPr>
            <w:tcW w:w="646" w:type="dxa"/>
          </w:tcPr>
          <w:p w:rsidR="00DD0793" w:rsidRDefault="00DD0793" w:rsidP="00DD0793">
            <w:pPr>
              <w:ind w:firstLine="0"/>
              <w:jc w:val="center"/>
            </w:pPr>
            <w:r>
              <w:t>5a</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10</w:t>
            </w:r>
          </w:p>
        </w:tc>
      </w:tr>
      <w:tr w:rsidR="00DD0793" w:rsidTr="00DD0793">
        <w:trPr>
          <w:jc w:val="center"/>
        </w:trPr>
        <w:tc>
          <w:tcPr>
            <w:tcW w:w="1345" w:type="dxa"/>
          </w:tcPr>
          <w:p w:rsidR="00DD0793" w:rsidRDefault="00DD0793" w:rsidP="00DD0793">
            <w:pPr>
              <w:ind w:firstLine="0"/>
            </w:pPr>
            <w:r>
              <w:t>méregfog</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6</w:t>
            </w:r>
          </w:p>
        </w:tc>
        <w:tc>
          <w:tcPr>
            <w:tcW w:w="540" w:type="dxa"/>
          </w:tcPr>
          <w:p w:rsidR="00DD0793" w:rsidRDefault="00DD0793" w:rsidP="00DD0793">
            <w:pPr>
              <w:ind w:firstLine="0"/>
              <w:jc w:val="center"/>
            </w:pPr>
            <w:r>
              <w:t>5</w:t>
            </w:r>
          </w:p>
        </w:tc>
        <w:tc>
          <w:tcPr>
            <w:tcW w:w="540" w:type="dxa"/>
          </w:tcPr>
          <w:p w:rsidR="00DD0793" w:rsidRDefault="00DD0793" w:rsidP="00DD0793">
            <w:pPr>
              <w:ind w:firstLine="0"/>
              <w:jc w:val="center"/>
            </w:pPr>
            <w:r>
              <w:t>8</w:t>
            </w:r>
          </w:p>
        </w:tc>
        <w:tc>
          <w:tcPr>
            <w:tcW w:w="540" w:type="dxa"/>
          </w:tcPr>
          <w:p w:rsidR="00DD0793" w:rsidRDefault="00DD0793" w:rsidP="00DD0793">
            <w:pPr>
              <w:ind w:firstLine="0"/>
              <w:jc w:val="center"/>
            </w:pPr>
            <w:r>
              <w:t>2</w:t>
            </w:r>
          </w:p>
        </w:tc>
        <w:tc>
          <w:tcPr>
            <w:tcW w:w="630" w:type="dxa"/>
          </w:tcPr>
          <w:p w:rsidR="00DD0793" w:rsidRDefault="00DD0793" w:rsidP="00DD0793">
            <w:pPr>
              <w:ind w:firstLine="0"/>
              <w:jc w:val="center"/>
            </w:pPr>
            <w:r>
              <w:t>0.2</w:t>
            </w:r>
          </w:p>
        </w:tc>
        <w:tc>
          <w:tcPr>
            <w:tcW w:w="646" w:type="dxa"/>
          </w:tcPr>
          <w:p w:rsidR="00DD0793" w:rsidRDefault="00DD0793" w:rsidP="00DD0793">
            <w:pPr>
              <w:ind w:firstLine="0"/>
              <w:jc w:val="center"/>
            </w:pPr>
            <w:r>
              <w:t>2a</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20</w:t>
            </w:r>
          </w:p>
        </w:tc>
      </w:tr>
      <w:tr w:rsidR="00DD0793" w:rsidTr="00DD0793">
        <w:trPr>
          <w:jc w:val="center"/>
        </w:trPr>
        <w:tc>
          <w:tcPr>
            <w:tcW w:w="1345" w:type="dxa"/>
          </w:tcPr>
          <w:p w:rsidR="00DD0793" w:rsidRDefault="00DD0793" w:rsidP="00DD0793">
            <w:pPr>
              <w:ind w:firstLine="0"/>
            </w:pPr>
            <w:r>
              <w:t>pugoss</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10</w:t>
            </w:r>
          </w:p>
        </w:tc>
        <w:tc>
          <w:tcPr>
            <w:tcW w:w="540" w:type="dxa"/>
          </w:tcPr>
          <w:p w:rsidR="00DD0793" w:rsidRDefault="00DD0793" w:rsidP="00DD0793">
            <w:pPr>
              <w:ind w:firstLine="0"/>
              <w:jc w:val="center"/>
            </w:pPr>
            <w:r>
              <w:t>6</w:t>
            </w:r>
          </w:p>
        </w:tc>
        <w:tc>
          <w:tcPr>
            <w:tcW w:w="540" w:type="dxa"/>
          </w:tcPr>
          <w:p w:rsidR="00DD0793" w:rsidRDefault="00DD0793" w:rsidP="00DD0793">
            <w:pPr>
              <w:ind w:firstLine="0"/>
              <w:jc w:val="center"/>
            </w:pPr>
            <w:r>
              <w:t>10</w:t>
            </w:r>
          </w:p>
        </w:tc>
        <w:tc>
          <w:tcPr>
            <w:tcW w:w="540" w:type="dxa"/>
          </w:tcPr>
          <w:p w:rsidR="00DD0793" w:rsidRDefault="00DD0793" w:rsidP="00DD0793">
            <w:pPr>
              <w:ind w:firstLine="0"/>
              <w:jc w:val="center"/>
            </w:pPr>
            <w:r>
              <w:t>3</w:t>
            </w:r>
          </w:p>
        </w:tc>
        <w:tc>
          <w:tcPr>
            <w:tcW w:w="630" w:type="dxa"/>
          </w:tcPr>
          <w:p w:rsidR="00DD0793" w:rsidRDefault="00DD0793" w:rsidP="00DD0793">
            <w:pPr>
              <w:ind w:firstLine="0"/>
              <w:jc w:val="center"/>
            </w:pPr>
            <w:r>
              <w:t>0.5</w:t>
            </w:r>
          </w:p>
        </w:tc>
        <w:tc>
          <w:tcPr>
            <w:tcW w:w="646" w:type="dxa"/>
          </w:tcPr>
          <w:p w:rsidR="00DD0793" w:rsidRDefault="00DD0793" w:rsidP="00DD0793">
            <w:pPr>
              <w:ind w:firstLine="0"/>
              <w:jc w:val="center"/>
            </w:pPr>
            <w:r>
              <w:t>1a</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10</w:t>
            </w:r>
          </w:p>
        </w:tc>
      </w:tr>
      <w:tr w:rsidR="00DD0793" w:rsidTr="00DD0793">
        <w:trPr>
          <w:jc w:val="center"/>
        </w:trPr>
        <w:tc>
          <w:tcPr>
            <w:tcW w:w="1345" w:type="dxa"/>
          </w:tcPr>
          <w:p w:rsidR="00DD0793" w:rsidRDefault="00DD0793" w:rsidP="00DD0793">
            <w:pPr>
              <w:ind w:firstLine="0"/>
            </w:pPr>
            <w:r>
              <w:t>ramiera</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6+2</w:t>
            </w:r>
          </w:p>
        </w:tc>
        <w:tc>
          <w:tcPr>
            <w:tcW w:w="540" w:type="dxa"/>
          </w:tcPr>
          <w:p w:rsidR="00DD0793" w:rsidRDefault="00DD0793" w:rsidP="00DD0793">
            <w:pPr>
              <w:ind w:firstLine="0"/>
              <w:jc w:val="center"/>
            </w:pPr>
            <w:r>
              <w:t>6</w:t>
            </w:r>
          </w:p>
        </w:tc>
        <w:tc>
          <w:tcPr>
            <w:tcW w:w="540" w:type="dxa"/>
          </w:tcPr>
          <w:p w:rsidR="00DD0793" w:rsidRDefault="00DD0793" w:rsidP="00DD0793">
            <w:pPr>
              <w:ind w:firstLine="0"/>
              <w:jc w:val="center"/>
            </w:pPr>
            <w:r>
              <w:t>10</w:t>
            </w:r>
          </w:p>
        </w:tc>
        <w:tc>
          <w:tcPr>
            <w:tcW w:w="540" w:type="dxa"/>
          </w:tcPr>
          <w:p w:rsidR="00DD0793" w:rsidRDefault="00DD0793" w:rsidP="00DD0793">
            <w:pPr>
              <w:ind w:firstLine="0"/>
              <w:jc w:val="center"/>
            </w:pPr>
            <w:r>
              <w:t>5</w:t>
            </w:r>
          </w:p>
        </w:tc>
        <w:tc>
          <w:tcPr>
            <w:tcW w:w="630" w:type="dxa"/>
          </w:tcPr>
          <w:p w:rsidR="00DD0793" w:rsidRDefault="00DD0793" w:rsidP="00DD0793">
            <w:pPr>
              <w:ind w:firstLine="0"/>
              <w:jc w:val="center"/>
            </w:pPr>
            <w:r>
              <w:t>0.4</w:t>
            </w:r>
          </w:p>
        </w:tc>
        <w:tc>
          <w:tcPr>
            <w:tcW w:w="646" w:type="dxa"/>
          </w:tcPr>
          <w:p w:rsidR="00DD0793" w:rsidRDefault="00DD0793" w:rsidP="00DD0793">
            <w:pPr>
              <w:ind w:firstLine="0"/>
              <w:jc w:val="center"/>
            </w:pPr>
            <w:r>
              <w:t>2a</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10</w:t>
            </w:r>
          </w:p>
        </w:tc>
      </w:tr>
      <w:tr w:rsidR="00DD0793" w:rsidTr="00DD0793">
        <w:trPr>
          <w:jc w:val="center"/>
        </w:trPr>
        <w:tc>
          <w:tcPr>
            <w:tcW w:w="1345" w:type="dxa"/>
          </w:tcPr>
          <w:p w:rsidR="00DD0793" w:rsidRDefault="00DD0793" w:rsidP="00DD0793">
            <w:pPr>
              <w:ind w:firstLine="0"/>
            </w:pPr>
            <w:r>
              <w:t>tőr</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10</w:t>
            </w:r>
          </w:p>
        </w:tc>
        <w:tc>
          <w:tcPr>
            <w:tcW w:w="540" w:type="dxa"/>
          </w:tcPr>
          <w:p w:rsidR="00DD0793" w:rsidRDefault="00DD0793" w:rsidP="00DD0793">
            <w:pPr>
              <w:ind w:firstLine="0"/>
              <w:jc w:val="center"/>
            </w:pPr>
            <w:r>
              <w:t>6</w:t>
            </w:r>
          </w:p>
        </w:tc>
        <w:tc>
          <w:tcPr>
            <w:tcW w:w="540" w:type="dxa"/>
          </w:tcPr>
          <w:p w:rsidR="00DD0793" w:rsidRDefault="00DD0793" w:rsidP="00DD0793">
            <w:pPr>
              <w:ind w:firstLine="0"/>
              <w:jc w:val="center"/>
            </w:pPr>
            <w:r>
              <w:t>10</w:t>
            </w:r>
          </w:p>
        </w:tc>
        <w:tc>
          <w:tcPr>
            <w:tcW w:w="540" w:type="dxa"/>
          </w:tcPr>
          <w:p w:rsidR="00DD0793" w:rsidRDefault="00DD0793" w:rsidP="00DD0793">
            <w:pPr>
              <w:ind w:firstLine="0"/>
              <w:jc w:val="center"/>
            </w:pPr>
            <w:r>
              <w:t>4</w:t>
            </w:r>
          </w:p>
        </w:tc>
        <w:tc>
          <w:tcPr>
            <w:tcW w:w="630" w:type="dxa"/>
          </w:tcPr>
          <w:p w:rsidR="00DD0793" w:rsidRDefault="00DD0793" w:rsidP="00DD0793">
            <w:pPr>
              <w:ind w:firstLine="0"/>
              <w:jc w:val="center"/>
            </w:pPr>
            <w:r>
              <w:t>0.5</w:t>
            </w:r>
          </w:p>
        </w:tc>
        <w:tc>
          <w:tcPr>
            <w:tcW w:w="646" w:type="dxa"/>
          </w:tcPr>
          <w:p w:rsidR="00DD0793" w:rsidRDefault="00DD0793" w:rsidP="00DD0793">
            <w:pPr>
              <w:ind w:firstLine="0"/>
              <w:jc w:val="center"/>
            </w:pPr>
            <w:r>
              <w:t>1e</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10</w:t>
            </w:r>
          </w:p>
        </w:tc>
      </w:tr>
    </w:tbl>
    <w:p w:rsidR="003C6198" w:rsidRDefault="003C6198" w:rsidP="00311958">
      <w:pPr>
        <w:pStyle w:val="Nincstrkz"/>
        <w:spacing w:before="120" w:after="0"/>
      </w:pPr>
      <w:r>
        <w:t xml:space="preserve">3. </w:t>
      </w:r>
      <w:r w:rsidRPr="00311958">
        <w:rPr>
          <w:sz w:val="28"/>
          <w:szCs w:val="28"/>
        </w:rPr>
        <w:t>Méretkategória</w:t>
      </w:r>
    </w:p>
    <w:p w:rsidR="003C6198" w:rsidRPr="00311958" w:rsidRDefault="003C6198" w:rsidP="00311958">
      <w:pPr>
        <w:pStyle w:val="Cmsor1"/>
        <w:spacing w:before="0"/>
        <w:rPr>
          <w:sz w:val="18"/>
          <w:szCs w:val="18"/>
        </w:rPr>
      </w:pPr>
      <w:r w:rsidRPr="00311958">
        <w:rPr>
          <w:sz w:val="18"/>
          <w:szCs w:val="18"/>
        </w:rPr>
        <w:t>Egykezes kardok</w:t>
      </w:r>
    </w:p>
    <w:p w:rsidR="00180DA0" w:rsidRDefault="00180DA0"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180DA0" w:rsidTr="00DD0793">
        <w:trPr>
          <w:jc w:val="center"/>
        </w:trPr>
        <w:tc>
          <w:tcPr>
            <w:tcW w:w="1345" w:type="dxa"/>
          </w:tcPr>
          <w:p w:rsidR="00180DA0" w:rsidRPr="00180DA0" w:rsidRDefault="00180DA0" w:rsidP="00A47186">
            <w:pPr>
              <w:ind w:firstLine="0"/>
              <w:jc w:val="left"/>
              <w:rPr>
                <w:b/>
              </w:rPr>
            </w:pPr>
            <w:r w:rsidRPr="00180DA0">
              <w:rPr>
                <w:b/>
              </w:rPr>
              <w:t>Név</w:t>
            </w:r>
          </w:p>
        </w:tc>
        <w:tc>
          <w:tcPr>
            <w:tcW w:w="900" w:type="dxa"/>
          </w:tcPr>
          <w:p w:rsidR="00180DA0" w:rsidRPr="00180DA0" w:rsidRDefault="00180DA0" w:rsidP="00A47186">
            <w:pPr>
              <w:ind w:firstLine="0"/>
              <w:jc w:val="center"/>
              <w:rPr>
                <w:b/>
              </w:rPr>
            </w:pPr>
            <w:r w:rsidRPr="00180DA0">
              <w:rPr>
                <w:b/>
              </w:rPr>
              <w:t>Időigény</w:t>
            </w:r>
          </w:p>
        </w:tc>
        <w:tc>
          <w:tcPr>
            <w:tcW w:w="816" w:type="dxa"/>
          </w:tcPr>
          <w:p w:rsidR="00180DA0" w:rsidRPr="00180DA0" w:rsidRDefault="00180DA0" w:rsidP="00A47186">
            <w:pPr>
              <w:ind w:firstLine="0"/>
              <w:jc w:val="center"/>
              <w:rPr>
                <w:b/>
              </w:rPr>
            </w:pPr>
            <w:r w:rsidRPr="00180DA0">
              <w:rPr>
                <w:b/>
              </w:rPr>
              <w:t>Sebzés</w:t>
            </w:r>
          </w:p>
        </w:tc>
        <w:tc>
          <w:tcPr>
            <w:tcW w:w="540" w:type="dxa"/>
          </w:tcPr>
          <w:p w:rsidR="00180DA0" w:rsidRPr="00180DA0" w:rsidRDefault="00180DA0" w:rsidP="00A47186">
            <w:pPr>
              <w:ind w:firstLine="0"/>
              <w:jc w:val="center"/>
              <w:rPr>
                <w:b/>
              </w:rPr>
            </w:pPr>
            <w:r w:rsidRPr="00180DA0">
              <w:rPr>
                <w:b/>
              </w:rPr>
              <w:t>KÉ</w:t>
            </w:r>
          </w:p>
        </w:tc>
        <w:tc>
          <w:tcPr>
            <w:tcW w:w="540" w:type="dxa"/>
          </w:tcPr>
          <w:p w:rsidR="00180DA0" w:rsidRPr="00180DA0" w:rsidRDefault="00180DA0" w:rsidP="00A47186">
            <w:pPr>
              <w:ind w:firstLine="0"/>
              <w:jc w:val="center"/>
              <w:rPr>
                <w:b/>
              </w:rPr>
            </w:pPr>
            <w:r w:rsidRPr="00180DA0">
              <w:rPr>
                <w:b/>
              </w:rPr>
              <w:t>TÉ</w:t>
            </w:r>
          </w:p>
        </w:tc>
        <w:tc>
          <w:tcPr>
            <w:tcW w:w="540" w:type="dxa"/>
          </w:tcPr>
          <w:p w:rsidR="00180DA0" w:rsidRPr="00180DA0" w:rsidRDefault="00180DA0" w:rsidP="00A47186">
            <w:pPr>
              <w:ind w:firstLine="0"/>
              <w:jc w:val="center"/>
              <w:rPr>
                <w:b/>
              </w:rPr>
            </w:pPr>
            <w:r w:rsidRPr="00180DA0">
              <w:rPr>
                <w:b/>
              </w:rPr>
              <w:t>VÉ</w:t>
            </w:r>
          </w:p>
        </w:tc>
        <w:tc>
          <w:tcPr>
            <w:tcW w:w="630" w:type="dxa"/>
          </w:tcPr>
          <w:p w:rsidR="00180DA0" w:rsidRPr="00180DA0" w:rsidRDefault="00180DA0" w:rsidP="00A47186">
            <w:pPr>
              <w:ind w:firstLine="0"/>
              <w:jc w:val="center"/>
              <w:rPr>
                <w:b/>
              </w:rPr>
            </w:pPr>
            <w:r w:rsidRPr="00180DA0">
              <w:rPr>
                <w:b/>
              </w:rPr>
              <w:t>Súly</w:t>
            </w:r>
          </w:p>
        </w:tc>
        <w:tc>
          <w:tcPr>
            <w:tcW w:w="686" w:type="dxa"/>
          </w:tcPr>
          <w:p w:rsidR="00180DA0" w:rsidRPr="00180DA0" w:rsidRDefault="00180DA0" w:rsidP="00A47186">
            <w:pPr>
              <w:ind w:firstLine="0"/>
              <w:jc w:val="center"/>
              <w:rPr>
                <w:b/>
              </w:rPr>
            </w:pPr>
            <w:r w:rsidRPr="00180DA0">
              <w:rPr>
                <w:b/>
              </w:rPr>
              <w:t>Ár</w:t>
            </w:r>
          </w:p>
        </w:tc>
        <w:tc>
          <w:tcPr>
            <w:tcW w:w="1260" w:type="dxa"/>
          </w:tcPr>
          <w:p w:rsidR="00180DA0" w:rsidRPr="00180DA0" w:rsidRDefault="00180DA0" w:rsidP="00A47186">
            <w:pPr>
              <w:ind w:firstLine="0"/>
              <w:jc w:val="center"/>
              <w:rPr>
                <w:b/>
              </w:rPr>
            </w:pPr>
            <w:r w:rsidRPr="00180DA0">
              <w:rPr>
                <w:b/>
              </w:rPr>
              <w:t>Lefegyverzés</w:t>
            </w:r>
          </w:p>
        </w:tc>
        <w:tc>
          <w:tcPr>
            <w:tcW w:w="1260" w:type="dxa"/>
          </w:tcPr>
          <w:p w:rsidR="00180DA0" w:rsidRPr="00180DA0" w:rsidRDefault="00180DA0" w:rsidP="00A47186">
            <w:pPr>
              <w:ind w:firstLine="0"/>
              <w:jc w:val="center"/>
              <w:rPr>
                <w:b/>
              </w:rPr>
            </w:pPr>
            <w:r w:rsidRPr="00180DA0">
              <w:rPr>
                <w:b/>
              </w:rPr>
              <w:t>Fegyvertörés</w:t>
            </w:r>
          </w:p>
        </w:tc>
        <w:tc>
          <w:tcPr>
            <w:tcW w:w="720" w:type="dxa"/>
          </w:tcPr>
          <w:p w:rsidR="00180DA0" w:rsidRPr="00180DA0" w:rsidRDefault="00180DA0" w:rsidP="00A47186">
            <w:pPr>
              <w:ind w:firstLine="0"/>
              <w:jc w:val="center"/>
              <w:rPr>
                <w:b/>
              </w:rPr>
            </w:pPr>
            <w:r w:rsidRPr="00180DA0">
              <w:rPr>
                <w:b/>
              </w:rPr>
              <w:t>Átütés</w:t>
            </w:r>
          </w:p>
        </w:tc>
        <w:tc>
          <w:tcPr>
            <w:tcW w:w="630" w:type="dxa"/>
          </w:tcPr>
          <w:p w:rsidR="00180DA0" w:rsidRPr="00180DA0" w:rsidRDefault="00180DA0" w:rsidP="00A47186">
            <w:pPr>
              <w:ind w:firstLine="0"/>
              <w:jc w:val="center"/>
              <w:rPr>
                <w:b/>
              </w:rPr>
            </w:pPr>
            <w:r w:rsidRPr="00180DA0">
              <w:rPr>
                <w:b/>
              </w:rPr>
              <w:t>STP</w:t>
            </w:r>
          </w:p>
        </w:tc>
      </w:tr>
      <w:tr w:rsidR="00180DA0" w:rsidTr="00A47186">
        <w:trPr>
          <w:jc w:val="center"/>
        </w:trPr>
        <w:tc>
          <w:tcPr>
            <w:tcW w:w="1345" w:type="dxa"/>
          </w:tcPr>
          <w:p w:rsidR="00A47186" w:rsidRDefault="00A47186" w:rsidP="00A47186">
            <w:pPr>
              <w:ind w:firstLine="0"/>
            </w:pPr>
            <w:r>
              <w:t>dzsenn</w:t>
            </w:r>
          </w:p>
          <w:p w:rsidR="00180DA0" w:rsidRDefault="00A47186" w:rsidP="00A47186">
            <w:pPr>
              <w:ind w:firstLine="0"/>
            </w:pPr>
            <w:r>
              <w:t>szablya**</w:t>
            </w:r>
          </w:p>
        </w:tc>
        <w:tc>
          <w:tcPr>
            <w:tcW w:w="900" w:type="dxa"/>
            <w:vAlign w:val="center"/>
          </w:tcPr>
          <w:p w:rsidR="00180DA0" w:rsidRDefault="00A47186" w:rsidP="00A47186">
            <w:pPr>
              <w:ind w:firstLine="0"/>
              <w:jc w:val="center"/>
            </w:pPr>
            <w:r>
              <w:t>5</w:t>
            </w:r>
          </w:p>
        </w:tc>
        <w:tc>
          <w:tcPr>
            <w:tcW w:w="816" w:type="dxa"/>
            <w:vAlign w:val="center"/>
          </w:tcPr>
          <w:p w:rsidR="00180DA0" w:rsidRDefault="00A47186" w:rsidP="00A47186">
            <w:pPr>
              <w:ind w:firstLine="0"/>
              <w:jc w:val="center"/>
            </w:pPr>
            <w:r>
              <w:t>1k10+1</w:t>
            </w:r>
          </w:p>
        </w:tc>
        <w:tc>
          <w:tcPr>
            <w:tcW w:w="540" w:type="dxa"/>
            <w:vAlign w:val="center"/>
          </w:tcPr>
          <w:p w:rsidR="00180DA0" w:rsidRDefault="00A47186" w:rsidP="00A47186">
            <w:pPr>
              <w:ind w:firstLine="0"/>
              <w:jc w:val="center"/>
            </w:pPr>
            <w:r>
              <w:t>6</w:t>
            </w:r>
          </w:p>
        </w:tc>
        <w:tc>
          <w:tcPr>
            <w:tcW w:w="540" w:type="dxa"/>
            <w:vAlign w:val="center"/>
          </w:tcPr>
          <w:p w:rsidR="00180DA0" w:rsidRDefault="00A47186" w:rsidP="00A47186">
            <w:pPr>
              <w:ind w:firstLine="0"/>
              <w:jc w:val="center"/>
            </w:pPr>
            <w:r>
              <w:t>14</w:t>
            </w:r>
          </w:p>
        </w:tc>
        <w:tc>
          <w:tcPr>
            <w:tcW w:w="540" w:type="dxa"/>
            <w:vAlign w:val="center"/>
          </w:tcPr>
          <w:p w:rsidR="00180DA0" w:rsidRDefault="00A47186" w:rsidP="00A47186">
            <w:pPr>
              <w:ind w:firstLine="0"/>
              <w:jc w:val="center"/>
            </w:pPr>
            <w:r>
              <w:t>14</w:t>
            </w:r>
          </w:p>
        </w:tc>
        <w:tc>
          <w:tcPr>
            <w:tcW w:w="630" w:type="dxa"/>
            <w:vAlign w:val="center"/>
          </w:tcPr>
          <w:p w:rsidR="00180DA0" w:rsidRDefault="00A47186" w:rsidP="00A47186">
            <w:pPr>
              <w:ind w:firstLine="0"/>
              <w:jc w:val="center"/>
            </w:pPr>
            <w:r>
              <w:t>1</w:t>
            </w:r>
          </w:p>
        </w:tc>
        <w:tc>
          <w:tcPr>
            <w:tcW w:w="686" w:type="dxa"/>
            <w:vAlign w:val="center"/>
          </w:tcPr>
          <w:p w:rsidR="00180DA0" w:rsidRDefault="00A47186" w:rsidP="00A47186">
            <w:pPr>
              <w:ind w:firstLine="0"/>
              <w:jc w:val="center"/>
            </w:pPr>
            <w:r>
              <w:t>120a</w:t>
            </w:r>
          </w:p>
        </w:tc>
        <w:tc>
          <w:tcPr>
            <w:tcW w:w="1260" w:type="dxa"/>
            <w:vAlign w:val="center"/>
          </w:tcPr>
          <w:p w:rsidR="00180DA0" w:rsidRDefault="00A47186" w:rsidP="00A47186">
            <w:pPr>
              <w:ind w:firstLine="0"/>
              <w:jc w:val="center"/>
            </w:pPr>
            <w:r>
              <w:t>igen</w:t>
            </w:r>
          </w:p>
        </w:tc>
        <w:tc>
          <w:tcPr>
            <w:tcW w:w="1260" w:type="dxa"/>
            <w:vAlign w:val="center"/>
          </w:tcPr>
          <w:p w:rsidR="00180DA0" w:rsidRDefault="00A47186" w:rsidP="00A47186">
            <w:pPr>
              <w:ind w:firstLine="0"/>
              <w:jc w:val="center"/>
            </w:pPr>
            <w:r>
              <w:t>nem</w:t>
            </w:r>
          </w:p>
        </w:tc>
        <w:tc>
          <w:tcPr>
            <w:tcW w:w="720" w:type="dxa"/>
            <w:vAlign w:val="center"/>
          </w:tcPr>
          <w:p w:rsidR="00180DA0" w:rsidRDefault="00A47186" w:rsidP="00A47186">
            <w:pPr>
              <w:ind w:firstLine="0"/>
              <w:jc w:val="center"/>
            </w:pPr>
            <w:r>
              <w:t>nem</w:t>
            </w:r>
          </w:p>
        </w:tc>
        <w:tc>
          <w:tcPr>
            <w:tcW w:w="630" w:type="dxa"/>
            <w:vAlign w:val="center"/>
          </w:tcPr>
          <w:p w:rsidR="00180DA0" w:rsidRDefault="00A47186" w:rsidP="00A47186">
            <w:pPr>
              <w:ind w:firstLine="0"/>
              <w:jc w:val="center"/>
            </w:pPr>
            <w:r>
              <w:t>30</w:t>
            </w:r>
          </w:p>
        </w:tc>
      </w:tr>
      <w:tr w:rsidR="00180DA0" w:rsidTr="00DD0793">
        <w:trPr>
          <w:jc w:val="center"/>
        </w:trPr>
        <w:tc>
          <w:tcPr>
            <w:tcW w:w="1345" w:type="dxa"/>
          </w:tcPr>
          <w:p w:rsidR="00180DA0" w:rsidRDefault="00A47186" w:rsidP="00A47186">
            <w:pPr>
              <w:ind w:firstLine="0"/>
            </w:pPr>
            <w:r>
              <w:t>emrelin kard</w:t>
            </w:r>
          </w:p>
        </w:tc>
        <w:tc>
          <w:tcPr>
            <w:tcW w:w="900" w:type="dxa"/>
          </w:tcPr>
          <w:p w:rsidR="00180DA0" w:rsidRDefault="00A47186" w:rsidP="00180DA0">
            <w:pPr>
              <w:ind w:firstLine="0"/>
              <w:jc w:val="center"/>
            </w:pPr>
            <w:r>
              <w:t>5</w:t>
            </w:r>
          </w:p>
        </w:tc>
        <w:tc>
          <w:tcPr>
            <w:tcW w:w="816" w:type="dxa"/>
          </w:tcPr>
          <w:p w:rsidR="00180DA0" w:rsidRDefault="00A47186" w:rsidP="00180DA0">
            <w:pPr>
              <w:ind w:firstLine="0"/>
              <w:jc w:val="center"/>
            </w:pPr>
            <w:r>
              <w:t>1k10+1</w:t>
            </w:r>
          </w:p>
        </w:tc>
        <w:tc>
          <w:tcPr>
            <w:tcW w:w="540" w:type="dxa"/>
          </w:tcPr>
          <w:p w:rsidR="00180DA0" w:rsidRDefault="00A47186" w:rsidP="00180DA0">
            <w:pPr>
              <w:ind w:firstLine="0"/>
              <w:jc w:val="center"/>
            </w:pPr>
            <w:r>
              <w:t>5</w:t>
            </w:r>
          </w:p>
        </w:tc>
        <w:tc>
          <w:tcPr>
            <w:tcW w:w="540" w:type="dxa"/>
          </w:tcPr>
          <w:p w:rsidR="00180DA0" w:rsidRDefault="00A47186" w:rsidP="00180DA0">
            <w:pPr>
              <w:ind w:firstLine="0"/>
              <w:jc w:val="center"/>
            </w:pPr>
            <w:r>
              <w:t>12</w:t>
            </w:r>
          </w:p>
        </w:tc>
        <w:tc>
          <w:tcPr>
            <w:tcW w:w="540" w:type="dxa"/>
          </w:tcPr>
          <w:p w:rsidR="00180DA0" w:rsidRDefault="00A47186" w:rsidP="00180DA0">
            <w:pPr>
              <w:ind w:firstLine="0"/>
              <w:jc w:val="center"/>
            </w:pPr>
            <w:r>
              <w:t>12</w:t>
            </w:r>
          </w:p>
        </w:tc>
        <w:tc>
          <w:tcPr>
            <w:tcW w:w="630" w:type="dxa"/>
          </w:tcPr>
          <w:p w:rsidR="00180DA0" w:rsidRDefault="00A47186" w:rsidP="00180DA0">
            <w:pPr>
              <w:ind w:firstLine="0"/>
              <w:jc w:val="center"/>
            </w:pPr>
            <w:r>
              <w:t>1.3</w:t>
            </w:r>
          </w:p>
        </w:tc>
        <w:tc>
          <w:tcPr>
            <w:tcW w:w="686" w:type="dxa"/>
          </w:tcPr>
          <w:p w:rsidR="00180DA0" w:rsidRDefault="00A47186" w:rsidP="00180DA0">
            <w:pPr>
              <w:ind w:firstLine="0"/>
              <w:jc w:val="center"/>
            </w:pPr>
            <w:r>
              <w:t>2a</w:t>
            </w:r>
          </w:p>
        </w:tc>
        <w:tc>
          <w:tcPr>
            <w:tcW w:w="1260" w:type="dxa"/>
          </w:tcPr>
          <w:p w:rsidR="00180DA0" w:rsidRDefault="00A47186" w:rsidP="00180DA0">
            <w:pPr>
              <w:ind w:firstLine="0"/>
              <w:jc w:val="center"/>
            </w:pPr>
            <w:r>
              <w:t>igen</w:t>
            </w:r>
          </w:p>
        </w:tc>
        <w:tc>
          <w:tcPr>
            <w:tcW w:w="1260" w:type="dxa"/>
          </w:tcPr>
          <w:p w:rsidR="00180DA0" w:rsidRDefault="00A47186" w:rsidP="00180DA0">
            <w:pPr>
              <w:ind w:firstLine="0"/>
              <w:jc w:val="center"/>
            </w:pPr>
            <w:r>
              <w:t>nem</w:t>
            </w:r>
          </w:p>
        </w:tc>
        <w:tc>
          <w:tcPr>
            <w:tcW w:w="720" w:type="dxa"/>
          </w:tcPr>
          <w:p w:rsidR="00180DA0" w:rsidRDefault="00A47186" w:rsidP="00180DA0">
            <w:pPr>
              <w:ind w:firstLine="0"/>
              <w:jc w:val="center"/>
            </w:pPr>
            <w:r>
              <w:t>nem</w:t>
            </w:r>
          </w:p>
        </w:tc>
        <w:tc>
          <w:tcPr>
            <w:tcW w:w="630" w:type="dxa"/>
          </w:tcPr>
          <w:p w:rsidR="00180DA0" w:rsidRDefault="00A47186" w:rsidP="00180DA0">
            <w:pPr>
              <w:ind w:firstLine="0"/>
              <w:jc w:val="center"/>
            </w:pPr>
            <w:r>
              <w:t>20</w:t>
            </w:r>
          </w:p>
        </w:tc>
      </w:tr>
      <w:tr w:rsidR="00A47186" w:rsidTr="00DD0793">
        <w:trPr>
          <w:jc w:val="center"/>
        </w:trPr>
        <w:tc>
          <w:tcPr>
            <w:tcW w:w="1345" w:type="dxa"/>
          </w:tcPr>
          <w:p w:rsidR="00A47186" w:rsidRDefault="00A47186" w:rsidP="00A47186">
            <w:pPr>
              <w:ind w:firstLine="0"/>
            </w:pPr>
            <w:r>
              <w:t>fejvadászkard</w:t>
            </w:r>
          </w:p>
        </w:tc>
        <w:tc>
          <w:tcPr>
            <w:tcW w:w="900" w:type="dxa"/>
          </w:tcPr>
          <w:p w:rsidR="00A47186" w:rsidRDefault="00A47186" w:rsidP="00180DA0">
            <w:pPr>
              <w:ind w:firstLine="0"/>
              <w:jc w:val="center"/>
            </w:pPr>
            <w:r>
              <w:t>5</w:t>
            </w:r>
          </w:p>
        </w:tc>
        <w:tc>
          <w:tcPr>
            <w:tcW w:w="816" w:type="dxa"/>
          </w:tcPr>
          <w:p w:rsidR="00A47186" w:rsidRDefault="00A47186" w:rsidP="00180DA0">
            <w:pPr>
              <w:ind w:firstLine="0"/>
              <w:jc w:val="center"/>
            </w:pPr>
            <w:r>
              <w:t>1k10</w:t>
            </w:r>
          </w:p>
        </w:tc>
        <w:tc>
          <w:tcPr>
            <w:tcW w:w="540" w:type="dxa"/>
          </w:tcPr>
          <w:p w:rsidR="00A47186" w:rsidRDefault="00A47186" w:rsidP="00180DA0">
            <w:pPr>
              <w:ind w:firstLine="0"/>
              <w:jc w:val="center"/>
            </w:pPr>
            <w:r>
              <w:t>6</w:t>
            </w:r>
          </w:p>
        </w:tc>
        <w:tc>
          <w:tcPr>
            <w:tcW w:w="540" w:type="dxa"/>
          </w:tcPr>
          <w:p w:rsidR="00A47186" w:rsidRDefault="00A47186" w:rsidP="00180DA0">
            <w:pPr>
              <w:ind w:firstLine="0"/>
              <w:jc w:val="center"/>
            </w:pPr>
            <w:r>
              <w:t>14</w:t>
            </w:r>
          </w:p>
        </w:tc>
        <w:tc>
          <w:tcPr>
            <w:tcW w:w="540" w:type="dxa"/>
          </w:tcPr>
          <w:p w:rsidR="00A47186" w:rsidRDefault="00A47186" w:rsidP="00180DA0">
            <w:pPr>
              <w:ind w:firstLine="0"/>
              <w:jc w:val="center"/>
            </w:pPr>
            <w:r>
              <w:t>10</w:t>
            </w:r>
          </w:p>
        </w:tc>
        <w:tc>
          <w:tcPr>
            <w:tcW w:w="630" w:type="dxa"/>
          </w:tcPr>
          <w:p w:rsidR="00A47186" w:rsidRDefault="00A47186" w:rsidP="00180DA0">
            <w:pPr>
              <w:ind w:firstLine="0"/>
              <w:jc w:val="center"/>
            </w:pPr>
            <w:r>
              <w:t>0.8</w:t>
            </w:r>
          </w:p>
        </w:tc>
        <w:tc>
          <w:tcPr>
            <w:tcW w:w="686" w:type="dxa"/>
          </w:tcPr>
          <w:p w:rsidR="00A47186" w:rsidRDefault="00A47186" w:rsidP="00180DA0">
            <w:pPr>
              <w:ind w:firstLine="0"/>
              <w:jc w:val="center"/>
            </w:pPr>
            <w:r>
              <w:t>2a</w:t>
            </w:r>
          </w:p>
        </w:tc>
        <w:tc>
          <w:tcPr>
            <w:tcW w:w="1260" w:type="dxa"/>
          </w:tcPr>
          <w:p w:rsidR="00A47186" w:rsidRDefault="00A47186" w:rsidP="00180DA0">
            <w:pPr>
              <w:ind w:firstLine="0"/>
              <w:jc w:val="center"/>
            </w:pPr>
            <w:r>
              <w:t>nem</w:t>
            </w:r>
          </w:p>
        </w:tc>
        <w:tc>
          <w:tcPr>
            <w:tcW w:w="1260" w:type="dxa"/>
          </w:tcPr>
          <w:p w:rsidR="00A47186" w:rsidRDefault="00A47186" w:rsidP="00180DA0">
            <w:pPr>
              <w:ind w:firstLine="0"/>
              <w:jc w:val="center"/>
            </w:pPr>
            <w:r>
              <w:t>nem</w:t>
            </w:r>
          </w:p>
        </w:tc>
        <w:tc>
          <w:tcPr>
            <w:tcW w:w="720" w:type="dxa"/>
          </w:tcPr>
          <w:p w:rsidR="00A47186" w:rsidRDefault="00A47186" w:rsidP="00180DA0">
            <w:pPr>
              <w:ind w:firstLine="0"/>
              <w:jc w:val="center"/>
            </w:pPr>
            <w:r>
              <w:t>nem</w:t>
            </w:r>
          </w:p>
        </w:tc>
        <w:tc>
          <w:tcPr>
            <w:tcW w:w="630" w:type="dxa"/>
          </w:tcPr>
          <w:p w:rsidR="00A47186" w:rsidRDefault="00A47186" w:rsidP="00180DA0">
            <w:pPr>
              <w:ind w:firstLine="0"/>
              <w:jc w:val="center"/>
            </w:pPr>
            <w:r>
              <w:t>20</w:t>
            </w:r>
          </w:p>
        </w:tc>
      </w:tr>
      <w:tr w:rsidR="00A47186" w:rsidTr="00DD0793">
        <w:trPr>
          <w:jc w:val="center"/>
        </w:trPr>
        <w:tc>
          <w:tcPr>
            <w:tcW w:w="1345" w:type="dxa"/>
          </w:tcPr>
          <w:p w:rsidR="00A47186" w:rsidRDefault="00A47186" w:rsidP="00A47186">
            <w:pPr>
              <w:ind w:firstLine="0"/>
            </w:pPr>
            <w:r>
              <w:t>hárítótőr</w:t>
            </w:r>
          </w:p>
        </w:tc>
        <w:tc>
          <w:tcPr>
            <w:tcW w:w="900" w:type="dxa"/>
          </w:tcPr>
          <w:p w:rsidR="00A47186" w:rsidRDefault="00A47186" w:rsidP="00180DA0">
            <w:pPr>
              <w:ind w:firstLine="0"/>
              <w:jc w:val="center"/>
            </w:pPr>
            <w:r>
              <w:t>3</w:t>
            </w:r>
          </w:p>
        </w:tc>
        <w:tc>
          <w:tcPr>
            <w:tcW w:w="816" w:type="dxa"/>
          </w:tcPr>
          <w:p w:rsidR="00A47186" w:rsidRDefault="00A47186" w:rsidP="00180DA0">
            <w:pPr>
              <w:ind w:firstLine="0"/>
              <w:jc w:val="center"/>
            </w:pPr>
            <w:r>
              <w:t>1k6+1</w:t>
            </w:r>
          </w:p>
        </w:tc>
        <w:tc>
          <w:tcPr>
            <w:tcW w:w="540" w:type="dxa"/>
          </w:tcPr>
          <w:p w:rsidR="00A47186" w:rsidRDefault="00A47186" w:rsidP="00180DA0">
            <w:pPr>
              <w:ind w:firstLine="0"/>
              <w:jc w:val="center"/>
            </w:pPr>
            <w:r>
              <w:t>5</w:t>
            </w:r>
          </w:p>
        </w:tc>
        <w:tc>
          <w:tcPr>
            <w:tcW w:w="540" w:type="dxa"/>
          </w:tcPr>
          <w:p w:rsidR="00A47186" w:rsidRDefault="00A47186" w:rsidP="00180DA0">
            <w:pPr>
              <w:ind w:firstLine="0"/>
              <w:jc w:val="center"/>
            </w:pPr>
            <w:r>
              <w:t>8</w:t>
            </w:r>
          </w:p>
        </w:tc>
        <w:tc>
          <w:tcPr>
            <w:tcW w:w="540" w:type="dxa"/>
          </w:tcPr>
          <w:p w:rsidR="00A47186" w:rsidRDefault="00A47186" w:rsidP="00180DA0">
            <w:pPr>
              <w:ind w:firstLine="0"/>
              <w:jc w:val="center"/>
            </w:pPr>
            <w:r>
              <w:t>20</w:t>
            </w:r>
          </w:p>
        </w:tc>
        <w:tc>
          <w:tcPr>
            <w:tcW w:w="630" w:type="dxa"/>
          </w:tcPr>
          <w:p w:rsidR="00A47186" w:rsidRDefault="00A47186" w:rsidP="00180DA0">
            <w:pPr>
              <w:ind w:firstLine="0"/>
              <w:jc w:val="center"/>
            </w:pPr>
            <w:r>
              <w:t>1</w:t>
            </w:r>
          </w:p>
        </w:tc>
        <w:tc>
          <w:tcPr>
            <w:tcW w:w="686" w:type="dxa"/>
          </w:tcPr>
          <w:p w:rsidR="00A47186" w:rsidRDefault="00A47186" w:rsidP="00180DA0">
            <w:pPr>
              <w:ind w:firstLine="0"/>
              <w:jc w:val="center"/>
            </w:pPr>
            <w:r>
              <w:t>2a</w:t>
            </w:r>
          </w:p>
        </w:tc>
        <w:tc>
          <w:tcPr>
            <w:tcW w:w="1260" w:type="dxa"/>
          </w:tcPr>
          <w:p w:rsidR="00A47186" w:rsidRDefault="00A47186" w:rsidP="00180DA0">
            <w:pPr>
              <w:ind w:firstLine="0"/>
              <w:jc w:val="center"/>
            </w:pPr>
            <w:r>
              <w:t>igen</w:t>
            </w:r>
          </w:p>
        </w:tc>
        <w:tc>
          <w:tcPr>
            <w:tcW w:w="1260" w:type="dxa"/>
          </w:tcPr>
          <w:p w:rsidR="00A47186" w:rsidRDefault="00A47186" w:rsidP="00180DA0">
            <w:pPr>
              <w:ind w:firstLine="0"/>
              <w:jc w:val="center"/>
            </w:pPr>
            <w:r>
              <w:t>igen</w:t>
            </w:r>
          </w:p>
        </w:tc>
        <w:tc>
          <w:tcPr>
            <w:tcW w:w="720" w:type="dxa"/>
          </w:tcPr>
          <w:p w:rsidR="00A47186" w:rsidRDefault="00A47186" w:rsidP="00180DA0">
            <w:pPr>
              <w:ind w:firstLine="0"/>
              <w:jc w:val="center"/>
            </w:pPr>
            <w:r>
              <w:t>nem</w:t>
            </w:r>
          </w:p>
        </w:tc>
        <w:tc>
          <w:tcPr>
            <w:tcW w:w="630" w:type="dxa"/>
          </w:tcPr>
          <w:p w:rsidR="00A47186" w:rsidRDefault="00A47186" w:rsidP="00180DA0">
            <w:pPr>
              <w:ind w:firstLine="0"/>
              <w:jc w:val="center"/>
            </w:pPr>
            <w:r>
              <w:t>20</w:t>
            </w:r>
          </w:p>
        </w:tc>
      </w:tr>
      <w:tr w:rsidR="00A47186" w:rsidTr="00DD0793">
        <w:trPr>
          <w:jc w:val="center"/>
        </w:trPr>
        <w:tc>
          <w:tcPr>
            <w:tcW w:w="1345" w:type="dxa"/>
          </w:tcPr>
          <w:p w:rsidR="00A47186" w:rsidRDefault="00311958" w:rsidP="00A47186">
            <w:pPr>
              <w:ind w:firstLine="0"/>
            </w:pPr>
            <w:r>
              <w:t>hiequar</w:t>
            </w:r>
          </w:p>
        </w:tc>
        <w:tc>
          <w:tcPr>
            <w:tcW w:w="900" w:type="dxa"/>
          </w:tcPr>
          <w:p w:rsidR="00A47186" w:rsidRDefault="00311958" w:rsidP="00180DA0">
            <w:pPr>
              <w:ind w:firstLine="0"/>
              <w:jc w:val="center"/>
            </w:pPr>
            <w:r>
              <w:t>5</w:t>
            </w:r>
          </w:p>
        </w:tc>
        <w:tc>
          <w:tcPr>
            <w:tcW w:w="816" w:type="dxa"/>
          </w:tcPr>
          <w:p w:rsidR="00A47186" w:rsidRDefault="00311958" w:rsidP="00180DA0">
            <w:pPr>
              <w:ind w:firstLine="0"/>
              <w:jc w:val="center"/>
            </w:pPr>
            <w:r>
              <w:t>1k10+1</w:t>
            </w:r>
          </w:p>
        </w:tc>
        <w:tc>
          <w:tcPr>
            <w:tcW w:w="540" w:type="dxa"/>
          </w:tcPr>
          <w:p w:rsidR="00A47186" w:rsidRDefault="00311958" w:rsidP="00180DA0">
            <w:pPr>
              <w:ind w:firstLine="0"/>
              <w:jc w:val="center"/>
            </w:pPr>
            <w:r>
              <w:t>6</w:t>
            </w:r>
          </w:p>
        </w:tc>
        <w:tc>
          <w:tcPr>
            <w:tcW w:w="540" w:type="dxa"/>
          </w:tcPr>
          <w:p w:rsidR="00A47186" w:rsidRDefault="00311958" w:rsidP="00180DA0">
            <w:pPr>
              <w:ind w:firstLine="0"/>
              <w:jc w:val="center"/>
            </w:pPr>
            <w:r>
              <w:t>14</w:t>
            </w:r>
          </w:p>
        </w:tc>
        <w:tc>
          <w:tcPr>
            <w:tcW w:w="540" w:type="dxa"/>
          </w:tcPr>
          <w:p w:rsidR="00A47186" w:rsidRDefault="00311958" w:rsidP="00180DA0">
            <w:pPr>
              <w:ind w:firstLine="0"/>
              <w:jc w:val="center"/>
            </w:pPr>
            <w:r>
              <w:t>8</w:t>
            </w:r>
          </w:p>
        </w:tc>
        <w:tc>
          <w:tcPr>
            <w:tcW w:w="630" w:type="dxa"/>
          </w:tcPr>
          <w:p w:rsidR="00A47186" w:rsidRDefault="00311958" w:rsidP="00180DA0">
            <w:pPr>
              <w:ind w:firstLine="0"/>
              <w:jc w:val="center"/>
            </w:pPr>
            <w:r>
              <w:t>1</w:t>
            </w:r>
          </w:p>
        </w:tc>
        <w:tc>
          <w:tcPr>
            <w:tcW w:w="686" w:type="dxa"/>
          </w:tcPr>
          <w:p w:rsidR="00A47186" w:rsidRDefault="00311958" w:rsidP="00180DA0">
            <w:pPr>
              <w:ind w:firstLine="0"/>
              <w:jc w:val="center"/>
            </w:pPr>
            <w:r>
              <w:t>50a</w:t>
            </w:r>
          </w:p>
        </w:tc>
        <w:tc>
          <w:tcPr>
            <w:tcW w:w="1260" w:type="dxa"/>
          </w:tcPr>
          <w:p w:rsidR="00A47186" w:rsidRDefault="00311958" w:rsidP="00180DA0">
            <w:pPr>
              <w:ind w:firstLine="0"/>
              <w:jc w:val="center"/>
            </w:pPr>
            <w:r>
              <w:t>nem</w:t>
            </w:r>
          </w:p>
        </w:tc>
        <w:tc>
          <w:tcPr>
            <w:tcW w:w="1260" w:type="dxa"/>
          </w:tcPr>
          <w:p w:rsidR="00A47186" w:rsidRDefault="00311958" w:rsidP="00180DA0">
            <w:pPr>
              <w:ind w:firstLine="0"/>
              <w:jc w:val="center"/>
            </w:pPr>
            <w:r>
              <w:t>nem</w:t>
            </w:r>
          </w:p>
        </w:tc>
        <w:tc>
          <w:tcPr>
            <w:tcW w:w="720" w:type="dxa"/>
          </w:tcPr>
          <w:p w:rsidR="00A47186" w:rsidRDefault="00311958" w:rsidP="00180DA0">
            <w:pPr>
              <w:ind w:firstLine="0"/>
              <w:jc w:val="center"/>
            </w:pPr>
            <w:r>
              <w:t>nem</w:t>
            </w:r>
          </w:p>
        </w:tc>
        <w:tc>
          <w:tcPr>
            <w:tcW w:w="630" w:type="dxa"/>
          </w:tcPr>
          <w:p w:rsidR="00A47186"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hosszú kard</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2k6</w:t>
            </w:r>
          </w:p>
        </w:tc>
        <w:tc>
          <w:tcPr>
            <w:tcW w:w="540" w:type="dxa"/>
          </w:tcPr>
          <w:p w:rsidR="00311958" w:rsidRDefault="00311958" w:rsidP="00180DA0">
            <w:pPr>
              <w:ind w:firstLine="0"/>
              <w:jc w:val="center"/>
            </w:pPr>
            <w:r>
              <w:t>5</w:t>
            </w:r>
          </w:p>
        </w:tc>
        <w:tc>
          <w:tcPr>
            <w:tcW w:w="540" w:type="dxa"/>
          </w:tcPr>
          <w:p w:rsidR="00311958" w:rsidRDefault="00311958" w:rsidP="00180DA0">
            <w:pPr>
              <w:ind w:firstLine="0"/>
              <w:jc w:val="center"/>
            </w:pPr>
            <w:r>
              <w:t>10</w:t>
            </w:r>
          </w:p>
        </w:tc>
        <w:tc>
          <w:tcPr>
            <w:tcW w:w="540" w:type="dxa"/>
          </w:tcPr>
          <w:p w:rsidR="00311958" w:rsidRDefault="00311958" w:rsidP="00180DA0">
            <w:pPr>
              <w:ind w:firstLine="0"/>
              <w:jc w:val="center"/>
            </w:pPr>
            <w:r>
              <w:t>10</w:t>
            </w:r>
          </w:p>
        </w:tc>
        <w:tc>
          <w:tcPr>
            <w:tcW w:w="630" w:type="dxa"/>
          </w:tcPr>
          <w:p w:rsidR="00311958" w:rsidRDefault="00311958" w:rsidP="00180DA0">
            <w:pPr>
              <w:ind w:firstLine="0"/>
              <w:jc w:val="center"/>
            </w:pPr>
            <w:r>
              <w:t>1.5</w:t>
            </w:r>
          </w:p>
        </w:tc>
        <w:tc>
          <w:tcPr>
            <w:tcW w:w="686" w:type="dxa"/>
          </w:tcPr>
          <w:p w:rsidR="00311958" w:rsidRDefault="00311958" w:rsidP="00180DA0">
            <w:pPr>
              <w:ind w:firstLine="0"/>
              <w:jc w:val="center"/>
            </w:pPr>
            <w:r>
              <w:t>1a 5e</w:t>
            </w:r>
          </w:p>
        </w:tc>
        <w:tc>
          <w:tcPr>
            <w:tcW w:w="1260" w:type="dxa"/>
          </w:tcPr>
          <w:p w:rsidR="00311958" w:rsidRDefault="00311958" w:rsidP="00180DA0">
            <w:pPr>
              <w:ind w:firstLine="0"/>
              <w:jc w:val="center"/>
            </w:pPr>
            <w:r>
              <w:t>igen</w:t>
            </w:r>
          </w:p>
        </w:tc>
        <w:tc>
          <w:tcPr>
            <w:tcW w:w="1260" w:type="dxa"/>
          </w:tcPr>
          <w:p w:rsidR="00311958" w:rsidRDefault="00311958" w:rsidP="00180DA0">
            <w:pPr>
              <w:ind w:firstLine="0"/>
              <w:jc w:val="center"/>
            </w:pPr>
            <w:r>
              <w:t>igen</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jatagán</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6+2</w:t>
            </w:r>
          </w:p>
        </w:tc>
        <w:tc>
          <w:tcPr>
            <w:tcW w:w="540" w:type="dxa"/>
          </w:tcPr>
          <w:p w:rsidR="00311958" w:rsidRDefault="00311958" w:rsidP="00180DA0">
            <w:pPr>
              <w:ind w:firstLine="0"/>
              <w:jc w:val="center"/>
            </w:pPr>
            <w:r>
              <w:t>9</w:t>
            </w:r>
          </w:p>
        </w:tc>
        <w:tc>
          <w:tcPr>
            <w:tcW w:w="540" w:type="dxa"/>
          </w:tcPr>
          <w:p w:rsidR="00311958" w:rsidRDefault="00311958" w:rsidP="00180DA0">
            <w:pPr>
              <w:ind w:firstLine="0"/>
              <w:jc w:val="center"/>
            </w:pPr>
            <w:r>
              <w:t>14</w:t>
            </w:r>
          </w:p>
        </w:tc>
        <w:tc>
          <w:tcPr>
            <w:tcW w:w="540" w:type="dxa"/>
          </w:tcPr>
          <w:p w:rsidR="00311958" w:rsidRDefault="00311958" w:rsidP="00180DA0">
            <w:pPr>
              <w:ind w:firstLine="0"/>
              <w:jc w:val="center"/>
            </w:pPr>
            <w:r>
              <w:t>8</w:t>
            </w:r>
          </w:p>
        </w:tc>
        <w:tc>
          <w:tcPr>
            <w:tcW w:w="630" w:type="dxa"/>
          </w:tcPr>
          <w:p w:rsidR="00311958" w:rsidRDefault="00311958" w:rsidP="00180DA0">
            <w:pPr>
              <w:ind w:firstLine="0"/>
              <w:jc w:val="center"/>
            </w:pPr>
            <w:r>
              <w:t>0.9</w:t>
            </w:r>
          </w:p>
        </w:tc>
        <w:tc>
          <w:tcPr>
            <w:tcW w:w="686" w:type="dxa"/>
          </w:tcPr>
          <w:p w:rsidR="00311958" w:rsidRDefault="00311958" w:rsidP="00180DA0">
            <w:pPr>
              <w:ind w:firstLine="0"/>
              <w:jc w:val="center"/>
            </w:pPr>
            <w:r>
              <w:t>3a</w:t>
            </w:r>
          </w:p>
        </w:tc>
        <w:tc>
          <w:tcPr>
            <w:tcW w:w="1260" w:type="dxa"/>
          </w:tcPr>
          <w:p w:rsidR="00311958" w:rsidRDefault="00311958" w:rsidP="00180DA0">
            <w:pPr>
              <w:ind w:firstLine="0"/>
              <w:jc w:val="center"/>
            </w:pPr>
            <w:r>
              <w:t>igen</w:t>
            </w:r>
          </w:p>
        </w:tc>
        <w:tc>
          <w:tcPr>
            <w:tcW w:w="1260" w:type="dxa"/>
          </w:tcPr>
          <w:p w:rsidR="00311958" w:rsidRDefault="00311958" w:rsidP="00180DA0">
            <w:pPr>
              <w:ind w:firstLine="0"/>
              <w:jc w:val="center"/>
            </w:pPr>
            <w:r>
              <w:t>igen</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khossas</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10+1</w:t>
            </w:r>
          </w:p>
        </w:tc>
        <w:tc>
          <w:tcPr>
            <w:tcW w:w="540" w:type="dxa"/>
          </w:tcPr>
          <w:p w:rsidR="00311958" w:rsidRDefault="00311958" w:rsidP="00180DA0">
            <w:pPr>
              <w:ind w:firstLine="0"/>
              <w:jc w:val="center"/>
            </w:pPr>
            <w:r>
              <w:t>6</w:t>
            </w:r>
          </w:p>
        </w:tc>
        <w:tc>
          <w:tcPr>
            <w:tcW w:w="540" w:type="dxa"/>
          </w:tcPr>
          <w:p w:rsidR="00311958" w:rsidRDefault="00311958" w:rsidP="00180DA0">
            <w:pPr>
              <w:ind w:firstLine="0"/>
              <w:jc w:val="center"/>
            </w:pPr>
            <w:r>
              <w:t>14</w:t>
            </w:r>
          </w:p>
        </w:tc>
        <w:tc>
          <w:tcPr>
            <w:tcW w:w="540" w:type="dxa"/>
          </w:tcPr>
          <w:p w:rsidR="00311958" w:rsidRDefault="00311958" w:rsidP="00180DA0">
            <w:pPr>
              <w:ind w:firstLine="0"/>
              <w:jc w:val="center"/>
            </w:pPr>
            <w:r>
              <w:t>8</w:t>
            </w:r>
          </w:p>
        </w:tc>
        <w:tc>
          <w:tcPr>
            <w:tcW w:w="630" w:type="dxa"/>
          </w:tcPr>
          <w:p w:rsidR="00311958" w:rsidRDefault="00311958" w:rsidP="00180DA0">
            <w:pPr>
              <w:ind w:firstLine="0"/>
              <w:jc w:val="center"/>
            </w:pPr>
            <w:r>
              <w:t>0.7</w:t>
            </w:r>
          </w:p>
        </w:tc>
        <w:tc>
          <w:tcPr>
            <w:tcW w:w="686" w:type="dxa"/>
          </w:tcPr>
          <w:p w:rsidR="00311958" w:rsidRDefault="00311958" w:rsidP="00180DA0">
            <w:pPr>
              <w:ind w:firstLine="0"/>
              <w:jc w:val="center"/>
            </w:pPr>
            <w:r>
              <w:t>15a</w:t>
            </w:r>
          </w:p>
        </w:tc>
        <w:tc>
          <w:tcPr>
            <w:tcW w:w="1260" w:type="dxa"/>
          </w:tcPr>
          <w:p w:rsidR="00311958" w:rsidRDefault="00311958" w:rsidP="00180DA0">
            <w:pPr>
              <w:ind w:firstLine="0"/>
              <w:jc w:val="center"/>
            </w:pPr>
            <w:r>
              <w:t>nem</w:t>
            </w:r>
          </w:p>
        </w:tc>
        <w:tc>
          <w:tcPr>
            <w:tcW w:w="1260" w:type="dxa"/>
          </w:tcPr>
          <w:p w:rsidR="00311958" w:rsidRDefault="00311958" w:rsidP="00180DA0">
            <w:pPr>
              <w:ind w:firstLine="0"/>
              <w:jc w:val="center"/>
            </w:pPr>
            <w:r>
              <w:t>nem</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kígyókard</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10+1</w:t>
            </w:r>
          </w:p>
        </w:tc>
        <w:tc>
          <w:tcPr>
            <w:tcW w:w="540" w:type="dxa"/>
          </w:tcPr>
          <w:p w:rsidR="00311958" w:rsidRDefault="00311958" w:rsidP="00180DA0">
            <w:pPr>
              <w:ind w:firstLine="0"/>
              <w:jc w:val="center"/>
            </w:pPr>
            <w:r>
              <w:t>6</w:t>
            </w:r>
          </w:p>
        </w:tc>
        <w:tc>
          <w:tcPr>
            <w:tcW w:w="540" w:type="dxa"/>
          </w:tcPr>
          <w:p w:rsidR="00311958" w:rsidRDefault="00311958" w:rsidP="00180DA0">
            <w:pPr>
              <w:ind w:firstLine="0"/>
              <w:jc w:val="center"/>
            </w:pPr>
            <w:r>
              <w:t>13</w:t>
            </w:r>
          </w:p>
        </w:tc>
        <w:tc>
          <w:tcPr>
            <w:tcW w:w="540" w:type="dxa"/>
          </w:tcPr>
          <w:p w:rsidR="00311958" w:rsidRDefault="00311958" w:rsidP="00180DA0">
            <w:pPr>
              <w:ind w:firstLine="0"/>
              <w:jc w:val="center"/>
            </w:pPr>
            <w:r>
              <w:t>10</w:t>
            </w:r>
          </w:p>
        </w:tc>
        <w:tc>
          <w:tcPr>
            <w:tcW w:w="630" w:type="dxa"/>
          </w:tcPr>
          <w:p w:rsidR="00311958" w:rsidRDefault="00311958" w:rsidP="00180DA0">
            <w:pPr>
              <w:ind w:firstLine="0"/>
              <w:jc w:val="center"/>
            </w:pPr>
            <w:r>
              <w:t>1.6</w:t>
            </w:r>
          </w:p>
        </w:tc>
        <w:tc>
          <w:tcPr>
            <w:tcW w:w="686" w:type="dxa"/>
          </w:tcPr>
          <w:p w:rsidR="00311958" w:rsidRDefault="00311958" w:rsidP="00180DA0">
            <w:pPr>
              <w:ind w:firstLine="0"/>
              <w:jc w:val="center"/>
            </w:pPr>
            <w:r>
              <w:t>2a</w:t>
            </w:r>
          </w:p>
        </w:tc>
        <w:tc>
          <w:tcPr>
            <w:tcW w:w="1260" w:type="dxa"/>
          </w:tcPr>
          <w:p w:rsidR="00311958" w:rsidRDefault="00311958" w:rsidP="00180DA0">
            <w:pPr>
              <w:ind w:firstLine="0"/>
              <w:jc w:val="center"/>
            </w:pPr>
            <w:r>
              <w:t>igen</w:t>
            </w:r>
          </w:p>
        </w:tc>
        <w:tc>
          <w:tcPr>
            <w:tcW w:w="1260" w:type="dxa"/>
          </w:tcPr>
          <w:p w:rsidR="00311958" w:rsidRDefault="00311958" w:rsidP="00180DA0">
            <w:pPr>
              <w:ind w:firstLine="0"/>
              <w:jc w:val="center"/>
            </w:pPr>
            <w:r>
              <w:t>igen</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lagoss</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10+1</w:t>
            </w:r>
          </w:p>
        </w:tc>
        <w:tc>
          <w:tcPr>
            <w:tcW w:w="540" w:type="dxa"/>
          </w:tcPr>
          <w:p w:rsidR="00311958" w:rsidRDefault="00311958" w:rsidP="00180DA0">
            <w:pPr>
              <w:ind w:firstLine="0"/>
              <w:jc w:val="center"/>
            </w:pPr>
            <w:r>
              <w:t>8</w:t>
            </w:r>
          </w:p>
        </w:tc>
        <w:tc>
          <w:tcPr>
            <w:tcW w:w="540" w:type="dxa"/>
          </w:tcPr>
          <w:p w:rsidR="00311958" w:rsidRDefault="00311958" w:rsidP="00180DA0">
            <w:pPr>
              <w:ind w:firstLine="0"/>
              <w:jc w:val="center"/>
            </w:pPr>
            <w:r>
              <w:t>15</w:t>
            </w:r>
          </w:p>
        </w:tc>
        <w:tc>
          <w:tcPr>
            <w:tcW w:w="540" w:type="dxa"/>
          </w:tcPr>
          <w:p w:rsidR="00311958" w:rsidRDefault="00311958" w:rsidP="00180DA0">
            <w:pPr>
              <w:ind w:firstLine="0"/>
              <w:jc w:val="center"/>
            </w:pPr>
            <w:r>
              <w:t>5</w:t>
            </w:r>
          </w:p>
        </w:tc>
        <w:tc>
          <w:tcPr>
            <w:tcW w:w="630" w:type="dxa"/>
          </w:tcPr>
          <w:p w:rsidR="00311958" w:rsidRDefault="00311958" w:rsidP="00180DA0">
            <w:pPr>
              <w:ind w:firstLine="0"/>
              <w:jc w:val="center"/>
            </w:pPr>
            <w:r>
              <w:t>1</w:t>
            </w:r>
          </w:p>
        </w:tc>
        <w:tc>
          <w:tcPr>
            <w:tcW w:w="686" w:type="dxa"/>
          </w:tcPr>
          <w:p w:rsidR="00311958" w:rsidRDefault="00311958" w:rsidP="00180DA0">
            <w:pPr>
              <w:ind w:firstLine="0"/>
              <w:jc w:val="center"/>
            </w:pPr>
            <w:r>
              <w:t>5a</w:t>
            </w:r>
          </w:p>
        </w:tc>
        <w:tc>
          <w:tcPr>
            <w:tcW w:w="1260" w:type="dxa"/>
          </w:tcPr>
          <w:p w:rsidR="00311958" w:rsidRDefault="00311958" w:rsidP="00180DA0">
            <w:pPr>
              <w:ind w:firstLine="0"/>
              <w:jc w:val="center"/>
            </w:pPr>
            <w:r>
              <w:t>nem</w:t>
            </w:r>
          </w:p>
        </w:tc>
        <w:tc>
          <w:tcPr>
            <w:tcW w:w="1260" w:type="dxa"/>
          </w:tcPr>
          <w:p w:rsidR="00311958" w:rsidRDefault="00311958" w:rsidP="00180DA0">
            <w:pPr>
              <w:ind w:firstLine="0"/>
              <w:jc w:val="center"/>
            </w:pPr>
            <w:r>
              <w:t>nem</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meneth</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2k6+1</w:t>
            </w:r>
          </w:p>
        </w:tc>
        <w:tc>
          <w:tcPr>
            <w:tcW w:w="540" w:type="dxa"/>
          </w:tcPr>
          <w:p w:rsidR="00311958" w:rsidRDefault="00311958" w:rsidP="00180DA0">
            <w:pPr>
              <w:ind w:firstLine="0"/>
              <w:jc w:val="center"/>
            </w:pPr>
            <w:r>
              <w:t>1</w:t>
            </w:r>
          </w:p>
        </w:tc>
        <w:tc>
          <w:tcPr>
            <w:tcW w:w="540" w:type="dxa"/>
          </w:tcPr>
          <w:p w:rsidR="00311958" w:rsidRDefault="00311958" w:rsidP="00180DA0">
            <w:pPr>
              <w:ind w:firstLine="0"/>
              <w:jc w:val="center"/>
            </w:pPr>
            <w:r>
              <w:t>10</w:t>
            </w:r>
          </w:p>
        </w:tc>
        <w:tc>
          <w:tcPr>
            <w:tcW w:w="540" w:type="dxa"/>
          </w:tcPr>
          <w:p w:rsidR="00311958" w:rsidRDefault="00311958" w:rsidP="00180DA0">
            <w:pPr>
              <w:ind w:firstLine="0"/>
              <w:jc w:val="center"/>
            </w:pPr>
            <w:r>
              <w:t>8</w:t>
            </w:r>
          </w:p>
        </w:tc>
        <w:tc>
          <w:tcPr>
            <w:tcW w:w="630" w:type="dxa"/>
          </w:tcPr>
          <w:p w:rsidR="00311958" w:rsidRDefault="00311958" w:rsidP="00180DA0">
            <w:pPr>
              <w:ind w:firstLine="0"/>
              <w:jc w:val="center"/>
            </w:pPr>
            <w:r>
              <w:t>2.2</w:t>
            </w:r>
          </w:p>
        </w:tc>
        <w:tc>
          <w:tcPr>
            <w:tcW w:w="686" w:type="dxa"/>
          </w:tcPr>
          <w:p w:rsidR="00311958" w:rsidRDefault="00311958" w:rsidP="00180DA0">
            <w:pPr>
              <w:ind w:firstLine="0"/>
              <w:jc w:val="center"/>
            </w:pPr>
            <w:r>
              <w:t>15a</w:t>
            </w:r>
          </w:p>
        </w:tc>
        <w:tc>
          <w:tcPr>
            <w:tcW w:w="1260" w:type="dxa"/>
          </w:tcPr>
          <w:p w:rsidR="00311958" w:rsidRDefault="00311958" w:rsidP="00180DA0">
            <w:pPr>
              <w:ind w:firstLine="0"/>
              <w:jc w:val="center"/>
            </w:pPr>
            <w:r>
              <w:t>igen</w:t>
            </w:r>
          </w:p>
        </w:tc>
        <w:tc>
          <w:tcPr>
            <w:tcW w:w="1260" w:type="dxa"/>
          </w:tcPr>
          <w:p w:rsidR="00311958" w:rsidRDefault="00311958" w:rsidP="00180DA0">
            <w:pPr>
              <w:ind w:firstLine="0"/>
              <w:jc w:val="center"/>
            </w:pPr>
            <w:r>
              <w:t>igen</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5</w:t>
            </w:r>
          </w:p>
        </w:tc>
      </w:tr>
      <w:tr w:rsidR="00311958" w:rsidTr="00DD0793">
        <w:trPr>
          <w:jc w:val="center"/>
        </w:trPr>
        <w:tc>
          <w:tcPr>
            <w:tcW w:w="1345" w:type="dxa"/>
          </w:tcPr>
          <w:p w:rsidR="00311958" w:rsidRDefault="00311958" w:rsidP="00A47186">
            <w:pPr>
              <w:ind w:firstLine="0"/>
            </w:pPr>
            <w:r>
              <w:t>mesterkard</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2k6</w:t>
            </w:r>
          </w:p>
        </w:tc>
        <w:tc>
          <w:tcPr>
            <w:tcW w:w="540" w:type="dxa"/>
          </w:tcPr>
          <w:p w:rsidR="00311958" w:rsidRDefault="00311958" w:rsidP="00180DA0">
            <w:pPr>
              <w:ind w:firstLine="0"/>
              <w:jc w:val="center"/>
            </w:pPr>
            <w:r>
              <w:t>5</w:t>
            </w:r>
          </w:p>
        </w:tc>
        <w:tc>
          <w:tcPr>
            <w:tcW w:w="540" w:type="dxa"/>
          </w:tcPr>
          <w:p w:rsidR="00311958" w:rsidRDefault="00311958" w:rsidP="00180DA0">
            <w:pPr>
              <w:ind w:firstLine="0"/>
              <w:jc w:val="center"/>
            </w:pPr>
            <w:r>
              <w:t>13</w:t>
            </w:r>
          </w:p>
        </w:tc>
        <w:tc>
          <w:tcPr>
            <w:tcW w:w="540" w:type="dxa"/>
          </w:tcPr>
          <w:p w:rsidR="00311958" w:rsidRDefault="00311958" w:rsidP="00180DA0">
            <w:pPr>
              <w:ind w:firstLine="0"/>
              <w:jc w:val="center"/>
            </w:pPr>
            <w:r>
              <w:t>7</w:t>
            </w:r>
          </w:p>
        </w:tc>
        <w:tc>
          <w:tcPr>
            <w:tcW w:w="630" w:type="dxa"/>
          </w:tcPr>
          <w:p w:rsidR="00311958" w:rsidRDefault="00311958" w:rsidP="00180DA0">
            <w:pPr>
              <w:ind w:firstLine="0"/>
              <w:jc w:val="center"/>
            </w:pPr>
            <w:r>
              <w:t>1.2</w:t>
            </w:r>
          </w:p>
        </w:tc>
        <w:tc>
          <w:tcPr>
            <w:tcW w:w="686" w:type="dxa"/>
          </w:tcPr>
          <w:p w:rsidR="00311958" w:rsidRDefault="00311958" w:rsidP="00180DA0">
            <w:pPr>
              <w:ind w:firstLine="0"/>
              <w:jc w:val="center"/>
            </w:pPr>
            <w:r>
              <w:t>8a</w:t>
            </w:r>
          </w:p>
        </w:tc>
        <w:tc>
          <w:tcPr>
            <w:tcW w:w="1260" w:type="dxa"/>
          </w:tcPr>
          <w:p w:rsidR="00311958" w:rsidRDefault="00311958" w:rsidP="00180DA0">
            <w:pPr>
              <w:ind w:firstLine="0"/>
              <w:jc w:val="center"/>
            </w:pPr>
            <w:r>
              <w:t>nem</w:t>
            </w:r>
          </w:p>
        </w:tc>
        <w:tc>
          <w:tcPr>
            <w:tcW w:w="1260" w:type="dxa"/>
          </w:tcPr>
          <w:p w:rsidR="00311958" w:rsidRDefault="00311958" w:rsidP="00180DA0">
            <w:pPr>
              <w:ind w:firstLine="0"/>
              <w:jc w:val="center"/>
            </w:pPr>
            <w:r>
              <w:t>nem</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311958">
        <w:trPr>
          <w:jc w:val="center"/>
        </w:trPr>
        <w:tc>
          <w:tcPr>
            <w:tcW w:w="1345" w:type="dxa"/>
          </w:tcPr>
          <w:p w:rsidR="00311958" w:rsidRDefault="00311958" w:rsidP="00A47186">
            <w:pPr>
              <w:ind w:firstLine="0"/>
            </w:pPr>
            <w:r>
              <w:t>predoci</w:t>
            </w:r>
          </w:p>
          <w:p w:rsidR="00311958" w:rsidRDefault="00311958" w:rsidP="00A47186">
            <w:pPr>
              <w:ind w:firstLine="0"/>
            </w:pPr>
            <w:r>
              <w:t>egyeneskard</w:t>
            </w:r>
          </w:p>
        </w:tc>
        <w:tc>
          <w:tcPr>
            <w:tcW w:w="900" w:type="dxa"/>
            <w:vAlign w:val="center"/>
          </w:tcPr>
          <w:p w:rsidR="00311958" w:rsidRDefault="00311958" w:rsidP="00311958">
            <w:pPr>
              <w:ind w:firstLine="0"/>
              <w:jc w:val="center"/>
            </w:pPr>
            <w:r>
              <w:t>5</w:t>
            </w:r>
          </w:p>
        </w:tc>
        <w:tc>
          <w:tcPr>
            <w:tcW w:w="816" w:type="dxa"/>
            <w:vAlign w:val="center"/>
          </w:tcPr>
          <w:p w:rsidR="00311958" w:rsidRDefault="00311958" w:rsidP="00311958">
            <w:pPr>
              <w:ind w:firstLine="0"/>
              <w:jc w:val="center"/>
            </w:pPr>
            <w:r>
              <w:t>1k10+2</w:t>
            </w:r>
          </w:p>
        </w:tc>
        <w:tc>
          <w:tcPr>
            <w:tcW w:w="540" w:type="dxa"/>
            <w:vAlign w:val="center"/>
          </w:tcPr>
          <w:p w:rsidR="00311958" w:rsidRDefault="00311958" w:rsidP="00311958">
            <w:pPr>
              <w:ind w:firstLine="0"/>
              <w:jc w:val="center"/>
            </w:pPr>
            <w:r>
              <w:t>5</w:t>
            </w:r>
          </w:p>
        </w:tc>
        <w:tc>
          <w:tcPr>
            <w:tcW w:w="540" w:type="dxa"/>
            <w:vAlign w:val="center"/>
          </w:tcPr>
          <w:p w:rsidR="00311958" w:rsidRDefault="00311958" w:rsidP="00311958">
            <w:pPr>
              <w:ind w:firstLine="0"/>
              <w:jc w:val="center"/>
            </w:pPr>
            <w:r>
              <w:t>11</w:t>
            </w:r>
          </w:p>
        </w:tc>
        <w:tc>
          <w:tcPr>
            <w:tcW w:w="540" w:type="dxa"/>
            <w:vAlign w:val="center"/>
          </w:tcPr>
          <w:p w:rsidR="00311958" w:rsidRDefault="00311958" w:rsidP="00311958">
            <w:pPr>
              <w:ind w:firstLine="0"/>
              <w:jc w:val="center"/>
            </w:pPr>
            <w:r>
              <w:t>10</w:t>
            </w:r>
          </w:p>
        </w:tc>
        <w:tc>
          <w:tcPr>
            <w:tcW w:w="630" w:type="dxa"/>
            <w:vAlign w:val="center"/>
          </w:tcPr>
          <w:p w:rsidR="00311958" w:rsidRDefault="00311958" w:rsidP="00311958">
            <w:pPr>
              <w:ind w:firstLine="0"/>
              <w:jc w:val="center"/>
            </w:pPr>
            <w:r>
              <w:t>1.2</w:t>
            </w:r>
          </w:p>
        </w:tc>
        <w:tc>
          <w:tcPr>
            <w:tcW w:w="686" w:type="dxa"/>
            <w:vAlign w:val="center"/>
          </w:tcPr>
          <w:p w:rsidR="00311958" w:rsidRDefault="00311958" w:rsidP="00311958">
            <w:pPr>
              <w:ind w:firstLine="0"/>
              <w:jc w:val="center"/>
            </w:pPr>
            <w:r>
              <w:t>1a5e</w:t>
            </w:r>
          </w:p>
        </w:tc>
        <w:tc>
          <w:tcPr>
            <w:tcW w:w="1260" w:type="dxa"/>
            <w:vAlign w:val="center"/>
          </w:tcPr>
          <w:p w:rsidR="00311958" w:rsidRDefault="00311958" w:rsidP="00311958">
            <w:pPr>
              <w:ind w:firstLine="0"/>
              <w:jc w:val="center"/>
            </w:pPr>
            <w:r>
              <w:t>igen</w:t>
            </w:r>
          </w:p>
        </w:tc>
        <w:tc>
          <w:tcPr>
            <w:tcW w:w="1260" w:type="dxa"/>
            <w:vAlign w:val="center"/>
          </w:tcPr>
          <w:p w:rsidR="00311958" w:rsidRDefault="00311958" w:rsidP="00311958">
            <w:pPr>
              <w:ind w:firstLine="0"/>
              <w:jc w:val="center"/>
            </w:pPr>
            <w:r>
              <w:t>igen</w:t>
            </w:r>
          </w:p>
        </w:tc>
        <w:tc>
          <w:tcPr>
            <w:tcW w:w="720" w:type="dxa"/>
            <w:vAlign w:val="center"/>
          </w:tcPr>
          <w:p w:rsidR="00311958" w:rsidRDefault="00311958" w:rsidP="00311958">
            <w:pPr>
              <w:ind w:firstLine="0"/>
              <w:jc w:val="center"/>
            </w:pPr>
            <w:r>
              <w:t>nem</w:t>
            </w:r>
          </w:p>
        </w:tc>
        <w:tc>
          <w:tcPr>
            <w:tcW w:w="630" w:type="dxa"/>
            <w:vAlign w:val="center"/>
          </w:tcPr>
          <w:p w:rsidR="00311958" w:rsidRDefault="00311958" w:rsidP="00311958">
            <w:pPr>
              <w:ind w:firstLine="0"/>
              <w:jc w:val="center"/>
            </w:pPr>
            <w:r>
              <w:t>20</w:t>
            </w:r>
          </w:p>
        </w:tc>
      </w:tr>
      <w:tr w:rsidR="00311958" w:rsidTr="00DD0793">
        <w:trPr>
          <w:jc w:val="center"/>
        </w:trPr>
        <w:tc>
          <w:tcPr>
            <w:tcW w:w="1345" w:type="dxa"/>
          </w:tcPr>
          <w:p w:rsidR="00311958" w:rsidRDefault="00311958" w:rsidP="00A47186">
            <w:pPr>
              <w:ind w:firstLine="0"/>
            </w:pPr>
            <w:r>
              <w:t>rapír</w:t>
            </w:r>
          </w:p>
        </w:tc>
        <w:tc>
          <w:tcPr>
            <w:tcW w:w="900" w:type="dxa"/>
          </w:tcPr>
          <w:p w:rsidR="00311958" w:rsidRDefault="00311958" w:rsidP="00180DA0">
            <w:pPr>
              <w:ind w:firstLine="0"/>
              <w:jc w:val="center"/>
            </w:pPr>
            <w:r>
              <w:t>3</w:t>
            </w:r>
          </w:p>
        </w:tc>
        <w:tc>
          <w:tcPr>
            <w:tcW w:w="816" w:type="dxa"/>
          </w:tcPr>
          <w:p w:rsidR="00311958" w:rsidRDefault="00311958" w:rsidP="00180DA0">
            <w:pPr>
              <w:ind w:firstLine="0"/>
              <w:jc w:val="center"/>
            </w:pPr>
            <w:r>
              <w:t>1k10</w:t>
            </w:r>
          </w:p>
        </w:tc>
        <w:tc>
          <w:tcPr>
            <w:tcW w:w="540" w:type="dxa"/>
          </w:tcPr>
          <w:p w:rsidR="00311958" w:rsidRDefault="00311958" w:rsidP="00180DA0">
            <w:pPr>
              <w:ind w:firstLine="0"/>
              <w:jc w:val="center"/>
            </w:pPr>
            <w:r>
              <w:t>7</w:t>
            </w:r>
          </w:p>
        </w:tc>
        <w:tc>
          <w:tcPr>
            <w:tcW w:w="540" w:type="dxa"/>
          </w:tcPr>
          <w:p w:rsidR="00311958" w:rsidRDefault="00311958" w:rsidP="00180DA0">
            <w:pPr>
              <w:ind w:firstLine="0"/>
              <w:jc w:val="center"/>
            </w:pPr>
            <w:r>
              <w:t>10</w:t>
            </w:r>
          </w:p>
        </w:tc>
        <w:tc>
          <w:tcPr>
            <w:tcW w:w="540" w:type="dxa"/>
          </w:tcPr>
          <w:p w:rsidR="00311958" w:rsidRDefault="00311958" w:rsidP="00180DA0">
            <w:pPr>
              <w:ind w:firstLine="0"/>
              <w:jc w:val="center"/>
            </w:pPr>
            <w:r>
              <w:t>13</w:t>
            </w:r>
          </w:p>
        </w:tc>
        <w:tc>
          <w:tcPr>
            <w:tcW w:w="630" w:type="dxa"/>
          </w:tcPr>
          <w:p w:rsidR="00311958" w:rsidRDefault="00311958" w:rsidP="00180DA0">
            <w:pPr>
              <w:ind w:firstLine="0"/>
              <w:jc w:val="center"/>
            </w:pPr>
            <w:r>
              <w:t>0.8</w:t>
            </w:r>
          </w:p>
        </w:tc>
        <w:tc>
          <w:tcPr>
            <w:tcW w:w="686" w:type="dxa"/>
          </w:tcPr>
          <w:p w:rsidR="00311958" w:rsidRDefault="00311958" w:rsidP="00180DA0">
            <w:pPr>
              <w:ind w:firstLine="0"/>
              <w:jc w:val="center"/>
            </w:pPr>
            <w:r>
              <w:t>5a</w:t>
            </w:r>
          </w:p>
        </w:tc>
        <w:tc>
          <w:tcPr>
            <w:tcW w:w="1260" w:type="dxa"/>
          </w:tcPr>
          <w:p w:rsidR="00311958" w:rsidRDefault="00311958" w:rsidP="00180DA0">
            <w:pPr>
              <w:ind w:firstLine="0"/>
              <w:jc w:val="center"/>
            </w:pPr>
            <w:r>
              <w:t>igen</w:t>
            </w:r>
          </w:p>
        </w:tc>
        <w:tc>
          <w:tcPr>
            <w:tcW w:w="1260" w:type="dxa"/>
          </w:tcPr>
          <w:p w:rsidR="00311958" w:rsidRDefault="00311958" w:rsidP="00180DA0">
            <w:pPr>
              <w:ind w:firstLine="0"/>
              <w:jc w:val="center"/>
            </w:pPr>
            <w:r>
              <w:t>nem</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rövid kard</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10+1</w:t>
            </w:r>
          </w:p>
        </w:tc>
        <w:tc>
          <w:tcPr>
            <w:tcW w:w="540" w:type="dxa"/>
          </w:tcPr>
          <w:p w:rsidR="00311958" w:rsidRDefault="00311958" w:rsidP="00180DA0">
            <w:pPr>
              <w:ind w:firstLine="0"/>
              <w:jc w:val="center"/>
            </w:pPr>
            <w:r>
              <w:t>5</w:t>
            </w:r>
          </w:p>
        </w:tc>
        <w:tc>
          <w:tcPr>
            <w:tcW w:w="540" w:type="dxa"/>
          </w:tcPr>
          <w:p w:rsidR="00311958" w:rsidRDefault="00311958" w:rsidP="00180DA0">
            <w:pPr>
              <w:ind w:firstLine="0"/>
              <w:jc w:val="center"/>
            </w:pPr>
            <w:r>
              <w:t>10</w:t>
            </w:r>
          </w:p>
        </w:tc>
        <w:tc>
          <w:tcPr>
            <w:tcW w:w="540" w:type="dxa"/>
          </w:tcPr>
          <w:p w:rsidR="00311958" w:rsidRDefault="00311958" w:rsidP="00180DA0">
            <w:pPr>
              <w:ind w:firstLine="0"/>
              <w:jc w:val="center"/>
            </w:pPr>
            <w:r>
              <w:t>8</w:t>
            </w:r>
          </w:p>
        </w:tc>
        <w:tc>
          <w:tcPr>
            <w:tcW w:w="630" w:type="dxa"/>
          </w:tcPr>
          <w:p w:rsidR="00311958" w:rsidRDefault="00311958" w:rsidP="00180DA0">
            <w:pPr>
              <w:ind w:firstLine="0"/>
              <w:jc w:val="center"/>
            </w:pPr>
            <w:r>
              <w:t>1</w:t>
            </w:r>
          </w:p>
        </w:tc>
        <w:tc>
          <w:tcPr>
            <w:tcW w:w="686" w:type="dxa"/>
          </w:tcPr>
          <w:p w:rsidR="00311958" w:rsidRDefault="00311958" w:rsidP="00180DA0">
            <w:pPr>
              <w:ind w:firstLine="0"/>
              <w:jc w:val="center"/>
            </w:pPr>
            <w:r>
              <w:t>1a</w:t>
            </w:r>
          </w:p>
        </w:tc>
        <w:tc>
          <w:tcPr>
            <w:tcW w:w="1260" w:type="dxa"/>
          </w:tcPr>
          <w:p w:rsidR="00311958" w:rsidRDefault="00311958" w:rsidP="00180DA0">
            <w:pPr>
              <w:ind w:firstLine="0"/>
              <w:jc w:val="center"/>
            </w:pPr>
            <w:r>
              <w:t>nem</w:t>
            </w:r>
          </w:p>
        </w:tc>
        <w:tc>
          <w:tcPr>
            <w:tcW w:w="1260" w:type="dxa"/>
          </w:tcPr>
          <w:p w:rsidR="00311958" w:rsidRDefault="00311958" w:rsidP="00180DA0">
            <w:pPr>
              <w:ind w:firstLine="0"/>
              <w:jc w:val="center"/>
            </w:pPr>
            <w:r>
              <w:t>igen</w:t>
            </w:r>
          </w:p>
        </w:tc>
        <w:tc>
          <w:tcPr>
            <w:tcW w:w="720" w:type="dxa"/>
          </w:tcPr>
          <w:p w:rsidR="00311958" w:rsidRDefault="00311958" w:rsidP="00180DA0">
            <w:pPr>
              <w:ind w:firstLine="0"/>
              <w:jc w:val="center"/>
            </w:pPr>
            <w:r>
              <w:t>igen</w:t>
            </w:r>
          </w:p>
        </w:tc>
        <w:tc>
          <w:tcPr>
            <w:tcW w:w="630" w:type="dxa"/>
          </w:tcPr>
          <w:p w:rsidR="00311958" w:rsidRDefault="00311958" w:rsidP="00180DA0">
            <w:pPr>
              <w:ind w:firstLine="0"/>
              <w:jc w:val="center"/>
            </w:pPr>
            <w:r>
              <w:t>25</w:t>
            </w:r>
          </w:p>
        </w:tc>
      </w:tr>
      <w:tr w:rsidR="00311958" w:rsidTr="00DD0793">
        <w:trPr>
          <w:jc w:val="center"/>
        </w:trPr>
        <w:tc>
          <w:tcPr>
            <w:tcW w:w="1345" w:type="dxa"/>
          </w:tcPr>
          <w:p w:rsidR="00311958" w:rsidRDefault="00311958" w:rsidP="00A47186">
            <w:pPr>
              <w:ind w:firstLine="0"/>
            </w:pPr>
            <w:r>
              <w:t>sequor</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6+2</w:t>
            </w:r>
          </w:p>
        </w:tc>
        <w:tc>
          <w:tcPr>
            <w:tcW w:w="540" w:type="dxa"/>
          </w:tcPr>
          <w:p w:rsidR="00311958" w:rsidRDefault="00311958" w:rsidP="00180DA0">
            <w:pPr>
              <w:ind w:firstLine="0"/>
              <w:jc w:val="center"/>
            </w:pPr>
            <w:r>
              <w:t>5</w:t>
            </w:r>
          </w:p>
        </w:tc>
        <w:tc>
          <w:tcPr>
            <w:tcW w:w="540" w:type="dxa"/>
          </w:tcPr>
          <w:p w:rsidR="00311958" w:rsidRDefault="00311958" w:rsidP="00180DA0">
            <w:pPr>
              <w:ind w:firstLine="0"/>
              <w:jc w:val="center"/>
            </w:pPr>
            <w:r>
              <w:t>13</w:t>
            </w:r>
          </w:p>
        </w:tc>
        <w:tc>
          <w:tcPr>
            <w:tcW w:w="540" w:type="dxa"/>
          </w:tcPr>
          <w:p w:rsidR="00311958" w:rsidRDefault="00311958" w:rsidP="00180DA0">
            <w:pPr>
              <w:ind w:firstLine="0"/>
              <w:jc w:val="center"/>
            </w:pPr>
            <w:r>
              <w:t>13</w:t>
            </w:r>
          </w:p>
        </w:tc>
        <w:tc>
          <w:tcPr>
            <w:tcW w:w="630" w:type="dxa"/>
          </w:tcPr>
          <w:p w:rsidR="00311958" w:rsidRDefault="00311958" w:rsidP="00180DA0">
            <w:pPr>
              <w:ind w:firstLine="0"/>
              <w:jc w:val="center"/>
            </w:pPr>
            <w:r>
              <w:t>0.8</w:t>
            </w:r>
          </w:p>
        </w:tc>
        <w:tc>
          <w:tcPr>
            <w:tcW w:w="686" w:type="dxa"/>
          </w:tcPr>
          <w:p w:rsidR="00311958" w:rsidRDefault="00311958" w:rsidP="00180DA0">
            <w:pPr>
              <w:ind w:firstLine="0"/>
              <w:jc w:val="center"/>
            </w:pPr>
            <w:r>
              <w:t>1a 3e</w:t>
            </w:r>
          </w:p>
        </w:tc>
        <w:tc>
          <w:tcPr>
            <w:tcW w:w="1260" w:type="dxa"/>
          </w:tcPr>
          <w:p w:rsidR="00311958" w:rsidRDefault="00311958" w:rsidP="00180DA0">
            <w:pPr>
              <w:ind w:firstLine="0"/>
              <w:jc w:val="center"/>
            </w:pPr>
            <w:r>
              <w:t>nem</w:t>
            </w:r>
          </w:p>
        </w:tc>
        <w:tc>
          <w:tcPr>
            <w:tcW w:w="1260" w:type="dxa"/>
          </w:tcPr>
          <w:p w:rsidR="00311958" w:rsidRDefault="00311958" w:rsidP="00180DA0">
            <w:pPr>
              <w:ind w:firstLine="0"/>
              <w:jc w:val="center"/>
            </w:pPr>
            <w:r>
              <w:t>nem</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403238" w:rsidP="00A47186">
            <w:pPr>
              <w:ind w:firstLine="0"/>
            </w:pPr>
            <w:r>
              <w:t>Slan kard</w:t>
            </w:r>
          </w:p>
        </w:tc>
        <w:tc>
          <w:tcPr>
            <w:tcW w:w="900" w:type="dxa"/>
          </w:tcPr>
          <w:p w:rsidR="00311958" w:rsidRDefault="00403238" w:rsidP="00180DA0">
            <w:pPr>
              <w:ind w:firstLine="0"/>
              <w:jc w:val="center"/>
            </w:pPr>
            <w:r>
              <w:t>5</w:t>
            </w:r>
          </w:p>
        </w:tc>
        <w:tc>
          <w:tcPr>
            <w:tcW w:w="816" w:type="dxa"/>
          </w:tcPr>
          <w:p w:rsidR="00311958" w:rsidRDefault="00403238" w:rsidP="00180DA0">
            <w:pPr>
              <w:ind w:firstLine="0"/>
              <w:jc w:val="center"/>
            </w:pPr>
            <w:r>
              <w:t>1k10+2</w:t>
            </w:r>
          </w:p>
        </w:tc>
        <w:tc>
          <w:tcPr>
            <w:tcW w:w="540" w:type="dxa"/>
          </w:tcPr>
          <w:p w:rsidR="00311958" w:rsidRDefault="00403238" w:rsidP="00180DA0">
            <w:pPr>
              <w:ind w:firstLine="0"/>
              <w:jc w:val="center"/>
            </w:pPr>
            <w:r>
              <w:t>6</w:t>
            </w:r>
          </w:p>
        </w:tc>
        <w:tc>
          <w:tcPr>
            <w:tcW w:w="540" w:type="dxa"/>
          </w:tcPr>
          <w:p w:rsidR="00311958" w:rsidRDefault="00403238" w:rsidP="00180DA0">
            <w:pPr>
              <w:ind w:firstLine="0"/>
              <w:jc w:val="center"/>
            </w:pPr>
            <w:r>
              <w:t>18</w:t>
            </w:r>
          </w:p>
        </w:tc>
        <w:tc>
          <w:tcPr>
            <w:tcW w:w="540" w:type="dxa"/>
          </w:tcPr>
          <w:p w:rsidR="00311958" w:rsidRDefault="00403238" w:rsidP="00180DA0">
            <w:pPr>
              <w:ind w:firstLine="0"/>
              <w:jc w:val="center"/>
            </w:pPr>
            <w:r>
              <w:t>12</w:t>
            </w:r>
          </w:p>
        </w:tc>
        <w:tc>
          <w:tcPr>
            <w:tcW w:w="630" w:type="dxa"/>
          </w:tcPr>
          <w:p w:rsidR="00311958" w:rsidRDefault="00403238" w:rsidP="00180DA0">
            <w:pPr>
              <w:ind w:firstLine="0"/>
              <w:jc w:val="center"/>
            </w:pPr>
            <w:r>
              <w:t>1.6</w:t>
            </w:r>
          </w:p>
        </w:tc>
        <w:tc>
          <w:tcPr>
            <w:tcW w:w="686" w:type="dxa"/>
          </w:tcPr>
          <w:p w:rsidR="00311958" w:rsidRDefault="00403238" w:rsidP="00180DA0">
            <w:pPr>
              <w:ind w:firstLine="0"/>
              <w:jc w:val="center"/>
            </w:pPr>
            <w:r>
              <w:t>100a</w:t>
            </w:r>
          </w:p>
        </w:tc>
        <w:tc>
          <w:tcPr>
            <w:tcW w:w="1260" w:type="dxa"/>
          </w:tcPr>
          <w:p w:rsidR="00311958" w:rsidRDefault="00403238" w:rsidP="00180DA0">
            <w:pPr>
              <w:ind w:firstLine="0"/>
              <w:jc w:val="center"/>
            </w:pPr>
            <w:r>
              <w:t>igen*</w:t>
            </w:r>
          </w:p>
        </w:tc>
        <w:tc>
          <w:tcPr>
            <w:tcW w:w="1260" w:type="dxa"/>
          </w:tcPr>
          <w:p w:rsidR="00311958" w:rsidRDefault="00403238" w:rsidP="00180DA0">
            <w:pPr>
              <w:ind w:firstLine="0"/>
              <w:jc w:val="center"/>
            </w:pPr>
            <w:r>
              <w:t>igen*</w:t>
            </w:r>
          </w:p>
        </w:tc>
        <w:tc>
          <w:tcPr>
            <w:tcW w:w="720" w:type="dxa"/>
          </w:tcPr>
          <w:p w:rsidR="00311958" w:rsidRDefault="00403238" w:rsidP="00180DA0">
            <w:pPr>
              <w:ind w:firstLine="0"/>
              <w:jc w:val="center"/>
            </w:pPr>
            <w:r>
              <w:t>igen*</w:t>
            </w:r>
          </w:p>
        </w:tc>
        <w:tc>
          <w:tcPr>
            <w:tcW w:w="630" w:type="dxa"/>
          </w:tcPr>
          <w:p w:rsidR="00311958" w:rsidRDefault="00403238" w:rsidP="00180DA0">
            <w:pPr>
              <w:ind w:firstLine="0"/>
              <w:jc w:val="center"/>
            </w:pPr>
            <w:r>
              <w:t>30</w:t>
            </w:r>
          </w:p>
        </w:tc>
      </w:tr>
      <w:tr w:rsidR="00403238" w:rsidTr="00DD0793">
        <w:trPr>
          <w:jc w:val="center"/>
        </w:trPr>
        <w:tc>
          <w:tcPr>
            <w:tcW w:w="1345" w:type="dxa"/>
          </w:tcPr>
          <w:p w:rsidR="00403238" w:rsidRDefault="00403238" w:rsidP="00403238">
            <w:pPr>
              <w:ind w:firstLine="0"/>
            </w:pPr>
            <w:r>
              <w:t>Slan tőr</w:t>
            </w:r>
          </w:p>
        </w:tc>
        <w:tc>
          <w:tcPr>
            <w:tcW w:w="900" w:type="dxa"/>
          </w:tcPr>
          <w:p w:rsidR="00403238" w:rsidRDefault="00403238" w:rsidP="00403238">
            <w:pPr>
              <w:ind w:firstLine="0"/>
              <w:jc w:val="center"/>
            </w:pPr>
            <w:r>
              <w:t>3</w:t>
            </w:r>
          </w:p>
        </w:tc>
        <w:tc>
          <w:tcPr>
            <w:tcW w:w="816" w:type="dxa"/>
          </w:tcPr>
          <w:p w:rsidR="00403238" w:rsidRDefault="00403238" w:rsidP="00403238">
            <w:pPr>
              <w:ind w:firstLine="0"/>
              <w:jc w:val="center"/>
            </w:pPr>
            <w:r>
              <w:t>1k10</w:t>
            </w:r>
          </w:p>
        </w:tc>
        <w:tc>
          <w:tcPr>
            <w:tcW w:w="540" w:type="dxa"/>
          </w:tcPr>
          <w:p w:rsidR="00403238" w:rsidRDefault="00403238" w:rsidP="00403238">
            <w:pPr>
              <w:ind w:firstLine="0"/>
              <w:jc w:val="center"/>
            </w:pPr>
            <w:r>
              <w:t>8</w:t>
            </w:r>
          </w:p>
        </w:tc>
        <w:tc>
          <w:tcPr>
            <w:tcW w:w="540" w:type="dxa"/>
          </w:tcPr>
          <w:p w:rsidR="00403238" w:rsidRDefault="00403238" w:rsidP="00403238">
            <w:pPr>
              <w:ind w:firstLine="0"/>
              <w:jc w:val="center"/>
            </w:pPr>
            <w:r>
              <w:t>14</w:t>
            </w:r>
          </w:p>
        </w:tc>
        <w:tc>
          <w:tcPr>
            <w:tcW w:w="540" w:type="dxa"/>
          </w:tcPr>
          <w:p w:rsidR="00403238" w:rsidRDefault="00403238" w:rsidP="00403238">
            <w:pPr>
              <w:ind w:firstLine="0"/>
              <w:jc w:val="center"/>
            </w:pPr>
            <w:r>
              <w:t>8</w:t>
            </w:r>
          </w:p>
        </w:tc>
        <w:tc>
          <w:tcPr>
            <w:tcW w:w="630" w:type="dxa"/>
          </w:tcPr>
          <w:p w:rsidR="00403238" w:rsidRDefault="00403238" w:rsidP="00403238">
            <w:pPr>
              <w:ind w:firstLine="0"/>
              <w:jc w:val="center"/>
            </w:pPr>
            <w:r>
              <w:t>0.9</w:t>
            </w:r>
          </w:p>
        </w:tc>
        <w:tc>
          <w:tcPr>
            <w:tcW w:w="686" w:type="dxa"/>
          </w:tcPr>
          <w:p w:rsidR="00403238" w:rsidRDefault="00403238" w:rsidP="00403238">
            <w:pPr>
              <w:ind w:firstLine="0"/>
              <w:jc w:val="center"/>
            </w:pPr>
            <w:r>
              <w:t>30a</w:t>
            </w:r>
          </w:p>
        </w:tc>
        <w:tc>
          <w:tcPr>
            <w:tcW w:w="1260" w:type="dxa"/>
          </w:tcPr>
          <w:p w:rsidR="00403238" w:rsidRDefault="00403238" w:rsidP="00403238">
            <w:pPr>
              <w:ind w:firstLine="0"/>
              <w:jc w:val="center"/>
            </w:pPr>
            <w:r>
              <w:t>igen*</w:t>
            </w:r>
          </w:p>
        </w:tc>
        <w:tc>
          <w:tcPr>
            <w:tcW w:w="1260" w:type="dxa"/>
          </w:tcPr>
          <w:p w:rsidR="00403238" w:rsidRDefault="00403238" w:rsidP="00403238">
            <w:pPr>
              <w:ind w:firstLine="0"/>
              <w:jc w:val="center"/>
            </w:pPr>
            <w:r>
              <w:t>igen*</w:t>
            </w:r>
          </w:p>
        </w:tc>
        <w:tc>
          <w:tcPr>
            <w:tcW w:w="720" w:type="dxa"/>
          </w:tcPr>
          <w:p w:rsidR="00403238" w:rsidRDefault="00403238" w:rsidP="00403238">
            <w:pPr>
              <w:ind w:firstLine="0"/>
              <w:jc w:val="center"/>
            </w:pPr>
            <w:r>
              <w:t>igen*</w:t>
            </w:r>
          </w:p>
        </w:tc>
        <w:tc>
          <w:tcPr>
            <w:tcW w:w="630" w:type="dxa"/>
          </w:tcPr>
          <w:p w:rsidR="00403238" w:rsidRDefault="00403238" w:rsidP="00403238">
            <w:pPr>
              <w:ind w:firstLine="0"/>
              <w:jc w:val="center"/>
            </w:pPr>
            <w:r>
              <w:t>20</w:t>
            </w:r>
          </w:p>
        </w:tc>
      </w:tr>
      <w:tr w:rsidR="00403238" w:rsidTr="00DD0793">
        <w:trPr>
          <w:jc w:val="center"/>
        </w:trPr>
        <w:tc>
          <w:tcPr>
            <w:tcW w:w="1345" w:type="dxa"/>
          </w:tcPr>
          <w:p w:rsidR="00403238" w:rsidRDefault="00403238" w:rsidP="00403238">
            <w:pPr>
              <w:ind w:firstLine="0"/>
            </w:pPr>
            <w:r>
              <w:t>szablya</w:t>
            </w:r>
          </w:p>
        </w:tc>
        <w:tc>
          <w:tcPr>
            <w:tcW w:w="900" w:type="dxa"/>
          </w:tcPr>
          <w:p w:rsidR="00403238" w:rsidRDefault="00403238" w:rsidP="00403238">
            <w:pPr>
              <w:ind w:firstLine="0"/>
              <w:jc w:val="center"/>
            </w:pPr>
            <w:r>
              <w:t>5</w:t>
            </w:r>
          </w:p>
        </w:tc>
        <w:tc>
          <w:tcPr>
            <w:tcW w:w="816" w:type="dxa"/>
          </w:tcPr>
          <w:p w:rsidR="00403238" w:rsidRDefault="00403238" w:rsidP="00403238">
            <w:pPr>
              <w:ind w:firstLine="0"/>
              <w:jc w:val="center"/>
            </w:pPr>
            <w:r>
              <w:t>1k10+1</w:t>
            </w:r>
          </w:p>
        </w:tc>
        <w:tc>
          <w:tcPr>
            <w:tcW w:w="540" w:type="dxa"/>
          </w:tcPr>
          <w:p w:rsidR="00403238" w:rsidRDefault="00403238" w:rsidP="00403238">
            <w:pPr>
              <w:ind w:firstLine="0"/>
              <w:jc w:val="center"/>
            </w:pPr>
            <w:r>
              <w:t>6</w:t>
            </w:r>
          </w:p>
        </w:tc>
        <w:tc>
          <w:tcPr>
            <w:tcW w:w="540" w:type="dxa"/>
          </w:tcPr>
          <w:p w:rsidR="00403238" w:rsidRDefault="00403238" w:rsidP="00403238">
            <w:pPr>
              <w:ind w:firstLine="0"/>
              <w:jc w:val="center"/>
            </w:pPr>
            <w:r>
              <w:t>10</w:t>
            </w:r>
          </w:p>
        </w:tc>
        <w:tc>
          <w:tcPr>
            <w:tcW w:w="540" w:type="dxa"/>
          </w:tcPr>
          <w:p w:rsidR="00403238" w:rsidRDefault="00403238" w:rsidP="00403238">
            <w:pPr>
              <w:ind w:firstLine="0"/>
              <w:jc w:val="center"/>
            </w:pPr>
            <w:r>
              <w:t>12</w:t>
            </w:r>
          </w:p>
        </w:tc>
        <w:tc>
          <w:tcPr>
            <w:tcW w:w="630" w:type="dxa"/>
          </w:tcPr>
          <w:p w:rsidR="00403238" w:rsidRDefault="00403238" w:rsidP="00403238">
            <w:pPr>
              <w:ind w:firstLine="0"/>
              <w:jc w:val="center"/>
            </w:pPr>
            <w:r>
              <w:t>1.2</w:t>
            </w:r>
          </w:p>
        </w:tc>
        <w:tc>
          <w:tcPr>
            <w:tcW w:w="686" w:type="dxa"/>
          </w:tcPr>
          <w:p w:rsidR="00403238" w:rsidRDefault="00403238" w:rsidP="00403238">
            <w:pPr>
              <w:ind w:firstLine="0"/>
              <w:jc w:val="center"/>
            </w:pPr>
            <w:r>
              <w:t>3a</w:t>
            </w:r>
          </w:p>
        </w:tc>
        <w:tc>
          <w:tcPr>
            <w:tcW w:w="1260" w:type="dxa"/>
          </w:tcPr>
          <w:p w:rsidR="00403238" w:rsidRDefault="00403238" w:rsidP="00403238">
            <w:pPr>
              <w:ind w:firstLine="0"/>
              <w:jc w:val="center"/>
            </w:pPr>
            <w:r>
              <w:t>igen</w:t>
            </w:r>
          </w:p>
        </w:tc>
        <w:tc>
          <w:tcPr>
            <w:tcW w:w="1260" w:type="dxa"/>
          </w:tcPr>
          <w:p w:rsidR="00403238" w:rsidRDefault="00403238" w:rsidP="00403238">
            <w:pPr>
              <w:ind w:firstLine="0"/>
              <w:jc w:val="center"/>
            </w:pPr>
            <w:r>
              <w:t>nem</w:t>
            </w:r>
          </w:p>
        </w:tc>
        <w:tc>
          <w:tcPr>
            <w:tcW w:w="720" w:type="dxa"/>
          </w:tcPr>
          <w:p w:rsidR="00403238" w:rsidRDefault="00403238" w:rsidP="00403238">
            <w:pPr>
              <w:ind w:firstLine="0"/>
              <w:jc w:val="center"/>
            </w:pPr>
            <w:r>
              <w:t>nem</w:t>
            </w:r>
          </w:p>
        </w:tc>
        <w:tc>
          <w:tcPr>
            <w:tcW w:w="630" w:type="dxa"/>
          </w:tcPr>
          <w:p w:rsidR="00403238" w:rsidRDefault="00403238" w:rsidP="00403238">
            <w:pPr>
              <w:ind w:firstLine="0"/>
              <w:jc w:val="center"/>
            </w:pPr>
            <w:r>
              <w:t>20</w:t>
            </w:r>
          </w:p>
        </w:tc>
      </w:tr>
    </w:tbl>
    <w:p w:rsidR="007235E9" w:rsidRPr="00403238" w:rsidRDefault="007235E9" w:rsidP="007235E9">
      <w:pPr>
        <w:pStyle w:val="llb"/>
        <w:rPr>
          <w:i/>
        </w:rPr>
      </w:pPr>
      <w:r w:rsidRPr="00403238">
        <w:rPr>
          <w:i/>
        </w:rPr>
        <w:t>* csak sárkányharcban</w:t>
      </w:r>
    </w:p>
    <w:p w:rsidR="007235E9" w:rsidRPr="00403238" w:rsidRDefault="007235E9" w:rsidP="007235E9">
      <w:pPr>
        <w:pStyle w:val="llb"/>
        <w:rPr>
          <w:i/>
        </w:rPr>
      </w:pPr>
      <w:r w:rsidRPr="00403238">
        <w:rPr>
          <w:i/>
        </w:rPr>
        <w:t>** mágikus</w:t>
      </w:r>
    </w:p>
    <w:p w:rsidR="00180DA0" w:rsidRPr="00403238" w:rsidRDefault="00403238" w:rsidP="007235E9">
      <w:pPr>
        <w:pStyle w:val="Cmsor1"/>
        <w:spacing w:before="0"/>
        <w:rPr>
          <w:sz w:val="18"/>
          <w:szCs w:val="18"/>
        </w:rPr>
      </w:pPr>
      <w:r>
        <w:rPr>
          <w:sz w:val="18"/>
          <w:szCs w:val="18"/>
        </w:rPr>
        <w:lastRenderedPageBreak/>
        <w:t>Csatabárdok</w:t>
      </w:r>
    </w:p>
    <w:p w:rsidR="00403238" w:rsidRDefault="0040323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180DA0" w:rsidTr="00DD0793">
        <w:trPr>
          <w:jc w:val="center"/>
        </w:trPr>
        <w:tc>
          <w:tcPr>
            <w:tcW w:w="1345" w:type="dxa"/>
          </w:tcPr>
          <w:p w:rsidR="00180DA0" w:rsidRPr="00180DA0" w:rsidRDefault="00180DA0" w:rsidP="00A47186">
            <w:pPr>
              <w:ind w:firstLine="0"/>
              <w:jc w:val="left"/>
              <w:rPr>
                <w:b/>
              </w:rPr>
            </w:pPr>
            <w:r w:rsidRPr="00180DA0">
              <w:rPr>
                <w:b/>
              </w:rPr>
              <w:t>Név</w:t>
            </w:r>
          </w:p>
        </w:tc>
        <w:tc>
          <w:tcPr>
            <w:tcW w:w="900" w:type="dxa"/>
          </w:tcPr>
          <w:p w:rsidR="00180DA0" w:rsidRPr="00180DA0" w:rsidRDefault="00180DA0" w:rsidP="00A47186">
            <w:pPr>
              <w:ind w:firstLine="0"/>
              <w:jc w:val="center"/>
              <w:rPr>
                <w:b/>
              </w:rPr>
            </w:pPr>
            <w:r w:rsidRPr="00180DA0">
              <w:rPr>
                <w:b/>
              </w:rPr>
              <w:t>Időigény</w:t>
            </w:r>
          </w:p>
        </w:tc>
        <w:tc>
          <w:tcPr>
            <w:tcW w:w="816" w:type="dxa"/>
          </w:tcPr>
          <w:p w:rsidR="00180DA0" w:rsidRPr="00180DA0" w:rsidRDefault="00180DA0" w:rsidP="00A47186">
            <w:pPr>
              <w:ind w:firstLine="0"/>
              <w:jc w:val="center"/>
              <w:rPr>
                <w:b/>
              </w:rPr>
            </w:pPr>
            <w:r w:rsidRPr="00180DA0">
              <w:rPr>
                <w:b/>
              </w:rPr>
              <w:t>Sebzés</w:t>
            </w:r>
          </w:p>
        </w:tc>
        <w:tc>
          <w:tcPr>
            <w:tcW w:w="540" w:type="dxa"/>
          </w:tcPr>
          <w:p w:rsidR="00180DA0" w:rsidRPr="00180DA0" w:rsidRDefault="00180DA0" w:rsidP="00A47186">
            <w:pPr>
              <w:ind w:firstLine="0"/>
              <w:jc w:val="center"/>
              <w:rPr>
                <w:b/>
              </w:rPr>
            </w:pPr>
            <w:r w:rsidRPr="00180DA0">
              <w:rPr>
                <w:b/>
              </w:rPr>
              <w:t>KÉ</w:t>
            </w:r>
          </w:p>
        </w:tc>
        <w:tc>
          <w:tcPr>
            <w:tcW w:w="540" w:type="dxa"/>
          </w:tcPr>
          <w:p w:rsidR="00180DA0" w:rsidRPr="00180DA0" w:rsidRDefault="00180DA0" w:rsidP="00A47186">
            <w:pPr>
              <w:ind w:firstLine="0"/>
              <w:jc w:val="center"/>
              <w:rPr>
                <w:b/>
              </w:rPr>
            </w:pPr>
            <w:r w:rsidRPr="00180DA0">
              <w:rPr>
                <w:b/>
              </w:rPr>
              <w:t>TÉ</w:t>
            </w:r>
          </w:p>
        </w:tc>
        <w:tc>
          <w:tcPr>
            <w:tcW w:w="540" w:type="dxa"/>
          </w:tcPr>
          <w:p w:rsidR="00180DA0" w:rsidRPr="00180DA0" w:rsidRDefault="00180DA0" w:rsidP="00A47186">
            <w:pPr>
              <w:ind w:firstLine="0"/>
              <w:jc w:val="center"/>
              <w:rPr>
                <w:b/>
              </w:rPr>
            </w:pPr>
            <w:r w:rsidRPr="00180DA0">
              <w:rPr>
                <w:b/>
              </w:rPr>
              <w:t>VÉ</w:t>
            </w:r>
          </w:p>
        </w:tc>
        <w:tc>
          <w:tcPr>
            <w:tcW w:w="630" w:type="dxa"/>
          </w:tcPr>
          <w:p w:rsidR="00180DA0" w:rsidRPr="00180DA0" w:rsidRDefault="00180DA0" w:rsidP="00A47186">
            <w:pPr>
              <w:ind w:firstLine="0"/>
              <w:jc w:val="center"/>
              <w:rPr>
                <w:b/>
              </w:rPr>
            </w:pPr>
            <w:r w:rsidRPr="00180DA0">
              <w:rPr>
                <w:b/>
              </w:rPr>
              <w:t>Súly</w:t>
            </w:r>
          </w:p>
        </w:tc>
        <w:tc>
          <w:tcPr>
            <w:tcW w:w="686" w:type="dxa"/>
          </w:tcPr>
          <w:p w:rsidR="00180DA0" w:rsidRPr="00180DA0" w:rsidRDefault="00180DA0" w:rsidP="00A47186">
            <w:pPr>
              <w:ind w:firstLine="0"/>
              <w:jc w:val="center"/>
              <w:rPr>
                <w:b/>
              </w:rPr>
            </w:pPr>
            <w:r w:rsidRPr="00180DA0">
              <w:rPr>
                <w:b/>
              </w:rPr>
              <w:t>Ár</w:t>
            </w:r>
          </w:p>
        </w:tc>
        <w:tc>
          <w:tcPr>
            <w:tcW w:w="1260" w:type="dxa"/>
          </w:tcPr>
          <w:p w:rsidR="00180DA0" w:rsidRPr="00180DA0" w:rsidRDefault="00180DA0" w:rsidP="00A47186">
            <w:pPr>
              <w:ind w:firstLine="0"/>
              <w:jc w:val="center"/>
              <w:rPr>
                <w:b/>
              </w:rPr>
            </w:pPr>
            <w:r w:rsidRPr="00180DA0">
              <w:rPr>
                <w:b/>
              </w:rPr>
              <w:t>Lefegyverzés</w:t>
            </w:r>
          </w:p>
        </w:tc>
        <w:tc>
          <w:tcPr>
            <w:tcW w:w="1260" w:type="dxa"/>
          </w:tcPr>
          <w:p w:rsidR="00180DA0" w:rsidRPr="00180DA0" w:rsidRDefault="00180DA0" w:rsidP="00A47186">
            <w:pPr>
              <w:ind w:firstLine="0"/>
              <w:jc w:val="center"/>
              <w:rPr>
                <w:b/>
              </w:rPr>
            </w:pPr>
            <w:r w:rsidRPr="00180DA0">
              <w:rPr>
                <w:b/>
              </w:rPr>
              <w:t>Fegyvertörés</w:t>
            </w:r>
          </w:p>
        </w:tc>
        <w:tc>
          <w:tcPr>
            <w:tcW w:w="720" w:type="dxa"/>
          </w:tcPr>
          <w:p w:rsidR="00180DA0" w:rsidRPr="00180DA0" w:rsidRDefault="00180DA0" w:rsidP="00A47186">
            <w:pPr>
              <w:ind w:firstLine="0"/>
              <w:jc w:val="center"/>
              <w:rPr>
                <w:b/>
              </w:rPr>
            </w:pPr>
            <w:r w:rsidRPr="00180DA0">
              <w:rPr>
                <w:b/>
              </w:rPr>
              <w:t>Átütés</w:t>
            </w:r>
          </w:p>
        </w:tc>
        <w:tc>
          <w:tcPr>
            <w:tcW w:w="630" w:type="dxa"/>
          </w:tcPr>
          <w:p w:rsidR="00180DA0" w:rsidRPr="00180DA0" w:rsidRDefault="00180DA0" w:rsidP="00A47186">
            <w:pPr>
              <w:ind w:firstLine="0"/>
              <w:jc w:val="center"/>
              <w:rPr>
                <w:b/>
              </w:rPr>
            </w:pPr>
            <w:r w:rsidRPr="00180DA0">
              <w:rPr>
                <w:b/>
              </w:rPr>
              <w:t>STP</w:t>
            </w:r>
          </w:p>
        </w:tc>
      </w:tr>
      <w:tr w:rsidR="00180DA0" w:rsidTr="00403238">
        <w:trPr>
          <w:jc w:val="center"/>
        </w:trPr>
        <w:tc>
          <w:tcPr>
            <w:tcW w:w="1345" w:type="dxa"/>
          </w:tcPr>
          <w:p w:rsidR="00180DA0" w:rsidRDefault="00403238" w:rsidP="00A47186">
            <w:pPr>
              <w:ind w:firstLine="0"/>
            </w:pPr>
            <w:r>
              <w:t>Egykezes</w:t>
            </w:r>
          </w:p>
          <w:p w:rsidR="00403238" w:rsidRDefault="00403238" w:rsidP="00A47186">
            <w:pPr>
              <w:ind w:firstLine="0"/>
            </w:pPr>
            <w:r>
              <w:t>csatabárd</w:t>
            </w:r>
          </w:p>
        </w:tc>
        <w:tc>
          <w:tcPr>
            <w:tcW w:w="900" w:type="dxa"/>
            <w:vAlign w:val="center"/>
          </w:tcPr>
          <w:p w:rsidR="00180DA0" w:rsidRDefault="00403238" w:rsidP="00403238">
            <w:pPr>
              <w:ind w:firstLine="0"/>
              <w:jc w:val="center"/>
            </w:pPr>
            <w:r>
              <w:t>5</w:t>
            </w:r>
          </w:p>
        </w:tc>
        <w:tc>
          <w:tcPr>
            <w:tcW w:w="816" w:type="dxa"/>
            <w:vAlign w:val="center"/>
          </w:tcPr>
          <w:p w:rsidR="00180DA0" w:rsidRDefault="00403238" w:rsidP="00403238">
            <w:pPr>
              <w:ind w:firstLine="0"/>
              <w:jc w:val="center"/>
            </w:pPr>
            <w:r>
              <w:t>2k6+1</w:t>
            </w:r>
          </w:p>
        </w:tc>
        <w:tc>
          <w:tcPr>
            <w:tcW w:w="540" w:type="dxa"/>
            <w:vAlign w:val="center"/>
          </w:tcPr>
          <w:p w:rsidR="00180DA0" w:rsidRDefault="00403238" w:rsidP="00403238">
            <w:pPr>
              <w:ind w:firstLine="0"/>
              <w:jc w:val="center"/>
            </w:pPr>
            <w:r>
              <w:t>3</w:t>
            </w:r>
          </w:p>
        </w:tc>
        <w:tc>
          <w:tcPr>
            <w:tcW w:w="540" w:type="dxa"/>
            <w:vAlign w:val="center"/>
          </w:tcPr>
          <w:p w:rsidR="00180DA0" w:rsidRDefault="00403238" w:rsidP="00403238">
            <w:pPr>
              <w:ind w:firstLine="0"/>
              <w:jc w:val="center"/>
            </w:pPr>
            <w:r>
              <w:t>10</w:t>
            </w:r>
          </w:p>
        </w:tc>
        <w:tc>
          <w:tcPr>
            <w:tcW w:w="540" w:type="dxa"/>
            <w:vAlign w:val="center"/>
          </w:tcPr>
          <w:p w:rsidR="00180DA0" w:rsidRDefault="00403238" w:rsidP="00403238">
            <w:pPr>
              <w:ind w:firstLine="0"/>
              <w:jc w:val="center"/>
            </w:pPr>
            <w:r>
              <w:t>5</w:t>
            </w:r>
          </w:p>
        </w:tc>
        <w:tc>
          <w:tcPr>
            <w:tcW w:w="630" w:type="dxa"/>
            <w:vAlign w:val="center"/>
          </w:tcPr>
          <w:p w:rsidR="00180DA0" w:rsidRDefault="00403238" w:rsidP="00403238">
            <w:pPr>
              <w:ind w:firstLine="0"/>
              <w:jc w:val="center"/>
            </w:pPr>
            <w:r>
              <w:t>1</w:t>
            </w:r>
          </w:p>
        </w:tc>
        <w:tc>
          <w:tcPr>
            <w:tcW w:w="686" w:type="dxa"/>
            <w:vAlign w:val="center"/>
          </w:tcPr>
          <w:p w:rsidR="00180DA0" w:rsidRDefault="00403238" w:rsidP="00403238">
            <w:pPr>
              <w:ind w:firstLine="0"/>
              <w:jc w:val="center"/>
            </w:pPr>
            <w:r>
              <w:t>6e</w:t>
            </w:r>
          </w:p>
        </w:tc>
        <w:tc>
          <w:tcPr>
            <w:tcW w:w="1260" w:type="dxa"/>
            <w:vAlign w:val="center"/>
          </w:tcPr>
          <w:p w:rsidR="00180DA0" w:rsidRDefault="00403238" w:rsidP="00403238">
            <w:pPr>
              <w:ind w:firstLine="0"/>
              <w:jc w:val="center"/>
            </w:pPr>
            <w:r>
              <w:t>igen</w:t>
            </w:r>
          </w:p>
        </w:tc>
        <w:tc>
          <w:tcPr>
            <w:tcW w:w="1260" w:type="dxa"/>
            <w:vAlign w:val="center"/>
          </w:tcPr>
          <w:p w:rsidR="00180DA0" w:rsidRDefault="00403238" w:rsidP="00403238">
            <w:pPr>
              <w:ind w:firstLine="0"/>
              <w:jc w:val="center"/>
            </w:pPr>
            <w:r>
              <w:t>igen</w:t>
            </w:r>
          </w:p>
        </w:tc>
        <w:tc>
          <w:tcPr>
            <w:tcW w:w="720" w:type="dxa"/>
            <w:vAlign w:val="center"/>
          </w:tcPr>
          <w:p w:rsidR="00180DA0" w:rsidRDefault="00403238" w:rsidP="00403238">
            <w:pPr>
              <w:ind w:firstLine="0"/>
              <w:jc w:val="center"/>
            </w:pPr>
            <w:r>
              <w:t>igen</w:t>
            </w:r>
          </w:p>
        </w:tc>
        <w:tc>
          <w:tcPr>
            <w:tcW w:w="630" w:type="dxa"/>
            <w:vAlign w:val="center"/>
          </w:tcPr>
          <w:p w:rsidR="00180DA0" w:rsidRDefault="00403238" w:rsidP="00403238">
            <w:pPr>
              <w:ind w:firstLine="0"/>
              <w:jc w:val="center"/>
            </w:pPr>
            <w:r>
              <w:t>25</w:t>
            </w:r>
          </w:p>
        </w:tc>
      </w:tr>
      <w:tr w:rsidR="00180DA0" w:rsidTr="00403238">
        <w:trPr>
          <w:jc w:val="center"/>
        </w:trPr>
        <w:tc>
          <w:tcPr>
            <w:tcW w:w="1345" w:type="dxa"/>
          </w:tcPr>
          <w:p w:rsidR="00180DA0" w:rsidRDefault="00403238" w:rsidP="00A47186">
            <w:pPr>
              <w:ind w:firstLine="0"/>
            </w:pPr>
            <w:r>
              <w:t>csatacsillag</w:t>
            </w:r>
          </w:p>
        </w:tc>
        <w:tc>
          <w:tcPr>
            <w:tcW w:w="900" w:type="dxa"/>
            <w:vAlign w:val="center"/>
          </w:tcPr>
          <w:p w:rsidR="00180DA0" w:rsidRDefault="00403238" w:rsidP="00403238">
            <w:pPr>
              <w:ind w:firstLine="0"/>
              <w:jc w:val="center"/>
            </w:pPr>
            <w:r>
              <w:t>5</w:t>
            </w:r>
          </w:p>
        </w:tc>
        <w:tc>
          <w:tcPr>
            <w:tcW w:w="816" w:type="dxa"/>
            <w:vAlign w:val="center"/>
          </w:tcPr>
          <w:p w:rsidR="00180DA0" w:rsidRDefault="00403238" w:rsidP="00403238">
            <w:pPr>
              <w:ind w:firstLine="0"/>
              <w:jc w:val="center"/>
            </w:pPr>
            <w:r>
              <w:t>2k6+2</w:t>
            </w:r>
          </w:p>
        </w:tc>
        <w:tc>
          <w:tcPr>
            <w:tcW w:w="540" w:type="dxa"/>
            <w:vAlign w:val="center"/>
          </w:tcPr>
          <w:p w:rsidR="00180DA0" w:rsidRDefault="00403238" w:rsidP="00403238">
            <w:pPr>
              <w:ind w:firstLine="0"/>
              <w:jc w:val="center"/>
            </w:pPr>
            <w:r>
              <w:t>4</w:t>
            </w:r>
          </w:p>
        </w:tc>
        <w:tc>
          <w:tcPr>
            <w:tcW w:w="540" w:type="dxa"/>
            <w:vAlign w:val="center"/>
          </w:tcPr>
          <w:p w:rsidR="00180DA0" w:rsidRDefault="00403238" w:rsidP="00403238">
            <w:pPr>
              <w:ind w:firstLine="0"/>
              <w:jc w:val="center"/>
            </w:pPr>
            <w:r>
              <w:t>13</w:t>
            </w:r>
          </w:p>
        </w:tc>
        <w:tc>
          <w:tcPr>
            <w:tcW w:w="540" w:type="dxa"/>
            <w:vAlign w:val="center"/>
          </w:tcPr>
          <w:p w:rsidR="00180DA0" w:rsidRDefault="00403238" w:rsidP="00403238">
            <w:pPr>
              <w:ind w:firstLine="0"/>
              <w:jc w:val="center"/>
            </w:pPr>
            <w:r>
              <w:t>4</w:t>
            </w:r>
          </w:p>
        </w:tc>
        <w:tc>
          <w:tcPr>
            <w:tcW w:w="630" w:type="dxa"/>
            <w:vAlign w:val="center"/>
          </w:tcPr>
          <w:p w:rsidR="00180DA0" w:rsidRDefault="00403238" w:rsidP="00403238">
            <w:pPr>
              <w:ind w:firstLine="0"/>
              <w:jc w:val="center"/>
            </w:pPr>
            <w:r>
              <w:t>2.2</w:t>
            </w:r>
          </w:p>
        </w:tc>
        <w:tc>
          <w:tcPr>
            <w:tcW w:w="686" w:type="dxa"/>
            <w:vAlign w:val="center"/>
          </w:tcPr>
          <w:p w:rsidR="00180DA0" w:rsidRDefault="00403238" w:rsidP="00403238">
            <w:pPr>
              <w:ind w:firstLine="0"/>
              <w:jc w:val="center"/>
            </w:pPr>
            <w:r>
              <w:t>2a</w:t>
            </w:r>
          </w:p>
        </w:tc>
        <w:tc>
          <w:tcPr>
            <w:tcW w:w="1260" w:type="dxa"/>
            <w:vAlign w:val="center"/>
          </w:tcPr>
          <w:p w:rsidR="00180DA0" w:rsidRDefault="00403238" w:rsidP="00403238">
            <w:pPr>
              <w:ind w:firstLine="0"/>
              <w:jc w:val="center"/>
            </w:pPr>
            <w:r>
              <w:t>igen</w:t>
            </w:r>
          </w:p>
        </w:tc>
        <w:tc>
          <w:tcPr>
            <w:tcW w:w="1260" w:type="dxa"/>
            <w:vAlign w:val="center"/>
          </w:tcPr>
          <w:p w:rsidR="00180DA0" w:rsidRDefault="00403238" w:rsidP="00403238">
            <w:pPr>
              <w:ind w:firstLine="0"/>
              <w:jc w:val="center"/>
            </w:pPr>
            <w:r>
              <w:t>nem</w:t>
            </w:r>
          </w:p>
        </w:tc>
        <w:tc>
          <w:tcPr>
            <w:tcW w:w="720" w:type="dxa"/>
            <w:vAlign w:val="center"/>
          </w:tcPr>
          <w:p w:rsidR="00180DA0" w:rsidRDefault="00403238" w:rsidP="00403238">
            <w:pPr>
              <w:ind w:firstLine="0"/>
              <w:jc w:val="center"/>
            </w:pPr>
            <w:r>
              <w:t>igen</w:t>
            </w:r>
          </w:p>
        </w:tc>
        <w:tc>
          <w:tcPr>
            <w:tcW w:w="630" w:type="dxa"/>
            <w:vAlign w:val="center"/>
          </w:tcPr>
          <w:p w:rsidR="00180DA0" w:rsidRDefault="00403238" w:rsidP="00403238">
            <w:pPr>
              <w:ind w:firstLine="0"/>
              <w:jc w:val="center"/>
            </w:pPr>
            <w:r>
              <w:t>20</w:t>
            </w:r>
          </w:p>
        </w:tc>
      </w:tr>
      <w:tr w:rsidR="00403238" w:rsidTr="00403238">
        <w:trPr>
          <w:jc w:val="center"/>
        </w:trPr>
        <w:tc>
          <w:tcPr>
            <w:tcW w:w="1345" w:type="dxa"/>
          </w:tcPr>
          <w:p w:rsidR="00403238" w:rsidRDefault="00403238" w:rsidP="00A47186">
            <w:pPr>
              <w:ind w:firstLine="0"/>
            </w:pPr>
            <w:r>
              <w:t>csatacsákány</w:t>
            </w:r>
          </w:p>
        </w:tc>
        <w:tc>
          <w:tcPr>
            <w:tcW w:w="900" w:type="dxa"/>
            <w:vAlign w:val="center"/>
          </w:tcPr>
          <w:p w:rsidR="00403238" w:rsidRDefault="00403238" w:rsidP="00403238">
            <w:pPr>
              <w:ind w:firstLine="0"/>
              <w:jc w:val="center"/>
            </w:pPr>
            <w:r>
              <w:t>5</w:t>
            </w:r>
          </w:p>
        </w:tc>
        <w:tc>
          <w:tcPr>
            <w:tcW w:w="816" w:type="dxa"/>
            <w:vAlign w:val="center"/>
          </w:tcPr>
          <w:p w:rsidR="00403238" w:rsidRDefault="00403238" w:rsidP="00403238">
            <w:pPr>
              <w:ind w:firstLine="0"/>
              <w:jc w:val="center"/>
            </w:pPr>
            <w:r>
              <w:t>2k6+3</w:t>
            </w:r>
          </w:p>
        </w:tc>
        <w:tc>
          <w:tcPr>
            <w:tcW w:w="540" w:type="dxa"/>
            <w:vAlign w:val="center"/>
          </w:tcPr>
          <w:p w:rsidR="00403238" w:rsidRDefault="00403238" w:rsidP="00403238">
            <w:pPr>
              <w:ind w:firstLine="0"/>
              <w:jc w:val="center"/>
            </w:pPr>
            <w:r>
              <w:t>3</w:t>
            </w:r>
          </w:p>
        </w:tc>
        <w:tc>
          <w:tcPr>
            <w:tcW w:w="540" w:type="dxa"/>
            <w:vAlign w:val="center"/>
          </w:tcPr>
          <w:p w:rsidR="00403238" w:rsidRDefault="00403238" w:rsidP="00403238">
            <w:pPr>
              <w:ind w:firstLine="0"/>
              <w:jc w:val="center"/>
            </w:pPr>
            <w:r>
              <w:t>11</w:t>
            </w:r>
          </w:p>
        </w:tc>
        <w:tc>
          <w:tcPr>
            <w:tcW w:w="540" w:type="dxa"/>
            <w:vAlign w:val="center"/>
          </w:tcPr>
          <w:p w:rsidR="00403238" w:rsidRDefault="00403238" w:rsidP="00403238">
            <w:pPr>
              <w:ind w:firstLine="0"/>
              <w:jc w:val="center"/>
            </w:pPr>
            <w:r>
              <w:t>5</w:t>
            </w:r>
          </w:p>
        </w:tc>
        <w:tc>
          <w:tcPr>
            <w:tcW w:w="630" w:type="dxa"/>
            <w:vAlign w:val="center"/>
          </w:tcPr>
          <w:p w:rsidR="00403238" w:rsidRDefault="00403238" w:rsidP="00403238">
            <w:pPr>
              <w:ind w:firstLine="0"/>
              <w:jc w:val="center"/>
            </w:pPr>
            <w:r>
              <w:t>2</w:t>
            </w:r>
          </w:p>
        </w:tc>
        <w:tc>
          <w:tcPr>
            <w:tcW w:w="686" w:type="dxa"/>
            <w:vAlign w:val="center"/>
          </w:tcPr>
          <w:p w:rsidR="00403238" w:rsidRDefault="00403238" w:rsidP="00403238">
            <w:pPr>
              <w:ind w:firstLine="0"/>
              <w:jc w:val="center"/>
            </w:pPr>
            <w:r>
              <w:t>8e</w:t>
            </w:r>
          </w:p>
        </w:tc>
        <w:tc>
          <w:tcPr>
            <w:tcW w:w="1260" w:type="dxa"/>
            <w:vAlign w:val="center"/>
          </w:tcPr>
          <w:p w:rsidR="00403238" w:rsidRDefault="00403238" w:rsidP="00403238">
            <w:pPr>
              <w:ind w:firstLine="0"/>
              <w:jc w:val="center"/>
            </w:pPr>
            <w:r>
              <w:t>igen</w:t>
            </w:r>
          </w:p>
        </w:tc>
        <w:tc>
          <w:tcPr>
            <w:tcW w:w="1260" w:type="dxa"/>
            <w:vAlign w:val="center"/>
          </w:tcPr>
          <w:p w:rsidR="00403238" w:rsidRDefault="00403238" w:rsidP="00403238">
            <w:pPr>
              <w:ind w:firstLine="0"/>
              <w:jc w:val="center"/>
            </w:pPr>
            <w:r>
              <w:t>nem</w:t>
            </w:r>
          </w:p>
        </w:tc>
        <w:tc>
          <w:tcPr>
            <w:tcW w:w="720" w:type="dxa"/>
            <w:vAlign w:val="center"/>
          </w:tcPr>
          <w:p w:rsidR="00403238" w:rsidRDefault="00403238" w:rsidP="00403238">
            <w:pPr>
              <w:ind w:firstLine="0"/>
              <w:jc w:val="center"/>
            </w:pPr>
            <w:r>
              <w:t>igen</w:t>
            </w:r>
          </w:p>
        </w:tc>
        <w:tc>
          <w:tcPr>
            <w:tcW w:w="630" w:type="dxa"/>
            <w:vAlign w:val="center"/>
          </w:tcPr>
          <w:p w:rsidR="00403238" w:rsidRDefault="00403238" w:rsidP="00403238">
            <w:pPr>
              <w:ind w:firstLine="0"/>
              <w:jc w:val="center"/>
            </w:pPr>
            <w:r>
              <w:t>20</w:t>
            </w:r>
          </w:p>
        </w:tc>
      </w:tr>
    </w:tbl>
    <w:p w:rsidR="00180DA0" w:rsidRDefault="00180DA0" w:rsidP="00266CA3"/>
    <w:p w:rsidR="00403238" w:rsidRPr="00403238" w:rsidRDefault="00403238" w:rsidP="00403238">
      <w:pPr>
        <w:pStyle w:val="Cmsor1"/>
        <w:spacing w:before="0"/>
        <w:rPr>
          <w:sz w:val="18"/>
          <w:szCs w:val="18"/>
        </w:rPr>
      </w:pPr>
      <w:r>
        <w:rPr>
          <w:sz w:val="18"/>
          <w:szCs w:val="18"/>
        </w:rPr>
        <w:t>Buzogányok</w:t>
      </w:r>
    </w:p>
    <w:p w:rsidR="00403238" w:rsidRDefault="0040323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180DA0" w:rsidTr="00DD0793">
        <w:trPr>
          <w:jc w:val="center"/>
        </w:trPr>
        <w:tc>
          <w:tcPr>
            <w:tcW w:w="1345" w:type="dxa"/>
          </w:tcPr>
          <w:p w:rsidR="00180DA0" w:rsidRPr="00180DA0" w:rsidRDefault="00180DA0" w:rsidP="00A47186">
            <w:pPr>
              <w:ind w:firstLine="0"/>
              <w:jc w:val="left"/>
              <w:rPr>
                <w:b/>
              </w:rPr>
            </w:pPr>
            <w:r w:rsidRPr="00180DA0">
              <w:rPr>
                <w:b/>
              </w:rPr>
              <w:t>Név</w:t>
            </w:r>
          </w:p>
        </w:tc>
        <w:tc>
          <w:tcPr>
            <w:tcW w:w="900" w:type="dxa"/>
          </w:tcPr>
          <w:p w:rsidR="00180DA0" w:rsidRPr="00180DA0" w:rsidRDefault="00180DA0" w:rsidP="00A47186">
            <w:pPr>
              <w:ind w:firstLine="0"/>
              <w:jc w:val="center"/>
              <w:rPr>
                <w:b/>
              </w:rPr>
            </w:pPr>
            <w:r w:rsidRPr="00180DA0">
              <w:rPr>
                <w:b/>
              </w:rPr>
              <w:t>Időigény</w:t>
            </w:r>
          </w:p>
        </w:tc>
        <w:tc>
          <w:tcPr>
            <w:tcW w:w="816" w:type="dxa"/>
          </w:tcPr>
          <w:p w:rsidR="00180DA0" w:rsidRPr="00180DA0" w:rsidRDefault="00180DA0" w:rsidP="00A47186">
            <w:pPr>
              <w:ind w:firstLine="0"/>
              <w:jc w:val="center"/>
              <w:rPr>
                <w:b/>
              </w:rPr>
            </w:pPr>
            <w:r w:rsidRPr="00180DA0">
              <w:rPr>
                <w:b/>
              </w:rPr>
              <w:t>Sebzés</w:t>
            </w:r>
          </w:p>
        </w:tc>
        <w:tc>
          <w:tcPr>
            <w:tcW w:w="540" w:type="dxa"/>
          </w:tcPr>
          <w:p w:rsidR="00180DA0" w:rsidRPr="00180DA0" w:rsidRDefault="00180DA0" w:rsidP="00A47186">
            <w:pPr>
              <w:ind w:firstLine="0"/>
              <w:jc w:val="center"/>
              <w:rPr>
                <w:b/>
              </w:rPr>
            </w:pPr>
            <w:r w:rsidRPr="00180DA0">
              <w:rPr>
                <w:b/>
              </w:rPr>
              <w:t>KÉ</w:t>
            </w:r>
          </w:p>
        </w:tc>
        <w:tc>
          <w:tcPr>
            <w:tcW w:w="540" w:type="dxa"/>
          </w:tcPr>
          <w:p w:rsidR="00180DA0" w:rsidRPr="00180DA0" w:rsidRDefault="00180DA0" w:rsidP="00A47186">
            <w:pPr>
              <w:ind w:firstLine="0"/>
              <w:jc w:val="center"/>
              <w:rPr>
                <w:b/>
              </w:rPr>
            </w:pPr>
            <w:r w:rsidRPr="00180DA0">
              <w:rPr>
                <w:b/>
              </w:rPr>
              <w:t>TÉ</w:t>
            </w:r>
          </w:p>
        </w:tc>
        <w:tc>
          <w:tcPr>
            <w:tcW w:w="540" w:type="dxa"/>
          </w:tcPr>
          <w:p w:rsidR="00180DA0" w:rsidRPr="00180DA0" w:rsidRDefault="00180DA0" w:rsidP="00A47186">
            <w:pPr>
              <w:ind w:firstLine="0"/>
              <w:jc w:val="center"/>
              <w:rPr>
                <w:b/>
              </w:rPr>
            </w:pPr>
            <w:r w:rsidRPr="00180DA0">
              <w:rPr>
                <w:b/>
              </w:rPr>
              <w:t>VÉ</w:t>
            </w:r>
          </w:p>
        </w:tc>
        <w:tc>
          <w:tcPr>
            <w:tcW w:w="630" w:type="dxa"/>
          </w:tcPr>
          <w:p w:rsidR="00180DA0" w:rsidRPr="00180DA0" w:rsidRDefault="00180DA0" w:rsidP="00A47186">
            <w:pPr>
              <w:ind w:firstLine="0"/>
              <w:jc w:val="center"/>
              <w:rPr>
                <w:b/>
              </w:rPr>
            </w:pPr>
            <w:r w:rsidRPr="00180DA0">
              <w:rPr>
                <w:b/>
              </w:rPr>
              <w:t>Súly</w:t>
            </w:r>
          </w:p>
        </w:tc>
        <w:tc>
          <w:tcPr>
            <w:tcW w:w="686" w:type="dxa"/>
          </w:tcPr>
          <w:p w:rsidR="00180DA0" w:rsidRPr="00180DA0" w:rsidRDefault="00180DA0" w:rsidP="00A47186">
            <w:pPr>
              <w:ind w:firstLine="0"/>
              <w:jc w:val="center"/>
              <w:rPr>
                <w:b/>
              </w:rPr>
            </w:pPr>
            <w:r w:rsidRPr="00180DA0">
              <w:rPr>
                <w:b/>
              </w:rPr>
              <w:t>Ár</w:t>
            </w:r>
          </w:p>
        </w:tc>
        <w:tc>
          <w:tcPr>
            <w:tcW w:w="1260" w:type="dxa"/>
          </w:tcPr>
          <w:p w:rsidR="00180DA0" w:rsidRPr="00180DA0" w:rsidRDefault="00180DA0" w:rsidP="00A47186">
            <w:pPr>
              <w:ind w:firstLine="0"/>
              <w:jc w:val="center"/>
              <w:rPr>
                <w:b/>
              </w:rPr>
            </w:pPr>
            <w:r w:rsidRPr="00180DA0">
              <w:rPr>
                <w:b/>
              </w:rPr>
              <w:t>Lefegyverzés</w:t>
            </w:r>
          </w:p>
        </w:tc>
        <w:tc>
          <w:tcPr>
            <w:tcW w:w="1260" w:type="dxa"/>
          </w:tcPr>
          <w:p w:rsidR="00180DA0" w:rsidRPr="00180DA0" w:rsidRDefault="00180DA0" w:rsidP="00A47186">
            <w:pPr>
              <w:ind w:firstLine="0"/>
              <w:jc w:val="center"/>
              <w:rPr>
                <w:b/>
              </w:rPr>
            </w:pPr>
            <w:r w:rsidRPr="00180DA0">
              <w:rPr>
                <w:b/>
              </w:rPr>
              <w:t>Fegyvertörés</w:t>
            </w:r>
          </w:p>
        </w:tc>
        <w:tc>
          <w:tcPr>
            <w:tcW w:w="720" w:type="dxa"/>
          </w:tcPr>
          <w:p w:rsidR="00180DA0" w:rsidRPr="00180DA0" w:rsidRDefault="00180DA0" w:rsidP="00A47186">
            <w:pPr>
              <w:ind w:firstLine="0"/>
              <w:jc w:val="center"/>
              <w:rPr>
                <w:b/>
              </w:rPr>
            </w:pPr>
            <w:r w:rsidRPr="00180DA0">
              <w:rPr>
                <w:b/>
              </w:rPr>
              <w:t>Átütés</w:t>
            </w:r>
          </w:p>
        </w:tc>
        <w:tc>
          <w:tcPr>
            <w:tcW w:w="630" w:type="dxa"/>
          </w:tcPr>
          <w:p w:rsidR="00180DA0" w:rsidRPr="00180DA0" w:rsidRDefault="00180DA0" w:rsidP="00A47186">
            <w:pPr>
              <w:ind w:firstLine="0"/>
              <w:jc w:val="center"/>
              <w:rPr>
                <w:b/>
              </w:rPr>
            </w:pPr>
            <w:r w:rsidRPr="00180DA0">
              <w:rPr>
                <w:b/>
              </w:rPr>
              <w:t>STP</w:t>
            </w:r>
          </w:p>
        </w:tc>
      </w:tr>
      <w:tr w:rsidR="00180DA0" w:rsidTr="00403238">
        <w:trPr>
          <w:jc w:val="center"/>
        </w:trPr>
        <w:tc>
          <w:tcPr>
            <w:tcW w:w="1345" w:type="dxa"/>
          </w:tcPr>
          <w:p w:rsidR="00180DA0" w:rsidRDefault="00403238" w:rsidP="00A47186">
            <w:pPr>
              <w:ind w:firstLine="0"/>
            </w:pPr>
            <w:r>
              <w:t>Egykezes</w:t>
            </w:r>
          </w:p>
          <w:p w:rsidR="00403238" w:rsidRDefault="00403238" w:rsidP="00A47186">
            <w:pPr>
              <w:ind w:firstLine="0"/>
            </w:pPr>
            <w:r>
              <w:t>buzogány</w:t>
            </w:r>
          </w:p>
        </w:tc>
        <w:tc>
          <w:tcPr>
            <w:tcW w:w="900" w:type="dxa"/>
            <w:vAlign w:val="center"/>
          </w:tcPr>
          <w:p w:rsidR="00180DA0" w:rsidRDefault="00403238" w:rsidP="00403238">
            <w:pPr>
              <w:ind w:firstLine="0"/>
              <w:jc w:val="center"/>
            </w:pPr>
            <w:r>
              <w:t>5</w:t>
            </w:r>
          </w:p>
        </w:tc>
        <w:tc>
          <w:tcPr>
            <w:tcW w:w="816" w:type="dxa"/>
            <w:vAlign w:val="center"/>
          </w:tcPr>
          <w:p w:rsidR="00180DA0" w:rsidRDefault="00403238" w:rsidP="00403238">
            <w:pPr>
              <w:ind w:firstLine="0"/>
              <w:jc w:val="center"/>
            </w:pPr>
            <w:r>
              <w:t>2k6</w:t>
            </w:r>
          </w:p>
        </w:tc>
        <w:tc>
          <w:tcPr>
            <w:tcW w:w="540" w:type="dxa"/>
            <w:vAlign w:val="center"/>
          </w:tcPr>
          <w:p w:rsidR="00180DA0" w:rsidRDefault="00403238" w:rsidP="00403238">
            <w:pPr>
              <w:ind w:firstLine="0"/>
              <w:jc w:val="center"/>
            </w:pPr>
            <w:r>
              <w:t>5</w:t>
            </w:r>
          </w:p>
        </w:tc>
        <w:tc>
          <w:tcPr>
            <w:tcW w:w="540" w:type="dxa"/>
            <w:vAlign w:val="center"/>
          </w:tcPr>
          <w:p w:rsidR="00180DA0" w:rsidRDefault="00403238" w:rsidP="00403238">
            <w:pPr>
              <w:ind w:firstLine="0"/>
              <w:jc w:val="center"/>
            </w:pPr>
            <w:r>
              <w:t>10</w:t>
            </w:r>
          </w:p>
        </w:tc>
        <w:tc>
          <w:tcPr>
            <w:tcW w:w="540" w:type="dxa"/>
            <w:vAlign w:val="center"/>
          </w:tcPr>
          <w:p w:rsidR="00180DA0" w:rsidRDefault="00403238" w:rsidP="00403238">
            <w:pPr>
              <w:ind w:firstLine="0"/>
              <w:jc w:val="center"/>
            </w:pPr>
            <w:r>
              <w:t>5</w:t>
            </w:r>
          </w:p>
        </w:tc>
        <w:tc>
          <w:tcPr>
            <w:tcW w:w="630" w:type="dxa"/>
            <w:vAlign w:val="center"/>
          </w:tcPr>
          <w:p w:rsidR="00180DA0" w:rsidRDefault="00403238" w:rsidP="00403238">
            <w:pPr>
              <w:ind w:firstLine="0"/>
              <w:jc w:val="center"/>
            </w:pPr>
            <w:r>
              <w:t>1.3</w:t>
            </w:r>
          </w:p>
        </w:tc>
        <w:tc>
          <w:tcPr>
            <w:tcW w:w="686" w:type="dxa"/>
            <w:vAlign w:val="center"/>
          </w:tcPr>
          <w:p w:rsidR="00180DA0" w:rsidRDefault="00403238" w:rsidP="00403238">
            <w:pPr>
              <w:ind w:firstLine="0"/>
              <w:jc w:val="center"/>
            </w:pPr>
            <w:r>
              <w:t>5e</w:t>
            </w:r>
          </w:p>
        </w:tc>
        <w:tc>
          <w:tcPr>
            <w:tcW w:w="1260" w:type="dxa"/>
            <w:vAlign w:val="center"/>
          </w:tcPr>
          <w:p w:rsidR="00180DA0" w:rsidRDefault="00403238" w:rsidP="00403238">
            <w:pPr>
              <w:ind w:firstLine="0"/>
              <w:jc w:val="center"/>
            </w:pPr>
            <w:r>
              <w:t>igen</w:t>
            </w:r>
          </w:p>
        </w:tc>
        <w:tc>
          <w:tcPr>
            <w:tcW w:w="1260" w:type="dxa"/>
            <w:vAlign w:val="center"/>
          </w:tcPr>
          <w:p w:rsidR="00180DA0" w:rsidRDefault="00403238" w:rsidP="00403238">
            <w:pPr>
              <w:ind w:firstLine="0"/>
              <w:jc w:val="center"/>
            </w:pPr>
            <w:r>
              <w:t>igen</w:t>
            </w:r>
          </w:p>
        </w:tc>
        <w:tc>
          <w:tcPr>
            <w:tcW w:w="720" w:type="dxa"/>
            <w:vAlign w:val="center"/>
          </w:tcPr>
          <w:p w:rsidR="00180DA0" w:rsidRDefault="00403238" w:rsidP="00403238">
            <w:pPr>
              <w:ind w:firstLine="0"/>
              <w:jc w:val="center"/>
            </w:pPr>
            <w:r>
              <w:t>igen</w:t>
            </w:r>
          </w:p>
        </w:tc>
        <w:tc>
          <w:tcPr>
            <w:tcW w:w="630" w:type="dxa"/>
            <w:vAlign w:val="center"/>
          </w:tcPr>
          <w:p w:rsidR="00180DA0" w:rsidRDefault="00403238" w:rsidP="00403238">
            <w:pPr>
              <w:ind w:firstLine="0"/>
              <w:jc w:val="center"/>
            </w:pPr>
            <w:r>
              <w:t>25</w:t>
            </w:r>
          </w:p>
        </w:tc>
      </w:tr>
      <w:tr w:rsidR="00180DA0" w:rsidTr="00403238">
        <w:trPr>
          <w:jc w:val="center"/>
        </w:trPr>
        <w:tc>
          <w:tcPr>
            <w:tcW w:w="1345" w:type="dxa"/>
          </w:tcPr>
          <w:p w:rsidR="00180DA0" w:rsidRDefault="00403238" w:rsidP="00A47186">
            <w:pPr>
              <w:ind w:firstLine="0"/>
            </w:pPr>
            <w:r>
              <w:t>harci kalapács</w:t>
            </w:r>
          </w:p>
        </w:tc>
        <w:tc>
          <w:tcPr>
            <w:tcW w:w="900" w:type="dxa"/>
            <w:vAlign w:val="center"/>
          </w:tcPr>
          <w:p w:rsidR="00180DA0" w:rsidRDefault="00403238" w:rsidP="00403238">
            <w:pPr>
              <w:ind w:firstLine="0"/>
              <w:jc w:val="center"/>
            </w:pPr>
            <w:r>
              <w:t>5</w:t>
            </w:r>
          </w:p>
        </w:tc>
        <w:tc>
          <w:tcPr>
            <w:tcW w:w="816" w:type="dxa"/>
            <w:vAlign w:val="center"/>
          </w:tcPr>
          <w:p w:rsidR="00180DA0" w:rsidRDefault="00403238" w:rsidP="00403238">
            <w:pPr>
              <w:ind w:firstLine="0"/>
              <w:jc w:val="center"/>
            </w:pPr>
            <w:r>
              <w:t>2k6+1</w:t>
            </w:r>
          </w:p>
        </w:tc>
        <w:tc>
          <w:tcPr>
            <w:tcW w:w="540" w:type="dxa"/>
            <w:vAlign w:val="center"/>
          </w:tcPr>
          <w:p w:rsidR="00180DA0" w:rsidRDefault="00403238" w:rsidP="00403238">
            <w:pPr>
              <w:ind w:firstLine="0"/>
              <w:jc w:val="center"/>
            </w:pPr>
            <w:r>
              <w:t>2</w:t>
            </w:r>
          </w:p>
        </w:tc>
        <w:tc>
          <w:tcPr>
            <w:tcW w:w="540" w:type="dxa"/>
            <w:vAlign w:val="center"/>
          </w:tcPr>
          <w:p w:rsidR="00180DA0" w:rsidRDefault="00403238" w:rsidP="00403238">
            <w:pPr>
              <w:ind w:firstLine="0"/>
              <w:jc w:val="center"/>
            </w:pPr>
            <w:r>
              <w:t>11</w:t>
            </w:r>
          </w:p>
        </w:tc>
        <w:tc>
          <w:tcPr>
            <w:tcW w:w="540" w:type="dxa"/>
            <w:vAlign w:val="center"/>
          </w:tcPr>
          <w:p w:rsidR="00180DA0" w:rsidRDefault="00403238" w:rsidP="00403238">
            <w:pPr>
              <w:ind w:firstLine="0"/>
              <w:jc w:val="center"/>
            </w:pPr>
            <w:r>
              <w:t>4</w:t>
            </w:r>
          </w:p>
        </w:tc>
        <w:tc>
          <w:tcPr>
            <w:tcW w:w="630" w:type="dxa"/>
            <w:vAlign w:val="center"/>
          </w:tcPr>
          <w:p w:rsidR="00180DA0" w:rsidRDefault="00403238" w:rsidP="00403238">
            <w:pPr>
              <w:ind w:firstLine="0"/>
              <w:jc w:val="center"/>
            </w:pPr>
            <w:r>
              <w:t>1.5</w:t>
            </w:r>
          </w:p>
        </w:tc>
        <w:tc>
          <w:tcPr>
            <w:tcW w:w="686" w:type="dxa"/>
            <w:vAlign w:val="center"/>
          </w:tcPr>
          <w:p w:rsidR="00180DA0" w:rsidRDefault="00403238" w:rsidP="00403238">
            <w:pPr>
              <w:ind w:firstLine="0"/>
              <w:jc w:val="center"/>
            </w:pPr>
            <w:r>
              <w:t>1a</w:t>
            </w:r>
          </w:p>
        </w:tc>
        <w:tc>
          <w:tcPr>
            <w:tcW w:w="1260" w:type="dxa"/>
            <w:vAlign w:val="center"/>
          </w:tcPr>
          <w:p w:rsidR="00180DA0" w:rsidRDefault="00403238" w:rsidP="00403238">
            <w:pPr>
              <w:ind w:firstLine="0"/>
              <w:jc w:val="center"/>
            </w:pPr>
            <w:r>
              <w:t>igen</w:t>
            </w:r>
          </w:p>
        </w:tc>
        <w:tc>
          <w:tcPr>
            <w:tcW w:w="1260" w:type="dxa"/>
            <w:vAlign w:val="center"/>
          </w:tcPr>
          <w:p w:rsidR="00180DA0" w:rsidRDefault="00403238" w:rsidP="00403238">
            <w:pPr>
              <w:ind w:firstLine="0"/>
              <w:jc w:val="center"/>
            </w:pPr>
            <w:r>
              <w:t>igen</w:t>
            </w:r>
          </w:p>
        </w:tc>
        <w:tc>
          <w:tcPr>
            <w:tcW w:w="720" w:type="dxa"/>
            <w:vAlign w:val="center"/>
          </w:tcPr>
          <w:p w:rsidR="00180DA0" w:rsidRDefault="00403238" w:rsidP="00403238">
            <w:pPr>
              <w:ind w:firstLine="0"/>
              <w:jc w:val="center"/>
            </w:pPr>
            <w:r>
              <w:t>igen</w:t>
            </w:r>
          </w:p>
        </w:tc>
        <w:tc>
          <w:tcPr>
            <w:tcW w:w="630" w:type="dxa"/>
            <w:vAlign w:val="center"/>
          </w:tcPr>
          <w:p w:rsidR="00180DA0" w:rsidRDefault="00403238" w:rsidP="00403238">
            <w:pPr>
              <w:ind w:firstLine="0"/>
              <w:jc w:val="center"/>
            </w:pPr>
            <w:r>
              <w:t>25</w:t>
            </w:r>
          </w:p>
        </w:tc>
      </w:tr>
      <w:tr w:rsidR="00403238" w:rsidTr="00403238">
        <w:trPr>
          <w:jc w:val="center"/>
        </w:trPr>
        <w:tc>
          <w:tcPr>
            <w:tcW w:w="1345" w:type="dxa"/>
          </w:tcPr>
          <w:p w:rsidR="00403238" w:rsidRDefault="00403238" w:rsidP="00A47186">
            <w:pPr>
              <w:ind w:firstLine="0"/>
            </w:pPr>
            <w:r>
              <w:t>shadleki</w:t>
            </w:r>
          </w:p>
          <w:p w:rsidR="00403238" w:rsidRDefault="00403238" w:rsidP="00A47186">
            <w:pPr>
              <w:ind w:firstLine="0"/>
            </w:pPr>
            <w:r>
              <w:t>buzogány</w:t>
            </w:r>
          </w:p>
        </w:tc>
        <w:tc>
          <w:tcPr>
            <w:tcW w:w="900" w:type="dxa"/>
            <w:vAlign w:val="center"/>
          </w:tcPr>
          <w:p w:rsidR="00403238" w:rsidRDefault="00403238" w:rsidP="00403238">
            <w:pPr>
              <w:ind w:firstLine="0"/>
              <w:jc w:val="center"/>
            </w:pPr>
            <w:r>
              <w:t>5</w:t>
            </w:r>
          </w:p>
        </w:tc>
        <w:tc>
          <w:tcPr>
            <w:tcW w:w="816" w:type="dxa"/>
            <w:vAlign w:val="center"/>
          </w:tcPr>
          <w:p w:rsidR="00403238" w:rsidRDefault="00403238" w:rsidP="00403238">
            <w:pPr>
              <w:ind w:firstLine="0"/>
              <w:jc w:val="center"/>
            </w:pPr>
            <w:r>
              <w:t>2k6</w:t>
            </w:r>
          </w:p>
        </w:tc>
        <w:tc>
          <w:tcPr>
            <w:tcW w:w="540" w:type="dxa"/>
            <w:vAlign w:val="center"/>
          </w:tcPr>
          <w:p w:rsidR="00403238" w:rsidRDefault="00403238" w:rsidP="00403238">
            <w:pPr>
              <w:ind w:firstLine="0"/>
              <w:jc w:val="center"/>
            </w:pPr>
            <w:r>
              <w:t>5</w:t>
            </w:r>
          </w:p>
        </w:tc>
        <w:tc>
          <w:tcPr>
            <w:tcW w:w="540" w:type="dxa"/>
            <w:vAlign w:val="center"/>
          </w:tcPr>
          <w:p w:rsidR="00403238" w:rsidRDefault="00403238" w:rsidP="00403238">
            <w:pPr>
              <w:ind w:firstLine="0"/>
              <w:jc w:val="center"/>
            </w:pPr>
            <w:r>
              <w:t>13</w:t>
            </w:r>
          </w:p>
        </w:tc>
        <w:tc>
          <w:tcPr>
            <w:tcW w:w="540" w:type="dxa"/>
            <w:vAlign w:val="center"/>
          </w:tcPr>
          <w:p w:rsidR="00403238" w:rsidRDefault="00403238" w:rsidP="00403238">
            <w:pPr>
              <w:ind w:firstLine="0"/>
              <w:jc w:val="center"/>
            </w:pPr>
            <w:r>
              <w:t>7</w:t>
            </w:r>
          </w:p>
        </w:tc>
        <w:tc>
          <w:tcPr>
            <w:tcW w:w="630" w:type="dxa"/>
            <w:vAlign w:val="center"/>
          </w:tcPr>
          <w:p w:rsidR="00403238" w:rsidRDefault="00403238" w:rsidP="00403238">
            <w:pPr>
              <w:ind w:firstLine="0"/>
              <w:jc w:val="center"/>
            </w:pPr>
            <w:r>
              <w:t>2</w:t>
            </w:r>
          </w:p>
        </w:tc>
        <w:tc>
          <w:tcPr>
            <w:tcW w:w="686" w:type="dxa"/>
            <w:vAlign w:val="center"/>
          </w:tcPr>
          <w:p w:rsidR="00403238" w:rsidRDefault="00403238" w:rsidP="00403238">
            <w:pPr>
              <w:ind w:firstLine="0"/>
              <w:jc w:val="center"/>
            </w:pPr>
            <w:r>
              <w:t>1a</w:t>
            </w:r>
          </w:p>
        </w:tc>
        <w:tc>
          <w:tcPr>
            <w:tcW w:w="1260" w:type="dxa"/>
            <w:vAlign w:val="center"/>
          </w:tcPr>
          <w:p w:rsidR="00403238" w:rsidRDefault="00403238" w:rsidP="00403238">
            <w:pPr>
              <w:ind w:firstLine="0"/>
              <w:jc w:val="center"/>
            </w:pPr>
            <w:r>
              <w:t>igen</w:t>
            </w:r>
          </w:p>
        </w:tc>
        <w:tc>
          <w:tcPr>
            <w:tcW w:w="1260" w:type="dxa"/>
            <w:vAlign w:val="center"/>
          </w:tcPr>
          <w:p w:rsidR="00403238" w:rsidRDefault="00403238" w:rsidP="00403238">
            <w:pPr>
              <w:ind w:firstLine="0"/>
              <w:jc w:val="center"/>
            </w:pPr>
            <w:r>
              <w:t>igen</w:t>
            </w:r>
          </w:p>
        </w:tc>
        <w:tc>
          <w:tcPr>
            <w:tcW w:w="720" w:type="dxa"/>
            <w:vAlign w:val="center"/>
          </w:tcPr>
          <w:p w:rsidR="00403238" w:rsidRDefault="00403238" w:rsidP="00403238">
            <w:pPr>
              <w:ind w:firstLine="0"/>
              <w:jc w:val="center"/>
            </w:pPr>
            <w:r>
              <w:t>igen</w:t>
            </w:r>
          </w:p>
        </w:tc>
        <w:tc>
          <w:tcPr>
            <w:tcW w:w="630" w:type="dxa"/>
            <w:vAlign w:val="center"/>
          </w:tcPr>
          <w:p w:rsidR="00403238" w:rsidRDefault="00403238" w:rsidP="00403238">
            <w:pPr>
              <w:ind w:firstLine="0"/>
              <w:jc w:val="center"/>
            </w:pPr>
            <w:r>
              <w:t>20</w:t>
            </w:r>
          </w:p>
        </w:tc>
      </w:tr>
      <w:tr w:rsidR="00403238" w:rsidTr="00403238">
        <w:trPr>
          <w:jc w:val="center"/>
        </w:trPr>
        <w:tc>
          <w:tcPr>
            <w:tcW w:w="1345" w:type="dxa"/>
          </w:tcPr>
          <w:p w:rsidR="00403238" w:rsidRDefault="00403238" w:rsidP="00A47186">
            <w:pPr>
              <w:ind w:firstLine="0"/>
            </w:pPr>
            <w:r>
              <w:t>csatacsillag</w:t>
            </w:r>
          </w:p>
        </w:tc>
        <w:tc>
          <w:tcPr>
            <w:tcW w:w="900" w:type="dxa"/>
            <w:vAlign w:val="center"/>
          </w:tcPr>
          <w:p w:rsidR="00403238" w:rsidRDefault="00403238" w:rsidP="00403238">
            <w:pPr>
              <w:ind w:firstLine="0"/>
              <w:jc w:val="center"/>
            </w:pPr>
            <w:r>
              <w:t>5</w:t>
            </w:r>
          </w:p>
        </w:tc>
        <w:tc>
          <w:tcPr>
            <w:tcW w:w="816" w:type="dxa"/>
            <w:vAlign w:val="center"/>
          </w:tcPr>
          <w:p w:rsidR="00403238" w:rsidRDefault="00403238" w:rsidP="00403238">
            <w:pPr>
              <w:ind w:firstLine="0"/>
              <w:jc w:val="center"/>
            </w:pPr>
            <w:r>
              <w:t>2k6</w:t>
            </w:r>
          </w:p>
        </w:tc>
        <w:tc>
          <w:tcPr>
            <w:tcW w:w="540" w:type="dxa"/>
            <w:vAlign w:val="center"/>
          </w:tcPr>
          <w:p w:rsidR="00403238" w:rsidRDefault="00403238" w:rsidP="00403238">
            <w:pPr>
              <w:ind w:firstLine="0"/>
              <w:jc w:val="center"/>
            </w:pPr>
            <w:r>
              <w:t>6</w:t>
            </w:r>
          </w:p>
        </w:tc>
        <w:tc>
          <w:tcPr>
            <w:tcW w:w="540" w:type="dxa"/>
            <w:vAlign w:val="center"/>
          </w:tcPr>
          <w:p w:rsidR="00403238" w:rsidRDefault="00403238" w:rsidP="00403238">
            <w:pPr>
              <w:ind w:firstLine="0"/>
              <w:jc w:val="center"/>
            </w:pPr>
            <w:r>
              <w:t>13</w:t>
            </w:r>
          </w:p>
        </w:tc>
        <w:tc>
          <w:tcPr>
            <w:tcW w:w="540" w:type="dxa"/>
            <w:vAlign w:val="center"/>
          </w:tcPr>
          <w:p w:rsidR="00403238" w:rsidRDefault="00403238" w:rsidP="00403238">
            <w:pPr>
              <w:ind w:firstLine="0"/>
              <w:jc w:val="center"/>
            </w:pPr>
            <w:r>
              <w:t>6</w:t>
            </w:r>
          </w:p>
        </w:tc>
        <w:tc>
          <w:tcPr>
            <w:tcW w:w="630" w:type="dxa"/>
            <w:vAlign w:val="center"/>
          </w:tcPr>
          <w:p w:rsidR="00403238" w:rsidRDefault="00403238" w:rsidP="00403238">
            <w:pPr>
              <w:ind w:firstLine="0"/>
              <w:jc w:val="center"/>
            </w:pPr>
            <w:r>
              <w:t>1.5</w:t>
            </w:r>
          </w:p>
        </w:tc>
        <w:tc>
          <w:tcPr>
            <w:tcW w:w="686" w:type="dxa"/>
            <w:vAlign w:val="center"/>
          </w:tcPr>
          <w:p w:rsidR="00403238" w:rsidRDefault="00403238" w:rsidP="00403238">
            <w:pPr>
              <w:ind w:firstLine="0"/>
              <w:jc w:val="center"/>
            </w:pPr>
            <w:r>
              <w:t>1a 2e</w:t>
            </w:r>
          </w:p>
        </w:tc>
        <w:tc>
          <w:tcPr>
            <w:tcW w:w="1260" w:type="dxa"/>
            <w:vAlign w:val="center"/>
          </w:tcPr>
          <w:p w:rsidR="00403238" w:rsidRDefault="00403238" w:rsidP="00403238">
            <w:pPr>
              <w:ind w:firstLine="0"/>
              <w:jc w:val="center"/>
            </w:pPr>
            <w:r>
              <w:t>igen</w:t>
            </w:r>
          </w:p>
        </w:tc>
        <w:tc>
          <w:tcPr>
            <w:tcW w:w="1260" w:type="dxa"/>
            <w:vAlign w:val="center"/>
          </w:tcPr>
          <w:p w:rsidR="00403238" w:rsidRDefault="00403238" w:rsidP="00403238">
            <w:pPr>
              <w:ind w:firstLine="0"/>
              <w:jc w:val="center"/>
            </w:pPr>
            <w:r>
              <w:t>igen</w:t>
            </w:r>
          </w:p>
        </w:tc>
        <w:tc>
          <w:tcPr>
            <w:tcW w:w="720" w:type="dxa"/>
            <w:vAlign w:val="center"/>
          </w:tcPr>
          <w:p w:rsidR="00403238" w:rsidRDefault="00403238" w:rsidP="00403238">
            <w:pPr>
              <w:ind w:firstLine="0"/>
              <w:jc w:val="center"/>
            </w:pPr>
            <w:r>
              <w:t>igen</w:t>
            </w:r>
          </w:p>
        </w:tc>
        <w:tc>
          <w:tcPr>
            <w:tcW w:w="630" w:type="dxa"/>
            <w:vAlign w:val="center"/>
          </w:tcPr>
          <w:p w:rsidR="00403238" w:rsidRDefault="00403238" w:rsidP="00403238">
            <w:pPr>
              <w:ind w:firstLine="0"/>
              <w:jc w:val="center"/>
            </w:pPr>
            <w:r>
              <w:t>20</w:t>
            </w:r>
          </w:p>
        </w:tc>
      </w:tr>
    </w:tbl>
    <w:p w:rsidR="00180DA0" w:rsidRDefault="00180DA0" w:rsidP="00266CA3"/>
    <w:p w:rsidR="00403238" w:rsidRPr="00403238" w:rsidRDefault="00403238" w:rsidP="00403238">
      <w:pPr>
        <w:pStyle w:val="Cmsor1"/>
        <w:spacing w:before="0"/>
        <w:rPr>
          <w:sz w:val="18"/>
          <w:szCs w:val="18"/>
        </w:rPr>
      </w:pPr>
      <w:r>
        <w:rPr>
          <w:sz w:val="18"/>
          <w:szCs w:val="18"/>
        </w:rPr>
        <w:t>Botok</w:t>
      </w:r>
    </w:p>
    <w:p w:rsidR="00403238" w:rsidRDefault="0040323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403238" w:rsidTr="003E0828">
        <w:trPr>
          <w:jc w:val="center"/>
        </w:trPr>
        <w:tc>
          <w:tcPr>
            <w:tcW w:w="1345" w:type="dxa"/>
          </w:tcPr>
          <w:p w:rsidR="00403238" w:rsidRPr="00180DA0" w:rsidRDefault="00403238" w:rsidP="003E0828">
            <w:pPr>
              <w:ind w:firstLine="0"/>
              <w:jc w:val="left"/>
              <w:rPr>
                <w:b/>
              </w:rPr>
            </w:pPr>
            <w:r w:rsidRPr="00180DA0">
              <w:rPr>
                <w:b/>
              </w:rPr>
              <w:t>Név</w:t>
            </w:r>
          </w:p>
        </w:tc>
        <w:tc>
          <w:tcPr>
            <w:tcW w:w="900" w:type="dxa"/>
          </w:tcPr>
          <w:p w:rsidR="00403238" w:rsidRPr="00180DA0" w:rsidRDefault="00403238" w:rsidP="003E0828">
            <w:pPr>
              <w:ind w:firstLine="0"/>
              <w:jc w:val="center"/>
              <w:rPr>
                <w:b/>
              </w:rPr>
            </w:pPr>
            <w:r w:rsidRPr="00180DA0">
              <w:rPr>
                <w:b/>
              </w:rPr>
              <w:t>Időigény</w:t>
            </w:r>
          </w:p>
        </w:tc>
        <w:tc>
          <w:tcPr>
            <w:tcW w:w="816" w:type="dxa"/>
          </w:tcPr>
          <w:p w:rsidR="00403238" w:rsidRPr="00180DA0" w:rsidRDefault="00403238" w:rsidP="003E0828">
            <w:pPr>
              <w:ind w:firstLine="0"/>
              <w:jc w:val="center"/>
              <w:rPr>
                <w:b/>
              </w:rPr>
            </w:pPr>
            <w:r w:rsidRPr="00180DA0">
              <w:rPr>
                <w:b/>
              </w:rPr>
              <w:t>Sebzés</w:t>
            </w:r>
          </w:p>
        </w:tc>
        <w:tc>
          <w:tcPr>
            <w:tcW w:w="540" w:type="dxa"/>
          </w:tcPr>
          <w:p w:rsidR="00403238" w:rsidRPr="00180DA0" w:rsidRDefault="00403238" w:rsidP="003E0828">
            <w:pPr>
              <w:ind w:firstLine="0"/>
              <w:jc w:val="center"/>
              <w:rPr>
                <w:b/>
              </w:rPr>
            </w:pPr>
            <w:r w:rsidRPr="00180DA0">
              <w:rPr>
                <w:b/>
              </w:rPr>
              <w:t>KÉ</w:t>
            </w:r>
          </w:p>
        </w:tc>
        <w:tc>
          <w:tcPr>
            <w:tcW w:w="540" w:type="dxa"/>
          </w:tcPr>
          <w:p w:rsidR="00403238" w:rsidRPr="00180DA0" w:rsidRDefault="00403238" w:rsidP="003E0828">
            <w:pPr>
              <w:ind w:firstLine="0"/>
              <w:jc w:val="center"/>
              <w:rPr>
                <w:b/>
              </w:rPr>
            </w:pPr>
            <w:r w:rsidRPr="00180DA0">
              <w:rPr>
                <w:b/>
              </w:rPr>
              <w:t>TÉ</w:t>
            </w:r>
          </w:p>
        </w:tc>
        <w:tc>
          <w:tcPr>
            <w:tcW w:w="540" w:type="dxa"/>
          </w:tcPr>
          <w:p w:rsidR="00403238" w:rsidRPr="00180DA0" w:rsidRDefault="00403238" w:rsidP="003E0828">
            <w:pPr>
              <w:ind w:firstLine="0"/>
              <w:jc w:val="center"/>
              <w:rPr>
                <w:b/>
              </w:rPr>
            </w:pPr>
            <w:r w:rsidRPr="00180DA0">
              <w:rPr>
                <w:b/>
              </w:rPr>
              <w:t>VÉ</w:t>
            </w:r>
          </w:p>
        </w:tc>
        <w:tc>
          <w:tcPr>
            <w:tcW w:w="630" w:type="dxa"/>
          </w:tcPr>
          <w:p w:rsidR="00403238" w:rsidRPr="00180DA0" w:rsidRDefault="00403238" w:rsidP="003E0828">
            <w:pPr>
              <w:ind w:firstLine="0"/>
              <w:jc w:val="center"/>
              <w:rPr>
                <w:b/>
              </w:rPr>
            </w:pPr>
            <w:r w:rsidRPr="00180DA0">
              <w:rPr>
                <w:b/>
              </w:rPr>
              <w:t>Súly</w:t>
            </w:r>
          </w:p>
        </w:tc>
        <w:tc>
          <w:tcPr>
            <w:tcW w:w="686" w:type="dxa"/>
          </w:tcPr>
          <w:p w:rsidR="00403238" w:rsidRPr="00180DA0" w:rsidRDefault="00403238" w:rsidP="003E0828">
            <w:pPr>
              <w:ind w:firstLine="0"/>
              <w:jc w:val="center"/>
              <w:rPr>
                <w:b/>
              </w:rPr>
            </w:pPr>
            <w:r w:rsidRPr="00180DA0">
              <w:rPr>
                <w:b/>
              </w:rPr>
              <w:t>Ár</w:t>
            </w:r>
          </w:p>
        </w:tc>
        <w:tc>
          <w:tcPr>
            <w:tcW w:w="1260" w:type="dxa"/>
          </w:tcPr>
          <w:p w:rsidR="00403238" w:rsidRPr="00180DA0" w:rsidRDefault="00403238" w:rsidP="003E0828">
            <w:pPr>
              <w:ind w:firstLine="0"/>
              <w:jc w:val="center"/>
              <w:rPr>
                <w:b/>
              </w:rPr>
            </w:pPr>
            <w:r w:rsidRPr="00180DA0">
              <w:rPr>
                <w:b/>
              </w:rPr>
              <w:t>Lefegyverzés</w:t>
            </w:r>
          </w:p>
        </w:tc>
        <w:tc>
          <w:tcPr>
            <w:tcW w:w="1260" w:type="dxa"/>
          </w:tcPr>
          <w:p w:rsidR="00403238" w:rsidRPr="00180DA0" w:rsidRDefault="00403238" w:rsidP="003E0828">
            <w:pPr>
              <w:ind w:firstLine="0"/>
              <w:jc w:val="center"/>
              <w:rPr>
                <w:b/>
              </w:rPr>
            </w:pPr>
            <w:r w:rsidRPr="00180DA0">
              <w:rPr>
                <w:b/>
              </w:rPr>
              <w:t>Fegyvertörés</w:t>
            </w:r>
          </w:p>
        </w:tc>
        <w:tc>
          <w:tcPr>
            <w:tcW w:w="720" w:type="dxa"/>
          </w:tcPr>
          <w:p w:rsidR="00403238" w:rsidRPr="00180DA0" w:rsidRDefault="00403238" w:rsidP="003E0828">
            <w:pPr>
              <w:ind w:firstLine="0"/>
              <w:jc w:val="center"/>
              <w:rPr>
                <w:b/>
              </w:rPr>
            </w:pPr>
            <w:r w:rsidRPr="00180DA0">
              <w:rPr>
                <w:b/>
              </w:rPr>
              <w:t>Átütés</w:t>
            </w:r>
          </w:p>
        </w:tc>
        <w:tc>
          <w:tcPr>
            <w:tcW w:w="630" w:type="dxa"/>
          </w:tcPr>
          <w:p w:rsidR="00403238" w:rsidRPr="00180DA0" w:rsidRDefault="00403238" w:rsidP="003E0828">
            <w:pPr>
              <w:ind w:firstLine="0"/>
              <w:jc w:val="center"/>
              <w:rPr>
                <w:b/>
              </w:rPr>
            </w:pPr>
            <w:r w:rsidRPr="00180DA0">
              <w:rPr>
                <w:b/>
              </w:rPr>
              <w:t>STP</w:t>
            </w:r>
          </w:p>
        </w:tc>
      </w:tr>
      <w:tr w:rsidR="00403238" w:rsidTr="003E0828">
        <w:trPr>
          <w:jc w:val="center"/>
        </w:trPr>
        <w:tc>
          <w:tcPr>
            <w:tcW w:w="1345" w:type="dxa"/>
          </w:tcPr>
          <w:p w:rsidR="00403238" w:rsidRDefault="00403238" w:rsidP="003E0828">
            <w:pPr>
              <w:ind w:firstLine="0"/>
            </w:pPr>
            <w:r>
              <w:t>furkósbot</w:t>
            </w:r>
          </w:p>
        </w:tc>
        <w:tc>
          <w:tcPr>
            <w:tcW w:w="900" w:type="dxa"/>
            <w:vAlign w:val="center"/>
          </w:tcPr>
          <w:p w:rsidR="00403238" w:rsidRDefault="00403238" w:rsidP="003E0828">
            <w:pPr>
              <w:ind w:firstLine="0"/>
              <w:jc w:val="center"/>
            </w:pPr>
            <w:r>
              <w:t>5</w:t>
            </w:r>
          </w:p>
        </w:tc>
        <w:tc>
          <w:tcPr>
            <w:tcW w:w="816" w:type="dxa"/>
            <w:vAlign w:val="center"/>
          </w:tcPr>
          <w:p w:rsidR="00403238" w:rsidRDefault="00403238" w:rsidP="003E0828">
            <w:pPr>
              <w:ind w:firstLine="0"/>
              <w:jc w:val="center"/>
            </w:pPr>
            <w:r>
              <w:t>1k10</w:t>
            </w:r>
          </w:p>
        </w:tc>
        <w:tc>
          <w:tcPr>
            <w:tcW w:w="540" w:type="dxa"/>
            <w:vAlign w:val="center"/>
          </w:tcPr>
          <w:p w:rsidR="00403238" w:rsidRDefault="00403238" w:rsidP="003E0828">
            <w:pPr>
              <w:ind w:firstLine="0"/>
              <w:jc w:val="center"/>
            </w:pPr>
            <w:r>
              <w:t>5</w:t>
            </w:r>
          </w:p>
        </w:tc>
        <w:tc>
          <w:tcPr>
            <w:tcW w:w="540" w:type="dxa"/>
            <w:vAlign w:val="center"/>
          </w:tcPr>
          <w:p w:rsidR="00403238" w:rsidRDefault="00403238" w:rsidP="003E0828">
            <w:pPr>
              <w:ind w:firstLine="0"/>
              <w:jc w:val="center"/>
            </w:pPr>
            <w:r>
              <w:t>10</w:t>
            </w:r>
          </w:p>
        </w:tc>
        <w:tc>
          <w:tcPr>
            <w:tcW w:w="540" w:type="dxa"/>
            <w:vAlign w:val="center"/>
          </w:tcPr>
          <w:p w:rsidR="00403238" w:rsidRDefault="00403238" w:rsidP="003E0828">
            <w:pPr>
              <w:ind w:firstLine="0"/>
              <w:jc w:val="center"/>
            </w:pPr>
            <w:r>
              <w:t>10</w:t>
            </w:r>
          </w:p>
        </w:tc>
        <w:tc>
          <w:tcPr>
            <w:tcW w:w="630" w:type="dxa"/>
            <w:vAlign w:val="center"/>
          </w:tcPr>
          <w:p w:rsidR="00403238" w:rsidRDefault="00403238" w:rsidP="003E0828">
            <w:pPr>
              <w:ind w:firstLine="0"/>
              <w:jc w:val="center"/>
            </w:pPr>
            <w:r>
              <w:t>1</w:t>
            </w:r>
          </w:p>
        </w:tc>
        <w:tc>
          <w:tcPr>
            <w:tcW w:w="686" w:type="dxa"/>
            <w:vAlign w:val="center"/>
          </w:tcPr>
          <w:p w:rsidR="00403238" w:rsidRDefault="00403238" w:rsidP="003E0828">
            <w:pPr>
              <w:ind w:firstLine="0"/>
              <w:jc w:val="center"/>
            </w:pPr>
            <w:r>
              <w:t>-</w:t>
            </w:r>
          </w:p>
        </w:tc>
        <w:tc>
          <w:tcPr>
            <w:tcW w:w="1260" w:type="dxa"/>
            <w:vAlign w:val="center"/>
          </w:tcPr>
          <w:p w:rsidR="00403238" w:rsidRDefault="00403238" w:rsidP="003E0828">
            <w:pPr>
              <w:ind w:firstLine="0"/>
              <w:jc w:val="center"/>
            </w:pPr>
            <w:r>
              <w:t>-</w:t>
            </w:r>
          </w:p>
        </w:tc>
        <w:tc>
          <w:tcPr>
            <w:tcW w:w="1260" w:type="dxa"/>
            <w:vAlign w:val="center"/>
          </w:tcPr>
          <w:p w:rsidR="00403238" w:rsidRDefault="00403238" w:rsidP="003E0828">
            <w:pPr>
              <w:ind w:firstLine="0"/>
              <w:jc w:val="center"/>
            </w:pPr>
            <w:r>
              <w:t>-</w:t>
            </w:r>
          </w:p>
        </w:tc>
        <w:tc>
          <w:tcPr>
            <w:tcW w:w="720" w:type="dxa"/>
            <w:vAlign w:val="center"/>
          </w:tcPr>
          <w:p w:rsidR="00403238" w:rsidRDefault="00403238" w:rsidP="003E0828">
            <w:pPr>
              <w:ind w:firstLine="0"/>
              <w:jc w:val="center"/>
            </w:pPr>
            <w:r>
              <w:t>-</w:t>
            </w:r>
          </w:p>
        </w:tc>
        <w:tc>
          <w:tcPr>
            <w:tcW w:w="630" w:type="dxa"/>
            <w:vAlign w:val="center"/>
          </w:tcPr>
          <w:p w:rsidR="00403238" w:rsidRDefault="00403238" w:rsidP="003E0828">
            <w:pPr>
              <w:ind w:firstLine="0"/>
              <w:jc w:val="center"/>
            </w:pPr>
            <w:r>
              <w:t>10</w:t>
            </w:r>
          </w:p>
        </w:tc>
      </w:tr>
      <w:tr w:rsidR="00403238" w:rsidTr="003E0828">
        <w:trPr>
          <w:jc w:val="center"/>
        </w:trPr>
        <w:tc>
          <w:tcPr>
            <w:tcW w:w="1345" w:type="dxa"/>
          </w:tcPr>
          <w:p w:rsidR="00403238" w:rsidRDefault="00403238" w:rsidP="003E0828">
            <w:pPr>
              <w:ind w:firstLine="0"/>
            </w:pPr>
            <w:r>
              <w:t>rövid bot</w:t>
            </w:r>
          </w:p>
        </w:tc>
        <w:tc>
          <w:tcPr>
            <w:tcW w:w="900" w:type="dxa"/>
            <w:vAlign w:val="center"/>
          </w:tcPr>
          <w:p w:rsidR="00403238" w:rsidRDefault="00403238" w:rsidP="003E0828">
            <w:pPr>
              <w:ind w:firstLine="0"/>
              <w:jc w:val="center"/>
            </w:pPr>
            <w:r>
              <w:t>5</w:t>
            </w:r>
          </w:p>
        </w:tc>
        <w:tc>
          <w:tcPr>
            <w:tcW w:w="816" w:type="dxa"/>
            <w:vAlign w:val="center"/>
          </w:tcPr>
          <w:p w:rsidR="00403238" w:rsidRDefault="00403238" w:rsidP="003E0828">
            <w:pPr>
              <w:ind w:firstLine="0"/>
              <w:jc w:val="center"/>
            </w:pPr>
            <w:r>
              <w:t>1k6+2</w:t>
            </w:r>
          </w:p>
        </w:tc>
        <w:tc>
          <w:tcPr>
            <w:tcW w:w="540" w:type="dxa"/>
            <w:vAlign w:val="center"/>
          </w:tcPr>
          <w:p w:rsidR="00403238" w:rsidRDefault="00403238" w:rsidP="003E0828">
            <w:pPr>
              <w:ind w:firstLine="0"/>
              <w:jc w:val="center"/>
            </w:pPr>
            <w:r>
              <w:t>8</w:t>
            </w:r>
          </w:p>
        </w:tc>
        <w:tc>
          <w:tcPr>
            <w:tcW w:w="540" w:type="dxa"/>
            <w:vAlign w:val="center"/>
          </w:tcPr>
          <w:p w:rsidR="00403238" w:rsidRDefault="00403238" w:rsidP="003E0828">
            <w:pPr>
              <w:ind w:firstLine="0"/>
              <w:jc w:val="center"/>
            </w:pPr>
            <w:r>
              <w:t>12</w:t>
            </w:r>
          </w:p>
        </w:tc>
        <w:tc>
          <w:tcPr>
            <w:tcW w:w="540" w:type="dxa"/>
            <w:vAlign w:val="center"/>
          </w:tcPr>
          <w:p w:rsidR="00403238" w:rsidRDefault="00403238" w:rsidP="003E0828">
            <w:pPr>
              <w:ind w:firstLine="0"/>
              <w:jc w:val="center"/>
            </w:pPr>
            <w:r>
              <w:t>12</w:t>
            </w:r>
          </w:p>
        </w:tc>
        <w:tc>
          <w:tcPr>
            <w:tcW w:w="630" w:type="dxa"/>
            <w:vAlign w:val="center"/>
          </w:tcPr>
          <w:p w:rsidR="00403238" w:rsidRDefault="00403238" w:rsidP="003E0828">
            <w:pPr>
              <w:ind w:firstLine="0"/>
              <w:jc w:val="center"/>
            </w:pPr>
            <w:r>
              <w:t>1.1</w:t>
            </w:r>
          </w:p>
        </w:tc>
        <w:tc>
          <w:tcPr>
            <w:tcW w:w="686" w:type="dxa"/>
            <w:vAlign w:val="center"/>
          </w:tcPr>
          <w:p w:rsidR="00403238" w:rsidRDefault="00403238" w:rsidP="003E0828">
            <w:pPr>
              <w:ind w:firstLine="0"/>
              <w:jc w:val="center"/>
            </w:pPr>
            <w:r>
              <w:t>30r</w:t>
            </w:r>
          </w:p>
        </w:tc>
        <w:tc>
          <w:tcPr>
            <w:tcW w:w="1260" w:type="dxa"/>
            <w:vAlign w:val="center"/>
          </w:tcPr>
          <w:p w:rsidR="00403238" w:rsidRDefault="00403238" w:rsidP="003E0828">
            <w:pPr>
              <w:ind w:firstLine="0"/>
              <w:jc w:val="center"/>
            </w:pPr>
            <w:r>
              <w:t>igen*</w:t>
            </w:r>
          </w:p>
        </w:tc>
        <w:tc>
          <w:tcPr>
            <w:tcW w:w="1260" w:type="dxa"/>
            <w:vAlign w:val="center"/>
          </w:tcPr>
          <w:p w:rsidR="00403238" w:rsidRDefault="00403238" w:rsidP="003E0828">
            <w:pPr>
              <w:ind w:firstLine="0"/>
              <w:jc w:val="center"/>
            </w:pPr>
            <w:r>
              <w:t>igen*</w:t>
            </w:r>
          </w:p>
        </w:tc>
        <w:tc>
          <w:tcPr>
            <w:tcW w:w="720" w:type="dxa"/>
            <w:vAlign w:val="center"/>
          </w:tcPr>
          <w:p w:rsidR="00403238" w:rsidRDefault="00403238" w:rsidP="003E0828">
            <w:pPr>
              <w:ind w:firstLine="0"/>
              <w:jc w:val="center"/>
            </w:pPr>
            <w:r>
              <w:t>igen*</w:t>
            </w:r>
          </w:p>
        </w:tc>
        <w:tc>
          <w:tcPr>
            <w:tcW w:w="630" w:type="dxa"/>
            <w:vAlign w:val="center"/>
          </w:tcPr>
          <w:p w:rsidR="00403238" w:rsidRDefault="00403238" w:rsidP="003E0828">
            <w:pPr>
              <w:ind w:firstLine="0"/>
              <w:jc w:val="center"/>
            </w:pPr>
            <w:r>
              <w:t>20</w:t>
            </w:r>
          </w:p>
        </w:tc>
      </w:tr>
    </w:tbl>
    <w:p w:rsidR="00403238" w:rsidRPr="003E0828" w:rsidRDefault="003E0828" w:rsidP="003E0828">
      <w:pPr>
        <w:ind w:firstLine="0"/>
        <w:rPr>
          <w:i/>
        </w:rPr>
      </w:pPr>
      <w:r w:rsidRPr="003E0828">
        <w:rPr>
          <w:i/>
        </w:rPr>
        <w:t>igen* csak sárkányharcban</w:t>
      </w:r>
    </w:p>
    <w:p w:rsidR="003E0828" w:rsidRDefault="003E0828" w:rsidP="003E0828">
      <w:pPr>
        <w:pStyle w:val="Nincstrkz"/>
        <w:spacing w:before="120" w:after="0"/>
      </w:pPr>
      <w:r>
        <w:t xml:space="preserve">4. </w:t>
      </w:r>
      <w:r w:rsidRPr="00311958">
        <w:rPr>
          <w:sz w:val="28"/>
          <w:szCs w:val="28"/>
        </w:rPr>
        <w:t>Méretkategória</w:t>
      </w:r>
    </w:p>
    <w:p w:rsidR="003E0828" w:rsidRPr="00311958" w:rsidRDefault="003E0828" w:rsidP="003E0828">
      <w:pPr>
        <w:pStyle w:val="Cmsor1"/>
        <w:spacing w:before="0"/>
        <w:rPr>
          <w:sz w:val="18"/>
          <w:szCs w:val="18"/>
        </w:rPr>
      </w:pPr>
      <w:r>
        <w:rPr>
          <w:sz w:val="18"/>
          <w:szCs w:val="18"/>
        </w:rPr>
        <w:t>Nehéz</w:t>
      </w:r>
      <w:r w:rsidRPr="00311958">
        <w:rPr>
          <w:sz w:val="18"/>
          <w:szCs w:val="18"/>
        </w:rPr>
        <w:t>kardok</w:t>
      </w:r>
    </w:p>
    <w:p w:rsidR="003E0828" w:rsidRDefault="003E082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403238" w:rsidTr="003E0828">
        <w:trPr>
          <w:jc w:val="center"/>
        </w:trPr>
        <w:tc>
          <w:tcPr>
            <w:tcW w:w="1345" w:type="dxa"/>
          </w:tcPr>
          <w:p w:rsidR="00403238" w:rsidRPr="00180DA0" w:rsidRDefault="00403238" w:rsidP="003E0828">
            <w:pPr>
              <w:ind w:firstLine="0"/>
              <w:jc w:val="left"/>
              <w:rPr>
                <w:b/>
              </w:rPr>
            </w:pPr>
            <w:r w:rsidRPr="00180DA0">
              <w:rPr>
                <w:b/>
              </w:rPr>
              <w:t>Név</w:t>
            </w:r>
          </w:p>
        </w:tc>
        <w:tc>
          <w:tcPr>
            <w:tcW w:w="900" w:type="dxa"/>
          </w:tcPr>
          <w:p w:rsidR="00403238" w:rsidRPr="00180DA0" w:rsidRDefault="00403238" w:rsidP="003E0828">
            <w:pPr>
              <w:ind w:firstLine="0"/>
              <w:jc w:val="center"/>
              <w:rPr>
                <w:b/>
              </w:rPr>
            </w:pPr>
            <w:r w:rsidRPr="00180DA0">
              <w:rPr>
                <w:b/>
              </w:rPr>
              <w:t>Időigény</w:t>
            </w:r>
          </w:p>
        </w:tc>
        <w:tc>
          <w:tcPr>
            <w:tcW w:w="816" w:type="dxa"/>
          </w:tcPr>
          <w:p w:rsidR="00403238" w:rsidRPr="00180DA0" w:rsidRDefault="00403238" w:rsidP="003E0828">
            <w:pPr>
              <w:ind w:firstLine="0"/>
              <w:jc w:val="center"/>
              <w:rPr>
                <w:b/>
              </w:rPr>
            </w:pPr>
            <w:r w:rsidRPr="00180DA0">
              <w:rPr>
                <w:b/>
              </w:rPr>
              <w:t>Sebzés</w:t>
            </w:r>
          </w:p>
        </w:tc>
        <w:tc>
          <w:tcPr>
            <w:tcW w:w="540" w:type="dxa"/>
          </w:tcPr>
          <w:p w:rsidR="00403238" w:rsidRPr="00180DA0" w:rsidRDefault="00403238" w:rsidP="003E0828">
            <w:pPr>
              <w:ind w:firstLine="0"/>
              <w:jc w:val="center"/>
              <w:rPr>
                <w:b/>
              </w:rPr>
            </w:pPr>
            <w:r w:rsidRPr="00180DA0">
              <w:rPr>
                <w:b/>
              </w:rPr>
              <w:t>KÉ</w:t>
            </w:r>
          </w:p>
        </w:tc>
        <w:tc>
          <w:tcPr>
            <w:tcW w:w="540" w:type="dxa"/>
          </w:tcPr>
          <w:p w:rsidR="00403238" w:rsidRPr="00180DA0" w:rsidRDefault="00403238" w:rsidP="003E0828">
            <w:pPr>
              <w:ind w:firstLine="0"/>
              <w:jc w:val="center"/>
              <w:rPr>
                <w:b/>
              </w:rPr>
            </w:pPr>
            <w:r w:rsidRPr="00180DA0">
              <w:rPr>
                <w:b/>
              </w:rPr>
              <w:t>TÉ</w:t>
            </w:r>
          </w:p>
        </w:tc>
        <w:tc>
          <w:tcPr>
            <w:tcW w:w="540" w:type="dxa"/>
          </w:tcPr>
          <w:p w:rsidR="00403238" w:rsidRPr="00180DA0" w:rsidRDefault="00403238" w:rsidP="003E0828">
            <w:pPr>
              <w:ind w:firstLine="0"/>
              <w:jc w:val="center"/>
              <w:rPr>
                <w:b/>
              </w:rPr>
            </w:pPr>
            <w:r w:rsidRPr="00180DA0">
              <w:rPr>
                <w:b/>
              </w:rPr>
              <w:t>VÉ</w:t>
            </w:r>
          </w:p>
        </w:tc>
        <w:tc>
          <w:tcPr>
            <w:tcW w:w="630" w:type="dxa"/>
          </w:tcPr>
          <w:p w:rsidR="00403238" w:rsidRPr="00180DA0" w:rsidRDefault="00403238" w:rsidP="003E0828">
            <w:pPr>
              <w:ind w:firstLine="0"/>
              <w:jc w:val="center"/>
              <w:rPr>
                <w:b/>
              </w:rPr>
            </w:pPr>
            <w:r w:rsidRPr="00180DA0">
              <w:rPr>
                <w:b/>
              </w:rPr>
              <w:t>Súly</w:t>
            </w:r>
          </w:p>
        </w:tc>
        <w:tc>
          <w:tcPr>
            <w:tcW w:w="686" w:type="dxa"/>
          </w:tcPr>
          <w:p w:rsidR="00403238" w:rsidRPr="00180DA0" w:rsidRDefault="00403238" w:rsidP="003E0828">
            <w:pPr>
              <w:ind w:firstLine="0"/>
              <w:jc w:val="center"/>
              <w:rPr>
                <w:b/>
              </w:rPr>
            </w:pPr>
            <w:r w:rsidRPr="00180DA0">
              <w:rPr>
                <w:b/>
              </w:rPr>
              <w:t>Ár</w:t>
            </w:r>
          </w:p>
        </w:tc>
        <w:tc>
          <w:tcPr>
            <w:tcW w:w="1260" w:type="dxa"/>
          </w:tcPr>
          <w:p w:rsidR="00403238" w:rsidRPr="00180DA0" w:rsidRDefault="00403238" w:rsidP="003E0828">
            <w:pPr>
              <w:ind w:firstLine="0"/>
              <w:jc w:val="center"/>
              <w:rPr>
                <w:b/>
              </w:rPr>
            </w:pPr>
            <w:r w:rsidRPr="00180DA0">
              <w:rPr>
                <w:b/>
              </w:rPr>
              <w:t>Lefegyverzés</w:t>
            </w:r>
          </w:p>
        </w:tc>
        <w:tc>
          <w:tcPr>
            <w:tcW w:w="1260" w:type="dxa"/>
          </w:tcPr>
          <w:p w:rsidR="00403238" w:rsidRPr="00180DA0" w:rsidRDefault="00403238" w:rsidP="003E0828">
            <w:pPr>
              <w:ind w:firstLine="0"/>
              <w:jc w:val="center"/>
              <w:rPr>
                <w:b/>
              </w:rPr>
            </w:pPr>
            <w:r w:rsidRPr="00180DA0">
              <w:rPr>
                <w:b/>
              </w:rPr>
              <w:t>Fegyvertörés</w:t>
            </w:r>
          </w:p>
        </w:tc>
        <w:tc>
          <w:tcPr>
            <w:tcW w:w="720" w:type="dxa"/>
          </w:tcPr>
          <w:p w:rsidR="00403238" w:rsidRPr="00180DA0" w:rsidRDefault="00403238" w:rsidP="003E0828">
            <w:pPr>
              <w:ind w:firstLine="0"/>
              <w:jc w:val="center"/>
              <w:rPr>
                <w:b/>
              </w:rPr>
            </w:pPr>
            <w:r w:rsidRPr="00180DA0">
              <w:rPr>
                <w:b/>
              </w:rPr>
              <w:t>Átütés</w:t>
            </w:r>
          </w:p>
        </w:tc>
        <w:tc>
          <w:tcPr>
            <w:tcW w:w="630" w:type="dxa"/>
          </w:tcPr>
          <w:p w:rsidR="00403238" w:rsidRPr="00180DA0" w:rsidRDefault="00403238" w:rsidP="003E0828">
            <w:pPr>
              <w:ind w:firstLine="0"/>
              <w:jc w:val="center"/>
              <w:rPr>
                <w:b/>
              </w:rPr>
            </w:pPr>
            <w:r w:rsidRPr="00180DA0">
              <w:rPr>
                <w:b/>
              </w:rPr>
              <w:t>STP</w:t>
            </w:r>
          </w:p>
        </w:tc>
      </w:tr>
      <w:tr w:rsidR="00403238" w:rsidTr="003E0828">
        <w:trPr>
          <w:jc w:val="center"/>
        </w:trPr>
        <w:tc>
          <w:tcPr>
            <w:tcW w:w="1345" w:type="dxa"/>
          </w:tcPr>
          <w:p w:rsidR="00403238" w:rsidRDefault="003E0828" w:rsidP="003E0828">
            <w:pPr>
              <w:ind w:firstLine="0"/>
            </w:pPr>
            <w:r>
              <w:t>lovagkard</w:t>
            </w:r>
          </w:p>
        </w:tc>
        <w:tc>
          <w:tcPr>
            <w:tcW w:w="900" w:type="dxa"/>
            <w:vAlign w:val="center"/>
          </w:tcPr>
          <w:p w:rsidR="00403238" w:rsidRDefault="003E0828" w:rsidP="003E0828">
            <w:pPr>
              <w:ind w:firstLine="0"/>
              <w:jc w:val="center"/>
            </w:pPr>
            <w:r>
              <w:t>5</w:t>
            </w:r>
          </w:p>
        </w:tc>
        <w:tc>
          <w:tcPr>
            <w:tcW w:w="816" w:type="dxa"/>
            <w:vAlign w:val="center"/>
          </w:tcPr>
          <w:p w:rsidR="00403238" w:rsidRDefault="003E0828" w:rsidP="003E0828">
            <w:pPr>
              <w:ind w:firstLine="0"/>
              <w:jc w:val="center"/>
            </w:pPr>
            <w:r>
              <w:t>3k6</w:t>
            </w:r>
          </w:p>
        </w:tc>
        <w:tc>
          <w:tcPr>
            <w:tcW w:w="540" w:type="dxa"/>
            <w:vAlign w:val="center"/>
          </w:tcPr>
          <w:p w:rsidR="00403238" w:rsidRDefault="003E0828" w:rsidP="003E0828">
            <w:pPr>
              <w:ind w:firstLine="0"/>
              <w:jc w:val="center"/>
            </w:pPr>
            <w:r>
              <w:t>3</w:t>
            </w:r>
          </w:p>
        </w:tc>
        <w:tc>
          <w:tcPr>
            <w:tcW w:w="540" w:type="dxa"/>
            <w:vAlign w:val="center"/>
          </w:tcPr>
          <w:p w:rsidR="00403238" w:rsidRDefault="003E0828" w:rsidP="003E0828">
            <w:pPr>
              <w:ind w:firstLine="0"/>
              <w:jc w:val="center"/>
            </w:pPr>
            <w:r>
              <w:t>12</w:t>
            </w:r>
          </w:p>
        </w:tc>
        <w:tc>
          <w:tcPr>
            <w:tcW w:w="540" w:type="dxa"/>
            <w:vAlign w:val="center"/>
          </w:tcPr>
          <w:p w:rsidR="00403238" w:rsidRDefault="003E0828" w:rsidP="003E0828">
            <w:pPr>
              <w:ind w:firstLine="0"/>
              <w:jc w:val="center"/>
            </w:pPr>
            <w:r>
              <w:t>15</w:t>
            </w:r>
          </w:p>
        </w:tc>
        <w:tc>
          <w:tcPr>
            <w:tcW w:w="630" w:type="dxa"/>
            <w:vAlign w:val="center"/>
          </w:tcPr>
          <w:p w:rsidR="00403238" w:rsidRDefault="003E0828" w:rsidP="003E0828">
            <w:pPr>
              <w:ind w:firstLine="0"/>
              <w:jc w:val="center"/>
            </w:pPr>
            <w:r>
              <w:t>2</w:t>
            </w:r>
          </w:p>
        </w:tc>
        <w:tc>
          <w:tcPr>
            <w:tcW w:w="686" w:type="dxa"/>
            <w:vAlign w:val="center"/>
          </w:tcPr>
          <w:p w:rsidR="00403238" w:rsidRDefault="003E0828" w:rsidP="003E0828">
            <w:pPr>
              <w:ind w:firstLine="0"/>
              <w:jc w:val="center"/>
            </w:pPr>
            <w:r>
              <w:t>3a</w:t>
            </w:r>
          </w:p>
        </w:tc>
        <w:tc>
          <w:tcPr>
            <w:tcW w:w="1260" w:type="dxa"/>
            <w:vAlign w:val="center"/>
          </w:tcPr>
          <w:p w:rsidR="00403238" w:rsidRDefault="003E0828" w:rsidP="003E0828">
            <w:pPr>
              <w:ind w:firstLine="0"/>
              <w:jc w:val="center"/>
            </w:pPr>
            <w:r>
              <w:t>igen</w:t>
            </w:r>
          </w:p>
        </w:tc>
        <w:tc>
          <w:tcPr>
            <w:tcW w:w="1260" w:type="dxa"/>
            <w:vAlign w:val="center"/>
          </w:tcPr>
          <w:p w:rsidR="00403238" w:rsidRDefault="003E0828" w:rsidP="003E0828">
            <w:pPr>
              <w:ind w:firstLine="0"/>
              <w:jc w:val="center"/>
            </w:pPr>
            <w:r>
              <w:t>igen</w:t>
            </w:r>
          </w:p>
        </w:tc>
        <w:tc>
          <w:tcPr>
            <w:tcW w:w="720" w:type="dxa"/>
            <w:vAlign w:val="center"/>
          </w:tcPr>
          <w:p w:rsidR="00403238" w:rsidRDefault="003E0828" w:rsidP="003E0828">
            <w:pPr>
              <w:ind w:firstLine="0"/>
              <w:jc w:val="center"/>
            </w:pPr>
            <w:r>
              <w:t>igen</w:t>
            </w:r>
          </w:p>
        </w:tc>
        <w:tc>
          <w:tcPr>
            <w:tcW w:w="630" w:type="dxa"/>
            <w:vAlign w:val="center"/>
          </w:tcPr>
          <w:p w:rsidR="00403238" w:rsidRDefault="003E0828" w:rsidP="003E0828">
            <w:pPr>
              <w:ind w:firstLine="0"/>
              <w:jc w:val="center"/>
            </w:pPr>
            <w:r>
              <w:t>30</w:t>
            </w:r>
          </w:p>
        </w:tc>
      </w:tr>
      <w:tr w:rsidR="00403238" w:rsidTr="003E0828">
        <w:trPr>
          <w:jc w:val="center"/>
        </w:trPr>
        <w:tc>
          <w:tcPr>
            <w:tcW w:w="1345" w:type="dxa"/>
          </w:tcPr>
          <w:p w:rsidR="00403238" w:rsidRDefault="003E0828" w:rsidP="003E0828">
            <w:pPr>
              <w:ind w:firstLine="0"/>
            </w:pPr>
            <w:r>
              <w:t>másfélkezeskard</w:t>
            </w:r>
          </w:p>
        </w:tc>
        <w:tc>
          <w:tcPr>
            <w:tcW w:w="900" w:type="dxa"/>
            <w:vAlign w:val="center"/>
          </w:tcPr>
          <w:p w:rsidR="00403238" w:rsidRDefault="003E0828" w:rsidP="003E0828">
            <w:pPr>
              <w:ind w:firstLine="0"/>
              <w:jc w:val="center"/>
            </w:pPr>
            <w:r>
              <w:t>5</w:t>
            </w:r>
          </w:p>
        </w:tc>
        <w:tc>
          <w:tcPr>
            <w:tcW w:w="816" w:type="dxa"/>
            <w:vAlign w:val="center"/>
          </w:tcPr>
          <w:p w:rsidR="00403238" w:rsidRDefault="003E0828" w:rsidP="003E0828">
            <w:pPr>
              <w:ind w:firstLine="0"/>
              <w:jc w:val="center"/>
            </w:pPr>
            <w:r>
              <w:t>3k6</w:t>
            </w:r>
          </w:p>
        </w:tc>
        <w:tc>
          <w:tcPr>
            <w:tcW w:w="540" w:type="dxa"/>
            <w:vAlign w:val="center"/>
          </w:tcPr>
          <w:p w:rsidR="00403238" w:rsidRDefault="003E0828" w:rsidP="003E0828">
            <w:pPr>
              <w:ind w:firstLine="0"/>
              <w:jc w:val="center"/>
            </w:pPr>
            <w:r>
              <w:t>4</w:t>
            </w:r>
          </w:p>
        </w:tc>
        <w:tc>
          <w:tcPr>
            <w:tcW w:w="540" w:type="dxa"/>
            <w:vAlign w:val="center"/>
          </w:tcPr>
          <w:p w:rsidR="00403238" w:rsidRDefault="003E0828" w:rsidP="003E0828">
            <w:pPr>
              <w:ind w:firstLine="0"/>
              <w:jc w:val="center"/>
            </w:pPr>
            <w:r>
              <w:t>15</w:t>
            </w:r>
          </w:p>
        </w:tc>
        <w:tc>
          <w:tcPr>
            <w:tcW w:w="540" w:type="dxa"/>
            <w:vAlign w:val="center"/>
          </w:tcPr>
          <w:p w:rsidR="00403238" w:rsidRDefault="003E0828" w:rsidP="003E0828">
            <w:pPr>
              <w:ind w:firstLine="0"/>
              <w:jc w:val="center"/>
            </w:pPr>
            <w:r>
              <w:t>11</w:t>
            </w:r>
          </w:p>
        </w:tc>
        <w:tc>
          <w:tcPr>
            <w:tcW w:w="630" w:type="dxa"/>
            <w:vAlign w:val="center"/>
          </w:tcPr>
          <w:p w:rsidR="00403238" w:rsidRDefault="003E0828" w:rsidP="003E0828">
            <w:pPr>
              <w:ind w:firstLine="0"/>
              <w:jc w:val="center"/>
            </w:pPr>
            <w:r>
              <w:t>2.5</w:t>
            </w:r>
          </w:p>
        </w:tc>
        <w:tc>
          <w:tcPr>
            <w:tcW w:w="686" w:type="dxa"/>
            <w:vAlign w:val="center"/>
          </w:tcPr>
          <w:p w:rsidR="00403238" w:rsidRDefault="003E0828" w:rsidP="003E0828">
            <w:pPr>
              <w:ind w:firstLine="0"/>
              <w:jc w:val="center"/>
            </w:pPr>
            <w:r>
              <w:t>2a 5e</w:t>
            </w:r>
          </w:p>
        </w:tc>
        <w:tc>
          <w:tcPr>
            <w:tcW w:w="1260" w:type="dxa"/>
            <w:vAlign w:val="center"/>
          </w:tcPr>
          <w:p w:rsidR="00403238" w:rsidRDefault="003E0828" w:rsidP="003E0828">
            <w:pPr>
              <w:ind w:firstLine="0"/>
              <w:jc w:val="center"/>
            </w:pPr>
            <w:r>
              <w:t>igen</w:t>
            </w:r>
          </w:p>
        </w:tc>
        <w:tc>
          <w:tcPr>
            <w:tcW w:w="1260" w:type="dxa"/>
            <w:vAlign w:val="center"/>
          </w:tcPr>
          <w:p w:rsidR="00403238" w:rsidRDefault="003E0828" w:rsidP="003E0828">
            <w:pPr>
              <w:ind w:firstLine="0"/>
              <w:jc w:val="center"/>
            </w:pPr>
            <w:r>
              <w:t>igen</w:t>
            </w:r>
          </w:p>
        </w:tc>
        <w:tc>
          <w:tcPr>
            <w:tcW w:w="720" w:type="dxa"/>
            <w:vAlign w:val="center"/>
          </w:tcPr>
          <w:p w:rsidR="00403238" w:rsidRDefault="003E0828" w:rsidP="003E0828">
            <w:pPr>
              <w:ind w:firstLine="0"/>
              <w:jc w:val="center"/>
            </w:pPr>
            <w:r>
              <w:t>igen</w:t>
            </w:r>
          </w:p>
        </w:tc>
        <w:tc>
          <w:tcPr>
            <w:tcW w:w="630" w:type="dxa"/>
            <w:vAlign w:val="center"/>
          </w:tcPr>
          <w:p w:rsidR="00403238" w:rsidRDefault="003E0828" w:rsidP="003E0828">
            <w:pPr>
              <w:ind w:firstLine="0"/>
              <w:jc w:val="center"/>
            </w:pPr>
            <w:r>
              <w:t>30</w:t>
            </w:r>
          </w:p>
        </w:tc>
      </w:tr>
      <w:tr w:rsidR="003E0828" w:rsidTr="003E0828">
        <w:trPr>
          <w:jc w:val="center"/>
        </w:trPr>
        <w:tc>
          <w:tcPr>
            <w:tcW w:w="1345" w:type="dxa"/>
          </w:tcPr>
          <w:p w:rsidR="003E0828" w:rsidRDefault="003E0828" w:rsidP="003E0828">
            <w:pPr>
              <w:ind w:firstLine="0"/>
            </w:pPr>
            <w:r>
              <w:t>kétkezes kard</w:t>
            </w:r>
          </w:p>
        </w:tc>
        <w:tc>
          <w:tcPr>
            <w:tcW w:w="900" w:type="dxa"/>
            <w:vAlign w:val="center"/>
          </w:tcPr>
          <w:p w:rsidR="003E0828" w:rsidRDefault="003E0828" w:rsidP="003E0828">
            <w:pPr>
              <w:ind w:firstLine="0"/>
              <w:jc w:val="center"/>
            </w:pPr>
            <w:r>
              <w:t>10</w:t>
            </w:r>
          </w:p>
        </w:tc>
        <w:tc>
          <w:tcPr>
            <w:tcW w:w="816" w:type="dxa"/>
            <w:vAlign w:val="center"/>
          </w:tcPr>
          <w:p w:rsidR="003E0828" w:rsidRDefault="003E0828" w:rsidP="003E0828">
            <w:pPr>
              <w:ind w:firstLine="0"/>
              <w:jc w:val="center"/>
            </w:pPr>
            <w:r>
              <w:t>4k6+2</w:t>
            </w:r>
          </w:p>
        </w:tc>
        <w:tc>
          <w:tcPr>
            <w:tcW w:w="540" w:type="dxa"/>
            <w:vAlign w:val="center"/>
          </w:tcPr>
          <w:p w:rsidR="003E0828" w:rsidRDefault="003E0828" w:rsidP="003E0828">
            <w:pPr>
              <w:ind w:firstLine="0"/>
              <w:jc w:val="center"/>
            </w:pPr>
            <w:r>
              <w:t>2</w:t>
            </w:r>
          </w:p>
        </w:tc>
        <w:tc>
          <w:tcPr>
            <w:tcW w:w="540" w:type="dxa"/>
            <w:vAlign w:val="center"/>
          </w:tcPr>
          <w:p w:rsidR="003E0828" w:rsidRDefault="003E0828" w:rsidP="003E0828">
            <w:pPr>
              <w:ind w:firstLine="0"/>
              <w:jc w:val="center"/>
            </w:pPr>
            <w:r>
              <w:t>16</w:t>
            </w:r>
          </w:p>
        </w:tc>
        <w:tc>
          <w:tcPr>
            <w:tcW w:w="540" w:type="dxa"/>
            <w:vAlign w:val="center"/>
          </w:tcPr>
          <w:p w:rsidR="003E0828" w:rsidRDefault="003E0828" w:rsidP="003E0828">
            <w:pPr>
              <w:ind w:firstLine="0"/>
              <w:jc w:val="center"/>
            </w:pPr>
            <w:r>
              <w:t>8</w:t>
            </w:r>
          </w:p>
        </w:tc>
        <w:tc>
          <w:tcPr>
            <w:tcW w:w="630" w:type="dxa"/>
            <w:vAlign w:val="center"/>
          </w:tcPr>
          <w:p w:rsidR="003E0828" w:rsidRDefault="003E0828" w:rsidP="003E0828">
            <w:pPr>
              <w:ind w:firstLine="0"/>
              <w:jc w:val="center"/>
            </w:pPr>
            <w:r>
              <w:t>4</w:t>
            </w:r>
          </w:p>
        </w:tc>
        <w:tc>
          <w:tcPr>
            <w:tcW w:w="686" w:type="dxa"/>
            <w:vAlign w:val="center"/>
          </w:tcPr>
          <w:p w:rsidR="003E0828" w:rsidRDefault="003E0828" w:rsidP="003E0828">
            <w:pPr>
              <w:ind w:firstLine="0"/>
              <w:jc w:val="center"/>
            </w:pPr>
            <w:r>
              <w:t>5a</w:t>
            </w:r>
          </w:p>
        </w:tc>
        <w:tc>
          <w:tcPr>
            <w:tcW w:w="1260" w:type="dxa"/>
            <w:vAlign w:val="center"/>
          </w:tcPr>
          <w:p w:rsidR="003E0828" w:rsidRDefault="003E0828" w:rsidP="003E0828">
            <w:pPr>
              <w:ind w:firstLine="0"/>
              <w:jc w:val="center"/>
            </w:pPr>
            <w:r>
              <w:t>nem</w:t>
            </w:r>
          </w:p>
        </w:tc>
        <w:tc>
          <w:tcPr>
            <w:tcW w:w="1260" w:type="dxa"/>
            <w:vAlign w:val="center"/>
          </w:tcPr>
          <w:p w:rsidR="003E0828" w:rsidRDefault="003E0828" w:rsidP="003E0828">
            <w:pPr>
              <w:ind w:firstLine="0"/>
              <w:jc w:val="center"/>
            </w:pPr>
            <w:r>
              <w:t>igen</w:t>
            </w:r>
          </w:p>
        </w:tc>
        <w:tc>
          <w:tcPr>
            <w:tcW w:w="720" w:type="dxa"/>
            <w:vAlign w:val="center"/>
          </w:tcPr>
          <w:p w:rsidR="003E0828" w:rsidRDefault="003E0828" w:rsidP="003E0828">
            <w:pPr>
              <w:ind w:firstLine="0"/>
              <w:jc w:val="center"/>
            </w:pPr>
            <w:r>
              <w:t>igen</w:t>
            </w:r>
          </w:p>
        </w:tc>
        <w:tc>
          <w:tcPr>
            <w:tcW w:w="630" w:type="dxa"/>
            <w:vAlign w:val="center"/>
          </w:tcPr>
          <w:p w:rsidR="003E0828" w:rsidRDefault="003E0828" w:rsidP="003E0828">
            <w:pPr>
              <w:ind w:firstLine="0"/>
              <w:jc w:val="center"/>
            </w:pPr>
            <w:r>
              <w:t>25</w:t>
            </w:r>
          </w:p>
        </w:tc>
      </w:tr>
      <w:tr w:rsidR="003E0828" w:rsidTr="003E0828">
        <w:trPr>
          <w:jc w:val="center"/>
        </w:trPr>
        <w:tc>
          <w:tcPr>
            <w:tcW w:w="1345" w:type="dxa"/>
          </w:tcPr>
          <w:p w:rsidR="003E0828" w:rsidRDefault="003E0828" w:rsidP="003E0828">
            <w:pPr>
              <w:ind w:firstLine="0"/>
            </w:pPr>
            <w:r>
              <w:t>mara-sequor</w:t>
            </w:r>
          </w:p>
        </w:tc>
        <w:tc>
          <w:tcPr>
            <w:tcW w:w="900" w:type="dxa"/>
            <w:vAlign w:val="center"/>
          </w:tcPr>
          <w:p w:rsidR="003E0828" w:rsidRDefault="003E0828" w:rsidP="003E0828">
            <w:pPr>
              <w:ind w:firstLine="0"/>
              <w:jc w:val="center"/>
            </w:pPr>
            <w:r>
              <w:t>5</w:t>
            </w:r>
          </w:p>
        </w:tc>
        <w:tc>
          <w:tcPr>
            <w:tcW w:w="816" w:type="dxa"/>
            <w:vAlign w:val="center"/>
          </w:tcPr>
          <w:p w:rsidR="003E0828" w:rsidRDefault="003E0828" w:rsidP="003E0828">
            <w:pPr>
              <w:ind w:firstLine="0"/>
              <w:jc w:val="center"/>
            </w:pPr>
            <w:r>
              <w:t>3k6</w:t>
            </w:r>
          </w:p>
        </w:tc>
        <w:tc>
          <w:tcPr>
            <w:tcW w:w="540" w:type="dxa"/>
            <w:vAlign w:val="center"/>
          </w:tcPr>
          <w:p w:rsidR="003E0828" w:rsidRDefault="003E0828" w:rsidP="003E0828">
            <w:pPr>
              <w:ind w:firstLine="0"/>
              <w:jc w:val="center"/>
            </w:pPr>
            <w:r>
              <w:t>7</w:t>
            </w:r>
          </w:p>
        </w:tc>
        <w:tc>
          <w:tcPr>
            <w:tcW w:w="540" w:type="dxa"/>
            <w:vAlign w:val="center"/>
          </w:tcPr>
          <w:p w:rsidR="003E0828" w:rsidRDefault="003E0828" w:rsidP="003E0828">
            <w:pPr>
              <w:ind w:firstLine="0"/>
              <w:jc w:val="center"/>
            </w:pPr>
            <w:r>
              <w:t>16</w:t>
            </w:r>
          </w:p>
        </w:tc>
        <w:tc>
          <w:tcPr>
            <w:tcW w:w="540" w:type="dxa"/>
            <w:vAlign w:val="center"/>
          </w:tcPr>
          <w:p w:rsidR="003E0828" w:rsidRDefault="003E0828" w:rsidP="003E0828">
            <w:pPr>
              <w:ind w:firstLine="0"/>
              <w:jc w:val="center"/>
            </w:pPr>
            <w:r>
              <w:t>12</w:t>
            </w:r>
          </w:p>
        </w:tc>
        <w:tc>
          <w:tcPr>
            <w:tcW w:w="630" w:type="dxa"/>
            <w:vAlign w:val="center"/>
          </w:tcPr>
          <w:p w:rsidR="003E0828" w:rsidRDefault="003E0828" w:rsidP="003E0828">
            <w:pPr>
              <w:ind w:firstLine="0"/>
              <w:jc w:val="center"/>
            </w:pPr>
            <w:r>
              <w:t>2.2</w:t>
            </w:r>
          </w:p>
        </w:tc>
        <w:tc>
          <w:tcPr>
            <w:tcW w:w="686" w:type="dxa"/>
            <w:vAlign w:val="center"/>
          </w:tcPr>
          <w:p w:rsidR="003E0828" w:rsidRDefault="003E0828" w:rsidP="003E0828">
            <w:pPr>
              <w:ind w:firstLine="0"/>
              <w:jc w:val="center"/>
            </w:pPr>
            <w:r>
              <w:t>2a</w:t>
            </w:r>
          </w:p>
        </w:tc>
        <w:tc>
          <w:tcPr>
            <w:tcW w:w="1260" w:type="dxa"/>
            <w:vAlign w:val="center"/>
          </w:tcPr>
          <w:p w:rsidR="003E0828" w:rsidRDefault="003E0828" w:rsidP="003E0828">
            <w:pPr>
              <w:ind w:firstLine="0"/>
              <w:jc w:val="center"/>
            </w:pPr>
            <w:r>
              <w:t>igen</w:t>
            </w:r>
          </w:p>
        </w:tc>
        <w:tc>
          <w:tcPr>
            <w:tcW w:w="1260" w:type="dxa"/>
            <w:vAlign w:val="center"/>
          </w:tcPr>
          <w:p w:rsidR="003E0828" w:rsidRDefault="003E0828" w:rsidP="003E0828">
            <w:pPr>
              <w:ind w:firstLine="0"/>
              <w:jc w:val="center"/>
            </w:pPr>
            <w:r>
              <w:t>igen</w:t>
            </w:r>
          </w:p>
        </w:tc>
        <w:tc>
          <w:tcPr>
            <w:tcW w:w="720" w:type="dxa"/>
            <w:vAlign w:val="center"/>
          </w:tcPr>
          <w:p w:rsidR="003E0828" w:rsidRDefault="003E0828" w:rsidP="003E0828">
            <w:pPr>
              <w:ind w:firstLine="0"/>
              <w:jc w:val="center"/>
            </w:pPr>
            <w:r>
              <w:t>igen</w:t>
            </w:r>
          </w:p>
        </w:tc>
        <w:tc>
          <w:tcPr>
            <w:tcW w:w="630" w:type="dxa"/>
            <w:vAlign w:val="center"/>
          </w:tcPr>
          <w:p w:rsidR="003E0828" w:rsidRDefault="003E0828" w:rsidP="003E0828">
            <w:pPr>
              <w:ind w:firstLine="0"/>
              <w:jc w:val="center"/>
            </w:pPr>
            <w:r>
              <w:t>25</w:t>
            </w:r>
          </w:p>
        </w:tc>
      </w:tr>
      <w:tr w:rsidR="003E0828" w:rsidTr="003E0828">
        <w:trPr>
          <w:jc w:val="center"/>
        </w:trPr>
        <w:tc>
          <w:tcPr>
            <w:tcW w:w="1345" w:type="dxa"/>
          </w:tcPr>
          <w:p w:rsidR="003E0828" w:rsidRDefault="003E0828" w:rsidP="003E0828">
            <w:pPr>
              <w:ind w:firstLine="0"/>
            </w:pPr>
            <w:r>
              <w:t>slan csatakard</w:t>
            </w:r>
          </w:p>
        </w:tc>
        <w:tc>
          <w:tcPr>
            <w:tcW w:w="900" w:type="dxa"/>
            <w:vAlign w:val="center"/>
          </w:tcPr>
          <w:p w:rsidR="003E0828" w:rsidRDefault="003E0828" w:rsidP="003E0828">
            <w:pPr>
              <w:ind w:firstLine="0"/>
              <w:jc w:val="center"/>
            </w:pPr>
            <w:r>
              <w:t>5</w:t>
            </w:r>
          </w:p>
        </w:tc>
        <w:tc>
          <w:tcPr>
            <w:tcW w:w="816" w:type="dxa"/>
            <w:vAlign w:val="center"/>
          </w:tcPr>
          <w:p w:rsidR="003E0828" w:rsidRDefault="003E0828" w:rsidP="003E0828">
            <w:pPr>
              <w:ind w:firstLine="0"/>
              <w:jc w:val="center"/>
            </w:pPr>
            <w:r>
              <w:t>3k6</w:t>
            </w:r>
          </w:p>
        </w:tc>
        <w:tc>
          <w:tcPr>
            <w:tcW w:w="540" w:type="dxa"/>
            <w:vAlign w:val="center"/>
          </w:tcPr>
          <w:p w:rsidR="003E0828" w:rsidRDefault="003E0828" w:rsidP="003E0828">
            <w:pPr>
              <w:ind w:firstLine="0"/>
              <w:jc w:val="center"/>
            </w:pPr>
            <w:r>
              <w:t>7</w:t>
            </w:r>
          </w:p>
        </w:tc>
        <w:tc>
          <w:tcPr>
            <w:tcW w:w="540" w:type="dxa"/>
            <w:vAlign w:val="center"/>
          </w:tcPr>
          <w:p w:rsidR="003E0828" w:rsidRDefault="003E0828" w:rsidP="003E0828">
            <w:pPr>
              <w:ind w:firstLine="0"/>
              <w:jc w:val="center"/>
            </w:pPr>
            <w:r>
              <w:t>15</w:t>
            </w:r>
          </w:p>
        </w:tc>
        <w:tc>
          <w:tcPr>
            <w:tcW w:w="540" w:type="dxa"/>
            <w:vAlign w:val="center"/>
          </w:tcPr>
          <w:p w:rsidR="003E0828" w:rsidRDefault="003E0828" w:rsidP="003E0828">
            <w:pPr>
              <w:ind w:firstLine="0"/>
              <w:jc w:val="center"/>
            </w:pPr>
            <w:r>
              <w:t>8</w:t>
            </w:r>
          </w:p>
        </w:tc>
        <w:tc>
          <w:tcPr>
            <w:tcW w:w="630" w:type="dxa"/>
            <w:vAlign w:val="center"/>
          </w:tcPr>
          <w:p w:rsidR="003E0828" w:rsidRDefault="003E0828" w:rsidP="003E0828">
            <w:pPr>
              <w:ind w:firstLine="0"/>
              <w:jc w:val="center"/>
            </w:pPr>
            <w:r>
              <w:t>2</w:t>
            </w:r>
          </w:p>
        </w:tc>
        <w:tc>
          <w:tcPr>
            <w:tcW w:w="686" w:type="dxa"/>
            <w:vAlign w:val="center"/>
          </w:tcPr>
          <w:p w:rsidR="003E0828" w:rsidRDefault="003E0828" w:rsidP="003E0828">
            <w:pPr>
              <w:ind w:firstLine="0"/>
              <w:jc w:val="center"/>
            </w:pPr>
            <w:r>
              <w:t>20a</w:t>
            </w:r>
          </w:p>
        </w:tc>
        <w:tc>
          <w:tcPr>
            <w:tcW w:w="1260" w:type="dxa"/>
            <w:vAlign w:val="center"/>
          </w:tcPr>
          <w:p w:rsidR="003E0828" w:rsidRDefault="003E0828" w:rsidP="003E0828">
            <w:pPr>
              <w:ind w:firstLine="0"/>
              <w:jc w:val="center"/>
            </w:pPr>
            <w:r>
              <w:t>igen</w:t>
            </w:r>
          </w:p>
        </w:tc>
        <w:tc>
          <w:tcPr>
            <w:tcW w:w="1260" w:type="dxa"/>
            <w:vAlign w:val="center"/>
          </w:tcPr>
          <w:p w:rsidR="003E0828" w:rsidRDefault="003E0828" w:rsidP="003E0828">
            <w:pPr>
              <w:ind w:firstLine="0"/>
              <w:jc w:val="center"/>
            </w:pPr>
            <w:r>
              <w:t>igen</w:t>
            </w:r>
          </w:p>
        </w:tc>
        <w:tc>
          <w:tcPr>
            <w:tcW w:w="720" w:type="dxa"/>
            <w:vAlign w:val="center"/>
          </w:tcPr>
          <w:p w:rsidR="003E0828" w:rsidRDefault="003E0828" w:rsidP="003E0828">
            <w:pPr>
              <w:ind w:firstLine="0"/>
              <w:jc w:val="center"/>
            </w:pPr>
            <w:r>
              <w:t>igen</w:t>
            </w:r>
          </w:p>
        </w:tc>
        <w:tc>
          <w:tcPr>
            <w:tcW w:w="630" w:type="dxa"/>
            <w:vAlign w:val="center"/>
          </w:tcPr>
          <w:p w:rsidR="003E0828" w:rsidRDefault="003E0828" w:rsidP="003E0828">
            <w:pPr>
              <w:ind w:firstLine="0"/>
              <w:jc w:val="center"/>
            </w:pPr>
            <w:r>
              <w:t>40</w:t>
            </w:r>
          </w:p>
        </w:tc>
      </w:tr>
    </w:tbl>
    <w:p w:rsidR="003E0828" w:rsidRDefault="003E0828" w:rsidP="003E0828">
      <w:pPr>
        <w:pStyle w:val="Cmsor1"/>
        <w:spacing w:before="0"/>
        <w:rPr>
          <w:sz w:val="18"/>
          <w:szCs w:val="18"/>
        </w:rPr>
      </w:pPr>
    </w:p>
    <w:p w:rsidR="003E0828" w:rsidRPr="00403238" w:rsidRDefault="003E0828" w:rsidP="003E0828">
      <w:pPr>
        <w:pStyle w:val="Cmsor1"/>
        <w:spacing w:before="0"/>
        <w:rPr>
          <w:sz w:val="18"/>
          <w:szCs w:val="18"/>
        </w:rPr>
      </w:pPr>
      <w:r>
        <w:rPr>
          <w:sz w:val="18"/>
          <w:szCs w:val="18"/>
        </w:rPr>
        <w:t>Nehéz csatabárd</w:t>
      </w:r>
    </w:p>
    <w:p w:rsidR="003E0828" w:rsidRDefault="003E0828" w:rsidP="003E0828">
      <w:pPr>
        <w:ind w:firstLine="0"/>
      </w:pPr>
    </w:p>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403238" w:rsidTr="003E0828">
        <w:trPr>
          <w:jc w:val="center"/>
        </w:trPr>
        <w:tc>
          <w:tcPr>
            <w:tcW w:w="1345" w:type="dxa"/>
          </w:tcPr>
          <w:p w:rsidR="00403238" w:rsidRPr="00180DA0" w:rsidRDefault="00403238" w:rsidP="003E0828">
            <w:pPr>
              <w:ind w:firstLine="0"/>
              <w:jc w:val="left"/>
              <w:rPr>
                <w:b/>
              </w:rPr>
            </w:pPr>
            <w:r w:rsidRPr="00180DA0">
              <w:rPr>
                <w:b/>
              </w:rPr>
              <w:t>Név</w:t>
            </w:r>
          </w:p>
        </w:tc>
        <w:tc>
          <w:tcPr>
            <w:tcW w:w="900" w:type="dxa"/>
          </w:tcPr>
          <w:p w:rsidR="00403238" w:rsidRPr="00180DA0" w:rsidRDefault="00403238" w:rsidP="003E0828">
            <w:pPr>
              <w:ind w:firstLine="0"/>
              <w:jc w:val="center"/>
              <w:rPr>
                <w:b/>
              </w:rPr>
            </w:pPr>
            <w:r w:rsidRPr="00180DA0">
              <w:rPr>
                <w:b/>
              </w:rPr>
              <w:t>Időigény</w:t>
            </w:r>
          </w:p>
        </w:tc>
        <w:tc>
          <w:tcPr>
            <w:tcW w:w="816" w:type="dxa"/>
          </w:tcPr>
          <w:p w:rsidR="00403238" w:rsidRPr="00180DA0" w:rsidRDefault="00403238" w:rsidP="003E0828">
            <w:pPr>
              <w:ind w:firstLine="0"/>
              <w:jc w:val="center"/>
              <w:rPr>
                <w:b/>
              </w:rPr>
            </w:pPr>
            <w:r w:rsidRPr="00180DA0">
              <w:rPr>
                <w:b/>
              </w:rPr>
              <w:t>Sebzés</w:t>
            </w:r>
          </w:p>
        </w:tc>
        <w:tc>
          <w:tcPr>
            <w:tcW w:w="540" w:type="dxa"/>
          </w:tcPr>
          <w:p w:rsidR="00403238" w:rsidRPr="00180DA0" w:rsidRDefault="00403238" w:rsidP="003E0828">
            <w:pPr>
              <w:ind w:firstLine="0"/>
              <w:jc w:val="center"/>
              <w:rPr>
                <w:b/>
              </w:rPr>
            </w:pPr>
            <w:r w:rsidRPr="00180DA0">
              <w:rPr>
                <w:b/>
              </w:rPr>
              <w:t>KÉ</w:t>
            </w:r>
          </w:p>
        </w:tc>
        <w:tc>
          <w:tcPr>
            <w:tcW w:w="540" w:type="dxa"/>
          </w:tcPr>
          <w:p w:rsidR="00403238" w:rsidRPr="00180DA0" w:rsidRDefault="00403238" w:rsidP="003E0828">
            <w:pPr>
              <w:ind w:firstLine="0"/>
              <w:jc w:val="center"/>
              <w:rPr>
                <w:b/>
              </w:rPr>
            </w:pPr>
            <w:r w:rsidRPr="00180DA0">
              <w:rPr>
                <w:b/>
              </w:rPr>
              <w:t>TÉ</w:t>
            </w:r>
          </w:p>
        </w:tc>
        <w:tc>
          <w:tcPr>
            <w:tcW w:w="540" w:type="dxa"/>
          </w:tcPr>
          <w:p w:rsidR="00403238" w:rsidRPr="00180DA0" w:rsidRDefault="00403238" w:rsidP="003E0828">
            <w:pPr>
              <w:ind w:firstLine="0"/>
              <w:jc w:val="center"/>
              <w:rPr>
                <w:b/>
              </w:rPr>
            </w:pPr>
            <w:r w:rsidRPr="00180DA0">
              <w:rPr>
                <w:b/>
              </w:rPr>
              <w:t>VÉ</w:t>
            </w:r>
          </w:p>
        </w:tc>
        <w:tc>
          <w:tcPr>
            <w:tcW w:w="630" w:type="dxa"/>
          </w:tcPr>
          <w:p w:rsidR="00403238" w:rsidRPr="00180DA0" w:rsidRDefault="00403238" w:rsidP="003E0828">
            <w:pPr>
              <w:ind w:firstLine="0"/>
              <w:jc w:val="center"/>
              <w:rPr>
                <w:b/>
              </w:rPr>
            </w:pPr>
            <w:r w:rsidRPr="00180DA0">
              <w:rPr>
                <w:b/>
              </w:rPr>
              <w:t>Súly</w:t>
            </w:r>
          </w:p>
        </w:tc>
        <w:tc>
          <w:tcPr>
            <w:tcW w:w="686" w:type="dxa"/>
          </w:tcPr>
          <w:p w:rsidR="00403238" w:rsidRPr="00180DA0" w:rsidRDefault="00403238" w:rsidP="003E0828">
            <w:pPr>
              <w:ind w:firstLine="0"/>
              <w:jc w:val="center"/>
              <w:rPr>
                <w:b/>
              </w:rPr>
            </w:pPr>
            <w:r w:rsidRPr="00180DA0">
              <w:rPr>
                <w:b/>
              </w:rPr>
              <w:t>Ár</w:t>
            </w:r>
          </w:p>
        </w:tc>
        <w:tc>
          <w:tcPr>
            <w:tcW w:w="1260" w:type="dxa"/>
          </w:tcPr>
          <w:p w:rsidR="00403238" w:rsidRPr="00180DA0" w:rsidRDefault="00403238" w:rsidP="003E0828">
            <w:pPr>
              <w:ind w:firstLine="0"/>
              <w:jc w:val="center"/>
              <w:rPr>
                <w:b/>
              </w:rPr>
            </w:pPr>
            <w:r w:rsidRPr="00180DA0">
              <w:rPr>
                <w:b/>
              </w:rPr>
              <w:t>Lefegyverzés</w:t>
            </w:r>
          </w:p>
        </w:tc>
        <w:tc>
          <w:tcPr>
            <w:tcW w:w="1260" w:type="dxa"/>
          </w:tcPr>
          <w:p w:rsidR="00403238" w:rsidRPr="00180DA0" w:rsidRDefault="00403238" w:rsidP="003E0828">
            <w:pPr>
              <w:ind w:firstLine="0"/>
              <w:jc w:val="center"/>
              <w:rPr>
                <w:b/>
              </w:rPr>
            </w:pPr>
            <w:r w:rsidRPr="00180DA0">
              <w:rPr>
                <w:b/>
              </w:rPr>
              <w:t>Fegyvertörés</w:t>
            </w:r>
          </w:p>
        </w:tc>
        <w:tc>
          <w:tcPr>
            <w:tcW w:w="720" w:type="dxa"/>
          </w:tcPr>
          <w:p w:rsidR="00403238" w:rsidRPr="00180DA0" w:rsidRDefault="00403238" w:rsidP="003E0828">
            <w:pPr>
              <w:ind w:firstLine="0"/>
              <w:jc w:val="center"/>
              <w:rPr>
                <w:b/>
              </w:rPr>
            </w:pPr>
            <w:r w:rsidRPr="00180DA0">
              <w:rPr>
                <w:b/>
              </w:rPr>
              <w:t>Átütés</w:t>
            </w:r>
          </w:p>
        </w:tc>
        <w:tc>
          <w:tcPr>
            <w:tcW w:w="630" w:type="dxa"/>
          </w:tcPr>
          <w:p w:rsidR="00403238" w:rsidRPr="00180DA0" w:rsidRDefault="00403238" w:rsidP="003E0828">
            <w:pPr>
              <w:ind w:firstLine="0"/>
              <w:jc w:val="center"/>
              <w:rPr>
                <w:b/>
              </w:rPr>
            </w:pPr>
            <w:r w:rsidRPr="00180DA0">
              <w:rPr>
                <w:b/>
              </w:rPr>
              <w:t>STP</w:t>
            </w:r>
          </w:p>
        </w:tc>
      </w:tr>
      <w:tr w:rsidR="00403238" w:rsidTr="003E0828">
        <w:trPr>
          <w:jc w:val="center"/>
        </w:trPr>
        <w:tc>
          <w:tcPr>
            <w:tcW w:w="1345" w:type="dxa"/>
          </w:tcPr>
          <w:p w:rsidR="003E0828" w:rsidRDefault="003E0828" w:rsidP="003E0828">
            <w:pPr>
              <w:ind w:firstLine="0"/>
            </w:pPr>
            <w:r>
              <w:t>kétkezes</w:t>
            </w:r>
          </w:p>
          <w:p w:rsidR="00403238" w:rsidRDefault="003E0828" w:rsidP="003E0828">
            <w:pPr>
              <w:ind w:firstLine="0"/>
            </w:pPr>
            <w:r>
              <w:t>csatabárd</w:t>
            </w:r>
          </w:p>
        </w:tc>
        <w:tc>
          <w:tcPr>
            <w:tcW w:w="900" w:type="dxa"/>
            <w:vAlign w:val="center"/>
          </w:tcPr>
          <w:p w:rsidR="00403238" w:rsidRDefault="003E0828" w:rsidP="003E0828">
            <w:pPr>
              <w:ind w:firstLine="0"/>
              <w:jc w:val="center"/>
            </w:pPr>
            <w:r>
              <w:t>10</w:t>
            </w:r>
          </w:p>
        </w:tc>
        <w:tc>
          <w:tcPr>
            <w:tcW w:w="816" w:type="dxa"/>
            <w:vAlign w:val="center"/>
          </w:tcPr>
          <w:p w:rsidR="00403238" w:rsidRDefault="003E0828" w:rsidP="003E0828">
            <w:pPr>
              <w:ind w:firstLine="0"/>
              <w:jc w:val="center"/>
            </w:pPr>
            <w:r>
              <w:t>5k6</w:t>
            </w:r>
          </w:p>
        </w:tc>
        <w:tc>
          <w:tcPr>
            <w:tcW w:w="540" w:type="dxa"/>
            <w:vAlign w:val="center"/>
          </w:tcPr>
          <w:p w:rsidR="00403238" w:rsidRDefault="003E0828" w:rsidP="003E0828">
            <w:pPr>
              <w:ind w:firstLine="0"/>
              <w:jc w:val="center"/>
            </w:pPr>
            <w:r>
              <w:t>0</w:t>
            </w:r>
          </w:p>
        </w:tc>
        <w:tc>
          <w:tcPr>
            <w:tcW w:w="540" w:type="dxa"/>
            <w:vAlign w:val="center"/>
          </w:tcPr>
          <w:p w:rsidR="00403238" w:rsidRDefault="003E0828" w:rsidP="003E0828">
            <w:pPr>
              <w:ind w:firstLine="0"/>
              <w:jc w:val="center"/>
            </w:pPr>
            <w:r>
              <w:t>15</w:t>
            </w:r>
          </w:p>
        </w:tc>
        <w:tc>
          <w:tcPr>
            <w:tcW w:w="540" w:type="dxa"/>
            <w:vAlign w:val="center"/>
          </w:tcPr>
          <w:p w:rsidR="00403238" w:rsidRDefault="003E0828" w:rsidP="003E0828">
            <w:pPr>
              <w:ind w:firstLine="0"/>
              <w:jc w:val="center"/>
            </w:pPr>
            <w:r>
              <w:t>5</w:t>
            </w:r>
          </w:p>
        </w:tc>
        <w:tc>
          <w:tcPr>
            <w:tcW w:w="630" w:type="dxa"/>
            <w:vAlign w:val="center"/>
          </w:tcPr>
          <w:p w:rsidR="00403238" w:rsidRDefault="003E0828" w:rsidP="003E0828">
            <w:pPr>
              <w:ind w:firstLine="0"/>
              <w:jc w:val="center"/>
            </w:pPr>
            <w:r>
              <w:t>5</w:t>
            </w:r>
          </w:p>
        </w:tc>
        <w:tc>
          <w:tcPr>
            <w:tcW w:w="686" w:type="dxa"/>
            <w:vAlign w:val="center"/>
          </w:tcPr>
          <w:p w:rsidR="00403238" w:rsidRDefault="003E0828" w:rsidP="003E0828">
            <w:pPr>
              <w:ind w:firstLine="0"/>
              <w:jc w:val="center"/>
            </w:pPr>
            <w:r>
              <w:t>2a</w:t>
            </w:r>
          </w:p>
        </w:tc>
        <w:tc>
          <w:tcPr>
            <w:tcW w:w="1260" w:type="dxa"/>
            <w:vAlign w:val="center"/>
          </w:tcPr>
          <w:p w:rsidR="00403238" w:rsidRDefault="003E0828" w:rsidP="003E0828">
            <w:pPr>
              <w:ind w:firstLine="0"/>
              <w:jc w:val="center"/>
            </w:pPr>
            <w:r>
              <w:t>nem</w:t>
            </w:r>
          </w:p>
        </w:tc>
        <w:tc>
          <w:tcPr>
            <w:tcW w:w="1260" w:type="dxa"/>
            <w:vAlign w:val="center"/>
          </w:tcPr>
          <w:p w:rsidR="00403238" w:rsidRDefault="003E0828" w:rsidP="003E0828">
            <w:pPr>
              <w:ind w:firstLine="0"/>
              <w:jc w:val="center"/>
            </w:pPr>
            <w:r>
              <w:t>igen</w:t>
            </w:r>
          </w:p>
        </w:tc>
        <w:tc>
          <w:tcPr>
            <w:tcW w:w="720" w:type="dxa"/>
            <w:vAlign w:val="center"/>
          </w:tcPr>
          <w:p w:rsidR="00403238" w:rsidRDefault="003E0828" w:rsidP="003E0828">
            <w:pPr>
              <w:ind w:firstLine="0"/>
              <w:jc w:val="center"/>
            </w:pPr>
            <w:r>
              <w:t>igen</w:t>
            </w:r>
          </w:p>
        </w:tc>
        <w:tc>
          <w:tcPr>
            <w:tcW w:w="630" w:type="dxa"/>
            <w:vAlign w:val="center"/>
          </w:tcPr>
          <w:p w:rsidR="00403238" w:rsidRDefault="003E0828" w:rsidP="003E0828">
            <w:pPr>
              <w:ind w:firstLine="0"/>
              <w:jc w:val="center"/>
            </w:pPr>
            <w:r>
              <w:t>30</w:t>
            </w:r>
          </w:p>
        </w:tc>
      </w:tr>
    </w:tbl>
    <w:p w:rsidR="003E0828" w:rsidRDefault="003E0828" w:rsidP="003E0828">
      <w:pPr>
        <w:pStyle w:val="Cmsor1"/>
        <w:spacing w:before="0"/>
        <w:rPr>
          <w:sz w:val="18"/>
          <w:szCs w:val="18"/>
        </w:rPr>
      </w:pPr>
    </w:p>
    <w:p w:rsidR="003E0828" w:rsidRPr="00403238" w:rsidRDefault="003E0828" w:rsidP="003E0828">
      <w:pPr>
        <w:pStyle w:val="Cmsor1"/>
        <w:spacing w:before="0"/>
        <w:rPr>
          <w:sz w:val="18"/>
          <w:szCs w:val="18"/>
        </w:rPr>
      </w:pPr>
      <w:r>
        <w:rPr>
          <w:sz w:val="18"/>
          <w:szCs w:val="18"/>
        </w:rPr>
        <w:t>Buzogányok</w:t>
      </w:r>
    </w:p>
    <w:p w:rsidR="003E0828" w:rsidRDefault="003E082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403238" w:rsidTr="003E0828">
        <w:trPr>
          <w:jc w:val="center"/>
        </w:trPr>
        <w:tc>
          <w:tcPr>
            <w:tcW w:w="1345" w:type="dxa"/>
          </w:tcPr>
          <w:p w:rsidR="00403238" w:rsidRPr="00180DA0" w:rsidRDefault="00403238" w:rsidP="003E0828">
            <w:pPr>
              <w:ind w:firstLine="0"/>
              <w:jc w:val="left"/>
              <w:rPr>
                <w:b/>
              </w:rPr>
            </w:pPr>
            <w:r w:rsidRPr="00180DA0">
              <w:rPr>
                <w:b/>
              </w:rPr>
              <w:t>Név</w:t>
            </w:r>
          </w:p>
        </w:tc>
        <w:tc>
          <w:tcPr>
            <w:tcW w:w="900" w:type="dxa"/>
          </w:tcPr>
          <w:p w:rsidR="00403238" w:rsidRPr="00180DA0" w:rsidRDefault="00403238" w:rsidP="003E0828">
            <w:pPr>
              <w:ind w:firstLine="0"/>
              <w:jc w:val="center"/>
              <w:rPr>
                <w:b/>
              </w:rPr>
            </w:pPr>
            <w:r w:rsidRPr="00180DA0">
              <w:rPr>
                <w:b/>
              </w:rPr>
              <w:t>Időigény</w:t>
            </w:r>
          </w:p>
        </w:tc>
        <w:tc>
          <w:tcPr>
            <w:tcW w:w="816" w:type="dxa"/>
          </w:tcPr>
          <w:p w:rsidR="00403238" w:rsidRPr="00180DA0" w:rsidRDefault="00403238" w:rsidP="003E0828">
            <w:pPr>
              <w:ind w:firstLine="0"/>
              <w:jc w:val="center"/>
              <w:rPr>
                <w:b/>
              </w:rPr>
            </w:pPr>
            <w:r w:rsidRPr="00180DA0">
              <w:rPr>
                <w:b/>
              </w:rPr>
              <w:t>Sebzés</w:t>
            </w:r>
          </w:p>
        </w:tc>
        <w:tc>
          <w:tcPr>
            <w:tcW w:w="540" w:type="dxa"/>
          </w:tcPr>
          <w:p w:rsidR="00403238" w:rsidRPr="00180DA0" w:rsidRDefault="00403238" w:rsidP="003E0828">
            <w:pPr>
              <w:ind w:firstLine="0"/>
              <w:jc w:val="center"/>
              <w:rPr>
                <w:b/>
              </w:rPr>
            </w:pPr>
            <w:r w:rsidRPr="00180DA0">
              <w:rPr>
                <w:b/>
              </w:rPr>
              <w:t>KÉ</w:t>
            </w:r>
          </w:p>
        </w:tc>
        <w:tc>
          <w:tcPr>
            <w:tcW w:w="540" w:type="dxa"/>
          </w:tcPr>
          <w:p w:rsidR="00403238" w:rsidRPr="00180DA0" w:rsidRDefault="00403238" w:rsidP="003E0828">
            <w:pPr>
              <w:ind w:firstLine="0"/>
              <w:jc w:val="center"/>
              <w:rPr>
                <w:b/>
              </w:rPr>
            </w:pPr>
            <w:r w:rsidRPr="00180DA0">
              <w:rPr>
                <w:b/>
              </w:rPr>
              <w:t>TÉ</w:t>
            </w:r>
          </w:p>
        </w:tc>
        <w:tc>
          <w:tcPr>
            <w:tcW w:w="540" w:type="dxa"/>
          </w:tcPr>
          <w:p w:rsidR="00403238" w:rsidRPr="00180DA0" w:rsidRDefault="00403238" w:rsidP="003E0828">
            <w:pPr>
              <w:ind w:firstLine="0"/>
              <w:jc w:val="center"/>
              <w:rPr>
                <w:b/>
              </w:rPr>
            </w:pPr>
            <w:r w:rsidRPr="00180DA0">
              <w:rPr>
                <w:b/>
              </w:rPr>
              <w:t>VÉ</w:t>
            </w:r>
          </w:p>
        </w:tc>
        <w:tc>
          <w:tcPr>
            <w:tcW w:w="630" w:type="dxa"/>
          </w:tcPr>
          <w:p w:rsidR="00403238" w:rsidRPr="00180DA0" w:rsidRDefault="00403238" w:rsidP="003E0828">
            <w:pPr>
              <w:ind w:firstLine="0"/>
              <w:jc w:val="center"/>
              <w:rPr>
                <w:b/>
              </w:rPr>
            </w:pPr>
            <w:r w:rsidRPr="00180DA0">
              <w:rPr>
                <w:b/>
              </w:rPr>
              <w:t>Súly</w:t>
            </w:r>
          </w:p>
        </w:tc>
        <w:tc>
          <w:tcPr>
            <w:tcW w:w="686" w:type="dxa"/>
          </w:tcPr>
          <w:p w:rsidR="00403238" w:rsidRPr="00180DA0" w:rsidRDefault="00403238" w:rsidP="003E0828">
            <w:pPr>
              <w:ind w:firstLine="0"/>
              <w:jc w:val="center"/>
              <w:rPr>
                <w:b/>
              </w:rPr>
            </w:pPr>
            <w:r w:rsidRPr="00180DA0">
              <w:rPr>
                <w:b/>
              </w:rPr>
              <w:t>Ár</w:t>
            </w:r>
          </w:p>
        </w:tc>
        <w:tc>
          <w:tcPr>
            <w:tcW w:w="1260" w:type="dxa"/>
          </w:tcPr>
          <w:p w:rsidR="00403238" w:rsidRPr="00180DA0" w:rsidRDefault="00403238" w:rsidP="003E0828">
            <w:pPr>
              <w:ind w:firstLine="0"/>
              <w:jc w:val="center"/>
              <w:rPr>
                <w:b/>
              </w:rPr>
            </w:pPr>
            <w:r w:rsidRPr="00180DA0">
              <w:rPr>
                <w:b/>
              </w:rPr>
              <w:t>Lefegyverzés</w:t>
            </w:r>
          </w:p>
        </w:tc>
        <w:tc>
          <w:tcPr>
            <w:tcW w:w="1260" w:type="dxa"/>
          </w:tcPr>
          <w:p w:rsidR="00403238" w:rsidRPr="00180DA0" w:rsidRDefault="00403238" w:rsidP="003E0828">
            <w:pPr>
              <w:ind w:firstLine="0"/>
              <w:jc w:val="center"/>
              <w:rPr>
                <w:b/>
              </w:rPr>
            </w:pPr>
            <w:r w:rsidRPr="00180DA0">
              <w:rPr>
                <w:b/>
              </w:rPr>
              <w:t>Fegyvertörés</w:t>
            </w:r>
          </w:p>
        </w:tc>
        <w:tc>
          <w:tcPr>
            <w:tcW w:w="720" w:type="dxa"/>
          </w:tcPr>
          <w:p w:rsidR="00403238" w:rsidRPr="00180DA0" w:rsidRDefault="00403238" w:rsidP="003E0828">
            <w:pPr>
              <w:ind w:firstLine="0"/>
              <w:jc w:val="center"/>
              <w:rPr>
                <w:b/>
              </w:rPr>
            </w:pPr>
            <w:r w:rsidRPr="00180DA0">
              <w:rPr>
                <w:b/>
              </w:rPr>
              <w:t>Átütés</w:t>
            </w:r>
          </w:p>
        </w:tc>
        <w:tc>
          <w:tcPr>
            <w:tcW w:w="630" w:type="dxa"/>
          </w:tcPr>
          <w:p w:rsidR="00403238" w:rsidRPr="00180DA0" w:rsidRDefault="00403238" w:rsidP="003E0828">
            <w:pPr>
              <w:ind w:firstLine="0"/>
              <w:jc w:val="center"/>
              <w:rPr>
                <w:b/>
              </w:rPr>
            </w:pPr>
            <w:r w:rsidRPr="00180DA0">
              <w:rPr>
                <w:b/>
              </w:rPr>
              <w:t>STP</w:t>
            </w:r>
          </w:p>
        </w:tc>
      </w:tr>
      <w:tr w:rsidR="00403238" w:rsidTr="003E0828">
        <w:trPr>
          <w:jc w:val="center"/>
        </w:trPr>
        <w:tc>
          <w:tcPr>
            <w:tcW w:w="1345" w:type="dxa"/>
          </w:tcPr>
          <w:p w:rsidR="00403238" w:rsidRDefault="003E0828" w:rsidP="003E0828">
            <w:pPr>
              <w:ind w:firstLine="0"/>
            </w:pPr>
            <w:r>
              <w:t>kétkezes</w:t>
            </w:r>
          </w:p>
          <w:p w:rsidR="003E0828" w:rsidRDefault="003E0828" w:rsidP="003E0828">
            <w:pPr>
              <w:ind w:firstLine="0"/>
            </w:pPr>
            <w:r>
              <w:t>buzogány</w:t>
            </w:r>
          </w:p>
        </w:tc>
        <w:tc>
          <w:tcPr>
            <w:tcW w:w="900" w:type="dxa"/>
            <w:vAlign w:val="center"/>
          </w:tcPr>
          <w:p w:rsidR="00403238" w:rsidRDefault="003E0828" w:rsidP="003E0828">
            <w:pPr>
              <w:ind w:firstLine="0"/>
              <w:jc w:val="center"/>
            </w:pPr>
            <w:r>
              <w:t>10</w:t>
            </w:r>
          </w:p>
        </w:tc>
        <w:tc>
          <w:tcPr>
            <w:tcW w:w="816" w:type="dxa"/>
            <w:vAlign w:val="center"/>
          </w:tcPr>
          <w:p w:rsidR="00403238" w:rsidRDefault="003E0828" w:rsidP="003E0828">
            <w:pPr>
              <w:ind w:firstLine="0"/>
              <w:jc w:val="center"/>
            </w:pPr>
            <w:r>
              <w:t>3k6+2</w:t>
            </w:r>
          </w:p>
        </w:tc>
        <w:tc>
          <w:tcPr>
            <w:tcW w:w="540" w:type="dxa"/>
            <w:vAlign w:val="center"/>
          </w:tcPr>
          <w:p w:rsidR="00403238" w:rsidRDefault="003E0828" w:rsidP="003E0828">
            <w:pPr>
              <w:ind w:firstLine="0"/>
              <w:jc w:val="center"/>
            </w:pPr>
            <w:r>
              <w:t>0</w:t>
            </w:r>
          </w:p>
        </w:tc>
        <w:tc>
          <w:tcPr>
            <w:tcW w:w="540" w:type="dxa"/>
            <w:vAlign w:val="center"/>
          </w:tcPr>
          <w:p w:rsidR="00403238" w:rsidRDefault="003E0828" w:rsidP="003E0828">
            <w:pPr>
              <w:ind w:firstLine="0"/>
              <w:jc w:val="center"/>
            </w:pPr>
            <w:r>
              <w:t>16</w:t>
            </w:r>
          </w:p>
        </w:tc>
        <w:tc>
          <w:tcPr>
            <w:tcW w:w="540" w:type="dxa"/>
            <w:vAlign w:val="center"/>
          </w:tcPr>
          <w:p w:rsidR="00403238" w:rsidRDefault="003E0828" w:rsidP="003E0828">
            <w:pPr>
              <w:ind w:firstLine="0"/>
              <w:jc w:val="center"/>
            </w:pPr>
            <w:r>
              <w:t>5</w:t>
            </w:r>
          </w:p>
        </w:tc>
        <w:tc>
          <w:tcPr>
            <w:tcW w:w="630" w:type="dxa"/>
            <w:vAlign w:val="center"/>
          </w:tcPr>
          <w:p w:rsidR="00403238" w:rsidRDefault="003E0828" w:rsidP="003E0828">
            <w:pPr>
              <w:ind w:firstLine="0"/>
              <w:jc w:val="center"/>
            </w:pPr>
            <w:r>
              <w:t>5</w:t>
            </w:r>
          </w:p>
        </w:tc>
        <w:tc>
          <w:tcPr>
            <w:tcW w:w="686" w:type="dxa"/>
            <w:vAlign w:val="center"/>
          </w:tcPr>
          <w:p w:rsidR="00403238" w:rsidRDefault="003E0828" w:rsidP="003E0828">
            <w:pPr>
              <w:ind w:firstLine="0"/>
              <w:jc w:val="center"/>
            </w:pPr>
            <w:r>
              <w:t>1a 2e</w:t>
            </w:r>
          </w:p>
        </w:tc>
        <w:tc>
          <w:tcPr>
            <w:tcW w:w="1260" w:type="dxa"/>
            <w:vAlign w:val="center"/>
          </w:tcPr>
          <w:p w:rsidR="00403238" w:rsidRDefault="003E0828" w:rsidP="003E0828">
            <w:pPr>
              <w:ind w:firstLine="0"/>
              <w:jc w:val="center"/>
            </w:pPr>
            <w:r>
              <w:t>nem</w:t>
            </w:r>
          </w:p>
        </w:tc>
        <w:tc>
          <w:tcPr>
            <w:tcW w:w="1260" w:type="dxa"/>
            <w:vAlign w:val="center"/>
          </w:tcPr>
          <w:p w:rsidR="00403238" w:rsidRDefault="003E0828" w:rsidP="003E0828">
            <w:pPr>
              <w:ind w:firstLine="0"/>
              <w:jc w:val="center"/>
            </w:pPr>
            <w:r>
              <w:t>nem</w:t>
            </w:r>
          </w:p>
        </w:tc>
        <w:tc>
          <w:tcPr>
            <w:tcW w:w="720" w:type="dxa"/>
            <w:vAlign w:val="center"/>
          </w:tcPr>
          <w:p w:rsidR="00403238" w:rsidRDefault="003E0828" w:rsidP="003E0828">
            <w:pPr>
              <w:ind w:firstLine="0"/>
              <w:jc w:val="center"/>
            </w:pPr>
            <w:r>
              <w:t>igen</w:t>
            </w:r>
          </w:p>
        </w:tc>
        <w:tc>
          <w:tcPr>
            <w:tcW w:w="630" w:type="dxa"/>
            <w:vAlign w:val="center"/>
          </w:tcPr>
          <w:p w:rsidR="00403238" w:rsidRDefault="003E0828" w:rsidP="003E0828">
            <w:pPr>
              <w:ind w:firstLine="0"/>
              <w:jc w:val="center"/>
            </w:pPr>
            <w:r>
              <w:t>35</w:t>
            </w:r>
          </w:p>
        </w:tc>
      </w:tr>
      <w:tr w:rsidR="00403238" w:rsidTr="003E0828">
        <w:trPr>
          <w:jc w:val="center"/>
        </w:trPr>
        <w:tc>
          <w:tcPr>
            <w:tcW w:w="1345" w:type="dxa"/>
          </w:tcPr>
          <w:p w:rsidR="00403238" w:rsidRDefault="003E0828" w:rsidP="003E0828">
            <w:pPr>
              <w:ind w:firstLine="0"/>
            </w:pPr>
            <w:r>
              <w:t>láncos</w:t>
            </w:r>
          </w:p>
          <w:p w:rsidR="003E0828" w:rsidRDefault="003E0828" w:rsidP="003E0828">
            <w:pPr>
              <w:ind w:firstLine="0"/>
            </w:pPr>
            <w:r>
              <w:t>buzogány</w:t>
            </w:r>
          </w:p>
        </w:tc>
        <w:tc>
          <w:tcPr>
            <w:tcW w:w="900" w:type="dxa"/>
            <w:vAlign w:val="center"/>
          </w:tcPr>
          <w:p w:rsidR="00403238" w:rsidRDefault="003E0828" w:rsidP="003E0828">
            <w:pPr>
              <w:ind w:firstLine="0"/>
              <w:jc w:val="center"/>
            </w:pPr>
            <w:r>
              <w:t>5</w:t>
            </w:r>
          </w:p>
        </w:tc>
        <w:tc>
          <w:tcPr>
            <w:tcW w:w="816" w:type="dxa"/>
            <w:vAlign w:val="center"/>
          </w:tcPr>
          <w:p w:rsidR="00403238" w:rsidRDefault="003E0828" w:rsidP="003E0828">
            <w:pPr>
              <w:ind w:firstLine="0"/>
              <w:jc w:val="center"/>
            </w:pPr>
            <w:r>
              <w:t>2k6+1</w:t>
            </w:r>
          </w:p>
        </w:tc>
        <w:tc>
          <w:tcPr>
            <w:tcW w:w="540" w:type="dxa"/>
            <w:vAlign w:val="center"/>
          </w:tcPr>
          <w:p w:rsidR="00403238" w:rsidRDefault="003E0828" w:rsidP="003E0828">
            <w:pPr>
              <w:ind w:firstLine="0"/>
              <w:jc w:val="center"/>
            </w:pPr>
            <w:r>
              <w:t>5</w:t>
            </w:r>
          </w:p>
        </w:tc>
        <w:tc>
          <w:tcPr>
            <w:tcW w:w="540" w:type="dxa"/>
            <w:vAlign w:val="center"/>
          </w:tcPr>
          <w:p w:rsidR="00403238" w:rsidRDefault="003E0828" w:rsidP="003E0828">
            <w:pPr>
              <w:ind w:firstLine="0"/>
              <w:jc w:val="center"/>
            </w:pPr>
            <w:r>
              <w:t>18</w:t>
            </w:r>
          </w:p>
        </w:tc>
        <w:tc>
          <w:tcPr>
            <w:tcW w:w="540" w:type="dxa"/>
            <w:vAlign w:val="center"/>
          </w:tcPr>
          <w:p w:rsidR="00403238" w:rsidRDefault="003E0828" w:rsidP="003E0828">
            <w:pPr>
              <w:ind w:firstLine="0"/>
              <w:jc w:val="center"/>
            </w:pPr>
            <w:r>
              <w:t>10</w:t>
            </w:r>
          </w:p>
        </w:tc>
        <w:tc>
          <w:tcPr>
            <w:tcW w:w="630" w:type="dxa"/>
            <w:vAlign w:val="center"/>
          </w:tcPr>
          <w:p w:rsidR="00403238" w:rsidRDefault="003E0828" w:rsidP="003E0828">
            <w:pPr>
              <w:ind w:firstLine="0"/>
              <w:jc w:val="center"/>
            </w:pPr>
            <w:r>
              <w:t>2</w:t>
            </w:r>
          </w:p>
        </w:tc>
        <w:tc>
          <w:tcPr>
            <w:tcW w:w="686" w:type="dxa"/>
            <w:vAlign w:val="center"/>
          </w:tcPr>
          <w:p w:rsidR="00403238" w:rsidRDefault="003E0828" w:rsidP="003E0828">
            <w:pPr>
              <w:ind w:firstLine="0"/>
              <w:jc w:val="center"/>
            </w:pPr>
            <w:r>
              <w:t>6e</w:t>
            </w:r>
          </w:p>
        </w:tc>
        <w:tc>
          <w:tcPr>
            <w:tcW w:w="1260" w:type="dxa"/>
            <w:vAlign w:val="center"/>
          </w:tcPr>
          <w:p w:rsidR="00403238" w:rsidRDefault="003E0828" w:rsidP="003E0828">
            <w:pPr>
              <w:ind w:firstLine="0"/>
              <w:jc w:val="center"/>
            </w:pPr>
            <w:r>
              <w:t>igen</w:t>
            </w:r>
          </w:p>
        </w:tc>
        <w:tc>
          <w:tcPr>
            <w:tcW w:w="1260" w:type="dxa"/>
            <w:vAlign w:val="center"/>
          </w:tcPr>
          <w:p w:rsidR="00403238" w:rsidRDefault="003E0828" w:rsidP="003E0828">
            <w:pPr>
              <w:ind w:firstLine="0"/>
              <w:jc w:val="center"/>
            </w:pPr>
            <w:r>
              <w:t>nem</w:t>
            </w:r>
          </w:p>
        </w:tc>
        <w:tc>
          <w:tcPr>
            <w:tcW w:w="720" w:type="dxa"/>
            <w:vAlign w:val="center"/>
          </w:tcPr>
          <w:p w:rsidR="00403238" w:rsidRDefault="003E0828" w:rsidP="003E0828">
            <w:pPr>
              <w:ind w:firstLine="0"/>
              <w:jc w:val="center"/>
            </w:pPr>
            <w:r>
              <w:t>nem</w:t>
            </w:r>
          </w:p>
        </w:tc>
        <w:tc>
          <w:tcPr>
            <w:tcW w:w="630" w:type="dxa"/>
            <w:vAlign w:val="center"/>
          </w:tcPr>
          <w:p w:rsidR="00403238" w:rsidRDefault="003E0828" w:rsidP="003E0828">
            <w:pPr>
              <w:ind w:firstLine="0"/>
              <w:jc w:val="center"/>
            </w:pPr>
            <w:r>
              <w:t>30</w:t>
            </w:r>
          </w:p>
        </w:tc>
      </w:tr>
    </w:tbl>
    <w:p w:rsidR="00403238" w:rsidRDefault="00403238" w:rsidP="00266CA3"/>
    <w:p w:rsidR="003E0828" w:rsidRPr="00403238" w:rsidRDefault="003E0828" w:rsidP="003E0828">
      <w:pPr>
        <w:pStyle w:val="Cmsor1"/>
        <w:spacing w:before="0"/>
        <w:rPr>
          <w:sz w:val="18"/>
          <w:szCs w:val="18"/>
        </w:rPr>
      </w:pPr>
      <w:r>
        <w:rPr>
          <w:sz w:val="18"/>
          <w:szCs w:val="18"/>
        </w:rPr>
        <w:t>Botok</w:t>
      </w:r>
    </w:p>
    <w:p w:rsidR="003E0828" w:rsidRDefault="003E082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403238" w:rsidTr="003E0828">
        <w:trPr>
          <w:jc w:val="center"/>
        </w:trPr>
        <w:tc>
          <w:tcPr>
            <w:tcW w:w="1345" w:type="dxa"/>
          </w:tcPr>
          <w:p w:rsidR="00403238" w:rsidRPr="00180DA0" w:rsidRDefault="00403238" w:rsidP="003E0828">
            <w:pPr>
              <w:ind w:firstLine="0"/>
              <w:jc w:val="left"/>
              <w:rPr>
                <w:b/>
              </w:rPr>
            </w:pPr>
            <w:r w:rsidRPr="00180DA0">
              <w:rPr>
                <w:b/>
              </w:rPr>
              <w:t>Név</w:t>
            </w:r>
          </w:p>
        </w:tc>
        <w:tc>
          <w:tcPr>
            <w:tcW w:w="900" w:type="dxa"/>
          </w:tcPr>
          <w:p w:rsidR="00403238" w:rsidRPr="00180DA0" w:rsidRDefault="00403238" w:rsidP="003E0828">
            <w:pPr>
              <w:ind w:firstLine="0"/>
              <w:jc w:val="center"/>
              <w:rPr>
                <w:b/>
              </w:rPr>
            </w:pPr>
            <w:r w:rsidRPr="00180DA0">
              <w:rPr>
                <w:b/>
              </w:rPr>
              <w:t>Időigény</w:t>
            </w:r>
          </w:p>
        </w:tc>
        <w:tc>
          <w:tcPr>
            <w:tcW w:w="816" w:type="dxa"/>
          </w:tcPr>
          <w:p w:rsidR="00403238" w:rsidRPr="00180DA0" w:rsidRDefault="00403238" w:rsidP="003E0828">
            <w:pPr>
              <w:ind w:firstLine="0"/>
              <w:jc w:val="center"/>
              <w:rPr>
                <w:b/>
              </w:rPr>
            </w:pPr>
            <w:r w:rsidRPr="00180DA0">
              <w:rPr>
                <w:b/>
              </w:rPr>
              <w:t>Sebzés</w:t>
            </w:r>
          </w:p>
        </w:tc>
        <w:tc>
          <w:tcPr>
            <w:tcW w:w="540" w:type="dxa"/>
          </w:tcPr>
          <w:p w:rsidR="00403238" w:rsidRPr="00180DA0" w:rsidRDefault="00403238" w:rsidP="003E0828">
            <w:pPr>
              <w:ind w:firstLine="0"/>
              <w:jc w:val="center"/>
              <w:rPr>
                <w:b/>
              </w:rPr>
            </w:pPr>
            <w:r w:rsidRPr="00180DA0">
              <w:rPr>
                <w:b/>
              </w:rPr>
              <w:t>KÉ</w:t>
            </w:r>
          </w:p>
        </w:tc>
        <w:tc>
          <w:tcPr>
            <w:tcW w:w="540" w:type="dxa"/>
          </w:tcPr>
          <w:p w:rsidR="00403238" w:rsidRPr="00180DA0" w:rsidRDefault="00403238" w:rsidP="003E0828">
            <w:pPr>
              <w:ind w:firstLine="0"/>
              <w:jc w:val="center"/>
              <w:rPr>
                <w:b/>
              </w:rPr>
            </w:pPr>
            <w:r w:rsidRPr="00180DA0">
              <w:rPr>
                <w:b/>
              </w:rPr>
              <w:t>TÉ</w:t>
            </w:r>
          </w:p>
        </w:tc>
        <w:tc>
          <w:tcPr>
            <w:tcW w:w="540" w:type="dxa"/>
          </w:tcPr>
          <w:p w:rsidR="00403238" w:rsidRPr="00180DA0" w:rsidRDefault="00403238" w:rsidP="003E0828">
            <w:pPr>
              <w:ind w:firstLine="0"/>
              <w:jc w:val="center"/>
              <w:rPr>
                <w:b/>
              </w:rPr>
            </w:pPr>
            <w:r w:rsidRPr="00180DA0">
              <w:rPr>
                <w:b/>
              </w:rPr>
              <w:t>VÉ</w:t>
            </w:r>
          </w:p>
        </w:tc>
        <w:tc>
          <w:tcPr>
            <w:tcW w:w="630" w:type="dxa"/>
          </w:tcPr>
          <w:p w:rsidR="00403238" w:rsidRPr="00180DA0" w:rsidRDefault="00403238" w:rsidP="003E0828">
            <w:pPr>
              <w:ind w:firstLine="0"/>
              <w:jc w:val="center"/>
              <w:rPr>
                <w:b/>
              </w:rPr>
            </w:pPr>
            <w:r w:rsidRPr="00180DA0">
              <w:rPr>
                <w:b/>
              </w:rPr>
              <w:t>Súly</w:t>
            </w:r>
          </w:p>
        </w:tc>
        <w:tc>
          <w:tcPr>
            <w:tcW w:w="686" w:type="dxa"/>
          </w:tcPr>
          <w:p w:rsidR="00403238" w:rsidRPr="00180DA0" w:rsidRDefault="00403238" w:rsidP="003E0828">
            <w:pPr>
              <w:ind w:firstLine="0"/>
              <w:jc w:val="center"/>
              <w:rPr>
                <w:b/>
              </w:rPr>
            </w:pPr>
            <w:r w:rsidRPr="00180DA0">
              <w:rPr>
                <w:b/>
              </w:rPr>
              <w:t>Ár</w:t>
            </w:r>
          </w:p>
        </w:tc>
        <w:tc>
          <w:tcPr>
            <w:tcW w:w="1260" w:type="dxa"/>
          </w:tcPr>
          <w:p w:rsidR="00403238" w:rsidRPr="00180DA0" w:rsidRDefault="00403238" w:rsidP="003E0828">
            <w:pPr>
              <w:ind w:firstLine="0"/>
              <w:jc w:val="center"/>
              <w:rPr>
                <w:b/>
              </w:rPr>
            </w:pPr>
            <w:r w:rsidRPr="00180DA0">
              <w:rPr>
                <w:b/>
              </w:rPr>
              <w:t>Lefegyverzés</w:t>
            </w:r>
          </w:p>
        </w:tc>
        <w:tc>
          <w:tcPr>
            <w:tcW w:w="1260" w:type="dxa"/>
          </w:tcPr>
          <w:p w:rsidR="00403238" w:rsidRPr="00180DA0" w:rsidRDefault="00403238" w:rsidP="003E0828">
            <w:pPr>
              <w:ind w:firstLine="0"/>
              <w:jc w:val="center"/>
              <w:rPr>
                <w:b/>
              </w:rPr>
            </w:pPr>
            <w:r w:rsidRPr="00180DA0">
              <w:rPr>
                <w:b/>
              </w:rPr>
              <w:t>Fegyvertörés</w:t>
            </w:r>
          </w:p>
        </w:tc>
        <w:tc>
          <w:tcPr>
            <w:tcW w:w="720" w:type="dxa"/>
          </w:tcPr>
          <w:p w:rsidR="00403238" w:rsidRPr="00180DA0" w:rsidRDefault="00403238" w:rsidP="003E0828">
            <w:pPr>
              <w:ind w:firstLine="0"/>
              <w:jc w:val="center"/>
              <w:rPr>
                <w:b/>
              </w:rPr>
            </w:pPr>
            <w:r w:rsidRPr="00180DA0">
              <w:rPr>
                <w:b/>
              </w:rPr>
              <w:t>Átütés</w:t>
            </w:r>
          </w:p>
        </w:tc>
        <w:tc>
          <w:tcPr>
            <w:tcW w:w="630" w:type="dxa"/>
          </w:tcPr>
          <w:p w:rsidR="00403238" w:rsidRPr="00180DA0" w:rsidRDefault="00403238" w:rsidP="003E0828">
            <w:pPr>
              <w:ind w:firstLine="0"/>
              <w:jc w:val="center"/>
              <w:rPr>
                <w:b/>
              </w:rPr>
            </w:pPr>
            <w:r w:rsidRPr="00180DA0">
              <w:rPr>
                <w:b/>
              </w:rPr>
              <w:t>STP</w:t>
            </w:r>
          </w:p>
        </w:tc>
      </w:tr>
      <w:tr w:rsidR="00403238" w:rsidTr="003E0828">
        <w:trPr>
          <w:jc w:val="center"/>
        </w:trPr>
        <w:tc>
          <w:tcPr>
            <w:tcW w:w="1345" w:type="dxa"/>
          </w:tcPr>
          <w:p w:rsidR="00403238" w:rsidRDefault="003E0828" w:rsidP="003E0828">
            <w:pPr>
              <w:ind w:firstLine="0"/>
            </w:pPr>
            <w:r>
              <w:t>hosszúbot</w:t>
            </w:r>
          </w:p>
        </w:tc>
        <w:tc>
          <w:tcPr>
            <w:tcW w:w="900" w:type="dxa"/>
            <w:vAlign w:val="center"/>
          </w:tcPr>
          <w:p w:rsidR="00403238" w:rsidRDefault="003E0828" w:rsidP="003E0828">
            <w:pPr>
              <w:ind w:firstLine="0"/>
              <w:jc w:val="center"/>
            </w:pPr>
            <w:r>
              <w:t>5</w:t>
            </w:r>
          </w:p>
        </w:tc>
        <w:tc>
          <w:tcPr>
            <w:tcW w:w="816" w:type="dxa"/>
            <w:vAlign w:val="center"/>
          </w:tcPr>
          <w:p w:rsidR="00403238" w:rsidRDefault="003E0828" w:rsidP="003E0828">
            <w:pPr>
              <w:ind w:firstLine="0"/>
              <w:jc w:val="center"/>
            </w:pPr>
            <w:r>
              <w:t>2k6</w:t>
            </w:r>
          </w:p>
        </w:tc>
        <w:tc>
          <w:tcPr>
            <w:tcW w:w="540" w:type="dxa"/>
            <w:vAlign w:val="center"/>
          </w:tcPr>
          <w:p w:rsidR="00403238" w:rsidRDefault="003E0828" w:rsidP="003E0828">
            <w:pPr>
              <w:ind w:firstLine="0"/>
              <w:jc w:val="center"/>
            </w:pPr>
            <w:r>
              <w:t>9</w:t>
            </w:r>
          </w:p>
        </w:tc>
        <w:tc>
          <w:tcPr>
            <w:tcW w:w="540" w:type="dxa"/>
            <w:vAlign w:val="center"/>
          </w:tcPr>
          <w:p w:rsidR="00403238" w:rsidRDefault="003E0828" w:rsidP="003E0828">
            <w:pPr>
              <w:ind w:firstLine="0"/>
              <w:jc w:val="center"/>
            </w:pPr>
            <w:r>
              <w:t>10</w:t>
            </w:r>
          </w:p>
        </w:tc>
        <w:tc>
          <w:tcPr>
            <w:tcW w:w="540" w:type="dxa"/>
            <w:vAlign w:val="center"/>
          </w:tcPr>
          <w:p w:rsidR="00403238" w:rsidRDefault="003E0828" w:rsidP="003E0828">
            <w:pPr>
              <w:ind w:firstLine="0"/>
              <w:jc w:val="center"/>
            </w:pPr>
            <w:r>
              <w:t>16</w:t>
            </w:r>
          </w:p>
        </w:tc>
        <w:tc>
          <w:tcPr>
            <w:tcW w:w="630" w:type="dxa"/>
            <w:vAlign w:val="center"/>
          </w:tcPr>
          <w:p w:rsidR="00403238" w:rsidRDefault="003E0828" w:rsidP="003E0828">
            <w:pPr>
              <w:ind w:firstLine="0"/>
              <w:jc w:val="center"/>
            </w:pPr>
            <w:r>
              <w:t>2</w:t>
            </w:r>
          </w:p>
        </w:tc>
        <w:tc>
          <w:tcPr>
            <w:tcW w:w="686" w:type="dxa"/>
            <w:vAlign w:val="center"/>
          </w:tcPr>
          <w:p w:rsidR="00403238" w:rsidRDefault="003E0828" w:rsidP="003E0828">
            <w:pPr>
              <w:ind w:firstLine="0"/>
              <w:jc w:val="center"/>
            </w:pPr>
            <w:r>
              <w:t>50r</w:t>
            </w:r>
          </w:p>
        </w:tc>
        <w:tc>
          <w:tcPr>
            <w:tcW w:w="1260" w:type="dxa"/>
            <w:vAlign w:val="center"/>
          </w:tcPr>
          <w:p w:rsidR="00403238" w:rsidRDefault="003E0828" w:rsidP="003E0828">
            <w:pPr>
              <w:ind w:firstLine="0"/>
              <w:jc w:val="center"/>
            </w:pPr>
            <w:r>
              <w:t>igen*</w:t>
            </w:r>
          </w:p>
        </w:tc>
        <w:tc>
          <w:tcPr>
            <w:tcW w:w="1260" w:type="dxa"/>
            <w:vAlign w:val="center"/>
          </w:tcPr>
          <w:p w:rsidR="00403238" w:rsidRDefault="003E0828" w:rsidP="003E0828">
            <w:pPr>
              <w:ind w:firstLine="0"/>
              <w:jc w:val="center"/>
            </w:pPr>
            <w:r>
              <w:t>igen*</w:t>
            </w:r>
          </w:p>
        </w:tc>
        <w:tc>
          <w:tcPr>
            <w:tcW w:w="720" w:type="dxa"/>
            <w:vAlign w:val="center"/>
          </w:tcPr>
          <w:p w:rsidR="00403238" w:rsidRDefault="003E0828" w:rsidP="003E0828">
            <w:pPr>
              <w:ind w:firstLine="0"/>
              <w:jc w:val="center"/>
            </w:pPr>
            <w:r>
              <w:t>nem</w:t>
            </w:r>
          </w:p>
        </w:tc>
        <w:tc>
          <w:tcPr>
            <w:tcW w:w="630" w:type="dxa"/>
            <w:vAlign w:val="center"/>
          </w:tcPr>
          <w:p w:rsidR="00403238" w:rsidRDefault="003E0828" w:rsidP="003E0828">
            <w:pPr>
              <w:ind w:firstLine="0"/>
              <w:jc w:val="center"/>
            </w:pPr>
            <w:r>
              <w:t>30</w:t>
            </w:r>
          </w:p>
        </w:tc>
      </w:tr>
    </w:tbl>
    <w:p w:rsidR="003E0828" w:rsidRPr="003E0828" w:rsidRDefault="003E0828" w:rsidP="003E0828">
      <w:pPr>
        <w:ind w:firstLine="0"/>
        <w:rPr>
          <w:i/>
        </w:rPr>
      </w:pPr>
      <w:r w:rsidRPr="003E0828">
        <w:rPr>
          <w:i/>
        </w:rPr>
        <w:t>igen* csak sárkányharcban</w:t>
      </w:r>
    </w:p>
    <w:p w:rsidR="00403238" w:rsidRDefault="00403238" w:rsidP="00266CA3"/>
    <w:p w:rsidR="00EF086E" w:rsidRDefault="00EF086E" w:rsidP="00266CA3"/>
    <w:p w:rsidR="003E0828" w:rsidRDefault="003E0828" w:rsidP="00266CA3"/>
    <w:p w:rsidR="003E0828" w:rsidRDefault="003E0828" w:rsidP="00266CA3"/>
    <w:p w:rsidR="003E0828" w:rsidRDefault="003E0828" w:rsidP="00266CA3"/>
    <w:p w:rsidR="003E0828" w:rsidRDefault="003E0828" w:rsidP="00266CA3"/>
    <w:p w:rsidR="003E0828" w:rsidRDefault="003E0828" w:rsidP="00266CA3"/>
    <w:p w:rsidR="003E0828" w:rsidRDefault="003E0828" w:rsidP="00266CA3"/>
    <w:p w:rsidR="003E0828" w:rsidRDefault="003E0828" w:rsidP="00266CA3"/>
    <w:p w:rsidR="003E0828" w:rsidRDefault="003E0828" w:rsidP="00266CA3"/>
    <w:p w:rsidR="003E0828" w:rsidRDefault="003E0828" w:rsidP="003E0828">
      <w:pPr>
        <w:pStyle w:val="Nincstrkz"/>
        <w:spacing w:before="120" w:after="0"/>
      </w:pPr>
      <w:r>
        <w:lastRenderedPageBreak/>
        <w:t xml:space="preserve">5. </w:t>
      </w:r>
      <w:r w:rsidRPr="00311958">
        <w:rPr>
          <w:sz w:val="28"/>
          <w:szCs w:val="28"/>
        </w:rPr>
        <w:t>Méretkategória</w:t>
      </w:r>
    </w:p>
    <w:p w:rsidR="003E0828" w:rsidRPr="00311958" w:rsidRDefault="003E0828" w:rsidP="003E0828">
      <w:pPr>
        <w:pStyle w:val="Cmsor1"/>
        <w:spacing w:before="0"/>
        <w:rPr>
          <w:sz w:val="18"/>
          <w:szCs w:val="18"/>
        </w:rPr>
      </w:pPr>
      <w:r>
        <w:rPr>
          <w:sz w:val="18"/>
          <w:szCs w:val="18"/>
        </w:rPr>
        <w:t>Nyeles fegyverek</w:t>
      </w:r>
    </w:p>
    <w:p w:rsidR="00EF086E" w:rsidRDefault="00EF086E"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3E0828" w:rsidTr="003E0828">
        <w:trPr>
          <w:jc w:val="center"/>
        </w:trPr>
        <w:tc>
          <w:tcPr>
            <w:tcW w:w="1345" w:type="dxa"/>
          </w:tcPr>
          <w:p w:rsidR="003E0828" w:rsidRPr="00180DA0" w:rsidRDefault="003E0828" w:rsidP="003E0828">
            <w:pPr>
              <w:ind w:firstLine="0"/>
              <w:jc w:val="left"/>
              <w:rPr>
                <w:b/>
              </w:rPr>
            </w:pPr>
            <w:r w:rsidRPr="00180DA0">
              <w:rPr>
                <w:b/>
              </w:rPr>
              <w:t>Név</w:t>
            </w:r>
          </w:p>
        </w:tc>
        <w:tc>
          <w:tcPr>
            <w:tcW w:w="900" w:type="dxa"/>
          </w:tcPr>
          <w:p w:rsidR="003E0828" w:rsidRPr="00180DA0" w:rsidRDefault="003E0828" w:rsidP="003E0828">
            <w:pPr>
              <w:ind w:firstLine="0"/>
              <w:jc w:val="center"/>
              <w:rPr>
                <w:b/>
              </w:rPr>
            </w:pPr>
            <w:r w:rsidRPr="00180DA0">
              <w:rPr>
                <w:b/>
              </w:rPr>
              <w:t>Időigény</w:t>
            </w:r>
          </w:p>
        </w:tc>
        <w:tc>
          <w:tcPr>
            <w:tcW w:w="816" w:type="dxa"/>
          </w:tcPr>
          <w:p w:rsidR="003E0828" w:rsidRPr="00180DA0" w:rsidRDefault="003E0828" w:rsidP="003E0828">
            <w:pPr>
              <w:ind w:firstLine="0"/>
              <w:jc w:val="center"/>
              <w:rPr>
                <w:b/>
              </w:rPr>
            </w:pPr>
            <w:r w:rsidRPr="00180DA0">
              <w:rPr>
                <w:b/>
              </w:rPr>
              <w:t>Sebzés</w:t>
            </w:r>
          </w:p>
        </w:tc>
        <w:tc>
          <w:tcPr>
            <w:tcW w:w="540" w:type="dxa"/>
          </w:tcPr>
          <w:p w:rsidR="003E0828" w:rsidRPr="00180DA0" w:rsidRDefault="003E0828" w:rsidP="003E0828">
            <w:pPr>
              <w:ind w:firstLine="0"/>
              <w:jc w:val="center"/>
              <w:rPr>
                <w:b/>
              </w:rPr>
            </w:pPr>
            <w:r w:rsidRPr="00180DA0">
              <w:rPr>
                <w:b/>
              </w:rPr>
              <w:t>KÉ</w:t>
            </w:r>
          </w:p>
        </w:tc>
        <w:tc>
          <w:tcPr>
            <w:tcW w:w="540" w:type="dxa"/>
          </w:tcPr>
          <w:p w:rsidR="003E0828" w:rsidRPr="00180DA0" w:rsidRDefault="003E0828" w:rsidP="003E0828">
            <w:pPr>
              <w:ind w:firstLine="0"/>
              <w:jc w:val="center"/>
              <w:rPr>
                <w:b/>
              </w:rPr>
            </w:pPr>
            <w:r w:rsidRPr="00180DA0">
              <w:rPr>
                <w:b/>
              </w:rPr>
              <w:t>TÉ</w:t>
            </w:r>
          </w:p>
        </w:tc>
        <w:tc>
          <w:tcPr>
            <w:tcW w:w="540" w:type="dxa"/>
          </w:tcPr>
          <w:p w:rsidR="003E0828" w:rsidRPr="00180DA0" w:rsidRDefault="003E0828" w:rsidP="003E0828">
            <w:pPr>
              <w:ind w:firstLine="0"/>
              <w:jc w:val="center"/>
              <w:rPr>
                <w:b/>
              </w:rPr>
            </w:pPr>
            <w:r w:rsidRPr="00180DA0">
              <w:rPr>
                <w:b/>
              </w:rPr>
              <w:t>VÉ</w:t>
            </w:r>
          </w:p>
        </w:tc>
        <w:tc>
          <w:tcPr>
            <w:tcW w:w="630" w:type="dxa"/>
          </w:tcPr>
          <w:p w:rsidR="003E0828" w:rsidRPr="00180DA0" w:rsidRDefault="003E0828" w:rsidP="003E0828">
            <w:pPr>
              <w:ind w:firstLine="0"/>
              <w:jc w:val="center"/>
              <w:rPr>
                <w:b/>
              </w:rPr>
            </w:pPr>
            <w:r w:rsidRPr="00180DA0">
              <w:rPr>
                <w:b/>
              </w:rPr>
              <w:t>Súly</w:t>
            </w:r>
          </w:p>
        </w:tc>
        <w:tc>
          <w:tcPr>
            <w:tcW w:w="686" w:type="dxa"/>
          </w:tcPr>
          <w:p w:rsidR="003E0828" w:rsidRPr="00180DA0" w:rsidRDefault="003E0828" w:rsidP="003E0828">
            <w:pPr>
              <w:ind w:firstLine="0"/>
              <w:jc w:val="center"/>
              <w:rPr>
                <w:b/>
              </w:rPr>
            </w:pPr>
            <w:r w:rsidRPr="00180DA0">
              <w:rPr>
                <w:b/>
              </w:rPr>
              <w:t>Ár</w:t>
            </w:r>
          </w:p>
        </w:tc>
        <w:tc>
          <w:tcPr>
            <w:tcW w:w="1260" w:type="dxa"/>
          </w:tcPr>
          <w:p w:rsidR="003E0828" w:rsidRPr="00180DA0" w:rsidRDefault="003E0828" w:rsidP="003E0828">
            <w:pPr>
              <w:ind w:firstLine="0"/>
              <w:jc w:val="center"/>
              <w:rPr>
                <w:b/>
              </w:rPr>
            </w:pPr>
            <w:r w:rsidRPr="00180DA0">
              <w:rPr>
                <w:b/>
              </w:rPr>
              <w:t>Lefegyverzés</w:t>
            </w:r>
          </w:p>
        </w:tc>
        <w:tc>
          <w:tcPr>
            <w:tcW w:w="1260" w:type="dxa"/>
          </w:tcPr>
          <w:p w:rsidR="003E0828" w:rsidRPr="00180DA0" w:rsidRDefault="003E0828" w:rsidP="003E0828">
            <w:pPr>
              <w:ind w:firstLine="0"/>
              <w:jc w:val="center"/>
              <w:rPr>
                <w:b/>
              </w:rPr>
            </w:pPr>
            <w:r w:rsidRPr="00180DA0">
              <w:rPr>
                <w:b/>
              </w:rPr>
              <w:t>Fegyvertörés</w:t>
            </w:r>
          </w:p>
        </w:tc>
        <w:tc>
          <w:tcPr>
            <w:tcW w:w="720" w:type="dxa"/>
          </w:tcPr>
          <w:p w:rsidR="003E0828" w:rsidRPr="00180DA0" w:rsidRDefault="003E0828" w:rsidP="003E0828">
            <w:pPr>
              <w:ind w:firstLine="0"/>
              <w:jc w:val="center"/>
              <w:rPr>
                <w:b/>
              </w:rPr>
            </w:pPr>
            <w:r w:rsidRPr="00180DA0">
              <w:rPr>
                <w:b/>
              </w:rPr>
              <w:t>Átütés</w:t>
            </w:r>
          </w:p>
        </w:tc>
        <w:tc>
          <w:tcPr>
            <w:tcW w:w="630" w:type="dxa"/>
          </w:tcPr>
          <w:p w:rsidR="003E0828" w:rsidRPr="00180DA0" w:rsidRDefault="003E0828" w:rsidP="003E0828">
            <w:pPr>
              <w:ind w:firstLine="0"/>
              <w:jc w:val="center"/>
              <w:rPr>
                <w:b/>
              </w:rPr>
            </w:pPr>
            <w:r w:rsidRPr="00180DA0">
              <w:rPr>
                <w:b/>
              </w:rPr>
              <w:t>STP</w:t>
            </w:r>
          </w:p>
        </w:tc>
      </w:tr>
      <w:tr w:rsidR="003E0828" w:rsidTr="003E0828">
        <w:trPr>
          <w:jc w:val="center"/>
        </w:trPr>
        <w:tc>
          <w:tcPr>
            <w:tcW w:w="1345" w:type="dxa"/>
          </w:tcPr>
          <w:p w:rsidR="003E0828" w:rsidRDefault="00A3187D" w:rsidP="003E0828">
            <w:pPr>
              <w:ind w:firstLine="0"/>
            </w:pPr>
            <w:r>
              <w:t>alabárd</w:t>
            </w:r>
          </w:p>
        </w:tc>
        <w:tc>
          <w:tcPr>
            <w:tcW w:w="900" w:type="dxa"/>
            <w:vAlign w:val="center"/>
          </w:tcPr>
          <w:p w:rsidR="003E0828" w:rsidRDefault="00A3187D" w:rsidP="003E0828">
            <w:pPr>
              <w:ind w:firstLine="0"/>
              <w:jc w:val="center"/>
            </w:pPr>
            <w:r>
              <w:t>10</w:t>
            </w:r>
          </w:p>
        </w:tc>
        <w:tc>
          <w:tcPr>
            <w:tcW w:w="816" w:type="dxa"/>
            <w:vAlign w:val="center"/>
          </w:tcPr>
          <w:p w:rsidR="003E0828" w:rsidRDefault="00A3187D" w:rsidP="003E0828">
            <w:pPr>
              <w:ind w:firstLine="0"/>
              <w:jc w:val="center"/>
            </w:pPr>
            <w:r>
              <w:t>5k6</w:t>
            </w:r>
          </w:p>
        </w:tc>
        <w:tc>
          <w:tcPr>
            <w:tcW w:w="540" w:type="dxa"/>
            <w:vAlign w:val="center"/>
          </w:tcPr>
          <w:p w:rsidR="003E0828" w:rsidRDefault="00A3187D" w:rsidP="003E0828">
            <w:pPr>
              <w:ind w:firstLine="0"/>
              <w:jc w:val="center"/>
            </w:pPr>
            <w:r>
              <w:t>10</w:t>
            </w:r>
          </w:p>
        </w:tc>
        <w:tc>
          <w:tcPr>
            <w:tcW w:w="540" w:type="dxa"/>
            <w:vAlign w:val="center"/>
          </w:tcPr>
          <w:p w:rsidR="003E0828" w:rsidRDefault="00A3187D" w:rsidP="003E0828">
            <w:pPr>
              <w:ind w:firstLine="0"/>
              <w:jc w:val="center"/>
            </w:pPr>
            <w:r>
              <w:t>15</w:t>
            </w:r>
          </w:p>
        </w:tc>
        <w:tc>
          <w:tcPr>
            <w:tcW w:w="540" w:type="dxa"/>
            <w:vAlign w:val="center"/>
          </w:tcPr>
          <w:p w:rsidR="003E0828" w:rsidRDefault="00A3187D" w:rsidP="003E0828">
            <w:pPr>
              <w:ind w:firstLine="0"/>
              <w:jc w:val="center"/>
            </w:pPr>
            <w:r>
              <w:t>15</w:t>
            </w:r>
          </w:p>
        </w:tc>
        <w:tc>
          <w:tcPr>
            <w:tcW w:w="630" w:type="dxa"/>
            <w:vAlign w:val="center"/>
          </w:tcPr>
          <w:p w:rsidR="003E0828" w:rsidRDefault="00A3187D" w:rsidP="003E0828">
            <w:pPr>
              <w:ind w:firstLine="0"/>
              <w:jc w:val="center"/>
            </w:pPr>
            <w:r>
              <w:t>4</w:t>
            </w:r>
          </w:p>
        </w:tc>
        <w:tc>
          <w:tcPr>
            <w:tcW w:w="686" w:type="dxa"/>
            <w:vAlign w:val="center"/>
          </w:tcPr>
          <w:p w:rsidR="003E0828" w:rsidRDefault="00A3187D" w:rsidP="003E0828">
            <w:pPr>
              <w:ind w:firstLine="0"/>
              <w:jc w:val="center"/>
            </w:pPr>
            <w:r>
              <w:t>5a</w:t>
            </w:r>
          </w:p>
        </w:tc>
        <w:tc>
          <w:tcPr>
            <w:tcW w:w="1260" w:type="dxa"/>
            <w:vAlign w:val="center"/>
          </w:tcPr>
          <w:p w:rsidR="003E0828" w:rsidRDefault="00A3187D" w:rsidP="003E0828">
            <w:pPr>
              <w:ind w:firstLine="0"/>
              <w:jc w:val="center"/>
            </w:pPr>
            <w:r>
              <w:t>igen</w:t>
            </w:r>
          </w:p>
        </w:tc>
        <w:tc>
          <w:tcPr>
            <w:tcW w:w="1260" w:type="dxa"/>
            <w:vAlign w:val="center"/>
          </w:tcPr>
          <w:p w:rsidR="003E0828" w:rsidRDefault="00A3187D" w:rsidP="003E0828">
            <w:pPr>
              <w:ind w:firstLine="0"/>
              <w:jc w:val="center"/>
            </w:pPr>
            <w:r>
              <w:t>igen</w:t>
            </w:r>
          </w:p>
        </w:tc>
        <w:tc>
          <w:tcPr>
            <w:tcW w:w="720" w:type="dxa"/>
            <w:vAlign w:val="center"/>
          </w:tcPr>
          <w:p w:rsidR="003E0828" w:rsidRDefault="00A3187D" w:rsidP="003E0828">
            <w:pPr>
              <w:ind w:firstLine="0"/>
              <w:jc w:val="center"/>
            </w:pPr>
            <w:r>
              <w:t>igen</w:t>
            </w:r>
          </w:p>
        </w:tc>
        <w:tc>
          <w:tcPr>
            <w:tcW w:w="630" w:type="dxa"/>
            <w:vAlign w:val="center"/>
          </w:tcPr>
          <w:p w:rsidR="003E0828" w:rsidRDefault="00A3187D" w:rsidP="003E0828">
            <w:pPr>
              <w:ind w:firstLine="0"/>
              <w:jc w:val="center"/>
            </w:pPr>
            <w:r>
              <w:t>30</w:t>
            </w:r>
          </w:p>
        </w:tc>
      </w:tr>
      <w:tr w:rsidR="003E0828" w:rsidTr="003E0828">
        <w:trPr>
          <w:jc w:val="center"/>
        </w:trPr>
        <w:tc>
          <w:tcPr>
            <w:tcW w:w="1345" w:type="dxa"/>
          </w:tcPr>
          <w:p w:rsidR="003E0828" w:rsidRDefault="00A3187D" w:rsidP="003E0828">
            <w:pPr>
              <w:ind w:firstLine="0"/>
            </w:pPr>
            <w:r>
              <w:t>lándzsa</w:t>
            </w:r>
          </w:p>
        </w:tc>
        <w:tc>
          <w:tcPr>
            <w:tcW w:w="900" w:type="dxa"/>
            <w:vAlign w:val="center"/>
          </w:tcPr>
          <w:p w:rsidR="003E0828" w:rsidRDefault="00A3187D" w:rsidP="003E0828">
            <w:pPr>
              <w:ind w:firstLine="0"/>
              <w:jc w:val="center"/>
            </w:pPr>
            <w:r>
              <w:t>5</w:t>
            </w:r>
          </w:p>
        </w:tc>
        <w:tc>
          <w:tcPr>
            <w:tcW w:w="816" w:type="dxa"/>
            <w:vAlign w:val="center"/>
          </w:tcPr>
          <w:p w:rsidR="003E0828" w:rsidRDefault="00A3187D" w:rsidP="003E0828">
            <w:pPr>
              <w:ind w:firstLine="0"/>
              <w:jc w:val="center"/>
            </w:pPr>
            <w:r>
              <w:t>2k6+2</w:t>
            </w:r>
          </w:p>
        </w:tc>
        <w:tc>
          <w:tcPr>
            <w:tcW w:w="540" w:type="dxa"/>
            <w:vAlign w:val="center"/>
          </w:tcPr>
          <w:p w:rsidR="003E0828" w:rsidRDefault="00A3187D" w:rsidP="003E0828">
            <w:pPr>
              <w:ind w:firstLine="0"/>
              <w:jc w:val="center"/>
            </w:pPr>
            <w:r>
              <w:t>13</w:t>
            </w:r>
          </w:p>
        </w:tc>
        <w:tc>
          <w:tcPr>
            <w:tcW w:w="540" w:type="dxa"/>
            <w:vAlign w:val="center"/>
          </w:tcPr>
          <w:p w:rsidR="003E0828" w:rsidRDefault="00A3187D" w:rsidP="003E0828">
            <w:pPr>
              <w:ind w:firstLine="0"/>
              <w:jc w:val="center"/>
            </w:pPr>
            <w:r>
              <w:t>15</w:t>
            </w:r>
          </w:p>
        </w:tc>
        <w:tc>
          <w:tcPr>
            <w:tcW w:w="540" w:type="dxa"/>
            <w:vAlign w:val="center"/>
          </w:tcPr>
          <w:p w:rsidR="003E0828" w:rsidRDefault="00A3187D" w:rsidP="003E0828">
            <w:pPr>
              <w:ind w:firstLine="0"/>
              <w:jc w:val="center"/>
            </w:pPr>
            <w:r>
              <w:t>13</w:t>
            </w:r>
          </w:p>
        </w:tc>
        <w:tc>
          <w:tcPr>
            <w:tcW w:w="630" w:type="dxa"/>
            <w:vAlign w:val="center"/>
          </w:tcPr>
          <w:p w:rsidR="003E0828" w:rsidRDefault="00A3187D" w:rsidP="003E0828">
            <w:pPr>
              <w:ind w:firstLine="0"/>
              <w:jc w:val="center"/>
            </w:pPr>
            <w:r>
              <w:t>2.3</w:t>
            </w:r>
          </w:p>
        </w:tc>
        <w:tc>
          <w:tcPr>
            <w:tcW w:w="686" w:type="dxa"/>
            <w:vAlign w:val="center"/>
          </w:tcPr>
          <w:p w:rsidR="003E0828" w:rsidRDefault="00A3187D" w:rsidP="003E0828">
            <w:pPr>
              <w:ind w:firstLine="0"/>
              <w:jc w:val="center"/>
            </w:pPr>
            <w:r>
              <w:t>8e</w:t>
            </w:r>
          </w:p>
        </w:tc>
        <w:tc>
          <w:tcPr>
            <w:tcW w:w="1260" w:type="dxa"/>
            <w:vAlign w:val="center"/>
          </w:tcPr>
          <w:p w:rsidR="003E0828" w:rsidRDefault="00A3187D" w:rsidP="003E0828">
            <w:pPr>
              <w:ind w:firstLine="0"/>
              <w:jc w:val="center"/>
            </w:pPr>
            <w:r>
              <w:t>igen</w:t>
            </w:r>
          </w:p>
        </w:tc>
        <w:tc>
          <w:tcPr>
            <w:tcW w:w="1260" w:type="dxa"/>
            <w:vAlign w:val="center"/>
          </w:tcPr>
          <w:p w:rsidR="003E0828" w:rsidRDefault="00A3187D" w:rsidP="003E0828">
            <w:pPr>
              <w:ind w:firstLine="0"/>
              <w:jc w:val="center"/>
            </w:pPr>
            <w:r>
              <w:t>nem</w:t>
            </w:r>
          </w:p>
        </w:tc>
        <w:tc>
          <w:tcPr>
            <w:tcW w:w="720" w:type="dxa"/>
            <w:vAlign w:val="center"/>
          </w:tcPr>
          <w:p w:rsidR="003E0828" w:rsidRDefault="00A3187D" w:rsidP="003E0828">
            <w:pPr>
              <w:ind w:firstLine="0"/>
              <w:jc w:val="center"/>
            </w:pPr>
            <w:r>
              <w:t>igen</w:t>
            </w:r>
          </w:p>
        </w:tc>
        <w:tc>
          <w:tcPr>
            <w:tcW w:w="630" w:type="dxa"/>
            <w:vAlign w:val="center"/>
          </w:tcPr>
          <w:p w:rsidR="003E0828" w:rsidRDefault="00A3187D" w:rsidP="003E0828">
            <w:pPr>
              <w:ind w:firstLine="0"/>
              <w:jc w:val="center"/>
            </w:pPr>
            <w:r>
              <w:t>40</w:t>
            </w:r>
          </w:p>
        </w:tc>
      </w:tr>
      <w:tr w:rsidR="00A3187D" w:rsidTr="003E0828">
        <w:trPr>
          <w:jc w:val="center"/>
        </w:trPr>
        <w:tc>
          <w:tcPr>
            <w:tcW w:w="1345" w:type="dxa"/>
          </w:tcPr>
          <w:p w:rsidR="00A3187D" w:rsidRDefault="00A3187D" w:rsidP="003E0828">
            <w:pPr>
              <w:ind w:firstLine="0"/>
            </w:pPr>
            <w:r>
              <w:t>lovaskopja</w:t>
            </w:r>
          </w:p>
        </w:tc>
        <w:tc>
          <w:tcPr>
            <w:tcW w:w="900" w:type="dxa"/>
            <w:vAlign w:val="center"/>
          </w:tcPr>
          <w:p w:rsidR="00A3187D" w:rsidRDefault="00A3187D" w:rsidP="003E0828">
            <w:pPr>
              <w:ind w:firstLine="0"/>
              <w:jc w:val="center"/>
            </w:pPr>
            <w:r>
              <w:t>roham</w:t>
            </w:r>
          </w:p>
        </w:tc>
        <w:tc>
          <w:tcPr>
            <w:tcW w:w="816" w:type="dxa"/>
            <w:vAlign w:val="center"/>
          </w:tcPr>
          <w:p w:rsidR="00A3187D" w:rsidRDefault="00A3187D" w:rsidP="003E0828">
            <w:pPr>
              <w:ind w:firstLine="0"/>
              <w:jc w:val="center"/>
            </w:pPr>
            <w:r>
              <w:t>4k6</w:t>
            </w:r>
          </w:p>
        </w:tc>
        <w:tc>
          <w:tcPr>
            <w:tcW w:w="540" w:type="dxa"/>
            <w:vAlign w:val="center"/>
          </w:tcPr>
          <w:p w:rsidR="00A3187D" w:rsidRDefault="00A3187D" w:rsidP="003E0828">
            <w:pPr>
              <w:ind w:firstLine="0"/>
              <w:jc w:val="center"/>
            </w:pPr>
            <w:r>
              <w:t>15</w:t>
            </w:r>
          </w:p>
        </w:tc>
        <w:tc>
          <w:tcPr>
            <w:tcW w:w="540" w:type="dxa"/>
            <w:vAlign w:val="center"/>
          </w:tcPr>
          <w:p w:rsidR="00A3187D" w:rsidRDefault="00A3187D" w:rsidP="003E0828">
            <w:pPr>
              <w:ind w:firstLine="0"/>
              <w:jc w:val="center"/>
            </w:pPr>
            <w:r>
              <w:t>20</w:t>
            </w:r>
          </w:p>
        </w:tc>
        <w:tc>
          <w:tcPr>
            <w:tcW w:w="540" w:type="dxa"/>
            <w:vAlign w:val="center"/>
          </w:tcPr>
          <w:p w:rsidR="00A3187D" w:rsidRDefault="00A3187D" w:rsidP="003E0828">
            <w:pPr>
              <w:ind w:firstLine="0"/>
              <w:jc w:val="center"/>
            </w:pPr>
            <w:r>
              <w:t>1</w:t>
            </w:r>
          </w:p>
        </w:tc>
        <w:tc>
          <w:tcPr>
            <w:tcW w:w="630" w:type="dxa"/>
            <w:vAlign w:val="center"/>
          </w:tcPr>
          <w:p w:rsidR="00A3187D" w:rsidRDefault="00A3187D" w:rsidP="003E0828">
            <w:pPr>
              <w:ind w:firstLine="0"/>
              <w:jc w:val="center"/>
            </w:pPr>
            <w:r>
              <w:t>3</w:t>
            </w:r>
          </w:p>
        </w:tc>
        <w:tc>
          <w:tcPr>
            <w:tcW w:w="686" w:type="dxa"/>
            <w:vAlign w:val="center"/>
          </w:tcPr>
          <w:p w:rsidR="00A3187D" w:rsidRDefault="00A3187D" w:rsidP="003E0828">
            <w:pPr>
              <w:ind w:firstLine="0"/>
              <w:jc w:val="center"/>
            </w:pPr>
            <w:r>
              <w:t>1a</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igen</w:t>
            </w:r>
          </w:p>
        </w:tc>
        <w:tc>
          <w:tcPr>
            <w:tcW w:w="630" w:type="dxa"/>
            <w:vAlign w:val="center"/>
          </w:tcPr>
          <w:p w:rsidR="00A3187D" w:rsidRDefault="00A3187D" w:rsidP="003E0828">
            <w:pPr>
              <w:ind w:firstLine="0"/>
              <w:jc w:val="center"/>
            </w:pPr>
            <w:r>
              <w:t>40</w:t>
            </w:r>
          </w:p>
        </w:tc>
      </w:tr>
      <w:tr w:rsidR="00A3187D" w:rsidTr="003E0828">
        <w:trPr>
          <w:jc w:val="center"/>
        </w:trPr>
        <w:tc>
          <w:tcPr>
            <w:tcW w:w="1345" w:type="dxa"/>
          </w:tcPr>
          <w:p w:rsidR="00A3187D" w:rsidRDefault="00A3187D" w:rsidP="003E0828">
            <w:pPr>
              <w:ind w:firstLine="0"/>
            </w:pPr>
            <w:r>
              <w:t>nehézlovaskopja</w:t>
            </w:r>
          </w:p>
        </w:tc>
        <w:tc>
          <w:tcPr>
            <w:tcW w:w="900" w:type="dxa"/>
            <w:vAlign w:val="center"/>
          </w:tcPr>
          <w:p w:rsidR="00A3187D" w:rsidRDefault="00A3187D" w:rsidP="003E0828">
            <w:pPr>
              <w:ind w:firstLine="0"/>
              <w:jc w:val="center"/>
            </w:pPr>
            <w:r>
              <w:t>roham</w:t>
            </w:r>
          </w:p>
        </w:tc>
        <w:tc>
          <w:tcPr>
            <w:tcW w:w="816" w:type="dxa"/>
            <w:vAlign w:val="center"/>
          </w:tcPr>
          <w:p w:rsidR="00A3187D" w:rsidRDefault="00A3187D" w:rsidP="003E0828">
            <w:pPr>
              <w:ind w:firstLine="0"/>
              <w:jc w:val="center"/>
            </w:pPr>
            <w:r>
              <w:t>5k6</w:t>
            </w:r>
          </w:p>
        </w:tc>
        <w:tc>
          <w:tcPr>
            <w:tcW w:w="540" w:type="dxa"/>
            <w:vAlign w:val="center"/>
          </w:tcPr>
          <w:p w:rsidR="00A3187D" w:rsidRDefault="00A3187D" w:rsidP="003E0828">
            <w:pPr>
              <w:ind w:firstLine="0"/>
              <w:jc w:val="center"/>
            </w:pPr>
            <w:r>
              <w:t>15</w:t>
            </w:r>
          </w:p>
        </w:tc>
        <w:tc>
          <w:tcPr>
            <w:tcW w:w="540" w:type="dxa"/>
            <w:vAlign w:val="center"/>
          </w:tcPr>
          <w:p w:rsidR="00A3187D" w:rsidRDefault="00A3187D" w:rsidP="003E0828">
            <w:pPr>
              <w:ind w:firstLine="0"/>
              <w:jc w:val="center"/>
            </w:pPr>
            <w:r>
              <w:t>19</w:t>
            </w:r>
          </w:p>
        </w:tc>
        <w:tc>
          <w:tcPr>
            <w:tcW w:w="540" w:type="dxa"/>
            <w:vAlign w:val="center"/>
          </w:tcPr>
          <w:p w:rsidR="00A3187D" w:rsidRDefault="00A3187D" w:rsidP="003E0828">
            <w:pPr>
              <w:ind w:firstLine="0"/>
              <w:jc w:val="center"/>
            </w:pPr>
            <w:r>
              <w:t>1</w:t>
            </w:r>
          </w:p>
        </w:tc>
        <w:tc>
          <w:tcPr>
            <w:tcW w:w="630" w:type="dxa"/>
            <w:vAlign w:val="center"/>
          </w:tcPr>
          <w:p w:rsidR="00A3187D" w:rsidRDefault="00A3187D" w:rsidP="003E0828">
            <w:pPr>
              <w:ind w:firstLine="0"/>
              <w:jc w:val="center"/>
            </w:pPr>
            <w:r>
              <w:t>5</w:t>
            </w:r>
          </w:p>
        </w:tc>
        <w:tc>
          <w:tcPr>
            <w:tcW w:w="686" w:type="dxa"/>
            <w:vAlign w:val="center"/>
          </w:tcPr>
          <w:p w:rsidR="00A3187D" w:rsidRDefault="00A3187D" w:rsidP="003E0828">
            <w:pPr>
              <w:ind w:firstLine="0"/>
              <w:jc w:val="center"/>
            </w:pPr>
            <w:r>
              <w:t>1a 5e</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igen</w:t>
            </w:r>
          </w:p>
        </w:tc>
        <w:tc>
          <w:tcPr>
            <w:tcW w:w="630" w:type="dxa"/>
            <w:vAlign w:val="center"/>
          </w:tcPr>
          <w:p w:rsidR="00A3187D" w:rsidRDefault="00A3187D" w:rsidP="003E0828">
            <w:pPr>
              <w:ind w:firstLine="0"/>
              <w:jc w:val="center"/>
            </w:pPr>
            <w:r>
              <w:t>35</w:t>
            </w:r>
          </w:p>
        </w:tc>
      </w:tr>
      <w:tr w:rsidR="00A3187D" w:rsidTr="003E0828">
        <w:trPr>
          <w:jc w:val="center"/>
        </w:trPr>
        <w:tc>
          <w:tcPr>
            <w:tcW w:w="1345" w:type="dxa"/>
          </w:tcPr>
          <w:p w:rsidR="00A3187D" w:rsidRDefault="00A3187D" w:rsidP="003E0828">
            <w:pPr>
              <w:ind w:firstLine="0"/>
            </w:pPr>
            <w:r>
              <w:t>pika</w:t>
            </w:r>
          </w:p>
        </w:tc>
        <w:tc>
          <w:tcPr>
            <w:tcW w:w="900" w:type="dxa"/>
            <w:vAlign w:val="center"/>
          </w:tcPr>
          <w:p w:rsidR="00A3187D" w:rsidRDefault="00A3187D" w:rsidP="003E0828">
            <w:pPr>
              <w:ind w:firstLine="0"/>
              <w:jc w:val="center"/>
            </w:pPr>
            <w:r>
              <w:t>5</w:t>
            </w:r>
          </w:p>
        </w:tc>
        <w:tc>
          <w:tcPr>
            <w:tcW w:w="816" w:type="dxa"/>
            <w:vAlign w:val="center"/>
          </w:tcPr>
          <w:p w:rsidR="00A3187D" w:rsidRDefault="00A3187D" w:rsidP="003E0828">
            <w:pPr>
              <w:ind w:firstLine="0"/>
              <w:jc w:val="center"/>
            </w:pPr>
            <w:r>
              <w:t>3k6+2</w:t>
            </w:r>
          </w:p>
        </w:tc>
        <w:tc>
          <w:tcPr>
            <w:tcW w:w="540" w:type="dxa"/>
            <w:vAlign w:val="center"/>
          </w:tcPr>
          <w:p w:rsidR="00A3187D" w:rsidRDefault="00A3187D" w:rsidP="003E0828">
            <w:pPr>
              <w:ind w:firstLine="0"/>
              <w:jc w:val="center"/>
            </w:pPr>
            <w:r>
              <w:t>10</w:t>
            </w:r>
          </w:p>
        </w:tc>
        <w:tc>
          <w:tcPr>
            <w:tcW w:w="540" w:type="dxa"/>
            <w:vAlign w:val="center"/>
          </w:tcPr>
          <w:p w:rsidR="00A3187D" w:rsidRDefault="00A3187D" w:rsidP="003E0828">
            <w:pPr>
              <w:ind w:firstLine="0"/>
              <w:jc w:val="center"/>
            </w:pPr>
            <w:r>
              <w:t>14</w:t>
            </w:r>
          </w:p>
        </w:tc>
        <w:tc>
          <w:tcPr>
            <w:tcW w:w="540" w:type="dxa"/>
            <w:vAlign w:val="center"/>
          </w:tcPr>
          <w:p w:rsidR="00A3187D" w:rsidRDefault="00A3187D" w:rsidP="003E0828">
            <w:pPr>
              <w:ind w:firstLine="0"/>
              <w:jc w:val="center"/>
            </w:pPr>
            <w:r>
              <w:t>12</w:t>
            </w:r>
          </w:p>
        </w:tc>
        <w:tc>
          <w:tcPr>
            <w:tcW w:w="630" w:type="dxa"/>
            <w:vAlign w:val="center"/>
          </w:tcPr>
          <w:p w:rsidR="00A3187D" w:rsidRDefault="00A3187D" w:rsidP="003E0828">
            <w:pPr>
              <w:ind w:firstLine="0"/>
              <w:jc w:val="center"/>
            </w:pPr>
            <w:r>
              <w:t>2</w:t>
            </w:r>
          </w:p>
        </w:tc>
        <w:tc>
          <w:tcPr>
            <w:tcW w:w="686" w:type="dxa"/>
            <w:vAlign w:val="center"/>
          </w:tcPr>
          <w:p w:rsidR="00A3187D" w:rsidRDefault="00A3187D" w:rsidP="003E0828">
            <w:pPr>
              <w:ind w:firstLine="0"/>
              <w:jc w:val="center"/>
            </w:pPr>
            <w:r>
              <w:t>4e</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igen</w:t>
            </w:r>
          </w:p>
        </w:tc>
        <w:tc>
          <w:tcPr>
            <w:tcW w:w="630" w:type="dxa"/>
            <w:vAlign w:val="center"/>
          </w:tcPr>
          <w:p w:rsidR="00A3187D" w:rsidRDefault="00A3187D" w:rsidP="003E0828">
            <w:pPr>
              <w:ind w:firstLine="0"/>
              <w:jc w:val="center"/>
            </w:pPr>
            <w:r>
              <w:t>40</w:t>
            </w:r>
          </w:p>
        </w:tc>
      </w:tr>
      <w:tr w:rsidR="00A3187D" w:rsidTr="003E0828">
        <w:trPr>
          <w:jc w:val="center"/>
        </w:trPr>
        <w:tc>
          <w:tcPr>
            <w:tcW w:w="1345" w:type="dxa"/>
          </w:tcPr>
          <w:p w:rsidR="00A3187D" w:rsidRDefault="00A3187D" w:rsidP="003E0828">
            <w:pPr>
              <w:ind w:firstLine="0"/>
            </w:pPr>
            <w:r>
              <w:t>szigony</w:t>
            </w:r>
          </w:p>
        </w:tc>
        <w:tc>
          <w:tcPr>
            <w:tcW w:w="900" w:type="dxa"/>
            <w:vAlign w:val="center"/>
          </w:tcPr>
          <w:p w:rsidR="00A3187D" w:rsidRDefault="00A3187D" w:rsidP="003E0828">
            <w:pPr>
              <w:ind w:firstLine="0"/>
              <w:jc w:val="center"/>
            </w:pPr>
            <w:r>
              <w:t>5</w:t>
            </w:r>
          </w:p>
        </w:tc>
        <w:tc>
          <w:tcPr>
            <w:tcW w:w="816" w:type="dxa"/>
            <w:vAlign w:val="center"/>
          </w:tcPr>
          <w:p w:rsidR="00A3187D" w:rsidRDefault="00A3187D" w:rsidP="003E0828">
            <w:pPr>
              <w:ind w:firstLine="0"/>
              <w:jc w:val="center"/>
            </w:pPr>
            <w:r>
              <w:t>3k6+1</w:t>
            </w:r>
          </w:p>
        </w:tc>
        <w:tc>
          <w:tcPr>
            <w:tcW w:w="540" w:type="dxa"/>
            <w:vAlign w:val="center"/>
          </w:tcPr>
          <w:p w:rsidR="00A3187D" w:rsidRDefault="00A3187D" w:rsidP="003E0828">
            <w:pPr>
              <w:ind w:firstLine="0"/>
              <w:jc w:val="center"/>
            </w:pPr>
            <w:r>
              <w:t>8</w:t>
            </w:r>
          </w:p>
        </w:tc>
        <w:tc>
          <w:tcPr>
            <w:tcW w:w="540" w:type="dxa"/>
            <w:vAlign w:val="center"/>
          </w:tcPr>
          <w:p w:rsidR="00A3187D" w:rsidRDefault="00A3187D" w:rsidP="003E0828">
            <w:pPr>
              <w:ind w:firstLine="0"/>
              <w:jc w:val="center"/>
            </w:pPr>
            <w:r>
              <w:t>14</w:t>
            </w:r>
          </w:p>
        </w:tc>
        <w:tc>
          <w:tcPr>
            <w:tcW w:w="540" w:type="dxa"/>
            <w:vAlign w:val="center"/>
          </w:tcPr>
          <w:p w:rsidR="00A3187D" w:rsidRDefault="00A3187D" w:rsidP="003E0828">
            <w:pPr>
              <w:ind w:firstLine="0"/>
              <w:jc w:val="center"/>
            </w:pPr>
            <w:r>
              <w:t>16</w:t>
            </w:r>
          </w:p>
        </w:tc>
        <w:tc>
          <w:tcPr>
            <w:tcW w:w="630" w:type="dxa"/>
            <w:vAlign w:val="center"/>
          </w:tcPr>
          <w:p w:rsidR="00A3187D" w:rsidRDefault="00A3187D" w:rsidP="003E0828">
            <w:pPr>
              <w:ind w:firstLine="0"/>
              <w:jc w:val="center"/>
            </w:pPr>
            <w:r>
              <w:t>2.2</w:t>
            </w:r>
          </w:p>
        </w:tc>
        <w:tc>
          <w:tcPr>
            <w:tcW w:w="686" w:type="dxa"/>
            <w:vAlign w:val="center"/>
          </w:tcPr>
          <w:p w:rsidR="00A3187D" w:rsidRDefault="00A3187D" w:rsidP="003E0828">
            <w:pPr>
              <w:ind w:firstLine="0"/>
              <w:jc w:val="center"/>
            </w:pPr>
            <w:r>
              <w:t>5e</w:t>
            </w:r>
          </w:p>
        </w:tc>
        <w:tc>
          <w:tcPr>
            <w:tcW w:w="1260" w:type="dxa"/>
            <w:vAlign w:val="center"/>
          </w:tcPr>
          <w:p w:rsidR="00A3187D" w:rsidRDefault="00A3187D" w:rsidP="003E0828">
            <w:pPr>
              <w:ind w:firstLine="0"/>
              <w:jc w:val="center"/>
            </w:pPr>
            <w:r>
              <w:t>igen</w:t>
            </w:r>
          </w:p>
        </w:tc>
        <w:tc>
          <w:tcPr>
            <w:tcW w:w="1260" w:type="dxa"/>
            <w:vAlign w:val="center"/>
          </w:tcPr>
          <w:p w:rsidR="00A3187D" w:rsidRDefault="00A3187D" w:rsidP="003E0828">
            <w:pPr>
              <w:ind w:firstLine="0"/>
              <w:jc w:val="center"/>
            </w:pPr>
            <w:r>
              <w:t>igen</w:t>
            </w:r>
          </w:p>
        </w:tc>
        <w:tc>
          <w:tcPr>
            <w:tcW w:w="720" w:type="dxa"/>
            <w:vAlign w:val="center"/>
          </w:tcPr>
          <w:p w:rsidR="00A3187D" w:rsidRDefault="00A3187D" w:rsidP="003E0828">
            <w:pPr>
              <w:ind w:firstLine="0"/>
              <w:jc w:val="center"/>
            </w:pPr>
            <w:r>
              <w:t>igen</w:t>
            </w:r>
          </w:p>
        </w:tc>
        <w:tc>
          <w:tcPr>
            <w:tcW w:w="630" w:type="dxa"/>
            <w:vAlign w:val="center"/>
          </w:tcPr>
          <w:p w:rsidR="00A3187D" w:rsidRDefault="00A3187D" w:rsidP="003E0828">
            <w:pPr>
              <w:ind w:firstLine="0"/>
              <w:jc w:val="center"/>
            </w:pPr>
            <w:r>
              <w:t>40</w:t>
            </w:r>
          </w:p>
        </w:tc>
      </w:tr>
    </w:tbl>
    <w:p w:rsidR="00A3187D" w:rsidRDefault="00A3187D" w:rsidP="00A3187D">
      <w:pPr>
        <w:pStyle w:val="Nincstrkz"/>
        <w:spacing w:before="120" w:after="0"/>
      </w:pPr>
      <w:r>
        <w:t>Hajítófegyverek</w:t>
      </w:r>
    </w:p>
    <w:p w:rsidR="003E0828" w:rsidRDefault="003E0828" w:rsidP="003E0828">
      <w:pPr>
        <w:ind w:firstLine="0"/>
      </w:pPr>
    </w:p>
    <w:tbl>
      <w:tblPr>
        <w:tblStyle w:val="Rcsostblzat"/>
        <w:tblW w:w="10389" w:type="dxa"/>
        <w:jc w:val="center"/>
        <w:tblLayout w:type="fixed"/>
        <w:tblLook w:val="04A0" w:firstRow="1" w:lastRow="0" w:firstColumn="1" w:lastColumn="0" w:noHBand="0" w:noVBand="1"/>
      </w:tblPr>
      <w:tblGrid>
        <w:gridCol w:w="1116"/>
        <w:gridCol w:w="900"/>
        <w:gridCol w:w="816"/>
        <w:gridCol w:w="540"/>
        <w:gridCol w:w="540"/>
        <w:gridCol w:w="540"/>
        <w:gridCol w:w="751"/>
        <w:gridCol w:w="630"/>
        <w:gridCol w:w="686"/>
        <w:gridCol w:w="1260"/>
        <w:gridCol w:w="1260"/>
        <w:gridCol w:w="720"/>
        <w:gridCol w:w="630"/>
      </w:tblGrid>
      <w:tr w:rsidR="00A3187D" w:rsidTr="00A3187D">
        <w:trPr>
          <w:jc w:val="center"/>
        </w:trPr>
        <w:tc>
          <w:tcPr>
            <w:tcW w:w="1116" w:type="dxa"/>
          </w:tcPr>
          <w:p w:rsidR="00A3187D" w:rsidRPr="00180DA0" w:rsidRDefault="00A3187D" w:rsidP="003E0828">
            <w:pPr>
              <w:ind w:firstLine="0"/>
              <w:jc w:val="left"/>
              <w:rPr>
                <w:b/>
              </w:rPr>
            </w:pPr>
            <w:r w:rsidRPr="00180DA0">
              <w:rPr>
                <w:b/>
              </w:rPr>
              <w:t>Név</w:t>
            </w:r>
          </w:p>
        </w:tc>
        <w:tc>
          <w:tcPr>
            <w:tcW w:w="900" w:type="dxa"/>
          </w:tcPr>
          <w:p w:rsidR="00A3187D" w:rsidRPr="00180DA0" w:rsidRDefault="00A3187D" w:rsidP="003E0828">
            <w:pPr>
              <w:ind w:firstLine="0"/>
              <w:jc w:val="center"/>
              <w:rPr>
                <w:b/>
              </w:rPr>
            </w:pPr>
            <w:r w:rsidRPr="00180DA0">
              <w:rPr>
                <w:b/>
              </w:rPr>
              <w:t>Időigény</w:t>
            </w:r>
          </w:p>
        </w:tc>
        <w:tc>
          <w:tcPr>
            <w:tcW w:w="816" w:type="dxa"/>
          </w:tcPr>
          <w:p w:rsidR="00A3187D" w:rsidRPr="00180DA0" w:rsidRDefault="00A3187D" w:rsidP="003E0828">
            <w:pPr>
              <w:ind w:firstLine="0"/>
              <w:jc w:val="center"/>
              <w:rPr>
                <w:b/>
              </w:rPr>
            </w:pPr>
            <w:r w:rsidRPr="00180DA0">
              <w:rPr>
                <w:b/>
              </w:rPr>
              <w:t>Sebzés</w:t>
            </w:r>
          </w:p>
        </w:tc>
        <w:tc>
          <w:tcPr>
            <w:tcW w:w="540" w:type="dxa"/>
          </w:tcPr>
          <w:p w:rsidR="00A3187D" w:rsidRPr="00180DA0" w:rsidRDefault="00A3187D" w:rsidP="003E0828">
            <w:pPr>
              <w:ind w:firstLine="0"/>
              <w:jc w:val="center"/>
              <w:rPr>
                <w:b/>
              </w:rPr>
            </w:pPr>
            <w:r w:rsidRPr="00180DA0">
              <w:rPr>
                <w:b/>
              </w:rPr>
              <w:t>KÉ</w:t>
            </w:r>
          </w:p>
        </w:tc>
        <w:tc>
          <w:tcPr>
            <w:tcW w:w="540" w:type="dxa"/>
          </w:tcPr>
          <w:p w:rsidR="00A3187D" w:rsidRPr="00180DA0" w:rsidRDefault="00A3187D" w:rsidP="003E0828">
            <w:pPr>
              <w:ind w:firstLine="0"/>
              <w:jc w:val="center"/>
              <w:rPr>
                <w:b/>
              </w:rPr>
            </w:pPr>
            <w:r>
              <w:rPr>
                <w:b/>
              </w:rPr>
              <w:t>CÉ</w:t>
            </w:r>
          </w:p>
        </w:tc>
        <w:tc>
          <w:tcPr>
            <w:tcW w:w="540" w:type="dxa"/>
          </w:tcPr>
          <w:p w:rsidR="00A3187D" w:rsidRPr="00180DA0" w:rsidRDefault="00A3187D" w:rsidP="003E0828">
            <w:pPr>
              <w:ind w:firstLine="0"/>
              <w:jc w:val="center"/>
              <w:rPr>
                <w:b/>
              </w:rPr>
            </w:pPr>
            <w:r w:rsidRPr="00180DA0">
              <w:rPr>
                <w:b/>
              </w:rPr>
              <w:t>VÉ</w:t>
            </w:r>
          </w:p>
        </w:tc>
        <w:tc>
          <w:tcPr>
            <w:tcW w:w="751" w:type="dxa"/>
          </w:tcPr>
          <w:p w:rsidR="00A3187D" w:rsidRPr="00180DA0" w:rsidRDefault="00A3187D" w:rsidP="003E0828">
            <w:pPr>
              <w:ind w:firstLine="0"/>
              <w:jc w:val="center"/>
              <w:rPr>
                <w:b/>
              </w:rPr>
            </w:pPr>
            <w:r>
              <w:rPr>
                <w:b/>
              </w:rPr>
              <w:t>Táv</w:t>
            </w:r>
          </w:p>
        </w:tc>
        <w:tc>
          <w:tcPr>
            <w:tcW w:w="630" w:type="dxa"/>
          </w:tcPr>
          <w:p w:rsidR="00A3187D" w:rsidRPr="00180DA0" w:rsidRDefault="00A3187D" w:rsidP="003E0828">
            <w:pPr>
              <w:ind w:firstLine="0"/>
              <w:jc w:val="center"/>
              <w:rPr>
                <w:b/>
              </w:rPr>
            </w:pPr>
            <w:r w:rsidRPr="00180DA0">
              <w:rPr>
                <w:b/>
              </w:rPr>
              <w:t>Súly</w:t>
            </w:r>
          </w:p>
        </w:tc>
        <w:tc>
          <w:tcPr>
            <w:tcW w:w="686" w:type="dxa"/>
          </w:tcPr>
          <w:p w:rsidR="00A3187D" w:rsidRPr="00180DA0" w:rsidRDefault="00A3187D" w:rsidP="003E0828">
            <w:pPr>
              <w:ind w:firstLine="0"/>
              <w:jc w:val="center"/>
              <w:rPr>
                <w:b/>
              </w:rPr>
            </w:pPr>
            <w:r w:rsidRPr="00180DA0">
              <w:rPr>
                <w:b/>
              </w:rPr>
              <w:t>Ár</w:t>
            </w:r>
          </w:p>
        </w:tc>
        <w:tc>
          <w:tcPr>
            <w:tcW w:w="1260" w:type="dxa"/>
          </w:tcPr>
          <w:p w:rsidR="00A3187D" w:rsidRPr="00180DA0" w:rsidRDefault="00A3187D" w:rsidP="003E0828">
            <w:pPr>
              <w:ind w:firstLine="0"/>
              <w:jc w:val="center"/>
              <w:rPr>
                <w:b/>
              </w:rPr>
            </w:pPr>
            <w:r w:rsidRPr="00180DA0">
              <w:rPr>
                <w:b/>
              </w:rPr>
              <w:t>Lefegyverzés</w:t>
            </w:r>
          </w:p>
        </w:tc>
        <w:tc>
          <w:tcPr>
            <w:tcW w:w="1260" w:type="dxa"/>
          </w:tcPr>
          <w:p w:rsidR="00A3187D" w:rsidRPr="00180DA0" w:rsidRDefault="00A3187D" w:rsidP="003E0828">
            <w:pPr>
              <w:ind w:firstLine="0"/>
              <w:jc w:val="center"/>
              <w:rPr>
                <w:b/>
              </w:rPr>
            </w:pPr>
            <w:r w:rsidRPr="00180DA0">
              <w:rPr>
                <w:b/>
              </w:rPr>
              <w:t>Fegyvertörés</w:t>
            </w:r>
          </w:p>
        </w:tc>
        <w:tc>
          <w:tcPr>
            <w:tcW w:w="720" w:type="dxa"/>
          </w:tcPr>
          <w:p w:rsidR="00A3187D" w:rsidRPr="00180DA0" w:rsidRDefault="00A3187D" w:rsidP="003E0828">
            <w:pPr>
              <w:ind w:firstLine="0"/>
              <w:jc w:val="center"/>
              <w:rPr>
                <w:b/>
              </w:rPr>
            </w:pPr>
            <w:r w:rsidRPr="00180DA0">
              <w:rPr>
                <w:b/>
              </w:rPr>
              <w:t>Átütés</w:t>
            </w:r>
          </w:p>
        </w:tc>
        <w:tc>
          <w:tcPr>
            <w:tcW w:w="630" w:type="dxa"/>
          </w:tcPr>
          <w:p w:rsidR="00A3187D" w:rsidRPr="00180DA0" w:rsidRDefault="00A3187D" w:rsidP="003E0828">
            <w:pPr>
              <w:ind w:firstLine="0"/>
              <w:jc w:val="center"/>
              <w:rPr>
                <w:b/>
              </w:rPr>
            </w:pPr>
            <w:r w:rsidRPr="00180DA0">
              <w:rPr>
                <w:b/>
              </w:rPr>
              <w:t>STP</w:t>
            </w:r>
          </w:p>
        </w:tc>
      </w:tr>
      <w:tr w:rsidR="00A3187D" w:rsidTr="00A3187D">
        <w:trPr>
          <w:jc w:val="center"/>
        </w:trPr>
        <w:tc>
          <w:tcPr>
            <w:tcW w:w="1116" w:type="dxa"/>
          </w:tcPr>
          <w:p w:rsidR="00A3187D" w:rsidRDefault="00A3187D" w:rsidP="003E0828">
            <w:pPr>
              <w:ind w:firstLine="0"/>
            </w:pPr>
            <w:r>
              <w:t>bola</w:t>
            </w:r>
          </w:p>
        </w:tc>
        <w:tc>
          <w:tcPr>
            <w:tcW w:w="900" w:type="dxa"/>
            <w:vAlign w:val="center"/>
          </w:tcPr>
          <w:p w:rsidR="00A3187D" w:rsidRDefault="00A3187D" w:rsidP="003E0828">
            <w:pPr>
              <w:ind w:firstLine="0"/>
              <w:jc w:val="center"/>
            </w:pPr>
            <w:r>
              <w:t>5</w:t>
            </w:r>
          </w:p>
        </w:tc>
        <w:tc>
          <w:tcPr>
            <w:tcW w:w="816" w:type="dxa"/>
            <w:vAlign w:val="center"/>
          </w:tcPr>
          <w:p w:rsidR="00A3187D" w:rsidRDefault="00A3187D" w:rsidP="003E0828">
            <w:pPr>
              <w:ind w:firstLine="0"/>
              <w:jc w:val="center"/>
            </w:pPr>
            <w:r>
              <w:t>1k6</w:t>
            </w:r>
          </w:p>
        </w:tc>
        <w:tc>
          <w:tcPr>
            <w:tcW w:w="540" w:type="dxa"/>
            <w:vAlign w:val="center"/>
          </w:tcPr>
          <w:p w:rsidR="00A3187D" w:rsidRDefault="00A3187D" w:rsidP="003E0828">
            <w:pPr>
              <w:ind w:firstLine="0"/>
              <w:jc w:val="center"/>
            </w:pPr>
            <w:r>
              <w:t>2</w:t>
            </w:r>
          </w:p>
        </w:tc>
        <w:tc>
          <w:tcPr>
            <w:tcW w:w="540" w:type="dxa"/>
            <w:vAlign w:val="center"/>
          </w:tcPr>
          <w:p w:rsidR="00A3187D" w:rsidRDefault="00A3187D" w:rsidP="003E0828">
            <w:pPr>
              <w:ind w:firstLine="0"/>
              <w:jc w:val="center"/>
            </w:pPr>
            <w:r>
              <w:t>5</w:t>
            </w:r>
          </w:p>
        </w:tc>
        <w:tc>
          <w:tcPr>
            <w:tcW w:w="540" w:type="dxa"/>
            <w:vAlign w:val="center"/>
          </w:tcPr>
          <w:p w:rsidR="00A3187D" w:rsidRDefault="00A3187D" w:rsidP="003E0828">
            <w:pPr>
              <w:ind w:firstLine="0"/>
              <w:jc w:val="center"/>
            </w:pPr>
            <w:r>
              <w:t>-</w:t>
            </w:r>
          </w:p>
        </w:tc>
        <w:tc>
          <w:tcPr>
            <w:tcW w:w="751" w:type="dxa"/>
          </w:tcPr>
          <w:p w:rsidR="00A3187D" w:rsidRDefault="00A3187D" w:rsidP="003E0828">
            <w:pPr>
              <w:ind w:firstLine="0"/>
              <w:jc w:val="center"/>
            </w:pPr>
            <w:r>
              <w:t>20 láb</w:t>
            </w:r>
          </w:p>
        </w:tc>
        <w:tc>
          <w:tcPr>
            <w:tcW w:w="630" w:type="dxa"/>
            <w:vAlign w:val="center"/>
          </w:tcPr>
          <w:p w:rsidR="00A3187D" w:rsidRDefault="00A3187D" w:rsidP="003E0828">
            <w:pPr>
              <w:ind w:firstLine="0"/>
              <w:jc w:val="center"/>
            </w:pPr>
            <w:r>
              <w:t>1</w:t>
            </w:r>
          </w:p>
        </w:tc>
        <w:tc>
          <w:tcPr>
            <w:tcW w:w="686" w:type="dxa"/>
            <w:vAlign w:val="center"/>
          </w:tcPr>
          <w:p w:rsidR="00A3187D" w:rsidRDefault="00A3187D" w:rsidP="003E0828">
            <w:pPr>
              <w:ind w:firstLine="0"/>
              <w:jc w:val="center"/>
            </w:pPr>
            <w:r>
              <w:t>40r</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nem</w:t>
            </w:r>
          </w:p>
        </w:tc>
        <w:tc>
          <w:tcPr>
            <w:tcW w:w="630" w:type="dxa"/>
            <w:vAlign w:val="center"/>
          </w:tcPr>
          <w:p w:rsidR="00A3187D" w:rsidRDefault="00A3187D" w:rsidP="003E0828">
            <w:pPr>
              <w:ind w:firstLine="0"/>
              <w:jc w:val="center"/>
            </w:pPr>
            <w:r>
              <w:t>10</w:t>
            </w:r>
          </w:p>
        </w:tc>
      </w:tr>
      <w:tr w:rsidR="00A3187D" w:rsidTr="00A3187D">
        <w:trPr>
          <w:jc w:val="center"/>
        </w:trPr>
        <w:tc>
          <w:tcPr>
            <w:tcW w:w="1116" w:type="dxa"/>
          </w:tcPr>
          <w:p w:rsidR="00A3187D" w:rsidRDefault="00A3187D" w:rsidP="003E0828">
            <w:pPr>
              <w:ind w:firstLine="0"/>
            </w:pPr>
            <w:r>
              <w:t>dobóháló</w:t>
            </w:r>
          </w:p>
        </w:tc>
        <w:tc>
          <w:tcPr>
            <w:tcW w:w="900" w:type="dxa"/>
            <w:vAlign w:val="center"/>
          </w:tcPr>
          <w:p w:rsidR="00A3187D" w:rsidRDefault="00A3187D" w:rsidP="003E0828">
            <w:pPr>
              <w:ind w:firstLine="0"/>
              <w:jc w:val="center"/>
            </w:pPr>
            <w:r>
              <w:t>10</w:t>
            </w:r>
          </w:p>
        </w:tc>
        <w:tc>
          <w:tcPr>
            <w:tcW w:w="816" w:type="dxa"/>
            <w:vAlign w:val="center"/>
          </w:tcPr>
          <w:p w:rsidR="00A3187D" w:rsidRDefault="00A3187D" w:rsidP="003E0828">
            <w:pPr>
              <w:ind w:firstLine="0"/>
              <w:jc w:val="center"/>
            </w:pPr>
            <w:r>
              <w:t>-</w:t>
            </w:r>
          </w:p>
        </w:tc>
        <w:tc>
          <w:tcPr>
            <w:tcW w:w="540" w:type="dxa"/>
            <w:vAlign w:val="center"/>
          </w:tcPr>
          <w:p w:rsidR="00A3187D" w:rsidRDefault="00A3187D" w:rsidP="003E0828">
            <w:pPr>
              <w:ind w:firstLine="0"/>
              <w:jc w:val="center"/>
            </w:pPr>
            <w:r>
              <w:t>-</w:t>
            </w:r>
          </w:p>
        </w:tc>
        <w:tc>
          <w:tcPr>
            <w:tcW w:w="540" w:type="dxa"/>
            <w:vAlign w:val="center"/>
          </w:tcPr>
          <w:p w:rsidR="00A3187D" w:rsidRDefault="00A3187D" w:rsidP="003E0828">
            <w:pPr>
              <w:ind w:firstLine="0"/>
              <w:jc w:val="center"/>
            </w:pPr>
            <w:r>
              <w:t>1</w:t>
            </w:r>
          </w:p>
        </w:tc>
        <w:tc>
          <w:tcPr>
            <w:tcW w:w="540" w:type="dxa"/>
            <w:vAlign w:val="center"/>
          </w:tcPr>
          <w:p w:rsidR="00A3187D" w:rsidRDefault="00A3187D" w:rsidP="003E0828">
            <w:pPr>
              <w:ind w:firstLine="0"/>
              <w:jc w:val="center"/>
            </w:pPr>
            <w:r>
              <w:t>8</w:t>
            </w:r>
          </w:p>
        </w:tc>
        <w:tc>
          <w:tcPr>
            <w:tcW w:w="751" w:type="dxa"/>
          </w:tcPr>
          <w:p w:rsidR="00A3187D" w:rsidRDefault="00A3187D" w:rsidP="003E0828">
            <w:pPr>
              <w:ind w:firstLine="0"/>
              <w:jc w:val="center"/>
            </w:pPr>
            <w:r>
              <w:t>5 láb</w:t>
            </w:r>
          </w:p>
        </w:tc>
        <w:tc>
          <w:tcPr>
            <w:tcW w:w="630" w:type="dxa"/>
            <w:vAlign w:val="center"/>
          </w:tcPr>
          <w:p w:rsidR="00A3187D" w:rsidRDefault="00A3187D" w:rsidP="003E0828">
            <w:pPr>
              <w:ind w:firstLine="0"/>
              <w:jc w:val="center"/>
            </w:pPr>
            <w:r>
              <w:t>4</w:t>
            </w:r>
          </w:p>
        </w:tc>
        <w:tc>
          <w:tcPr>
            <w:tcW w:w="686" w:type="dxa"/>
            <w:vAlign w:val="center"/>
          </w:tcPr>
          <w:p w:rsidR="00A3187D" w:rsidRDefault="00A3187D" w:rsidP="003E0828">
            <w:pPr>
              <w:ind w:firstLine="0"/>
              <w:jc w:val="center"/>
            </w:pPr>
            <w:r>
              <w:t>3e</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nem</w:t>
            </w:r>
          </w:p>
        </w:tc>
        <w:tc>
          <w:tcPr>
            <w:tcW w:w="630" w:type="dxa"/>
            <w:vAlign w:val="center"/>
          </w:tcPr>
          <w:p w:rsidR="00A3187D" w:rsidRDefault="00A3187D" w:rsidP="003E0828">
            <w:pPr>
              <w:ind w:firstLine="0"/>
              <w:jc w:val="center"/>
            </w:pPr>
            <w:r>
              <w:t>10</w:t>
            </w:r>
          </w:p>
        </w:tc>
      </w:tr>
      <w:tr w:rsidR="00A3187D" w:rsidTr="00A3187D">
        <w:trPr>
          <w:jc w:val="center"/>
        </w:trPr>
        <w:tc>
          <w:tcPr>
            <w:tcW w:w="1116" w:type="dxa"/>
          </w:tcPr>
          <w:p w:rsidR="00A3187D" w:rsidRDefault="00A3187D" w:rsidP="003E0828">
            <w:pPr>
              <w:ind w:firstLine="0"/>
            </w:pPr>
            <w:r>
              <w:t>dobótőr</w:t>
            </w:r>
          </w:p>
        </w:tc>
        <w:tc>
          <w:tcPr>
            <w:tcW w:w="900" w:type="dxa"/>
            <w:vAlign w:val="center"/>
          </w:tcPr>
          <w:p w:rsidR="00A3187D" w:rsidRDefault="00A3187D" w:rsidP="003E0828">
            <w:pPr>
              <w:ind w:firstLine="0"/>
              <w:jc w:val="center"/>
            </w:pPr>
            <w:r>
              <w:t>3</w:t>
            </w:r>
          </w:p>
        </w:tc>
        <w:tc>
          <w:tcPr>
            <w:tcW w:w="816" w:type="dxa"/>
            <w:vAlign w:val="center"/>
          </w:tcPr>
          <w:p w:rsidR="00A3187D" w:rsidRDefault="00A3187D" w:rsidP="003E0828">
            <w:pPr>
              <w:ind w:firstLine="0"/>
              <w:jc w:val="center"/>
            </w:pPr>
            <w:r>
              <w:t>1k6</w:t>
            </w:r>
          </w:p>
        </w:tc>
        <w:tc>
          <w:tcPr>
            <w:tcW w:w="540" w:type="dxa"/>
            <w:vAlign w:val="center"/>
          </w:tcPr>
          <w:p w:rsidR="00A3187D" w:rsidRDefault="00A3187D" w:rsidP="003E0828">
            <w:pPr>
              <w:ind w:firstLine="0"/>
              <w:jc w:val="center"/>
            </w:pPr>
            <w:r>
              <w:t>10</w:t>
            </w:r>
          </w:p>
        </w:tc>
        <w:tc>
          <w:tcPr>
            <w:tcW w:w="540" w:type="dxa"/>
            <w:vAlign w:val="center"/>
          </w:tcPr>
          <w:p w:rsidR="00A3187D" w:rsidRDefault="00A3187D" w:rsidP="003E0828">
            <w:pPr>
              <w:ind w:firstLine="0"/>
              <w:jc w:val="center"/>
            </w:pPr>
            <w:r>
              <w:t>5</w:t>
            </w:r>
          </w:p>
        </w:tc>
        <w:tc>
          <w:tcPr>
            <w:tcW w:w="540" w:type="dxa"/>
            <w:vAlign w:val="center"/>
          </w:tcPr>
          <w:p w:rsidR="00A3187D" w:rsidRDefault="00A3187D" w:rsidP="003E0828">
            <w:pPr>
              <w:ind w:firstLine="0"/>
              <w:jc w:val="center"/>
            </w:pPr>
            <w:r>
              <w:t>2</w:t>
            </w:r>
          </w:p>
        </w:tc>
        <w:tc>
          <w:tcPr>
            <w:tcW w:w="751" w:type="dxa"/>
          </w:tcPr>
          <w:p w:rsidR="00A3187D" w:rsidRDefault="00A3187D" w:rsidP="003E0828">
            <w:pPr>
              <w:ind w:firstLine="0"/>
              <w:jc w:val="center"/>
            </w:pPr>
            <w:r>
              <w:t>20 láb</w:t>
            </w:r>
          </w:p>
        </w:tc>
        <w:tc>
          <w:tcPr>
            <w:tcW w:w="630" w:type="dxa"/>
            <w:vAlign w:val="center"/>
          </w:tcPr>
          <w:p w:rsidR="00A3187D" w:rsidRDefault="00A3187D" w:rsidP="003E0828">
            <w:pPr>
              <w:ind w:firstLine="0"/>
              <w:jc w:val="center"/>
            </w:pPr>
            <w:r>
              <w:t>0.6</w:t>
            </w:r>
          </w:p>
        </w:tc>
        <w:tc>
          <w:tcPr>
            <w:tcW w:w="686" w:type="dxa"/>
            <w:vAlign w:val="center"/>
          </w:tcPr>
          <w:p w:rsidR="00A3187D" w:rsidRDefault="00A3187D" w:rsidP="003E0828">
            <w:pPr>
              <w:ind w:firstLine="0"/>
              <w:jc w:val="center"/>
            </w:pPr>
            <w:r>
              <w:t>1e 50r</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nem</w:t>
            </w:r>
          </w:p>
        </w:tc>
        <w:tc>
          <w:tcPr>
            <w:tcW w:w="630" w:type="dxa"/>
            <w:vAlign w:val="center"/>
          </w:tcPr>
          <w:p w:rsidR="00A3187D" w:rsidRDefault="00A3187D" w:rsidP="003E0828">
            <w:pPr>
              <w:ind w:firstLine="0"/>
              <w:jc w:val="center"/>
            </w:pPr>
            <w:r>
              <w:t>10</w:t>
            </w:r>
          </w:p>
        </w:tc>
      </w:tr>
      <w:tr w:rsidR="00A3187D" w:rsidTr="00A3187D">
        <w:trPr>
          <w:jc w:val="center"/>
        </w:trPr>
        <w:tc>
          <w:tcPr>
            <w:tcW w:w="1116" w:type="dxa"/>
          </w:tcPr>
          <w:p w:rsidR="00A3187D" w:rsidRDefault="00A3187D" w:rsidP="003E0828">
            <w:pPr>
              <w:ind w:firstLine="0"/>
            </w:pPr>
            <w:r>
              <w:t>hajítóbárd</w:t>
            </w:r>
          </w:p>
        </w:tc>
        <w:tc>
          <w:tcPr>
            <w:tcW w:w="900" w:type="dxa"/>
            <w:vAlign w:val="center"/>
          </w:tcPr>
          <w:p w:rsidR="00A3187D" w:rsidRDefault="00A3187D" w:rsidP="003E0828">
            <w:pPr>
              <w:ind w:firstLine="0"/>
              <w:jc w:val="center"/>
            </w:pPr>
            <w:r>
              <w:t>3</w:t>
            </w:r>
          </w:p>
        </w:tc>
        <w:tc>
          <w:tcPr>
            <w:tcW w:w="816" w:type="dxa"/>
            <w:vAlign w:val="center"/>
          </w:tcPr>
          <w:p w:rsidR="00A3187D" w:rsidRDefault="00A3187D" w:rsidP="003E0828">
            <w:pPr>
              <w:ind w:firstLine="0"/>
              <w:jc w:val="center"/>
            </w:pPr>
            <w:r>
              <w:t>1k6+2</w:t>
            </w:r>
          </w:p>
        </w:tc>
        <w:tc>
          <w:tcPr>
            <w:tcW w:w="540" w:type="dxa"/>
            <w:vAlign w:val="center"/>
          </w:tcPr>
          <w:p w:rsidR="00A3187D" w:rsidRDefault="00A3187D" w:rsidP="003E0828">
            <w:pPr>
              <w:ind w:firstLine="0"/>
              <w:jc w:val="center"/>
            </w:pPr>
            <w:r>
              <w:t>9</w:t>
            </w:r>
          </w:p>
        </w:tc>
        <w:tc>
          <w:tcPr>
            <w:tcW w:w="540" w:type="dxa"/>
            <w:vAlign w:val="center"/>
          </w:tcPr>
          <w:p w:rsidR="00A3187D" w:rsidRDefault="00A3187D" w:rsidP="003E0828">
            <w:pPr>
              <w:ind w:firstLine="0"/>
              <w:jc w:val="center"/>
            </w:pPr>
            <w:r>
              <w:t>6</w:t>
            </w:r>
          </w:p>
        </w:tc>
        <w:tc>
          <w:tcPr>
            <w:tcW w:w="540" w:type="dxa"/>
            <w:vAlign w:val="center"/>
          </w:tcPr>
          <w:p w:rsidR="00A3187D" w:rsidRDefault="00A3187D" w:rsidP="003E0828">
            <w:pPr>
              <w:ind w:firstLine="0"/>
              <w:jc w:val="center"/>
            </w:pPr>
            <w:r>
              <w:t>4</w:t>
            </w:r>
          </w:p>
        </w:tc>
        <w:tc>
          <w:tcPr>
            <w:tcW w:w="751" w:type="dxa"/>
          </w:tcPr>
          <w:p w:rsidR="00A3187D" w:rsidRDefault="00A3187D" w:rsidP="003E0828">
            <w:pPr>
              <w:ind w:firstLine="0"/>
              <w:jc w:val="center"/>
            </w:pPr>
            <w:r>
              <w:t>20 láb</w:t>
            </w:r>
          </w:p>
        </w:tc>
        <w:tc>
          <w:tcPr>
            <w:tcW w:w="630" w:type="dxa"/>
            <w:vAlign w:val="center"/>
          </w:tcPr>
          <w:p w:rsidR="00A3187D" w:rsidRDefault="00A3187D" w:rsidP="003E0828">
            <w:pPr>
              <w:ind w:firstLine="0"/>
              <w:jc w:val="center"/>
            </w:pPr>
            <w:r>
              <w:t>1.2</w:t>
            </w:r>
          </w:p>
        </w:tc>
        <w:tc>
          <w:tcPr>
            <w:tcW w:w="686" w:type="dxa"/>
            <w:vAlign w:val="center"/>
          </w:tcPr>
          <w:p w:rsidR="00A3187D" w:rsidRDefault="00A3187D" w:rsidP="003E0828">
            <w:pPr>
              <w:ind w:firstLine="0"/>
              <w:jc w:val="center"/>
            </w:pPr>
            <w:r>
              <w:t>1e</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nem</w:t>
            </w:r>
          </w:p>
        </w:tc>
        <w:tc>
          <w:tcPr>
            <w:tcW w:w="630" w:type="dxa"/>
            <w:vAlign w:val="center"/>
          </w:tcPr>
          <w:p w:rsidR="00A3187D" w:rsidRDefault="00A3187D" w:rsidP="003E0828">
            <w:pPr>
              <w:ind w:firstLine="0"/>
              <w:jc w:val="center"/>
            </w:pPr>
            <w:r>
              <w:t>20</w:t>
            </w:r>
          </w:p>
        </w:tc>
      </w:tr>
      <w:tr w:rsidR="00A3187D" w:rsidTr="00A3187D">
        <w:trPr>
          <w:jc w:val="center"/>
        </w:trPr>
        <w:tc>
          <w:tcPr>
            <w:tcW w:w="1116" w:type="dxa"/>
          </w:tcPr>
          <w:p w:rsidR="00A3187D" w:rsidRDefault="00A3187D" w:rsidP="003E0828">
            <w:pPr>
              <w:ind w:firstLine="0"/>
            </w:pPr>
            <w:r>
              <w:t>hajítódárda</w:t>
            </w:r>
          </w:p>
        </w:tc>
        <w:tc>
          <w:tcPr>
            <w:tcW w:w="900" w:type="dxa"/>
            <w:vAlign w:val="center"/>
          </w:tcPr>
          <w:p w:rsidR="00A3187D" w:rsidRDefault="00A3187D" w:rsidP="003E0828">
            <w:pPr>
              <w:ind w:firstLine="0"/>
              <w:jc w:val="center"/>
            </w:pPr>
            <w:r>
              <w:t>5</w:t>
            </w:r>
          </w:p>
        </w:tc>
        <w:tc>
          <w:tcPr>
            <w:tcW w:w="816" w:type="dxa"/>
            <w:vAlign w:val="center"/>
          </w:tcPr>
          <w:p w:rsidR="00A3187D" w:rsidRDefault="00A3187D" w:rsidP="003E0828">
            <w:pPr>
              <w:ind w:firstLine="0"/>
              <w:jc w:val="center"/>
            </w:pPr>
            <w:r>
              <w:t>2k6+1</w:t>
            </w:r>
          </w:p>
        </w:tc>
        <w:tc>
          <w:tcPr>
            <w:tcW w:w="540" w:type="dxa"/>
            <w:vAlign w:val="center"/>
          </w:tcPr>
          <w:p w:rsidR="00A3187D" w:rsidRDefault="00A3187D" w:rsidP="003E0828">
            <w:pPr>
              <w:ind w:firstLine="0"/>
              <w:jc w:val="center"/>
            </w:pPr>
            <w:r>
              <w:t>8</w:t>
            </w:r>
          </w:p>
        </w:tc>
        <w:tc>
          <w:tcPr>
            <w:tcW w:w="540" w:type="dxa"/>
            <w:vAlign w:val="center"/>
          </w:tcPr>
          <w:p w:rsidR="00A3187D" w:rsidRDefault="00A3187D" w:rsidP="003E0828">
            <w:pPr>
              <w:ind w:firstLine="0"/>
              <w:jc w:val="center"/>
            </w:pPr>
            <w:r>
              <w:t>13</w:t>
            </w:r>
          </w:p>
        </w:tc>
        <w:tc>
          <w:tcPr>
            <w:tcW w:w="540" w:type="dxa"/>
            <w:vAlign w:val="center"/>
          </w:tcPr>
          <w:p w:rsidR="00A3187D" w:rsidRDefault="00A3187D" w:rsidP="003E0828">
            <w:pPr>
              <w:ind w:firstLine="0"/>
              <w:jc w:val="center"/>
            </w:pPr>
            <w:r>
              <w:t>5</w:t>
            </w:r>
          </w:p>
        </w:tc>
        <w:tc>
          <w:tcPr>
            <w:tcW w:w="751" w:type="dxa"/>
          </w:tcPr>
          <w:p w:rsidR="00A3187D" w:rsidRDefault="00A3187D" w:rsidP="003E0828">
            <w:pPr>
              <w:ind w:firstLine="0"/>
              <w:jc w:val="center"/>
            </w:pPr>
            <w:r>
              <w:t>40 láb</w:t>
            </w:r>
          </w:p>
        </w:tc>
        <w:tc>
          <w:tcPr>
            <w:tcW w:w="630" w:type="dxa"/>
            <w:vAlign w:val="center"/>
          </w:tcPr>
          <w:p w:rsidR="00A3187D" w:rsidRDefault="00A3187D" w:rsidP="003E0828">
            <w:pPr>
              <w:ind w:firstLine="0"/>
              <w:jc w:val="center"/>
            </w:pPr>
            <w:r>
              <w:t>1</w:t>
            </w:r>
          </w:p>
        </w:tc>
        <w:tc>
          <w:tcPr>
            <w:tcW w:w="686" w:type="dxa"/>
            <w:vAlign w:val="center"/>
          </w:tcPr>
          <w:p w:rsidR="00A3187D" w:rsidRDefault="00A3187D" w:rsidP="003E0828">
            <w:pPr>
              <w:ind w:firstLine="0"/>
              <w:jc w:val="center"/>
            </w:pPr>
            <w:r>
              <w:t>5e</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igen</w:t>
            </w:r>
          </w:p>
        </w:tc>
        <w:tc>
          <w:tcPr>
            <w:tcW w:w="630" w:type="dxa"/>
            <w:vAlign w:val="center"/>
          </w:tcPr>
          <w:p w:rsidR="00A3187D" w:rsidRDefault="00A3187D" w:rsidP="003E0828">
            <w:pPr>
              <w:ind w:firstLine="0"/>
              <w:jc w:val="center"/>
            </w:pPr>
            <w:r>
              <w:t>20</w:t>
            </w:r>
          </w:p>
        </w:tc>
      </w:tr>
      <w:tr w:rsidR="00A3187D" w:rsidTr="00A3187D">
        <w:trPr>
          <w:jc w:val="center"/>
        </w:trPr>
        <w:tc>
          <w:tcPr>
            <w:tcW w:w="1116" w:type="dxa"/>
          </w:tcPr>
          <w:p w:rsidR="00A3187D" w:rsidRDefault="00A3187D" w:rsidP="003E0828">
            <w:pPr>
              <w:ind w:firstLine="0"/>
            </w:pPr>
            <w:r>
              <w:t>slan csillag</w:t>
            </w:r>
          </w:p>
        </w:tc>
        <w:tc>
          <w:tcPr>
            <w:tcW w:w="900" w:type="dxa"/>
            <w:vAlign w:val="center"/>
          </w:tcPr>
          <w:p w:rsidR="00A3187D" w:rsidRDefault="00A3187D" w:rsidP="003E0828">
            <w:pPr>
              <w:ind w:firstLine="0"/>
              <w:jc w:val="center"/>
            </w:pPr>
            <w:r>
              <w:t>3</w:t>
            </w:r>
          </w:p>
        </w:tc>
        <w:tc>
          <w:tcPr>
            <w:tcW w:w="816" w:type="dxa"/>
            <w:vAlign w:val="center"/>
          </w:tcPr>
          <w:p w:rsidR="00A3187D" w:rsidRDefault="00A3187D" w:rsidP="003E0828">
            <w:pPr>
              <w:ind w:firstLine="0"/>
              <w:jc w:val="center"/>
            </w:pPr>
            <w:r>
              <w:t>1k6/2</w:t>
            </w:r>
          </w:p>
        </w:tc>
        <w:tc>
          <w:tcPr>
            <w:tcW w:w="540" w:type="dxa"/>
            <w:vAlign w:val="center"/>
          </w:tcPr>
          <w:p w:rsidR="00A3187D" w:rsidRDefault="00A3187D" w:rsidP="003E0828">
            <w:pPr>
              <w:ind w:firstLine="0"/>
              <w:jc w:val="center"/>
            </w:pPr>
            <w:r>
              <w:t>10</w:t>
            </w:r>
          </w:p>
        </w:tc>
        <w:tc>
          <w:tcPr>
            <w:tcW w:w="540" w:type="dxa"/>
            <w:vAlign w:val="center"/>
          </w:tcPr>
          <w:p w:rsidR="00A3187D" w:rsidRDefault="00A3187D" w:rsidP="003E0828">
            <w:pPr>
              <w:ind w:firstLine="0"/>
              <w:jc w:val="center"/>
            </w:pPr>
            <w:r>
              <w:t>4</w:t>
            </w:r>
          </w:p>
        </w:tc>
        <w:tc>
          <w:tcPr>
            <w:tcW w:w="540" w:type="dxa"/>
            <w:vAlign w:val="center"/>
          </w:tcPr>
          <w:p w:rsidR="00A3187D" w:rsidRDefault="00A3187D" w:rsidP="003E0828">
            <w:pPr>
              <w:ind w:firstLine="0"/>
              <w:jc w:val="center"/>
            </w:pPr>
            <w:r>
              <w:t>-</w:t>
            </w:r>
          </w:p>
        </w:tc>
        <w:tc>
          <w:tcPr>
            <w:tcW w:w="751" w:type="dxa"/>
          </w:tcPr>
          <w:p w:rsidR="00A3187D" w:rsidRDefault="00A3187D" w:rsidP="003E0828">
            <w:pPr>
              <w:ind w:firstLine="0"/>
              <w:jc w:val="center"/>
            </w:pPr>
            <w:r>
              <w:t>10 láb</w:t>
            </w:r>
          </w:p>
        </w:tc>
        <w:tc>
          <w:tcPr>
            <w:tcW w:w="630" w:type="dxa"/>
            <w:vAlign w:val="center"/>
          </w:tcPr>
          <w:p w:rsidR="00A3187D" w:rsidRDefault="00A3187D" w:rsidP="003E0828">
            <w:pPr>
              <w:ind w:firstLine="0"/>
              <w:jc w:val="center"/>
            </w:pPr>
            <w:r>
              <w:t>0.1</w:t>
            </w:r>
          </w:p>
        </w:tc>
        <w:tc>
          <w:tcPr>
            <w:tcW w:w="686" w:type="dxa"/>
            <w:vAlign w:val="center"/>
          </w:tcPr>
          <w:p w:rsidR="00A3187D" w:rsidRDefault="00A3187D" w:rsidP="003E0828">
            <w:pPr>
              <w:ind w:firstLine="0"/>
              <w:jc w:val="center"/>
            </w:pPr>
            <w:r>
              <w:t>40r</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nem</w:t>
            </w:r>
          </w:p>
        </w:tc>
        <w:tc>
          <w:tcPr>
            <w:tcW w:w="630" w:type="dxa"/>
            <w:vAlign w:val="center"/>
          </w:tcPr>
          <w:p w:rsidR="00A3187D" w:rsidRDefault="00A3187D" w:rsidP="003E0828">
            <w:pPr>
              <w:ind w:firstLine="0"/>
              <w:jc w:val="center"/>
            </w:pPr>
            <w:r>
              <w:t>5</w:t>
            </w:r>
          </w:p>
        </w:tc>
      </w:tr>
    </w:tbl>
    <w:p w:rsidR="00A3187D" w:rsidRDefault="00A3187D" w:rsidP="00A3187D">
      <w:pPr>
        <w:pStyle w:val="Nincstrkz"/>
        <w:spacing w:before="120" w:after="0"/>
      </w:pPr>
      <w:r>
        <w:t>Íjak</w:t>
      </w:r>
    </w:p>
    <w:p w:rsidR="00EF086E" w:rsidRDefault="00EF086E" w:rsidP="00266CA3"/>
    <w:tbl>
      <w:tblPr>
        <w:tblStyle w:val="Rcsostblzat"/>
        <w:tblW w:w="10590" w:type="dxa"/>
        <w:jc w:val="center"/>
        <w:tblLayout w:type="fixed"/>
        <w:tblLook w:val="04A0" w:firstRow="1" w:lastRow="0" w:firstColumn="1" w:lastColumn="0" w:noHBand="0" w:noVBand="1"/>
      </w:tblPr>
      <w:tblGrid>
        <w:gridCol w:w="1301"/>
        <w:gridCol w:w="900"/>
        <w:gridCol w:w="1046"/>
        <w:gridCol w:w="540"/>
        <w:gridCol w:w="540"/>
        <w:gridCol w:w="841"/>
        <w:gridCol w:w="630"/>
        <w:gridCol w:w="686"/>
        <w:gridCol w:w="1260"/>
        <w:gridCol w:w="1260"/>
        <w:gridCol w:w="956"/>
        <w:gridCol w:w="630"/>
      </w:tblGrid>
      <w:tr w:rsidR="003E0828" w:rsidTr="00380FCF">
        <w:trPr>
          <w:jc w:val="center"/>
        </w:trPr>
        <w:tc>
          <w:tcPr>
            <w:tcW w:w="1301" w:type="dxa"/>
          </w:tcPr>
          <w:p w:rsidR="003E0828" w:rsidRPr="00180DA0" w:rsidRDefault="003E0828" w:rsidP="003E0828">
            <w:pPr>
              <w:ind w:firstLine="0"/>
              <w:jc w:val="left"/>
              <w:rPr>
                <w:b/>
              </w:rPr>
            </w:pPr>
            <w:r w:rsidRPr="00180DA0">
              <w:rPr>
                <w:b/>
              </w:rPr>
              <w:t>Név</w:t>
            </w:r>
          </w:p>
        </w:tc>
        <w:tc>
          <w:tcPr>
            <w:tcW w:w="900" w:type="dxa"/>
          </w:tcPr>
          <w:p w:rsidR="003E0828" w:rsidRPr="00180DA0" w:rsidRDefault="003E0828" w:rsidP="003E0828">
            <w:pPr>
              <w:ind w:firstLine="0"/>
              <w:jc w:val="center"/>
              <w:rPr>
                <w:b/>
              </w:rPr>
            </w:pPr>
            <w:r w:rsidRPr="00180DA0">
              <w:rPr>
                <w:b/>
              </w:rPr>
              <w:t>Időigény</w:t>
            </w:r>
          </w:p>
        </w:tc>
        <w:tc>
          <w:tcPr>
            <w:tcW w:w="1046" w:type="dxa"/>
          </w:tcPr>
          <w:p w:rsidR="003E0828" w:rsidRPr="00180DA0" w:rsidRDefault="003E0828" w:rsidP="003E0828">
            <w:pPr>
              <w:ind w:firstLine="0"/>
              <w:jc w:val="center"/>
              <w:rPr>
                <w:b/>
              </w:rPr>
            </w:pPr>
            <w:r w:rsidRPr="00180DA0">
              <w:rPr>
                <w:b/>
              </w:rPr>
              <w:t>Sebzés</w:t>
            </w:r>
            <w:r w:rsidR="00380FCF">
              <w:rPr>
                <w:b/>
              </w:rPr>
              <w:t>*</w:t>
            </w:r>
          </w:p>
        </w:tc>
        <w:tc>
          <w:tcPr>
            <w:tcW w:w="540" w:type="dxa"/>
          </w:tcPr>
          <w:p w:rsidR="003E0828" w:rsidRPr="00180DA0" w:rsidRDefault="003E0828" w:rsidP="003E0828">
            <w:pPr>
              <w:ind w:firstLine="0"/>
              <w:jc w:val="center"/>
              <w:rPr>
                <w:b/>
              </w:rPr>
            </w:pPr>
            <w:r w:rsidRPr="00180DA0">
              <w:rPr>
                <w:b/>
              </w:rPr>
              <w:t>KÉ</w:t>
            </w:r>
          </w:p>
        </w:tc>
        <w:tc>
          <w:tcPr>
            <w:tcW w:w="540" w:type="dxa"/>
          </w:tcPr>
          <w:p w:rsidR="003E0828" w:rsidRPr="00180DA0" w:rsidRDefault="00A3187D" w:rsidP="003E0828">
            <w:pPr>
              <w:ind w:firstLine="0"/>
              <w:jc w:val="center"/>
              <w:rPr>
                <w:b/>
              </w:rPr>
            </w:pPr>
            <w:r>
              <w:rPr>
                <w:b/>
              </w:rPr>
              <w:t>CÉ</w:t>
            </w:r>
          </w:p>
        </w:tc>
        <w:tc>
          <w:tcPr>
            <w:tcW w:w="841" w:type="dxa"/>
          </w:tcPr>
          <w:p w:rsidR="003E0828" w:rsidRPr="00180DA0" w:rsidRDefault="00A3187D" w:rsidP="003E0828">
            <w:pPr>
              <w:ind w:firstLine="0"/>
              <w:jc w:val="center"/>
              <w:rPr>
                <w:b/>
              </w:rPr>
            </w:pPr>
            <w:r>
              <w:rPr>
                <w:b/>
              </w:rPr>
              <w:t>Táv</w:t>
            </w:r>
          </w:p>
        </w:tc>
        <w:tc>
          <w:tcPr>
            <w:tcW w:w="630" w:type="dxa"/>
          </w:tcPr>
          <w:p w:rsidR="003E0828" w:rsidRPr="00180DA0" w:rsidRDefault="003E0828" w:rsidP="003E0828">
            <w:pPr>
              <w:ind w:firstLine="0"/>
              <w:jc w:val="center"/>
              <w:rPr>
                <w:b/>
              </w:rPr>
            </w:pPr>
            <w:r w:rsidRPr="00180DA0">
              <w:rPr>
                <w:b/>
              </w:rPr>
              <w:t>Súly</w:t>
            </w:r>
          </w:p>
        </w:tc>
        <w:tc>
          <w:tcPr>
            <w:tcW w:w="686" w:type="dxa"/>
          </w:tcPr>
          <w:p w:rsidR="003E0828" w:rsidRPr="00180DA0" w:rsidRDefault="003E0828" w:rsidP="003E0828">
            <w:pPr>
              <w:ind w:firstLine="0"/>
              <w:jc w:val="center"/>
              <w:rPr>
                <w:b/>
              </w:rPr>
            </w:pPr>
            <w:r w:rsidRPr="00180DA0">
              <w:rPr>
                <w:b/>
              </w:rPr>
              <w:t>Ár</w:t>
            </w:r>
          </w:p>
        </w:tc>
        <w:tc>
          <w:tcPr>
            <w:tcW w:w="1260" w:type="dxa"/>
          </w:tcPr>
          <w:p w:rsidR="003E0828" w:rsidRPr="00180DA0" w:rsidRDefault="003E0828" w:rsidP="003E0828">
            <w:pPr>
              <w:ind w:firstLine="0"/>
              <w:jc w:val="center"/>
              <w:rPr>
                <w:b/>
              </w:rPr>
            </w:pPr>
            <w:r w:rsidRPr="00180DA0">
              <w:rPr>
                <w:b/>
              </w:rPr>
              <w:t>Lefegyverzés</w:t>
            </w:r>
          </w:p>
        </w:tc>
        <w:tc>
          <w:tcPr>
            <w:tcW w:w="1260" w:type="dxa"/>
          </w:tcPr>
          <w:p w:rsidR="003E0828" w:rsidRPr="00180DA0" w:rsidRDefault="003E0828" w:rsidP="003E0828">
            <w:pPr>
              <w:ind w:firstLine="0"/>
              <w:jc w:val="center"/>
              <w:rPr>
                <w:b/>
              </w:rPr>
            </w:pPr>
            <w:r w:rsidRPr="00180DA0">
              <w:rPr>
                <w:b/>
              </w:rPr>
              <w:t>Fegyvertörés</w:t>
            </w:r>
          </w:p>
        </w:tc>
        <w:tc>
          <w:tcPr>
            <w:tcW w:w="956" w:type="dxa"/>
          </w:tcPr>
          <w:p w:rsidR="003E0828" w:rsidRPr="00180DA0" w:rsidRDefault="003E0828" w:rsidP="003E0828">
            <w:pPr>
              <w:ind w:firstLine="0"/>
              <w:jc w:val="center"/>
              <w:rPr>
                <w:b/>
              </w:rPr>
            </w:pPr>
            <w:r w:rsidRPr="00180DA0">
              <w:rPr>
                <w:b/>
              </w:rPr>
              <w:t>Átütés</w:t>
            </w:r>
            <w:r w:rsidR="00380FCF">
              <w:rPr>
                <w:b/>
              </w:rPr>
              <w:t>**</w:t>
            </w:r>
          </w:p>
        </w:tc>
        <w:tc>
          <w:tcPr>
            <w:tcW w:w="630" w:type="dxa"/>
          </w:tcPr>
          <w:p w:rsidR="003E0828" w:rsidRPr="00180DA0" w:rsidRDefault="003E0828" w:rsidP="003E0828">
            <w:pPr>
              <w:ind w:firstLine="0"/>
              <w:jc w:val="center"/>
              <w:rPr>
                <w:b/>
              </w:rPr>
            </w:pPr>
            <w:r w:rsidRPr="00180DA0">
              <w:rPr>
                <w:b/>
              </w:rPr>
              <w:t>STP</w:t>
            </w:r>
          </w:p>
        </w:tc>
      </w:tr>
      <w:tr w:rsidR="003E0828" w:rsidTr="00380FCF">
        <w:trPr>
          <w:jc w:val="center"/>
        </w:trPr>
        <w:tc>
          <w:tcPr>
            <w:tcW w:w="1301" w:type="dxa"/>
          </w:tcPr>
          <w:p w:rsidR="003E0828" w:rsidRDefault="00380FCF" w:rsidP="003E0828">
            <w:pPr>
              <w:ind w:firstLine="0"/>
            </w:pPr>
            <w:r>
              <w:t>rövid íj</w:t>
            </w:r>
          </w:p>
        </w:tc>
        <w:tc>
          <w:tcPr>
            <w:tcW w:w="900" w:type="dxa"/>
            <w:vAlign w:val="center"/>
          </w:tcPr>
          <w:p w:rsidR="003E0828" w:rsidRDefault="00380FCF" w:rsidP="003E0828">
            <w:pPr>
              <w:ind w:firstLine="0"/>
              <w:jc w:val="center"/>
            </w:pPr>
            <w:r>
              <w:t>3</w:t>
            </w:r>
          </w:p>
        </w:tc>
        <w:tc>
          <w:tcPr>
            <w:tcW w:w="1046" w:type="dxa"/>
            <w:vAlign w:val="center"/>
          </w:tcPr>
          <w:p w:rsidR="003E0828" w:rsidRDefault="00380FCF" w:rsidP="003E0828">
            <w:pPr>
              <w:ind w:firstLine="0"/>
              <w:jc w:val="center"/>
            </w:pPr>
            <w:r>
              <w:t>1k6</w:t>
            </w:r>
          </w:p>
        </w:tc>
        <w:tc>
          <w:tcPr>
            <w:tcW w:w="540" w:type="dxa"/>
            <w:vAlign w:val="center"/>
          </w:tcPr>
          <w:p w:rsidR="003E0828" w:rsidRDefault="00380FCF" w:rsidP="003E0828">
            <w:pPr>
              <w:ind w:firstLine="0"/>
              <w:jc w:val="center"/>
            </w:pPr>
            <w:r>
              <w:t>5</w:t>
            </w:r>
          </w:p>
        </w:tc>
        <w:tc>
          <w:tcPr>
            <w:tcW w:w="540" w:type="dxa"/>
            <w:vAlign w:val="center"/>
          </w:tcPr>
          <w:p w:rsidR="003E0828" w:rsidRDefault="00380FCF" w:rsidP="003E0828">
            <w:pPr>
              <w:ind w:firstLine="0"/>
              <w:jc w:val="center"/>
            </w:pPr>
            <w:r>
              <w:t>5</w:t>
            </w:r>
          </w:p>
        </w:tc>
        <w:tc>
          <w:tcPr>
            <w:tcW w:w="841" w:type="dxa"/>
            <w:vAlign w:val="center"/>
          </w:tcPr>
          <w:p w:rsidR="003E0828" w:rsidRDefault="00380FCF" w:rsidP="003E0828">
            <w:pPr>
              <w:ind w:firstLine="0"/>
              <w:jc w:val="center"/>
            </w:pPr>
            <w:r>
              <w:t>50 láb</w:t>
            </w:r>
          </w:p>
        </w:tc>
        <w:tc>
          <w:tcPr>
            <w:tcW w:w="630" w:type="dxa"/>
            <w:vAlign w:val="center"/>
          </w:tcPr>
          <w:p w:rsidR="003E0828" w:rsidRDefault="00380FCF" w:rsidP="003E0828">
            <w:pPr>
              <w:ind w:firstLine="0"/>
              <w:jc w:val="center"/>
            </w:pPr>
            <w:r>
              <w:t>0.5</w:t>
            </w:r>
          </w:p>
        </w:tc>
        <w:tc>
          <w:tcPr>
            <w:tcW w:w="686" w:type="dxa"/>
            <w:vAlign w:val="center"/>
          </w:tcPr>
          <w:p w:rsidR="003E0828" w:rsidRDefault="00380FCF" w:rsidP="003E0828">
            <w:pPr>
              <w:ind w:firstLine="0"/>
              <w:jc w:val="center"/>
            </w:pPr>
            <w:r>
              <w:t>2a</w:t>
            </w:r>
          </w:p>
        </w:tc>
        <w:tc>
          <w:tcPr>
            <w:tcW w:w="1260" w:type="dxa"/>
            <w:vAlign w:val="center"/>
          </w:tcPr>
          <w:p w:rsidR="003E0828" w:rsidRDefault="00380FCF" w:rsidP="003E0828">
            <w:pPr>
              <w:ind w:firstLine="0"/>
              <w:jc w:val="center"/>
            </w:pPr>
            <w:r>
              <w:t>nem</w:t>
            </w:r>
          </w:p>
        </w:tc>
        <w:tc>
          <w:tcPr>
            <w:tcW w:w="1260" w:type="dxa"/>
            <w:vAlign w:val="center"/>
          </w:tcPr>
          <w:p w:rsidR="003E0828" w:rsidRDefault="00380FCF" w:rsidP="003E0828">
            <w:pPr>
              <w:ind w:firstLine="0"/>
              <w:jc w:val="center"/>
            </w:pPr>
            <w:r>
              <w:t>nem</w:t>
            </w:r>
          </w:p>
        </w:tc>
        <w:tc>
          <w:tcPr>
            <w:tcW w:w="956" w:type="dxa"/>
            <w:vAlign w:val="center"/>
          </w:tcPr>
          <w:p w:rsidR="003E0828" w:rsidRDefault="00380FCF" w:rsidP="003E0828">
            <w:pPr>
              <w:ind w:firstLine="0"/>
              <w:jc w:val="center"/>
            </w:pPr>
            <w:r>
              <w:t>nem</w:t>
            </w:r>
          </w:p>
        </w:tc>
        <w:tc>
          <w:tcPr>
            <w:tcW w:w="630" w:type="dxa"/>
            <w:vAlign w:val="center"/>
          </w:tcPr>
          <w:p w:rsidR="003E0828" w:rsidRDefault="00380FCF" w:rsidP="003E0828">
            <w:pPr>
              <w:ind w:firstLine="0"/>
              <w:jc w:val="center"/>
            </w:pPr>
            <w:r>
              <w:t>5</w:t>
            </w:r>
          </w:p>
        </w:tc>
      </w:tr>
      <w:tr w:rsidR="003E0828" w:rsidTr="00380FCF">
        <w:trPr>
          <w:jc w:val="center"/>
        </w:trPr>
        <w:tc>
          <w:tcPr>
            <w:tcW w:w="1301" w:type="dxa"/>
          </w:tcPr>
          <w:p w:rsidR="003E0828" w:rsidRDefault="00380FCF" w:rsidP="003E0828">
            <w:pPr>
              <w:ind w:firstLine="0"/>
            </w:pPr>
            <w:r>
              <w:t>hosszú íj</w:t>
            </w:r>
          </w:p>
        </w:tc>
        <w:tc>
          <w:tcPr>
            <w:tcW w:w="900" w:type="dxa"/>
            <w:vAlign w:val="center"/>
          </w:tcPr>
          <w:p w:rsidR="003E0828" w:rsidRDefault="00380FCF" w:rsidP="003E0828">
            <w:pPr>
              <w:ind w:firstLine="0"/>
              <w:jc w:val="center"/>
            </w:pPr>
            <w:r>
              <w:t>3</w:t>
            </w:r>
          </w:p>
        </w:tc>
        <w:tc>
          <w:tcPr>
            <w:tcW w:w="1046" w:type="dxa"/>
            <w:vAlign w:val="center"/>
          </w:tcPr>
          <w:p w:rsidR="003E0828" w:rsidRDefault="00380FCF" w:rsidP="003E0828">
            <w:pPr>
              <w:ind w:firstLine="0"/>
              <w:jc w:val="center"/>
            </w:pPr>
            <w:r>
              <w:t>2k6+1</w:t>
            </w:r>
          </w:p>
        </w:tc>
        <w:tc>
          <w:tcPr>
            <w:tcW w:w="540" w:type="dxa"/>
            <w:vAlign w:val="center"/>
          </w:tcPr>
          <w:p w:rsidR="003E0828" w:rsidRDefault="00380FCF" w:rsidP="003E0828">
            <w:pPr>
              <w:ind w:firstLine="0"/>
              <w:jc w:val="center"/>
            </w:pPr>
            <w:r>
              <w:t>4</w:t>
            </w:r>
          </w:p>
        </w:tc>
        <w:tc>
          <w:tcPr>
            <w:tcW w:w="540" w:type="dxa"/>
            <w:vAlign w:val="center"/>
          </w:tcPr>
          <w:p w:rsidR="003E0828" w:rsidRDefault="00380FCF" w:rsidP="003E0828">
            <w:pPr>
              <w:ind w:firstLine="0"/>
              <w:jc w:val="center"/>
            </w:pPr>
            <w:r>
              <w:t>4</w:t>
            </w:r>
          </w:p>
        </w:tc>
        <w:tc>
          <w:tcPr>
            <w:tcW w:w="841" w:type="dxa"/>
            <w:vAlign w:val="center"/>
          </w:tcPr>
          <w:p w:rsidR="003E0828" w:rsidRDefault="00380FCF" w:rsidP="003E0828">
            <w:pPr>
              <w:ind w:firstLine="0"/>
              <w:jc w:val="center"/>
            </w:pPr>
            <w:r>
              <w:t>150 láb</w:t>
            </w:r>
          </w:p>
        </w:tc>
        <w:tc>
          <w:tcPr>
            <w:tcW w:w="630" w:type="dxa"/>
            <w:vAlign w:val="center"/>
          </w:tcPr>
          <w:p w:rsidR="003E0828" w:rsidRDefault="00380FCF" w:rsidP="003E0828">
            <w:pPr>
              <w:ind w:firstLine="0"/>
              <w:jc w:val="center"/>
            </w:pPr>
            <w:r>
              <w:t>1</w:t>
            </w:r>
          </w:p>
        </w:tc>
        <w:tc>
          <w:tcPr>
            <w:tcW w:w="686" w:type="dxa"/>
            <w:vAlign w:val="center"/>
          </w:tcPr>
          <w:p w:rsidR="003E0828" w:rsidRDefault="00380FCF" w:rsidP="003E0828">
            <w:pPr>
              <w:ind w:firstLine="0"/>
              <w:jc w:val="center"/>
            </w:pPr>
            <w:r>
              <w:t>3a 5e</w:t>
            </w:r>
          </w:p>
        </w:tc>
        <w:tc>
          <w:tcPr>
            <w:tcW w:w="1260" w:type="dxa"/>
            <w:vAlign w:val="center"/>
          </w:tcPr>
          <w:p w:rsidR="003E0828" w:rsidRDefault="00380FCF" w:rsidP="003E0828">
            <w:pPr>
              <w:ind w:firstLine="0"/>
              <w:jc w:val="center"/>
            </w:pPr>
            <w:r>
              <w:t>nem</w:t>
            </w:r>
          </w:p>
        </w:tc>
        <w:tc>
          <w:tcPr>
            <w:tcW w:w="1260" w:type="dxa"/>
            <w:vAlign w:val="center"/>
          </w:tcPr>
          <w:p w:rsidR="003E0828" w:rsidRDefault="00380FCF" w:rsidP="003E0828">
            <w:pPr>
              <w:ind w:firstLine="0"/>
              <w:jc w:val="center"/>
            </w:pPr>
            <w:r>
              <w:t>nem</w:t>
            </w:r>
          </w:p>
        </w:tc>
        <w:tc>
          <w:tcPr>
            <w:tcW w:w="956" w:type="dxa"/>
            <w:vAlign w:val="center"/>
          </w:tcPr>
          <w:p w:rsidR="003E0828" w:rsidRDefault="00380FCF" w:rsidP="003E0828">
            <w:pPr>
              <w:ind w:firstLine="0"/>
              <w:jc w:val="center"/>
            </w:pPr>
            <w:r>
              <w:t>nem</w:t>
            </w:r>
          </w:p>
        </w:tc>
        <w:tc>
          <w:tcPr>
            <w:tcW w:w="630" w:type="dxa"/>
            <w:vAlign w:val="center"/>
          </w:tcPr>
          <w:p w:rsidR="003E0828" w:rsidRDefault="00380FCF" w:rsidP="003E0828">
            <w:pPr>
              <w:ind w:firstLine="0"/>
              <w:jc w:val="center"/>
            </w:pPr>
            <w:r>
              <w:t>15</w:t>
            </w:r>
          </w:p>
        </w:tc>
      </w:tr>
      <w:tr w:rsidR="00380FCF" w:rsidTr="00380FCF">
        <w:trPr>
          <w:jc w:val="center"/>
        </w:trPr>
        <w:tc>
          <w:tcPr>
            <w:tcW w:w="1301" w:type="dxa"/>
          </w:tcPr>
          <w:p w:rsidR="00380FCF" w:rsidRDefault="00380FCF" w:rsidP="003E0828">
            <w:pPr>
              <w:ind w:firstLine="0"/>
            </w:pPr>
            <w:r>
              <w:t>visszacsapó íj</w:t>
            </w:r>
          </w:p>
        </w:tc>
        <w:tc>
          <w:tcPr>
            <w:tcW w:w="900" w:type="dxa"/>
            <w:vAlign w:val="center"/>
          </w:tcPr>
          <w:p w:rsidR="00380FCF" w:rsidRDefault="00380FCF" w:rsidP="003E0828">
            <w:pPr>
              <w:ind w:firstLine="0"/>
              <w:jc w:val="center"/>
            </w:pPr>
            <w:r>
              <w:t>3</w:t>
            </w:r>
          </w:p>
        </w:tc>
        <w:tc>
          <w:tcPr>
            <w:tcW w:w="1046" w:type="dxa"/>
            <w:vAlign w:val="center"/>
          </w:tcPr>
          <w:p w:rsidR="00380FCF" w:rsidRDefault="00380FCF" w:rsidP="003E0828">
            <w:pPr>
              <w:ind w:firstLine="0"/>
              <w:jc w:val="center"/>
            </w:pPr>
            <w:r>
              <w:t>2k6+2</w:t>
            </w:r>
          </w:p>
        </w:tc>
        <w:tc>
          <w:tcPr>
            <w:tcW w:w="540" w:type="dxa"/>
            <w:vAlign w:val="center"/>
          </w:tcPr>
          <w:p w:rsidR="00380FCF" w:rsidRDefault="00380FCF" w:rsidP="003E0828">
            <w:pPr>
              <w:ind w:firstLine="0"/>
              <w:jc w:val="center"/>
            </w:pPr>
            <w:r>
              <w:t>3</w:t>
            </w:r>
          </w:p>
        </w:tc>
        <w:tc>
          <w:tcPr>
            <w:tcW w:w="540" w:type="dxa"/>
            <w:vAlign w:val="center"/>
          </w:tcPr>
          <w:p w:rsidR="00380FCF" w:rsidRDefault="00380FCF" w:rsidP="003E0828">
            <w:pPr>
              <w:ind w:firstLine="0"/>
              <w:jc w:val="center"/>
            </w:pPr>
            <w:r>
              <w:t>8</w:t>
            </w:r>
          </w:p>
        </w:tc>
        <w:tc>
          <w:tcPr>
            <w:tcW w:w="841" w:type="dxa"/>
            <w:vAlign w:val="center"/>
          </w:tcPr>
          <w:p w:rsidR="00380FCF" w:rsidRDefault="00380FCF" w:rsidP="003E0828">
            <w:pPr>
              <w:ind w:firstLine="0"/>
              <w:jc w:val="center"/>
            </w:pPr>
            <w:r>
              <w:t>150 láb</w:t>
            </w:r>
          </w:p>
        </w:tc>
        <w:tc>
          <w:tcPr>
            <w:tcW w:w="630" w:type="dxa"/>
            <w:vAlign w:val="center"/>
          </w:tcPr>
          <w:p w:rsidR="00380FCF" w:rsidRDefault="00380FCF" w:rsidP="003E0828">
            <w:pPr>
              <w:ind w:firstLine="0"/>
              <w:jc w:val="center"/>
            </w:pPr>
            <w:r>
              <w:t>1</w:t>
            </w:r>
          </w:p>
        </w:tc>
        <w:tc>
          <w:tcPr>
            <w:tcW w:w="686" w:type="dxa"/>
            <w:vAlign w:val="center"/>
          </w:tcPr>
          <w:p w:rsidR="00380FCF" w:rsidRDefault="00380FCF" w:rsidP="003E0828">
            <w:pPr>
              <w:ind w:firstLine="0"/>
              <w:jc w:val="center"/>
            </w:pPr>
            <w:r>
              <w:t>25a</w:t>
            </w:r>
          </w:p>
        </w:tc>
        <w:tc>
          <w:tcPr>
            <w:tcW w:w="1260" w:type="dxa"/>
            <w:vAlign w:val="center"/>
          </w:tcPr>
          <w:p w:rsidR="00380FCF" w:rsidRDefault="00380FCF" w:rsidP="003E0828">
            <w:pPr>
              <w:ind w:firstLine="0"/>
              <w:jc w:val="center"/>
            </w:pPr>
            <w:r>
              <w:t>nem</w:t>
            </w:r>
          </w:p>
        </w:tc>
        <w:tc>
          <w:tcPr>
            <w:tcW w:w="1260" w:type="dxa"/>
            <w:vAlign w:val="center"/>
          </w:tcPr>
          <w:p w:rsidR="00380FCF" w:rsidRDefault="00380FCF" w:rsidP="003E0828">
            <w:pPr>
              <w:ind w:firstLine="0"/>
              <w:jc w:val="center"/>
            </w:pPr>
            <w:r>
              <w:t>nem</w:t>
            </w:r>
          </w:p>
        </w:tc>
        <w:tc>
          <w:tcPr>
            <w:tcW w:w="956" w:type="dxa"/>
            <w:vAlign w:val="center"/>
          </w:tcPr>
          <w:p w:rsidR="00380FCF" w:rsidRDefault="00380FCF" w:rsidP="003E0828">
            <w:pPr>
              <w:ind w:firstLine="0"/>
              <w:jc w:val="center"/>
            </w:pPr>
            <w:r>
              <w:t>nem</w:t>
            </w:r>
          </w:p>
        </w:tc>
        <w:tc>
          <w:tcPr>
            <w:tcW w:w="630" w:type="dxa"/>
            <w:vAlign w:val="center"/>
          </w:tcPr>
          <w:p w:rsidR="00380FCF" w:rsidRDefault="00380FCF" w:rsidP="003E0828">
            <w:pPr>
              <w:ind w:firstLine="0"/>
              <w:jc w:val="center"/>
            </w:pPr>
            <w:r>
              <w:t>25</w:t>
            </w:r>
          </w:p>
        </w:tc>
      </w:tr>
      <w:tr w:rsidR="00380FCF" w:rsidTr="00380FCF">
        <w:trPr>
          <w:jc w:val="center"/>
        </w:trPr>
        <w:tc>
          <w:tcPr>
            <w:tcW w:w="1301" w:type="dxa"/>
            <w:vAlign w:val="center"/>
          </w:tcPr>
          <w:p w:rsidR="00380FCF" w:rsidRDefault="00380FCF" w:rsidP="00380FCF">
            <w:pPr>
              <w:ind w:firstLine="0"/>
              <w:jc w:val="left"/>
            </w:pPr>
            <w:r>
              <w:t>elf íj*</w:t>
            </w:r>
          </w:p>
        </w:tc>
        <w:tc>
          <w:tcPr>
            <w:tcW w:w="900" w:type="dxa"/>
            <w:vAlign w:val="center"/>
          </w:tcPr>
          <w:p w:rsidR="00380FCF" w:rsidRDefault="00380FCF" w:rsidP="003E0828">
            <w:pPr>
              <w:ind w:firstLine="0"/>
              <w:jc w:val="center"/>
            </w:pPr>
            <w:r>
              <w:t>3</w:t>
            </w:r>
          </w:p>
        </w:tc>
        <w:tc>
          <w:tcPr>
            <w:tcW w:w="1046" w:type="dxa"/>
            <w:vAlign w:val="center"/>
          </w:tcPr>
          <w:p w:rsidR="00380FCF" w:rsidRDefault="00380FCF" w:rsidP="003E0828">
            <w:pPr>
              <w:ind w:firstLine="0"/>
              <w:jc w:val="center"/>
            </w:pPr>
            <w:r>
              <w:t>2k6+2/2k6</w:t>
            </w:r>
          </w:p>
        </w:tc>
        <w:tc>
          <w:tcPr>
            <w:tcW w:w="540" w:type="dxa"/>
            <w:vAlign w:val="center"/>
          </w:tcPr>
          <w:p w:rsidR="00380FCF" w:rsidRDefault="00380FCF" w:rsidP="003E0828">
            <w:pPr>
              <w:ind w:firstLine="0"/>
              <w:jc w:val="center"/>
            </w:pPr>
            <w:r>
              <w:t>6/4</w:t>
            </w:r>
          </w:p>
        </w:tc>
        <w:tc>
          <w:tcPr>
            <w:tcW w:w="540" w:type="dxa"/>
            <w:vAlign w:val="center"/>
          </w:tcPr>
          <w:p w:rsidR="00380FCF" w:rsidRDefault="00380FCF" w:rsidP="003E0828">
            <w:pPr>
              <w:ind w:firstLine="0"/>
              <w:jc w:val="center"/>
            </w:pPr>
            <w:r>
              <w:t>15/8</w:t>
            </w:r>
          </w:p>
        </w:tc>
        <w:tc>
          <w:tcPr>
            <w:tcW w:w="841" w:type="dxa"/>
            <w:vAlign w:val="center"/>
          </w:tcPr>
          <w:p w:rsidR="00380FCF" w:rsidRDefault="00380FCF" w:rsidP="003E0828">
            <w:pPr>
              <w:ind w:firstLine="0"/>
              <w:jc w:val="center"/>
            </w:pPr>
            <w:r>
              <w:t>150/100 láb</w:t>
            </w:r>
          </w:p>
        </w:tc>
        <w:tc>
          <w:tcPr>
            <w:tcW w:w="630" w:type="dxa"/>
            <w:vAlign w:val="center"/>
          </w:tcPr>
          <w:p w:rsidR="00380FCF" w:rsidRDefault="00380FCF" w:rsidP="003E0828">
            <w:pPr>
              <w:ind w:firstLine="0"/>
              <w:jc w:val="center"/>
            </w:pPr>
            <w:r>
              <w:t>0.7</w:t>
            </w:r>
          </w:p>
        </w:tc>
        <w:tc>
          <w:tcPr>
            <w:tcW w:w="686" w:type="dxa"/>
            <w:vAlign w:val="center"/>
          </w:tcPr>
          <w:p w:rsidR="00380FCF" w:rsidRDefault="00380FCF" w:rsidP="003E0828">
            <w:pPr>
              <w:ind w:firstLine="0"/>
              <w:jc w:val="center"/>
            </w:pPr>
            <w:r>
              <w:t>120a</w:t>
            </w:r>
          </w:p>
        </w:tc>
        <w:tc>
          <w:tcPr>
            <w:tcW w:w="1260" w:type="dxa"/>
            <w:vAlign w:val="center"/>
          </w:tcPr>
          <w:p w:rsidR="00380FCF" w:rsidRDefault="00380FCF" w:rsidP="003E0828">
            <w:pPr>
              <w:ind w:firstLine="0"/>
              <w:jc w:val="center"/>
            </w:pPr>
            <w:r>
              <w:t>nem</w:t>
            </w:r>
          </w:p>
        </w:tc>
        <w:tc>
          <w:tcPr>
            <w:tcW w:w="1260" w:type="dxa"/>
            <w:vAlign w:val="center"/>
          </w:tcPr>
          <w:p w:rsidR="00380FCF" w:rsidRDefault="00380FCF" w:rsidP="003E0828">
            <w:pPr>
              <w:ind w:firstLine="0"/>
              <w:jc w:val="center"/>
            </w:pPr>
            <w:r>
              <w:t>nem</w:t>
            </w:r>
          </w:p>
        </w:tc>
        <w:tc>
          <w:tcPr>
            <w:tcW w:w="956" w:type="dxa"/>
            <w:vAlign w:val="center"/>
          </w:tcPr>
          <w:p w:rsidR="00380FCF" w:rsidRDefault="00380FCF" w:rsidP="003E0828">
            <w:pPr>
              <w:ind w:firstLine="0"/>
              <w:jc w:val="center"/>
            </w:pPr>
            <w:r>
              <w:t>igen</w:t>
            </w:r>
          </w:p>
        </w:tc>
        <w:tc>
          <w:tcPr>
            <w:tcW w:w="630" w:type="dxa"/>
            <w:vAlign w:val="center"/>
          </w:tcPr>
          <w:p w:rsidR="00380FCF" w:rsidRDefault="00380FCF" w:rsidP="003E0828">
            <w:pPr>
              <w:ind w:firstLine="0"/>
              <w:jc w:val="center"/>
            </w:pPr>
          </w:p>
        </w:tc>
      </w:tr>
    </w:tbl>
    <w:p w:rsidR="00380FCF" w:rsidRDefault="00380FCF" w:rsidP="00380FCF">
      <w:pPr>
        <w:ind w:firstLine="0"/>
        <w:rPr>
          <w:i/>
        </w:rPr>
      </w:pPr>
      <w:r w:rsidRPr="003E0828">
        <w:rPr>
          <w:i/>
        </w:rPr>
        <w:t xml:space="preserve">* </w:t>
      </w:r>
      <w:r>
        <w:rPr>
          <w:i/>
        </w:rPr>
        <w:t>mágikus – lásd leírást!</w:t>
      </w:r>
    </w:p>
    <w:p w:rsidR="00EF086E" w:rsidRDefault="00380FCF" w:rsidP="00380FCF">
      <w:pPr>
        <w:pStyle w:val="Nincstrkz"/>
        <w:spacing w:before="120" w:after="0"/>
      </w:pPr>
      <w:r>
        <w:t>Nyílpuskák</w:t>
      </w:r>
    </w:p>
    <w:p w:rsidR="00EF086E" w:rsidRDefault="00EF086E" w:rsidP="00266CA3"/>
    <w:tbl>
      <w:tblPr>
        <w:tblStyle w:val="Rcsostblzat"/>
        <w:tblW w:w="10550" w:type="dxa"/>
        <w:jc w:val="center"/>
        <w:tblLayout w:type="fixed"/>
        <w:tblLook w:val="04A0" w:firstRow="1" w:lastRow="0" w:firstColumn="1" w:lastColumn="0" w:noHBand="0" w:noVBand="1"/>
      </w:tblPr>
      <w:tblGrid>
        <w:gridCol w:w="1581"/>
        <w:gridCol w:w="900"/>
        <w:gridCol w:w="816"/>
        <w:gridCol w:w="540"/>
        <w:gridCol w:w="540"/>
        <w:gridCol w:w="751"/>
        <w:gridCol w:w="630"/>
        <w:gridCol w:w="686"/>
        <w:gridCol w:w="1260"/>
        <w:gridCol w:w="1260"/>
        <w:gridCol w:w="956"/>
        <w:gridCol w:w="630"/>
      </w:tblGrid>
      <w:tr w:rsidR="003E0828" w:rsidTr="00380FCF">
        <w:trPr>
          <w:jc w:val="center"/>
        </w:trPr>
        <w:tc>
          <w:tcPr>
            <w:tcW w:w="1581" w:type="dxa"/>
          </w:tcPr>
          <w:p w:rsidR="003E0828" w:rsidRPr="00180DA0" w:rsidRDefault="003E0828" w:rsidP="003E0828">
            <w:pPr>
              <w:ind w:firstLine="0"/>
              <w:jc w:val="left"/>
              <w:rPr>
                <w:b/>
              </w:rPr>
            </w:pPr>
            <w:r w:rsidRPr="00180DA0">
              <w:rPr>
                <w:b/>
              </w:rPr>
              <w:t>Név</w:t>
            </w:r>
          </w:p>
        </w:tc>
        <w:tc>
          <w:tcPr>
            <w:tcW w:w="900" w:type="dxa"/>
          </w:tcPr>
          <w:p w:rsidR="003E0828" w:rsidRPr="00180DA0" w:rsidRDefault="003E0828" w:rsidP="003E0828">
            <w:pPr>
              <w:ind w:firstLine="0"/>
              <w:jc w:val="center"/>
              <w:rPr>
                <w:b/>
              </w:rPr>
            </w:pPr>
            <w:r w:rsidRPr="00180DA0">
              <w:rPr>
                <w:b/>
              </w:rPr>
              <w:t>Időigény</w:t>
            </w:r>
          </w:p>
        </w:tc>
        <w:tc>
          <w:tcPr>
            <w:tcW w:w="816" w:type="dxa"/>
          </w:tcPr>
          <w:p w:rsidR="003E0828" w:rsidRPr="00180DA0" w:rsidRDefault="003E0828" w:rsidP="003E0828">
            <w:pPr>
              <w:ind w:firstLine="0"/>
              <w:jc w:val="center"/>
              <w:rPr>
                <w:b/>
              </w:rPr>
            </w:pPr>
            <w:r w:rsidRPr="00180DA0">
              <w:rPr>
                <w:b/>
              </w:rPr>
              <w:t>Sebzés</w:t>
            </w:r>
            <w:r w:rsidR="00380FCF">
              <w:rPr>
                <w:b/>
              </w:rPr>
              <w:t>*</w:t>
            </w:r>
          </w:p>
        </w:tc>
        <w:tc>
          <w:tcPr>
            <w:tcW w:w="540" w:type="dxa"/>
          </w:tcPr>
          <w:p w:rsidR="003E0828" w:rsidRPr="00180DA0" w:rsidRDefault="003E0828" w:rsidP="003E0828">
            <w:pPr>
              <w:ind w:firstLine="0"/>
              <w:jc w:val="center"/>
              <w:rPr>
                <w:b/>
              </w:rPr>
            </w:pPr>
            <w:r w:rsidRPr="00180DA0">
              <w:rPr>
                <w:b/>
              </w:rPr>
              <w:t>KÉ</w:t>
            </w:r>
          </w:p>
        </w:tc>
        <w:tc>
          <w:tcPr>
            <w:tcW w:w="540" w:type="dxa"/>
          </w:tcPr>
          <w:p w:rsidR="003E0828" w:rsidRPr="00180DA0" w:rsidRDefault="00A3187D" w:rsidP="003E0828">
            <w:pPr>
              <w:ind w:firstLine="0"/>
              <w:jc w:val="center"/>
              <w:rPr>
                <w:b/>
              </w:rPr>
            </w:pPr>
            <w:r>
              <w:rPr>
                <w:b/>
              </w:rPr>
              <w:t>CÉ</w:t>
            </w:r>
          </w:p>
        </w:tc>
        <w:tc>
          <w:tcPr>
            <w:tcW w:w="751" w:type="dxa"/>
          </w:tcPr>
          <w:p w:rsidR="003E0828" w:rsidRPr="00180DA0" w:rsidRDefault="00A3187D" w:rsidP="003E0828">
            <w:pPr>
              <w:ind w:firstLine="0"/>
              <w:jc w:val="center"/>
              <w:rPr>
                <w:b/>
              </w:rPr>
            </w:pPr>
            <w:r>
              <w:rPr>
                <w:b/>
              </w:rPr>
              <w:t>Táv</w:t>
            </w:r>
          </w:p>
        </w:tc>
        <w:tc>
          <w:tcPr>
            <w:tcW w:w="630" w:type="dxa"/>
          </w:tcPr>
          <w:p w:rsidR="003E0828" w:rsidRPr="00180DA0" w:rsidRDefault="003E0828" w:rsidP="003E0828">
            <w:pPr>
              <w:ind w:firstLine="0"/>
              <w:jc w:val="center"/>
              <w:rPr>
                <w:b/>
              </w:rPr>
            </w:pPr>
            <w:r w:rsidRPr="00180DA0">
              <w:rPr>
                <w:b/>
              </w:rPr>
              <w:t>Súly</w:t>
            </w:r>
          </w:p>
        </w:tc>
        <w:tc>
          <w:tcPr>
            <w:tcW w:w="686" w:type="dxa"/>
          </w:tcPr>
          <w:p w:rsidR="003E0828" w:rsidRPr="00180DA0" w:rsidRDefault="003E0828" w:rsidP="003E0828">
            <w:pPr>
              <w:ind w:firstLine="0"/>
              <w:jc w:val="center"/>
              <w:rPr>
                <w:b/>
              </w:rPr>
            </w:pPr>
            <w:r w:rsidRPr="00180DA0">
              <w:rPr>
                <w:b/>
              </w:rPr>
              <w:t>Ár</w:t>
            </w:r>
          </w:p>
        </w:tc>
        <w:tc>
          <w:tcPr>
            <w:tcW w:w="1260" w:type="dxa"/>
          </w:tcPr>
          <w:p w:rsidR="003E0828" w:rsidRPr="00180DA0" w:rsidRDefault="003E0828" w:rsidP="003E0828">
            <w:pPr>
              <w:ind w:firstLine="0"/>
              <w:jc w:val="center"/>
              <w:rPr>
                <w:b/>
              </w:rPr>
            </w:pPr>
            <w:r w:rsidRPr="00180DA0">
              <w:rPr>
                <w:b/>
              </w:rPr>
              <w:t>Lefegyverzés</w:t>
            </w:r>
          </w:p>
        </w:tc>
        <w:tc>
          <w:tcPr>
            <w:tcW w:w="1260" w:type="dxa"/>
          </w:tcPr>
          <w:p w:rsidR="003E0828" w:rsidRPr="00180DA0" w:rsidRDefault="003E0828" w:rsidP="003E0828">
            <w:pPr>
              <w:ind w:firstLine="0"/>
              <w:jc w:val="center"/>
              <w:rPr>
                <w:b/>
              </w:rPr>
            </w:pPr>
            <w:r w:rsidRPr="00180DA0">
              <w:rPr>
                <w:b/>
              </w:rPr>
              <w:t>Fegyvertörés</w:t>
            </w:r>
          </w:p>
        </w:tc>
        <w:tc>
          <w:tcPr>
            <w:tcW w:w="956" w:type="dxa"/>
          </w:tcPr>
          <w:p w:rsidR="003E0828" w:rsidRPr="00180DA0" w:rsidRDefault="003E0828" w:rsidP="003E0828">
            <w:pPr>
              <w:ind w:firstLine="0"/>
              <w:jc w:val="center"/>
              <w:rPr>
                <w:b/>
              </w:rPr>
            </w:pPr>
            <w:r w:rsidRPr="00180DA0">
              <w:rPr>
                <w:b/>
              </w:rPr>
              <w:t>Átütés</w:t>
            </w:r>
            <w:r w:rsidR="00380FCF">
              <w:rPr>
                <w:b/>
              </w:rPr>
              <w:t>**</w:t>
            </w:r>
          </w:p>
        </w:tc>
        <w:tc>
          <w:tcPr>
            <w:tcW w:w="630" w:type="dxa"/>
          </w:tcPr>
          <w:p w:rsidR="003E0828" w:rsidRPr="00180DA0" w:rsidRDefault="003E0828" w:rsidP="003E0828">
            <w:pPr>
              <w:ind w:firstLine="0"/>
              <w:jc w:val="center"/>
              <w:rPr>
                <w:b/>
              </w:rPr>
            </w:pPr>
            <w:r w:rsidRPr="00180DA0">
              <w:rPr>
                <w:b/>
              </w:rPr>
              <w:t>STP</w:t>
            </w:r>
          </w:p>
        </w:tc>
      </w:tr>
      <w:tr w:rsidR="003E0828" w:rsidTr="00380FCF">
        <w:trPr>
          <w:jc w:val="center"/>
        </w:trPr>
        <w:tc>
          <w:tcPr>
            <w:tcW w:w="1581" w:type="dxa"/>
          </w:tcPr>
          <w:p w:rsidR="003E0828" w:rsidRDefault="00380FCF" w:rsidP="003E0828">
            <w:pPr>
              <w:ind w:firstLine="0"/>
            </w:pPr>
            <w:r>
              <w:t>Könnyű nyílpuska</w:t>
            </w:r>
          </w:p>
        </w:tc>
        <w:tc>
          <w:tcPr>
            <w:tcW w:w="900" w:type="dxa"/>
            <w:vAlign w:val="center"/>
          </w:tcPr>
          <w:p w:rsidR="003E0828" w:rsidRDefault="00380FCF" w:rsidP="003E0828">
            <w:pPr>
              <w:ind w:firstLine="0"/>
              <w:jc w:val="center"/>
            </w:pPr>
            <w:r>
              <w:t>3</w:t>
            </w:r>
          </w:p>
        </w:tc>
        <w:tc>
          <w:tcPr>
            <w:tcW w:w="816" w:type="dxa"/>
            <w:vAlign w:val="center"/>
          </w:tcPr>
          <w:p w:rsidR="003E0828" w:rsidRDefault="00380FCF" w:rsidP="003E0828">
            <w:pPr>
              <w:ind w:firstLine="0"/>
              <w:jc w:val="center"/>
            </w:pPr>
            <w:r>
              <w:t>1k6</w:t>
            </w:r>
          </w:p>
        </w:tc>
        <w:tc>
          <w:tcPr>
            <w:tcW w:w="540" w:type="dxa"/>
            <w:vAlign w:val="center"/>
          </w:tcPr>
          <w:p w:rsidR="003E0828" w:rsidRDefault="00380FCF" w:rsidP="003E0828">
            <w:pPr>
              <w:ind w:firstLine="0"/>
              <w:jc w:val="center"/>
            </w:pPr>
            <w:r>
              <w:t>5</w:t>
            </w:r>
          </w:p>
        </w:tc>
        <w:tc>
          <w:tcPr>
            <w:tcW w:w="540" w:type="dxa"/>
            <w:vAlign w:val="center"/>
          </w:tcPr>
          <w:p w:rsidR="003E0828" w:rsidRDefault="00380FCF" w:rsidP="003E0828">
            <w:pPr>
              <w:ind w:firstLine="0"/>
              <w:jc w:val="center"/>
            </w:pPr>
            <w:r>
              <w:t>5</w:t>
            </w:r>
          </w:p>
        </w:tc>
        <w:tc>
          <w:tcPr>
            <w:tcW w:w="751" w:type="dxa"/>
            <w:vAlign w:val="center"/>
          </w:tcPr>
          <w:p w:rsidR="003E0828" w:rsidRDefault="00380FCF" w:rsidP="003E0828">
            <w:pPr>
              <w:ind w:firstLine="0"/>
              <w:jc w:val="center"/>
            </w:pPr>
            <w:r>
              <w:t>50 láb</w:t>
            </w:r>
          </w:p>
        </w:tc>
        <w:tc>
          <w:tcPr>
            <w:tcW w:w="630" w:type="dxa"/>
            <w:vAlign w:val="center"/>
          </w:tcPr>
          <w:p w:rsidR="003E0828" w:rsidRDefault="00380FCF" w:rsidP="003E0828">
            <w:pPr>
              <w:ind w:firstLine="0"/>
              <w:jc w:val="center"/>
            </w:pPr>
            <w:r>
              <w:t>1.3</w:t>
            </w:r>
          </w:p>
        </w:tc>
        <w:tc>
          <w:tcPr>
            <w:tcW w:w="686" w:type="dxa"/>
            <w:vAlign w:val="center"/>
          </w:tcPr>
          <w:p w:rsidR="003E0828" w:rsidRDefault="00380FCF" w:rsidP="003E0828">
            <w:pPr>
              <w:ind w:firstLine="0"/>
              <w:jc w:val="center"/>
            </w:pPr>
            <w:r>
              <w:t>20a</w:t>
            </w:r>
          </w:p>
        </w:tc>
        <w:tc>
          <w:tcPr>
            <w:tcW w:w="1260" w:type="dxa"/>
            <w:vAlign w:val="center"/>
          </w:tcPr>
          <w:p w:rsidR="003E0828" w:rsidRDefault="00380FCF" w:rsidP="003E0828">
            <w:pPr>
              <w:ind w:firstLine="0"/>
              <w:jc w:val="center"/>
            </w:pPr>
            <w:r>
              <w:t>nem</w:t>
            </w:r>
          </w:p>
        </w:tc>
        <w:tc>
          <w:tcPr>
            <w:tcW w:w="1260" w:type="dxa"/>
            <w:vAlign w:val="center"/>
          </w:tcPr>
          <w:p w:rsidR="003E0828" w:rsidRDefault="00380FCF" w:rsidP="003E0828">
            <w:pPr>
              <w:ind w:firstLine="0"/>
              <w:jc w:val="center"/>
            </w:pPr>
            <w:r>
              <w:t>nem</w:t>
            </w:r>
          </w:p>
        </w:tc>
        <w:tc>
          <w:tcPr>
            <w:tcW w:w="956" w:type="dxa"/>
            <w:vAlign w:val="center"/>
          </w:tcPr>
          <w:p w:rsidR="003E0828" w:rsidRDefault="00380FCF" w:rsidP="003E0828">
            <w:pPr>
              <w:ind w:firstLine="0"/>
              <w:jc w:val="center"/>
            </w:pPr>
            <w:r>
              <w:t>nem</w:t>
            </w:r>
          </w:p>
        </w:tc>
        <w:tc>
          <w:tcPr>
            <w:tcW w:w="630" w:type="dxa"/>
            <w:vAlign w:val="center"/>
          </w:tcPr>
          <w:p w:rsidR="003E0828" w:rsidRDefault="00380FCF" w:rsidP="003E0828">
            <w:pPr>
              <w:ind w:firstLine="0"/>
              <w:jc w:val="center"/>
            </w:pPr>
            <w:r>
              <w:t>5</w:t>
            </w:r>
          </w:p>
        </w:tc>
      </w:tr>
      <w:tr w:rsidR="003E0828" w:rsidTr="00380FCF">
        <w:trPr>
          <w:jc w:val="center"/>
        </w:trPr>
        <w:tc>
          <w:tcPr>
            <w:tcW w:w="1581" w:type="dxa"/>
          </w:tcPr>
          <w:p w:rsidR="003E0828" w:rsidRDefault="00380FCF" w:rsidP="003E0828">
            <w:pPr>
              <w:ind w:firstLine="0"/>
            </w:pPr>
            <w:r>
              <w:t>kahrei nyílpuska</w:t>
            </w:r>
          </w:p>
        </w:tc>
        <w:tc>
          <w:tcPr>
            <w:tcW w:w="900" w:type="dxa"/>
            <w:vAlign w:val="center"/>
          </w:tcPr>
          <w:p w:rsidR="003E0828" w:rsidRDefault="00380FCF" w:rsidP="003E0828">
            <w:pPr>
              <w:ind w:firstLine="0"/>
              <w:jc w:val="center"/>
            </w:pPr>
            <w:r>
              <w:t>5</w:t>
            </w:r>
          </w:p>
        </w:tc>
        <w:tc>
          <w:tcPr>
            <w:tcW w:w="816" w:type="dxa"/>
            <w:vAlign w:val="center"/>
          </w:tcPr>
          <w:p w:rsidR="003E0828" w:rsidRDefault="00380FCF" w:rsidP="003E0828">
            <w:pPr>
              <w:ind w:firstLine="0"/>
              <w:jc w:val="center"/>
            </w:pPr>
            <w:r>
              <w:t>2k6</w:t>
            </w:r>
          </w:p>
        </w:tc>
        <w:tc>
          <w:tcPr>
            <w:tcW w:w="540" w:type="dxa"/>
            <w:vAlign w:val="center"/>
          </w:tcPr>
          <w:p w:rsidR="003E0828" w:rsidRDefault="00380FCF" w:rsidP="003E0828">
            <w:pPr>
              <w:ind w:firstLine="0"/>
              <w:jc w:val="center"/>
            </w:pPr>
            <w:r>
              <w:t>6</w:t>
            </w:r>
          </w:p>
        </w:tc>
        <w:tc>
          <w:tcPr>
            <w:tcW w:w="540" w:type="dxa"/>
            <w:vAlign w:val="center"/>
          </w:tcPr>
          <w:p w:rsidR="003E0828" w:rsidRDefault="00380FCF" w:rsidP="003E0828">
            <w:pPr>
              <w:ind w:firstLine="0"/>
              <w:jc w:val="center"/>
            </w:pPr>
            <w:r>
              <w:t>14</w:t>
            </w:r>
          </w:p>
        </w:tc>
        <w:tc>
          <w:tcPr>
            <w:tcW w:w="751" w:type="dxa"/>
            <w:vAlign w:val="center"/>
          </w:tcPr>
          <w:p w:rsidR="003E0828" w:rsidRDefault="00380FCF" w:rsidP="003E0828">
            <w:pPr>
              <w:ind w:firstLine="0"/>
              <w:jc w:val="center"/>
            </w:pPr>
            <w:r>
              <w:t>100 láb</w:t>
            </w:r>
          </w:p>
        </w:tc>
        <w:tc>
          <w:tcPr>
            <w:tcW w:w="630" w:type="dxa"/>
            <w:vAlign w:val="center"/>
          </w:tcPr>
          <w:p w:rsidR="003E0828" w:rsidRDefault="00380FCF" w:rsidP="003E0828">
            <w:pPr>
              <w:ind w:firstLine="0"/>
              <w:jc w:val="center"/>
            </w:pPr>
            <w:r>
              <w:t>4</w:t>
            </w:r>
          </w:p>
        </w:tc>
        <w:tc>
          <w:tcPr>
            <w:tcW w:w="686" w:type="dxa"/>
            <w:vAlign w:val="center"/>
          </w:tcPr>
          <w:p w:rsidR="003E0828" w:rsidRDefault="00380FCF" w:rsidP="003E0828">
            <w:pPr>
              <w:ind w:firstLine="0"/>
              <w:jc w:val="center"/>
            </w:pPr>
            <w:r>
              <w:t>120a</w:t>
            </w:r>
          </w:p>
        </w:tc>
        <w:tc>
          <w:tcPr>
            <w:tcW w:w="1260" w:type="dxa"/>
            <w:vAlign w:val="center"/>
          </w:tcPr>
          <w:p w:rsidR="003E0828" w:rsidRDefault="00380FCF" w:rsidP="003E0828">
            <w:pPr>
              <w:ind w:firstLine="0"/>
              <w:jc w:val="center"/>
            </w:pPr>
            <w:r>
              <w:t>nem</w:t>
            </w:r>
          </w:p>
        </w:tc>
        <w:tc>
          <w:tcPr>
            <w:tcW w:w="1260" w:type="dxa"/>
            <w:vAlign w:val="center"/>
          </w:tcPr>
          <w:p w:rsidR="003E0828" w:rsidRDefault="00380FCF" w:rsidP="003E0828">
            <w:pPr>
              <w:ind w:firstLine="0"/>
              <w:jc w:val="center"/>
            </w:pPr>
            <w:r>
              <w:t>nem</w:t>
            </w:r>
          </w:p>
        </w:tc>
        <w:tc>
          <w:tcPr>
            <w:tcW w:w="956" w:type="dxa"/>
            <w:vAlign w:val="center"/>
          </w:tcPr>
          <w:p w:rsidR="003E0828" w:rsidRDefault="00380FCF" w:rsidP="003E0828">
            <w:pPr>
              <w:ind w:firstLine="0"/>
              <w:jc w:val="center"/>
            </w:pPr>
            <w:r>
              <w:t>igen</w:t>
            </w:r>
          </w:p>
        </w:tc>
        <w:tc>
          <w:tcPr>
            <w:tcW w:w="630" w:type="dxa"/>
            <w:vAlign w:val="center"/>
          </w:tcPr>
          <w:p w:rsidR="003E0828" w:rsidRDefault="00380FCF" w:rsidP="003E0828">
            <w:pPr>
              <w:ind w:firstLine="0"/>
              <w:jc w:val="center"/>
            </w:pPr>
            <w:r>
              <w:t>15</w:t>
            </w:r>
          </w:p>
        </w:tc>
      </w:tr>
      <w:tr w:rsidR="00380FCF" w:rsidTr="00380FCF">
        <w:trPr>
          <w:jc w:val="center"/>
        </w:trPr>
        <w:tc>
          <w:tcPr>
            <w:tcW w:w="1581" w:type="dxa"/>
          </w:tcPr>
          <w:p w:rsidR="00380FCF" w:rsidRDefault="00380FCF" w:rsidP="003E0828">
            <w:pPr>
              <w:ind w:firstLine="0"/>
            </w:pPr>
            <w:r>
              <w:t>vadász számszeríj</w:t>
            </w:r>
          </w:p>
        </w:tc>
        <w:tc>
          <w:tcPr>
            <w:tcW w:w="900" w:type="dxa"/>
            <w:vAlign w:val="center"/>
          </w:tcPr>
          <w:p w:rsidR="00380FCF" w:rsidRDefault="00380FCF" w:rsidP="003E0828">
            <w:pPr>
              <w:ind w:firstLine="0"/>
              <w:jc w:val="center"/>
            </w:pPr>
            <w:r>
              <w:t>10</w:t>
            </w:r>
          </w:p>
        </w:tc>
        <w:tc>
          <w:tcPr>
            <w:tcW w:w="816" w:type="dxa"/>
            <w:vAlign w:val="center"/>
          </w:tcPr>
          <w:p w:rsidR="00380FCF" w:rsidRDefault="00380FCF" w:rsidP="003E0828">
            <w:pPr>
              <w:ind w:firstLine="0"/>
              <w:jc w:val="center"/>
            </w:pPr>
            <w:r>
              <w:t>3k6</w:t>
            </w:r>
          </w:p>
        </w:tc>
        <w:tc>
          <w:tcPr>
            <w:tcW w:w="540" w:type="dxa"/>
            <w:vAlign w:val="center"/>
          </w:tcPr>
          <w:p w:rsidR="00380FCF" w:rsidRDefault="00380FCF" w:rsidP="003E0828">
            <w:pPr>
              <w:ind w:firstLine="0"/>
              <w:jc w:val="center"/>
            </w:pPr>
            <w:r>
              <w:t>5</w:t>
            </w:r>
          </w:p>
        </w:tc>
        <w:tc>
          <w:tcPr>
            <w:tcW w:w="540" w:type="dxa"/>
            <w:vAlign w:val="center"/>
          </w:tcPr>
          <w:p w:rsidR="00380FCF" w:rsidRDefault="00380FCF" w:rsidP="003E0828">
            <w:pPr>
              <w:ind w:firstLine="0"/>
              <w:jc w:val="center"/>
            </w:pPr>
            <w:r>
              <w:t>15</w:t>
            </w:r>
          </w:p>
        </w:tc>
        <w:tc>
          <w:tcPr>
            <w:tcW w:w="751" w:type="dxa"/>
            <w:vAlign w:val="center"/>
          </w:tcPr>
          <w:p w:rsidR="00380FCF" w:rsidRDefault="00380FCF" w:rsidP="003E0828">
            <w:pPr>
              <w:ind w:firstLine="0"/>
              <w:jc w:val="center"/>
            </w:pPr>
            <w:r>
              <w:t>150 láb</w:t>
            </w:r>
          </w:p>
        </w:tc>
        <w:tc>
          <w:tcPr>
            <w:tcW w:w="630" w:type="dxa"/>
            <w:vAlign w:val="center"/>
          </w:tcPr>
          <w:p w:rsidR="00380FCF" w:rsidRDefault="00380FCF" w:rsidP="003E0828">
            <w:pPr>
              <w:ind w:firstLine="0"/>
              <w:jc w:val="center"/>
            </w:pPr>
            <w:r>
              <w:t>4</w:t>
            </w:r>
          </w:p>
        </w:tc>
        <w:tc>
          <w:tcPr>
            <w:tcW w:w="686" w:type="dxa"/>
            <w:vAlign w:val="center"/>
          </w:tcPr>
          <w:p w:rsidR="00380FCF" w:rsidRDefault="00380FCF" w:rsidP="003E0828">
            <w:pPr>
              <w:ind w:firstLine="0"/>
              <w:jc w:val="center"/>
            </w:pPr>
            <w:r>
              <w:t>8a</w:t>
            </w:r>
          </w:p>
        </w:tc>
        <w:tc>
          <w:tcPr>
            <w:tcW w:w="1260" w:type="dxa"/>
            <w:vAlign w:val="center"/>
          </w:tcPr>
          <w:p w:rsidR="00380FCF" w:rsidRDefault="00380FCF" w:rsidP="003E0828">
            <w:pPr>
              <w:ind w:firstLine="0"/>
              <w:jc w:val="center"/>
            </w:pPr>
            <w:r>
              <w:t>nem</w:t>
            </w:r>
          </w:p>
        </w:tc>
        <w:tc>
          <w:tcPr>
            <w:tcW w:w="1260" w:type="dxa"/>
            <w:vAlign w:val="center"/>
          </w:tcPr>
          <w:p w:rsidR="00380FCF" w:rsidRDefault="00380FCF" w:rsidP="003E0828">
            <w:pPr>
              <w:ind w:firstLine="0"/>
              <w:jc w:val="center"/>
            </w:pPr>
            <w:r>
              <w:t>nem</w:t>
            </w:r>
          </w:p>
        </w:tc>
        <w:tc>
          <w:tcPr>
            <w:tcW w:w="956" w:type="dxa"/>
            <w:vAlign w:val="center"/>
          </w:tcPr>
          <w:p w:rsidR="00380FCF" w:rsidRDefault="00380FCF" w:rsidP="003E0828">
            <w:pPr>
              <w:ind w:firstLine="0"/>
              <w:jc w:val="center"/>
            </w:pPr>
            <w:r>
              <w:t>igen</w:t>
            </w:r>
          </w:p>
        </w:tc>
        <w:tc>
          <w:tcPr>
            <w:tcW w:w="630" w:type="dxa"/>
            <w:vAlign w:val="center"/>
          </w:tcPr>
          <w:p w:rsidR="00380FCF" w:rsidRDefault="00380FCF" w:rsidP="003E0828">
            <w:pPr>
              <w:ind w:firstLine="0"/>
              <w:jc w:val="center"/>
            </w:pPr>
            <w:r>
              <w:t>20</w:t>
            </w:r>
          </w:p>
        </w:tc>
      </w:tr>
      <w:tr w:rsidR="00380FCF" w:rsidTr="00380FCF">
        <w:trPr>
          <w:jc w:val="center"/>
        </w:trPr>
        <w:tc>
          <w:tcPr>
            <w:tcW w:w="1581" w:type="dxa"/>
          </w:tcPr>
          <w:p w:rsidR="00380FCF" w:rsidRDefault="00380FCF" w:rsidP="003E0828">
            <w:pPr>
              <w:ind w:firstLine="0"/>
            </w:pPr>
            <w:r>
              <w:t>nehéz nyílpuska</w:t>
            </w:r>
          </w:p>
        </w:tc>
        <w:tc>
          <w:tcPr>
            <w:tcW w:w="900" w:type="dxa"/>
            <w:vAlign w:val="center"/>
          </w:tcPr>
          <w:p w:rsidR="00380FCF" w:rsidRDefault="00380FCF" w:rsidP="003E0828">
            <w:pPr>
              <w:ind w:firstLine="0"/>
              <w:jc w:val="center"/>
            </w:pPr>
            <w:r>
              <w:t>2 kör</w:t>
            </w:r>
          </w:p>
        </w:tc>
        <w:tc>
          <w:tcPr>
            <w:tcW w:w="816" w:type="dxa"/>
            <w:vAlign w:val="center"/>
          </w:tcPr>
          <w:p w:rsidR="00380FCF" w:rsidRDefault="00380FCF" w:rsidP="003E0828">
            <w:pPr>
              <w:ind w:firstLine="0"/>
              <w:jc w:val="center"/>
            </w:pPr>
            <w:r>
              <w:t>6k6</w:t>
            </w:r>
          </w:p>
        </w:tc>
        <w:tc>
          <w:tcPr>
            <w:tcW w:w="540" w:type="dxa"/>
            <w:vAlign w:val="center"/>
          </w:tcPr>
          <w:p w:rsidR="00380FCF" w:rsidRDefault="00380FCF" w:rsidP="003E0828">
            <w:pPr>
              <w:ind w:firstLine="0"/>
              <w:jc w:val="center"/>
            </w:pPr>
            <w:r>
              <w:t>0</w:t>
            </w:r>
          </w:p>
        </w:tc>
        <w:tc>
          <w:tcPr>
            <w:tcW w:w="540" w:type="dxa"/>
            <w:vAlign w:val="center"/>
          </w:tcPr>
          <w:p w:rsidR="00380FCF" w:rsidRDefault="00380FCF" w:rsidP="003E0828">
            <w:pPr>
              <w:ind w:firstLine="0"/>
              <w:jc w:val="center"/>
            </w:pPr>
            <w:r>
              <w:t>15</w:t>
            </w:r>
          </w:p>
        </w:tc>
        <w:tc>
          <w:tcPr>
            <w:tcW w:w="751" w:type="dxa"/>
            <w:vAlign w:val="center"/>
          </w:tcPr>
          <w:p w:rsidR="00380FCF" w:rsidRDefault="00380FCF" w:rsidP="003E0828">
            <w:pPr>
              <w:ind w:firstLine="0"/>
              <w:jc w:val="center"/>
            </w:pPr>
            <w:r>
              <w:t>250 láb</w:t>
            </w:r>
          </w:p>
        </w:tc>
        <w:tc>
          <w:tcPr>
            <w:tcW w:w="630" w:type="dxa"/>
            <w:vAlign w:val="center"/>
          </w:tcPr>
          <w:p w:rsidR="00380FCF" w:rsidRDefault="00380FCF" w:rsidP="003E0828">
            <w:pPr>
              <w:ind w:firstLine="0"/>
              <w:jc w:val="center"/>
            </w:pPr>
            <w:r>
              <w:t>7</w:t>
            </w:r>
          </w:p>
        </w:tc>
        <w:tc>
          <w:tcPr>
            <w:tcW w:w="686" w:type="dxa"/>
            <w:vAlign w:val="center"/>
          </w:tcPr>
          <w:p w:rsidR="00380FCF" w:rsidRDefault="00380FCF" w:rsidP="003E0828">
            <w:pPr>
              <w:ind w:firstLine="0"/>
              <w:jc w:val="center"/>
            </w:pPr>
            <w:r>
              <w:t>12a</w:t>
            </w:r>
          </w:p>
        </w:tc>
        <w:tc>
          <w:tcPr>
            <w:tcW w:w="1260" w:type="dxa"/>
            <w:vAlign w:val="center"/>
          </w:tcPr>
          <w:p w:rsidR="00380FCF" w:rsidRDefault="00380FCF" w:rsidP="003E0828">
            <w:pPr>
              <w:ind w:firstLine="0"/>
              <w:jc w:val="center"/>
            </w:pPr>
            <w:r>
              <w:t>nem</w:t>
            </w:r>
          </w:p>
        </w:tc>
        <w:tc>
          <w:tcPr>
            <w:tcW w:w="1260" w:type="dxa"/>
            <w:vAlign w:val="center"/>
          </w:tcPr>
          <w:p w:rsidR="00380FCF" w:rsidRDefault="00380FCF" w:rsidP="003E0828">
            <w:pPr>
              <w:ind w:firstLine="0"/>
              <w:jc w:val="center"/>
            </w:pPr>
            <w:r>
              <w:t>nem</w:t>
            </w:r>
          </w:p>
        </w:tc>
        <w:tc>
          <w:tcPr>
            <w:tcW w:w="956" w:type="dxa"/>
            <w:vAlign w:val="center"/>
          </w:tcPr>
          <w:p w:rsidR="00380FCF" w:rsidRDefault="00380FCF" w:rsidP="003E0828">
            <w:pPr>
              <w:ind w:firstLine="0"/>
              <w:jc w:val="center"/>
            </w:pPr>
            <w:r>
              <w:t>igen</w:t>
            </w:r>
          </w:p>
        </w:tc>
        <w:tc>
          <w:tcPr>
            <w:tcW w:w="630" w:type="dxa"/>
            <w:vAlign w:val="center"/>
          </w:tcPr>
          <w:p w:rsidR="00380FCF" w:rsidRDefault="00380FCF" w:rsidP="003E0828">
            <w:pPr>
              <w:ind w:firstLine="0"/>
              <w:jc w:val="center"/>
            </w:pPr>
            <w:r>
              <w:t>30</w:t>
            </w:r>
          </w:p>
        </w:tc>
      </w:tr>
      <w:tr w:rsidR="00380FCF" w:rsidTr="00380FCF">
        <w:trPr>
          <w:jc w:val="center"/>
        </w:trPr>
        <w:tc>
          <w:tcPr>
            <w:tcW w:w="1581" w:type="dxa"/>
          </w:tcPr>
          <w:p w:rsidR="00380FCF" w:rsidRDefault="00380FCF" w:rsidP="003E0828">
            <w:pPr>
              <w:ind w:firstLine="0"/>
            </w:pPr>
            <w:r>
              <w:t>shadoni páncéltörő</w:t>
            </w:r>
          </w:p>
        </w:tc>
        <w:tc>
          <w:tcPr>
            <w:tcW w:w="900" w:type="dxa"/>
            <w:vAlign w:val="center"/>
          </w:tcPr>
          <w:p w:rsidR="00380FCF" w:rsidRDefault="00380FCF" w:rsidP="003E0828">
            <w:pPr>
              <w:ind w:firstLine="0"/>
              <w:jc w:val="center"/>
            </w:pPr>
            <w:r>
              <w:t>4 kör</w:t>
            </w:r>
          </w:p>
        </w:tc>
        <w:tc>
          <w:tcPr>
            <w:tcW w:w="816" w:type="dxa"/>
            <w:vAlign w:val="center"/>
          </w:tcPr>
          <w:p w:rsidR="00380FCF" w:rsidRDefault="00380FCF" w:rsidP="003E0828">
            <w:pPr>
              <w:ind w:firstLine="0"/>
              <w:jc w:val="center"/>
            </w:pPr>
            <w:r>
              <w:t>8k6</w:t>
            </w:r>
          </w:p>
        </w:tc>
        <w:tc>
          <w:tcPr>
            <w:tcW w:w="540" w:type="dxa"/>
            <w:vAlign w:val="center"/>
          </w:tcPr>
          <w:p w:rsidR="00380FCF" w:rsidRDefault="00380FCF" w:rsidP="003E0828">
            <w:pPr>
              <w:ind w:firstLine="0"/>
              <w:jc w:val="center"/>
            </w:pPr>
            <w:r>
              <w:t>0</w:t>
            </w:r>
          </w:p>
        </w:tc>
        <w:tc>
          <w:tcPr>
            <w:tcW w:w="540" w:type="dxa"/>
            <w:vAlign w:val="center"/>
          </w:tcPr>
          <w:p w:rsidR="00380FCF" w:rsidRDefault="00380FCF" w:rsidP="003E0828">
            <w:pPr>
              <w:ind w:firstLine="0"/>
              <w:jc w:val="center"/>
            </w:pPr>
            <w:r>
              <w:t>20</w:t>
            </w:r>
          </w:p>
        </w:tc>
        <w:tc>
          <w:tcPr>
            <w:tcW w:w="751" w:type="dxa"/>
            <w:vAlign w:val="center"/>
          </w:tcPr>
          <w:p w:rsidR="00380FCF" w:rsidRDefault="00380FCF" w:rsidP="003E0828">
            <w:pPr>
              <w:ind w:firstLine="0"/>
              <w:jc w:val="center"/>
            </w:pPr>
            <w:r>
              <w:t>400 láb</w:t>
            </w:r>
          </w:p>
        </w:tc>
        <w:tc>
          <w:tcPr>
            <w:tcW w:w="630" w:type="dxa"/>
            <w:vAlign w:val="center"/>
          </w:tcPr>
          <w:p w:rsidR="00380FCF" w:rsidRDefault="00380FCF" w:rsidP="003E0828">
            <w:pPr>
              <w:ind w:firstLine="0"/>
              <w:jc w:val="center"/>
            </w:pPr>
            <w:r>
              <w:t>20</w:t>
            </w:r>
          </w:p>
        </w:tc>
        <w:tc>
          <w:tcPr>
            <w:tcW w:w="686" w:type="dxa"/>
            <w:vAlign w:val="center"/>
          </w:tcPr>
          <w:p w:rsidR="00380FCF" w:rsidRDefault="00380FCF" w:rsidP="003E0828">
            <w:pPr>
              <w:ind w:firstLine="0"/>
              <w:jc w:val="center"/>
            </w:pPr>
            <w:r>
              <w:t>40a</w:t>
            </w:r>
          </w:p>
        </w:tc>
        <w:tc>
          <w:tcPr>
            <w:tcW w:w="1260" w:type="dxa"/>
            <w:vAlign w:val="center"/>
          </w:tcPr>
          <w:p w:rsidR="00380FCF" w:rsidRDefault="00380FCF" w:rsidP="003E0828">
            <w:pPr>
              <w:ind w:firstLine="0"/>
              <w:jc w:val="center"/>
            </w:pPr>
            <w:r>
              <w:t>nem</w:t>
            </w:r>
          </w:p>
        </w:tc>
        <w:tc>
          <w:tcPr>
            <w:tcW w:w="1260" w:type="dxa"/>
            <w:vAlign w:val="center"/>
          </w:tcPr>
          <w:p w:rsidR="00380FCF" w:rsidRDefault="00380FCF" w:rsidP="003E0828">
            <w:pPr>
              <w:ind w:firstLine="0"/>
              <w:jc w:val="center"/>
            </w:pPr>
            <w:r>
              <w:t>nem</w:t>
            </w:r>
          </w:p>
        </w:tc>
        <w:tc>
          <w:tcPr>
            <w:tcW w:w="956" w:type="dxa"/>
            <w:vAlign w:val="center"/>
          </w:tcPr>
          <w:p w:rsidR="00380FCF" w:rsidRDefault="00380FCF" w:rsidP="003E0828">
            <w:pPr>
              <w:ind w:firstLine="0"/>
              <w:jc w:val="center"/>
            </w:pPr>
            <w:r>
              <w:t>igen</w:t>
            </w:r>
          </w:p>
        </w:tc>
        <w:tc>
          <w:tcPr>
            <w:tcW w:w="630" w:type="dxa"/>
            <w:vAlign w:val="center"/>
          </w:tcPr>
          <w:p w:rsidR="00380FCF" w:rsidRDefault="00380FCF" w:rsidP="003E0828">
            <w:pPr>
              <w:ind w:firstLine="0"/>
              <w:jc w:val="center"/>
            </w:pPr>
            <w:r>
              <w:t>35</w:t>
            </w:r>
          </w:p>
        </w:tc>
      </w:tr>
    </w:tbl>
    <w:p w:rsidR="00EF086E" w:rsidRDefault="007F501B" w:rsidP="00380FCF">
      <w:pPr>
        <w:pStyle w:val="Nincstrkz"/>
        <w:spacing w:before="120" w:after="0"/>
      </w:pPr>
      <w:r>
        <w:t>Egyéb</w:t>
      </w:r>
      <w:r w:rsidR="00380FCF">
        <w:t xml:space="preserve"> célzófegyverek</w:t>
      </w:r>
    </w:p>
    <w:p w:rsidR="00A3187D" w:rsidRDefault="00266CA3" w:rsidP="00266CA3">
      <w:r>
        <w:t xml:space="preserve"> </w:t>
      </w:r>
    </w:p>
    <w:tbl>
      <w:tblPr>
        <w:tblStyle w:val="Rcsostblzat"/>
        <w:tblW w:w="10249" w:type="dxa"/>
        <w:jc w:val="center"/>
        <w:tblLayout w:type="fixed"/>
        <w:tblLook w:val="04A0" w:firstRow="1" w:lastRow="0" w:firstColumn="1" w:lastColumn="0" w:noHBand="0" w:noVBand="1"/>
      </w:tblPr>
      <w:tblGrid>
        <w:gridCol w:w="1345"/>
        <w:gridCol w:w="900"/>
        <w:gridCol w:w="987"/>
        <w:gridCol w:w="540"/>
        <w:gridCol w:w="540"/>
        <w:gridCol w:w="751"/>
        <w:gridCol w:w="630"/>
        <w:gridCol w:w="686"/>
        <w:gridCol w:w="1260"/>
        <w:gridCol w:w="1260"/>
        <w:gridCol w:w="720"/>
        <w:gridCol w:w="630"/>
      </w:tblGrid>
      <w:tr w:rsidR="00A3187D" w:rsidTr="00380FCF">
        <w:trPr>
          <w:jc w:val="center"/>
        </w:trPr>
        <w:tc>
          <w:tcPr>
            <w:tcW w:w="1345" w:type="dxa"/>
          </w:tcPr>
          <w:p w:rsidR="00A3187D" w:rsidRPr="00180DA0" w:rsidRDefault="00A3187D" w:rsidP="004701F4">
            <w:pPr>
              <w:ind w:firstLine="0"/>
              <w:jc w:val="left"/>
              <w:rPr>
                <w:b/>
              </w:rPr>
            </w:pPr>
            <w:r w:rsidRPr="00180DA0">
              <w:rPr>
                <w:b/>
              </w:rPr>
              <w:t>Név</w:t>
            </w:r>
          </w:p>
        </w:tc>
        <w:tc>
          <w:tcPr>
            <w:tcW w:w="900" w:type="dxa"/>
          </w:tcPr>
          <w:p w:rsidR="00A3187D" w:rsidRPr="00180DA0" w:rsidRDefault="00A3187D" w:rsidP="004701F4">
            <w:pPr>
              <w:ind w:firstLine="0"/>
              <w:jc w:val="center"/>
              <w:rPr>
                <w:b/>
              </w:rPr>
            </w:pPr>
            <w:r w:rsidRPr="00180DA0">
              <w:rPr>
                <w:b/>
              </w:rPr>
              <w:t>Időigény</w:t>
            </w:r>
          </w:p>
        </w:tc>
        <w:tc>
          <w:tcPr>
            <w:tcW w:w="987" w:type="dxa"/>
          </w:tcPr>
          <w:p w:rsidR="00A3187D" w:rsidRPr="00180DA0" w:rsidRDefault="00A3187D" w:rsidP="004701F4">
            <w:pPr>
              <w:ind w:firstLine="0"/>
              <w:jc w:val="center"/>
              <w:rPr>
                <w:b/>
              </w:rPr>
            </w:pPr>
            <w:r w:rsidRPr="00180DA0">
              <w:rPr>
                <w:b/>
              </w:rPr>
              <w:t>Sebzés</w:t>
            </w:r>
          </w:p>
        </w:tc>
        <w:tc>
          <w:tcPr>
            <w:tcW w:w="540" w:type="dxa"/>
          </w:tcPr>
          <w:p w:rsidR="00A3187D" w:rsidRPr="00180DA0" w:rsidRDefault="00A3187D" w:rsidP="004701F4">
            <w:pPr>
              <w:ind w:firstLine="0"/>
              <w:jc w:val="center"/>
              <w:rPr>
                <w:b/>
              </w:rPr>
            </w:pPr>
            <w:r w:rsidRPr="00180DA0">
              <w:rPr>
                <w:b/>
              </w:rPr>
              <w:t>KÉ</w:t>
            </w:r>
          </w:p>
        </w:tc>
        <w:tc>
          <w:tcPr>
            <w:tcW w:w="540" w:type="dxa"/>
          </w:tcPr>
          <w:p w:rsidR="00A3187D" w:rsidRPr="00180DA0" w:rsidRDefault="00A3187D" w:rsidP="004701F4">
            <w:pPr>
              <w:ind w:firstLine="0"/>
              <w:jc w:val="center"/>
              <w:rPr>
                <w:b/>
              </w:rPr>
            </w:pPr>
            <w:r>
              <w:rPr>
                <w:b/>
              </w:rPr>
              <w:t>CÉ</w:t>
            </w:r>
          </w:p>
        </w:tc>
        <w:tc>
          <w:tcPr>
            <w:tcW w:w="751" w:type="dxa"/>
          </w:tcPr>
          <w:p w:rsidR="00A3187D" w:rsidRPr="00180DA0" w:rsidRDefault="00A3187D" w:rsidP="004701F4">
            <w:pPr>
              <w:ind w:firstLine="0"/>
              <w:jc w:val="center"/>
              <w:rPr>
                <w:b/>
              </w:rPr>
            </w:pPr>
            <w:r>
              <w:rPr>
                <w:b/>
              </w:rPr>
              <w:t>Táv</w:t>
            </w:r>
          </w:p>
        </w:tc>
        <w:tc>
          <w:tcPr>
            <w:tcW w:w="630" w:type="dxa"/>
          </w:tcPr>
          <w:p w:rsidR="00A3187D" w:rsidRPr="00180DA0" w:rsidRDefault="00A3187D" w:rsidP="004701F4">
            <w:pPr>
              <w:ind w:firstLine="0"/>
              <w:jc w:val="center"/>
              <w:rPr>
                <w:b/>
              </w:rPr>
            </w:pPr>
            <w:r w:rsidRPr="00180DA0">
              <w:rPr>
                <w:b/>
              </w:rPr>
              <w:t>Súly</w:t>
            </w:r>
          </w:p>
        </w:tc>
        <w:tc>
          <w:tcPr>
            <w:tcW w:w="686" w:type="dxa"/>
          </w:tcPr>
          <w:p w:rsidR="00A3187D" w:rsidRPr="00180DA0" w:rsidRDefault="00A3187D" w:rsidP="004701F4">
            <w:pPr>
              <w:ind w:firstLine="0"/>
              <w:jc w:val="center"/>
              <w:rPr>
                <w:b/>
              </w:rPr>
            </w:pPr>
            <w:r w:rsidRPr="00180DA0">
              <w:rPr>
                <w:b/>
              </w:rPr>
              <w:t>Ár</w:t>
            </w:r>
          </w:p>
        </w:tc>
        <w:tc>
          <w:tcPr>
            <w:tcW w:w="1260" w:type="dxa"/>
          </w:tcPr>
          <w:p w:rsidR="00A3187D" w:rsidRPr="00180DA0" w:rsidRDefault="00A3187D" w:rsidP="004701F4">
            <w:pPr>
              <w:ind w:firstLine="0"/>
              <w:jc w:val="center"/>
              <w:rPr>
                <w:b/>
              </w:rPr>
            </w:pPr>
            <w:r w:rsidRPr="00180DA0">
              <w:rPr>
                <w:b/>
              </w:rPr>
              <w:t>Lefegyverzés</w:t>
            </w:r>
          </w:p>
        </w:tc>
        <w:tc>
          <w:tcPr>
            <w:tcW w:w="1260" w:type="dxa"/>
          </w:tcPr>
          <w:p w:rsidR="00A3187D" w:rsidRPr="00180DA0" w:rsidRDefault="00A3187D" w:rsidP="004701F4">
            <w:pPr>
              <w:ind w:firstLine="0"/>
              <w:jc w:val="center"/>
              <w:rPr>
                <w:b/>
              </w:rPr>
            </w:pPr>
            <w:r w:rsidRPr="00180DA0">
              <w:rPr>
                <w:b/>
              </w:rPr>
              <w:t>Fegyvertörés</w:t>
            </w:r>
          </w:p>
        </w:tc>
        <w:tc>
          <w:tcPr>
            <w:tcW w:w="720" w:type="dxa"/>
          </w:tcPr>
          <w:p w:rsidR="00A3187D" w:rsidRPr="00180DA0" w:rsidRDefault="00A3187D" w:rsidP="004701F4">
            <w:pPr>
              <w:ind w:firstLine="0"/>
              <w:jc w:val="center"/>
              <w:rPr>
                <w:b/>
              </w:rPr>
            </w:pPr>
            <w:r w:rsidRPr="00180DA0">
              <w:rPr>
                <w:b/>
              </w:rPr>
              <w:t>Átütés</w:t>
            </w:r>
          </w:p>
        </w:tc>
        <w:tc>
          <w:tcPr>
            <w:tcW w:w="630" w:type="dxa"/>
          </w:tcPr>
          <w:p w:rsidR="00A3187D" w:rsidRPr="00180DA0" w:rsidRDefault="00A3187D" w:rsidP="004701F4">
            <w:pPr>
              <w:ind w:firstLine="0"/>
              <w:jc w:val="center"/>
              <w:rPr>
                <w:b/>
              </w:rPr>
            </w:pPr>
            <w:r w:rsidRPr="00180DA0">
              <w:rPr>
                <w:b/>
              </w:rPr>
              <w:t>STP</w:t>
            </w:r>
          </w:p>
        </w:tc>
      </w:tr>
      <w:tr w:rsidR="00A3187D" w:rsidTr="00380FCF">
        <w:trPr>
          <w:jc w:val="center"/>
        </w:trPr>
        <w:tc>
          <w:tcPr>
            <w:tcW w:w="1345" w:type="dxa"/>
          </w:tcPr>
          <w:p w:rsidR="00A3187D" w:rsidRDefault="00380FCF" w:rsidP="004701F4">
            <w:pPr>
              <w:ind w:firstLine="0"/>
            </w:pPr>
            <w:r>
              <w:t>fúvócső</w:t>
            </w:r>
          </w:p>
        </w:tc>
        <w:tc>
          <w:tcPr>
            <w:tcW w:w="900" w:type="dxa"/>
            <w:vAlign w:val="center"/>
          </w:tcPr>
          <w:p w:rsidR="00A3187D" w:rsidRDefault="00380FCF" w:rsidP="004701F4">
            <w:pPr>
              <w:ind w:firstLine="0"/>
              <w:jc w:val="center"/>
            </w:pPr>
            <w:r>
              <w:t>3</w:t>
            </w:r>
          </w:p>
        </w:tc>
        <w:tc>
          <w:tcPr>
            <w:tcW w:w="987" w:type="dxa"/>
            <w:vAlign w:val="center"/>
          </w:tcPr>
          <w:p w:rsidR="00A3187D" w:rsidRDefault="00380FCF" w:rsidP="004701F4">
            <w:pPr>
              <w:ind w:firstLine="0"/>
              <w:jc w:val="center"/>
            </w:pPr>
            <w:r>
              <w:t>1k6/2***</w:t>
            </w:r>
          </w:p>
        </w:tc>
        <w:tc>
          <w:tcPr>
            <w:tcW w:w="540" w:type="dxa"/>
            <w:vAlign w:val="center"/>
          </w:tcPr>
          <w:p w:rsidR="00A3187D" w:rsidRDefault="00380FCF" w:rsidP="004701F4">
            <w:pPr>
              <w:ind w:firstLine="0"/>
              <w:jc w:val="center"/>
            </w:pPr>
            <w:r>
              <w:t>8</w:t>
            </w:r>
          </w:p>
        </w:tc>
        <w:tc>
          <w:tcPr>
            <w:tcW w:w="540" w:type="dxa"/>
            <w:vAlign w:val="center"/>
          </w:tcPr>
          <w:p w:rsidR="00A3187D" w:rsidRDefault="00380FCF" w:rsidP="004701F4">
            <w:pPr>
              <w:ind w:firstLine="0"/>
              <w:jc w:val="center"/>
            </w:pPr>
            <w:r>
              <w:t>7</w:t>
            </w:r>
          </w:p>
        </w:tc>
        <w:tc>
          <w:tcPr>
            <w:tcW w:w="751" w:type="dxa"/>
            <w:vAlign w:val="center"/>
          </w:tcPr>
          <w:p w:rsidR="00A3187D" w:rsidRDefault="00380FCF" w:rsidP="004701F4">
            <w:pPr>
              <w:ind w:firstLine="0"/>
              <w:jc w:val="center"/>
            </w:pPr>
            <w:r>
              <w:t>30 láb</w:t>
            </w:r>
          </w:p>
        </w:tc>
        <w:tc>
          <w:tcPr>
            <w:tcW w:w="630" w:type="dxa"/>
            <w:vAlign w:val="center"/>
          </w:tcPr>
          <w:p w:rsidR="00A3187D" w:rsidRDefault="00380FCF" w:rsidP="004701F4">
            <w:pPr>
              <w:ind w:firstLine="0"/>
              <w:jc w:val="center"/>
            </w:pPr>
            <w:r>
              <w:t>0.4</w:t>
            </w:r>
          </w:p>
        </w:tc>
        <w:tc>
          <w:tcPr>
            <w:tcW w:w="686" w:type="dxa"/>
            <w:vAlign w:val="center"/>
          </w:tcPr>
          <w:p w:rsidR="00A3187D" w:rsidRDefault="00380FCF" w:rsidP="004701F4">
            <w:pPr>
              <w:ind w:firstLine="0"/>
              <w:jc w:val="center"/>
            </w:pPr>
            <w:r>
              <w:t>6e</w:t>
            </w:r>
          </w:p>
        </w:tc>
        <w:tc>
          <w:tcPr>
            <w:tcW w:w="1260" w:type="dxa"/>
            <w:vAlign w:val="center"/>
          </w:tcPr>
          <w:p w:rsidR="00A3187D" w:rsidRDefault="00380FCF" w:rsidP="004701F4">
            <w:pPr>
              <w:ind w:firstLine="0"/>
              <w:jc w:val="center"/>
            </w:pPr>
            <w:r>
              <w:t>nem</w:t>
            </w:r>
          </w:p>
        </w:tc>
        <w:tc>
          <w:tcPr>
            <w:tcW w:w="1260" w:type="dxa"/>
            <w:vAlign w:val="center"/>
          </w:tcPr>
          <w:p w:rsidR="00A3187D" w:rsidRDefault="00380FCF" w:rsidP="004701F4">
            <w:pPr>
              <w:ind w:firstLine="0"/>
              <w:jc w:val="center"/>
            </w:pPr>
            <w:r>
              <w:t>nem</w:t>
            </w:r>
          </w:p>
        </w:tc>
        <w:tc>
          <w:tcPr>
            <w:tcW w:w="720" w:type="dxa"/>
            <w:vAlign w:val="center"/>
          </w:tcPr>
          <w:p w:rsidR="00A3187D" w:rsidRDefault="00380FCF" w:rsidP="004701F4">
            <w:pPr>
              <w:ind w:firstLine="0"/>
              <w:jc w:val="center"/>
            </w:pPr>
            <w:r>
              <w:t>nem</w:t>
            </w:r>
          </w:p>
        </w:tc>
        <w:tc>
          <w:tcPr>
            <w:tcW w:w="630" w:type="dxa"/>
            <w:vAlign w:val="center"/>
          </w:tcPr>
          <w:p w:rsidR="00A3187D" w:rsidRDefault="00380FCF" w:rsidP="004701F4">
            <w:pPr>
              <w:ind w:firstLine="0"/>
              <w:jc w:val="center"/>
            </w:pPr>
            <w:r>
              <w:t>2</w:t>
            </w:r>
          </w:p>
        </w:tc>
      </w:tr>
      <w:tr w:rsidR="00A3187D" w:rsidTr="00380FCF">
        <w:trPr>
          <w:jc w:val="center"/>
        </w:trPr>
        <w:tc>
          <w:tcPr>
            <w:tcW w:w="1345" w:type="dxa"/>
          </w:tcPr>
          <w:p w:rsidR="00A3187D" w:rsidRDefault="00380FCF" w:rsidP="004701F4">
            <w:pPr>
              <w:ind w:firstLine="0"/>
            </w:pPr>
            <w:r>
              <w:t>tűvető</w:t>
            </w:r>
          </w:p>
        </w:tc>
        <w:tc>
          <w:tcPr>
            <w:tcW w:w="900" w:type="dxa"/>
            <w:vAlign w:val="center"/>
          </w:tcPr>
          <w:p w:rsidR="00A3187D" w:rsidRDefault="00380FCF" w:rsidP="004701F4">
            <w:pPr>
              <w:ind w:firstLine="0"/>
              <w:jc w:val="center"/>
            </w:pPr>
            <w:r>
              <w:t>3</w:t>
            </w:r>
          </w:p>
        </w:tc>
        <w:tc>
          <w:tcPr>
            <w:tcW w:w="987" w:type="dxa"/>
            <w:vAlign w:val="center"/>
          </w:tcPr>
          <w:p w:rsidR="00A3187D" w:rsidRDefault="00380FCF" w:rsidP="004701F4">
            <w:pPr>
              <w:ind w:firstLine="0"/>
              <w:jc w:val="center"/>
            </w:pPr>
            <w:r>
              <w:t>1k6/3***</w:t>
            </w:r>
          </w:p>
        </w:tc>
        <w:tc>
          <w:tcPr>
            <w:tcW w:w="540" w:type="dxa"/>
            <w:vAlign w:val="center"/>
          </w:tcPr>
          <w:p w:rsidR="00A3187D" w:rsidRDefault="00380FCF" w:rsidP="004701F4">
            <w:pPr>
              <w:ind w:firstLine="0"/>
              <w:jc w:val="center"/>
            </w:pPr>
            <w:r>
              <w:t>10</w:t>
            </w:r>
          </w:p>
        </w:tc>
        <w:tc>
          <w:tcPr>
            <w:tcW w:w="540" w:type="dxa"/>
            <w:vAlign w:val="center"/>
          </w:tcPr>
          <w:p w:rsidR="00A3187D" w:rsidRDefault="00380FCF" w:rsidP="004701F4">
            <w:pPr>
              <w:ind w:firstLine="0"/>
              <w:jc w:val="center"/>
            </w:pPr>
            <w:r>
              <w:t>2</w:t>
            </w:r>
          </w:p>
        </w:tc>
        <w:tc>
          <w:tcPr>
            <w:tcW w:w="751" w:type="dxa"/>
            <w:vAlign w:val="center"/>
          </w:tcPr>
          <w:p w:rsidR="00A3187D" w:rsidRDefault="00380FCF" w:rsidP="004701F4">
            <w:pPr>
              <w:ind w:firstLine="0"/>
              <w:jc w:val="center"/>
            </w:pPr>
            <w:r>
              <w:t>5 láb</w:t>
            </w:r>
          </w:p>
        </w:tc>
        <w:tc>
          <w:tcPr>
            <w:tcW w:w="630" w:type="dxa"/>
            <w:vAlign w:val="center"/>
          </w:tcPr>
          <w:p w:rsidR="00A3187D" w:rsidRDefault="00380FCF" w:rsidP="004701F4">
            <w:pPr>
              <w:ind w:firstLine="0"/>
              <w:jc w:val="center"/>
            </w:pPr>
            <w:r>
              <w:t>0.2</w:t>
            </w:r>
          </w:p>
        </w:tc>
        <w:tc>
          <w:tcPr>
            <w:tcW w:w="686" w:type="dxa"/>
            <w:vAlign w:val="center"/>
          </w:tcPr>
          <w:p w:rsidR="00A3187D" w:rsidRDefault="00380FCF" w:rsidP="004701F4">
            <w:pPr>
              <w:ind w:firstLine="0"/>
              <w:jc w:val="center"/>
            </w:pPr>
            <w:r>
              <w:t>6e</w:t>
            </w:r>
          </w:p>
        </w:tc>
        <w:tc>
          <w:tcPr>
            <w:tcW w:w="1260" w:type="dxa"/>
            <w:vAlign w:val="center"/>
          </w:tcPr>
          <w:p w:rsidR="00A3187D" w:rsidRDefault="00380FCF" w:rsidP="004701F4">
            <w:pPr>
              <w:ind w:firstLine="0"/>
              <w:jc w:val="center"/>
            </w:pPr>
            <w:r>
              <w:t>nem</w:t>
            </w:r>
          </w:p>
        </w:tc>
        <w:tc>
          <w:tcPr>
            <w:tcW w:w="1260" w:type="dxa"/>
            <w:vAlign w:val="center"/>
          </w:tcPr>
          <w:p w:rsidR="00A3187D" w:rsidRDefault="00380FCF" w:rsidP="004701F4">
            <w:pPr>
              <w:ind w:firstLine="0"/>
              <w:jc w:val="center"/>
            </w:pPr>
            <w:r>
              <w:t>nem</w:t>
            </w:r>
          </w:p>
        </w:tc>
        <w:tc>
          <w:tcPr>
            <w:tcW w:w="720" w:type="dxa"/>
            <w:vAlign w:val="center"/>
          </w:tcPr>
          <w:p w:rsidR="00A3187D" w:rsidRDefault="00380FCF" w:rsidP="004701F4">
            <w:pPr>
              <w:ind w:firstLine="0"/>
              <w:jc w:val="center"/>
            </w:pPr>
            <w:r>
              <w:t>nem</w:t>
            </w:r>
          </w:p>
        </w:tc>
        <w:tc>
          <w:tcPr>
            <w:tcW w:w="630" w:type="dxa"/>
            <w:vAlign w:val="center"/>
          </w:tcPr>
          <w:p w:rsidR="00A3187D" w:rsidRDefault="00380FCF" w:rsidP="004701F4">
            <w:pPr>
              <w:ind w:firstLine="0"/>
              <w:jc w:val="center"/>
            </w:pPr>
            <w:r>
              <w:t>5</w:t>
            </w:r>
          </w:p>
        </w:tc>
      </w:tr>
      <w:tr w:rsidR="00380FCF" w:rsidTr="00380FCF">
        <w:trPr>
          <w:jc w:val="center"/>
        </w:trPr>
        <w:tc>
          <w:tcPr>
            <w:tcW w:w="1345" w:type="dxa"/>
          </w:tcPr>
          <w:p w:rsidR="00380FCF" w:rsidRDefault="007235E9" w:rsidP="004701F4">
            <w:pPr>
              <w:ind w:firstLine="0"/>
            </w:pPr>
            <w:r>
              <w:t>parittya</w:t>
            </w:r>
          </w:p>
        </w:tc>
        <w:tc>
          <w:tcPr>
            <w:tcW w:w="900" w:type="dxa"/>
            <w:vAlign w:val="center"/>
          </w:tcPr>
          <w:p w:rsidR="00380FCF" w:rsidRDefault="007235E9" w:rsidP="004701F4">
            <w:pPr>
              <w:ind w:firstLine="0"/>
              <w:jc w:val="center"/>
            </w:pPr>
            <w:r>
              <w:t>5</w:t>
            </w:r>
          </w:p>
        </w:tc>
        <w:tc>
          <w:tcPr>
            <w:tcW w:w="987" w:type="dxa"/>
            <w:vAlign w:val="center"/>
          </w:tcPr>
          <w:p w:rsidR="00380FCF" w:rsidRDefault="007235E9" w:rsidP="004701F4">
            <w:pPr>
              <w:ind w:firstLine="0"/>
              <w:jc w:val="center"/>
            </w:pPr>
            <w:r>
              <w:t>2k6</w:t>
            </w:r>
          </w:p>
        </w:tc>
        <w:tc>
          <w:tcPr>
            <w:tcW w:w="540" w:type="dxa"/>
            <w:vAlign w:val="center"/>
          </w:tcPr>
          <w:p w:rsidR="00380FCF" w:rsidRDefault="007235E9" w:rsidP="004701F4">
            <w:pPr>
              <w:ind w:firstLine="0"/>
              <w:jc w:val="center"/>
            </w:pPr>
            <w:r>
              <w:t>4</w:t>
            </w:r>
          </w:p>
        </w:tc>
        <w:tc>
          <w:tcPr>
            <w:tcW w:w="540" w:type="dxa"/>
            <w:vAlign w:val="center"/>
          </w:tcPr>
          <w:p w:rsidR="00380FCF" w:rsidRDefault="007235E9" w:rsidP="004701F4">
            <w:pPr>
              <w:ind w:firstLine="0"/>
              <w:jc w:val="center"/>
            </w:pPr>
            <w:r>
              <w:t>6</w:t>
            </w:r>
          </w:p>
        </w:tc>
        <w:tc>
          <w:tcPr>
            <w:tcW w:w="751" w:type="dxa"/>
            <w:vAlign w:val="center"/>
          </w:tcPr>
          <w:p w:rsidR="00380FCF" w:rsidRDefault="007235E9" w:rsidP="004701F4">
            <w:pPr>
              <w:ind w:firstLine="0"/>
              <w:jc w:val="center"/>
            </w:pPr>
            <w:r>
              <w:t>100 láb</w:t>
            </w:r>
          </w:p>
        </w:tc>
        <w:tc>
          <w:tcPr>
            <w:tcW w:w="630" w:type="dxa"/>
            <w:vAlign w:val="center"/>
          </w:tcPr>
          <w:p w:rsidR="00380FCF" w:rsidRDefault="007235E9" w:rsidP="004701F4">
            <w:pPr>
              <w:ind w:firstLine="0"/>
              <w:jc w:val="center"/>
            </w:pPr>
            <w:r>
              <w:t>0.1</w:t>
            </w:r>
          </w:p>
        </w:tc>
        <w:tc>
          <w:tcPr>
            <w:tcW w:w="686" w:type="dxa"/>
            <w:vAlign w:val="center"/>
          </w:tcPr>
          <w:p w:rsidR="00380FCF" w:rsidRDefault="007235E9" w:rsidP="004701F4">
            <w:pPr>
              <w:ind w:firstLine="0"/>
              <w:jc w:val="center"/>
            </w:pPr>
            <w:r>
              <w:t>30r</w:t>
            </w:r>
          </w:p>
        </w:tc>
        <w:tc>
          <w:tcPr>
            <w:tcW w:w="1260" w:type="dxa"/>
            <w:vAlign w:val="center"/>
          </w:tcPr>
          <w:p w:rsidR="00380FCF" w:rsidRDefault="007235E9" w:rsidP="004701F4">
            <w:pPr>
              <w:ind w:firstLine="0"/>
              <w:jc w:val="center"/>
            </w:pPr>
            <w:r>
              <w:t>nem</w:t>
            </w:r>
          </w:p>
        </w:tc>
        <w:tc>
          <w:tcPr>
            <w:tcW w:w="1260" w:type="dxa"/>
            <w:vAlign w:val="center"/>
          </w:tcPr>
          <w:p w:rsidR="00380FCF" w:rsidRDefault="007235E9" w:rsidP="004701F4">
            <w:pPr>
              <w:ind w:firstLine="0"/>
              <w:jc w:val="center"/>
            </w:pPr>
            <w:r>
              <w:t>nem</w:t>
            </w:r>
          </w:p>
        </w:tc>
        <w:tc>
          <w:tcPr>
            <w:tcW w:w="720" w:type="dxa"/>
            <w:vAlign w:val="center"/>
          </w:tcPr>
          <w:p w:rsidR="00380FCF" w:rsidRDefault="007235E9" w:rsidP="004701F4">
            <w:pPr>
              <w:ind w:firstLine="0"/>
              <w:jc w:val="center"/>
            </w:pPr>
            <w:r>
              <w:t>nem</w:t>
            </w:r>
          </w:p>
        </w:tc>
        <w:tc>
          <w:tcPr>
            <w:tcW w:w="630" w:type="dxa"/>
            <w:vAlign w:val="center"/>
          </w:tcPr>
          <w:p w:rsidR="00380FCF" w:rsidRDefault="007235E9" w:rsidP="004701F4">
            <w:pPr>
              <w:ind w:firstLine="0"/>
              <w:jc w:val="center"/>
            </w:pPr>
            <w:r>
              <w:t>5</w:t>
            </w:r>
          </w:p>
        </w:tc>
      </w:tr>
    </w:tbl>
    <w:p w:rsidR="007235E9" w:rsidRDefault="007235E9" w:rsidP="007235E9">
      <w:pPr>
        <w:ind w:firstLine="0"/>
      </w:pPr>
    </w:p>
    <w:p w:rsidR="007235E9" w:rsidRPr="007235E9" w:rsidRDefault="007235E9" w:rsidP="007235E9">
      <w:pPr>
        <w:ind w:firstLine="0"/>
        <w:rPr>
          <w:i/>
        </w:rPr>
      </w:pPr>
      <w:r w:rsidRPr="007235E9">
        <w:rPr>
          <w:i/>
        </w:rPr>
        <w:t>* Az íjak és számszeríjak sebzése minden egyes megtett 50 yneví láb távolság után csökken lk6-tal.</w:t>
      </w:r>
    </w:p>
    <w:p w:rsidR="007235E9" w:rsidRPr="007235E9" w:rsidRDefault="007235E9" w:rsidP="007235E9">
      <w:pPr>
        <w:ind w:firstLine="0"/>
        <w:rPr>
          <w:i/>
        </w:rPr>
      </w:pPr>
      <w:r w:rsidRPr="007235E9">
        <w:rPr>
          <w:i/>
        </w:rPr>
        <w:t>•• A nyílpuskák és íjak Átütése számértékben megegyezik a sebzésükhöz használt kockák sz</w:t>
      </w:r>
      <w:r>
        <w:rPr>
          <w:i/>
        </w:rPr>
        <w:t>ámával. Az esetlegesen alkalma</w:t>
      </w:r>
      <w:r w:rsidRPr="007235E9">
        <w:rPr>
          <w:i/>
        </w:rPr>
        <w:t>zott páncéltörő lövedékek esetében pedig ez az érték növekszik újabb 1 ponttal.</w:t>
      </w:r>
    </w:p>
    <w:p w:rsidR="007235E9" w:rsidRPr="007235E9" w:rsidRDefault="007235E9" w:rsidP="007235E9">
      <w:pPr>
        <w:ind w:firstLine="0"/>
        <w:rPr>
          <w:i/>
        </w:rPr>
      </w:pPr>
      <w:r w:rsidRPr="007235E9">
        <w:rPr>
          <w:i/>
        </w:rPr>
        <w:t>••• Az íjászszabály ezen esetekben nem érvényesül.</w:t>
      </w:r>
    </w:p>
    <w:p w:rsidR="007235E9" w:rsidRDefault="007235E9" w:rsidP="00266CA3">
      <w:pPr>
        <w:sectPr w:rsidR="007235E9" w:rsidSect="00266CA3">
          <w:type w:val="continuous"/>
          <w:pgSz w:w="11520" w:h="16834" w:code="9"/>
          <w:pgMar w:top="1152" w:right="1152" w:bottom="1728" w:left="1152" w:header="706" w:footer="706" w:gutter="0"/>
          <w:cols w:sep="1" w:space="389"/>
          <w:docGrid w:linePitch="360"/>
        </w:sectPr>
      </w:pPr>
    </w:p>
    <w:p w:rsidR="00915E42" w:rsidRDefault="00915E42" w:rsidP="004701F4">
      <w:pPr>
        <w:pStyle w:val="Nincstrkz"/>
        <w:spacing w:before="360" w:after="360"/>
      </w:pPr>
      <w:r w:rsidRPr="004701F4">
        <w:rPr>
          <w:sz w:val="48"/>
          <w:szCs w:val="48"/>
        </w:rPr>
        <w:lastRenderedPageBreak/>
        <w:t>Fegyverleírások</w:t>
      </w:r>
    </w:p>
    <w:p w:rsidR="00915E42" w:rsidRDefault="00915E42" w:rsidP="00915E42"/>
    <w:p w:rsidR="00915E42" w:rsidRPr="00915E42" w:rsidRDefault="00915E42" w:rsidP="00915E42">
      <w:pPr>
        <w:sectPr w:rsidR="00915E42" w:rsidRPr="00915E42" w:rsidSect="00915E42">
          <w:pgSz w:w="11520" w:h="16834" w:code="9"/>
          <w:pgMar w:top="1152" w:right="1152" w:bottom="1728" w:left="1152" w:header="706" w:footer="706" w:gutter="0"/>
          <w:cols w:sep="1" w:space="389"/>
          <w:docGrid w:linePitch="360"/>
        </w:sectPr>
      </w:pPr>
    </w:p>
    <w:p w:rsidR="00266CA3" w:rsidRDefault="00266CA3" w:rsidP="00915E42">
      <w:pPr>
        <w:pStyle w:val="Cmsor1"/>
      </w:pPr>
      <w:r>
        <w:lastRenderedPageBreak/>
        <w:t>Szúró és vágófegyverek</w:t>
      </w:r>
    </w:p>
    <w:p w:rsidR="00915E42" w:rsidRPr="00915E42" w:rsidRDefault="00915E42" w:rsidP="00915E42"/>
    <w:p w:rsidR="00266CA3" w:rsidRDefault="004701F4" w:rsidP="00266CA3">
      <w:r>
        <w:t>Két nagy csoportra osztható</w:t>
      </w:r>
      <w:r w:rsidR="00266CA3">
        <w:t xml:space="preserve">k: a szorosabb értelemben vett kardok főleg szúrásra </w:t>
      </w:r>
      <w:r>
        <w:t>használt, egyenes pengével bír</w:t>
      </w:r>
      <w:r w:rsidR="00266CA3">
        <w:t>nak. A szablyák pengéje enyhén ívelt, így jobb vágófelületet ad. (Gyakran az egyszerűség kedvéért a szablyákat is csak kardnak hívjuk.)</w:t>
      </w:r>
    </w:p>
    <w:p w:rsidR="00266CA3" w:rsidRDefault="00266CA3" w:rsidP="00266CA3">
      <w:r>
        <w:t>Minden szúró-vágó fegyver alapvető problémája a penge anyagában rejlik. Ynev-szer</w:t>
      </w:r>
      <w:r w:rsidR="004701F4">
        <w:t>te igen sokféle anyagból készí</w:t>
      </w:r>
      <w:r>
        <w:t>tenek kardokat, de a legalkalmasabbnak</w:t>
      </w:r>
      <w:r w:rsidR="004701F4">
        <w:t xml:space="preserve"> </w:t>
      </w:r>
      <w:r>
        <w:t>mindig is az acél, illetve ötvözetei bizonyultak. Hagyományos (nem mágikus) módszerekkel a vasat a vasércből csak faszén segítségével lehet kinyerni, így elkerülhetetlen, hogy a vashoz igen kis mennyiségű szén is kerüljön. Ezt az ötvözetet nevezzük acélnak. Hogy az acél milyen tulajdonságokkal</w:t>
      </w:r>
      <w:r w:rsidR="004701F4">
        <w:t xml:space="preserve"> bír, azt szénta</w:t>
      </w:r>
      <w:r>
        <w:t>rtalma határozza meg. Minél több benne a szén, annál ridegebb, keményebb. A színvas gyako</w:t>
      </w:r>
      <w:r w:rsidR="004701F4">
        <w:t>rlatilag lágy, rug</w:t>
      </w:r>
      <w:r>
        <w:t>almas fém. A kardkovácsok ennek megfelelően örökös dil</w:t>
      </w:r>
      <w:r w:rsidR="004701F4">
        <w:t>emma előtt álltak: Ha kevés szé</w:t>
      </w:r>
      <w:r>
        <w:t xml:space="preserve">n kerül a kardba, az ugyan nehezen fog törni, rugalmas lesz, ám lágysága miatt nehéz kiélezni és hamar kicsorbul, netán elgörbül. Ha viszont sok szenet tesznek bele, a penge igen </w:t>
      </w:r>
      <w:r w:rsidR="004701F4">
        <w:t>éles és kemény lesz, de egy na</w:t>
      </w:r>
      <w:r>
        <w:t>gyobb ütés hatására ridegen eltörik. A középút meglelése korántsem könnyű feladat; e</w:t>
      </w:r>
      <w:r w:rsidR="004701F4">
        <w:t>z jelentette az igazán nagy tu</w:t>
      </w:r>
      <w:r>
        <w:t>dású kovácsmesterek számára a kihívást.</w:t>
      </w:r>
    </w:p>
    <w:p w:rsidR="00266CA3" w:rsidRDefault="00266CA3" w:rsidP="004701F4">
      <w:r>
        <w:t>A fenti probléma áthidalására több megoldás is született. Egyesek</w:t>
      </w:r>
      <w:r w:rsidR="004701F4">
        <w:t xml:space="preserve"> különböző ötvözőkkel megnövelték az acél szívós</w:t>
      </w:r>
      <w:r>
        <w:t>ságát és keménységét- lásd abbitacél. Mások</w:t>
      </w:r>
      <w:r w:rsidR="004701F4">
        <w:t xml:space="preserve"> más anyagokat kezdtek használn</w:t>
      </w:r>
      <w:r>
        <w:t>i de ezek közül csak a mithrill bizonyult jobbnak. Megint mások nemzedékeken át tökéletesítették a kovácsolás</w:t>
      </w:r>
      <w:r w:rsidR="004701F4">
        <w:t xml:space="preserve"> folyamatá</w:t>
      </w:r>
      <w:r>
        <w:t>t mígnem olyan fegyvert alkot tak,</w:t>
      </w:r>
      <w:r w:rsidR="004701F4">
        <w:t xml:space="preserve"> </w:t>
      </w:r>
      <w:r>
        <w:t>amely szinte tökéletes. Akiknek</w:t>
      </w:r>
      <w:r w:rsidR="004701F4">
        <w:t xml:space="preserve"> módjukban állt, mágiával itatt</w:t>
      </w:r>
      <w:r>
        <w:t>ák át a kész kardot, a</w:t>
      </w:r>
      <w:r w:rsidR="004701F4">
        <w:t xml:space="preserve">mi sosem látott tulajdonságokkal </w:t>
      </w:r>
      <w:r>
        <w:t>ruházta fel azokat. S akadtak</w:t>
      </w:r>
      <w:r w:rsidR="004701F4">
        <w:t xml:space="preserve"> </w:t>
      </w:r>
      <w:r>
        <w:t xml:space="preserve">olyanok is </w:t>
      </w:r>
      <w:r w:rsidR="004701F4">
        <w:t>–</w:t>
      </w:r>
      <w:r>
        <w:t xml:space="preserve"> néhány igen fejlett államban</w:t>
      </w:r>
      <w:r w:rsidR="004701F4">
        <w:t xml:space="preserve"> </w:t>
      </w:r>
      <w:r>
        <w:t>-, akik nem a kész kardra alkalmazták a</w:t>
      </w:r>
      <w:r w:rsidR="004701F4">
        <w:t xml:space="preserve"> mágiát, hanem maga a kovácsolás</w:t>
      </w:r>
      <w:r>
        <w:t xml:space="preserve"> folyt varázslatok segítségével. Az összes efféle módszer célravezető, azonban közös tulajdonságuk, hogy nagyon költségesek,</w:t>
      </w:r>
      <w:r w:rsidR="004701F4">
        <w:t xml:space="preserve"> </w:t>
      </w:r>
      <w:r>
        <w:t>így nem igazán hozzáférhetőek bárki halandó számára.</w:t>
      </w:r>
    </w:p>
    <w:p w:rsidR="00266CA3" w:rsidRDefault="00266CA3" w:rsidP="004701F4">
      <w:pPr>
        <w:pStyle w:val="Cmsor1"/>
      </w:pPr>
      <w:r>
        <w:t>Botok</w:t>
      </w:r>
    </w:p>
    <w:p w:rsidR="004701F4" w:rsidRDefault="00266CA3" w:rsidP="004701F4">
      <w:r w:rsidRPr="004701F4">
        <w:rPr>
          <w:b/>
        </w:rPr>
        <w:t>Hosszú bot, rövid bot:</w:t>
      </w:r>
      <w:r>
        <w:t xml:space="preserve"> A</w:t>
      </w:r>
      <w:r w:rsidR="004701F4">
        <w:t xml:space="preserve"> botok között is külön kategó</w:t>
      </w:r>
      <w:r>
        <w:t>riát alkotnak a harcművészek különféle botjai. Ezek a botok szépen kimunkáltak, gyakran lakkozottak vagy pácoltak</w:t>
      </w:r>
      <w:r w:rsidR="004701F4">
        <w:t xml:space="preserve"> –</w:t>
      </w:r>
      <w:r>
        <w:t xml:space="preserve"> eleve fegyvernek készültek. A hosszú bot 120-180 ynevi</w:t>
      </w:r>
      <w:r w:rsidR="004701F4">
        <w:t xml:space="preserve"> </w:t>
      </w:r>
      <w:r>
        <w:t xml:space="preserve">hüvelyk és </w:t>
      </w:r>
    </w:p>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266CA3" w:rsidRDefault="00266CA3" w:rsidP="004701F4">
      <w:r>
        <w:lastRenderedPageBreak/>
        <w:t xml:space="preserve">két kézzel forgatják, míg a rövid bot 40-100 ynevi hüvelyk és egy kézbe fogják </w:t>
      </w:r>
      <w:r w:rsidR="004701F4">
        <w:t>–</w:t>
      </w:r>
      <w:r>
        <w:t xml:space="preserve"> es</w:t>
      </w:r>
      <w:r w:rsidR="004701F4">
        <w:t>etleg kettőt, mindkét kezük</w:t>
      </w:r>
      <w:r>
        <w:t>ben. Iskolák</w:t>
      </w:r>
      <w:r w:rsidR="004701F4">
        <w:t xml:space="preserve"> </w:t>
      </w:r>
      <w:r>
        <w:t>szerint eltérőek a fogástechnikák (egy kézzel, két kézzel, kard</w:t>
      </w:r>
      <w:r w:rsidR="004701F4">
        <w:t xml:space="preserve"> </w:t>
      </w:r>
      <w:r>
        <w:t>szerűen, harmadolva,</w:t>
      </w:r>
      <w:r w:rsidR="004701F4">
        <w:t xml:space="preserve"> stb.) és a felhaszná</w:t>
      </w:r>
      <w:r>
        <w:t>lási elképzelések is (döfésre, zúzásra, törésre használt fegyver, esetleg pusztán segédeszköz dobásokhoz, csavarásokhoz, fojtásokhoz</w:t>
      </w:r>
      <w:r w:rsidR="004701F4">
        <w:t xml:space="preserve"> </w:t>
      </w:r>
      <w:r>
        <w:t>stb.), nem csupán</w:t>
      </w:r>
      <w:r w:rsidR="004701F4">
        <w:t xml:space="preserve"> az egyes, konkrét cselek. Bármilyen ördögi fegyver is azonban egy bot a harcművész ke</w:t>
      </w:r>
      <w:r>
        <w:t xml:space="preserve">zében, kardművész soha nem fanyalodna rá </w:t>
      </w:r>
      <w:r w:rsidR="004701F4">
        <w:t>–</w:t>
      </w:r>
      <w:r>
        <w:t xml:space="preserve"> legfeljebb az aljnövényzet félretolásához.</w:t>
      </w:r>
    </w:p>
    <w:p w:rsidR="00266CA3" w:rsidRDefault="00266CA3" w:rsidP="00266CA3">
      <w:r>
        <w:t>A harcművészek</w:t>
      </w:r>
      <w:r w:rsidR="004701F4">
        <w:t xml:space="preserve"> </w:t>
      </w:r>
      <w:r>
        <w:t>ezzel ell</w:t>
      </w:r>
      <w:r w:rsidR="004701F4">
        <w:t>entétben közel akkora súlyt he</w:t>
      </w:r>
      <w:r>
        <w:t>lyeznek a bot</w:t>
      </w:r>
      <w:r w:rsidR="004701F4">
        <w:t xml:space="preserve"> </w:t>
      </w:r>
      <w:r>
        <w:t>technikák gyakorlására, mint a pusztakezes harcra. Botjuk  hatékonysága</w:t>
      </w:r>
      <w:r w:rsidR="004701F4">
        <w:t xml:space="preserve"> </w:t>
      </w:r>
      <w:r>
        <w:t>elképesztő:</w:t>
      </w:r>
      <w:r w:rsidR="004701F4">
        <w:t xml:space="preserve"> </w:t>
      </w:r>
      <w:r>
        <w:t>harcértékei jobbak, mint a nehezebb, vaskosabb furkósboté. Természetesen ezek a botok is csak képzett harcművész k</w:t>
      </w:r>
      <w:r w:rsidR="004701F4">
        <w:t>ezében elevenednek meg, mindenk</w:t>
      </w:r>
      <w:r>
        <w:t>i más számára közönséges, élettelen furkós­ botként működnek.</w:t>
      </w:r>
    </w:p>
    <w:p w:rsidR="00266CA3" w:rsidRDefault="00266CA3" w:rsidP="00266CA3">
      <w:r>
        <w:t>A harcművészek</w:t>
      </w:r>
      <w:r w:rsidR="004701F4">
        <w:t xml:space="preserve"> egyik különleges technikája  a rövid bothoz kapcsolód</w:t>
      </w:r>
      <w:r>
        <w:t>i</w:t>
      </w:r>
      <w:r w:rsidR="004701F4">
        <w:t>k</w:t>
      </w:r>
      <w:r>
        <w:t>. Néha ugyanis nem a „kézenfekvő"</w:t>
      </w:r>
      <w:r w:rsidR="004701F4">
        <w:t xml:space="preserve"> </w:t>
      </w:r>
      <w:r>
        <w:t>módon használják, hanem visszafognak rajt</w:t>
      </w:r>
      <w:r w:rsidR="004701F4">
        <w:t>a és az alkarjukhoz szo</w:t>
      </w:r>
      <w:r>
        <w:t>rítják. Így mintegy alkarvédőként működik, de egy gyors csuklómozdulattal ismét fegyverré tehető. Az alkarjukhoz szorított bottal egyébként gyakran úgy küzdenek, mintha puszta kézzel harcolnának, alkarjukat és a botot használva ütőfelületként.</w:t>
      </w:r>
    </w:p>
    <w:p w:rsidR="00266CA3" w:rsidRDefault="00266CA3" w:rsidP="00266CA3"/>
    <w:p w:rsidR="00266CA3" w:rsidRDefault="00266CA3" w:rsidP="00266CA3">
      <w:r w:rsidRPr="00A73CCB">
        <w:rPr>
          <w:b/>
        </w:rPr>
        <w:t>Furkósbot:</w:t>
      </w:r>
      <w:r>
        <w:t xml:space="preserve"> A legegyszerűbb fegyverek egyike. Ilyenre kap a paraszt, ha tyúktolvajt</w:t>
      </w:r>
      <w:r w:rsidR="00A73CCB">
        <w:t xml:space="preserve"> </w:t>
      </w:r>
      <w:r>
        <w:t>ér tetten (esetleg vasvellára), de ilyet forgatnak mesterie</w:t>
      </w:r>
      <w:r w:rsidR="00A73CCB">
        <w:t>n az utak és erdők egyes vándo</w:t>
      </w:r>
      <w:r>
        <w:t>rai is. Szépen faragott, gonddal kezelt út</w:t>
      </w:r>
      <w:r w:rsidR="00A73CCB">
        <w:t xml:space="preserve">itársak vagy földről felkapott </w:t>
      </w:r>
      <w:r>
        <w:t>al</w:t>
      </w:r>
      <w:r w:rsidR="00A73CCB">
        <w:t>kalmi fegyverek, mindenképpen elhatárol</w:t>
      </w:r>
      <w:r>
        <w:t xml:space="preserve">andók a harcművészek </w:t>
      </w:r>
      <w:r w:rsidR="00A73CCB">
        <w:t>botjaitól. Bármennyire is veszélytelen</w:t>
      </w:r>
      <w:r>
        <w:t>nek tűnhet azonban</w:t>
      </w:r>
      <w:r w:rsidR="00A73CCB">
        <w:t xml:space="preserve"> esetleg egy karddal szemben, - e</w:t>
      </w:r>
      <w:r>
        <w:t xml:space="preserve">gy ügyesen megvasalt bot még a pengéket is megakaszthatja </w:t>
      </w:r>
      <w:r w:rsidR="00A73CCB">
        <w:t>–</w:t>
      </w:r>
      <w:r>
        <w:t xml:space="preserve"> az értő mester kezében pedig életveszélyes.</w:t>
      </w:r>
    </w:p>
    <w:p w:rsidR="00266CA3" w:rsidRDefault="00266CA3" w:rsidP="00266CA3"/>
    <w:p w:rsidR="00266CA3" w:rsidRDefault="00266CA3" w:rsidP="00A73CCB">
      <w:pPr>
        <w:ind w:firstLine="0"/>
      </w:pPr>
    </w:p>
    <w:p w:rsidR="00A73CCB" w:rsidRDefault="00A73CCB" w:rsidP="00A73CCB">
      <w:pPr>
        <w:ind w:firstLine="0"/>
      </w:pPr>
    </w:p>
    <w:p w:rsidR="00A73CCB" w:rsidRDefault="00A73CCB" w:rsidP="00A73CCB">
      <w:pPr>
        <w:ind w:firstLine="0"/>
      </w:pPr>
    </w:p>
    <w:p w:rsidR="00266CA3" w:rsidRDefault="00266CA3" w:rsidP="00266CA3"/>
    <w:p w:rsidR="00266CA3" w:rsidRDefault="00266CA3" w:rsidP="00A73CCB">
      <w:pPr>
        <w:pStyle w:val="Cmsor1"/>
      </w:pPr>
      <w:r>
        <w:t>Buzogányok</w:t>
      </w:r>
    </w:p>
    <w:p w:rsidR="00266CA3" w:rsidRDefault="00266CA3" w:rsidP="00A73CCB">
      <w:r>
        <w:t>Az összes zúzófegyver kö</w:t>
      </w:r>
      <w:r w:rsidR="00A73CCB">
        <w:t>zös tulajdonsága, hog</w:t>
      </w:r>
      <w:r w:rsidR="00B03121">
        <w:t xml:space="preserve">y súlyosak – </w:t>
      </w:r>
      <w:r>
        <w:t>ezáltal is növelik az ütés ere</w:t>
      </w:r>
      <w:r w:rsidR="00A73CCB">
        <w:t>jét. Igen sok esetben a seb ko</w:t>
      </w:r>
      <w:r>
        <w:t>molyságát még külön tüskék, pengék, bordák is fokozzák.</w:t>
      </w:r>
    </w:p>
    <w:p w:rsidR="00266CA3" w:rsidRDefault="00266CA3" w:rsidP="00266CA3"/>
    <w:p w:rsidR="00266CA3" w:rsidRDefault="00266CA3" w:rsidP="00266CA3">
      <w:r>
        <w:t xml:space="preserve"> </w:t>
      </w:r>
    </w:p>
    <w:p w:rsidR="00266CA3" w:rsidRDefault="00266CA3" w:rsidP="00266CA3"/>
    <w:p w:rsidR="00266CA3" w:rsidRDefault="00266CA3" w:rsidP="00266CA3"/>
    <w:p w:rsidR="00A73CCB" w:rsidRDefault="00A73CCB" w:rsidP="00266CA3"/>
    <w:p w:rsidR="00A73CCB" w:rsidRDefault="00A73CCB" w:rsidP="00266CA3"/>
    <w:p w:rsidR="00A73CCB" w:rsidRDefault="00A73CCB" w:rsidP="00266CA3"/>
    <w:p w:rsidR="00A73CCB" w:rsidRDefault="00A73CCB" w:rsidP="00266CA3"/>
    <w:p w:rsidR="00A73CCB" w:rsidRDefault="00A73CCB" w:rsidP="00266CA3"/>
    <w:p w:rsidR="00A73CCB" w:rsidRDefault="00A73CCB" w:rsidP="00266CA3"/>
    <w:p w:rsidR="00A73CCB" w:rsidRDefault="00A73CCB" w:rsidP="00266CA3"/>
    <w:p w:rsidR="00266CA3" w:rsidRDefault="00266CA3" w:rsidP="00266CA3"/>
    <w:p w:rsidR="00266CA3" w:rsidRDefault="00266CA3" w:rsidP="00266CA3"/>
    <w:p w:rsidR="00266CA3" w:rsidRDefault="00266CA3" w:rsidP="00266CA3">
      <w:r>
        <w:t xml:space="preserve"> </w:t>
      </w:r>
    </w:p>
    <w:p w:rsidR="00266CA3" w:rsidRDefault="00A73CCB" w:rsidP="00266CA3">
      <w:r>
        <w:lastRenderedPageBreak/>
        <w:t>Felépítés</w:t>
      </w:r>
      <w:r w:rsidR="00266CA3">
        <w:t>ükről általánossá</w:t>
      </w:r>
      <w:r>
        <w:t>gban elmondható, hogy egy hos</w:t>
      </w:r>
      <w:r w:rsidR="00266CA3">
        <w:t>szabb-rövidebb nyélből és valamiféle</w:t>
      </w:r>
      <w:r w:rsidR="009820D4">
        <w:t xml:space="preserve"> fejből állnak. A nyél gyakran fa, de az igényesebb, drágább </w:t>
      </w:r>
      <w:r w:rsidR="00266CA3">
        <w:t>példányoké fémből is készülhet. A fegyveren köp</w:t>
      </w:r>
      <w:r w:rsidR="009820D4">
        <w:t>űnek hívjuk a fej alsó, csősze</w:t>
      </w:r>
      <w:r w:rsidR="00266CA3">
        <w:t>rű részét, amibe a nyelet rögzítik. Ez általában hosszabb a kelleténél, ily módon valamelyest véd</w:t>
      </w:r>
      <w:r w:rsidR="009820D4">
        <w:t>i a nyelet is. Bizonyos esetekb</w:t>
      </w:r>
      <w:r w:rsidR="00266CA3">
        <w:t>en ez mindössze két lenyúló szegecselt pánt, s nem</w:t>
      </w:r>
      <w:r w:rsidR="009820D4">
        <w:t xml:space="preserve"> teljes cső, de a fej rögzítésé</w:t>
      </w:r>
      <w:r w:rsidR="00266CA3">
        <w:t>t</w:t>
      </w:r>
      <w:r w:rsidR="009820D4">
        <w:t xml:space="preserve"> és a fanyél védelmét ez is tö</w:t>
      </w:r>
      <w:r w:rsidR="00266CA3">
        <w:t>kéletesen ellátja.</w:t>
      </w:r>
    </w:p>
    <w:p w:rsidR="00266CA3" w:rsidRDefault="009820D4" w:rsidP="00266CA3">
      <w:r>
        <w:t>Más a helyzet a fémnyelű bárdokkal, buzogányokkal. Eze</w:t>
      </w:r>
      <w:r w:rsidR="005B5BE2">
        <w:t xml:space="preserve">ket vagy egy darabból kovácsolják, vagy utólag </w:t>
      </w:r>
      <w:r w:rsidR="00266CA3">
        <w:t>forrasztják a n</w:t>
      </w:r>
      <w:r>
        <w:t>yélre a fejet. Az efféle fegyve</w:t>
      </w:r>
      <w:r w:rsidR="00266CA3">
        <w:t>rek nyelét és fejét gyakran díszítik, esetleg aranyoz</w:t>
      </w:r>
      <w:r>
        <w:t>zák. Különösen szép, értékes dara</w:t>
      </w:r>
      <w:r w:rsidR="005B5BE2">
        <w:t xml:space="preserve">boknál a bárd pengéjét vagy a </w:t>
      </w:r>
      <w:r w:rsidR="00266CA3">
        <w:t>buzogány tollát áttörésekkel is ékíthetik.</w:t>
      </w:r>
    </w:p>
    <w:p w:rsidR="00266CA3" w:rsidRDefault="00266CA3" w:rsidP="009820D4">
      <w:r>
        <w:t>A zúzófegyverek sajátja, hogy</w:t>
      </w:r>
      <w:r w:rsidR="009820D4">
        <w:t xml:space="preserve"> valami féle nehezékkel, tom</w:t>
      </w:r>
      <w:r>
        <w:t>pán ütik meg az elle</w:t>
      </w:r>
      <w:r w:rsidR="009820D4">
        <w:t>nfelet. Még a tüskés buzogányná</w:t>
      </w:r>
      <w:r>
        <w:t>l is</w:t>
      </w:r>
      <w:r w:rsidR="009820D4">
        <w:t xml:space="preserve"> – </w:t>
      </w:r>
      <w:r>
        <w:t xml:space="preserve">ahol pedig a tüske döfése komoly sebet ejthet </w:t>
      </w:r>
      <w:r w:rsidR="009820D4">
        <w:t>–</w:t>
      </w:r>
      <w:r>
        <w:t xml:space="preserve"> </w:t>
      </w:r>
      <w:r w:rsidR="009820D4">
        <w:t>a</w:t>
      </w:r>
      <w:r>
        <w:t xml:space="preserve"> hangsúly az ütés</w:t>
      </w:r>
      <w:r w:rsidR="009820D4">
        <w:t xml:space="preserve"> </w:t>
      </w:r>
      <w:r>
        <w:t>erején és lendületén van. Ezekkel a fegyverekkel nem lehet csonkolni, csak bé</w:t>
      </w:r>
      <w:r w:rsidR="009820D4">
        <w:t>nítan</w:t>
      </w:r>
      <w:r>
        <w:t>i.</w:t>
      </w:r>
    </w:p>
    <w:p w:rsidR="00266CA3" w:rsidRDefault="00266CA3" w:rsidP="00266CA3"/>
    <w:p w:rsidR="00266CA3" w:rsidRDefault="00266CA3" w:rsidP="00266CA3">
      <w:r w:rsidRPr="009820D4">
        <w:rPr>
          <w:b/>
        </w:rPr>
        <w:t xml:space="preserve">Harci kalapács (1): </w:t>
      </w:r>
      <w:r>
        <w:t>T</w:t>
      </w:r>
      <w:r w:rsidR="009820D4">
        <w:t>ulajdonképpen a buzogány külön</w:t>
      </w:r>
      <w:r>
        <w:t>leges alakja. Eredetileg a törpéknél fejlődött ki, akik csak kényszerűségből használták fegyvernek a bányák kőfejtő kalapácsait. Bár a kalapács hossza nemritkán eléri az egy ynevi lábat, súlya pedig a h</w:t>
      </w:r>
      <w:r w:rsidR="009820D4">
        <w:t>úsz ynevi fontot, a törpék alacsony súlypont</w:t>
      </w:r>
      <w:r>
        <w:t>juknak kös</w:t>
      </w:r>
      <w:r w:rsidR="009820D4">
        <w:t>zönhetően mégis meglehetős biz</w:t>
      </w:r>
      <w:r>
        <w:t>tonsággal forgatják.</w:t>
      </w:r>
    </w:p>
    <w:p w:rsidR="00266CA3" w:rsidRDefault="00266CA3" w:rsidP="00266CA3">
      <w:r>
        <w:t>Az emberek álta</w:t>
      </w:r>
      <w:r w:rsidR="009820D4">
        <w:t>l alkalmazott harci kalapács ne</w:t>
      </w:r>
      <w:r>
        <w:t>m nagyon emlékeztet törpe rokonára, i</w:t>
      </w:r>
      <w:r w:rsidR="009820D4">
        <w:t>tt ugyanis a fej könnyebb, kar</w:t>
      </w:r>
      <w:r>
        <w:t>csúbb lett. A hegye tompa, néha kis szögben csúcsos.</w:t>
      </w:r>
    </w:p>
    <w:p w:rsidR="00266CA3" w:rsidRDefault="00266CA3" w:rsidP="00266CA3"/>
    <w:p w:rsidR="00266CA3" w:rsidRDefault="00266CA3" w:rsidP="00266CA3">
      <w:r w:rsidRPr="009820D4">
        <w:rPr>
          <w:b/>
        </w:rPr>
        <w:t>Egykezes buzogány (2):</w:t>
      </w:r>
      <w:r w:rsidR="009820D4">
        <w:t xml:space="preserve"> A klasszikus buzogányok tartoznak ide. Egyszerű kivitelezésű, de igen hatékony fegyver. Feje alma vagy körte alakú, de nincs megerősítve különféle t</w:t>
      </w:r>
      <w:r>
        <w:t xml:space="preserve">üskékkel vagy lapokkal. A nyél fél és egy </w:t>
      </w:r>
      <w:r w:rsidR="009820D4">
        <w:t xml:space="preserve">ynevi láb közötti </w:t>
      </w:r>
      <w:r>
        <w:t>hosszúságú lehet.</w:t>
      </w:r>
    </w:p>
    <w:p w:rsidR="00266CA3" w:rsidRDefault="00266CA3" w:rsidP="00266CA3"/>
    <w:p w:rsidR="00266CA3" w:rsidRDefault="00266CA3" w:rsidP="00266CA3">
      <w:r w:rsidRPr="009820D4">
        <w:rPr>
          <w:b/>
        </w:rPr>
        <w:t>Kétkezes buzogány (3):</w:t>
      </w:r>
      <w:r>
        <w:t xml:space="preserve"> Félelmetes fegyver. Nehéz, vas­ kos dor</w:t>
      </w:r>
      <w:r w:rsidR="009820D4">
        <w:t>ongból készül, aminek az egyik végét</w:t>
      </w:r>
      <w:r>
        <w:t xml:space="preserve"> megvasalják és szögekkel verik ki. Forgatása meglehetős erőt igényel. Lom</w:t>
      </w:r>
      <w:r w:rsidR="009820D4">
        <w:t xml:space="preserve">ha fegyver, kezelése nehézkes, </w:t>
      </w:r>
      <w:r>
        <w:t>de ha egyszer</w:t>
      </w:r>
      <w:r w:rsidR="009820D4">
        <w:t xml:space="preserve"> célba ta</w:t>
      </w:r>
      <w:r>
        <w:t>lál, nagyon hatékony. A nyél hossza elérheti a másfél ynevi lábnyi hosszúságot is.</w:t>
      </w:r>
    </w:p>
    <w:p w:rsidR="00266CA3" w:rsidRDefault="00266CA3" w:rsidP="00266CA3"/>
    <w:p w:rsidR="00266CA3" w:rsidRDefault="009820D4" w:rsidP="00266CA3">
      <w:r>
        <w:rPr>
          <w:b/>
        </w:rPr>
        <w:t>Láncos bu</w:t>
      </w:r>
      <w:r w:rsidR="00266CA3" w:rsidRPr="009820D4">
        <w:rPr>
          <w:b/>
        </w:rPr>
        <w:t>zogány (4):</w:t>
      </w:r>
      <w:r>
        <w:t xml:space="preserve"> Ennél a buzogánytíp</w:t>
      </w:r>
      <w:r w:rsidR="00266CA3">
        <w:t>usnál a fej (vagy fejek) hosszabb-rövide</w:t>
      </w:r>
      <w:r>
        <w:t>bb lánccal kapcsolódnak a nyél</w:t>
      </w:r>
      <w:r w:rsidR="00266CA3">
        <w:t>hez. Kezelése nehéz, hiszen a lánc végén lengő nehezék útját nem könnyű kiszámítani. Mindemellett két jelentős előnye is van: egyrészt a lánc meglóbálásával jóval nagyobb lendület vehető, m</w:t>
      </w:r>
      <w:r>
        <w:t>int egy közönséges nyéllel, másrészt ped</w:t>
      </w:r>
      <w:r w:rsidR="00266CA3">
        <w:t>ig a lá</w:t>
      </w:r>
      <w:r>
        <w:t>nc egyszerűen .megkerüli a kisebb pajzsokat. Gondo</w:t>
      </w:r>
      <w:r w:rsidR="00266CA3">
        <w:t>ljuk csak el: a buzogány lesújt, az áldozat  hárítja a  pajzsával. Azám, de</w:t>
      </w:r>
      <w:r>
        <w:t xml:space="preserve"> a merev fegyverekkel ellentétben a lánc rásimul a pajzs</w:t>
      </w:r>
      <w:r w:rsidR="00266CA3">
        <w:t xml:space="preserve">ra, követi alakját, s a szélén </w:t>
      </w:r>
      <w:r>
        <w:t>túllógva becsapódik mögé. Ha a védő nem volt elég elővigyázatos, a támadás a pajzs elle</w:t>
      </w:r>
      <w:r w:rsidR="00266CA3">
        <w:t>nére is találhatott.</w:t>
      </w:r>
    </w:p>
    <w:p w:rsidR="00266CA3" w:rsidRDefault="00266CA3" w:rsidP="00266CA3"/>
    <w:p w:rsidR="00266CA3" w:rsidRDefault="00266CA3" w:rsidP="00266CA3">
      <w:r w:rsidRPr="009820D4">
        <w:rPr>
          <w:b/>
        </w:rPr>
        <w:t>Shadleki buzogány (5):</w:t>
      </w:r>
      <w:r>
        <w:t xml:space="preserve"> </w:t>
      </w:r>
      <w:r w:rsidR="009820D4">
        <w:t>Ez a fegyver tulajdonképpen va</w:t>
      </w:r>
      <w:r>
        <w:t>lahol a csata</w:t>
      </w:r>
      <w:r w:rsidR="009820D4">
        <w:t>bárd és a tollas buzogány közöt</w:t>
      </w:r>
      <w:r>
        <w:t>t helyezkedik</w:t>
      </w:r>
      <w:r w:rsidR="009820D4">
        <w:t xml:space="preserve"> </w:t>
      </w:r>
      <w:r>
        <w:t>el, egyesítve ezek előnyeit. Két, d</w:t>
      </w:r>
      <w:r w:rsidR="009820D4">
        <w:t>e ritkábban három acéllapot ko</w:t>
      </w:r>
      <w:r>
        <w:t xml:space="preserve">vácsolnak ki, és ezeket csúsztatják egymásba, így a fegyvernek </w:t>
      </w:r>
      <w:r w:rsidR="009820D4">
        <w:t>összesen négy, vagy h</w:t>
      </w:r>
      <w:r>
        <w:t xml:space="preserve">at vágóéle lesz. Mivel a nyél és a penge egy darabból </w:t>
      </w:r>
      <w:r w:rsidR="009820D4">
        <w:t>–</w:t>
      </w:r>
      <w:r>
        <w:t xml:space="preserve"> fémből </w:t>
      </w:r>
      <w:r w:rsidR="009820D4">
        <w:t>–</w:t>
      </w:r>
      <w:r>
        <w:t xml:space="preserve"> van, </w:t>
      </w:r>
      <w:r w:rsidR="009820D4">
        <w:t>a súlya is tekintélyes. Különösen jó hasznát lehet. venni bárm</w:t>
      </w:r>
      <w:r>
        <w:t>iféle páncélzat ellen.</w:t>
      </w:r>
    </w:p>
    <w:p w:rsidR="00266CA3" w:rsidRDefault="00266CA3" w:rsidP="00266CA3">
      <w:r>
        <w:t xml:space="preserve"> </w:t>
      </w:r>
    </w:p>
    <w:p w:rsidR="00266CA3" w:rsidRDefault="009820D4" w:rsidP="009820D4">
      <w:r w:rsidRPr="009820D4">
        <w:rPr>
          <w:b/>
        </w:rPr>
        <w:lastRenderedPageBreak/>
        <w:t>Csatacsillag (</w:t>
      </w:r>
      <w:r w:rsidR="00266CA3" w:rsidRPr="009820D4">
        <w:rPr>
          <w:b/>
        </w:rPr>
        <w:t>6):</w:t>
      </w:r>
      <w:r>
        <w:t xml:space="preserve"> A közönséges egykezes bu</w:t>
      </w:r>
      <w:r w:rsidR="00266CA3">
        <w:t>zogány továbbfejlesztett változata, válasz az egyre nehezebb és jobban védő páncélokra. Itt a központi</w:t>
      </w:r>
      <w:r>
        <w:t xml:space="preserve"> </w:t>
      </w:r>
      <w:r w:rsidR="00266CA3">
        <w:t>gömbre plusz hegyes kitür</w:t>
      </w:r>
      <w:r>
        <w:t>emkedéseket erősítenek, ami ta</w:t>
      </w:r>
      <w:r w:rsidR="00266CA3">
        <w:t>lálat esetén tovább fokozza a se</w:t>
      </w:r>
      <w:r>
        <w:t>bzést, illetve növeli a páncél</w:t>
      </w:r>
      <w:r w:rsidR="00266CA3">
        <w:t>romboló képességet.</w:t>
      </w:r>
    </w:p>
    <w:p w:rsidR="00266CA3" w:rsidRDefault="00266CA3" w:rsidP="00266CA3"/>
    <w:p w:rsidR="00266CA3" w:rsidRDefault="00266CA3" w:rsidP="009820D4">
      <w:pPr>
        <w:ind w:firstLine="0"/>
      </w:pPr>
    </w:p>
    <w:p w:rsidR="00266CA3" w:rsidRDefault="00266CA3" w:rsidP="00266CA3"/>
    <w:p w:rsidR="009820D4" w:rsidRDefault="009820D4" w:rsidP="00266CA3"/>
    <w:p w:rsidR="009820D4" w:rsidRDefault="009820D4" w:rsidP="00266CA3"/>
    <w:p w:rsidR="009820D4" w:rsidRDefault="009820D4" w:rsidP="00266CA3"/>
    <w:p w:rsidR="00266CA3" w:rsidRDefault="00266CA3" w:rsidP="009820D4">
      <w:pPr>
        <w:pStyle w:val="Cmsor1"/>
      </w:pPr>
      <w:r>
        <w:t>Csatabárdok</w:t>
      </w:r>
    </w:p>
    <w:p w:rsidR="00266CA3" w:rsidRDefault="009820D4" w:rsidP="00266CA3">
      <w:r>
        <w:t>Az Yneven egy</w:t>
      </w:r>
      <w:r w:rsidR="00266CA3">
        <w:t>re ink</w:t>
      </w:r>
      <w:r>
        <w:t>ább elterjedő, tért hód</w:t>
      </w:r>
      <w:r w:rsidR="00266CA3">
        <w:t xml:space="preserve">ító páncélos vitézek ellen már az idő hajnalán </w:t>
      </w:r>
      <w:r>
        <w:t>is különféle páncéltörő szerszámokat készítettek a fegyverk</w:t>
      </w:r>
      <w:r w:rsidR="00266CA3">
        <w:t>ovácsok. A folyamat végeredménye a csatabárd, mely nagy súlyával, kis felületen érintkezve a vértezettel beszakítani igye</w:t>
      </w:r>
      <w:r>
        <w:t>kszik azt. Ebben a témá</w:t>
      </w:r>
      <w:r w:rsidR="00266CA3">
        <w:t>b</w:t>
      </w:r>
      <w:r>
        <w:t>an azonban a fegyverkovács-technika csúcsa, a leginkább a különféle mágik</w:t>
      </w:r>
      <w:r w:rsidR="00266CA3">
        <w:t>us képességű vértezeteiről híres Hatodkorban kifejlődött csatabárd típus a csatacsákány,</w:t>
      </w:r>
      <w:r>
        <w:t xml:space="preserve"> </w:t>
      </w:r>
      <w:r w:rsidR="00266CA3">
        <w:t>mely kimunkált csőrével szinte bármely páncélzatot átlyukaszt.</w:t>
      </w:r>
    </w:p>
    <w:p w:rsidR="00266CA3" w:rsidRDefault="00266CA3" w:rsidP="00266CA3"/>
    <w:p w:rsidR="00266CA3" w:rsidRDefault="00266CA3" w:rsidP="00266CA3">
      <w:r w:rsidRPr="009820D4">
        <w:rPr>
          <w:b/>
        </w:rPr>
        <w:t>Egykezes (7), kétkezes csatabárd (8), csatacsákány (9):</w:t>
      </w:r>
      <w:r w:rsidR="009820D4">
        <w:t xml:space="preserve"> Az egyik legősibb fegyvertípus, az ember </w:t>
      </w:r>
      <w:r>
        <w:t xml:space="preserve">és a törpe nép már a kezdetektől fogva ismerte </w:t>
      </w:r>
      <w:r w:rsidR="009820D4">
        <w:t>és használta, de az orkok és goblinok is gyorsan elsajátított</w:t>
      </w:r>
      <w:r>
        <w:t>ák forgatásának tudományát. A fél ynevi láb hosszúságútól a másfél lábig terjedő nyelekre a legkülönfélébb formájú fej</w:t>
      </w:r>
      <w:r w:rsidR="009820D4">
        <w:t>ek kerülnek. Ezek változatossá</w:t>
      </w:r>
      <w:r>
        <w:t>ga valóban elképesztő; tö</w:t>
      </w:r>
      <w:r w:rsidR="009820D4">
        <w:t>bbnyire egyélűek, de ismeretesek ellentétes irányb</w:t>
      </w:r>
      <w:r>
        <w:t>a tekintő dupla fejjel ellátott, kétpeng</w:t>
      </w:r>
      <w:r w:rsidR="0006330F">
        <w:t>éjű típusaik is. Különleges meg</w:t>
      </w:r>
      <w:r>
        <w:t>jelenésű, amikor a baltaívre egy csőr kerül.</w:t>
      </w:r>
    </w:p>
    <w:p w:rsidR="00266CA3" w:rsidRDefault="00266CA3" w:rsidP="00266CA3"/>
    <w:p w:rsidR="00266CA3" w:rsidRDefault="00266CA3" w:rsidP="00266CA3"/>
    <w:p w:rsidR="00266CA3" w:rsidRDefault="00266CA3" w:rsidP="00266CA3"/>
    <w:p w:rsidR="00266CA3" w:rsidRDefault="00266CA3" w:rsidP="00266CA3"/>
    <w:p w:rsidR="0006330F" w:rsidRDefault="0006330F" w:rsidP="00266CA3"/>
    <w:p w:rsidR="00266CA3" w:rsidRDefault="00266CA3" w:rsidP="0006330F">
      <w:pPr>
        <w:ind w:firstLine="0"/>
      </w:pPr>
    </w:p>
    <w:p w:rsidR="00266CA3" w:rsidRDefault="00266CA3" w:rsidP="0006330F">
      <w:pPr>
        <w:pStyle w:val="Cmsor1"/>
      </w:pPr>
      <w:r>
        <w:t>Egykezes kardok</w:t>
      </w:r>
    </w:p>
    <w:p w:rsidR="00266CA3" w:rsidRDefault="00266CA3" w:rsidP="00266CA3">
      <w:r>
        <w:t>E feg</w:t>
      </w:r>
      <w:r w:rsidR="0006330F">
        <w:t>yverek általában pontos meghatá</w:t>
      </w:r>
      <w:r>
        <w:t>rozásukat tekintve 50-100 ynevi hüvelyk pengehosszúságú, 4-7 ynevi hüvelyk pengeszélességű, 1-2 ynevi f</w:t>
      </w:r>
      <w:r w:rsidR="0006330F">
        <w:t>ont súlyú, változatos pengefor</w:t>
      </w:r>
      <w:r>
        <w:t>májú, igen sokféle keresztvassal, esetleg hárító gyűrűvel ellátott, különböző egykez</w:t>
      </w:r>
      <w:r w:rsidR="0006330F">
        <w:t>es markolattal és markolatgombbal készített</w:t>
      </w:r>
      <w:r>
        <w:t>, lekerekített vagy hegyben végződő pengéjű, általába</w:t>
      </w:r>
      <w:r w:rsidR="0006330F">
        <w:t>n kétélű kardok. Formájuk tájegységenként, ha</w:t>
      </w:r>
      <w:r>
        <w:t>gyományonként és felhas</w:t>
      </w:r>
      <w:r w:rsidR="0006330F">
        <w:t>ználástól függően változó, álta</w:t>
      </w:r>
      <w:r>
        <w:t xml:space="preserve">lános jellemzőjük a rugalmasság. Az </w:t>
      </w:r>
      <w:r w:rsidR="0006330F">
        <w:t>egyik legszélesebb körben elter</w:t>
      </w:r>
      <w:r>
        <w:t>j</w:t>
      </w:r>
      <w:r w:rsidR="0006330F">
        <w:t>edt kardféle, a közrendű katoná</w:t>
      </w:r>
      <w:r>
        <w:t>któl a magas rangú nemesekig használják különböző típusaikat. Emiatt egészen széles minős</w:t>
      </w:r>
      <w:r w:rsidR="0006330F">
        <w:t>égi skálán készítik őket az egysz</w:t>
      </w:r>
      <w:r>
        <w:t xml:space="preserve">erű katonai egyenkardtól </w:t>
      </w:r>
      <w:r w:rsidR="0006330F">
        <w:t>a pompás drágakövekkel és nemes</w:t>
      </w:r>
      <w:r>
        <w:t>fémberakásokkal pitykézett egyedi, megrendelésre készült darabokig.</w:t>
      </w:r>
    </w:p>
    <w:p w:rsidR="00266CA3" w:rsidRDefault="00266CA3" w:rsidP="00266CA3"/>
    <w:p w:rsidR="00266CA3" w:rsidRDefault="00266CA3" w:rsidP="0006330F">
      <w:r w:rsidRPr="0006330F">
        <w:rPr>
          <w:b/>
        </w:rPr>
        <w:t>Dzsenn szablya</w:t>
      </w:r>
      <w:r w:rsidR="0006330F" w:rsidRPr="0006330F">
        <w:rPr>
          <w:b/>
        </w:rPr>
        <w:t xml:space="preserve"> </w:t>
      </w:r>
      <w:r w:rsidRPr="0006330F">
        <w:rPr>
          <w:b/>
        </w:rPr>
        <w:t>(10):</w:t>
      </w:r>
      <w:r>
        <w:t xml:space="preserve"> A dzsennek hagyományos fegyvere, amely mágia segítségével készül. Megvásárolni gyakorlatilag lehetetlen </w:t>
      </w:r>
      <w:r w:rsidR="0006330F">
        <w:t>–</w:t>
      </w:r>
      <w:r>
        <w:t xml:space="preserve"> nem csak magas</w:t>
      </w:r>
      <w:r w:rsidR="0006330F">
        <w:t xml:space="preserve"> </w:t>
      </w:r>
      <w:r>
        <w:t>ára miatt, hanem azért is, mert senki sem válik meg sz</w:t>
      </w:r>
      <w:r w:rsidR="0006330F">
        <w:t>ívesen tőle, ha egyszer a birto</w:t>
      </w:r>
      <w:r>
        <w:t>kába került. Mágia segítségével kialakított keménysége lehetővé tette, hogy ez a vékony penge szívósságban felvegye,</w:t>
      </w:r>
      <w:r w:rsidR="0006330F">
        <w:t xml:space="preserve"> a ver</w:t>
      </w:r>
      <w:r>
        <w:t>senyt bármely más</w:t>
      </w:r>
      <w:r w:rsidR="0006330F">
        <w:t xml:space="preserve"> karddal. Keménysége miatt éltar</w:t>
      </w:r>
      <w:r>
        <w:t>tó is, gyakorlatilag sohasem cso</w:t>
      </w:r>
      <w:r w:rsidR="0006330F">
        <w:t>rbul ki. Mivel könnyű, ámde hi</w:t>
      </w:r>
      <w:r>
        <w:t xml:space="preserve">hetetlenül éles, forgatása </w:t>
      </w:r>
      <w:r w:rsidR="0006330F">
        <w:t xml:space="preserve">inkább ügyességet, semmint erőt </w:t>
      </w:r>
      <w:r>
        <w:t>igényel. Látszólag túl könnyű ahhoz, ho</w:t>
      </w:r>
      <w:r w:rsidR="0006330F">
        <w:t>gy komoly sebet</w:t>
      </w:r>
      <w:r w:rsidR="00B342D1">
        <w:t xml:space="preserve"> </w:t>
      </w:r>
      <w:r w:rsidR="0006330F">
        <w:lastRenderedPageBreak/>
        <w:t>ejtsen,</w:t>
      </w:r>
      <w:r>
        <w:t xml:space="preserve"> de páratlan pengéje mélyen vágódik az</w:t>
      </w:r>
      <w:r w:rsidR="0006330F">
        <w:t xml:space="preserve"> </w:t>
      </w:r>
      <w:r>
        <w:t xml:space="preserve">áldozatba </w:t>
      </w:r>
      <w:r w:rsidR="0006330F">
        <w:t>–</w:t>
      </w:r>
      <w:r>
        <w:t xml:space="preserve"> innen a magas sebzésértéke.</w:t>
      </w:r>
    </w:p>
    <w:p w:rsidR="00266CA3" w:rsidRDefault="00266CA3" w:rsidP="00266CA3"/>
    <w:p w:rsidR="00266CA3" w:rsidRDefault="00266CA3" w:rsidP="00266CA3">
      <w:r w:rsidRPr="00AD6CAF">
        <w:rPr>
          <w:b/>
        </w:rPr>
        <w:t>Emrelin kard (11):</w:t>
      </w:r>
      <w:r>
        <w:t xml:space="preserve"> </w:t>
      </w:r>
      <w:r w:rsidR="00AD6CAF">
        <w:t>Az amazonok hagyományos, legin</w:t>
      </w:r>
      <w:r>
        <w:t>kább a predoci egyeneskardra emlékeztető, majd 1 ynevi láb hosszú pengéje, mely vágásra és szúrásra eg</w:t>
      </w:r>
      <w:r w:rsidR="00AD6CAF">
        <w:t>yaránt alkalmas, s mely markolatko</w:t>
      </w:r>
      <w:r>
        <w:t>sárral is bír. A pengét gyakran díszítik az adott mesterre, k</w:t>
      </w:r>
      <w:r w:rsidR="00AD6CAF">
        <w:t>lánra jellemző vésetekkel, gya</w:t>
      </w:r>
      <w:r>
        <w:t>korlottabb szem, még a viselője családfájáról megtudhat egyet s mindent.</w:t>
      </w:r>
    </w:p>
    <w:p w:rsidR="00266CA3" w:rsidRDefault="00266CA3" w:rsidP="00266CA3"/>
    <w:p w:rsidR="00266CA3" w:rsidRDefault="00266CA3" w:rsidP="00266CA3">
      <w:r w:rsidRPr="00AD6CAF">
        <w:rPr>
          <w:b/>
        </w:rPr>
        <w:t>Fejvadász kard (12):</w:t>
      </w:r>
      <w:r>
        <w:t xml:space="preserve"> Rövid, de igen sokoldalú fegyver, mely ugyan nem rendelkezik keresztvassal,</w:t>
      </w:r>
      <w:r w:rsidR="00AD6CAF">
        <w:t xml:space="preserve"> de a szokásos markola</w:t>
      </w:r>
      <w:r>
        <w:t>ton kívül található rajta egy második, erre merőleges markolat is. Ha ennél fogva a fejvadászaz alkarjához szorítja a kardot, akkor pontosan a könyökéig kell érnie a penge hegyének. Ilyenkor védekezhet vele, mint rögtönzött alkarvédővel, de gyors mozdulattal előre</w:t>
      </w:r>
      <w:r w:rsidR="00AD6CAF">
        <w:t xml:space="preserve"> </w:t>
      </w:r>
      <w:r>
        <w:t>forgatva a következő pillanatban már döfhet is. Ugyanígy, alkarhoz</w:t>
      </w:r>
      <w:r w:rsidR="00AD6CAF">
        <w:t xml:space="preserve"> </w:t>
      </w:r>
      <w:r>
        <w:t>szorítva kis ívben vághat is,</w:t>
      </w:r>
      <w:r w:rsidR="00AD6CAF">
        <w:t xml:space="preserve"> </w:t>
      </w:r>
      <w:r>
        <w:t>ami szűk helyeken, belharcban igen hatásos. Természetesen lehet a szokásos markolattal is for</w:t>
      </w:r>
      <w:r w:rsidR="00AD6CAF">
        <w:t>gatni, így rövidkardra emlékez</w:t>
      </w:r>
      <w:r>
        <w:t>tet. A második markolatot igénybe vevő technikákat szinte kizárólag csak fejvadászok</w:t>
      </w:r>
      <w:r w:rsidR="00AD6CAF">
        <w:t xml:space="preserve"> </w:t>
      </w:r>
      <w:r>
        <w:t>ismerik, ezért ha más a kezébe veszi, csak közönséges rövidkardként forgathatja.</w:t>
      </w:r>
    </w:p>
    <w:p w:rsidR="00266CA3" w:rsidRDefault="00266CA3" w:rsidP="00266CA3"/>
    <w:p w:rsidR="00266CA3" w:rsidRDefault="00266CA3" w:rsidP="00266CA3">
      <w:r w:rsidRPr="00036801">
        <w:rPr>
          <w:b/>
        </w:rPr>
        <w:t>Hárítótőr (13):</w:t>
      </w:r>
      <w:r>
        <w:t xml:space="preserve"> Második fegyverként hasz</w:t>
      </w:r>
      <w:r w:rsidR="00036801">
        <w:t xml:space="preserve">nált eszköz, mely elsősorban – </w:t>
      </w:r>
      <w:r>
        <w:t xml:space="preserve">mint neve is mutatja </w:t>
      </w:r>
      <w:r w:rsidR="00036801">
        <w:t>–</w:t>
      </w:r>
      <w:r>
        <w:t xml:space="preserve"> a védekezésben van forgatója segítségére. Több fajtája ismert, legnépszerűbbek a kosaras és a hárítógyűrűs török. Neve alapjá</w:t>
      </w:r>
      <w:r w:rsidR="00036801">
        <w:t>n ugyan a tőrök közé sorolhatná</w:t>
      </w:r>
      <w:r>
        <w:t>nk, ám méretei miatt inkább a kardok közt került ismertetésre.</w:t>
      </w:r>
    </w:p>
    <w:p w:rsidR="00266CA3" w:rsidRDefault="00266CA3" w:rsidP="00266CA3">
      <w:r w:rsidRPr="00036801">
        <w:rPr>
          <w:i/>
        </w:rPr>
        <w:t>Kosaras hárítótőr:</w:t>
      </w:r>
      <w:r>
        <w:t xml:space="preserve"> Az ellenfél fegyvere ellen fémkosár védi a kezet, amivel a támadások jól háríthatók.</w:t>
      </w:r>
    </w:p>
    <w:p w:rsidR="00266CA3" w:rsidRDefault="00266CA3" w:rsidP="00266CA3">
      <w:r w:rsidRPr="00036801">
        <w:rPr>
          <w:i/>
        </w:rPr>
        <w:t>Hárítógyűrűs hárítótőr:</w:t>
      </w:r>
      <w:r>
        <w:t xml:space="preserve"> A keresztvas mellett egy külön felerősített gyűrűvel fokozzák a védelmet. Gyakori megoldás, mivel egyszerű és olcsó. Néha kosárral együtt alkalmazzák.</w:t>
      </w:r>
    </w:p>
    <w:p w:rsidR="00266CA3" w:rsidRDefault="00266CA3" w:rsidP="00266CA3"/>
    <w:p w:rsidR="00266CA3" w:rsidRDefault="00266CA3" w:rsidP="00266CA3">
      <w:r w:rsidRPr="00036801">
        <w:rPr>
          <w:b/>
        </w:rPr>
        <w:t>Hiequar (14):</w:t>
      </w:r>
      <w:r>
        <w:t xml:space="preserve"> A kráni elfek által kedvelt furcsa ívű, fokél</w:t>
      </w:r>
      <w:r w:rsidR="00036801">
        <w:t>re fent kard. Pengéjéről, markol</w:t>
      </w:r>
      <w:r>
        <w:t>atáról általában megismerhető, melyik mester műhelyéből ker</w:t>
      </w:r>
      <w:r w:rsidR="00036801">
        <w:t>ült ki. Kránon kívül szinte le</w:t>
      </w:r>
      <w:r>
        <w:t>hetetlen vele találkozni.</w:t>
      </w:r>
    </w:p>
    <w:p w:rsidR="00266CA3" w:rsidRDefault="00266CA3" w:rsidP="00266CA3"/>
    <w:p w:rsidR="00266CA3" w:rsidRDefault="00266CA3" w:rsidP="00266CA3">
      <w:r w:rsidRPr="00036801">
        <w:rPr>
          <w:b/>
        </w:rPr>
        <w:t>Hosszúkard (15):</w:t>
      </w:r>
      <w:r>
        <w:t xml:space="preserve"> Nehéz erről a fegyverről általánosságban bármit is mondani, mivel ez talán a legelterjedtebb kard, és szinte minden vidéken másképp néz ki. Szúrásra, vágásra egyaránt alkalmas, markola</w:t>
      </w:r>
      <w:r w:rsidR="00036801">
        <w:t>tát általában védik. Jó kezelhe</w:t>
      </w:r>
      <w:r>
        <w:t xml:space="preserve">tősége miatt a különböző hadseregekben és </w:t>
      </w:r>
      <w:r w:rsidR="00036801">
        <w:t>őrségekben</w:t>
      </w:r>
      <w:r>
        <w:t xml:space="preserve"> ez az egyik legkedveltebb</w:t>
      </w:r>
      <w:r w:rsidR="00036801">
        <w:t xml:space="preserve"> fegyver.</w:t>
      </w:r>
    </w:p>
    <w:p w:rsidR="00266CA3" w:rsidRDefault="00266CA3" w:rsidP="00266CA3"/>
    <w:p w:rsidR="00266CA3" w:rsidRDefault="00266CA3" w:rsidP="00266CA3">
      <w:r w:rsidRPr="00036801">
        <w:rPr>
          <w:b/>
        </w:rPr>
        <w:t>Jatagán (16):</w:t>
      </w:r>
      <w:r w:rsidR="00036801">
        <w:t xml:space="preserve"> Azonn</w:t>
      </w:r>
      <w:r>
        <w:t>al felismerhető különös, kettős ívű pengéjéről. Keresztvasa csökevényes, markolata gyakorta marhalábszárcsont végé</w:t>
      </w:r>
      <w:r w:rsidR="00036801">
        <w:t>ből készül, vagy nemesebb fegy</w:t>
      </w:r>
      <w:r>
        <w:t>verek esetén ezt formázza. Vágásra és szúrásra egyaránt kiváló eszköz.</w:t>
      </w:r>
    </w:p>
    <w:p w:rsidR="00266CA3" w:rsidRDefault="00266CA3" w:rsidP="00266CA3"/>
    <w:p w:rsidR="00266CA3" w:rsidRDefault="00266CA3" w:rsidP="00266CA3">
      <w:r w:rsidRPr="00036801">
        <w:rPr>
          <w:b/>
        </w:rPr>
        <w:t>Khossas (17):</w:t>
      </w:r>
      <w:r>
        <w:t xml:space="preserve"> Jobbára Sirenarban, illetve a határos területe­ ken</w:t>
      </w:r>
      <w:r w:rsidR="00036801">
        <w:t xml:space="preserve"> elterjedt </w:t>
      </w:r>
      <w:r>
        <w:t>rövidebb kard, mely alakját tekintve a levéltőrökhöz hasonlítható, bár keresztvasa általában nagyobb azoknál.</w:t>
      </w:r>
    </w:p>
    <w:p w:rsidR="00266CA3" w:rsidRDefault="00266CA3" w:rsidP="00266CA3"/>
    <w:p w:rsidR="00266CA3" w:rsidRDefault="00266CA3" w:rsidP="00036801">
      <w:r w:rsidRPr="00036801">
        <w:rPr>
          <w:b/>
        </w:rPr>
        <w:t>Kígyókard (18):</w:t>
      </w:r>
      <w:r>
        <w:t xml:space="preserve"> Tharr papjainak közkedvelt fegyvere. 4-5 arasz hosszúságú, mérgeskígyóként</w:t>
      </w:r>
      <w:r w:rsidR="00036801">
        <w:t xml:space="preserve"> tekergő</w:t>
      </w:r>
      <w:r>
        <w:t>, egykezes, kétélű kard. Keresztvasa szinte soha nincs, vércsatornáját gyakran díszítik átokhozó káoszrúnákkal. Itt jegyzendő meg, hogy a komoly hitbéli ellentét dacára Sogron papjainak,</w:t>
      </w:r>
      <w:r w:rsidR="00036801">
        <w:t xml:space="preserve"> </w:t>
      </w:r>
      <w:r w:rsidR="00B342D1">
        <w:t>tűzvarázs</w:t>
      </w:r>
      <w:r>
        <w:t xml:space="preserve">lóinak </w:t>
      </w:r>
      <w:r w:rsidRPr="00036801">
        <w:rPr>
          <w:b/>
        </w:rPr>
        <w:t>lángkardjai (19)</w:t>
      </w:r>
      <w:r>
        <w:t xml:space="preserve"> is hasonló megjelenésűek </w:t>
      </w:r>
      <w:r w:rsidR="00036801">
        <w:t>–</w:t>
      </w:r>
      <w:r>
        <w:t xml:space="preserve"> </w:t>
      </w:r>
      <w:r>
        <w:lastRenderedPageBreak/>
        <w:t>te</w:t>
      </w:r>
      <w:r w:rsidR="00036801">
        <w:t>rmészetesen a káosz rúná</w:t>
      </w:r>
      <w:r>
        <w:t xml:space="preserve">i nélkül </w:t>
      </w:r>
      <w:r w:rsidR="00036801">
        <w:t>–</w:t>
      </w:r>
      <w:r>
        <w:t xml:space="preserve"> leszámítva, a kígyónyelv hiányát a penge végén.</w:t>
      </w:r>
    </w:p>
    <w:p w:rsidR="00266CA3" w:rsidRDefault="00266CA3" w:rsidP="00266CA3"/>
    <w:p w:rsidR="00266CA3" w:rsidRDefault="00266CA3" w:rsidP="00266CA3">
      <w:r w:rsidRPr="00036801">
        <w:rPr>
          <w:b/>
        </w:rPr>
        <w:t>Lagoss (20):</w:t>
      </w:r>
      <w:r w:rsidR="00036801">
        <w:t xml:space="preserve"> Toron fejvadászai</w:t>
      </w:r>
      <w:r>
        <w:t>nak hosszabb (max. 55-60 ynevi hüvelykes) pengé</w:t>
      </w:r>
      <w:r w:rsidR="00036801">
        <w:t>j</w:t>
      </w:r>
      <w:r>
        <w:t>e, melyet előszeretettel alkalmaznak más helyi iskolák kardforgatói is.</w:t>
      </w:r>
    </w:p>
    <w:p w:rsidR="00266CA3" w:rsidRDefault="00266CA3" w:rsidP="00266CA3"/>
    <w:p w:rsidR="00266CA3" w:rsidRDefault="00266CA3" w:rsidP="00266CA3">
      <w:r w:rsidRPr="00036801">
        <w:rPr>
          <w:b/>
        </w:rPr>
        <w:t>Meneth (21):</w:t>
      </w:r>
      <w:r>
        <w:t xml:space="preserve"> Az amundok jellegzetes fogazott kardját, a meneth-t (menesz) egyetlen más</w:t>
      </w:r>
      <w:r w:rsidR="00036801">
        <w:t xml:space="preserve"> </w:t>
      </w:r>
      <w:r>
        <w:t>ynevi civilizáció sem ismeri. Ez a fegyver nem elsősorban ölésre</w:t>
      </w:r>
      <w:r w:rsidR="00036801">
        <w:t xml:space="preserve"> </w:t>
      </w:r>
      <w:r>
        <w:t>való, hanem sebzésre,</w:t>
      </w:r>
      <w:r w:rsidR="00036801">
        <w:t xml:space="preserve"> ron</w:t>
      </w:r>
      <w:r>
        <w:t>csolásra, csonkításra</w:t>
      </w:r>
      <w:r w:rsidR="00036801">
        <w:t xml:space="preserve"> </w:t>
      </w:r>
      <w:r>
        <w:t>alkalmas.</w:t>
      </w:r>
      <w:r w:rsidR="00036801">
        <w:t xml:space="preserve"> </w:t>
      </w:r>
      <w:r>
        <w:t>Széles rövidkardra emlékeztet, pengéje ujjnyi vastag, élezetlen acél, melyet körben hegyes, éles gúlák fogaznak. Vágáskor a</w:t>
      </w:r>
      <w:r w:rsidR="00036801">
        <w:t xml:space="preserve"> fogak tépik, szaggatják az ál</w:t>
      </w:r>
      <w:r>
        <w:t>dozat testét, csúf és fájdalmas, nehezen gyógyuló, noha nem túlságosan</w:t>
      </w:r>
      <w:r w:rsidR="00036801">
        <w:t xml:space="preserve"> </w:t>
      </w:r>
      <w:r>
        <w:t>súlyos sebet ejtve.</w:t>
      </w:r>
      <w:r w:rsidR="00036801">
        <w:t xml:space="preserve"> A meneth kialakulása elsősor</w:t>
      </w:r>
      <w:r>
        <w:t>ban kulturális okokkal magyarázható, hiszen csak mezítelen vagy könnyen öltözött ellenféllel szemben hatékony: fogai a páncélban elakadnak, ezáltal fegyvertelenségre</w:t>
      </w:r>
      <w:r w:rsidR="00036801">
        <w:t xml:space="preserve"> </w:t>
      </w:r>
      <w:r>
        <w:t>kárhoztatva a meneth forgatóját. Ugyanakkor félelmetes fegyver egy, a test szépségét és tökéletességét o</w:t>
      </w:r>
      <w:r w:rsidR="00036801">
        <w:t>lyan sokra tartó kultúra szemében, mint amilyen az amund.</w:t>
      </w:r>
    </w:p>
    <w:p w:rsidR="00266CA3" w:rsidRDefault="00266CA3" w:rsidP="00266CA3"/>
    <w:p w:rsidR="00266CA3" w:rsidRDefault="00266CA3" w:rsidP="00266CA3">
      <w:r w:rsidRPr="00036801">
        <w:rPr>
          <w:b/>
        </w:rPr>
        <w:t>Mesterkard (22):</w:t>
      </w:r>
      <w:r>
        <w:t xml:space="preserve"> A tiadlani kardmesterek fegyvere. Ki­ alakításában a Slan kardra emlékeztet, bár nem görbül annyira, s keresztvasa valamivel</w:t>
      </w:r>
      <w:r w:rsidR="00036801">
        <w:t xml:space="preserve"> </w:t>
      </w:r>
      <w:r>
        <w:t>nagyobb. A leg</w:t>
      </w:r>
      <w:r w:rsidR="00036801">
        <w:t>lényegesebb különbség azonban a</w:t>
      </w:r>
      <w:r>
        <w:t xml:space="preserve"> minőségben</w:t>
      </w:r>
      <w:r w:rsidR="00036801">
        <w:t xml:space="preserve"> van. Míg a Slan kardok a kovácsok mesterremeke</w:t>
      </w:r>
      <w:r>
        <w:t>i, a mesterkardok csak kevéssel jobbak az átlag hosszúkardoknál. Tiadlanon kívül sehol sem készítenek ilyet, a kardmestereken kívül más nem is használja őket.</w:t>
      </w:r>
    </w:p>
    <w:p w:rsidR="00266CA3" w:rsidRDefault="00266CA3" w:rsidP="00266CA3"/>
    <w:p w:rsidR="00266CA3" w:rsidRDefault="00266CA3" w:rsidP="00036801">
      <w:r w:rsidRPr="00036801">
        <w:rPr>
          <w:b/>
        </w:rPr>
        <w:t>Predoci egyeneskard (23):</w:t>
      </w:r>
      <w:r w:rsidR="00036801">
        <w:t xml:space="preserve"> Nem csak Predocban, de a Gá</w:t>
      </w:r>
      <w:r>
        <w:t xml:space="preserve">lyák tengerének mentén több országban </w:t>
      </w:r>
      <w:r w:rsidR="00036801">
        <w:t>–</w:t>
      </w:r>
      <w:r>
        <w:t xml:space="preserve"> például Gorvikban</w:t>
      </w:r>
      <w:r w:rsidR="00036801">
        <w:t xml:space="preserve"> – </w:t>
      </w:r>
      <w:r>
        <w:t>is elterjedt. A kard alapjában a hagyományos hosszúkardra hasonlít, de annál jóval keskenyebb és könnyebb. Mégsem lehet azt állítani, hogy rapír lenne, mivel annál vaskosabb és jóval kevésbé hajlékony. Különös ismertetőjegye még, hogy két éle már a keresztvasnál</w:t>
      </w:r>
      <w:r w:rsidR="00036801">
        <w:t xml:space="preserve"> </w:t>
      </w:r>
      <w:r>
        <w:t>sem párhuzamos, hanem lapos szögben összetart és markolatát</w:t>
      </w:r>
      <w:r w:rsidR="00036801">
        <w:t xml:space="preserve"> a kere</w:t>
      </w:r>
      <w:r>
        <w:t>sztvason kívül markolatkosár is védi.</w:t>
      </w:r>
    </w:p>
    <w:p w:rsidR="00266CA3" w:rsidRDefault="00266CA3" w:rsidP="00266CA3"/>
    <w:p w:rsidR="00266CA3" w:rsidRDefault="00266CA3" w:rsidP="00266CA3">
      <w:r w:rsidRPr="00036801">
        <w:rPr>
          <w:b/>
        </w:rPr>
        <w:t>Rapír (24):</w:t>
      </w:r>
      <w:r>
        <w:t xml:space="preserve"> A legkönnye</w:t>
      </w:r>
      <w:r w:rsidR="00036801">
        <w:t>bb kard valamennyi között; pen</w:t>
      </w:r>
      <w:r>
        <w:t>géje keskeny,</w:t>
      </w:r>
      <w:r w:rsidR="00036801">
        <w:t xml:space="preserve"> </w:t>
      </w:r>
      <w:r>
        <w:t>vékony és igen hajlékony. Mindkét élét kifenik, a hangsúly azonban a hegyé</w:t>
      </w:r>
      <w:r w:rsidR="00036801">
        <w:t>n van, mivel ez elsősorban szú</w:t>
      </w:r>
      <w:r>
        <w:t>ró</w:t>
      </w:r>
      <w:r w:rsidR="00036801">
        <w:t xml:space="preserve"> </w:t>
      </w:r>
      <w:r>
        <w:t>fegyver. Főleg könnyűvértezetű vagy páncél nélküli ellen­ féllel szemben hatékony. Könnyű pengéjének megfelelően markolatgombja kicsi vagy hiányozhat is. Mivel kis súlya miatt könnyebb forgatni, ese</w:t>
      </w:r>
      <w:r w:rsidR="00036801">
        <w:t>tében a védekezés jelentős sze</w:t>
      </w:r>
      <w:r>
        <w:t>repet kap. A markolatot különböző módon védik: kosárral, kézvédővel, hárítógyűr</w:t>
      </w:r>
      <w:r w:rsidR="00036801">
        <w:t>űvel. Ahány vidék Yneven, annyi fé</w:t>
      </w:r>
      <w:r>
        <w:t>le a  tőrkardok  díszítése. A fegyverismeretben alacsonyabb fokon jártas karakter nagy eséllyel képes megállapítan</w:t>
      </w:r>
      <w:r w:rsidR="00036801">
        <w:t>i a tőrkard származási helyét –</w:t>
      </w:r>
      <w:r>
        <w:t xml:space="preserve"> o</w:t>
      </w:r>
      <w:r w:rsidR="00036801">
        <w:t xml:space="preserve">rszágot és tartományt -, </w:t>
      </w:r>
      <w:r>
        <w:t>míg a képzettség mesterei név szerint azonosíthatnak egy-egy híresebb fegyverkészítőt. Kiegészítésül gyakran forgatnak mellette hárítótőrt. Általában elfogadott, hogy a polgárok és közrendű szabadok fegyvere.</w:t>
      </w:r>
    </w:p>
    <w:p w:rsidR="00266CA3" w:rsidRDefault="00266CA3" w:rsidP="00266CA3"/>
    <w:p w:rsidR="00266CA3" w:rsidRDefault="00266CA3" w:rsidP="00266CA3">
      <w:r w:rsidRPr="00036801">
        <w:rPr>
          <w:b/>
        </w:rPr>
        <w:t>Rövidkard (25):</w:t>
      </w:r>
      <w:r>
        <w:t xml:space="preserve"> Használatában a hosszúkardtól</w:t>
      </w:r>
      <w:r w:rsidR="00036801">
        <w:t xml:space="preserve"> </w:t>
      </w:r>
      <w:r>
        <w:t>gyökeresen különbözik, hiszen elsősorba</w:t>
      </w:r>
      <w:r w:rsidR="00036801">
        <w:t xml:space="preserve">n döfésre használható, klasszikus vívójelenetekbe </w:t>
      </w:r>
      <w:r>
        <w:t>aligha bonyolódhatunk vele. Aki először döf, nyert. Előszeretettel alkalmazzák tolvajok, fejvadászok, mivel kis mérete miatt könnyen elrejthető. Kedvelt fegyver Abasziszban is, ahol egyes hadseregtestek fő fegyvere.</w:t>
      </w:r>
    </w:p>
    <w:p w:rsidR="00266CA3" w:rsidRDefault="00266CA3" w:rsidP="00266CA3">
      <w:r>
        <w:t xml:space="preserve"> </w:t>
      </w:r>
    </w:p>
    <w:p w:rsidR="008A7226" w:rsidRDefault="008A7226" w:rsidP="00266CA3">
      <w:pPr>
        <w:rPr>
          <w:b/>
        </w:rPr>
      </w:pPr>
    </w:p>
    <w:p w:rsidR="008A7226" w:rsidRDefault="008A7226" w:rsidP="00266CA3">
      <w:pPr>
        <w:rPr>
          <w:b/>
        </w:rPr>
      </w:pPr>
    </w:p>
    <w:p w:rsidR="008A7226" w:rsidRDefault="008A7226" w:rsidP="00266CA3">
      <w:pPr>
        <w:rPr>
          <w:b/>
        </w:rPr>
      </w:pPr>
    </w:p>
    <w:p w:rsidR="008A7226" w:rsidRDefault="008A7226" w:rsidP="00266CA3">
      <w:pPr>
        <w:rPr>
          <w:b/>
        </w:rPr>
      </w:pPr>
    </w:p>
    <w:p w:rsidR="00266CA3" w:rsidRDefault="00266CA3" w:rsidP="00266CA3">
      <w:r w:rsidRPr="008A7226">
        <w:rPr>
          <w:b/>
        </w:rPr>
        <w:t>Sequor (26):</w:t>
      </w:r>
      <w:r>
        <w:t xml:space="preserve"> Kizárólag Kránban és Yllinorban (lásd Anat­ Akhan klán) használatos fejvadászfegyver. Bár különleges ki­ alakításának egyik fő oka, hogy a belső él hátulról támadva az áldozat torkán a lehető l</w:t>
      </w:r>
      <w:r w:rsidR="008A7226">
        <w:t xml:space="preserve">eghosszabb és legmélyebb vágást </w:t>
      </w:r>
      <w:r>
        <w:t>ejtse, külső élét gyakran használják közelharcban, szemtől­ szembe. Kránon kívül csak a legritkább esetekben fordulhat elő, ekkor rövidkardként a lehet forgatni.</w:t>
      </w:r>
    </w:p>
    <w:p w:rsidR="00266CA3" w:rsidRDefault="00266CA3" w:rsidP="00266CA3"/>
    <w:p w:rsidR="00266CA3" w:rsidRDefault="00266CA3" w:rsidP="00266CA3">
      <w:r w:rsidRPr="008A7226">
        <w:rPr>
          <w:b/>
        </w:rPr>
        <w:t>Slan kard (27):</w:t>
      </w:r>
      <w:r>
        <w:t xml:space="preserve"> A</w:t>
      </w:r>
      <w:r w:rsidR="008A7226">
        <w:t xml:space="preserve"> </w:t>
      </w:r>
      <w:r>
        <w:t xml:space="preserve">Slan </w:t>
      </w:r>
      <w:r w:rsidR="008A7226">
        <w:t>kardművészek</w:t>
      </w:r>
      <w:r>
        <w:t xml:space="preserve"> különleges fegyvere. Pengéje némiképp emlékez</w:t>
      </w:r>
      <w:r w:rsidR="008A7226">
        <w:t>tet a szablyáéra, de nem keske</w:t>
      </w:r>
      <w:r>
        <w:t>nyedik el csak a legvégén, a hegynél. Keresztvasa a nyugati hagyománnyal szemben köra</w:t>
      </w:r>
      <w:r w:rsidR="008A7226">
        <w:t>lakú. Alapvetően vágófegyver. Ti</w:t>
      </w:r>
      <w:r>
        <w:t>adlanon kívül sehol sem kovácsolnak ilyet, megvásárolni képtelenség: a tiadlani kovác</w:t>
      </w:r>
      <w:r w:rsidR="008A7226">
        <w:t>smesterek csak kardművész isko</w:t>
      </w:r>
      <w:r>
        <w:t>lák megrendelésére dolgoznak, egy kardművész pedig inkább az életétől válik meg, semmint fegyverétől.</w:t>
      </w:r>
    </w:p>
    <w:p w:rsidR="00266CA3" w:rsidRDefault="00266CA3" w:rsidP="00266CA3"/>
    <w:p w:rsidR="00266CA3" w:rsidRDefault="00266CA3" w:rsidP="00266CA3">
      <w:r w:rsidRPr="008A7226">
        <w:rPr>
          <w:b/>
        </w:rPr>
        <w:t>Slantőr (28):</w:t>
      </w:r>
      <w:r>
        <w:t xml:space="preserve"> A Slan tőr mindössze méretében külön</w:t>
      </w:r>
      <w:r w:rsidR="008A7226">
        <w:t>bö</w:t>
      </w:r>
      <w:r>
        <w:t>zik a kardtól, felépítésében</w:t>
      </w:r>
      <w:r w:rsidR="008A7226">
        <w:t>, arányaiban gyakorlatilag meg</w:t>
      </w:r>
      <w:r>
        <w:t>egyezik vele.</w:t>
      </w:r>
    </w:p>
    <w:p w:rsidR="00266CA3" w:rsidRDefault="00266CA3" w:rsidP="00266CA3"/>
    <w:p w:rsidR="00266CA3" w:rsidRDefault="00266CA3" w:rsidP="00266CA3">
      <w:r w:rsidRPr="008A7226">
        <w:rPr>
          <w:b/>
        </w:rPr>
        <w:t>Szablya (29)</w:t>
      </w:r>
      <w:r>
        <w:t>: Klasszikus lovasfegyver, vértezet nélküli el­ lenféllel szemben a legjobb vágóeszköz. Súlyelosztásában a hosszúkardra, pengéje íveltségében a handzsárra emlékeztet. Mind</w:t>
      </w:r>
      <w:r w:rsidR="008A7226">
        <w:t xml:space="preserve"> </w:t>
      </w:r>
      <w:r>
        <w:t>ezek mellett markolata közel annyira védett, mint a tőrk</w:t>
      </w:r>
      <w:r w:rsidR="008A7226">
        <w:t xml:space="preserve">ardé. Természetesen elsősorban </w:t>
      </w:r>
      <w:r>
        <w:t>vágásra használatos, de a hegye alkalmas döfésre is. Ennek megkönnyítésére néha a penge hátsó ívének végét is élezik (fokél).</w:t>
      </w:r>
    </w:p>
    <w:p w:rsidR="00266CA3" w:rsidRDefault="00266CA3" w:rsidP="00266CA3"/>
    <w:p w:rsidR="00266CA3" w:rsidRDefault="00266CA3" w:rsidP="00266CA3"/>
    <w:p w:rsidR="00266CA3" w:rsidRDefault="00266CA3" w:rsidP="00266CA3"/>
    <w:p w:rsidR="00266CA3" w:rsidRDefault="00266CA3" w:rsidP="00266CA3"/>
    <w:p w:rsidR="00266CA3" w:rsidRDefault="00266CA3" w:rsidP="00266CA3"/>
    <w:p w:rsidR="00266CA3" w:rsidRDefault="00266CA3" w:rsidP="008A7226">
      <w:pPr>
        <w:pStyle w:val="Cmsor1"/>
      </w:pPr>
      <w:r>
        <w:t>Nehéz kardok</w:t>
      </w:r>
    </w:p>
    <w:p w:rsidR="00266CA3" w:rsidRDefault="00266CA3" w:rsidP="00266CA3">
      <w:r>
        <w:t>A nehézkardok olyan, álta</w:t>
      </w:r>
      <w:r w:rsidR="008A7226">
        <w:t>lában legalább 1 ynevi láb pen</w:t>
      </w:r>
      <w:r>
        <w:t>gehosszal, és 4-7 ynevi hüvely</w:t>
      </w:r>
      <w:r w:rsidR="008A7226">
        <w:t>k szélességgel rendelkező fegy</w:t>
      </w:r>
      <w:r>
        <w:t>verek, melyek kialakításánál a páncéltörés, és a kényelmes két kézzel történő forgatás elérése volt a fő szempont. Ezen kardok súlya általában 2,5 és 4 ynevi font között változik, tömegük dacára is igen kön</w:t>
      </w:r>
      <w:r w:rsidR="008A7226">
        <w:t>nyen kezelhetőek, hála a mindő</w:t>
      </w:r>
      <w:r>
        <w:t>jükre jellemző majd 4 tenyér</w:t>
      </w:r>
      <w:r w:rsidR="008A7226">
        <w:t>nyi hosszúságú markolatnak, il</w:t>
      </w:r>
      <w:r>
        <w:t>letve a nem élezett pengének, melyet megragadva nem ritkán csákányként forgatják, vagy fojtófogásba veszik ellenfelüket ezen eszközökkel.</w:t>
      </w:r>
    </w:p>
    <w:p w:rsidR="00266CA3" w:rsidRDefault="00266CA3" w:rsidP="00266CA3"/>
    <w:p w:rsidR="00266CA3" w:rsidRPr="008A7226" w:rsidRDefault="008A7226" w:rsidP="008A7226">
      <w:pPr>
        <w:rPr>
          <w:b/>
        </w:rPr>
      </w:pPr>
      <w:r>
        <w:rPr>
          <w:b/>
        </w:rPr>
        <w:t xml:space="preserve">Slan csatakard (30) </w:t>
      </w:r>
      <w:r w:rsidR="00266CA3">
        <w:t>A Slan kardművészek legn</w:t>
      </w:r>
      <w:r>
        <w:t>agyobb, nyílt ütközetekben hor</w:t>
      </w:r>
      <w:r w:rsidR="00266CA3">
        <w:t>dozott kardja, melyet egyfajta szakrális jelentéssel is bír. Aki ilyesmit köt oldalára kijelenti: elfogadja ellenfelei halálát, de készen áll a sajátjára is.</w:t>
      </w:r>
    </w:p>
    <w:p w:rsidR="00266CA3" w:rsidRDefault="00266CA3" w:rsidP="00266CA3"/>
    <w:p w:rsidR="00266CA3" w:rsidRDefault="00266CA3" w:rsidP="00266CA3">
      <w:r w:rsidRPr="008A7226">
        <w:rPr>
          <w:b/>
        </w:rPr>
        <w:t>Lovagkard (31):</w:t>
      </w:r>
      <w:r>
        <w:t xml:space="preserve"> Ez a kifejezés nem feltétlenül egy meg­ határozott típusú fegyvert takar. Általános formája sokb</w:t>
      </w:r>
      <w:r w:rsidR="008A7226">
        <w:t>an hasonlít másfélkezes társára</w:t>
      </w:r>
      <w:r>
        <w:t xml:space="preserve">, azonban egy kézzel forgatják, mivel nagy tömege ellenére jobb a súlyelosztása, mint a más­ félkezes kardé. Hegye tompaszögű, használatában a vágáson van a hangsúly. Keresztvasa hangsúlyos, a </w:t>
      </w:r>
      <w:r w:rsidR="008A7226">
        <w:t>páncélkesztyűbe</w:t>
      </w:r>
      <w:r>
        <w:t xml:space="preserve"> bújtatott kardforgató kezet ezen felül markolatkosár is védi. Ynev sok vidékén a lovagk</w:t>
      </w:r>
      <w:r w:rsidR="008A7226">
        <w:t>ard a hatalom, a nemesi szárma</w:t>
      </w:r>
      <w:r>
        <w:t>zás jelképe, tehát nem viselheti akárki.</w:t>
      </w:r>
    </w:p>
    <w:p w:rsidR="00266CA3" w:rsidRDefault="00266CA3" w:rsidP="00266CA3"/>
    <w:p w:rsidR="00266CA3" w:rsidRDefault="00266CA3" w:rsidP="003641CC">
      <w:r w:rsidRPr="003641CC">
        <w:rPr>
          <w:b/>
        </w:rPr>
        <w:lastRenderedPageBreak/>
        <w:t>Marasequor (32):</w:t>
      </w:r>
      <w:r>
        <w:t xml:space="preserve"> 1 ynevi láb hosszú, hegyénél erősen fel­ felé hajló, külső-belső pengére fent vágókard. Hagyományos kráni fejvadászeszköz. Krán</w:t>
      </w:r>
      <w:r w:rsidR="003641CC">
        <w:t xml:space="preserve">on kívül csak elvétve bukkanhat </w:t>
      </w:r>
      <w:r>
        <w:t>fel, nem krání fejvadász karakterek, másfélkezes kardként forgathatják.</w:t>
      </w:r>
    </w:p>
    <w:p w:rsidR="00266CA3" w:rsidRDefault="00266CA3" w:rsidP="00266CA3"/>
    <w:p w:rsidR="00266CA3" w:rsidRDefault="00266CA3" w:rsidP="00266CA3">
      <w:r w:rsidRPr="003641CC">
        <w:rPr>
          <w:b/>
        </w:rPr>
        <w:t>Másfélkezes kard (33):</w:t>
      </w:r>
      <w:r>
        <w:t xml:space="preserve"> Az előző fegyverhez hasonlóan két kézzel is forgatható, így s</w:t>
      </w:r>
      <w:r w:rsidR="003641CC">
        <w:t>ebzése jóval nagyobb, mint egy</w:t>
      </w:r>
      <w:r>
        <w:t>kezes testvéreié, az</w:t>
      </w:r>
      <w:r w:rsidR="003641CC">
        <w:t xml:space="preserve">onban nem használható mellette </w:t>
      </w:r>
      <w:r>
        <w:t>pajzs. Aki 15-ös vagy ennél nagyo</w:t>
      </w:r>
      <w:r w:rsidR="003641CC">
        <w:t>bb Erővel rendelkezik, egy kéz</w:t>
      </w:r>
      <w:r>
        <w:t>zel is képes forgatni, levonások nélkül. Viszonylag könnyebb fémvértezetű lovagok kedvelt fegyvere, gyalogosan és lovon egyaránt forgatják. Használata ugyan kisebb helyet igényel, mint a kétkezes kardé, azo</w:t>
      </w:r>
      <w:r w:rsidR="003641CC">
        <w:t>nban szűk helyeken ez is akadá</w:t>
      </w:r>
      <w:r>
        <w:t>lyokba ütközhet.</w:t>
      </w:r>
    </w:p>
    <w:p w:rsidR="00266CA3" w:rsidRDefault="00266CA3" w:rsidP="00266CA3"/>
    <w:p w:rsidR="00266CA3" w:rsidRDefault="00266CA3" w:rsidP="003641CC">
      <w:r w:rsidRPr="003641CC">
        <w:rPr>
          <w:b/>
        </w:rPr>
        <w:t>Kétkezes kard (34):</w:t>
      </w:r>
      <w:r>
        <w:t xml:space="preserve"> M</w:t>
      </w:r>
      <w:r w:rsidR="003641CC">
        <w:t xml:space="preserve">ind hosszát, </w:t>
      </w:r>
      <w:r>
        <w:t>mind súlyát tekintve a legnagyobb kardnak mondható. Lovagok kedvelt fegyvere, mivel éle és hegye mellett súlya is kom</w:t>
      </w:r>
      <w:r w:rsidR="003641CC">
        <w:t>oly szerepet játszik sebzésében</w:t>
      </w:r>
      <w:r>
        <w:t xml:space="preserve"> </w:t>
      </w:r>
      <w:r w:rsidR="003641CC">
        <w:t>–</w:t>
      </w:r>
      <w:r>
        <w:t xml:space="preserve"> í</w:t>
      </w:r>
      <w:r w:rsidR="003641CC">
        <w:t>gy jól használható nehézvértezek ellen. Sú</w:t>
      </w:r>
      <w:r>
        <w:t>lya általában 4 ynevi font, de mivel súlypontja távol esik a markolattól, forgatása ne</w:t>
      </w:r>
      <w:r w:rsidR="003641CC">
        <w:t>m könnyű feladat. A kardon megfigyelhető a</w:t>
      </w:r>
      <w:r>
        <w:t xml:space="preserve"> messze kinyúló keresztvas és néha hárítógyűrű is. Igaz</w:t>
      </w:r>
      <w:r w:rsidR="003641CC">
        <w:t>i mesterei, ha akad elég helyük, tudományuk kibonta</w:t>
      </w:r>
      <w:r>
        <w:t>koztatására, elképesztő dolgokra képesek, akár fél tucat ellenféllel szemben is, hiszen a fegyver puszta méreteivel képesek távol tartani amazokat. Forgatásához két kéz kell, mellette semmiféle pajzs vagy másodlagos fegyver nem használható. Előnye leginkább csatákba</w:t>
      </w:r>
      <w:r w:rsidR="003641CC">
        <w:t xml:space="preserve">n mutatkozik meg, sok kalandozó – </w:t>
      </w:r>
      <w:r>
        <w:t xml:space="preserve">helyigénye miatt </w:t>
      </w:r>
      <w:r w:rsidR="003641CC">
        <w:t>–</w:t>
      </w:r>
      <w:r>
        <w:t xml:space="preserve"> ne</w:t>
      </w:r>
      <w:r w:rsidR="003641CC">
        <w:t>m igazán kedveli.</w:t>
      </w:r>
    </w:p>
    <w:p w:rsidR="00266CA3" w:rsidRDefault="00266CA3" w:rsidP="00266CA3"/>
    <w:p w:rsidR="00266CA3" w:rsidRDefault="00266CA3" w:rsidP="00266CA3"/>
    <w:p w:rsidR="00266CA3" w:rsidRDefault="00266CA3" w:rsidP="00266CA3"/>
    <w:p w:rsidR="00266CA3" w:rsidRDefault="00266CA3" w:rsidP="00266CA3"/>
    <w:p w:rsidR="00266CA3" w:rsidRDefault="00266CA3" w:rsidP="00266CA3"/>
    <w:p w:rsidR="003641CC" w:rsidRDefault="003641CC" w:rsidP="00266CA3"/>
    <w:p w:rsidR="00266CA3" w:rsidRDefault="00266CA3" w:rsidP="00266CA3"/>
    <w:p w:rsidR="00266CA3" w:rsidRDefault="00266CA3" w:rsidP="00266CA3"/>
    <w:p w:rsidR="00266CA3" w:rsidRDefault="00266CA3" w:rsidP="003641CC">
      <w:pPr>
        <w:pStyle w:val="Cmsor1"/>
      </w:pPr>
      <w:r>
        <w:t>Nyeles fegyverek</w:t>
      </w:r>
    </w:p>
    <w:p w:rsidR="00266CA3" w:rsidRDefault="00266CA3" w:rsidP="00266CA3">
      <w:r>
        <w:t>Amin</w:t>
      </w:r>
      <w:r w:rsidR="00421322">
        <w:t>t már a  nevükből  is  kiderül, ezen fegyverek  kö</w:t>
      </w:r>
      <w:r>
        <w:t xml:space="preserve">zös jellemzője hosszú nyelük. Ez azonban nem jelenti azt, hogy használatuk is ennyire hasonló lenne, hiszen közöttük megtaláljuk a szúrásra, vágásra, zúzásra használt formákat éppúgy, mint a hajítófegyvereket. A nyeles fegyverek népes családja </w:t>
      </w:r>
      <w:r w:rsidR="00421322">
        <w:t>–</w:t>
      </w:r>
      <w:r>
        <w:t xml:space="preserve"> bár a kalandozók nemigen kedvelik </w:t>
      </w:r>
      <w:r w:rsidR="00421322">
        <w:t>–</w:t>
      </w:r>
      <w:r>
        <w:t xml:space="preserve"> na</w:t>
      </w:r>
      <w:r w:rsidR="00421322">
        <w:t>gy nép</w:t>
      </w:r>
      <w:r>
        <w:t>szerűségnek örvend a különböző tájak és országok reguláris hadseregeiben. A kopják kiv</w:t>
      </w:r>
      <w:r w:rsidR="00421322">
        <w:t xml:space="preserve">ételével szinte valamennyi válfaja gyalogos fegyver, olyannyira, hogy a legtöbb seregben a gyalogos katonák jó egyharmada ilyen fegyvert használ. A nyeles fegyverek – </w:t>
      </w:r>
      <w:r>
        <w:t>m</w:t>
      </w:r>
      <w:r w:rsidR="00421322">
        <w:t xml:space="preserve">éretüknél fogva – </w:t>
      </w:r>
      <w:r>
        <w:t>még lovasok ellen is ütőképessé teszik a gyalogosokat.</w:t>
      </w:r>
    </w:p>
    <w:p w:rsidR="00266CA3" w:rsidRDefault="00266CA3" w:rsidP="00421322">
      <w:r>
        <w:t>Az egyes nyeles fegyverek kialakítása is sok hasonlóságot mutat. A hosszú, finoman munkált nyélre köpű segítségével erősítik fel a fejet, amit általában oldalpántokkal erősítenek meg. E pántok feladata részben a fej szilárdan tartása, r</w:t>
      </w:r>
      <w:r w:rsidR="00421322">
        <w:t>ész</w:t>
      </w:r>
      <w:r>
        <w:t>ben pedig a nyél védelme. Érdek</w:t>
      </w:r>
      <w:r w:rsidR="00421322">
        <w:t>es megfigyelni, hogy a hegy és köpű</w:t>
      </w:r>
      <w:r>
        <w:t xml:space="preserve"> ará</w:t>
      </w:r>
      <w:r w:rsidR="00421322">
        <w:t>nya mennyire jellemzi a fegyver</w:t>
      </w:r>
      <w:r>
        <w:t xml:space="preserve"> használatát. A hosszabb, nagyobb erővel, netán lóról használt kopják, lándzsák hegyei rendszerint rövidebb, míg </w:t>
      </w:r>
      <w:r w:rsidR="00421322">
        <w:t>köpűjük</w:t>
      </w:r>
      <w:r>
        <w:t xml:space="preserve"> hosszabb.</w:t>
      </w:r>
      <w:r w:rsidR="00421322">
        <w:t xml:space="preserve"> </w:t>
      </w:r>
      <w:r>
        <w:t>A kisebb erőhatásoknak kitett gyalogsági fegyvereknél ez éppen fordítva áll.</w:t>
      </w:r>
    </w:p>
    <w:p w:rsidR="00266CA3" w:rsidRDefault="00266CA3" w:rsidP="00266CA3">
      <w:r>
        <w:t xml:space="preserve">A nyeles fegyverek hatalma s előnye </w:t>
      </w:r>
      <w:r w:rsidR="00421322">
        <w:t>–</w:t>
      </w:r>
      <w:r>
        <w:t xml:space="preserve"> és közkedvel</w:t>
      </w:r>
      <w:r w:rsidR="00421322">
        <w:t>tségük egyik legfontosabb oka -</w:t>
      </w:r>
      <w:r>
        <w:t>, hogy rohamozásra és roham meg­ törésére egyaránt alkalmasak. A másik lényeges előny</w:t>
      </w:r>
      <w:r w:rsidR="00421322">
        <w:t xml:space="preserve"> </w:t>
      </w:r>
      <w:r>
        <w:t xml:space="preserve">szintén a hosszúságban rejlik </w:t>
      </w:r>
      <w:r w:rsidR="00421322">
        <w:t>–</w:t>
      </w:r>
      <w:r>
        <w:t xml:space="preserve"> az ügyes lándzsás egy kardot forgató </w:t>
      </w:r>
      <w:r>
        <w:lastRenderedPageBreak/>
        <w:t>ellenféllel úgy tud végezni,</w:t>
      </w:r>
      <w:r w:rsidR="00421322">
        <w:t xml:space="preserve"> hogy az a közelébe sem férkőz</w:t>
      </w:r>
      <w:r>
        <w:t>het. Játéktechnikailag ez a fegyverek közötti méretkategória különbségben nyilvánul meg.</w:t>
      </w:r>
    </w:p>
    <w:p w:rsidR="00266CA3" w:rsidRDefault="00266CA3" w:rsidP="00266CA3">
      <w:r>
        <w:t xml:space="preserve"> </w:t>
      </w:r>
    </w:p>
    <w:p w:rsidR="00266CA3" w:rsidRDefault="00266CA3" w:rsidP="00266CA3"/>
    <w:p w:rsidR="00266CA3" w:rsidRDefault="00266CA3" w:rsidP="00266CA3"/>
    <w:p w:rsidR="00266CA3" w:rsidRDefault="00266CA3" w:rsidP="00421322">
      <w:r w:rsidRPr="00421322">
        <w:rPr>
          <w:b/>
        </w:rPr>
        <w:t>Alabárd (35):</w:t>
      </w:r>
      <w:r>
        <w:t xml:space="preserve"> A l</w:t>
      </w:r>
      <w:r w:rsidR="00421322">
        <w:t>egelterjedtebb és legváltozato</w:t>
      </w:r>
      <w:r>
        <w:t>sabb formában megjelenő fegyver. Nyele általában 2-4 ynevi láb hosszú. Ahány tája csak van Ynevnek,</w:t>
      </w:r>
      <w:r w:rsidR="00421322">
        <w:t xml:space="preserve"> </w:t>
      </w:r>
      <w:r>
        <w:t>annyi féle és forma fejjel készítik. A több száz, ese</w:t>
      </w:r>
      <w:r w:rsidR="00421322">
        <w:t>tenként több ezer éves kísérletezés ered</w:t>
      </w:r>
      <w:r>
        <w:t xml:space="preserve">ményeképpen igen </w:t>
      </w:r>
      <w:r w:rsidR="00421322">
        <w:t xml:space="preserve">letisztult, célratörő formákat </w:t>
      </w:r>
      <w:r>
        <w:t>nyertek.  Megfigye</w:t>
      </w:r>
      <w:r w:rsidR="00421322">
        <w:t xml:space="preserve">lhető </w:t>
      </w:r>
      <w:r>
        <w:t>azonban némi egyezés az alabárdok különböző típusai között is. Alapvető felépítésben mindegyik tartalmaz egy egyenes vagy enyhén görbülő pengerészt, egy ho</w:t>
      </w:r>
      <w:r w:rsidR="00421322">
        <w:t>sszabb-rövidebb egyenes döfőhe</w:t>
      </w:r>
      <w:r>
        <w:t>gyet, valamint egy ütőtüskét a bárdpenge</w:t>
      </w:r>
      <w:r w:rsidR="00421322">
        <w:t xml:space="preserve"> </w:t>
      </w:r>
      <w:r>
        <w:t>hátoldalán. Hogy azután ezen elemek közül melyik kap nagyobb hangsúlyt, illetve mely</w:t>
      </w:r>
      <w:r w:rsidR="00421322">
        <w:t>iket hanyagolják el, s milyen alakban, variációk</w:t>
      </w:r>
      <w:r>
        <w:t>ban jelenítik meg őket, az adja az egyes</w:t>
      </w:r>
      <w:r w:rsidR="00421322">
        <w:t xml:space="preserve"> fegyverek eredetisé</w:t>
      </w:r>
      <w:r>
        <w:t>gét. Ez a három alapelem</w:t>
      </w:r>
      <w:r w:rsidR="00421322">
        <w:t xml:space="preserve"> </w:t>
      </w:r>
      <w:r>
        <w:t>látja el egyben az alabá</w:t>
      </w:r>
      <w:r w:rsidR="00421322">
        <w:t xml:space="preserve">rd három alapvető funkcióját – </w:t>
      </w:r>
      <w:r>
        <w:t xml:space="preserve">a </w:t>
      </w:r>
      <w:r w:rsidR="00421322">
        <w:t xml:space="preserve">vágást, </w:t>
      </w:r>
      <w:r>
        <w:t xml:space="preserve"> a </w:t>
      </w:r>
      <w:r w:rsidR="00421322">
        <w:t>szúrást illetve a zúzást. A harmadik megsegítésér</w:t>
      </w:r>
      <w:r>
        <w:t>e az ütőtüskét gyakran tompára és súlyosra készíti</w:t>
      </w:r>
      <w:r w:rsidR="00421322">
        <w:t>k. Előfordul az is, hogy az ütő</w:t>
      </w:r>
      <w:r>
        <w:t>tüske vagy a bárd</w:t>
      </w:r>
      <w:r w:rsidR="00421322">
        <w:t>lap csőre hosszabb és erősen hatra hajlik</w:t>
      </w:r>
      <w:r>
        <w:t xml:space="preserve"> </w:t>
      </w:r>
      <w:r w:rsidR="00421322">
        <w:t>–</w:t>
      </w:r>
      <w:r>
        <w:t xml:space="preserve"> ez</w:t>
      </w:r>
      <w:r w:rsidR="00421322">
        <w:t xml:space="preserve"> külö</w:t>
      </w:r>
      <w:r>
        <w:t>nösen lovasok lerántásánál nagy előny. Mindezen előnyei mellett persze megvan a maga hátránya is, nevezetesen, hogy túlságosan nagy; ez pedig</w:t>
      </w:r>
      <w:r w:rsidR="00421322">
        <w:t xml:space="preserve"> a kezelését, szállítását, for</w:t>
      </w:r>
      <w:r>
        <w:t>gatását meglehetősen nehézkessé teszi (főleg szűk helyen). Az aprólékosan kimunkált, gyakran díszítésekkel ellátott fej miatt meglehetősen drága fegyver.</w:t>
      </w:r>
    </w:p>
    <w:p w:rsidR="00266CA3" w:rsidRDefault="00266CA3" w:rsidP="00266CA3"/>
    <w:p w:rsidR="00421322" w:rsidRDefault="00266CA3" w:rsidP="00421322">
      <w:r w:rsidRPr="00421322">
        <w:rPr>
          <w:b/>
        </w:rPr>
        <w:t>Lovaskopja {36):</w:t>
      </w:r>
      <w:r>
        <w:t xml:space="preserve"> Kizárólag</w:t>
      </w:r>
      <w:r w:rsidR="00421322">
        <w:t xml:space="preserve"> öklelésre szolgáló nyelesfegy</w:t>
      </w:r>
      <w:r>
        <w:t xml:space="preserve">ver. </w:t>
      </w:r>
      <w:r w:rsidR="00421322">
        <w:t>Felépítésében egy túlméretezett</w:t>
      </w:r>
      <w:r>
        <w:t>, három-négy méter hosszú lándzsára eml</w:t>
      </w:r>
      <w:r w:rsidR="00421322">
        <w:t>ékeztet. Általában könnyű vérte</w:t>
      </w:r>
      <w:r>
        <w:t>zetű lovasság vagy gyalogosok ellen használják. Fejlettebb vá</w:t>
      </w:r>
      <w:r w:rsidR="00421322">
        <w:t>lto</w:t>
      </w:r>
      <w:r>
        <w:t xml:space="preserve">zatainál bőr vagy fa tárcsát húznak rá, ami a kopjás karját és testét védi. A leglényegesebb különbség a nehézlovas kopjához képest, hogy a lovas </w:t>
      </w:r>
      <w:r w:rsidR="00421322">
        <w:t>– ha jobb kezében tart</w:t>
      </w:r>
      <w:r w:rsidR="00A332A7">
        <w:t xml:space="preserve">ja – </w:t>
      </w:r>
      <w:r>
        <w:t>a</w:t>
      </w:r>
      <w:r w:rsidR="00421322" w:rsidRPr="00421322">
        <w:t xml:space="preserve"> </w:t>
      </w:r>
      <w:r w:rsidR="00421322">
        <w:t>ló jobb oldalán döf vele. A nehézlovas kopját ezzel szemben a ló nyaka mögött keresztben tartják, és a ló bal oldalára döfnek vele.</w:t>
      </w:r>
    </w:p>
    <w:p w:rsidR="00266CA3" w:rsidRDefault="00266CA3" w:rsidP="00266CA3"/>
    <w:p w:rsidR="00421322" w:rsidRDefault="00266CA3" w:rsidP="00421322">
      <w:r w:rsidRPr="00421322">
        <w:rPr>
          <w:b/>
        </w:rPr>
        <w:t xml:space="preserve"> </w:t>
      </w:r>
      <w:r w:rsidR="00421322" w:rsidRPr="00421322">
        <w:rPr>
          <w:b/>
        </w:rPr>
        <w:t>Nehézlovas kopja (37):</w:t>
      </w:r>
      <w:r w:rsidR="00421322">
        <w:t xml:space="preserve"> A könnyűlovas változat nagyobb, súlyosabb kivitele. Hossza az öt ynevi lábnyit is elérheti, a kézvédő tárcsa pedig szerves része a nyélnek. Jellegzetes lovagi fegyver, a lovas fémvért</w:t>
      </w:r>
      <w:r w:rsidR="00236642">
        <w:t xml:space="preserve">eken külön kopjatartó kampót – </w:t>
      </w:r>
      <w:r w:rsidR="00421322">
        <w:t>úgynevezett ordot – alakítanak ki a kopja tartásának megkönnyítésére.</w:t>
      </w:r>
    </w:p>
    <w:p w:rsidR="00421322" w:rsidRDefault="00421322" w:rsidP="00421322">
      <w:r>
        <w:t>Az öklelőkopját a lovas jobbjá</w:t>
      </w:r>
      <w:r w:rsidR="00236642">
        <w:t>val megmarkolja, s könyö</w:t>
      </w:r>
      <w:r>
        <w:t>kével az oldalához szorítja.</w:t>
      </w:r>
      <w:r w:rsidR="00236642">
        <w:t xml:space="preserve"> </w:t>
      </w:r>
      <w:r>
        <w:t>Támadáskor</w:t>
      </w:r>
      <w:r w:rsidR="00236642">
        <w:t xml:space="preserve"> kiemelkedik a nye</w:t>
      </w:r>
      <w:r>
        <w:t>regbő</w:t>
      </w:r>
      <w:r w:rsidR="00236642">
        <w:t>l, merev lábbal megtámasztja ma</w:t>
      </w:r>
      <w:r>
        <w:t>gát a kengyelben és a nyereg hátsó kápáján, így ér el megfelelően szilárd tartást. A könnyűlovas kopját még valamennyire lehet irányítani menet közben, a nehezet viszont alig. Efféle harcmodor a lovagok és paplovagok körében dívik igazán, különösen a Pyarroni Államközösségben és Shadonban.</w:t>
      </w:r>
    </w:p>
    <w:p w:rsidR="00421322" w:rsidRDefault="00421322" w:rsidP="00421322"/>
    <w:p w:rsidR="00421322" w:rsidRDefault="00421322" w:rsidP="00421322">
      <w:r w:rsidRPr="00236642">
        <w:rPr>
          <w:b/>
        </w:rPr>
        <w:t>Lándzsa (38):</w:t>
      </w:r>
      <w:r>
        <w:t xml:space="preserve"> Minden n</w:t>
      </w:r>
      <w:r w:rsidR="00236642">
        <w:t>yeles fegyver közül talán a leg</w:t>
      </w:r>
      <w:r>
        <w:t>el</w:t>
      </w:r>
      <w:r w:rsidR="00236642">
        <w:t>terjedtebb. Szerte Yneven renge</w:t>
      </w:r>
      <w:r>
        <w:t>teg féle és fajta heg</w:t>
      </w:r>
      <w:r w:rsidR="00236642">
        <w:t xml:space="preserve">gyel készítik. Sokfelé dobják, </w:t>
      </w:r>
      <w:r>
        <w:t>másutt közelharcra használják. A Sheral déli lejtőinek tövében élő nomád nép lándzsája alig másfél lábnyi, azonban ennek majdnem fele az élesre fent hegy, amivel úgy is</w:t>
      </w:r>
      <w:r w:rsidR="00236642">
        <w:t xml:space="preserve"> harcolhatnak, mint más a kard</w:t>
      </w:r>
      <w:r>
        <w:t>dal. Említést érdemel még</w:t>
      </w:r>
      <w:r w:rsidR="00236642">
        <w:t xml:space="preserve"> a dzsadok széles pengéjű, két</w:t>
      </w:r>
      <w:r>
        <w:t>méteres lándzsája,</w:t>
      </w:r>
      <w:r w:rsidR="00236642">
        <w:t xml:space="preserve"> </w:t>
      </w:r>
      <w:r>
        <w:t xml:space="preserve">ami már talán átmenet az alabárd felé, akár a keskeny, szögletes gorviki, és a hihetetlenül hosszú yllinori </w:t>
      </w:r>
      <w:r>
        <w:lastRenderedPageBreak/>
        <w:t>lándzsa. Egyes helyeken külön kultúrája alakult ki a lándzsavívásnak.</w:t>
      </w:r>
    </w:p>
    <w:p w:rsidR="00421322" w:rsidRDefault="00421322" w:rsidP="00421322">
      <w:r>
        <w:t>A hajításra is kialakítot</w:t>
      </w:r>
      <w:r w:rsidR="00236642">
        <w:t>t kisebb méretű lándzsákat a ka</w:t>
      </w:r>
      <w:r>
        <w:t>rakterek a fegyver TÉ-jével megegyező CÉ módosítóval dobhatják.</w:t>
      </w:r>
    </w:p>
    <w:p w:rsidR="00266CA3" w:rsidRDefault="00266CA3" w:rsidP="00266CA3"/>
    <w:p w:rsidR="00236642" w:rsidRDefault="00236642" w:rsidP="00266CA3"/>
    <w:p w:rsidR="00236642" w:rsidRDefault="00236642" w:rsidP="00266CA3"/>
    <w:p w:rsidR="00236642" w:rsidRDefault="00236642" w:rsidP="00266CA3"/>
    <w:p w:rsidR="00266CA3" w:rsidRDefault="00266CA3" w:rsidP="00266CA3"/>
    <w:p w:rsidR="00266CA3" w:rsidRDefault="00266CA3" w:rsidP="00236642">
      <w:r w:rsidRPr="00236642">
        <w:rPr>
          <w:b/>
        </w:rPr>
        <w:t>Pika (39):</w:t>
      </w:r>
      <w:r>
        <w:t xml:space="preserve"> Északon </w:t>
      </w:r>
      <w:r w:rsidR="00236642">
        <w:t>–</w:t>
      </w:r>
      <w:r>
        <w:t xml:space="preserve"> f</w:t>
      </w:r>
      <w:r w:rsidR="00236642">
        <w:t xml:space="preserve">őleg Abasziszban és Toronban – </w:t>
      </w:r>
      <w:r>
        <w:t>kialak</w:t>
      </w:r>
      <w:r w:rsidR="00236642">
        <w:t>ult fegyver, a lándzsának egy egészen különle</w:t>
      </w:r>
      <w:r>
        <w:t>ges válfaja. Ez a két és fél ynevi láb hoss</w:t>
      </w:r>
      <w:r w:rsidR="00236642">
        <w:t>zú döfőalkalma</w:t>
      </w:r>
      <w:r>
        <w:t xml:space="preserve">tosság félelmetes fegyver. </w:t>
      </w:r>
      <w:r w:rsidR="00236642">
        <w:t>A kétlábnyi nyél végére erősítik a féllábnyi, szögletes keresztmetszet</w:t>
      </w:r>
      <w:r>
        <w:t>ű, vékony szuronyt, amit ugyan nem éleznek ki, de annál hegyesebbre fennek. A nyár</w:t>
      </w:r>
      <w:r w:rsidR="00236642">
        <w:t>s tövében kis, kerek fémlap tal</w:t>
      </w:r>
      <w:r>
        <w:t>álható,</w:t>
      </w:r>
      <w:r w:rsidR="00236642">
        <w:t xml:space="preserve"> ami a védeke</w:t>
      </w:r>
      <w:r>
        <w:t>zést, az ellenfél fegyverének</w:t>
      </w:r>
      <w:r w:rsidR="00236642">
        <w:t xml:space="preserve"> megakasztását szolgálja. Elké</w:t>
      </w:r>
      <w:r>
        <w:t xml:space="preserve">szítése </w:t>
      </w:r>
      <w:r w:rsidR="00236642">
        <w:t>nagyon egyszerű és olcsó, mindazonáltal hihetetle</w:t>
      </w:r>
      <w:r>
        <w:t>nül hatékony lovasok ellen, ezért A</w:t>
      </w:r>
      <w:r w:rsidR="00236642">
        <w:t>basziszban és Toronban a hadser</w:t>
      </w:r>
      <w:r>
        <w:t>eg nagy részét ilyen fegyverrel látják el. A pika az Északi Szövetség országaib</w:t>
      </w:r>
      <w:r w:rsidR="00236642">
        <w:t>an is ismert, ott azonban kevés</w:t>
      </w:r>
      <w:r>
        <w:t>bé használatos.</w:t>
      </w:r>
    </w:p>
    <w:p w:rsidR="00266CA3" w:rsidRDefault="00266CA3" w:rsidP="00266CA3"/>
    <w:p w:rsidR="00266CA3" w:rsidRDefault="00266CA3" w:rsidP="00421322">
      <w:r w:rsidRPr="00236642">
        <w:rPr>
          <w:b/>
        </w:rPr>
        <w:t>Szigony (40):</w:t>
      </w:r>
      <w:r>
        <w:t xml:space="preserve"> Leginkább a halász</w:t>
      </w:r>
      <w:r w:rsidR="00A332A7">
        <w:t>népek munkaeszköze, fegyverként</w:t>
      </w:r>
      <w:r>
        <w:t xml:space="preserve"> csak akkor forgatják, ha rákényszerülnek. A visszafelé fogazott, hosszú, vékony hegy igen súlyos sebeket ejt, ha a döfés után</w:t>
      </w:r>
      <w:r w:rsidR="00A332A7">
        <w:t xml:space="preserve"> hirtelen kirántják. A szigony</w:t>
      </w:r>
      <w:r>
        <w:t>vetők fegyverük végé</w:t>
      </w:r>
      <w:r w:rsidR="00A332A7">
        <w:t>hez gyakran vékony, erős zsineg</w:t>
      </w:r>
      <w:r>
        <w:t>et erősítenek, amivel</w:t>
      </w:r>
      <w:r w:rsidR="00A332A7">
        <w:t xml:space="preserve"> </w:t>
      </w:r>
      <w:r>
        <w:t>azután vissza tudják rántani az eldobo</w:t>
      </w:r>
      <w:r w:rsidR="00A332A7">
        <w:t>tt eszközt. Ez lényegében a hal</w:t>
      </w:r>
      <w:r>
        <w:t>ászat során alakult így, de harc közben is szívesen alkalmazzák, hiszen segítségével egy kör leforgása alatt újra fegyverükhöz jut</w:t>
      </w:r>
      <w:r w:rsidR="00A332A7">
        <w:t>nak. A szi</w:t>
      </w:r>
      <w:r>
        <w:t>gony másik változata a háromágú szigony,</w:t>
      </w:r>
      <w:r w:rsidR="00A332A7">
        <w:t xml:space="preserve"> </w:t>
      </w:r>
      <w:r>
        <w:t xml:space="preserve">ami eredetileg szintén halászatra szolgált, ám jelenleg már sokkal inkább a gladiátorok cégére, sem mint a halászoké. Leginkább Abasziszban elterjedt, </w:t>
      </w:r>
      <w:r w:rsidR="00A332A7">
        <w:t>ahol a viadalokon gyakran háló</w:t>
      </w:r>
      <w:r>
        <w:t>val együtt használják. Al</w:t>
      </w:r>
      <w:r w:rsidR="00A332A7">
        <w:t>apvetően kétféle alakban készí</w:t>
      </w:r>
      <w:r>
        <w:t>tik. Az elsőnél a három</w:t>
      </w:r>
      <w:r w:rsidR="00A332A7">
        <w:t xml:space="preserve"> hegy egy síkban, egymás mellet</w:t>
      </w:r>
      <w:r>
        <w:t>t helyezkedik el, a másiknál pedig körív mentén. Mindkét fegyver kiválóan alkalmas fegyvertörésre és lefegyverzésre. E képzettségek használatakor a szigonyt használó harcos</w:t>
      </w:r>
      <w:r w:rsidR="00421322">
        <w:t xml:space="preserve"> </w:t>
      </w:r>
      <w:r w:rsidR="00A332A7">
        <w:t>+10-et kap TÉ-jér</w:t>
      </w:r>
      <w:r>
        <w:t>e</w:t>
      </w:r>
      <w:r w:rsidR="00A332A7">
        <w:t>.</w:t>
      </w:r>
      <w:r>
        <w:tab/>
        <w:t>·</w:t>
      </w:r>
    </w:p>
    <w:p w:rsidR="00266CA3" w:rsidRDefault="00266CA3" w:rsidP="00266CA3">
      <w:r>
        <w:t xml:space="preserve"> </w:t>
      </w:r>
    </w:p>
    <w:p w:rsidR="00266CA3" w:rsidRDefault="00266CA3" w:rsidP="00266CA3"/>
    <w:p w:rsidR="00266CA3" w:rsidRDefault="00266CA3" w:rsidP="00266CA3">
      <w:r>
        <w:t xml:space="preserve"> </w:t>
      </w:r>
    </w:p>
    <w:p w:rsidR="00266CA3" w:rsidRDefault="00266CA3" w:rsidP="00266CA3"/>
    <w:p w:rsidR="00266CA3" w:rsidRDefault="00266CA3" w:rsidP="00266CA3"/>
    <w:p w:rsidR="00266CA3" w:rsidRDefault="00266CA3" w:rsidP="00266CA3"/>
    <w:p w:rsidR="00266CA3" w:rsidRDefault="00266CA3" w:rsidP="00100D58">
      <w:pPr>
        <w:ind w:firstLine="0"/>
      </w:pPr>
    </w:p>
    <w:p w:rsidR="00266CA3" w:rsidRDefault="00266CA3" w:rsidP="00266CA3"/>
    <w:p w:rsidR="00266CA3" w:rsidRDefault="00266CA3" w:rsidP="00266CA3"/>
    <w:p w:rsidR="00266CA3" w:rsidRDefault="00266CA3" w:rsidP="00100D58">
      <w:pPr>
        <w:pStyle w:val="Cmsor1"/>
      </w:pPr>
      <w:r>
        <w:t>Hajítófegyverek</w:t>
      </w:r>
    </w:p>
    <w:p w:rsidR="00266CA3" w:rsidRDefault="00266CA3" w:rsidP="00266CA3">
      <w:r w:rsidRPr="00100D58">
        <w:rPr>
          <w:b/>
        </w:rPr>
        <w:t xml:space="preserve">Bola (41): </w:t>
      </w:r>
      <w:r>
        <w:t>Nem más, min</w:t>
      </w:r>
      <w:r w:rsidR="00100D58">
        <w:t>t három rövid kötél- vagy szíj</w:t>
      </w:r>
      <w:r>
        <w:t xml:space="preserve">darab; ezeket a szíjakat </w:t>
      </w:r>
      <w:r w:rsidR="00100D58">
        <w:t>egyik végükön egymáshoz, a mási</w:t>
      </w:r>
      <w:r>
        <w:t>kon ökölnyi nehezékekhez rögzítik. A csomónál megfogva, megpörget</w:t>
      </w:r>
      <w:r w:rsidR="00100D58">
        <w:t>ve és elhajítva sikeres Támadás esetén a kötele</w:t>
      </w:r>
      <w:r>
        <w:t>k (szíjak)</w:t>
      </w:r>
      <w:r w:rsidR="00100D58">
        <w:t xml:space="preserve"> </w:t>
      </w:r>
      <w:r>
        <w:t>az áldozat valamely testrészére (kiváltképp a nyak a cél) tekerednek, a feltekeredő súlyok</w:t>
      </w:r>
      <w:r w:rsidR="00100D58">
        <w:t xml:space="preserve"> </w:t>
      </w:r>
      <w:r>
        <w:t>pedig ká</w:t>
      </w:r>
      <w:r w:rsidR="00100D58">
        <w:t>bító, nemri</w:t>
      </w:r>
      <w:r>
        <w:t xml:space="preserve">tkán halálos ütést mérnek rá. Az ellenfél </w:t>
      </w:r>
      <w:r w:rsidR="00100D58">
        <w:t>–</w:t>
      </w:r>
      <w:r>
        <w:t xml:space="preserve"> ha egyáltalán talpon marad </w:t>
      </w:r>
      <w:r w:rsidR="00100D58">
        <w:t>–</w:t>
      </w:r>
      <w:r>
        <w:t xml:space="preserve"> a továbbiakban 15-tel csökkent VÉ-vel küzd, hisz mozgása nehézkesebbé válik.</w:t>
      </w:r>
    </w:p>
    <w:p w:rsidR="00266CA3" w:rsidRDefault="00266CA3" w:rsidP="00266CA3"/>
    <w:p w:rsidR="00266CA3" w:rsidRDefault="00266CA3" w:rsidP="00266CA3">
      <w:r w:rsidRPr="00100D58">
        <w:rPr>
          <w:b/>
        </w:rPr>
        <w:t>Dobótőr (42):</w:t>
      </w:r>
      <w:r>
        <w:t xml:space="preserve"> Különlege</w:t>
      </w:r>
      <w:r w:rsidR="00100D58">
        <w:t>sen kiképzett tőr, aminek súly</w:t>
      </w:r>
      <w:r>
        <w:t>elosztása jó dobhatóságot tesz lehetővé. Kétélű, keresztvasa kicsi</w:t>
      </w:r>
      <w:r w:rsidR="00100D58">
        <w:t xml:space="preserve"> </w:t>
      </w:r>
      <w:r>
        <w:t>vagy egyáltalán nincs is. Gyakran egyetlen fémdarabból készül, és nem vonják be külön a markolatot.</w:t>
      </w:r>
    </w:p>
    <w:p w:rsidR="00266CA3" w:rsidRDefault="00266CA3" w:rsidP="00266CA3"/>
    <w:p w:rsidR="00266CA3" w:rsidRDefault="00266CA3" w:rsidP="00100D58">
      <w:r w:rsidRPr="00100D58">
        <w:rPr>
          <w:b/>
        </w:rPr>
        <w:t>Dobóháló:</w:t>
      </w:r>
      <w:r>
        <w:t xml:space="preserve"> Az abasziszí</w:t>
      </w:r>
      <w:r w:rsidR="00100D58">
        <w:t xml:space="preserve"> </w:t>
      </w:r>
      <w:r>
        <w:t>gladiátorok</w:t>
      </w:r>
      <w:r w:rsidR="00100D58">
        <w:t xml:space="preserve"> </w:t>
      </w:r>
      <w:r>
        <w:t>egyik közkedvelt</w:t>
      </w:r>
      <w:r w:rsidR="00100D58">
        <w:t xml:space="preserve"> fegyvere. A hozzáve</w:t>
      </w:r>
      <w:r>
        <w:t>t</w:t>
      </w:r>
      <w:r w:rsidR="00100D58">
        <w:t>őle</w:t>
      </w:r>
      <w:r>
        <w:t>g</w:t>
      </w:r>
      <w:r w:rsidR="00100D58">
        <w:t xml:space="preserve"> egy-két négyzetméteres, nem túl </w:t>
      </w:r>
      <w:r>
        <w:t>sűrű szövésű hálót</w:t>
      </w:r>
      <w:r w:rsidR="00100D58">
        <w:t xml:space="preserve"> a baljukban tar</w:t>
      </w:r>
      <w:r>
        <w:t>tják összefogva. A megfelelő pillanatban elhajítva a hálót, az</w:t>
      </w:r>
      <w:r w:rsidR="00100D58">
        <w:t xml:space="preserve"> a szélére erősített súlyok ha</w:t>
      </w:r>
      <w:r>
        <w:t>tására kibomlik, az ellenfélre terül, aki minden heves</w:t>
      </w:r>
      <w:r w:rsidR="00100D58">
        <w:t xml:space="preserve"> mozdu</w:t>
      </w:r>
      <w:r>
        <w:t>latával</w:t>
      </w:r>
      <w:r w:rsidR="00100D58">
        <w:t xml:space="preserve"> </w:t>
      </w:r>
      <w:r>
        <w:t>csak jobban belegabalyodik.</w:t>
      </w:r>
      <w:r w:rsidR="00100D58">
        <w:t xml:space="preserve"> A háló közepén ak</w:t>
      </w:r>
      <w:r>
        <w:t>ad egy külön kötél, amelynek végét a gladiátor mindvégig</w:t>
      </w:r>
      <w:r w:rsidR="00100D58">
        <w:t xml:space="preserve"> </w:t>
      </w:r>
      <w:r>
        <w:t>a kezében tartja. Sikeres Támadásnál ezzel még jobban ráhurkolhatja a hálót ellenfelére, sikertelen tá</w:t>
      </w:r>
      <w:r w:rsidR="00100D58">
        <w:t>madásnál ezzel ránthatja viss</w:t>
      </w:r>
      <w:r>
        <w:t>za fegyverét egy esetleg</w:t>
      </w:r>
      <w:r w:rsidR="00100D58">
        <w:t>es újabb próbálkozás reményében.</w:t>
      </w:r>
    </w:p>
    <w:p w:rsidR="00266CA3" w:rsidRDefault="00266CA3" w:rsidP="00266CA3">
      <w:r>
        <w:t>A második és az összes többi</w:t>
      </w:r>
      <w:r w:rsidR="00100D58">
        <w:t xml:space="preserve"> támadáskor a használó TÉ-jé­ bő</w:t>
      </w:r>
      <w:r>
        <w:t xml:space="preserve">l 15 levonandó </w:t>
      </w:r>
      <w:r w:rsidR="00100D58">
        <w:t>–</w:t>
      </w:r>
      <w:r>
        <w:t xml:space="preserve"> mivel halója egyszer kibomlott már, és harc közben csak tessék-lássék lehet feltekerni. Ugyanezen okból hálóval legfeljebb minden harmadik körben kísérelhet még támadást a használója.</w:t>
      </w:r>
      <w:r w:rsidR="00100D58">
        <w:t xml:space="preserve"> </w:t>
      </w:r>
      <w:r>
        <w:t>Ha a támadás sikeres, az éllenfél VÉ-je 40-nel csökken.</w:t>
      </w:r>
    </w:p>
    <w:p w:rsidR="00266CA3" w:rsidRDefault="00266CA3" w:rsidP="00266CA3"/>
    <w:p w:rsidR="00266CA3" w:rsidRDefault="00266CA3" w:rsidP="00266CA3">
      <w:r w:rsidRPr="00100D58">
        <w:rPr>
          <w:b/>
        </w:rPr>
        <w:t>Hajítóbárd (43):</w:t>
      </w:r>
      <w:r>
        <w:t xml:space="preserve"> Általában egyetlen darabból kovácsolt fegyver, nyelét gyakran rovátkolják,</w:t>
      </w:r>
      <w:r w:rsidR="00100D58">
        <w:t xml:space="preserve"> </w:t>
      </w:r>
      <w:r>
        <w:t>hogy ne csússzon. A nyél rövid, és néha a vége is hegyes. Ezen és a pengén kí</w:t>
      </w:r>
      <w:r w:rsidR="00100D58">
        <w:t>vül a hajítóbárdnak még két döfő</w:t>
      </w:r>
      <w:r>
        <w:t>hegye van, ami nagyban növeli a találat esélyeit. A</w:t>
      </w:r>
      <w:r w:rsidR="00100D58">
        <w:t xml:space="preserve"> </w:t>
      </w:r>
      <w:r>
        <w:t>legigényesebb darabokat úgy</w:t>
      </w:r>
      <w:r w:rsidR="00100D58">
        <w:t xml:space="preserve"> </w:t>
      </w:r>
      <w:r>
        <w:t>egy</w:t>
      </w:r>
      <w:r w:rsidR="00100D58">
        <w:t>ensúlyozzák ki, hogy a négy döfő</w:t>
      </w:r>
      <w:r>
        <w:t>hegy köré képzeletben kört lehet rajzolni, s ennek középpontja a súlypont. Ennek köszönhető a biztos röppálya és a stabil forgás.</w:t>
      </w:r>
    </w:p>
    <w:p w:rsidR="00266CA3" w:rsidRDefault="00266CA3" w:rsidP="00266CA3"/>
    <w:p w:rsidR="00266CA3" w:rsidRDefault="00266CA3" w:rsidP="00266CA3">
      <w:r w:rsidRPr="00100D58">
        <w:rPr>
          <w:b/>
        </w:rPr>
        <w:t>Hajítódárda (44):</w:t>
      </w:r>
      <w:r>
        <w:t xml:space="preserve"> Egészen más jellegű eszköz a hajító­ dárda. Hossza ritkán haladja meg a másfél métert, de rend­ szerint még ennél is rövidebb. Viszonylag könnyű fegyver, elsősorban dobásra kiegyensúlyozva.</w:t>
      </w:r>
      <w:r w:rsidR="00100D58">
        <w:t xml:space="preserve"> Hegye keskeny,  hoss</w:t>
      </w:r>
      <w:r>
        <w:t>zúkás levél alakú. Nyele többnyire nem igazán kidolgozott, mindössze a közepén alakíta</w:t>
      </w:r>
      <w:r w:rsidR="00100D58">
        <w:t>nak ki egy bőrrel betekert mar</w:t>
      </w:r>
      <w:r>
        <w:t>kolatot. Ha netán közelharcra használnák, akkor is gyakran egy kézben forgatják, a hegyet lefelé, előre tartva. Az északi államokban viszonylag hosszú heggyel készítik, így két kézzel megfogva vívásra is alkal</w:t>
      </w:r>
      <w:r w:rsidR="00100D58">
        <w:t>mas. Abasziszban különös válto</w:t>
      </w:r>
      <w:r>
        <w:t>zatát használják. Ennek he</w:t>
      </w:r>
      <w:r w:rsidR="00100D58">
        <w:t>gye jó fél méteres, s nem köpű</w:t>
      </w:r>
      <w:r>
        <w:t>vel illeszkedik a nyélre, hanem annak hasítékába szorítják. A hegy egyébként a hosszú (kb. 40 ynevi hüvely</w:t>
      </w:r>
      <w:r w:rsidR="00100D58">
        <w:t xml:space="preserve">k), vékony, kör, négyszög vagy háromszög </w:t>
      </w:r>
      <w:r>
        <w:t>keresztmets</w:t>
      </w:r>
      <w:r w:rsidR="00100D58">
        <w:t xml:space="preserve">zetű tőből és a rövid, szintén szögletes átmetszetű </w:t>
      </w:r>
      <w:r>
        <w:t>csúcsból áll. Mivel a csúcs és a hegy ilyen vékony, nem akad el a nyél vége, könnyen átüti a pajzsot és elér a mögötte rejtőző harcosig. Ez a fajta hajítódárda kifejezetten a falanx harcmodor ellen alakult ki. Közelharcra nem alkalmas, de egy gyalogos akár négy-öt dárdát is elbír.</w:t>
      </w:r>
    </w:p>
    <w:p w:rsidR="00266CA3" w:rsidRDefault="00266CA3" w:rsidP="00100D58">
      <w:r>
        <w:t>A keleti barbárok különösen jó dárdavetők hírében állnak. A titkuk egy egyszerű, mégis igen hatékony megoldásban rejlik. Ők nem a dárdát markolják meg és dobják, hanem egy úgynevezett dobófába ille</w:t>
      </w:r>
      <w:r w:rsidR="00100D58">
        <w:t>sztik, és úgy vetik ki. A dobó</w:t>
      </w:r>
      <w:r>
        <w:t>fa rövid, egy-két arasznyi faragott fadarab, egyik végében kanálszerű mélyedéssel. Ebbe a mélyedésbe támasztja a harcos a dárdát, és a dobófát meglendítve hajítja el azt. Ez</w:t>
      </w:r>
      <w:r w:rsidR="00100D58">
        <w:t xml:space="preserve"> – </w:t>
      </w:r>
      <w:r>
        <w:t xml:space="preserve">a parittya elvéhez hasonlóan </w:t>
      </w:r>
      <w:r w:rsidR="00100D58">
        <w:t>–</w:t>
      </w:r>
      <w:r>
        <w:t xml:space="preserve"> j</w:t>
      </w:r>
      <w:r w:rsidR="00100D58">
        <w:t>ócskán megnöveli a dob</w:t>
      </w:r>
      <w:r>
        <w:t xml:space="preserve">ás erejét és így hatékonyságát is. Ha a KM úgy határoz, egy dobófával bánni tudó harcosnak +1 Sebzésmódosítót adhat a hajítódárdára </w:t>
      </w:r>
      <w:r w:rsidR="00100D58">
        <w:t>–</w:t>
      </w:r>
      <w:r>
        <w:t xml:space="preserve"> a dobófa használata azonban külön dobó­ fegyverhasználatot igényel.</w:t>
      </w:r>
    </w:p>
    <w:p w:rsidR="00266CA3" w:rsidRDefault="00266CA3" w:rsidP="00266CA3"/>
    <w:p w:rsidR="00266CA3" w:rsidRDefault="00266CA3" w:rsidP="00100D58">
      <w:r w:rsidRPr="00100D58">
        <w:rPr>
          <w:b/>
        </w:rPr>
        <w:t>Slan csillag:</w:t>
      </w:r>
      <w:r>
        <w:t xml:space="preserve"> Lapos, sokágú, tenyérnyi fémlap, kiválóan lehet dobni. Általában 3-8 csúcsa van.</w:t>
      </w:r>
    </w:p>
    <w:p w:rsidR="00266CA3" w:rsidRDefault="00266CA3" w:rsidP="00266CA3"/>
    <w:p w:rsidR="00266CA3" w:rsidRDefault="00266CA3" w:rsidP="00266CA3"/>
    <w:p w:rsidR="00100D58" w:rsidRDefault="00100D58" w:rsidP="00266CA3"/>
    <w:p w:rsidR="00100D58" w:rsidRDefault="00100D58" w:rsidP="00266CA3"/>
    <w:p w:rsidR="00100D58" w:rsidRDefault="00100D58" w:rsidP="00266CA3"/>
    <w:p w:rsidR="00100D58" w:rsidRDefault="00100D58" w:rsidP="00100D58">
      <w:pPr>
        <w:pStyle w:val="Cmsor1"/>
      </w:pPr>
      <w:r>
        <w:t>Tőr jellegű fegyverek</w:t>
      </w:r>
    </w:p>
    <w:p w:rsidR="00100D58" w:rsidRDefault="00266CA3" w:rsidP="00100D58">
      <w:r>
        <w:t>A tőr jellegű fegyverek sze</w:t>
      </w:r>
      <w:r w:rsidR="00100D58">
        <w:t>rte Yneven igen gyakoriak, egy</w:t>
      </w:r>
      <w:r>
        <w:t>aránt forgatják őket, nemesek és közrendűek, szent emberek és útonállók, de ezen csopor</w:t>
      </w:r>
      <w:r w:rsidR="004037D0">
        <w:t>tba tartoznak az egyszerű szer</w:t>
      </w:r>
      <w:r>
        <w:t>számnak készült kések is.</w:t>
      </w:r>
    </w:p>
    <w:p w:rsidR="00266CA3" w:rsidRDefault="00266CA3" w:rsidP="00100D58">
      <w:r>
        <w:t>Játéktechnikailag ebbe a kategóriába sorolunk minden 40 ynevi hüvelyknél rövidebb szúró/vágó eszközt, melyek közül a két élre fent, valamely u</w:t>
      </w:r>
      <w:r w:rsidR="00100D58">
        <w:t>jjvédővel vagy minimális keresz</w:t>
      </w:r>
      <w:r>
        <w:t>tvassal ellátott pengék a tőrök, míg egy élre fent, általában védelmi alkalmatosságok nélküli társaik a kések.</w:t>
      </w:r>
    </w:p>
    <w:p w:rsidR="004037D0" w:rsidRDefault="004037D0" w:rsidP="00100D58"/>
    <w:p w:rsidR="00266CA3" w:rsidRDefault="00266CA3" w:rsidP="004037D0">
      <w:r w:rsidRPr="00100D58">
        <w:rPr>
          <w:b/>
        </w:rPr>
        <w:t>Béltépő:</w:t>
      </w:r>
      <w:r>
        <w:t xml:space="preserve"> A gro-ugoni eredetű</w:t>
      </w:r>
      <w:r w:rsidR="004037D0">
        <w:t xml:space="preserve"> fegyver, mint beszédes neve is jelzi, kivételesen vérengző </w:t>
      </w:r>
      <w:r>
        <w:t>gyilok</w:t>
      </w:r>
      <w:r w:rsidR="004037D0">
        <w:t xml:space="preserve">szerszám. </w:t>
      </w:r>
      <w:r w:rsidR="0054124B">
        <w:t>Megjelenésében legink</w:t>
      </w:r>
      <w:r>
        <w:t>ább egy hosszú tőrre vagy</w:t>
      </w:r>
      <w:r w:rsidR="0054124B">
        <w:t xml:space="preserve"> </w:t>
      </w:r>
      <w:r>
        <w:t xml:space="preserve">szuronyra hasonlít, amelynek egyik </w:t>
      </w:r>
      <w:r w:rsidR="0054124B">
        <w:t>–</w:t>
      </w:r>
      <w:r>
        <w:t xml:space="preserve"> vagy mindkét </w:t>
      </w:r>
      <w:r w:rsidR="0054124B">
        <w:t>–</w:t>
      </w:r>
      <w:r>
        <w:t xml:space="preserve"> él</w:t>
      </w:r>
      <w:r w:rsidR="0054124B">
        <w:t>e visszahajló fűrészfog szerűen</w:t>
      </w:r>
      <w:r>
        <w:t xml:space="preserve"> van bereszelve. Az áldozat testébe hatolva hagyományos tőrként sebez, de kifelé húzva mintegy </w:t>
      </w:r>
      <w:r w:rsidR="0054124B">
        <w:t>kifordítja az áldozatot. A leg</w:t>
      </w:r>
      <w:r>
        <w:t>több civilizált helyen lenézik és megvetik használatát.</w:t>
      </w:r>
    </w:p>
    <w:p w:rsidR="00266CA3" w:rsidRDefault="00266CA3" w:rsidP="00266CA3"/>
    <w:p w:rsidR="00266CA3" w:rsidRDefault="00266CA3" w:rsidP="00266CA3">
      <w:r w:rsidRPr="0054124B">
        <w:rPr>
          <w:b/>
        </w:rPr>
        <w:t>Dzsambia (45):</w:t>
      </w:r>
      <w:r>
        <w:t xml:space="preserve"> Elsősorban a dzsadok kedvelt fegyvere, de elvétve találni más vidéken is.</w:t>
      </w:r>
      <w:r w:rsidR="0054124B">
        <w:t xml:space="preserve"> A vágóél görbülete jól illesz</w:t>
      </w:r>
      <w:r>
        <w:t>kedik a harcos mozdulatának ívéhez, a kisebb találati felület pedig megkönnyíti a penge behatolását. A kétélű penge az alulról való vágást teszi lehe</w:t>
      </w:r>
      <w:r w:rsidR="0054124B">
        <w:t>tővé. Egykezes fegyver, a dzsa</w:t>
      </w:r>
      <w:r>
        <w:t xml:space="preserve">dok előszeretettel viselik övükbe tűzve. Népükre jellemző módon </w:t>
      </w:r>
      <w:r w:rsidR="0054124B">
        <w:t>tőreiket</w:t>
      </w:r>
      <w:r>
        <w:t>, dzsambiájikat is díszítik, gyakran túlzott mértékben.</w:t>
      </w:r>
    </w:p>
    <w:p w:rsidR="00266CA3" w:rsidRDefault="00266CA3" w:rsidP="00266CA3"/>
    <w:p w:rsidR="00266CA3" w:rsidRDefault="00266CA3" w:rsidP="00266CA3">
      <w:r w:rsidRPr="0054124B">
        <w:rPr>
          <w:b/>
        </w:rPr>
        <w:t>Kés (46):</w:t>
      </w:r>
      <w:r>
        <w:t xml:space="preserve"> A kés, bár nem fegyvernek készült, szükség estén azzá válhat. A legfontosabb részletek, amelyek a tőrtől meg­ különböztetik: nincs keresztvasa, és általában egyélű.</w:t>
      </w:r>
    </w:p>
    <w:p w:rsidR="00266CA3" w:rsidRDefault="00266CA3" w:rsidP="00266CA3"/>
    <w:p w:rsidR="00266CA3" w:rsidRDefault="00266CA3" w:rsidP="00266CA3">
      <w:r w:rsidRPr="0054124B">
        <w:rPr>
          <w:b/>
        </w:rPr>
        <w:t>Levéltőr (47):</w:t>
      </w:r>
      <w:r>
        <w:t xml:space="preserve"> Az elfek jell</w:t>
      </w:r>
      <w:r w:rsidR="0054124B">
        <w:t>egzetes fegyvere, különösen ke</w:t>
      </w:r>
      <w:r>
        <w:t xml:space="preserve">cses, nyújtott vagy csavart </w:t>
      </w:r>
      <w:r w:rsidR="0054124B">
        <w:t>pengéjű tőr, mely gyakran való</w:t>
      </w:r>
      <w:r>
        <w:t>ban levélre emlékeztet. Kovácsmesterenként, tradíciónként, területenként változó formája sokat elárul a hozzáértőknek készítőjéről és használójáról.</w:t>
      </w:r>
    </w:p>
    <w:p w:rsidR="00266CA3" w:rsidRDefault="00266CA3" w:rsidP="00266CA3"/>
    <w:p w:rsidR="00266CA3" w:rsidRDefault="00266CA3" w:rsidP="00266CA3">
      <w:r w:rsidRPr="0054124B">
        <w:rPr>
          <w:b/>
        </w:rPr>
        <w:t>Méregfog:</w:t>
      </w:r>
      <w:r>
        <w:t xml:space="preserve"> A toroni orgyil</w:t>
      </w:r>
      <w:r w:rsidR="0054124B">
        <w:t>kosok által kifejlesztett fegy</w:t>
      </w:r>
      <w:r>
        <w:t>ver, egy különlegesen ki</w:t>
      </w:r>
      <w:r w:rsidR="0054124B">
        <w:t>képzett tőr, markolatában méreg</w:t>
      </w:r>
      <w:r>
        <w:t>tartállyal. Úgy van kialakítva, hogy egy gomb lenyomásával a rejtett mérget a pengére vagy az áldozatba juttatja. Több változatban létezik, a legeg</w:t>
      </w:r>
      <w:r w:rsidR="0054124B">
        <w:t>yszerűbb, amikor a markolat üre</w:t>
      </w:r>
      <w:r>
        <w:t xml:space="preserve">ges, a vége levehető, és ott betölthető a méreg, a penge felőli részén pedig, a penge mellett közvetlenül egy vagy két kis lyuk található </w:t>
      </w:r>
      <w:r w:rsidR="0054124B">
        <w:t>–</w:t>
      </w:r>
      <w:r>
        <w:t xml:space="preserve"> ezeken át folyik a méreg a pengére. Így, ha a méregnek nem szabad kiszáradnia</w:t>
      </w:r>
      <w:r w:rsidR="0054124B">
        <w:t xml:space="preserve"> </w:t>
      </w:r>
      <w:r>
        <w:t>egyetlen mozdulattal a pengére lehet kenni döfés előtt. Ennek fejlettebb változata, ahol a méreg már nem csak magától folyik a tőr pengéjére, hanem egy kis rugós mechanizmus nyomja ki a lyukakon keresztül. Létezik azonban egy, még ennél is kifinomultabb eszköz: a valódi méregf</w:t>
      </w:r>
      <w:r w:rsidR="0054124B">
        <w:t>og, ami a viperamaráshoz hason</w:t>
      </w:r>
      <w:r>
        <w:t>lóan működik. Ennél a pen</w:t>
      </w:r>
      <w:r w:rsidR="0054124B">
        <w:t>ge belsejében egy szűk kis csa</w:t>
      </w:r>
      <w:r>
        <w:t>torna fut végig, a markolattól egészen a méregfog hegyéig. A döfés pillanatában kioldva egy rugós szerkezetet, a méreg a csatornán keresztül egyenesen az áldozat szervezetébe jut (képzeljük csak el az orvos</w:t>
      </w:r>
      <w:r w:rsidR="0054124B">
        <w:t>i fecskendő példáját). A méreg</w:t>
      </w:r>
      <w:r>
        <w:t>fog, bármelyik változatáról legyen is szó, nagyon drága eszköz és persze nem szerezhető be akárhol. Orgyilkos és embervadász klánok fegyvermesterein kívül igen kevesen készítenek efféle holmit.</w:t>
      </w:r>
    </w:p>
    <w:p w:rsidR="00266CA3" w:rsidRDefault="00266CA3" w:rsidP="00266CA3"/>
    <w:p w:rsidR="00266CA3" w:rsidRDefault="00266CA3" w:rsidP="00266CA3">
      <w:r w:rsidRPr="0054124B">
        <w:rPr>
          <w:b/>
        </w:rPr>
        <w:t>Pugoss (48):</w:t>
      </w:r>
      <w:r>
        <w:t xml:space="preserve"> Toron fejva</w:t>
      </w:r>
      <w:r w:rsidR="0054124B">
        <w:t>dászainak és orgyilkosainak a rö</w:t>
      </w:r>
      <w:r>
        <w:t xml:space="preserve">videbbik (max. 25 ynevi hüvelykes) kiegészítő pengéje, az </w:t>
      </w:r>
      <w:r>
        <w:lastRenderedPageBreak/>
        <w:t>Ikrek hagyományos fegyvere. Keresztvasa gyakran csak jelzésértékű, bár egyes kl</w:t>
      </w:r>
      <w:r w:rsidR="0054124B">
        <w:t>ánok különösen díszes markolat</w:t>
      </w:r>
      <w:r>
        <w:t>kombinációkat kedvelnek.</w:t>
      </w:r>
    </w:p>
    <w:p w:rsidR="0054124B" w:rsidRDefault="0054124B" w:rsidP="00266CA3"/>
    <w:p w:rsidR="00266CA3" w:rsidRDefault="00266CA3" w:rsidP="0054124B">
      <w:r w:rsidRPr="0054124B">
        <w:rPr>
          <w:b/>
        </w:rPr>
        <w:t>Ramiera (49):</w:t>
      </w:r>
      <w:r>
        <w:t xml:space="preserve"> A gorv</w:t>
      </w:r>
      <w:r w:rsidR="0054124B">
        <w:t>iki fejvadászok közkedvelt feg</w:t>
      </w:r>
      <w:r>
        <w:t>yvere, bár Gorvikon belül sz</w:t>
      </w:r>
      <w:r w:rsidR="0054124B">
        <w:t>inte népviseletnek számít mind</w:t>
      </w:r>
      <w:r>
        <w:t>enütt. Különösen hosszú, egyenes, lassan elvékonyodó, borotva­ éles tőr, tartása biztos, egyensúlya kitűnő. Gyakran készítik</w:t>
      </w:r>
      <w:r w:rsidR="0054124B">
        <w:t xml:space="preserve"> </w:t>
      </w:r>
      <w:r>
        <w:t>keskeny keresztvassal. Nem gorviki kezében csak tőrként forgatható.</w:t>
      </w:r>
    </w:p>
    <w:p w:rsidR="00266CA3" w:rsidRDefault="00266CA3" w:rsidP="00266CA3"/>
    <w:p w:rsidR="0054124B" w:rsidRDefault="0054124B" w:rsidP="00266CA3"/>
    <w:p w:rsidR="0054124B" w:rsidRDefault="0054124B" w:rsidP="00266CA3"/>
    <w:p w:rsidR="00266CA3" w:rsidRDefault="00266CA3" w:rsidP="00266CA3">
      <w:r w:rsidRPr="0054124B">
        <w:rPr>
          <w:b/>
        </w:rPr>
        <w:t>Tőr (50):</w:t>
      </w:r>
      <w:r>
        <w:t xml:space="preserve"> A legáltalánosabb</w:t>
      </w:r>
      <w:r w:rsidR="0054124B">
        <w:t xml:space="preserve"> fegyver szerte Yneven. Ren</w:t>
      </w:r>
      <w:r>
        <w:t>geteg különböző formája van, de pengéje nem haladja meg a 40 ynevi</w:t>
      </w:r>
      <w:r w:rsidR="0054124B">
        <w:t xml:space="preserve"> </w:t>
      </w:r>
      <w:r>
        <w:t>hüvelyket. Azonban mindig szúrásra alkalmas, kétélű penge, mely szinte mindig ujjvédővel is el van látva.</w:t>
      </w:r>
    </w:p>
    <w:p w:rsidR="00266CA3" w:rsidRDefault="00266CA3" w:rsidP="0054124B">
      <w:pPr>
        <w:ind w:firstLine="0"/>
      </w:pPr>
    </w:p>
    <w:p w:rsidR="0054124B" w:rsidRDefault="0054124B" w:rsidP="0054124B">
      <w:pPr>
        <w:ind w:firstLine="0"/>
      </w:pPr>
    </w:p>
    <w:p w:rsidR="00266CA3" w:rsidRDefault="0054124B" w:rsidP="0054124B">
      <w:pPr>
        <w:pStyle w:val="Cmsor1"/>
      </w:pPr>
      <w:r>
        <w:t>Célzófegyverek</w:t>
      </w:r>
    </w:p>
    <w:p w:rsidR="00266CA3" w:rsidRDefault="00266CA3" w:rsidP="00266CA3">
      <w:r>
        <w:t>Az ebbe a kategóriába tartozó fegyverek mind valamiféle lövedék kilövésére szolgálnak. A M.A.G.U.S.-ban az összes ilyen fegyver használatakor nem a karakter TÉ-je, hanem CÉ-je a mérvadó. Vonatkozik rájuk továbbá az Íjászszabály is. A lőfegyvereknek számo</w:t>
      </w:r>
      <w:r w:rsidR="0054124B">
        <w:t>s előnye van. Ezek közül a leg</w:t>
      </w:r>
      <w:r>
        <w:t>nyilvánvalóbb az, hogy az íjat, nyílpuskát használó karakter képes úgy támadni, hogy őt nem támadják.</w:t>
      </w:r>
    </w:p>
    <w:p w:rsidR="00266CA3" w:rsidRDefault="00266CA3" w:rsidP="00266CA3"/>
    <w:p w:rsidR="00266CA3" w:rsidRDefault="00266CA3" w:rsidP="00266CA3">
      <w:r w:rsidRPr="0054124B">
        <w:rPr>
          <w:b/>
        </w:rPr>
        <w:t>Tűvető:</w:t>
      </w:r>
      <w:r>
        <w:t xml:space="preserve"> Jellemzően embervadász fegyver </w:t>
      </w:r>
      <w:r w:rsidR="0054124B">
        <w:t>–</w:t>
      </w:r>
      <w:r>
        <w:t xml:space="preserve"> é</w:t>
      </w:r>
      <w:r w:rsidR="0054124B">
        <w:t>s persze min</w:t>
      </w:r>
      <w:r>
        <w:t>dig mérgezett. Igen bonyolul</w:t>
      </w:r>
      <w:r w:rsidR="0054124B">
        <w:t>t és költséges szerkezet, a hi</w:t>
      </w:r>
      <w:r>
        <w:t xml:space="preserve">vatásos fejvadászok közül is csak kevesen engedhetik meg maguknak ezt a luxust. A tűvető egy rugós mechanizmus, amely egy zsinór megrántásával old, és a tűt az ellenfél felé lövi. Általában alkarra </w:t>
      </w:r>
      <w:r w:rsidR="0054124B">
        <w:t>szíjazva</w:t>
      </w:r>
      <w:r>
        <w:t xml:space="preserve"> viselik </w:t>
      </w:r>
      <w:r w:rsidR="0054124B">
        <w:t>–</w:t>
      </w:r>
      <w:r>
        <w:t xml:space="preserve"> b</w:t>
      </w:r>
      <w:r w:rsidR="0054124B">
        <w:t>ár gyakorta páncélokba is építik -,</w:t>
      </w:r>
      <w:r>
        <w:t>a zsinór pedig a tulajdonos egyik ujjára van hurkolva. Így egyetlen csuklómozdulattal a szerkezet elsüthető, s mérgezett tűt lő a köpeny ujjából az áldozatra. Rejtett mivolta miatt igen nehez</w:t>
      </w:r>
      <w:r w:rsidR="0054124B">
        <w:t>en fedezhető fel, és az ellenf</w:t>
      </w:r>
      <w:r>
        <w:t>elet legtöbbször meglepetésszerűen</w:t>
      </w:r>
      <w:r w:rsidR="0054124B">
        <w:t xml:space="preserve"> </w:t>
      </w:r>
      <w:r>
        <w:t xml:space="preserve">éri a támadás. Az eszköz </w:t>
      </w:r>
      <w:r w:rsidR="0054124B">
        <w:t>újra töltése</w:t>
      </w:r>
      <w:r>
        <w:t xml:space="preserve"> nehézkes, 5-6 kört vesz igénybe.</w:t>
      </w:r>
    </w:p>
    <w:p w:rsidR="00266CA3" w:rsidRDefault="00266CA3" w:rsidP="00266CA3"/>
    <w:p w:rsidR="00266CA3" w:rsidRDefault="00266CA3" w:rsidP="00266CA3">
      <w:r w:rsidRPr="0054124B">
        <w:rPr>
          <w:b/>
        </w:rPr>
        <w:t>Fúvócső:</w:t>
      </w:r>
      <w:r>
        <w:t xml:space="preserve"> Rögtönzött fúvócsövet szinte bárki tud  </w:t>
      </w:r>
      <w:r w:rsidR="0054124B">
        <w:t>gyárta</w:t>
      </w:r>
      <w:r>
        <w:t>ni például bodzaágból; azonban ez még meglehetősen rossz tulajdonságokkal bír: a fent megadott CÉ egy fegyverkészítő által kimunkált csőre vonatkozik. A lőtávolságot nagyban befolyásolja a cső hossza: igazi mesterei közel két ynevi láb hosszú fúvócsöveikkel és mérgezett fatüskéikkel akár ötven láb távolságb</w:t>
      </w:r>
      <w:r w:rsidR="0054124B">
        <w:t>ól is biztonsággal leterítenek egy galamb nagy</w:t>
      </w:r>
      <w:r>
        <w:t>ságú madarat. E fegyver tipikusan a fejvadász</w:t>
      </w:r>
      <w:r w:rsidR="0054124B">
        <w:t>ok, orgyilkosok fegyvere. Csak l</w:t>
      </w:r>
      <w:r>
        <w:t>esből használható, és leginkább az ellenfél megmérgezése a cél.</w:t>
      </w:r>
    </w:p>
    <w:p w:rsidR="00266CA3" w:rsidRDefault="00266CA3" w:rsidP="00266CA3"/>
    <w:p w:rsidR="00266CA3" w:rsidRDefault="00266CA3" w:rsidP="00266CA3">
      <w:r w:rsidRPr="0054124B">
        <w:rPr>
          <w:b/>
        </w:rPr>
        <w:t>Parittya:</w:t>
      </w:r>
      <w:r>
        <w:t xml:space="preserve"> Meglehetősen egyszerű fegyver. Mindössze egy­ másfél ynevi láb hosszú bőrszíj, ami középen kiszélesedik. Az egyik végét a parittyás általában a csuklójára rögzíti, a másikat pedig megmarkolja. A széles részbe helyezi a követ vagy golyót, majd a parittyát megpörgeti a feje felett, és a kellő pillanatban elengedi az egyik szárat, kilövi a lövedéket. A parittyások általában a leg</w:t>
      </w:r>
      <w:r w:rsidR="0054124B">
        <w:t>szegényebb néprétegekből kerül</w:t>
      </w:r>
      <w:r>
        <w:t>nek ki, nem találhatóak meg minden seregben.</w:t>
      </w:r>
    </w:p>
    <w:p w:rsidR="00266CA3" w:rsidRDefault="00266CA3" w:rsidP="00266CA3"/>
    <w:p w:rsidR="00266CA3" w:rsidRDefault="00266CA3" w:rsidP="0054124B">
      <w:r w:rsidRPr="0054124B">
        <w:rPr>
          <w:b/>
        </w:rPr>
        <w:t>Rövid íj (51):</w:t>
      </w:r>
      <w:r>
        <w:t xml:space="preserve"> Az íj Ynev legősibb lőfegyvere, már </w:t>
      </w:r>
      <w:r w:rsidR="0054124B">
        <w:t>a Cra</w:t>
      </w:r>
      <w:r>
        <w:t xml:space="preserve">n­ tai Birodalom előtt is ismerték és használták. Legegyszerűbb formája egy meghajlított fadarab, amelynek két végét erős kötéllel vagy ínnal kötötték össze. Ez a hagyományos rövid íj. </w:t>
      </w:r>
      <w:r>
        <w:lastRenderedPageBreak/>
        <w:t>Legfontosabb jellemzője, hog</w:t>
      </w:r>
      <w:r w:rsidR="0054124B">
        <w:t>y az íjfa és az ideg között kö</w:t>
      </w:r>
      <w:r>
        <w:t>zépen van a legnagyobb távolság. Mivel az íj felajzásakor az határozza meg a kilövés erejét, hogy milyen hosszan tudja az</w:t>
      </w:r>
      <w:r w:rsidR="0054124B">
        <w:t xml:space="preserve"> </w:t>
      </w:r>
      <w:r>
        <w:t>íjász kihúzni az ideget, ez az íjfajta nem tartozik a legjobbak közé. Ezek kihúzása hozzávetőleg 15-20 ynevi font súly fel­ emelésével eg</w:t>
      </w:r>
      <w:r w:rsidR="0054124B">
        <w:t>yenértékű.</w:t>
      </w:r>
    </w:p>
    <w:p w:rsidR="0054124B" w:rsidRDefault="0054124B" w:rsidP="00266CA3"/>
    <w:p w:rsidR="00266CA3" w:rsidRDefault="00266CA3" w:rsidP="0054124B">
      <w:r w:rsidRPr="0054124B">
        <w:rPr>
          <w:b/>
        </w:rPr>
        <w:t>Hosszú íj (52):</w:t>
      </w:r>
      <w:r>
        <w:t xml:space="preserve"> A kyrek használták először. Lényegében </w:t>
      </w:r>
      <w:r w:rsidR="0054124B">
        <w:t>nem különbö</w:t>
      </w:r>
      <w:r>
        <w:t>zik rövid társától, de egy fontos felismerésen alapszik. Az íjfa ruganyosságát ugyanis nem csak alakjának változtatásával lehet növelni, hanem hosszának növelésével is. Minél h</w:t>
      </w:r>
      <w:r w:rsidR="0054124B">
        <w:t>osszabb az í</w:t>
      </w:r>
      <w:r>
        <w:t>jfa, annál nagyobb erőt lehet kifejteni vele. A kyrek idejében terjedt el a másfél-két ynevi láb hosszú íjfa, amivel jó ötven lépéssel kitolták a lőtávot és a célzás is pontosabbá vált. Nagy mérete miatt nehezebb kezelni, ezzel már nem lehetett volna lóhátról lőni. A kyrekre egyébként nem jellemző az íjászkultusz, bár minden nagyobb seregben akadtak íjászok, harcászati jelentőségük csekély volt. A mai hosszú íja</w:t>
      </w:r>
      <w:r w:rsidR="009216A6">
        <w:t>kat jobbára kőrisfából készítik, bár akadnak vidé</w:t>
      </w:r>
      <w:r>
        <w:t>kek, ahol más fatípusokra esküsznek.</w:t>
      </w:r>
    </w:p>
    <w:p w:rsidR="00266CA3" w:rsidRDefault="00266CA3" w:rsidP="00266CA3"/>
    <w:p w:rsidR="00266CA3" w:rsidRDefault="00266CA3" w:rsidP="00266CA3">
      <w:r w:rsidRPr="009216A6">
        <w:rPr>
          <w:b/>
        </w:rPr>
        <w:t>Visszacsapó íj (53):</w:t>
      </w:r>
      <w:r>
        <w:t xml:space="preserve"> A nomádok találmánya, de használják ezt a fegyvert délen és északon egyaránt. Az első visszacsapó íjas nomádok Ilanor és Enysmon őslakói</w:t>
      </w:r>
      <w:r w:rsidR="009216A6">
        <w:t xml:space="preserve"> </w:t>
      </w:r>
      <w:r>
        <w:t>voltak.</w:t>
      </w:r>
      <w:r w:rsidR="009216A6">
        <w:t xml:space="preserve"> </w:t>
      </w:r>
      <w:r>
        <w:t>A visszacsapó íj lényege, hogy az általában öss</w:t>
      </w:r>
      <w:r w:rsidR="009216A6">
        <w:t>zetett íjfát eredeti görbületé</w:t>
      </w:r>
      <w:r>
        <w:t>vel ellentétesen meghajlítják és így teszik rá az ideget. Ekkor az íj felhúzatlan állapotban is feszül, ezt felajzáskor tovább fokozva jóval nagyobb erővel r</w:t>
      </w:r>
      <w:r w:rsidR="009216A6">
        <w:t>öpíti ki a vesszőt, mint közön</w:t>
      </w:r>
      <w:r>
        <w:t>séges társai. Mivel ez az íjfa igen nagy igénybevételnek van kitéve, gyakran több réteg</w:t>
      </w:r>
      <w:r w:rsidR="009216A6">
        <w:t xml:space="preserve"> fából, illetve csontból, szaru</w:t>
      </w:r>
      <w:r>
        <w:t xml:space="preserve">ból készítik, sőt néha egy fémréteget is rátesznek. Ettől sokkal szívósabb, keményebb lesz az íj </w:t>
      </w:r>
      <w:r w:rsidR="009216A6">
        <w:t>–</w:t>
      </w:r>
      <w:r>
        <w:t xml:space="preserve"> d</w:t>
      </w:r>
      <w:r w:rsidR="009216A6">
        <w:t>e a használatához is na</w:t>
      </w:r>
      <w:r>
        <w:t>gyobb erő kell. A közönséges íjak közül mindenképpen ez a leghatékonyabb, azonban kezelését elsajátítani nehéz, nagy Erőt igényel (legalább 13-as), és elkészítése is körülményes és hosszú munka. Az igazán mesteri példányok éveken át készülnek. Ezek a nehézségek</w:t>
      </w:r>
      <w:r w:rsidR="009216A6">
        <w:t xml:space="preserve"> magyarázzák, hogy jó teljesít</w:t>
      </w:r>
      <w:r>
        <w:t>ménye ellenére kevéssé terjedt el.</w:t>
      </w:r>
    </w:p>
    <w:p w:rsidR="00266CA3" w:rsidRDefault="00266CA3" w:rsidP="00266CA3"/>
    <w:p w:rsidR="00266CA3" w:rsidRDefault="00266CA3" w:rsidP="00266CA3">
      <w:r w:rsidRPr="009216A6">
        <w:rPr>
          <w:b/>
        </w:rPr>
        <w:t>Elf íj (54):</w:t>
      </w:r>
      <w:r>
        <w:t xml:space="preserve"> Kizárólag az el</w:t>
      </w:r>
      <w:r w:rsidR="004F2B28">
        <w:t>fek használják és készítik eze</w:t>
      </w:r>
      <w:r>
        <w:t>ket a misztikus harci eszkö</w:t>
      </w:r>
      <w:r w:rsidR="004F2B28">
        <w:t>zöket, melyek alakjukat tekint</w:t>
      </w:r>
      <w:r>
        <w:t>ve, leginkább a visszacsapó íjakra emlékeztetnek, noha első pillantásra nyilvánvaló, hogy nem azono</w:t>
      </w:r>
      <w:r w:rsidR="004F2B28">
        <w:t>sak azokkal, mivel ezek az íjaik</w:t>
      </w:r>
      <w:r>
        <w:t xml:space="preserve"> élnek.</w:t>
      </w:r>
    </w:p>
    <w:p w:rsidR="00266CA3" w:rsidRDefault="00266CA3" w:rsidP="00266CA3">
      <w:r>
        <w:t>A szertartás során, mely alkalmával megszületnek az elf közösség megtartója</w:t>
      </w:r>
      <w:r w:rsidR="004F2B28">
        <w:t xml:space="preserve"> az, aki a harcos számára annak</w:t>
      </w:r>
      <w:r>
        <w:t xml:space="preserve"> álmai alapján, illetve a sorsjegyekből kikövetkeztetve megtalálja a fát, amely egy ágából majd az íj készül. Ez után az elfnek legalább egy esztendeig ismerkednie kell a fával, a területtel, ahonnét majd fegyvere vétetik</w:t>
      </w:r>
      <w:r w:rsidR="004F2B28">
        <w:t>. Ez idő alatt a megtartó segít</w:t>
      </w:r>
      <w:r>
        <w:t>ségével szimpatikus viszony alakul ki a fa és az elf között; a fa lélekc</w:t>
      </w:r>
      <w:r w:rsidR="004F2B28">
        <w:t>sírája megmerítkezik az elf lelk</w:t>
      </w:r>
      <w:r>
        <w:t>ének hu</w:t>
      </w:r>
      <w:r w:rsidR="004F2B28">
        <w:t>llámaiban, míg az elf megnyugvá</w:t>
      </w:r>
      <w:r>
        <w:t>st talál a n</w:t>
      </w:r>
      <w:r w:rsidR="004F2B28">
        <w:t xml:space="preserve">övény létezésének egyszerűségében. Amikor eljön az idő, hogy a </w:t>
      </w:r>
      <w:r>
        <w:t>megfelelő ágat lemetsszék a fáról, addigra már az elf</w:t>
      </w:r>
      <w:r w:rsidR="004F2B28">
        <w:t xml:space="preserve"> és a fa lelk</w:t>
      </w:r>
      <w:r>
        <w:t>e majdnem egy, s nem történik más, mint a fa lelk</w:t>
      </w:r>
      <w:r w:rsidR="004F2B28">
        <w:t>e a létezés egy magasabb stáci</w:t>
      </w:r>
      <w:r>
        <w:t>ójába lépve az íjon és h</w:t>
      </w:r>
      <w:r w:rsidR="004F2B28">
        <w:t>ordozóján keresztül megismerhet</w:t>
      </w:r>
      <w:r>
        <w:t>i a világot. Egyes elf bölcsek szerint ezen fa-lélekcsírák sokkal hamarabb, az állatok és más teremtmények szintjét kihagyva mindjárt értelmes teremtményként születnek majd újjá, ha eljön az idejük. Ezen szemé</w:t>
      </w:r>
      <w:r w:rsidR="004F2B28">
        <w:t>lyek szerintük könnyen felismer</w:t>
      </w:r>
      <w:r>
        <w:t>hetőek lombzöld szemükről, s békés álmatag viselkedésükről, mellyel ősi alakjukat idézik.</w:t>
      </w:r>
    </w:p>
    <w:p w:rsidR="00266CA3" w:rsidRDefault="00266CA3" w:rsidP="004F2B28">
      <w:r>
        <w:t>A szertartásnak azonban egyéb</w:t>
      </w:r>
      <w:r w:rsidR="004F2B28">
        <w:t xml:space="preserve"> kihatásai is vannak: az e</w:t>
      </w:r>
      <w:r>
        <w:t xml:space="preserve">lf lelke a fáéhoz kötődik az íjban, mellyel innentől kezdve </w:t>
      </w:r>
      <w:r>
        <w:lastRenderedPageBreak/>
        <w:t>személy-személy szimpátiába</w:t>
      </w:r>
      <w:r w:rsidR="004F2B28">
        <w:t>n áll. Megérzi, hogy merre tal</w:t>
      </w:r>
      <w:r>
        <w:t>álható az íj, ha nincs nála, il</w:t>
      </w:r>
      <w:r w:rsidR="004F2B28">
        <w:t>letve annak életerejét is ő ad</w:t>
      </w:r>
      <w:r>
        <w:t>ja...  hiszen a fa ága nem halt meg, hanem új él</w:t>
      </w:r>
      <w:r w:rsidR="009216A6">
        <w:t xml:space="preserve">etre kelt az </w:t>
      </w:r>
      <w:r w:rsidR="004F2B28">
        <w:t>íjban csak im</w:t>
      </w:r>
      <w:r>
        <w:t>máron hordozója jóvoltából, s ez meg is látszik erezetén, apróbb hajtásain. Az íj és az elf szimbiózisa miatt, ha az íj megsérül, akkor ennek látható nyoma nincs, mivel az elf sérül helyette, méghozzá annyi Fp-t, amennyi s</w:t>
      </w:r>
      <w:r w:rsidR="004F2B28">
        <w:t>eb</w:t>
      </w:r>
      <w:r>
        <w:t>zést (STP) az íj elszenvedett. Ha Fp-i elfogynának, akkor az elf elájul, s az íj innentől kezdve normál módon sebződik. A fegyver mivel saját lélekke</w:t>
      </w:r>
      <w:r w:rsidR="004F2B28">
        <w:t>l bír, nem lehet semmiféle ter</w:t>
      </w:r>
      <w:r>
        <w:t>mészetes anyagok mágiájának, vagy destrukciónak, esetleg papi Szétzúzás fohásznak alanya, ennek minden előnyével és hátrányával együtt. Mivel a</w:t>
      </w:r>
      <w:r w:rsidR="004F2B28">
        <w:t xml:space="preserve"> szertartás a hordozójához kap</w:t>
      </w:r>
      <w:r>
        <w:t>csolta, ezért mágikus védelmük is összeadódik, tehát az elf bármiféle védelme, varázslat, varázstárgy, TME, pszi, vagy Hátterekből fakadó az íjra is érv</w:t>
      </w:r>
      <w:r w:rsidR="004F2B28">
        <w:t>ényesül, illetve bármelyikük</w:t>
      </w:r>
      <w:r>
        <w:t>re is hat asztrál, vagy mentál alapú támadás, az kiteljesül a másikon is legyenek bár mérföld ezrek távolában.</w:t>
      </w:r>
    </w:p>
    <w:p w:rsidR="00266CA3" w:rsidRDefault="00266CA3" w:rsidP="004F2B28">
      <w:r>
        <w:t>Az eltéphetet</w:t>
      </w:r>
      <w:r w:rsidR="004F2B28">
        <w:t>len kötelék miatt az elf megérzi, ha a fa, honn</w:t>
      </w:r>
      <w:r>
        <w:t>an íja vétetett szenved, haldoklik vagy elpusztult, ilyenkor a fa lelke tovább él a fegyverben. Azonban, ha az elf pusztul el, akkor mindkét lélek hosszú útra indul a Kárpiton túlra, s a fa lassan alig egy év alatt kiszárad.</w:t>
      </w:r>
    </w:p>
    <w:p w:rsidR="00266CA3" w:rsidRDefault="00266CA3" w:rsidP="00266CA3">
      <w:r>
        <w:t>Abban az esetben, ha az íj lelkét elpusztítják, vagy nem a társa használja, akkor a fent feltüntetett csökkentett értékek érvényesülnek. Fontos</w:t>
      </w:r>
      <w:r w:rsidR="003B0E70">
        <w:t xml:space="preserve"> még megjegyezni, hogy ha bárki, </w:t>
      </w:r>
      <w:r>
        <w:t>aki nem elf vagy elf származék és nem saját íját hordozza, illetve nem tudja hitelt érdemlően bebizonyítani bármely elfek uralta területre tévedve, hogy</w:t>
      </w:r>
      <w:r w:rsidR="004F2B28">
        <w:t xml:space="preserve"> </w:t>
      </w:r>
      <w:r>
        <w:t>nem álnok módon jutott a fegyverhez, az igen kellemetlen utolsó pillanatoknak néz elébe.</w:t>
      </w:r>
    </w:p>
    <w:p w:rsidR="00266CA3" w:rsidRDefault="00266CA3" w:rsidP="00266CA3"/>
    <w:p w:rsidR="00266CA3" w:rsidRDefault="00266CA3" w:rsidP="008A518F">
      <w:r w:rsidRPr="009216A6">
        <w:rPr>
          <w:b/>
        </w:rPr>
        <w:t>Nyílpuskák (könnyű (55), vadász (56), nehéz (57)</w:t>
      </w:r>
      <w:r>
        <w:t xml:space="preserve"> A</w:t>
      </w:r>
      <w:r w:rsidR="008A518F">
        <w:t xml:space="preserve"> nyíl</w:t>
      </w:r>
      <w:r>
        <w:t>puska vagy számszeríj lényeges előrelépés az íjhoz képest. A legfontosabb különbség, hogy míg az íjnál célzás közben az íjász erejét igénybe vette az ideg tartása, a nyílpuska esetén ez már nincs így. Ezzel kényelmesen lehet célozni, akár hosszú perceken át, mégsem fárad el a harcos. Az íj az ideg elengedésekor elkerülhetetlenül berezeg egy kicsit</w:t>
      </w:r>
      <w:r w:rsidR="008A518F">
        <w:t xml:space="preserve"> – </w:t>
      </w:r>
      <w:r>
        <w:t>minél gyakorlottabb az íjász, annál kevésbé. Ez a rezgés pontatlanná teszi a lövést. A számszeríj ezt is kiküszöböli, hiszen itt külön szerkezet ol</w:t>
      </w:r>
      <w:r w:rsidR="008A518F">
        <w:t>d ki és a kiröppenő vesszőt ho</w:t>
      </w:r>
      <w:r>
        <w:t>ronyban vezetik. Sokkal nagyobb erőt lehet vele kifejteni, hiszen nem mindig kézi er</w:t>
      </w:r>
      <w:r w:rsidR="008A518F">
        <w:t>ővel húzzák fel. Használata ke</w:t>
      </w:r>
      <w:r>
        <w:t>vesebb tanulást igényel.</w:t>
      </w:r>
    </w:p>
    <w:p w:rsidR="00266CA3" w:rsidRDefault="00266CA3" w:rsidP="00266CA3">
      <w:r>
        <w:t xml:space="preserve">A nyílpuskáknak előnyeik mellett számos hátrányuk is akad. Kézzel nem mindegyiket lehet felajzani </w:t>
      </w:r>
      <w:r w:rsidR="008A518F">
        <w:t>–</w:t>
      </w:r>
      <w:r>
        <w:t xml:space="preserve"> a vadász számszeríjnál komolyabb példányokat már nem -, általában külön szerkezet kell hozzá. Ez lassúvá teszi; amíg egyet lő vele használója, addig közöns</w:t>
      </w:r>
      <w:r w:rsidR="008A518F">
        <w:t>éges íjjal kettőt vagy még töb</w:t>
      </w:r>
      <w:r>
        <w:t>bet lőnek. Elkészítése bonyolult és költséges, karbantartása is szakembert igényel. Ér</w:t>
      </w:r>
      <w:r w:rsidR="008A518F">
        <w:t xml:space="preserve">zékeny a környezeti hatásokra – </w:t>
      </w:r>
      <w:r>
        <w:t>p</w:t>
      </w:r>
      <w:r w:rsidR="008A518F">
        <w:t>él</w:t>
      </w:r>
      <w:r>
        <w:t>dául a vízre, ezért az ideget gyakran viaszolják.</w:t>
      </w:r>
    </w:p>
    <w:p w:rsidR="00266CA3" w:rsidRDefault="00266CA3" w:rsidP="008A518F">
      <w:r>
        <w:t>A számszeríjak sokféle méretben készülnek. A könnyű változat igen finom míves munka, kézzel is könnyedén felhúzható, de általában csak' könnyű lövedékeket lő ki, amelyek</w:t>
      </w:r>
      <w:r w:rsidR="008A518F">
        <w:t xml:space="preserve"> </w:t>
      </w:r>
      <w:r>
        <w:t>az ellenfél megzavarására, esetleg megmérgezésére alkalmasak. Minél nagyobb a nyílpuska, annál nehezebb, bonyolultabb hozzá a felajzó</w:t>
      </w:r>
      <w:r w:rsidR="008A518F">
        <w:t xml:space="preserve"> szerkezet is. Az egyik legegy</w:t>
      </w:r>
      <w:r>
        <w:t>szerűbb a kecskeláb, amely gyakorlatilag egy kétkarú emelő. Egyik karját a nyílpuska tusán megtámasztva és az idegbe beakasztva a másik karját hátra</w:t>
      </w:r>
      <w:r w:rsidR="008A518F">
        <w:t xml:space="preserve"> </w:t>
      </w:r>
      <w:r>
        <w:t>húzva lehet az ide</w:t>
      </w:r>
      <w:r w:rsidR="008A518F">
        <w:t>get fel</w:t>
      </w:r>
      <w:r>
        <w:t>ajzani. Hasonlóan egyszerű a kengyel és a felhúzókampó</w:t>
      </w:r>
      <w:r w:rsidR="008A518F">
        <w:t xml:space="preserve"> </w:t>
      </w:r>
      <w:r>
        <w:t>használata: A fe</w:t>
      </w:r>
      <w:r w:rsidR="008A518F">
        <w:t>lhúzókampót a lövész széles de</w:t>
      </w:r>
      <w:r>
        <w:t>rékszíjához erősíti,</w:t>
      </w:r>
      <w:r w:rsidR="008A518F">
        <w:t xml:space="preserve"> kampós végét az idegbe akaszt</w:t>
      </w:r>
      <w:r>
        <w:t>ja, majd a nyílpuska kengyelébe akasztva felajzza azt.</w:t>
      </w:r>
    </w:p>
    <w:p w:rsidR="00266CA3" w:rsidRDefault="00266CA3" w:rsidP="00266CA3">
      <w:r>
        <w:t>Jóval bonyolultabb a tekervény, ami</w:t>
      </w:r>
      <w:r w:rsidR="008A518F">
        <w:t xml:space="preserve"> egy fogaskerékből és fogaslécbő</w:t>
      </w:r>
      <w:r>
        <w:t>l áll. A tekervén</w:t>
      </w:r>
      <w:r w:rsidR="008A518F">
        <w:t>y fogantyúját megtekerve a tus</w:t>
      </w:r>
      <w:r>
        <w:t xml:space="preserve">hoz </w:t>
      </w:r>
      <w:r>
        <w:lastRenderedPageBreak/>
        <w:t>rögzített fogaskerék végig</w:t>
      </w:r>
      <w:r w:rsidR="008A518F">
        <w:t xml:space="preserve"> </w:t>
      </w:r>
      <w:r>
        <w:t>lépked az idegbe akasztott fogaslécen és felajzza azt. Végül a legnagyobb páncéltörő és ostromnyílpuskákhoz motollát használnak. Ez több csigából és kötélből álló szerkezet, a</w:t>
      </w:r>
      <w:r w:rsidR="008A518F">
        <w:t>hol a csigaáttételek segítségé</w:t>
      </w:r>
      <w:r>
        <w:t xml:space="preserve">vel a kötelet egy dobra tekerve lehet felhúzni a nyílpuskát. Ennek használatához külön üreget kell kiképezni a tus végén, ahová a motollát be lehet támasztani. A shadoni páncéltörő csak motollával együtt használható </w:t>
      </w:r>
      <w:r w:rsidR="008A518F">
        <w:t>–</w:t>
      </w:r>
      <w:r>
        <w:t xml:space="preserve"> és két személy szükséges kezeléséhez, s ezért tart ilyen hosszú ideig az újratöltése.</w:t>
      </w:r>
    </w:p>
    <w:p w:rsidR="00266CA3" w:rsidRDefault="00266CA3" w:rsidP="00266CA3">
      <w:r>
        <w:t>A könnyű nyílpuska hossza nem haladja meg a fél ynevi lábat, kézi erővel is felajzhat</w:t>
      </w:r>
      <w:r w:rsidR="008A518F">
        <w:t>ó. A vadász számszeríj hozzáve</w:t>
      </w:r>
      <w:r>
        <w:t>tőlegesen egy méteres, felajz</w:t>
      </w:r>
      <w:r w:rsidR="008A518F">
        <w:t>ásához már támasz kell. A ne</w:t>
      </w:r>
      <w:r>
        <w:t>héz nyílpuska már inkább csatatéri fegyver. Hossza a másfél lábat is meghaladhatja, felajzásához támasz és valamiféle segédeszköz szükséges a fen</w:t>
      </w:r>
      <w:r w:rsidR="008A518F">
        <w:t>t ismertetettek közül. A shado</w:t>
      </w:r>
      <w:r>
        <w:t>ni páncéltörő nyílpuska már-már ostromfegyver, két ember kezeli. Felajzásához motolla, a lövéshez külön támaszték kell. Hossza általában meghaladja a két ynevi lábat.</w:t>
      </w:r>
    </w:p>
    <w:p w:rsidR="00266CA3" w:rsidRDefault="008A518F" w:rsidP="00266CA3">
      <w:r>
        <w:t>Egyes birodalmak</w:t>
      </w:r>
      <w:r w:rsidR="00266CA3">
        <w:t>ban</w:t>
      </w:r>
      <w:r>
        <w:t xml:space="preserve"> </w:t>
      </w:r>
      <w:r w:rsidR="00266CA3">
        <w:t>a szám</w:t>
      </w:r>
      <w:r>
        <w:t>szeríjat nem csak lövésre hasz</w:t>
      </w:r>
      <w:r w:rsidR="00266CA3">
        <w:t>nálják, hanem a reguláris hadseregben szuronnyal is ellátják. Ez egy</w:t>
      </w:r>
      <w:r>
        <w:t xml:space="preserve"> </w:t>
      </w:r>
      <w:r w:rsidR="00266CA3">
        <w:t>vagy két, körülbelül arasznyi hosszúságú penge, amit a kengyel elé erősítenek. Így két kézre fogva a számszeríj tusát döfni is lehet vele. Ha az íjász közelharcra kényszerül, ezzel megvédheti magát. A szuronyvívás külön Fegyverhasználat képzettséget igényel, a szuronyos nyílpuska harcértékei:</w:t>
      </w:r>
    </w:p>
    <w:p w:rsidR="00266CA3" w:rsidRDefault="008A518F" w:rsidP="00266CA3">
      <w:r>
        <w:t>KÉ: 0, TÉ: 8, VÉ: 5, sebzés: 1k10</w:t>
      </w:r>
      <w:r w:rsidR="00266CA3">
        <w:t>, időigénye: 5.</w:t>
      </w:r>
    </w:p>
    <w:p w:rsidR="00266CA3" w:rsidRDefault="00266CA3" w:rsidP="00266CA3"/>
    <w:p w:rsidR="00266CA3" w:rsidRDefault="00266CA3" w:rsidP="00266CA3">
      <w:r w:rsidRPr="008A518F">
        <w:rPr>
          <w:b/>
        </w:rPr>
        <w:t>Kahrei nyílpuska (58):</w:t>
      </w:r>
      <w:r>
        <w:t xml:space="preserve"> R</w:t>
      </w:r>
      <w:r w:rsidR="008A518F">
        <w:t>endkívül gyors és sokrétű fegy</w:t>
      </w:r>
      <w:r>
        <w:t>ver, körönként akár három nyílvesszőt is ki lehet belőle lőni. Yneven sokfelé mágikusnak tartják ezeket a nyílpuskákat, pedig az esetek nagy többségében nem azok.</w:t>
      </w:r>
    </w:p>
    <w:p w:rsidR="00266CA3" w:rsidRDefault="00266CA3" w:rsidP="00266CA3">
      <w:r>
        <w:t xml:space="preserve">Az igazi </w:t>
      </w:r>
      <w:r w:rsidR="008A518F">
        <w:t>egyedisége azonban abban rejlik, hogy nem csu</w:t>
      </w:r>
      <w:r>
        <w:t>pán hihetetlenül gyorsan lehet utántölteni a készség alsó részén lévő felhúzókarral, hanem a szintén alul található mechanikus tárból külön utántöltés nélkül cs</w:t>
      </w:r>
      <w:r w:rsidR="008A518F">
        <w:t>úsznak a horony</w:t>
      </w:r>
      <w:r>
        <w:t>zatba a lövedékek.</w:t>
      </w:r>
    </w:p>
    <w:p w:rsidR="00266CA3" w:rsidRDefault="00266CA3" w:rsidP="00266CA3">
      <w:r>
        <w:t>Emellett ezen fegyver fesz</w:t>
      </w:r>
      <w:r w:rsidR="008A518F">
        <w:t>ítőszerkezete is egyedi. Az ál</w:t>
      </w:r>
      <w:r>
        <w:t>lítható feszítési távolság miatt szabályozható a lövés ereje, s ezáltal a hordtáv, illetve a nyílpuska felaljzására szánt idő is. Azaz, a fegyverrel egy körben egy, kettő</w:t>
      </w:r>
      <w:r w:rsidR="008A518F">
        <w:t xml:space="preserve"> vagy három lövés ad</w:t>
      </w:r>
      <w:r>
        <w:t>ható le; s ennek megfel</w:t>
      </w:r>
      <w:r w:rsidR="008A518F">
        <w:t>elően sebzése is változik. Körön</w:t>
      </w:r>
      <w:r>
        <w:t>kénti egy</w:t>
      </w:r>
      <w:r w:rsidR="008A518F">
        <w:t xml:space="preserve"> </w:t>
      </w:r>
      <w:r>
        <w:t>lövés esetében 3</w:t>
      </w:r>
      <w:r w:rsidR="008A518F">
        <w:t>k6Sp-t okoz a kilőtt lövedék, kö</w:t>
      </w:r>
      <w:r>
        <w:t>rönkénti 2 lövés esetén 2k6 Sp-t; ezen esetekben a fegyver által kilőtt lövedék átütő képességgel is bír. Körönkénti 3 lövés esetén a fegyver csupán lk6 Sp sebet okoz és nincs átütése.</w:t>
      </w:r>
    </w:p>
    <w:p w:rsidR="00266CA3" w:rsidRDefault="00266CA3" w:rsidP="00266CA3">
      <w:r>
        <w:t>A k</w:t>
      </w:r>
      <w:r w:rsidR="008A518F">
        <w:t>ah</w:t>
      </w:r>
      <w:r>
        <w:t>rei nyílpuska nem csa</w:t>
      </w:r>
      <w:r w:rsidR="008A518F">
        <w:t>k ritka, de javítása és lőszer</w:t>
      </w:r>
      <w:r>
        <w:t>ellátása is nehézségekbe ütk</w:t>
      </w:r>
      <w:r w:rsidR="008A518F">
        <w:t>özhet. A fegyverbe egyedi mére</w:t>
      </w:r>
      <w:r>
        <w:t>tű acélhegyek szükségeltetnek, melyeket csakis egy legalább</w:t>
      </w:r>
    </w:p>
    <w:p w:rsidR="007156B0" w:rsidRDefault="00266CA3" w:rsidP="007156B0">
      <w:r>
        <w:t>4. fokon képzett fegyverkovács képes elkészíteni. A fegyverbe ugyan silányabb lövedékeket is adagolhatunk, azonban ez szinte mindig megbosszulja magát,</w:t>
      </w:r>
      <w:r w:rsidR="008A518F">
        <w:t xml:space="preserve"> </w:t>
      </w:r>
      <w:r>
        <w:t>mivel az apró hornyok és peremek miatt könnyen elak</w:t>
      </w:r>
      <w:r w:rsidR="008A518F">
        <w:t>adhat a fegyver adagoló szerke</w:t>
      </w:r>
      <w:r>
        <w:t>zete és ezzel használhatatlanná válik a nyílpuska.</w:t>
      </w:r>
    </w:p>
    <w:p w:rsidR="007156B0" w:rsidRDefault="007156B0" w:rsidP="007156B0"/>
    <w:p w:rsidR="007156B0" w:rsidRDefault="007156B0" w:rsidP="007156B0">
      <w:pPr>
        <w:pStyle w:val="Cmsor1"/>
      </w:pPr>
      <w:r>
        <w:t>Egyéb fegyverek</w:t>
      </w:r>
    </w:p>
    <w:p w:rsidR="007156B0" w:rsidRDefault="007156B0" w:rsidP="007156B0">
      <w:r>
        <w:t>Ebbe a kategóriába kerültek mindazok az eszközök, amelyek semelyik másik kategóriába nem fértek bele. Ezekre esetenként nem vonatkozik a Túlütés szabálya – ekkor az adott fegyvernél külön leírtuk a csak rá jellemző szabályokat.</w:t>
      </w:r>
    </w:p>
    <w:p w:rsidR="007156B0" w:rsidRDefault="007156B0" w:rsidP="007156B0"/>
    <w:p w:rsidR="007156B0" w:rsidRDefault="007156B0" w:rsidP="007156B0">
      <w:r w:rsidRPr="007156B0">
        <w:rPr>
          <w:b/>
        </w:rPr>
        <w:t>Garott:</w:t>
      </w:r>
      <w:r>
        <w:t xml:space="preserve"> Más néven fojtóhurok – tipikusan orgyilkos fegyver, csak az orvtámadás képzettséggel alkalmazható, </w:t>
      </w:r>
      <w:r>
        <w:lastRenderedPageBreak/>
        <w:t>fegyverhasználat képzettség nem szükséges hozzá. Nem más, mint egy kb. 60-80 ynevi hüvelykes acélhuzal, mindkét végén fogantyúval. A támadó áldozata mögé osonva hurkot vet a nyakába, és addig szorítja, míg az illető megfullad, vagy át nem vágja a torkát a vékony huzal. Az áldozat körönként elszenved lk10 Sp-t, amíg meg nem hal vagy ki nem szabadul. A szabadulásra igen kicsi az esélye, hiszen szorongatott helyzete miatt nem sok mindent tehet, csak az alábbi levonásokkal támadhat, sikeres Akaraterőpróba után: Gyorsaság -5, Ügyesség -5, ezáltal elveszíti azon képzettségeit, melyeknek Tulajdonságkövetelményét nem tudja teljesíteni. Emellett a Tulajdonságcsökkenés miatt harcértékei a következő módon változnak: KÉ: -5, TÉ: -10, VÉ: -10, dobó-, vagy célzófegyvert pedig nem használhat. Persze a támadó is némileg kiszolgáltatott helyzetben van, őt a Harc helyhez kötve módosítói sújtják. Ha az áldozat sikeres támadást hajt végre támadóján, akkor annak kell Akaraterőpróbát tennie, vajon sikerül-e továbbra is fogva tartania áldozatát. Természetesen ez a fegyver csak és kizárólag hátulról és meglepetésszerűen alkalmazható, nyílt közelharcban semmi haszna nincs. Sebzése figyelemreméltó 2k6. Túlütésnél az első körben – és csakis ekkor – a garott ÉP-t is sebezhet, a hirtelen rántás következtében.</w:t>
      </w:r>
    </w:p>
    <w:p w:rsidR="007156B0" w:rsidRDefault="007156B0" w:rsidP="007156B0"/>
    <w:p w:rsidR="007156B0" w:rsidRDefault="007156B0" w:rsidP="007156B0">
      <w:r w:rsidRPr="007156B0">
        <w:rPr>
          <w:b/>
        </w:rPr>
        <w:t>Ököl:</w:t>
      </w:r>
      <w:r>
        <w:t xml:space="preserve"> Egy régi mondás szerint mindig kéznél van. Ha más fegyver nincs, ez is megteszi. Igazán mesteri használói a harcművészek.</w:t>
      </w:r>
    </w:p>
    <w:p w:rsidR="007156B0" w:rsidRDefault="007156B0" w:rsidP="007156B0"/>
    <w:p w:rsidR="007156B0" w:rsidRDefault="007156B0" w:rsidP="007156B0">
      <w:r w:rsidRPr="007156B0">
        <w:rPr>
          <w:b/>
        </w:rPr>
        <w:t xml:space="preserve">Vasököl: </w:t>
      </w:r>
      <w:r>
        <w:t xml:space="preserve">Szerte az ismert világban elterjedt fegyver. Harcosokon kívül még a tolvajok alkalmazzák előszeretettel, kis helyigénye és elrejthetősége miatt. Van, ahol kimondottan fegyver céljára készítenek ovális fémkarikákat, marokba szorítható oválisvas darabokat, amivel nagyobbat lehet ütni, más vidékeken a patkókat hajlítják meg jobban. Megint máshol rövid, ujjatlan páncélkesztyű mintájára formálják, az ujjak bütykeinél hegyes bordákat vagy tüskéket kialakítva. Néhol egészen egyszerű formája is elterjedt. Ez nem más, mint egy szegecsekkel kivert bőrszíj, amit a harcos a kézfeje köré teker. Amikor nem használják, fejpántként hordják. </w:t>
      </w:r>
      <w:r>
        <w:lastRenderedPageBreak/>
        <w:t>Alkalmazásához nem szükséges külön Fegyverhasználat képzettség, elegendő a Pusztakezes harc.</w:t>
      </w:r>
    </w:p>
    <w:p w:rsidR="007156B0" w:rsidRDefault="007156B0" w:rsidP="007156B0"/>
    <w:p w:rsidR="007156B0" w:rsidRDefault="007156B0" w:rsidP="007156B0">
      <w:r w:rsidRPr="007156B0">
        <w:rPr>
          <w:b/>
        </w:rPr>
        <w:t>Tűgyűrű:</w:t>
      </w:r>
      <w:r>
        <w:t xml:space="preserve"> Különleges, dzsad találmány. A lényege egy mérgezett tű, melyet valamilyen módon az ujján visel az ember. Két legelterjedtebb verziója a gyűszűs és a pecsétgyűrűs. A gyűszűs, egy enyhén görbülő tű és egy gyűszű egyesítése, mintegy az ujj meghosszabbítása. Közelharcban igen veszélyes lehet. Külön tokban hordják és általában gyorsan ölő szárított méreg borítja. A pecsétgyűrűben elrejtett mérgezett tű már sokkal bonyolultabb és meglepőbb eszköz. Képzeljünk el egy lapos pecsétgyűrűt, a pecsét közepén apró lyukkal. A gyűrű egész lapja benyomható egy rugó ellenében, miáltal a lyukban elhelyezkedő tű előbukkan. Ha a gyűrűt az áldozat bőréhez szorítjuk, a tű belé hatol, a méreg a szervezetébe kerül. Közelharcban ez egyetlen jól irányzott ökölcsapással kivitelezhető, de ha a gyűrűt befelé fordítjuk, egy gyanútlan áldozatot tenyérrel megérintve is elérhetjük a kellő hatást. A gyűrű elkészítése igen aprólékos – és költséges – ötvösmunka, csak az igazán gazdagok engedhetik meg maguknak.</w:t>
      </w:r>
    </w:p>
    <w:p w:rsidR="007156B0" w:rsidRDefault="007156B0" w:rsidP="007156B0"/>
    <w:p w:rsidR="007156B0" w:rsidRDefault="007156B0" w:rsidP="007156B0">
      <w:r w:rsidRPr="007156B0">
        <w:rPr>
          <w:b/>
        </w:rPr>
        <w:t>Vassulyom:</w:t>
      </w:r>
      <w:r>
        <w:t xml:space="preserve"> A védekezés egyik különösen hatékony eszköze. Nem más, mint négy, egyetlen középpontból tetraéderesen kiinduló penge vagy tövis. Ha földre hajítják, alakja miatt egy pengéje mindenképpen felfelé mered. Ha valaki belelép, a penge áthatol puha lábbelin és beledöfődik a talpába. Bár sebzése nem sok, könnyen sántaságot okozhat, ráadásul néhol mérget is kennek rá.</w:t>
      </w:r>
    </w:p>
    <w:p w:rsidR="007156B0" w:rsidRDefault="007156B0" w:rsidP="007156B0">
      <w:r>
        <w:t>A penge</w:t>
      </w:r>
      <w:r w:rsidR="00D76CA3">
        <w:t xml:space="preserve"> </w:t>
      </w:r>
      <w:r>
        <w:t>vagy tövis mérete 5-7 yneví hüvelyk, a nagyobbakat lovasság feltartóztatására alkalmazzák. Továbbfejlesztett vá</w:t>
      </w:r>
      <w:r w:rsidR="00D76CA3">
        <w:t>lto</w:t>
      </w:r>
      <w:r>
        <w:t>zata a szakállas sulyom. Ekkor</w:t>
      </w:r>
      <w:r w:rsidR="00D76CA3">
        <w:t xml:space="preserve"> a pengék szigonyszerűen kikép</w:t>
      </w:r>
      <w:r>
        <w:t>zettek·, így eltávolításuk a talpból nehezebb és fájdalmasabb.</w:t>
      </w:r>
    </w:p>
    <w:p w:rsidR="00D76CA3" w:rsidRDefault="007156B0" w:rsidP="007156B0">
      <w:pPr>
        <w:sectPr w:rsidR="00D76CA3" w:rsidSect="00915E42">
          <w:type w:val="continuous"/>
          <w:pgSz w:w="11520" w:h="16834" w:code="9"/>
          <w:pgMar w:top="1152" w:right="1152" w:bottom="1728" w:left="1152" w:header="706" w:footer="706" w:gutter="0"/>
          <w:cols w:num="2" w:sep="1" w:space="389"/>
          <w:docGrid w:linePitch="360"/>
        </w:sectPr>
      </w:pPr>
      <w:r>
        <w:t>A sulyom ellen természetesen különféle védekezőeszközök is kialakultak. Ezek általában fa és vastalpak, melyek meg­ akadályozzák, hogy a sulyom a talpba fúródjék. Leginkább két vagy három, egymáshoz kapcsolódó részből állnak, így nem akadályozzák annyira a g</w:t>
      </w:r>
      <w:r w:rsidR="00D76CA3">
        <w:t>yaloglást vagy a futást. A tal</w:t>
      </w:r>
      <w:r>
        <w:t>pakat zsinórokka csatokkal rögzítik a lábfejre.</w:t>
      </w:r>
    </w:p>
    <w:p w:rsidR="007156B0" w:rsidRDefault="007156B0" w:rsidP="00D76CA3">
      <w:pPr>
        <w:pStyle w:val="Nincstrkz"/>
      </w:pPr>
      <w:r>
        <w:lastRenderedPageBreak/>
        <w:t>Pajzsok</w:t>
      </w:r>
    </w:p>
    <w:p w:rsidR="00214463" w:rsidRDefault="00214463" w:rsidP="00214463">
      <w:pPr>
        <w:ind w:firstLine="0"/>
        <w:sectPr w:rsidR="00214463" w:rsidSect="00D76CA3">
          <w:type w:val="continuous"/>
          <w:pgSz w:w="11520" w:h="16834" w:code="9"/>
          <w:pgMar w:top="1152" w:right="1152" w:bottom="1728" w:left="1152" w:header="706" w:footer="706" w:gutter="0"/>
          <w:cols w:sep="1" w:space="389"/>
          <w:docGrid w:linePitch="360"/>
        </w:sectPr>
      </w:pPr>
    </w:p>
    <w:p w:rsidR="00D76CA3" w:rsidRDefault="007156B0" w:rsidP="00214463">
      <w:r>
        <w:lastRenderedPageBreak/>
        <w:t>A pajzsok sem fegyverek, sem a vértek közé nem sorolhatók, de font</w:t>
      </w:r>
      <w:r w:rsidR="00D76CA3">
        <w:t xml:space="preserve">os szerepet kapnak a harcban. Bár </w:t>
      </w:r>
      <w:r>
        <w:t>a M.A.G.U.S.</w:t>
      </w:r>
      <w:r w:rsidR="00D76CA3">
        <w:t xml:space="preserve"> rends</w:t>
      </w:r>
      <w:r>
        <w:t>zerében csak három különböző pajzsméretet ismertettünk, természetesen bármekkora pajzsot lehet készíteni. Ennek Védő értékét minden esetben a KM határozza meg, azonban ez</w:t>
      </w:r>
      <w:r w:rsidR="00D76CA3">
        <w:t xml:space="preserve"> soha nem lehet nagyobb 50-nél.</w:t>
      </w:r>
      <w:r>
        <w:t xml:space="preserve"> A leg</w:t>
      </w:r>
      <w:r w:rsidR="00D76CA3">
        <w:t>kisebb, hárításra használt esz</w:t>
      </w:r>
      <w:r>
        <w:t>közök az alkarvédők, amelyek használata sokban emlékeztet a pajzsokéra. Ezek Védőértéke</w:t>
      </w:r>
      <w:r w:rsidR="00D76CA3">
        <w:t xml:space="preserve"> 15</w:t>
      </w:r>
      <w:r>
        <w:t>,</w:t>
      </w:r>
      <w:r w:rsidR="00D76CA3">
        <w:t xml:space="preserve"> </w:t>
      </w:r>
      <w:r>
        <w:t xml:space="preserve">de ez csak akkor érvényesül, ha a karakter sem fegyvert, sem pajzsot nem fog védekező kezébe. Azok a páncélok, amelyek eleve rendelkeznek alkarvérttel (fél­ </w:t>
      </w:r>
      <w:r w:rsidR="00D76CA3">
        <w:t>és teljes vértezet) biztosítják</w:t>
      </w:r>
      <w:r>
        <w:t xml:space="preserve"> ezt a védelmet viselőjük számár</w:t>
      </w:r>
      <w:r w:rsidR="00D76CA3">
        <w:t xml:space="preserve">a. </w:t>
      </w:r>
    </w:p>
    <w:p w:rsidR="007156B0" w:rsidRDefault="00D76CA3" w:rsidP="00D76CA3">
      <w:r>
        <w:t>A pajzsok alapvetően három ka</w:t>
      </w:r>
      <w:r w:rsidR="007156B0">
        <w:t>tegóriába sorolhatók: kis pajzsnak nevezzük a hozzávető</w:t>
      </w:r>
      <w:r>
        <w:t>leg fél ynevi láb átmérőjű, ál</w:t>
      </w:r>
      <w:r w:rsidR="007156B0">
        <w:t>talában kerek pajzsokat. A közepes pajzsok  hosszúkásak  és a felsőtestet védik, azaz kb. egy ynevi láb méretűek. A nagy pajzsok embermagasak és a</w:t>
      </w:r>
      <w:r>
        <w:t xml:space="preserve"> nehézvértezetű lovagok felsze</w:t>
      </w:r>
      <w:r w:rsidR="007156B0">
        <w:t>reléséhez tartoznak. Gy</w:t>
      </w:r>
      <w:r>
        <w:t>akran használnak ilyet a számszer</w:t>
      </w:r>
      <w:r w:rsidR="007156B0">
        <w:t>íjászok is fedezékként.</w:t>
      </w:r>
    </w:p>
    <w:p w:rsidR="007156B0" w:rsidRDefault="007156B0" w:rsidP="007156B0">
      <w:r>
        <w:t>A pavéze pajzs a számsze</w:t>
      </w:r>
      <w:r w:rsidR="00D76CA3">
        <w:t>ríjászok kedvelt pajzsa. Erede</w:t>
      </w:r>
      <w:r>
        <w:t>tileg az edorli gyalogezredben használták, onnan terjedt el. A pavéze hozzávetőleg téglal</w:t>
      </w:r>
      <w:r w:rsidR="00D76CA3">
        <w:t xml:space="preserve">ap alakú, de a közepén széles, </w:t>
      </w:r>
      <w:r>
        <w:t xml:space="preserve">függőleges gerinc fut végig. Ez azt a célt szolgálja, hogy a </w:t>
      </w:r>
      <w:r>
        <w:lastRenderedPageBreak/>
        <w:t>pajzsot fel lehessen állítani. Ha a számszeríjász ledöf egy karót a földbe, a pajzsot pedi</w:t>
      </w:r>
      <w:r w:rsidR="00D76CA3">
        <w:t>g úgy állítja mellé, hogy a ge</w:t>
      </w:r>
      <w:r>
        <w:t>rinc belső oldala mentén támaszkodjo</w:t>
      </w:r>
      <w:r w:rsidR="00D76CA3">
        <w:t>n a karónak, akkor az nem fog eldő</w:t>
      </w:r>
      <w:r>
        <w:t>lni. A számszeríjászok ezt a pajzsot egyébként fedezék</w:t>
      </w:r>
      <w:r w:rsidR="00D76CA3">
        <w:t xml:space="preserve">ként használják, míg újratöltik </w:t>
      </w:r>
      <w:r>
        <w:t>nyílpuskáikat.</w:t>
      </w:r>
      <w:r w:rsidR="00D76CA3">
        <w:t xml:space="preserve"> </w:t>
      </w:r>
      <w:r>
        <w:t xml:space="preserve">A pavéze magas, egy felnőtt embernek a mellkasáig ér. Nagy mérete és esetlen alakja közelharcban </w:t>
      </w:r>
      <w:r w:rsidR="00D76CA3">
        <w:t>nehezen mozgatható, Védő érté</w:t>
      </w:r>
      <w:r>
        <w:t>ke így 30, fedezékként azonban annál hasznosabb,</w:t>
      </w:r>
      <w:r w:rsidR="00D76CA3">
        <w:t xml:space="preserve"> </w:t>
      </w:r>
      <w:r>
        <w:t>a Célzó dobással szembe állított Védő értéke ugyanis 40.</w:t>
      </w:r>
    </w:p>
    <w:p w:rsidR="007156B0" w:rsidRDefault="007156B0" w:rsidP="007156B0"/>
    <w:p w:rsidR="007156B0" w:rsidRDefault="007156B0" w:rsidP="007156B0">
      <w:r>
        <w:t xml:space="preserve"> </w:t>
      </w:r>
    </w:p>
    <w:p w:rsidR="007156B0" w:rsidRDefault="007156B0" w:rsidP="007156B0"/>
    <w:tbl>
      <w:tblPr>
        <w:tblStyle w:val="Rcsostblzat"/>
        <w:tblW w:w="514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903"/>
        <w:gridCol w:w="754"/>
        <w:gridCol w:w="529"/>
        <w:gridCol w:w="524"/>
        <w:gridCol w:w="528"/>
        <w:gridCol w:w="557"/>
        <w:gridCol w:w="517"/>
      </w:tblGrid>
      <w:tr w:rsidR="00D76CA3" w:rsidTr="00D76CA3">
        <w:tc>
          <w:tcPr>
            <w:tcW w:w="836" w:type="dxa"/>
          </w:tcPr>
          <w:p w:rsidR="00D76CA3" w:rsidRPr="00D76CA3" w:rsidRDefault="00D76CA3" w:rsidP="007156B0">
            <w:pPr>
              <w:ind w:firstLine="0"/>
              <w:rPr>
                <w:b/>
              </w:rPr>
            </w:pPr>
            <w:r w:rsidRPr="00D76CA3">
              <w:rPr>
                <w:b/>
              </w:rPr>
              <w:t>Név</w:t>
            </w:r>
          </w:p>
        </w:tc>
        <w:tc>
          <w:tcPr>
            <w:tcW w:w="903" w:type="dxa"/>
          </w:tcPr>
          <w:p w:rsidR="00D76CA3" w:rsidRPr="00D76CA3" w:rsidRDefault="00D76CA3" w:rsidP="00D76CA3">
            <w:pPr>
              <w:ind w:firstLine="0"/>
              <w:jc w:val="center"/>
              <w:rPr>
                <w:b/>
              </w:rPr>
            </w:pPr>
            <w:r w:rsidRPr="00D76CA3">
              <w:rPr>
                <w:b/>
              </w:rPr>
              <w:t>Időigény</w:t>
            </w:r>
          </w:p>
        </w:tc>
        <w:tc>
          <w:tcPr>
            <w:tcW w:w="754" w:type="dxa"/>
          </w:tcPr>
          <w:p w:rsidR="00D76CA3" w:rsidRPr="00D76CA3" w:rsidRDefault="00D76CA3" w:rsidP="00D76CA3">
            <w:pPr>
              <w:ind w:firstLine="0"/>
              <w:jc w:val="center"/>
              <w:rPr>
                <w:b/>
              </w:rPr>
            </w:pPr>
            <w:r w:rsidRPr="00D76CA3">
              <w:rPr>
                <w:b/>
              </w:rPr>
              <w:t>Sebzés</w:t>
            </w:r>
          </w:p>
        </w:tc>
        <w:tc>
          <w:tcPr>
            <w:tcW w:w="529" w:type="dxa"/>
          </w:tcPr>
          <w:p w:rsidR="00D76CA3" w:rsidRPr="00D76CA3" w:rsidRDefault="00D76CA3" w:rsidP="00D76CA3">
            <w:pPr>
              <w:ind w:firstLine="0"/>
              <w:jc w:val="center"/>
              <w:rPr>
                <w:b/>
              </w:rPr>
            </w:pPr>
            <w:r w:rsidRPr="00D76CA3">
              <w:rPr>
                <w:b/>
              </w:rPr>
              <w:t>KÉ</w:t>
            </w:r>
          </w:p>
        </w:tc>
        <w:tc>
          <w:tcPr>
            <w:tcW w:w="524" w:type="dxa"/>
          </w:tcPr>
          <w:p w:rsidR="00D76CA3" w:rsidRPr="00D76CA3" w:rsidRDefault="00D76CA3" w:rsidP="00D76CA3">
            <w:pPr>
              <w:ind w:firstLine="0"/>
              <w:jc w:val="center"/>
              <w:rPr>
                <w:b/>
              </w:rPr>
            </w:pPr>
            <w:r w:rsidRPr="00D76CA3">
              <w:rPr>
                <w:b/>
              </w:rPr>
              <w:t>TÉ</w:t>
            </w:r>
          </w:p>
        </w:tc>
        <w:tc>
          <w:tcPr>
            <w:tcW w:w="528" w:type="dxa"/>
          </w:tcPr>
          <w:p w:rsidR="00D76CA3" w:rsidRPr="00D76CA3" w:rsidRDefault="00D76CA3" w:rsidP="00D76CA3">
            <w:pPr>
              <w:ind w:firstLine="0"/>
              <w:jc w:val="center"/>
              <w:rPr>
                <w:b/>
              </w:rPr>
            </w:pPr>
            <w:r w:rsidRPr="00D76CA3">
              <w:rPr>
                <w:b/>
              </w:rPr>
              <w:t>VÉ</w:t>
            </w:r>
          </w:p>
        </w:tc>
        <w:tc>
          <w:tcPr>
            <w:tcW w:w="557" w:type="dxa"/>
          </w:tcPr>
          <w:p w:rsidR="00D76CA3" w:rsidRPr="00D76CA3" w:rsidRDefault="00D76CA3" w:rsidP="00D76CA3">
            <w:pPr>
              <w:ind w:firstLine="0"/>
              <w:jc w:val="center"/>
              <w:rPr>
                <w:b/>
              </w:rPr>
            </w:pPr>
            <w:r w:rsidRPr="00D76CA3">
              <w:rPr>
                <w:b/>
              </w:rPr>
              <w:t>Súly</w:t>
            </w:r>
          </w:p>
        </w:tc>
        <w:tc>
          <w:tcPr>
            <w:tcW w:w="517" w:type="dxa"/>
          </w:tcPr>
          <w:p w:rsidR="00D76CA3" w:rsidRPr="00D76CA3" w:rsidRDefault="00D76CA3" w:rsidP="00D76CA3">
            <w:pPr>
              <w:ind w:firstLine="0"/>
              <w:jc w:val="center"/>
              <w:rPr>
                <w:b/>
              </w:rPr>
            </w:pPr>
            <w:r w:rsidRPr="00D76CA3">
              <w:rPr>
                <w:b/>
              </w:rPr>
              <w:t>Ár</w:t>
            </w:r>
          </w:p>
        </w:tc>
      </w:tr>
      <w:tr w:rsidR="00D76CA3" w:rsidTr="00D76CA3">
        <w:tc>
          <w:tcPr>
            <w:tcW w:w="836" w:type="dxa"/>
            <w:shd w:val="clear" w:color="auto" w:fill="BFBFBF" w:themeFill="background1" w:themeFillShade="BF"/>
          </w:tcPr>
          <w:p w:rsidR="00D76CA3" w:rsidRDefault="00D76CA3" w:rsidP="007156B0">
            <w:pPr>
              <w:ind w:firstLine="0"/>
            </w:pPr>
            <w:r>
              <w:t xml:space="preserve">Pajzs </w:t>
            </w:r>
          </w:p>
          <w:p w:rsidR="00D76CA3" w:rsidRDefault="00D76CA3" w:rsidP="007156B0">
            <w:pPr>
              <w:ind w:firstLine="0"/>
            </w:pPr>
            <w:r>
              <w:t>kicsi</w:t>
            </w:r>
          </w:p>
        </w:tc>
        <w:tc>
          <w:tcPr>
            <w:tcW w:w="903" w:type="dxa"/>
            <w:shd w:val="clear" w:color="auto" w:fill="BFBFBF" w:themeFill="background1" w:themeFillShade="BF"/>
          </w:tcPr>
          <w:p w:rsidR="00D76CA3" w:rsidRDefault="00D76CA3" w:rsidP="00214463">
            <w:pPr>
              <w:ind w:firstLine="0"/>
              <w:jc w:val="center"/>
            </w:pPr>
            <w:r>
              <w:t>3</w:t>
            </w:r>
          </w:p>
        </w:tc>
        <w:tc>
          <w:tcPr>
            <w:tcW w:w="754" w:type="dxa"/>
            <w:shd w:val="clear" w:color="auto" w:fill="BFBFBF" w:themeFill="background1" w:themeFillShade="BF"/>
          </w:tcPr>
          <w:p w:rsidR="00D76CA3" w:rsidRDefault="00D76CA3" w:rsidP="00D76CA3">
            <w:pPr>
              <w:ind w:firstLine="0"/>
              <w:jc w:val="center"/>
            </w:pPr>
            <w:r>
              <w:t>1k6</w:t>
            </w:r>
          </w:p>
        </w:tc>
        <w:tc>
          <w:tcPr>
            <w:tcW w:w="529" w:type="dxa"/>
            <w:shd w:val="clear" w:color="auto" w:fill="BFBFBF" w:themeFill="background1" w:themeFillShade="BF"/>
          </w:tcPr>
          <w:p w:rsidR="00D76CA3" w:rsidRDefault="00D76CA3" w:rsidP="00D76CA3">
            <w:pPr>
              <w:ind w:firstLine="0"/>
              <w:jc w:val="center"/>
            </w:pPr>
            <w:r>
              <w:t>5</w:t>
            </w:r>
          </w:p>
        </w:tc>
        <w:tc>
          <w:tcPr>
            <w:tcW w:w="524" w:type="dxa"/>
            <w:shd w:val="clear" w:color="auto" w:fill="BFBFBF" w:themeFill="background1" w:themeFillShade="BF"/>
          </w:tcPr>
          <w:p w:rsidR="00D76CA3" w:rsidRDefault="00D76CA3" w:rsidP="00D76CA3">
            <w:pPr>
              <w:ind w:firstLine="0"/>
              <w:jc w:val="center"/>
            </w:pPr>
            <w:r>
              <w:t>0</w:t>
            </w:r>
          </w:p>
        </w:tc>
        <w:tc>
          <w:tcPr>
            <w:tcW w:w="528" w:type="dxa"/>
            <w:shd w:val="clear" w:color="auto" w:fill="BFBFBF" w:themeFill="background1" w:themeFillShade="BF"/>
          </w:tcPr>
          <w:p w:rsidR="00D76CA3" w:rsidRDefault="00D76CA3" w:rsidP="00D76CA3">
            <w:pPr>
              <w:ind w:firstLine="0"/>
              <w:jc w:val="center"/>
            </w:pPr>
            <w:r>
              <w:t>20</w:t>
            </w:r>
          </w:p>
        </w:tc>
        <w:tc>
          <w:tcPr>
            <w:tcW w:w="557" w:type="dxa"/>
            <w:shd w:val="clear" w:color="auto" w:fill="BFBFBF" w:themeFill="background1" w:themeFillShade="BF"/>
          </w:tcPr>
          <w:p w:rsidR="00D76CA3" w:rsidRDefault="00D76CA3" w:rsidP="00D76CA3">
            <w:pPr>
              <w:ind w:firstLine="0"/>
              <w:jc w:val="center"/>
            </w:pPr>
            <w:r>
              <w:t>1</w:t>
            </w:r>
          </w:p>
        </w:tc>
        <w:tc>
          <w:tcPr>
            <w:tcW w:w="517" w:type="dxa"/>
            <w:shd w:val="clear" w:color="auto" w:fill="BFBFBF" w:themeFill="background1" w:themeFillShade="BF"/>
          </w:tcPr>
          <w:p w:rsidR="00D76CA3" w:rsidRDefault="00D76CA3" w:rsidP="00D76CA3">
            <w:pPr>
              <w:ind w:firstLine="0"/>
              <w:jc w:val="center"/>
            </w:pPr>
            <w:r>
              <w:t>6e</w:t>
            </w:r>
          </w:p>
        </w:tc>
      </w:tr>
      <w:tr w:rsidR="00D76CA3" w:rsidTr="00D76CA3">
        <w:tc>
          <w:tcPr>
            <w:tcW w:w="836" w:type="dxa"/>
          </w:tcPr>
          <w:p w:rsidR="00D76CA3" w:rsidRDefault="00D76CA3" w:rsidP="007156B0">
            <w:pPr>
              <w:ind w:firstLine="0"/>
            </w:pPr>
            <w:r>
              <w:t>Pajzs közepes</w:t>
            </w:r>
          </w:p>
        </w:tc>
        <w:tc>
          <w:tcPr>
            <w:tcW w:w="903" w:type="dxa"/>
          </w:tcPr>
          <w:p w:rsidR="00D76CA3" w:rsidRDefault="00D76CA3" w:rsidP="00D76CA3">
            <w:pPr>
              <w:ind w:firstLine="0"/>
              <w:jc w:val="center"/>
            </w:pPr>
            <w:r>
              <w:t>5</w:t>
            </w:r>
          </w:p>
        </w:tc>
        <w:tc>
          <w:tcPr>
            <w:tcW w:w="754" w:type="dxa"/>
          </w:tcPr>
          <w:p w:rsidR="00D76CA3" w:rsidRDefault="00D76CA3" w:rsidP="00D76CA3">
            <w:pPr>
              <w:ind w:firstLine="0"/>
              <w:jc w:val="center"/>
            </w:pPr>
            <w:r>
              <w:t>1k6</w:t>
            </w:r>
          </w:p>
        </w:tc>
        <w:tc>
          <w:tcPr>
            <w:tcW w:w="529" w:type="dxa"/>
          </w:tcPr>
          <w:p w:rsidR="00D76CA3" w:rsidRDefault="00D76CA3" w:rsidP="00D76CA3">
            <w:pPr>
              <w:ind w:firstLine="0"/>
              <w:jc w:val="center"/>
            </w:pPr>
            <w:r>
              <w:t>0</w:t>
            </w:r>
          </w:p>
        </w:tc>
        <w:tc>
          <w:tcPr>
            <w:tcW w:w="524" w:type="dxa"/>
          </w:tcPr>
          <w:p w:rsidR="00D76CA3" w:rsidRDefault="00D76CA3" w:rsidP="00D76CA3">
            <w:pPr>
              <w:ind w:firstLine="0"/>
              <w:jc w:val="center"/>
            </w:pPr>
            <w:r>
              <w:t>0</w:t>
            </w:r>
          </w:p>
        </w:tc>
        <w:tc>
          <w:tcPr>
            <w:tcW w:w="528" w:type="dxa"/>
          </w:tcPr>
          <w:p w:rsidR="00D76CA3" w:rsidRDefault="00D76CA3" w:rsidP="00D76CA3">
            <w:pPr>
              <w:ind w:firstLine="0"/>
              <w:jc w:val="center"/>
            </w:pPr>
            <w:r>
              <w:t>35</w:t>
            </w:r>
          </w:p>
        </w:tc>
        <w:tc>
          <w:tcPr>
            <w:tcW w:w="557" w:type="dxa"/>
          </w:tcPr>
          <w:p w:rsidR="00D76CA3" w:rsidRDefault="00D76CA3" w:rsidP="00D76CA3">
            <w:pPr>
              <w:ind w:firstLine="0"/>
              <w:jc w:val="center"/>
            </w:pPr>
            <w:r>
              <w:t>3</w:t>
            </w:r>
          </w:p>
        </w:tc>
        <w:tc>
          <w:tcPr>
            <w:tcW w:w="517" w:type="dxa"/>
          </w:tcPr>
          <w:p w:rsidR="00D76CA3" w:rsidRDefault="00D76CA3" w:rsidP="00D76CA3">
            <w:pPr>
              <w:ind w:firstLine="0"/>
              <w:jc w:val="center"/>
            </w:pPr>
            <w:r>
              <w:t>1a 6e</w:t>
            </w:r>
          </w:p>
        </w:tc>
      </w:tr>
      <w:tr w:rsidR="00D76CA3" w:rsidTr="00D76CA3">
        <w:tc>
          <w:tcPr>
            <w:tcW w:w="836" w:type="dxa"/>
            <w:shd w:val="clear" w:color="auto" w:fill="BFBFBF" w:themeFill="background1" w:themeFillShade="BF"/>
          </w:tcPr>
          <w:p w:rsidR="00D76CA3" w:rsidRDefault="00D76CA3" w:rsidP="007156B0">
            <w:pPr>
              <w:ind w:firstLine="0"/>
            </w:pPr>
            <w:r>
              <w:t>Pajzs nagy</w:t>
            </w:r>
          </w:p>
        </w:tc>
        <w:tc>
          <w:tcPr>
            <w:tcW w:w="903" w:type="dxa"/>
            <w:shd w:val="clear" w:color="auto" w:fill="BFBFBF" w:themeFill="background1" w:themeFillShade="BF"/>
          </w:tcPr>
          <w:p w:rsidR="00D76CA3" w:rsidRDefault="00D76CA3" w:rsidP="00D76CA3">
            <w:pPr>
              <w:ind w:firstLine="0"/>
              <w:jc w:val="center"/>
            </w:pPr>
            <w:r>
              <w:t>10</w:t>
            </w:r>
          </w:p>
        </w:tc>
        <w:tc>
          <w:tcPr>
            <w:tcW w:w="754" w:type="dxa"/>
            <w:shd w:val="clear" w:color="auto" w:fill="BFBFBF" w:themeFill="background1" w:themeFillShade="BF"/>
          </w:tcPr>
          <w:p w:rsidR="00D76CA3" w:rsidRDefault="00D76CA3" w:rsidP="00D76CA3">
            <w:pPr>
              <w:ind w:firstLine="0"/>
              <w:jc w:val="center"/>
            </w:pPr>
            <w:r>
              <w:t>1k6</w:t>
            </w:r>
          </w:p>
        </w:tc>
        <w:tc>
          <w:tcPr>
            <w:tcW w:w="529" w:type="dxa"/>
            <w:shd w:val="clear" w:color="auto" w:fill="BFBFBF" w:themeFill="background1" w:themeFillShade="BF"/>
          </w:tcPr>
          <w:p w:rsidR="00D76CA3" w:rsidRDefault="00D76CA3" w:rsidP="00D76CA3">
            <w:pPr>
              <w:ind w:firstLine="0"/>
              <w:jc w:val="center"/>
            </w:pPr>
            <w:r>
              <w:t>0</w:t>
            </w:r>
          </w:p>
        </w:tc>
        <w:tc>
          <w:tcPr>
            <w:tcW w:w="524" w:type="dxa"/>
            <w:shd w:val="clear" w:color="auto" w:fill="BFBFBF" w:themeFill="background1" w:themeFillShade="BF"/>
          </w:tcPr>
          <w:p w:rsidR="00D76CA3" w:rsidRDefault="00D76CA3" w:rsidP="00D76CA3">
            <w:pPr>
              <w:ind w:firstLine="0"/>
              <w:jc w:val="center"/>
            </w:pPr>
            <w:r>
              <w:t>0</w:t>
            </w:r>
          </w:p>
        </w:tc>
        <w:tc>
          <w:tcPr>
            <w:tcW w:w="528" w:type="dxa"/>
            <w:shd w:val="clear" w:color="auto" w:fill="BFBFBF" w:themeFill="background1" w:themeFillShade="BF"/>
          </w:tcPr>
          <w:p w:rsidR="00D76CA3" w:rsidRDefault="00D76CA3" w:rsidP="00D76CA3">
            <w:pPr>
              <w:ind w:firstLine="0"/>
              <w:jc w:val="center"/>
            </w:pPr>
            <w:r>
              <w:t>50</w:t>
            </w:r>
          </w:p>
        </w:tc>
        <w:tc>
          <w:tcPr>
            <w:tcW w:w="557" w:type="dxa"/>
            <w:shd w:val="clear" w:color="auto" w:fill="BFBFBF" w:themeFill="background1" w:themeFillShade="BF"/>
          </w:tcPr>
          <w:p w:rsidR="00D76CA3" w:rsidRDefault="00D76CA3" w:rsidP="00D76CA3">
            <w:pPr>
              <w:ind w:firstLine="0"/>
              <w:jc w:val="center"/>
            </w:pPr>
            <w:r>
              <w:t>6</w:t>
            </w:r>
          </w:p>
        </w:tc>
        <w:tc>
          <w:tcPr>
            <w:tcW w:w="517" w:type="dxa"/>
            <w:shd w:val="clear" w:color="auto" w:fill="BFBFBF" w:themeFill="background1" w:themeFillShade="BF"/>
          </w:tcPr>
          <w:p w:rsidR="00D76CA3" w:rsidRDefault="00D76CA3" w:rsidP="00D76CA3">
            <w:pPr>
              <w:ind w:firstLine="0"/>
              <w:jc w:val="center"/>
            </w:pPr>
            <w:r>
              <w:t>6a</w:t>
            </w:r>
          </w:p>
        </w:tc>
      </w:tr>
    </w:tbl>
    <w:p w:rsidR="007156B0" w:rsidRDefault="007156B0" w:rsidP="007156B0"/>
    <w:tbl>
      <w:tblPr>
        <w:tblStyle w:val="Rcsostblzat"/>
        <w:tblW w:w="4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41"/>
        <w:gridCol w:w="881"/>
        <w:gridCol w:w="881"/>
        <w:gridCol w:w="881"/>
      </w:tblGrid>
      <w:tr w:rsidR="00D76CA3" w:rsidTr="00214463">
        <w:trPr>
          <w:jc w:val="center"/>
        </w:trPr>
        <w:tc>
          <w:tcPr>
            <w:tcW w:w="1255" w:type="dxa"/>
          </w:tcPr>
          <w:p w:rsidR="00D76CA3" w:rsidRPr="00214463" w:rsidRDefault="00D76CA3" w:rsidP="007156B0">
            <w:pPr>
              <w:ind w:firstLine="0"/>
              <w:rPr>
                <w:b/>
              </w:rPr>
            </w:pPr>
            <w:r w:rsidRPr="00214463">
              <w:rPr>
                <w:b/>
              </w:rPr>
              <w:t>Név</w:t>
            </w:r>
          </w:p>
        </w:tc>
        <w:tc>
          <w:tcPr>
            <w:tcW w:w="741" w:type="dxa"/>
          </w:tcPr>
          <w:p w:rsidR="00D76CA3" w:rsidRPr="00214463" w:rsidRDefault="00D76CA3" w:rsidP="00214463">
            <w:pPr>
              <w:ind w:firstLine="0"/>
              <w:jc w:val="center"/>
              <w:rPr>
                <w:b/>
              </w:rPr>
            </w:pPr>
            <w:r w:rsidRPr="00214463">
              <w:rPr>
                <w:b/>
              </w:rPr>
              <w:t>MGT</w:t>
            </w:r>
          </w:p>
        </w:tc>
        <w:tc>
          <w:tcPr>
            <w:tcW w:w="881" w:type="dxa"/>
          </w:tcPr>
          <w:p w:rsidR="00D76CA3" w:rsidRPr="00214463" w:rsidRDefault="00D76CA3" w:rsidP="00214463">
            <w:pPr>
              <w:ind w:firstLine="0"/>
              <w:jc w:val="center"/>
              <w:rPr>
                <w:b/>
              </w:rPr>
            </w:pPr>
            <w:r w:rsidRPr="00214463">
              <w:rPr>
                <w:b/>
              </w:rPr>
              <w:t>VÉ</w:t>
            </w:r>
          </w:p>
        </w:tc>
        <w:tc>
          <w:tcPr>
            <w:tcW w:w="881" w:type="dxa"/>
          </w:tcPr>
          <w:p w:rsidR="00D76CA3" w:rsidRPr="00214463" w:rsidRDefault="00D76CA3" w:rsidP="00214463">
            <w:pPr>
              <w:ind w:firstLine="0"/>
              <w:jc w:val="center"/>
              <w:rPr>
                <w:b/>
              </w:rPr>
            </w:pPr>
            <w:r w:rsidRPr="00214463">
              <w:rPr>
                <w:b/>
              </w:rPr>
              <w:t>Súly</w:t>
            </w:r>
          </w:p>
        </w:tc>
        <w:tc>
          <w:tcPr>
            <w:tcW w:w="881" w:type="dxa"/>
          </w:tcPr>
          <w:p w:rsidR="00D76CA3" w:rsidRPr="00214463" w:rsidRDefault="00D76CA3" w:rsidP="00214463">
            <w:pPr>
              <w:ind w:firstLine="0"/>
              <w:jc w:val="center"/>
              <w:rPr>
                <w:b/>
              </w:rPr>
            </w:pPr>
            <w:r w:rsidRPr="00214463">
              <w:rPr>
                <w:b/>
              </w:rPr>
              <w:t>Ár</w:t>
            </w:r>
          </w:p>
        </w:tc>
      </w:tr>
      <w:tr w:rsidR="00D76CA3" w:rsidTr="00214463">
        <w:trPr>
          <w:jc w:val="center"/>
        </w:trPr>
        <w:tc>
          <w:tcPr>
            <w:tcW w:w="1255" w:type="dxa"/>
            <w:shd w:val="clear" w:color="auto" w:fill="BFBFBF" w:themeFill="background1" w:themeFillShade="BF"/>
          </w:tcPr>
          <w:p w:rsidR="00D76CA3" w:rsidRDefault="00D76CA3" w:rsidP="007156B0">
            <w:pPr>
              <w:ind w:firstLine="0"/>
            </w:pPr>
            <w:r>
              <w:t>Pajzs, kicsi</w:t>
            </w:r>
          </w:p>
        </w:tc>
        <w:tc>
          <w:tcPr>
            <w:tcW w:w="741" w:type="dxa"/>
            <w:shd w:val="clear" w:color="auto" w:fill="BFBFBF" w:themeFill="background1" w:themeFillShade="BF"/>
          </w:tcPr>
          <w:p w:rsidR="00D76CA3" w:rsidRDefault="00D76CA3" w:rsidP="00214463">
            <w:pPr>
              <w:ind w:firstLine="0"/>
              <w:jc w:val="center"/>
            </w:pPr>
            <w:r>
              <w:t>0</w:t>
            </w:r>
          </w:p>
        </w:tc>
        <w:tc>
          <w:tcPr>
            <w:tcW w:w="881" w:type="dxa"/>
            <w:shd w:val="clear" w:color="auto" w:fill="BFBFBF" w:themeFill="background1" w:themeFillShade="BF"/>
          </w:tcPr>
          <w:p w:rsidR="00D76CA3" w:rsidRDefault="00D76CA3" w:rsidP="00214463">
            <w:pPr>
              <w:ind w:firstLine="0"/>
              <w:jc w:val="center"/>
            </w:pPr>
            <w:r>
              <w:t>20</w:t>
            </w:r>
          </w:p>
        </w:tc>
        <w:tc>
          <w:tcPr>
            <w:tcW w:w="881" w:type="dxa"/>
            <w:shd w:val="clear" w:color="auto" w:fill="BFBFBF" w:themeFill="background1" w:themeFillShade="BF"/>
          </w:tcPr>
          <w:p w:rsidR="00D76CA3" w:rsidRDefault="00D76CA3" w:rsidP="00214463">
            <w:pPr>
              <w:ind w:firstLine="0"/>
              <w:jc w:val="center"/>
            </w:pPr>
            <w:r>
              <w:t>1</w:t>
            </w:r>
          </w:p>
        </w:tc>
        <w:tc>
          <w:tcPr>
            <w:tcW w:w="881" w:type="dxa"/>
            <w:shd w:val="clear" w:color="auto" w:fill="BFBFBF" w:themeFill="background1" w:themeFillShade="BF"/>
          </w:tcPr>
          <w:p w:rsidR="00D76CA3" w:rsidRDefault="00D76CA3" w:rsidP="00214463">
            <w:pPr>
              <w:ind w:firstLine="0"/>
              <w:jc w:val="center"/>
            </w:pPr>
            <w:r>
              <w:t>6e</w:t>
            </w:r>
          </w:p>
        </w:tc>
      </w:tr>
      <w:tr w:rsidR="00D76CA3" w:rsidTr="00214463">
        <w:trPr>
          <w:jc w:val="center"/>
        </w:trPr>
        <w:tc>
          <w:tcPr>
            <w:tcW w:w="1255" w:type="dxa"/>
            <w:shd w:val="clear" w:color="auto" w:fill="BFBFBF" w:themeFill="background1" w:themeFillShade="BF"/>
          </w:tcPr>
          <w:p w:rsidR="00D76CA3" w:rsidRDefault="00D76CA3" w:rsidP="007156B0">
            <w:pPr>
              <w:ind w:firstLine="0"/>
            </w:pPr>
            <w:r>
              <w:t>Pajzs, közepes</w:t>
            </w:r>
          </w:p>
        </w:tc>
        <w:tc>
          <w:tcPr>
            <w:tcW w:w="741" w:type="dxa"/>
            <w:shd w:val="clear" w:color="auto" w:fill="BFBFBF" w:themeFill="background1" w:themeFillShade="BF"/>
          </w:tcPr>
          <w:p w:rsidR="00D76CA3" w:rsidRDefault="00D76CA3" w:rsidP="00214463">
            <w:pPr>
              <w:ind w:firstLine="0"/>
              <w:jc w:val="center"/>
            </w:pPr>
            <w:r>
              <w:t>-1</w:t>
            </w:r>
          </w:p>
        </w:tc>
        <w:tc>
          <w:tcPr>
            <w:tcW w:w="881" w:type="dxa"/>
            <w:shd w:val="clear" w:color="auto" w:fill="BFBFBF" w:themeFill="background1" w:themeFillShade="BF"/>
          </w:tcPr>
          <w:p w:rsidR="00D76CA3" w:rsidRDefault="00D76CA3" w:rsidP="00214463">
            <w:pPr>
              <w:ind w:firstLine="0"/>
              <w:jc w:val="center"/>
            </w:pPr>
            <w:r>
              <w:t>35</w:t>
            </w:r>
          </w:p>
        </w:tc>
        <w:tc>
          <w:tcPr>
            <w:tcW w:w="881" w:type="dxa"/>
            <w:shd w:val="clear" w:color="auto" w:fill="BFBFBF" w:themeFill="background1" w:themeFillShade="BF"/>
          </w:tcPr>
          <w:p w:rsidR="00D76CA3" w:rsidRDefault="00D76CA3" w:rsidP="00214463">
            <w:pPr>
              <w:ind w:firstLine="0"/>
              <w:jc w:val="center"/>
            </w:pPr>
            <w:r>
              <w:t>3</w:t>
            </w:r>
          </w:p>
        </w:tc>
        <w:tc>
          <w:tcPr>
            <w:tcW w:w="881" w:type="dxa"/>
            <w:shd w:val="clear" w:color="auto" w:fill="BFBFBF" w:themeFill="background1" w:themeFillShade="BF"/>
          </w:tcPr>
          <w:p w:rsidR="00D76CA3" w:rsidRDefault="00D76CA3" w:rsidP="00214463">
            <w:pPr>
              <w:ind w:firstLine="0"/>
              <w:jc w:val="center"/>
            </w:pPr>
            <w:r>
              <w:t>1a 6e</w:t>
            </w:r>
          </w:p>
        </w:tc>
      </w:tr>
      <w:tr w:rsidR="00D76CA3" w:rsidTr="00214463">
        <w:trPr>
          <w:jc w:val="center"/>
        </w:trPr>
        <w:tc>
          <w:tcPr>
            <w:tcW w:w="1255" w:type="dxa"/>
          </w:tcPr>
          <w:p w:rsidR="00D76CA3" w:rsidRDefault="00D76CA3" w:rsidP="007156B0">
            <w:pPr>
              <w:ind w:firstLine="0"/>
            </w:pPr>
            <w:r>
              <w:lastRenderedPageBreak/>
              <w:t>Pajzs, nagy</w:t>
            </w:r>
          </w:p>
        </w:tc>
        <w:tc>
          <w:tcPr>
            <w:tcW w:w="741" w:type="dxa"/>
          </w:tcPr>
          <w:p w:rsidR="00D76CA3" w:rsidRDefault="00D76CA3" w:rsidP="00214463">
            <w:pPr>
              <w:ind w:firstLine="0"/>
              <w:jc w:val="center"/>
            </w:pPr>
            <w:r>
              <w:t>-3</w:t>
            </w:r>
          </w:p>
        </w:tc>
        <w:tc>
          <w:tcPr>
            <w:tcW w:w="881" w:type="dxa"/>
          </w:tcPr>
          <w:p w:rsidR="00D76CA3" w:rsidRDefault="00D76CA3" w:rsidP="00214463">
            <w:pPr>
              <w:ind w:firstLine="0"/>
              <w:jc w:val="center"/>
            </w:pPr>
            <w:r>
              <w:t>50</w:t>
            </w:r>
          </w:p>
        </w:tc>
        <w:tc>
          <w:tcPr>
            <w:tcW w:w="881" w:type="dxa"/>
          </w:tcPr>
          <w:p w:rsidR="00D76CA3" w:rsidRDefault="00D76CA3" w:rsidP="00214463">
            <w:pPr>
              <w:ind w:firstLine="0"/>
              <w:jc w:val="center"/>
            </w:pPr>
            <w:r>
              <w:t>6</w:t>
            </w:r>
          </w:p>
        </w:tc>
        <w:tc>
          <w:tcPr>
            <w:tcW w:w="881" w:type="dxa"/>
          </w:tcPr>
          <w:p w:rsidR="00D76CA3" w:rsidRDefault="00D76CA3" w:rsidP="00214463">
            <w:pPr>
              <w:ind w:firstLine="0"/>
              <w:jc w:val="center"/>
            </w:pPr>
            <w:r>
              <w:t>6a</w:t>
            </w:r>
          </w:p>
        </w:tc>
      </w:tr>
      <w:tr w:rsidR="00D76CA3" w:rsidTr="00214463">
        <w:trPr>
          <w:jc w:val="center"/>
        </w:trPr>
        <w:tc>
          <w:tcPr>
            <w:tcW w:w="1255" w:type="dxa"/>
          </w:tcPr>
          <w:p w:rsidR="00D76CA3" w:rsidRDefault="00D76CA3" w:rsidP="007156B0">
            <w:pPr>
              <w:ind w:firstLine="0"/>
            </w:pPr>
            <w:r>
              <w:t>Pajzs, Pavéze</w:t>
            </w:r>
          </w:p>
        </w:tc>
        <w:tc>
          <w:tcPr>
            <w:tcW w:w="741" w:type="dxa"/>
          </w:tcPr>
          <w:p w:rsidR="00D76CA3" w:rsidRDefault="00D76CA3" w:rsidP="00214463">
            <w:pPr>
              <w:ind w:firstLine="0"/>
              <w:jc w:val="center"/>
            </w:pPr>
            <w:r>
              <w:t>-</w:t>
            </w:r>
          </w:p>
        </w:tc>
        <w:tc>
          <w:tcPr>
            <w:tcW w:w="881" w:type="dxa"/>
          </w:tcPr>
          <w:p w:rsidR="00D76CA3" w:rsidRDefault="00D76CA3" w:rsidP="00214463">
            <w:pPr>
              <w:ind w:firstLine="0"/>
              <w:jc w:val="center"/>
            </w:pPr>
            <w:r>
              <w:t>30/40</w:t>
            </w:r>
          </w:p>
        </w:tc>
        <w:tc>
          <w:tcPr>
            <w:tcW w:w="881" w:type="dxa"/>
          </w:tcPr>
          <w:p w:rsidR="00D76CA3" w:rsidRDefault="00214463" w:rsidP="00214463">
            <w:pPr>
              <w:ind w:firstLine="0"/>
              <w:jc w:val="center"/>
            </w:pPr>
            <w:r>
              <w:t>6</w:t>
            </w:r>
          </w:p>
        </w:tc>
        <w:tc>
          <w:tcPr>
            <w:tcW w:w="881" w:type="dxa"/>
          </w:tcPr>
          <w:p w:rsidR="00D76CA3" w:rsidRDefault="00214463" w:rsidP="00214463">
            <w:pPr>
              <w:ind w:firstLine="0"/>
              <w:jc w:val="center"/>
            </w:pPr>
            <w:r>
              <w:t>5a</w:t>
            </w:r>
          </w:p>
        </w:tc>
      </w:tr>
      <w:tr w:rsidR="00D76CA3" w:rsidTr="00214463">
        <w:trPr>
          <w:jc w:val="center"/>
        </w:trPr>
        <w:tc>
          <w:tcPr>
            <w:tcW w:w="1255" w:type="dxa"/>
            <w:shd w:val="clear" w:color="auto" w:fill="BFBFBF" w:themeFill="background1" w:themeFillShade="BF"/>
          </w:tcPr>
          <w:p w:rsidR="00D76CA3" w:rsidRDefault="00214463" w:rsidP="007156B0">
            <w:pPr>
              <w:ind w:firstLine="0"/>
            </w:pPr>
            <w:r>
              <w:lastRenderedPageBreak/>
              <w:t>Alkarvédő</w:t>
            </w:r>
          </w:p>
        </w:tc>
        <w:tc>
          <w:tcPr>
            <w:tcW w:w="741" w:type="dxa"/>
            <w:shd w:val="clear" w:color="auto" w:fill="BFBFBF" w:themeFill="background1" w:themeFillShade="BF"/>
          </w:tcPr>
          <w:p w:rsidR="00D76CA3" w:rsidRDefault="00214463" w:rsidP="00214463">
            <w:pPr>
              <w:ind w:firstLine="0"/>
              <w:jc w:val="center"/>
            </w:pPr>
            <w:r>
              <w:t>-</w:t>
            </w:r>
          </w:p>
        </w:tc>
        <w:tc>
          <w:tcPr>
            <w:tcW w:w="881" w:type="dxa"/>
            <w:shd w:val="clear" w:color="auto" w:fill="BFBFBF" w:themeFill="background1" w:themeFillShade="BF"/>
          </w:tcPr>
          <w:p w:rsidR="00D76CA3" w:rsidRDefault="00214463" w:rsidP="00214463">
            <w:pPr>
              <w:ind w:firstLine="0"/>
              <w:jc w:val="center"/>
            </w:pPr>
            <w:r>
              <w:t>15</w:t>
            </w:r>
          </w:p>
        </w:tc>
        <w:tc>
          <w:tcPr>
            <w:tcW w:w="881" w:type="dxa"/>
            <w:shd w:val="clear" w:color="auto" w:fill="BFBFBF" w:themeFill="background1" w:themeFillShade="BF"/>
          </w:tcPr>
          <w:p w:rsidR="00D76CA3" w:rsidRDefault="00214463" w:rsidP="00214463">
            <w:pPr>
              <w:ind w:firstLine="0"/>
              <w:jc w:val="center"/>
            </w:pPr>
            <w:r>
              <w:t>1</w:t>
            </w:r>
          </w:p>
        </w:tc>
        <w:tc>
          <w:tcPr>
            <w:tcW w:w="881" w:type="dxa"/>
            <w:shd w:val="clear" w:color="auto" w:fill="BFBFBF" w:themeFill="background1" w:themeFillShade="BF"/>
          </w:tcPr>
          <w:p w:rsidR="00D76CA3" w:rsidRDefault="00214463" w:rsidP="00214463">
            <w:pPr>
              <w:ind w:firstLine="0"/>
              <w:jc w:val="center"/>
            </w:pPr>
            <w:r>
              <w:t>5e</w:t>
            </w:r>
          </w:p>
        </w:tc>
      </w:tr>
    </w:tbl>
    <w:p w:rsidR="007156B0" w:rsidRDefault="007156B0" w:rsidP="007156B0"/>
    <w:p w:rsidR="00214463" w:rsidRDefault="00214463" w:rsidP="007156B0">
      <w:pPr>
        <w:sectPr w:rsidR="00214463" w:rsidSect="00915E42">
          <w:type w:val="continuous"/>
          <w:pgSz w:w="11520" w:h="16834" w:code="9"/>
          <w:pgMar w:top="1152" w:right="1152" w:bottom="1728" w:left="1152" w:header="706" w:footer="706" w:gutter="0"/>
          <w:cols w:num="2" w:sep="1" w:space="389"/>
          <w:docGrid w:linePitch="360"/>
        </w:sectPr>
      </w:pPr>
    </w:p>
    <w:p w:rsidR="007156B0" w:rsidRDefault="007156B0" w:rsidP="007156B0"/>
    <w:p w:rsidR="007156B0" w:rsidRDefault="007156B0" w:rsidP="007156B0"/>
    <w:p w:rsidR="007156B0" w:rsidRDefault="007156B0" w:rsidP="007156B0"/>
    <w:p w:rsidR="007156B0" w:rsidRDefault="007156B0" w:rsidP="007156B0"/>
    <w:p w:rsidR="007156B0" w:rsidRDefault="007156B0" w:rsidP="007156B0"/>
    <w:p w:rsidR="00D76CA3" w:rsidRDefault="00D76CA3" w:rsidP="007156B0"/>
    <w:p w:rsidR="00D76CA3" w:rsidRDefault="00D76CA3" w:rsidP="007156B0"/>
    <w:p w:rsidR="00D76CA3" w:rsidRDefault="00D76CA3" w:rsidP="007156B0"/>
    <w:p w:rsidR="00214463" w:rsidRDefault="00214463" w:rsidP="00214463">
      <w:pPr>
        <w:ind w:firstLine="0"/>
      </w:pPr>
    </w:p>
    <w:p w:rsidR="00214463" w:rsidRDefault="007156B0" w:rsidP="00214463">
      <w:pPr>
        <w:pStyle w:val="Nincstrkz"/>
      </w:pPr>
      <w:r>
        <w:t>Vértezetek</w:t>
      </w:r>
    </w:p>
    <w:p w:rsidR="00214463" w:rsidRPr="00214463" w:rsidRDefault="00214463" w:rsidP="00214463">
      <w:pPr>
        <w:ind w:firstLine="0"/>
        <w:sectPr w:rsidR="00214463" w:rsidRPr="00214463" w:rsidSect="00214463">
          <w:type w:val="continuous"/>
          <w:pgSz w:w="11520" w:h="16834" w:code="9"/>
          <w:pgMar w:top="1152" w:right="1152" w:bottom="1728" w:left="1152" w:header="706" w:footer="706" w:gutter="0"/>
          <w:cols w:sep="1" w:space="389"/>
          <w:docGrid w:linePitch="360"/>
        </w:sectPr>
      </w:pPr>
    </w:p>
    <w:p w:rsidR="007156B0" w:rsidRDefault="007156B0" w:rsidP="00214463">
      <w:pPr>
        <w:ind w:firstLine="0"/>
      </w:pPr>
      <w:r>
        <w:lastRenderedPageBreak/>
        <w:t>A táblázatban szereplő értékek</w:t>
      </w:r>
      <w:r w:rsidR="00214463">
        <w:t>:</w:t>
      </w:r>
    </w:p>
    <w:p w:rsidR="007156B0" w:rsidRDefault="007156B0" w:rsidP="007156B0">
      <w:r w:rsidRPr="00C05C6C">
        <w:rPr>
          <w:b/>
        </w:rPr>
        <w:t>MGT (Mozgásgátló Tényező):</w:t>
      </w:r>
      <w:r>
        <w:t xml:space="preserve"> levonódik az Ügyességből, a Gyorsaságból</w:t>
      </w:r>
      <w:r w:rsidR="00C05C6C">
        <w:t xml:space="preserve"> </w:t>
      </w:r>
      <w:r>
        <w:t>és az Állóképesség</w:t>
      </w:r>
      <w:r w:rsidR="00C05C6C">
        <w:t>ből (de 5 alá egyiket sem csök</w:t>
      </w:r>
      <w:r>
        <w:t>kenti).Ezen alapképességeket megváltoztatva, azokon keresztül a TÉ-ből és a VÉ-ből is vonódik, illetve korlátozza a karakter által alkalmazható képzettségek használati szintjét.</w:t>
      </w:r>
    </w:p>
    <w:p w:rsidR="007156B0" w:rsidRDefault="007156B0" w:rsidP="007156B0">
      <w:r w:rsidRPr="00C05C6C">
        <w:rPr>
          <w:b/>
        </w:rPr>
        <w:t>SFÉ (Sebzésfelfogó Érték):</w:t>
      </w:r>
      <w:r>
        <w:t xml:space="preserve"> a sikeres támadás által okozott Sp</w:t>
      </w:r>
      <w:r w:rsidR="00C05C6C">
        <w:t xml:space="preserve">-ből ez az érték levonódik, és </w:t>
      </w:r>
      <w:r>
        <w:t>csak a maradékot szenvedi el a páncél viselője. Természetesen, ha az okozott Sp ennél kisebb érték, akkor a páncél felfogta az ütés erejét, tehát a viselő nem kapott sebet. Ez alól kivétel, ha természetes 00-át dobott a támadó.</w:t>
      </w:r>
    </w:p>
    <w:p w:rsidR="007156B0" w:rsidRDefault="007156B0" w:rsidP="007156B0">
      <w:r w:rsidRPr="00C05C6C">
        <w:rPr>
          <w:b/>
        </w:rPr>
        <w:t>Súly:</w:t>
      </w:r>
      <w:r>
        <w:t xml:space="preserve"> a teljes páncélzat súlya ynevi fontban.</w:t>
      </w:r>
    </w:p>
    <w:p w:rsidR="007156B0" w:rsidRDefault="007156B0" w:rsidP="007156B0">
      <w:r w:rsidRPr="00C05C6C">
        <w:rPr>
          <w:b/>
        </w:rPr>
        <w:t>Ár:</w:t>
      </w:r>
      <w:r>
        <w:t xml:space="preserve"> irányadó a páncél érté</w:t>
      </w:r>
      <w:r w:rsidR="00C05C6C">
        <w:t>kére nézve (átlagosan drága vá</w:t>
      </w:r>
      <w:r>
        <w:t>rosban, egy átlagos hírű kov</w:t>
      </w:r>
      <w:r w:rsidR="00C05C6C">
        <w:t>ácsnál készített, közepes minő</w:t>
      </w:r>
      <w:r>
        <w:t>ségű, díszítetlen páncélra vonatkozik).</w:t>
      </w:r>
    </w:p>
    <w:p w:rsidR="007156B0" w:rsidRPr="00C05C6C" w:rsidRDefault="00C05C6C" w:rsidP="007156B0">
      <w:pPr>
        <w:rPr>
          <w:b/>
        </w:rPr>
      </w:pPr>
      <w:r w:rsidRPr="00C05C6C">
        <w:rPr>
          <w:b/>
        </w:rPr>
        <w:t xml:space="preserve">(r – rézpénz; e – </w:t>
      </w:r>
      <w:r w:rsidR="007156B0" w:rsidRPr="00C05C6C">
        <w:rPr>
          <w:b/>
        </w:rPr>
        <w:t>ez</w:t>
      </w:r>
      <w:r w:rsidRPr="00C05C6C">
        <w:rPr>
          <w:b/>
        </w:rPr>
        <w:t>üstpénz; a –</w:t>
      </w:r>
      <w:r w:rsidR="007156B0" w:rsidRPr="00C05C6C">
        <w:rPr>
          <w:b/>
        </w:rPr>
        <w:t xml:space="preserve"> aranypénz)</w:t>
      </w:r>
    </w:p>
    <w:p w:rsidR="007156B0" w:rsidRDefault="007156B0" w:rsidP="007156B0">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646"/>
        <w:gridCol w:w="600"/>
        <w:gridCol w:w="557"/>
        <w:gridCol w:w="566"/>
        <w:gridCol w:w="547"/>
      </w:tblGrid>
      <w:tr w:rsidR="0025218F" w:rsidTr="00916721">
        <w:tc>
          <w:tcPr>
            <w:tcW w:w="1615" w:type="dxa"/>
          </w:tcPr>
          <w:p w:rsidR="0025218F" w:rsidRPr="00916721" w:rsidRDefault="0025218F" w:rsidP="007156B0">
            <w:pPr>
              <w:ind w:firstLine="0"/>
              <w:rPr>
                <w:b/>
              </w:rPr>
            </w:pPr>
            <w:r w:rsidRPr="00916721">
              <w:rPr>
                <w:b/>
              </w:rPr>
              <w:t>Vértezet</w:t>
            </w:r>
          </w:p>
        </w:tc>
        <w:tc>
          <w:tcPr>
            <w:tcW w:w="630" w:type="dxa"/>
          </w:tcPr>
          <w:p w:rsidR="0025218F" w:rsidRPr="00916721" w:rsidRDefault="0025218F" w:rsidP="00916721">
            <w:pPr>
              <w:ind w:firstLine="0"/>
              <w:jc w:val="center"/>
              <w:rPr>
                <w:b/>
              </w:rPr>
            </w:pPr>
            <w:r w:rsidRPr="00916721">
              <w:rPr>
                <w:b/>
              </w:rPr>
              <w:t>MGT</w:t>
            </w:r>
          </w:p>
        </w:tc>
        <w:tc>
          <w:tcPr>
            <w:tcW w:w="623" w:type="dxa"/>
          </w:tcPr>
          <w:p w:rsidR="0025218F" w:rsidRPr="00916721" w:rsidRDefault="0025218F" w:rsidP="00916721">
            <w:pPr>
              <w:ind w:firstLine="0"/>
              <w:jc w:val="center"/>
              <w:rPr>
                <w:b/>
              </w:rPr>
            </w:pPr>
            <w:r w:rsidRPr="00916721">
              <w:rPr>
                <w:b/>
              </w:rPr>
              <w:t>SFÉ</w:t>
            </w:r>
          </w:p>
        </w:tc>
        <w:tc>
          <w:tcPr>
            <w:tcW w:w="547" w:type="dxa"/>
          </w:tcPr>
          <w:p w:rsidR="0025218F" w:rsidRPr="00916721" w:rsidRDefault="0025218F" w:rsidP="00916721">
            <w:pPr>
              <w:ind w:firstLine="0"/>
              <w:jc w:val="center"/>
              <w:rPr>
                <w:b/>
              </w:rPr>
            </w:pPr>
            <w:r w:rsidRPr="00916721">
              <w:rPr>
                <w:b/>
              </w:rPr>
              <w:t>Súly</w:t>
            </w:r>
          </w:p>
        </w:tc>
        <w:tc>
          <w:tcPr>
            <w:tcW w:w="450" w:type="dxa"/>
          </w:tcPr>
          <w:p w:rsidR="0025218F" w:rsidRPr="00916721" w:rsidRDefault="0025218F" w:rsidP="00916721">
            <w:pPr>
              <w:ind w:firstLine="0"/>
              <w:jc w:val="center"/>
              <w:rPr>
                <w:b/>
              </w:rPr>
            </w:pPr>
            <w:r w:rsidRPr="00916721">
              <w:rPr>
                <w:b/>
              </w:rPr>
              <w:t>Ár</w:t>
            </w:r>
          </w:p>
        </w:tc>
        <w:tc>
          <w:tcPr>
            <w:tcW w:w="538" w:type="dxa"/>
          </w:tcPr>
          <w:p w:rsidR="0025218F" w:rsidRPr="00916721" w:rsidRDefault="0025218F" w:rsidP="00916721">
            <w:pPr>
              <w:ind w:firstLine="0"/>
              <w:jc w:val="center"/>
              <w:rPr>
                <w:b/>
              </w:rPr>
            </w:pPr>
            <w:r w:rsidRPr="00916721">
              <w:rPr>
                <w:b/>
              </w:rPr>
              <w:t>STP</w:t>
            </w:r>
          </w:p>
        </w:tc>
      </w:tr>
      <w:tr w:rsidR="00916721" w:rsidTr="00916721">
        <w:tc>
          <w:tcPr>
            <w:tcW w:w="1615" w:type="dxa"/>
            <w:shd w:val="clear" w:color="auto" w:fill="BFBFBF" w:themeFill="background1" w:themeFillShade="BF"/>
          </w:tcPr>
          <w:p w:rsidR="0025218F" w:rsidRDefault="0025218F" w:rsidP="007156B0">
            <w:pPr>
              <w:ind w:firstLine="0"/>
            </w:pPr>
            <w:r>
              <w:t>fegyverkabát</w:t>
            </w:r>
          </w:p>
        </w:tc>
        <w:tc>
          <w:tcPr>
            <w:tcW w:w="630" w:type="dxa"/>
            <w:shd w:val="clear" w:color="auto" w:fill="BFBFBF" w:themeFill="background1" w:themeFillShade="BF"/>
          </w:tcPr>
          <w:p w:rsidR="0025218F" w:rsidRDefault="0025218F" w:rsidP="00916721">
            <w:pPr>
              <w:ind w:firstLine="0"/>
              <w:jc w:val="center"/>
            </w:pPr>
            <w:r>
              <w:t>0</w:t>
            </w:r>
          </w:p>
        </w:tc>
        <w:tc>
          <w:tcPr>
            <w:tcW w:w="623" w:type="dxa"/>
            <w:shd w:val="clear" w:color="auto" w:fill="BFBFBF" w:themeFill="background1" w:themeFillShade="BF"/>
          </w:tcPr>
          <w:p w:rsidR="0025218F" w:rsidRDefault="0025218F" w:rsidP="00916721">
            <w:pPr>
              <w:ind w:firstLine="0"/>
              <w:jc w:val="center"/>
            </w:pPr>
            <w:r>
              <w:t>1</w:t>
            </w:r>
          </w:p>
        </w:tc>
        <w:tc>
          <w:tcPr>
            <w:tcW w:w="547" w:type="dxa"/>
            <w:shd w:val="clear" w:color="auto" w:fill="BFBFBF" w:themeFill="background1" w:themeFillShade="BF"/>
          </w:tcPr>
          <w:p w:rsidR="0025218F" w:rsidRDefault="0025218F" w:rsidP="00916721">
            <w:pPr>
              <w:ind w:firstLine="0"/>
              <w:jc w:val="center"/>
            </w:pPr>
            <w:r>
              <w:t>5</w:t>
            </w:r>
          </w:p>
        </w:tc>
        <w:tc>
          <w:tcPr>
            <w:tcW w:w="450" w:type="dxa"/>
            <w:shd w:val="clear" w:color="auto" w:fill="BFBFBF" w:themeFill="background1" w:themeFillShade="BF"/>
          </w:tcPr>
          <w:p w:rsidR="0025218F" w:rsidRDefault="0025218F" w:rsidP="00916721">
            <w:pPr>
              <w:ind w:firstLine="0"/>
              <w:jc w:val="center"/>
            </w:pPr>
            <w:r>
              <w:t>1e</w:t>
            </w:r>
          </w:p>
        </w:tc>
        <w:tc>
          <w:tcPr>
            <w:tcW w:w="538" w:type="dxa"/>
            <w:shd w:val="clear" w:color="auto" w:fill="BFBFBF" w:themeFill="background1" w:themeFillShade="BF"/>
          </w:tcPr>
          <w:p w:rsidR="0025218F" w:rsidRDefault="0025218F" w:rsidP="00916721">
            <w:pPr>
              <w:ind w:firstLine="0"/>
              <w:jc w:val="center"/>
            </w:pPr>
            <w:r>
              <w:t>20</w:t>
            </w:r>
          </w:p>
        </w:tc>
      </w:tr>
      <w:tr w:rsidR="00916721" w:rsidTr="00916721">
        <w:tc>
          <w:tcPr>
            <w:tcW w:w="1615" w:type="dxa"/>
            <w:shd w:val="clear" w:color="auto" w:fill="BFBFBF" w:themeFill="background1" w:themeFillShade="BF"/>
          </w:tcPr>
          <w:p w:rsidR="0025218F" w:rsidRDefault="0025218F" w:rsidP="007156B0">
            <w:pPr>
              <w:ind w:firstLine="0"/>
            </w:pPr>
            <w:r>
              <w:t>bőrpáncél</w:t>
            </w:r>
          </w:p>
        </w:tc>
        <w:tc>
          <w:tcPr>
            <w:tcW w:w="630" w:type="dxa"/>
            <w:shd w:val="clear" w:color="auto" w:fill="BFBFBF" w:themeFill="background1" w:themeFillShade="BF"/>
          </w:tcPr>
          <w:p w:rsidR="0025218F" w:rsidRDefault="0025218F" w:rsidP="00916721">
            <w:pPr>
              <w:ind w:firstLine="0"/>
              <w:jc w:val="center"/>
            </w:pPr>
            <w:r>
              <w:t>0</w:t>
            </w:r>
          </w:p>
        </w:tc>
        <w:tc>
          <w:tcPr>
            <w:tcW w:w="623" w:type="dxa"/>
            <w:shd w:val="clear" w:color="auto" w:fill="BFBFBF" w:themeFill="background1" w:themeFillShade="BF"/>
          </w:tcPr>
          <w:p w:rsidR="0025218F" w:rsidRDefault="0025218F" w:rsidP="00916721">
            <w:pPr>
              <w:ind w:firstLine="0"/>
              <w:jc w:val="center"/>
            </w:pPr>
            <w:r>
              <w:t>1</w:t>
            </w:r>
          </w:p>
        </w:tc>
        <w:tc>
          <w:tcPr>
            <w:tcW w:w="547" w:type="dxa"/>
            <w:shd w:val="clear" w:color="auto" w:fill="BFBFBF" w:themeFill="background1" w:themeFillShade="BF"/>
          </w:tcPr>
          <w:p w:rsidR="0025218F" w:rsidRDefault="0025218F" w:rsidP="00916721">
            <w:pPr>
              <w:ind w:firstLine="0"/>
              <w:jc w:val="center"/>
            </w:pPr>
            <w:r>
              <w:t>8</w:t>
            </w:r>
          </w:p>
        </w:tc>
        <w:tc>
          <w:tcPr>
            <w:tcW w:w="450" w:type="dxa"/>
            <w:shd w:val="clear" w:color="auto" w:fill="BFBFBF" w:themeFill="background1" w:themeFillShade="BF"/>
          </w:tcPr>
          <w:p w:rsidR="0025218F" w:rsidRDefault="0025218F" w:rsidP="00916721">
            <w:pPr>
              <w:ind w:firstLine="0"/>
              <w:jc w:val="center"/>
            </w:pPr>
            <w:r>
              <w:t>3e</w:t>
            </w:r>
          </w:p>
        </w:tc>
        <w:tc>
          <w:tcPr>
            <w:tcW w:w="538" w:type="dxa"/>
            <w:shd w:val="clear" w:color="auto" w:fill="BFBFBF" w:themeFill="background1" w:themeFillShade="BF"/>
          </w:tcPr>
          <w:p w:rsidR="0025218F" w:rsidRDefault="0025218F" w:rsidP="00916721">
            <w:pPr>
              <w:ind w:firstLine="0"/>
              <w:jc w:val="center"/>
            </w:pPr>
            <w:r>
              <w:t>20</w:t>
            </w:r>
          </w:p>
        </w:tc>
      </w:tr>
      <w:tr w:rsidR="0025218F" w:rsidTr="00916721">
        <w:tc>
          <w:tcPr>
            <w:tcW w:w="1615" w:type="dxa"/>
          </w:tcPr>
          <w:p w:rsidR="0025218F" w:rsidRDefault="0025218F" w:rsidP="007156B0">
            <w:pPr>
              <w:ind w:firstLine="0"/>
            </w:pPr>
            <w:r>
              <w:t>keményített bőrvértezet</w:t>
            </w:r>
          </w:p>
        </w:tc>
        <w:tc>
          <w:tcPr>
            <w:tcW w:w="630" w:type="dxa"/>
          </w:tcPr>
          <w:p w:rsidR="0025218F" w:rsidRDefault="0025218F" w:rsidP="00916721">
            <w:pPr>
              <w:ind w:firstLine="0"/>
              <w:jc w:val="center"/>
            </w:pPr>
            <w:r>
              <w:t>-2</w:t>
            </w:r>
          </w:p>
        </w:tc>
        <w:tc>
          <w:tcPr>
            <w:tcW w:w="623" w:type="dxa"/>
          </w:tcPr>
          <w:p w:rsidR="0025218F" w:rsidRDefault="0025218F" w:rsidP="00916721">
            <w:pPr>
              <w:ind w:firstLine="0"/>
              <w:jc w:val="center"/>
            </w:pPr>
            <w:r>
              <w:t>4</w:t>
            </w:r>
          </w:p>
        </w:tc>
        <w:tc>
          <w:tcPr>
            <w:tcW w:w="547" w:type="dxa"/>
          </w:tcPr>
          <w:p w:rsidR="0025218F" w:rsidRDefault="0025218F" w:rsidP="00916721">
            <w:pPr>
              <w:ind w:firstLine="0"/>
              <w:jc w:val="center"/>
            </w:pPr>
            <w:r>
              <w:t>7</w:t>
            </w:r>
          </w:p>
        </w:tc>
        <w:tc>
          <w:tcPr>
            <w:tcW w:w="450" w:type="dxa"/>
          </w:tcPr>
          <w:p w:rsidR="0025218F" w:rsidRDefault="0025218F" w:rsidP="00916721">
            <w:pPr>
              <w:ind w:firstLine="0"/>
              <w:jc w:val="center"/>
            </w:pPr>
            <w:r>
              <w:t>10a</w:t>
            </w:r>
          </w:p>
        </w:tc>
        <w:tc>
          <w:tcPr>
            <w:tcW w:w="538" w:type="dxa"/>
          </w:tcPr>
          <w:p w:rsidR="0025218F" w:rsidRDefault="0025218F" w:rsidP="00916721">
            <w:pPr>
              <w:ind w:firstLine="0"/>
              <w:jc w:val="center"/>
            </w:pPr>
            <w:r>
              <w:t>80</w:t>
            </w:r>
          </w:p>
        </w:tc>
      </w:tr>
      <w:tr w:rsidR="0025218F" w:rsidTr="00916721">
        <w:tc>
          <w:tcPr>
            <w:tcW w:w="1615" w:type="dxa"/>
          </w:tcPr>
          <w:p w:rsidR="0025218F" w:rsidRDefault="0025218F" w:rsidP="007156B0">
            <w:pPr>
              <w:ind w:firstLine="0"/>
            </w:pPr>
            <w:r>
              <w:t>gyűrűs vértezet</w:t>
            </w:r>
          </w:p>
        </w:tc>
        <w:tc>
          <w:tcPr>
            <w:tcW w:w="630" w:type="dxa"/>
          </w:tcPr>
          <w:p w:rsidR="0025218F" w:rsidRDefault="0025218F" w:rsidP="00916721">
            <w:pPr>
              <w:ind w:firstLine="0"/>
              <w:jc w:val="center"/>
            </w:pPr>
            <w:r>
              <w:t>-1</w:t>
            </w:r>
          </w:p>
        </w:tc>
        <w:tc>
          <w:tcPr>
            <w:tcW w:w="623" w:type="dxa"/>
          </w:tcPr>
          <w:p w:rsidR="0025218F" w:rsidRDefault="0025218F" w:rsidP="00916721">
            <w:pPr>
              <w:ind w:firstLine="0"/>
              <w:jc w:val="center"/>
            </w:pPr>
            <w:r>
              <w:t>1</w:t>
            </w:r>
          </w:p>
        </w:tc>
        <w:tc>
          <w:tcPr>
            <w:tcW w:w="547" w:type="dxa"/>
          </w:tcPr>
          <w:p w:rsidR="0025218F" w:rsidRDefault="0025218F" w:rsidP="00916721">
            <w:pPr>
              <w:ind w:firstLine="0"/>
              <w:jc w:val="center"/>
            </w:pPr>
            <w:r>
              <w:t>12</w:t>
            </w:r>
          </w:p>
        </w:tc>
        <w:tc>
          <w:tcPr>
            <w:tcW w:w="450" w:type="dxa"/>
          </w:tcPr>
          <w:p w:rsidR="0025218F" w:rsidRDefault="0025218F" w:rsidP="00916721">
            <w:pPr>
              <w:ind w:firstLine="0"/>
              <w:jc w:val="center"/>
            </w:pPr>
            <w:r>
              <w:t>2a</w:t>
            </w:r>
          </w:p>
        </w:tc>
        <w:tc>
          <w:tcPr>
            <w:tcW w:w="538" w:type="dxa"/>
          </w:tcPr>
          <w:p w:rsidR="0025218F" w:rsidRDefault="0025218F" w:rsidP="00916721">
            <w:pPr>
              <w:ind w:firstLine="0"/>
              <w:jc w:val="center"/>
            </w:pPr>
            <w:r>
              <w:t>20</w:t>
            </w:r>
          </w:p>
        </w:tc>
      </w:tr>
      <w:tr w:rsidR="00916721" w:rsidTr="00916721">
        <w:tc>
          <w:tcPr>
            <w:tcW w:w="1615" w:type="dxa"/>
            <w:shd w:val="clear" w:color="auto" w:fill="BFBFBF" w:themeFill="background1" w:themeFillShade="BF"/>
          </w:tcPr>
          <w:p w:rsidR="0025218F" w:rsidRDefault="0025218F" w:rsidP="007156B0">
            <w:pPr>
              <w:ind w:firstLine="0"/>
            </w:pPr>
            <w:r>
              <w:t>brigandin</w:t>
            </w:r>
          </w:p>
        </w:tc>
        <w:tc>
          <w:tcPr>
            <w:tcW w:w="630" w:type="dxa"/>
            <w:shd w:val="clear" w:color="auto" w:fill="BFBFBF" w:themeFill="background1" w:themeFillShade="BF"/>
          </w:tcPr>
          <w:p w:rsidR="0025218F" w:rsidRDefault="0025218F" w:rsidP="00916721">
            <w:pPr>
              <w:ind w:firstLine="0"/>
              <w:jc w:val="center"/>
            </w:pPr>
            <w:r>
              <w:t>-2</w:t>
            </w:r>
          </w:p>
        </w:tc>
        <w:tc>
          <w:tcPr>
            <w:tcW w:w="623" w:type="dxa"/>
            <w:shd w:val="clear" w:color="auto" w:fill="BFBFBF" w:themeFill="background1" w:themeFillShade="BF"/>
          </w:tcPr>
          <w:p w:rsidR="0025218F" w:rsidRDefault="0025218F" w:rsidP="00916721">
            <w:pPr>
              <w:ind w:firstLine="0"/>
              <w:jc w:val="center"/>
            </w:pPr>
            <w:r>
              <w:t>3</w:t>
            </w:r>
          </w:p>
        </w:tc>
        <w:tc>
          <w:tcPr>
            <w:tcW w:w="547" w:type="dxa"/>
            <w:shd w:val="clear" w:color="auto" w:fill="BFBFBF" w:themeFill="background1" w:themeFillShade="BF"/>
          </w:tcPr>
          <w:p w:rsidR="0025218F" w:rsidRDefault="0025218F" w:rsidP="00916721">
            <w:pPr>
              <w:ind w:firstLine="0"/>
              <w:jc w:val="center"/>
            </w:pPr>
            <w:r>
              <w:t>15</w:t>
            </w:r>
          </w:p>
        </w:tc>
        <w:tc>
          <w:tcPr>
            <w:tcW w:w="450" w:type="dxa"/>
            <w:shd w:val="clear" w:color="auto" w:fill="BFBFBF" w:themeFill="background1" w:themeFillShade="BF"/>
          </w:tcPr>
          <w:p w:rsidR="0025218F" w:rsidRDefault="0025218F" w:rsidP="00916721">
            <w:pPr>
              <w:ind w:firstLine="0"/>
              <w:jc w:val="center"/>
            </w:pPr>
            <w:r>
              <w:t>4a</w:t>
            </w:r>
          </w:p>
        </w:tc>
        <w:tc>
          <w:tcPr>
            <w:tcW w:w="538" w:type="dxa"/>
            <w:shd w:val="clear" w:color="auto" w:fill="BFBFBF" w:themeFill="background1" w:themeFillShade="BF"/>
          </w:tcPr>
          <w:p w:rsidR="0025218F" w:rsidRDefault="0025218F" w:rsidP="00916721">
            <w:pPr>
              <w:ind w:firstLine="0"/>
              <w:jc w:val="center"/>
            </w:pPr>
            <w:r>
              <w:t>60</w:t>
            </w:r>
          </w:p>
        </w:tc>
      </w:tr>
      <w:tr w:rsidR="00916721" w:rsidTr="00916721">
        <w:tc>
          <w:tcPr>
            <w:tcW w:w="1615" w:type="dxa"/>
            <w:shd w:val="clear" w:color="auto" w:fill="BFBFBF" w:themeFill="background1" w:themeFillShade="BF"/>
          </w:tcPr>
          <w:p w:rsidR="0025218F" w:rsidRDefault="0025218F" w:rsidP="007156B0">
            <w:pPr>
              <w:ind w:firstLine="0"/>
            </w:pPr>
            <w:r>
              <w:t>láncing</w:t>
            </w:r>
          </w:p>
        </w:tc>
        <w:tc>
          <w:tcPr>
            <w:tcW w:w="630" w:type="dxa"/>
            <w:shd w:val="clear" w:color="auto" w:fill="BFBFBF" w:themeFill="background1" w:themeFillShade="BF"/>
          </w:tcPr>
          <w:p w:rsidR="0025218F" w:rsidRDefault="0025218F" w:rsidP="00916721">
            <w:pPr>
              <w:ind w:firstLine="0"/>
              <w:jc w:val="center"/>
            </w:pPr>
            <w:r>
              <w:t>-1</w:t>
            </w:r>
          </w:p>
        </w:tc>
        <w:tc>
          <w:tcPr>
            <w:tcW w:w="623" w:type="dxa"/>
            <w:shd w:val="clear" w:color="auto" w:fill="BFBFBF" w:themeFill="background1" w:themeFillShade="BF"/>
          </w:tcPr>
          <w:p w:rsidR="0025218F" w:rsidRDefault="0025218F" w:rsidP="00916721">
            <w:pPr>
              <w:ind w:firstLine="0"/>
              <w:jc w:val="center"/>
            </w:pPr>
            <w:r>
              <w:t>2</w:t>
            </w:r>
          </w:p>
        </w:tc>
        <w:tc>
          <w:tcPr>
            <w:tcW w:w="547" w:type="dxa"/>
            <w:shd w:val="clear" w:color="auto" w:fill="BFBFBF" w:themeFill="background1" w:themeFillShade="BF"/>
          </w:tcPr>
          <w:p w:rsidR="0025218F" w:rsidRDefault="0025218F" w:rsidP="00916721">
            <w:pPr>
              <w:ind w:firstLine="0"/>
              <w:jc w:val="center"/>
            </w:pPr>
            <w:r>
              <w:t>20</w:t>
            </w:r>
          </w:p>
        </w:tc>
        <w:tc>
          <w:tcPr>
            <w:tcW w:w="450" w:type="dxa"/>
            <w:shd w:val="clear" w:color="auto" w:fill="BFBFBF" w:themeFill="background1" w:themeFillShade="BF"/>
          </w:tcPr>
          <w:p w:rsidR="0025218F" w:rsidRDefault="0025218F" w:rsidP="00916721">
            <w:pPr>
              <w:ind w:firstLine="0"/>
              <w:jc w:val="center"/>
            </w:pPr>
            <w:r>
              <w:t>10a</w:t>
            </w:r>
          </w:p>
        </w:tc>
        <w:tc>
          <w:tcPr>
            <w:tcW w:w="538" w:type="dxa"/>
            <w:shd w:val="clear" w:color="auto" w:fill="BFBFBF" w:themeFill="background1" w:themeFillShade="BF"/>
          </w:tcPr>
          <w:p w:rsidR="0025218F" w:rsidRDefault="0025218F" w:rsidP="00916721">
            <w:pPr>
              <w:ind w:firstLine="0"/>
              <w:jc w:val="center"/>
            </w:pPr>
            <w:r>
              <w:t>40</w:t>
            </w:r>
          </w:p>
        </w:tc>
      </w:tr>
      <w:tr w:rsidR="0025218F" w:rsidTr="00916721">
        <w:tc>
          <w:tcPr>
            <w:tcW w:w="1615" w:type="dxa"/>
          </w:tcPr>
          <w:p w:rsidR="0025218F" w:rsidRDefault="0025218F" w:rsidP="007156B0">
            <w:pPr>
              <w:ind w:firstLine="0"/>
            </w:pPr>
            <w:r>
              <w:t>sodronying</w:t>
            </w:r>
          </w:p>
        </w:tc>
        <w:tc>
          <w:tcPr>
            <w:tcW w:w="630" w:type="dxa"/>
          </w:tcPr>
          <w:p w:rsidR="0025218F" w:rsidRDefault="0025218F" w:rsidP="00916721">
            <w:pPr>
              <w:ind w:firstLine="0"/>
              <w:jc w:val="center"/>
            </w:pPr>
            <w:r>
              <w:t>-1</w:t>
            </w:r>
          </w:p>
        </w:tc>
        <w:tc>
          <w:tcPr>
            <w:tcW w:w="623" w:type="dxa"/>
          </w:tcPr>
          <w:p w:rsidR="0025218F" w:rsidRDefault="0025218F" w:rsidP="00916721">
            <w:pPr>
              <w:ind w:firstLine="0"/>
              <w:jc w:val="center"/>
            </w:pPr>
            <w:r>
              <w:t>3</w:t>
            </w:r>
          </w:p>
        </w:tc>
        <w:tc>
          <w:tcPr>
            <w:tcW w:w="547" w:type="dxa"/>
          </w:tcPr>
          <w:p w:rsidR="0025218F" w:rsidRDefault="0025218F" w:rsidP="00916721">
            <w:pPr>
              <w:ind w:firstLine="0"/>
              <w:jc w:val="center"/>
            </w:pPr>
            <w:r>
              <w:t>20</w:t>
            </w:r>
          </w:p>
        </w:tc>
        <w:tc>
          <w:tcPr>
            <w:tcW w:w="450" w:type="dxa"/>
          </w:tcPr>
          <w:p w:rsidR="0025218F" w:rsidRDefault="0025218F" w:rsidP="00916721">
            <w:pPr>
              <w:ind w:firstLine="0"/>
              <w:jc w:val="center"/>
            </w:pPr>
            <w:r>
              <w:t>12a</w:t>
            </w:r>
          </w:p>
        </w:tc>
        <w:tc>
          <w:tcPr>
            <w:tcW w:w="538" w:type="dxa"/>
          </w:tcPr>
          <w:p w:rsidR="0025218F" w:rsidRDefault="0025218F" w:rsidP="00916721">
            <w:pPr>
              <w:ind w:firstLine="0"/>
              <w:jc w:val="center"/>
            </w:pPr>
            <w:r>
              <w:t>60</w:t>
            </w:r>
          </w:p>
        </w:tc>
      </w:tr>
      <w:tr w:rsidR="0025218F" w:rsidTr="00916721">
        <w:tc>
          <w:tcPr>
            <w:tcW w:w="1615" w:type="dxa"/>
          </w:tcPr>
          <w:p w:rsidR="0025218F" w:rsidRDefault="00916721" w:rsidP="007156B0">
            <w:pPr>
              <w:ind w:firstLine="0"/>
            </w:pPr>
            <w:r>
              <w:t>pikkelyvért</w:t>
            </w:r>
          </w:p>
        </w:tc>
        <w:tc>
          <w:tcPr>
            <w:tcW w:w="630" w:type="dxa"/>
          </w:tcPr>
          <w:p w:rsidR="0025218F" w:rsidRDefault="00916721" w:rsidP="00916721">
            <w:pPr>
              <w:ind w:firstLine="0"/>
              <w:jc w:val="center"/>
            </w:pPr>
            <w:r>
              <w:t>-2</w:t>
            </w:r>
          </w:p>
        </w:tc>
        <w:tc>
          <w:tcPr>
            <w:tcW w:w="623" w:type="dxa"/>
          </w:tcPr>
          <w:p w:rsidR="0025218F" w:rsidRDefault="00916721" w:rsidP="00916721">
            <w:pPr>
              <w:ind w:firstLine="0"/>
              <w:jc w:val="center"/>
            </w:pPr>
            <w:r>
              <w:t>3</w:t>
            </w:r>
          </w:p>
        </w:tc>
        <w:tc>
          <w:tcPr>
            <w:tcW w:w="547" w:type="dxa"/>
          </w:tcPr>
          <w:p w:rsidR="0025218F" w:rsidRDefault="00916721" w:rsidP="00916721">
            <w:pPr>
              <w:ind w:firstLine="0"/>
              <w:jc w:val="center"/>
            </w:pPr>
            <w:r>
              <w:t>16</w:t>
            </w:r>
          </w:p>
        </w:tc>
        <w:tc>
          <w:tcPr>
            <w:tcW w:w="450" w:type="dxa"/>
          </w:tcPr>
          <w:p w:rsidR="0025218F" w:rsidRDefault="00916721" w:rsidP="00916721">
            <w:pPr>
              <w:ind w:firstLine="0"/>
              <w:jc w:val="center"/>
            </w:pPr>
            <w:r>
              <w:t>20a</w:t>
            </w:r>
          </w:p>
        </w:tc>
        <w:tc>
          <w:tcPr>
            <w:tcW w:w="538" w:type="dxa"/>
          </w:tcPr>
          <w:p w:rsidR="0025218F" w:rsidRDefault="00916721" w:rsidP="00916721">
            <w:pPr>
              <w:ind w:firstLine="0"/>
              <w:jc w:val="center"/>
            </w:pPr>
            <w:r>
              <w:t>60</w:t>
            </w:r>
          </w:p>
        </w:tc>
      </w:tr>
      <w:tr w:rsidR="00916721" w:rsidTr="00916721">
        <w:tc>
          <w:tcPr>
            <w:tcW w:w="1615" w:type="dxa"/>
            <w:shd w:val="clear" w:color="auto" w:fill="BFBFBF" w:themeFill="background1" w:themeFillShade="BF"/>
          </w:tcPr>
          <w:p w:rsidR="00916721" w:rsidRDefault="00916721" w:rsidP="007156B0">
            <w:pPr>
              <w:ind w:firstLine="0"/>
            </w:pPr>
            <w:r>
              <w:t>lemezvértezet</w:t>
            </w:r>
          </w:p>
        </w:tc>
        <w:tc>
          <w:tcPr>
            <w:tcW w:w="630" w:type="dxa"/>
            <w:shd w:val="clear" w:color="auto" w:fill="BFBFBF" w:themeFill="background1" w:themeFillShade="BF"/>
          </w:tcPr>
          <w:p w:rsidR="00916721" w:rsidRDefault="00916721" w:rsidP="00916721">
            <w:pPr>
              <w:ind w:firstLine="0"/>
              <w:jc w:val="center"/>
            </w:pPr>
            <w:r>
              <w:t>-2</w:t>
            </w:r>
          </w:p>
        </w:tc>
        <w:tc>
          <w:tcPr>
            <w:tcW w:w="623" w:type="dxa"/>
            <w:shd w:val="clear" w:color="auto" w:fill="BFBFBF" w:themeFill="background1" w:themeFillShade="BF"/>
          </w:tcPr>
          <w:p w:rsidR="00916721" w:rsidRDefault="00916721" w:rsidP="00916721">
            <w:pPr>
              <w:ind w:firstLine="0"/>
              <w:jc w:val="center"/>
            </w:pPr>
            <w:r>
              <w:t>2</w:t>
            </w:r>
          </w:p>
        </w:tc>
        <w:tc>
          <w:tcPr>
            <w:tcW w:w="547" w:type="dxa"/>
            <w:shd w:val="clear" w:color="auto" w:fill="BFBFBF" w:themeFill="background1" w:themeFillShade="BF"/>
          </w:tcPr>
          <w:p w:rsidR="00916721" w:rsidRDefault="00916721" w:rsidP="00916721">
            <w:pPr>
              <w:ind w:firstLine="0"/>
              <w:jc w:val="center"/>
            </w:pPr>
            <w:r>
              <w:t>18</w:t>
            </w:r>
          </w:p>
        </w:tc>
        <w:tc>
          <w:tcPr>
            <w:tcW w:w="450" w:type="dxa"/>
            <w:shd w:val="clear" w:color="auto" w:fill="BFBFBF" w:themeFill="background1" w:themeFillShade="BF"/>
          </w:tcPr>
          <w:p w:rsidR="00916721" w:rsidRDefault="00916721" w:rsidP="00916721">
            <w:pPr>
              <w:ind w:firstLine="0"/>
              <w:jc w:val="center"/>
            </w:pPr>
            <w:r>
              <w:t>40a</w:t>
            </w:r>
          </w:p>
        </w:tc>
        <w:tc>
          <w:tcPr>
            <w:tcW w:w="538" w:type="dxa"/>
            <w:shd w:val="clear" w:color="auto" w:fill="BFBFBF" w:themeFill="background1" w:themeFillShade="BF"/>
          </w:tcPr>
          <w:p w:rsidR="00916721" w:rsidRDefault="00916721" w:rsidP="00916721">
            <w:pPr>
              <w:ind w:firstLine="0"/>
              <w:jc w:val="center"/>
            </w:pPr>
            <w:r>
              <w:t>40</w:t>
            </w:r>
          </w:p>
        </w:tc>
      </w:tr>
      <w:tr w:rsidR="00916721" w:rsidTr="00916721">
        <w:tc>
          <w:tcPr>
            <w:tcW w:w="1615" w:type="dxa"/>
            <w:shd w:val="clear" w:color="auto" w:fill="BFBFBF" w:themeFill="background1" w:themeFillShade="BF"/>
          </w:tcPr>
          <w:p w:rsidR="00916721" w:rsidRDefault="00916721" w:rsidP="007156B0">
            <w:pPr>
              <w:ind w:firstLine="0"/>
            </w:pPr>
            <w:r>
              <w:t>rákozott páncél</w:t>
            </w:r>
          </w:p>
        </w:tc>
        <w:tc>
          <w:tcPr>
            <w:tcW w:w="630" w:type="dxa"/>
            <w:shd w:val="clear" w:color="auto" w:fill="BFBFBF" w:themeFill="background1" w:themeFillShade="BF"/>
          </w:tcPr>
          <w:p w:rsidR="00916721" w:rsidRDefault="00916721" w:rsidP="00916721">
            <w:pPr>
              <w:ind w:firstLine="0"/>
              <w:jc w:val="center"/>
            </w:pPr>
            <w:r>
              <w:t>-2</w:t>
            </w:r>
          </w:p>
        </w:tc>
        <w:tc>
          <w:tcPr>
            <w:tcW w:w="623" w:type="dxa"/>
            <w:shd w:val="clear" w:color="auto" w:fill="BFBFBF" w:themeFill="background1" w:themeFillShade="BF"/>
          </w:tcPr>
          <w:p w:rsidR="00916721" w:rsidRDefault="00916721" w:rsidP="00916721">
            <w:pPr>
              <w:ind w:firstLine="0"/>
              <w:jc w:val="center"/>
            </w:pPr>
            <w:r>
              <w:t>4</w:t>
            </w:r>
          </w:p>
        </w:tc>
        <w:tc>
          <w:tcPr>
            <w:tcW w:w="547" w:type="dxa"/>
            <w:shd w:val="clear" w:color="auto" w:fill="BFBFBF" w:themeFill="background1" w:themeFillShade="BF"/>
          </w:tcPr>
          <w:p w:rsidR="00916721" w:rsidRDefault="00916721" w:rsidP="00916721">
            <w:pPr>
              <w:ind w:firstLine="0"/>
              <w:jc w:val="center"/>
            </w:pPr>
            <w:r>
              <w:t>25</w:t>
            </w:r>
          </w:p>
        </w:tc>
        <w:tc>
          <w:tcPr>
            <w:tcW w:w="450" w:type="dxa"/>
            <w:shd w:val="clear" w:color="auto" w:fill="BFBFBF" w:themeFill="background1" w:themeFillShade="BF"/>
          </w:tcPr>
          <w:p w:rsidR="00916721" w:rsidRDefault="00916721" w:rsidP="00916721">
            <w:pPr>
              <w:ind w:firstLine="0"/>
              <w:jc w:val="center"/>
            </w:pPr>
            <w:r>
              <w:t>100a</w:t>
            </w:r>
          </w:p>
        </w:tc>
        <w:tc>
          <w:tcPr>
            <w:tcW w:w="538" w:type="dxa"/>
            <w:shd w:val="clear" w:color="auto" w:fill="BFBFBF" w:themeFill="background1" w:themeFillShade="BF"/>
          </w:tcPr>
          <w:p w:rsidR="00916721" w:rsidRDefault="00916721" w:rsidP="00916721">
            <w:pPr>
              <w:ind w:firstLine="0"/>
              <w:jc w:val="center"/>
            </w:pPr>
            <w:r>
              <w:t>80</w:t>
            </w:r>
          </w:p>
        </w:tc>
      </w:tr>
      <w:tr w:rsidR="00916721" w:rsidTr="00916721">
        <w:tc>
          <w:tcPr>
            <w:tcW w:w="1615" w:type="dxa"/>
          </w:tcPr>
          <w:p w:rsidR="00916721" w:rsidRDefault="00916721" w:rsidP="007156B0">
            <w:pPr>
              <w:ind w:firstLine="0"/>
            </w:pPr>
            <w:r>
              <w:t>mellvért</w:t>
            </w:r>
          </w:p>
        </w:tc>
        <w:tc>
          <w:tcPr>
            <w:tcW w:w="630" w:type="dxa"/>
          </w:tcPr>
          <w:p w:rsidR="00916721" w:rsidRDefault="00916721" w:rsidP="00916721">
            <w:pPr>
              <w:ind w:firstLine="0"/>
              <w:jc w:val="center"/>
            </w:pPr>
            <w:r>
              <w:t>-3</w:t>
            </w:r>
          </w:p>
        </w:tc>
        <w:tc>
          <w:tcPr>
            <w:tcW w:w="623" w:type="dxa"/>
          </w:tcPr>
          <w:p w:rsidR="00916721" w:rsidRDefault="00916721" w:rsidP="00916721">
            <w:pPr>
              <w:ind w:firstLine="0"/>
              <w:jc w:val="center"/>
            </w:pPr>
            <w:r>
              <w:t>4</w:t>
            </w:r>
          </w:p>
        </w:tc>
        <w:tc>
          <w:tcPr>
            <w:tcW w:w="547" w:type="dxa"/>
          </w:tcPr>
          <w:p w:rsidR="00916721" w:rsidRDefault="00916721" w:rsidP="00916721">
            <w:pPr>
              <w:ind w:firstLine="0"/>
              <w:jc w:val="center"/>
            </w:pPr>
            <w:r>
              <w:t>20</w:t>
            </w:r>
          </w:p>
        </w:tc>
        <w:tc>
          <w:tcPr>
            <w:tcW w:w="450" w:type="dxa"/>
          </w:tcPr>
          <w:p w:rsidR="00916721" w:rsidRDefault="00916721" w:rsidP="00916721">
            <w:pPr>
              <w:ind w:firstLine="0"/>
              <w:jc w:val="center"/>
            </w:pPr>
            <w:r>
              <w:t>80a</w:t>
            </w:r>
          </w:p>
        </w:tc>
        <w:tc>
          <w:tcPr>
            <w:tcW w:w="538" w:type="dxa"/>
          </w:tcPr>
          <w:p w:rsidR="00916721" w:rsidRDefault="00916721" w:rsidP="00916721">
            <w:pPr>
              <w:ind w:firstLine="0"/>
              <w:jc w:val="center"/>
            </w:pPr>
            <w:r>
              <w:t>80</w:t>
            </w:r>
          </w:p>
        </w:tc>
      </w:tr>
      <w:tr w:rsidR="00916721" w:rsidTr="00916721">
        <w:tc>
          <w:tcPr>
            <w:tcW w:w="1615" w:type="dxa"/>
          </w:tcPr>
          <w:p w:rsidR="00916721" w:rsidRDefault="00916721" w:rsidP="007156B0">
            <w:pPr>
              <w:ind w:firstLine="0"/>
            </w:pPr>
            <w:r>
              <w:t>félvértezet</w:t>
            </w:r>
          </w:p>
        </w:tc>
        <w:tc>
          <w:tcPr>
            <w:tcW w:w="630" w:type="dxa"/>
          </w:tcPr>
          <w:p w:rsidR="00916721" w:rsidRDefault="00916721" w:rsidP="00916721">
            <w:pPr>
              <w:ind w:firstLine="0"/>
              <w:jc w:val="center"/>
            </w:pPr>
            <w:r>
              <w:t>-4</w:t>
            </w:r>
          </w:p>
        </w:tc>
        <w:tc>
          <w:tcPr>
            <w:tcW w:w="623" w:type="dxa"/>
          </w:tcPr>
          <w:p w:rsidR="00916721" w:rsidRDefault="00916721" w:rsidP="00916721">
            <w:pPr>
              <w:ind w:firstLine="0"/>
              <w:jc w:val="center"/>
            </w:pPr>
            <w:r>
              <w:t>5</w:t>
            </w:r>
          </w:p>
        </w:tc>
        <w:tc>
          <w:tcPr>
            <w:tcW w:w="547" w:type="dxa"/>
          </w:tcPr>
          <w:p w:rsidR="00916721" w:rsidRDefault="00916721" w:rsidP="00916721">
            <w:pPr>
              <w:ind w:firstLine="0"/>
              <w:jc w:val="center"/>
            </w:pPr>
            <w:r>
              <w:t>30</w:t>
            </w:r>
          </w:p>
        </w:tc>
        <w:tc>
          <w:tcPr>
            <w:tcW w:w="450" w:type="dxa"/>
          </w:tcPr>
          <w:p w:rsidR="00916721" w:rsidRDefault="00916721" w:rsidP="00916721">
            <w:pPr>
              <w:ind w:firstLine="0"/>
              <w:jc w:val="center"/>
            </w:pPr>
            <w:r>
              <w:t>120a</w:t>
            </w:r>
          </w:p>
        </w:tc>
        <w:tc>
          <w:tcPr>
            <w:tcW w:w="538" w:type="dxa"/>
          </w:tcPr>
          <w:p w:rsidR="00916721" w:rsidRDefault="00916721" w:rsidP="00916721">
            <w:pPr>
              <w:ind w:firstLine="0"/>
              <w:jc w:val="center"/>
            </w:pPr>
            <w:r>
              <w:t>100</w:t>
            </w:r>
          </w:p>
        </w:tc>
      </w:tr>
      <w:tr w:rsidR="00916721" w:rsidTr="00916721">
        <w:tc>
          <w:tcPr>
            <w:tcW w:w="1615" w:type="dxa"/>
            <w:shd w:val="clear" w:color="auto" w:fill="BFBFBF" w:themeFill="background1" w:themeFillShade="BF"/>
          </w:tcPr>
          <w:p w:rsidR="00916721" w:rsidRDefault="00916721" w:rsidP="007156B0">
            <w:pPr>
              <w:ind w:firstLine="0"/>
            </w:pPr>
            <w:r>
              <w:t>teljes vértezet</w:t>
            </w:r>
          </w:p>
        </w:tc>
        <w:tc>
          <w:tcPr>
            <w:tcW w:w="630" w:type="dxa"/>
            <w:shd w:val="clear" w:color="auto" w:fill="BFBFBF" w:themeFill="background1" w:themeFillShade="BF"/>
          </w:tcPr>
          <w:p w:rsidR="00916721" w:rsidRDefault="00916721" w:rsidP="00916721">
            <w:pPr>
              <w:ind w:firstLine="0"/>
              <w:jc w:val="center"/>
            </w:pPr>
            <w:r>
              <w:t>-5</w:t>
            </w:r>
          </w:p>
        </w:tc>
        <w:tc>
          <w:tcPr>
            <w:tcW w:w="623" w:type="dxa"/>
            <w:shd w:val="clear" w:color="auto" w:fill="BFBFBF" w:themeFill="background1" w:themeFillShade="BF"/>
          </w:tcPr>
          <w:p w:rsidR="00916721" w:rsidRDefault="00916721" w:rsidP="00916721">
            <w:pPr>
              <w:ind w:firstLine="0"/>
              <w:jc w:val="center"/>
            </w:pPr>
            <w:r>
              <w:t>6</w:t>
            </w:r>
          </w:p>
        </w:tc>
        <w:tc>
          <w:tcPr>
            <w:tcW w:w="547" w:type="dxa"/>
            <w:shd w:val="clear" w:color="auto" w:fill="BFBFBF" w:themeFill="background1" w:themeFillShade="BF"/>
          </w:tcPr>
          <w:p w:rsidR="00916721" w:rsidRDefault="00916721" w:rsidP="00916721">
            <w:pPr>
              <w:ind w:firstLine="0"/>
              <w:jc w:val="center"/>
            </w:pPr>
            <w:r>
              <w:t>35</w:t>
            </w:r>
          </w:p>
        </w:tc>
        <w:tc>
          <w:tcPr>
            <w:tcW w:w="450" w:type="dxa"/>
            <w:shd w:val="clear" w:color="auto" w:fill="BFBFBF" w:themeFill="background1" w:themeFillShade="BF"/>
          </w:tcPr>
          <w:p w:rsidR="00916721" w:rsidRDefault="00916721" w:rsidP="00916721">
            <w:pPr>
              <w:ind w:firstLine="0"/>
              <w:jc w:val="center"/>
            </w:pPr>
            <w:r>
              <w:t>200a</w:t>
            </w:r>
          </w:p>
        </w:tc>
        <w:tc>
          <w:tcPr>
            <w:tcW w:w="538" w:type="dxa"/>
            <w:shd w:val="clear" w:color="auto" w:fill="BFBFBF" w:themeFill="background1" w:themeFillShade="BF"/>
          </w:tcPr>
          <w:p w:rsidR="00916721" w:rsidRDefault="00916721" w:rsidP="00916721">
            <w:pPr>
              <w:ind w:firstLine="0"/>
              <w:jc w:val="center"/>
            </w:pPr>
            <w:r>
              <w:t>120</w:t>
            </w:r>
          </w:p>
        </w:tc>
      </w:tr>
      <w:tr w:rsidR="00916721" w:rsidTr="00916721">
        <w:tc>
          <w:tcPr>
            <w:tcW w:w="1615" w:type="dxa"/>
            <w:shd w:val="clear" w:color="auto" w:fill="BFBFBF" w:themeFill="background1" w:themeFillShade="BF"/>
          </w:tcPr>
          <w:p w:rsidR="00916721" w:rsidRDefault="00916721" w:rsidP="007156B0">
            <w:pPr>
              <w:ind w:firstLine="0"/>
            </w:pPr>
            <w:r>
              <w:t>gladiátorvért</w:t>
            </w:r>
          </w:p>
        </w:tc>
        <w:tc>
          <w:tcPr>
            <w:tcW w:w="630" w:type="dxa"/>
            <w:shd w:val="clear" w:color="auto" w:fill="BFBFBF" w:themeFill="background1" w:themeFillShade="BF"/>
          </w:tcPr>
          <w:p w:rsidR="00916721" w:rsidRDefault="00916721" w:rsidP="00916721">
            <w:pPr>
              <w:ind w:firstLine="0"/>
              <w:jc w:val="center"/>
            </w:pPr>
            <w:r>
              <w:t>-2</w:t>
            </w:r>
          </w:p>
        </w:tc>
        <w:tc>
          <w:tcPr>
            <w:tcW w:w="623" w:type="dxa"/>
            <w:shd w:val="clear" w:color="auto" w:fill="BFBFBF" w:themeFill="background1" w:themeFillShade="BF"/>
          </w:tcPr>
          <w:p w:rsidR="00916721" w:rsidRDefault="00916721" w:rsidP="00916721">
            <w:pPr>
              <w:ind w:firstLine="0"/>
              <w:jc w:val="center"/>
            </w:pPr>
            <w:r>
              <w:t>4</w:t>
            </w:r>
          </w:p>
        </w:tc>
        <w:tc>
          <w:tcPr>
            <w:tcW w:w="547" w:type="dxa"/>
            <w:shd w:val="clear" w:color="auto" w:fill="BFBFBF" w:themeFill="background1" w:themeFillShade="BF"/>
          </w:tcPr>
          <w:p w:rsidR="00916721" w:rsidRDefault="00916721" w:rsidP="00916721">
            <w:pPr>
              <w:ind w:firstLine="0"/>
              <w:jc w:val="center"/>
            </w:pPr>
            <w:r>
              <w:t>15</w:t>
            </w:r>
          </w:p>
        </w:tc>
        <w:tc>
          <w:tcPr>
            <w:tcW w:w="450" w:type="dxa"/>
            <w:shd w:val="clear" w:color="auto" w:fill="BFBFBF" w:themeFill="background1" w:themeFillShade="BF"/>
          </w:tcPr>
          <w:p w:rsidR="00916721" w:rsidRDefault="00916721" w:rsidP="00916721">
            <w:pPr>
              <w:ind w:firstLine="0"/>
              <w:jc w:val="center"/>
            </w:pPr>
            <w:r>
              <w:t>-</w:t>
            </w:r>
          </w:p>
        </w:tc>
        <w:tc>
          <w:tcPr>
            <w:tcW w:w="538" w:type="dxa"/>
            <w:shd w:val="clear" w:color="auto" w:fill="BFBFBF" w:themeFill="background1" w:themeFillShade="BF"/>
          </w:tcPr>
          <w:p w:rsidR="00916721" w:rsidRDefault="00916721" w:rsidP="00916721">
            <w:pPr>
              <w:ind w:firstLine="0"/>
              <w:jc w:val="center"/>
            </w:pPr>
            <w:r>
              <w:t>80</w:t>
            </w:r>
          </w:p>
        </w:tc>
      </w:tr>
      <w:tr w:rsidR="00916721" w:rsidTr="00916721">
        <w:tc>
          <w:tcPr>
            <w:tcW w:w="1615" w:type="dxa"/>
          </w:tcPr>
          <w:p w:rsidR="00916721" w:rsidRDefault="00916721" w:rsidP="007156B0">
            <w:pPr>
              <w:ind w:firstLine="0"/>
            </w:pPr>
            <w:r>
              <w:t>kráni vért</w:t>
            </w:r>
          </w:p>
        </w:tc>
        <w:tc>
          <w:tcPr>
            <w:tcW w:w="630" w:type="dxa"/>
          </w:tcPr>
          <w:p w:rsidR="00916721" w:rsidRDefault="00916721" w:rsidP="00916721">
            <w:pPr>
              <w:ind w:firstLine="0"/>
              <w:jc w:val="center"/>
            </w:pPr>
            <w:r>
              <w:t>-2</w:t>
            </w:r>
          </w:p>
        </w:tc>
        <w:tc>
          <w:tcPr>
            <w:tcW w:w="623" w:type="dxa"/>
          </w:tcPr>
          <w:p w:rsidR="00916721" w:rsidRDefault="00916721" w:rsidP="00916721">
            <w:pPr>
              <w:ind w:firstLine="0"/>
              <w:jc w:val="center"/>
            </w:pPr>
            <w:r>
              <w:t>4</w:t>
            </w:r>
          </w:p>
        </w:tc>
        <w:tc>
          <w:tcPr>
            <w:tcW w:w="547" w:type="dxa"/>
          </w:tcPr>
          <w:p w:rsidR="00916721" w:rsidRDefault="00916721" w:rsidP="00916721">
            <w:pPr>
              <w:ind w:firstLine="0"/>
              <w:jc w:val="center"/>
            </w:pPr>
            <w:r>
              <w:t>15</w:t>
            </w:r>
          </w:p>
        </w:tc>
        <w:tc>
          <w:tcPr>
            <w:tcW w:w="450" w:type="dxa"/>
          </w:tcPr>
          <w:p w:rsidR="00916721" w:rsidRDefault="00916721" w:rsidP="00916721">
            <w:pPr>
              <w:ind w:firstLine="0"/>
              <w:jc w:val="center"/>
            </w:pPr>
            <w:r>
              <w:t>-</w:t>
            </w:r>
          </w:p>
        </w:tc>
        <w:tc>
          <w:tcPr>
            <w:tcW w:w="538" w:type="dxa"/>
          </w:tcPr>
          <w:p w:rsidR="00916721" w:rsidRDefault="00916721" w:rsidP="00916721">
            <w:pPr>
              <w:ind w:firstLine="0"/>
              <w:jc w:val="center"/>
            </w:pPr>
            <w:r>
              <w:t>80</w:t>
            </w:r>
          </w:p>
        </w:tc>
      </w:tr>
      <w:tr w:rsidR="00916721" w:rsidTr="00916721">
        <w:tc>
          <w:tcPr>
            <w:tcW w:w="1615" w:type="dxa"/>
          </w:tcPr>
          <w:p w:rsidR="00916721" w:rsidRDefault="00916721" w:rsidP="007156B0">
            <w:pPr>
              <w:ind w:firstLine="0"/>
            </w:pPr>
            <w:r>
              <w:t>kardművész vért</w:t>
            </w:r>
          </w:p>
        </w:tc>
        <w:tc>
          <w:tcPr>
            <w:tcW w:w="630" w:type="dxa"/>
          </w:tcPr>
          <w:p w:rsidR="00916721" w:rsidRDefault="00916721" w:rsidP="00916721">
            <w:pPr>
              <w:ind w:firstLine="0"/>
              <w:jc w:val="center"/>
            </w:pPr>
            <w:r>
              <w:t>-1</w:t>
            </w:r>
          </w:p>
        </w:tc>
        <w:tc>
          <w:tcPr>
            <w:tcW w:w="623" w:type="dxa"/>
          </w:tcPr>
          <w:p w:rsidR="00916721" w:rsidRDefault="00916721" w:rsidP="00916721">
            <w:pPr>
              <w:ind w:firstLine="0"/>
              <w:jc w:val="center"/>
            </w:pPr>
            <w:r>
              <w:t>4</w:t>
            </w:r>
          </w:p>
        </w:tc>
        <w:tc>
          <w:tcPr>
            <w:tcW w:w="547" w:type="dxa"/>
          </w:tcPr>
          <w:p w:rsidR="00916721" w:rsidRDefault="00916721" w:rsidP="00916721">
            <w:pPr>
              <w:ind w:firstLine="0"/>
              <w:jc w:val="center"/>
            </w:pPr>
            <w:r>
              <w:t>15</w:t>
            </w:r>
          </w:p>
        </w:tc>
        <w:tc>
          <w:tcPr>
            <w:tcW w:w="450" w:type="dxa"/>
          </w:tcPr>
          <w:p w:rsidR="00916721" w:rsidRDefault="00916721" w:rsidP="00916721">
            <w:pPr>
              <w:ind w:firstLine="0"/>
              <w:jc w:val="center"/>
            </w:pPr>
            <w:r>
              <w:t>-</w:t>
            </w:r>
          </w:p>
        </w:tc>
        <w:tc>
          <w:tcPr>
            <w:tcW w:w="538" w:type="dxa"/>
          </w:tcPr>
          <w:p w:rsidR="00916721" w:rsidRDefault="00916721" w:rsidP="00916721">
            <w:pPr>
              <w:ind w:firstLine="0"/>
              <w:jc w:val="center"/>
            </w:pPr>
            <w:r>
              <w:t>80</w:t>
            </w:r>
          </w:p>
        </w:tc>
      </w:tr>
    </w:tbl>
    <w:p w:rsidR="007156B0" w:rsidRDefault="007156B0" w:rsidP="00916721">
      <w:pPr>
        <w:ind w:firstLine="0"/>
      </w:pPr>
    </w:p>
    <w:p w:rsidR="007156B0" w:rsidRDefault="007156B0" w:rsidP="007156B0"/>
    <w:p w:rsidR="007156B0" w:rsidRDefault="007156B0" w:rsidP="001C0E7D">
      <w:r>
        <w:t>A legegyszerűbb páncélfa</w:t>
      </w:r>
      <w:r w:rsidR="001C0E7D">
        <w:t xml:space="preserve">jta </w:t>
      </w:r>
      <w:r w:rsidR="001C0E7D" w:rsidRPr="001C0E7D">
        <w:t>a</w:t>
      </w:r>
      <w:r w:rsidR="001C0E7D" w:rsidRPr="001C0E7D">
        <w:rPr>
          <w:b/>
        </w:rPr>
        <w:t xml:space="preserve"> fegyverkabát</w:t>
      </w:r>
      <w:r w:rsidR="001C0E7D">
        <w:t>. Az alapgon</w:t>
      </w:r>
      <w:r>
        <w:t>dolata az, hogy a vastagon hordott</w:t>
      </w:r>
      <w:r w:rsidR="001C0E7D">
        <w:t xml:space="preserve"> ruha valamelyest felfogja, tom</w:t>
      </w:r>
      <w:r>
        <w:t xml:space="preserve">pítja az ütéseket, vágásokat. A fegyverkabát </w:t>
      </w:r>
      <w:r w:rsidR="001C0E7D">
        <w:t>–</w:t>
      </w:r>
      <w:r>
        <w:t xml:space="preserve"> bár neve erre engedne következtetni </w:t>
      </w:r>
      <w:r w:rsidR="001C0E7D">
        <w:t>–</w:t>
      </w:r>
      <w:r>
        <w:t xml:space="preserve"> nem </w:t>
      </w:r>
      <w:r w:rsidR="001C0E7D">
        <w:t>mindig ruhaposztóból ké</w:t>
      </w:r>
      <w:r>
        <w:t>szül. Bármilyen vastag anyag megteszi. Sokszor puha bőrből készült zekét, kabátot bélelne</w:t>
      </w:r>
      <w:r w:rsidR="001C0E7D">
        <w:t>k ki úgy, hogy védjen a támadá</w:t>
      </w:r>
      <w:r>
        <w:t>sok ellen, illetve a sérülékenyebb helyeken, pl. hónaljban még láncszövet rátéttel is erősíthetik. A fegyverkabát alapvetően</w:t>
      </w:r>
      <w:r w:rsidR="001C0E7D">
        <w:t xml:space="preserve"> a felsőtestet védi</w:t>
      </w:r>
      <w:r>
        <w:t xml:space="preserve">. Elöl és hátul egyaránt védettséget nyújt. </w:t>
      </w:r>
      <w:r w:rsidR="001C0E7D">
        <w:t xml:space="preserve">A </w:t>
      </w:r>
      <w:r>
        <w:t>kezet és a lábat a különböző darabok különbözőképpen</w:t>
      </w:r>
      <w:r w:rsidR="001C0E7D">
        <w:t xml:space="preserve"> vé</w:t>
      </w:r>
      <w:r>
        <w:t>dik. Ezen vért általában hosszú ujjú, így a karokat egészen csuklóig beborítja, de a combokra csak kis mértékben lóg rá.</w:t>
      </w:r>
    </w:p>
    <w:p w:rsidR="007156B0" w:rsidRDefault="001C0E7D" w:rsidP="001C0E7D">
      <w:r>
        <w:lastRenderedPageBreak/>
        <w:t>A nehezebb</w:t>
      </w:r>
      <w:r w:rsidR="007156B0">
        <w:t xml:space="preserve"> vértezetek alapjául szolgál a legtöbb esetben, így, említésre kerül az adott páncél leírásánál, hogy efféle alap szükségeltetik</w:t>
      </w:r>
      <w:r>
        <w:t xml:space="preserve"> </w:t>
      </w:r>
      <w:r w:rsidR="007156B0">
        <w:t>viseléséhez, akkor a vértezet változatlan MGT</w:t>
      </w:r>
      <w:r>
        <w:t xml:space="preserve"> mell</w:t>
      </w:r>
      <w:r w:rsidR="007156B0">
        <w:t>ett a táblázatban feltüntetett SFÉ-nél egy ponttal</w:t>
      </w:r>
      <w:r>
        <w:t xml:space="preserve"> </w:t>
      </w:r>
      <w:r w:rsidR="007156B0">
        <w:t>kevesebb</w:t>
      </w:r>
      <w:r>
        <w:t xml:space="preserve"> védelmet </w:t>
      </w:r>
      <w:r w:rsidR="007156B0">
        <w:t>nyújt, ha hiányzik a fegyverkabát.</w:t>
      </w:r>
    </w:p>
    <w:p w:rsidR="00C05C6C" w:rsidRDefault="007156B0" w:rsidP="00C05C6C">
      <w:r>
        <w:t xml:space="preserve"> </w:t>
      </w:r>
    </w:p>
    <w:p w:rsidR="00C05C6C" w:rsidRDefault="00C05C6C" w:rsidP="001C0E7D">
      <w:r>
        <w:t xml:space="preserve">A </w:t>
      </w:r>
      <w:r w:rsidRPr="001C0E7D">
        <w:rPr>
          <w:b/>
        </w:rPr>
        <w:t>bőrpáncél</w:t>
      </w:r>
      <w:r>
        <w:t xml:space="preserve">, amit gyakran szegecsekkel vernek ki, puha, de vastag bőrből készül. </w:t>
      </w:r>
      <w:r w:rsidR="001C0E7D">
        <w:t>Minthogy hajlékony, szabad moz</w:t>
      </w:r>
      <w:r>
        <w:t>gást tesz lehetővé, vastagsága viszont tompítja az ütések</w:t>
      </w:r>
      <w:r w:rsidR="001C0E7D">
        <w:t xml:space="preserve"> </w:t>
      </w:r>
      <w:r>
        <w:t>erejét, és átvágni sem könnyű. Nagy előnye a fegyverkabá</w:t>
      </w:r>
      <w:r w:rsidR="001C0E7D">
        <w:t>t</w:t>
      </w:r>
      <w:r>
        <w:t>tal szemben, hogy vékonyabb, hiszen a bőr erősebb, szívósabb anyag. A ráerősített szege</w:t>
      </w:r>
      <w:r w:rsidR="001C0E7D">
        <w:t>csek díszítő szerepe csak másod</w:t>
      </w:r>
      <w:r>
        <w:t>rendű. Elsősorban a vért keménységét, ellenállását fokozzák. Ezért van, hogy a bőrpáncélokon nem egyforma sűrűséggel helyezkednek el minden te</w:t>
      </w:r>
      <w:r w:rsidR="001C0E7D">
        <w:t>sttájon. Egyes vidékeken a har</w:t>
      </w:r>
      <w:r>
        <w:t>cosok alkarjukon olyan sűrűn szegecseltetik bőrvértjeiket, hogy az alkalmas legyen fegyverek hárítására, védekezésre is. Játékszabály szempontjából ez 2 ezüsttel megdrágítja a bőrvértet, de amikor a harcos viseli, úgy</w:t>
      </w:r>
      <w:r w:rsidR="001C0E7D">
        <w:t xml:space="preserve"> </w:t>
      </w:r>
      <w:r>
        <w:t>védekezhet, mintha alkarvédő lenne rajta. A bőrvért beborítja a teljes felsőtestet, elöl és hátul egyaránt. A karokat általában könyékig fedi, de készülnek hosszú ujjú és mellényszerű bőrpáncélok is.</w:t>
      </w:r>
    </w:p>
    <w:p w:rsidR="00C05C6C" w:rsidRDefault="00C05C6C" w:rsidP="00C05C6C"/>
    <w:p w:rsidR="007156B0" w:rsidRDefault="00C05C6C" w:rsidP="001C0E7D">
      <w:r>
        <w:t xml:space="preserve">A </w:t>
      </w:r>
      <w:r w:rsidRPr="001C0E7D">
        <w:rPr>
          <w:b/>
        </w:rPr>
        <w:t xml:space="preserve">bőrvértezet </w:t>
      </w:r>
      <w:r w:rsidR="001C0E7D">
        <w:t>vastag bőrből készül, am</w:t>
      </w:r>
      <w:r>
        <w:t>it forró olajban kifőzve alakítanak a kívánt formára. Az olajfürdőtől a bőr kemény és merev lesz, ezért jobban ellenáll a támadásoknak. Sajnos a merevséggel az is egy</w:t>
      </w:r>
      <w:r w:rsidR="001C0E7D">
        <w:t>ütt jár, hogy jobban akadályoz</w:t>
      </w:r>
      <w:r>
        <w:t>za a mozgást. Leginkább mellvértet csinálnak kikeményített bőrből, de néha</w:t>
      </w:r>
      <w:r w:rsidR="001C0E7D">
        <w:t xml:space="preserve"> </w:t>
      </w:r>
      <w:r>
        <w:t>hátvértet, vállvértet is.</w:t>
      </w:r>
      <w:r w:rsidR="001C0E7D">
        <w:t xml:space="preserve"> </w:t>
      </w:r>
      <w:r>
        <w:t>Azonban leggyakoribb</w:t>
      </w:r>
      <w:r w:rsidR="001C0E7D">
        <w:t xml:space="preserve"> </w:t>
      </w:r>
      <w:r w:rsidR="007156B0">
        <w:t>formája a nomád népeknél kifejl</w:t>
      </w:r>
      <w:r w:rsidR="001C0E7D">
        <w:t>ődött teljes testet takaró pán</w:t>
      </w:r>
      <w:r w:rsidR="007156B0">
        <w:t>célzat, melyhez sisak is készül.</w:t>
      </w:r>
      <w:r w:rsidR="001C0E7D">
        <w:t xml:space="preserve"> Ez a páncél több rétegben tar</w:t>
      </w:r>
      <w:r w:rsidR="007156B0">
        <w:t>talmazza a fent említett kifőzött, összeenyvezett bőrlapokat, emiatt igen vastag és ütésálló felületet alkot, melyet átvágni, vagy átdöfni is igen nehéz.</w:t>
      </w:r>
    </w:p>
    <w:p w:rsidR="007156B0" w:rsidRDefault="007156B0" w:rsidP="007156B0"/>
    <w:p w:rsidR="007156B0" w:rsidRDefault="007156B0" w:rsidP="007156B0">
      <w:r>
        <w:t xml:space="preserve">A </w:t>
      </w:r>
      <w:r w:rsidRPr="001C0E7D">
        <w:rPr>
          <w:b/>
        </w:rPr>
        <w:t>gyűrűs vért</w:t>
      </w:r>
      <w:r>
        <w:t xml:space="preserve"> a fegyverka</w:t>
      </w:r>
      <w:r w:rsidR="001C0E7D">
        <w:t>bát illetve a bőrpáncél tovább</w:t>
      </w:r>
      <w:r>
        <w:t>fejlesztett, megerősített változata. Itt a vastag és viszonylag puha anyagra acélgyűrűket</w:t>
      </w:r>
      <w:r w:rsidR="001C0E7D">
        <w:t xml:space="preserve"> varrnak. Ezek a gyűrűk elegen</w:t>
      </w:r>
      <w:r>
        <w:t>dőek ahhoz, hogy a vágásokat és szúrásokat megakasszák, az ütések erejét pedig a posztó- vagy bőralap fogja meg. Mivel a gyűrűk nem fedik egymást, a pontosabb szúrások ellen nem véd olyan jól. Elkészítése viszonylag olcsó és egyszerű.</w:t>
      </w:r>
    </w:p>
    <w:p w:rsidR="007156B0" w:rsidRDefault="007156B0" w:rsidP="007156B0"/>
    <w:p w:rsidR="001C0E7D" w:rsidRDefault="007156B0" w:rsidP="001C0E7D">
      <w:r>
        <w:t>Az előkelő urak ne</w:t>
      </w:r>
      <w:r w:rsidR="001C0E7D">
        <w:t>m találták megfelelőnek a gyűrű</w:t>
      </w:r>
      <w:r>
        <w:t>svértet</w:t>
      </w:r>
      <w:r w:rsidR="001C0E7D">
        <w:t xml:space="preserve"> – </w:t>
      </w:r>
      <w:r>
        <w:t xml:space="preserve">számukra készült a </w:t>
      </w:r>
      <w:r w:rsidRPr="001C0E7D">
        <w:rPr>
          <w:b/>
        </w:rPr>
        <w:t>brigandin</w:t>
      </w:r>
      <w:r>
        <w:t>. Itt nem</w:t>
      </w:r>
      <w:r w:rsidR="001C0E7D">
        <w:t xml:space="preserve"> kívülről kerülnek a ru</w:t>
      </w:r>
      <w:r>
        <w:t>hára a fém részek, hanem két réteg szövet közé rögzítik azokat.</w:t>
      </w:r>
    </w:p>
    <w:p w:rsidR="007156B0" w:rsidRDefault="007156B0" w:rsidP="001C0E7D">
      <w:r>
        <w:t>Messziről a brigandin közönséges ruhának is vélhető, bár közelről látszana</w:t>
      </w:r>
      <w:r w:rsidR="001C0E7D">
        <w:t>k a lemezek rögzítésére szolgá</w:t>
      </w:r>
      <w:r>
        <w:t>ló, szabályosan elhelyezkedő varrások vagy szegecsek.</w:t>
      </w:r>
    </w:p>
    <w:p w:rsidR="007156B0" w:rsidRDefault="007156B0" w:rsidP="007156B0">
      <w:r>
        <w:lastRenderedPageBreak/>
        <w:t>A brigandin ezen</w:t>
      </w:r>
      <w:r w:rsidR="001C0E7D">
        <w:t xml:space="preserve"> </w:t>
      </w:r>
      <w:r>
        <w:t>felül hathatósabb védelmet nyújt a gyűrűs­ vértnél, mert itt a lapok átfedéssel kerülnek a két réteg szövet közé, nem hagyva rést maguk között. A nagyobb biztonság ára a nagyobb súly és a nehezebb mozgás. A gyűrűsvért, valamint a brigandin elöl-hátul védi</w:t>
      </w:r>
      <w:r w:rsidR="001C0E7D">
        <w:t xml:space="preserve"> </w:t>
      </w:r>
      <w:r>
        <w:t>a felsőtestet és általában a felkarokat, éppúgy, mint a fegyverkabát, ami ezek alapjául szolgál.</w:t>
      </w:r>
    </w:p>
    <w:p w:rsidR="007156B0" w:rsidRDefault="007156B0" w:rsidP="007156B0"/>
    <w:p w:rsidR="001C0E7D" w:rsidRDefault="007156B0" w:rsidP="001C0E7D">
      <w:r>
        <w:t xml:space="preserve">A </w:t>
      </w:r>
      <w:r w:rsidRPr="001C0E7D">
        <w:rPr>
          <w:b/>
        </w:rPr>
        <w:t>sodronying</w:t>
      </w:r>
      <w:r>
        <w:t xml:space="preserve"> és a </w:t>
      </w:r>
      <w:r w:rsidRPr="001C0E7D">
        <w:rPr>
          <w:b/>
        </w:rPr>
        <w:t>láncing</w:t>
      </w:r>
      <w:r>
        <w:t xml:space="preserve"> kisebb-nagyobb</w:t>
      </w:r>
      <w:r w:rsidR="001C0E7D">
        <w:t xml:space="preserve"> </w:t>
      </w:r>
      <w:r>
        <w:t>fémgyűrűkből áll, melyeket egymásba fűztek, és utána kovácsoltak vagy forrasztottak egybe. A szemek kapcsolódh</w:t>
      </w:r>
      <w:r w:rsidR="001C0E7D">
        <w:t>atnak egyszeresen vagy többször</w:t>
      </w:r>
      <w:r>
        <w:t>ösen. Láncing</w:t>
      </w:r>
      <w:r w:rsidR="001C0E7D">
        <w:t>ek esetében az előbbi, míg sod</w:t>
      </w:r>
      <w:r>
        <w:t>ronyingeknél az utóbbi szokásos. Sodronyingeknél többlet­ védelme</w:t>
      </w:r>
      <w:r w:rsidR="001C0E7D">
        <w:t>t jelent az is, hogy a láncsoro</w:t>
      </w:r>
      <w:r>
        <w:t xml:space="preserve">kat megcsavarják, így vastagabbá, ellenállóbbá téve azokat. Ezeket a vérteket sem tanácsos magukban hordani, mert nem tompítják eléggé az erős ütéseket </w:t>
      </w:r>
      <w:r w:rsidR="001C0E7D">
        <w:t>–</w:t>
      </w:r>
      <w:r>
        <w:t xml:space="preserve"> SFÉ-jük így 1 illetve 2 </w:t>
      </w:r>
      <w:r w:rsidR="001C0E7D">
        <w:t xml:space="preserve">–; </w:t>
      </w:r>
      <w:r>
        <w:t>cél</w:t>
      </w:r>
      <w:r w:rsidR="001C0E7D">
        <w:t>szerű fegyverka</w:t>
      </w:r>
      <w:r>
        <w:t>bátot ölteni aláju</w:t>
      </w:r>
      <w:r w:rsidR="001C0E7D">
        <w:t xml:space="preserve">k, így sokkal jobban védenek – </w:t>
      </w:r>
      <w:r>
        <w:t>így nyújtják a táblázatban feltüntetet</w:t>
      </w:r>
      <w:r w:rsidR="001C0E7D">
        <w:t>t</w:t>
      </w:r>
      <w:r>
        <w:t xml:space="preserve"> teljes SFÉ-jüket.</w:t>
      </w:r>
    </w:p>
    <w:p w:rsidR="007156B0" w:rsidRDefault="007156B0" w:rsidP="00DE4E74">
      <w:r>
        <w:t>A</w:t>
      </w:r>
      <w:r w:rsidR="001C0E7D">
        <w:t xml:space="preserve"> </w:t>
      </w:r>
      <w:r>
        <w:t>lánc- és sodronyingek a telje</w:t>
      </w:r>
      <w:r w:rsidR="001C0E7D">
        <w:t>s felsőtestet borítják, de gyak</w:t>
      </w:r>
      <w:r>
        <w:t>ran a felkart és a combokat is befedik. Láncszövetből egyébként más ruhadarabokat</w:t>
      </w:r>
      <w:r w:rsidR="00DE4E74">
        <w:t xml:space="preserve"> </w:t>
      </w:r>
      <w:r>
        <w:t>utánzó vérteket is készítenek, például</w:t>
      </w:r>
      <w:r w:rsidR="00DE4E74">
        <w:t xml:space="preserve"> </w:t>
      </w:r>
      <w:r>
        <w:t>n</w:t>
      </w:r>
      <w:r w:rsidR="00DE4E74">
        <w:t>ad</w:t>
      </w:r>
      <w:r>
        <w:t>rágot, kesztyűt vagy csuklyát. Ezeket gyakran nem magukban, hanem a nehezebb v</w:t>
      </w:r>
      <w:r w:rsidR="00DE4E74">
        <w:t>értek kiegészítéseként hordják.</w:t>
      </w:r>
    </w:p>
    <w:p w:rsidR="00DE4E74" w:rsidRDefault="00DE4E74" w:rsidP="00DE4E74"/>
    <w:p w:rsidR="007156B0" w:rsidRDefault="007156B0" w:rsidP="00DE4E74">
      <w:r>
        <w:t xml:space="preserve">A </w:t>
      </w:r>
      <w:r w:rsidRPr="00DE4E74">
        <w:rPr>
          <w:b/>
        </w:rPr>
        <w:t>pikkelyvér</w:t>
      </w:r>
      <w:r>
        <w:t>t is a brigandin elvén készül, itt viszont ismét kívülre ker</w:t>
      </w:r>
      <w:r w:rsidR="00DE4E74">
        <w:t>ülnek a fémlapocskák. Ezek általában kör-, cse</w:t>
      </w:r>
      <w:r>
        <w:t>rép- vagy téglalap alakúak, és jelentős  átfedésekkel borítják a testet. Egyes vidékeken ezt is fegyverkabátra vagy bőrvért alapra varrják fel, de léteznek olyan megoldások is, ahol a lemezeket csak önmagukban fűzik össze. Ilyen esetekben mindig úgy vezetik az összekötő szíjat vagy zsinórt, hogy a pikkely</w:t>
      </w:r>
      <w:r w:rsidR="00DE4E74">
        <w:t>lemezek egyben azt is takarják.</w:t>
      </w:r>
    </w:p>
    <w:p w:rsidR="007156B0" w:rsidRDefault="007156B0" w:rsidP="007156B0">
      <w:r>
        <w:t xml:space="preserve">A posztóalap nélküli pikkelyvért magában is viselhető, a vágásokat így is felfogja, de az ütések erejét alig tompítja, ezért így csak 2 az SFÉ-je </w:t>
      </w:r>
      <w:r w:rsidR="00DE4E74">
        <w:t>–</w:t>
      </w:r>
      <w:r>
        <w:t xml:space="preserve"> vált</w:t>
      </w:r>
      <w:r w:rsidR="00DE4E74">
        <w:t>ozatlan MGT mellett. Ah</w:t>
      </w:r>
      <w:r>
        <w:t>hoz, hogy teljes értékű vé</w:t>
      </w:r>
      <w:r w:rsidR="00DE4E74">
        <w:t>delmet nyújtson, megfelelő ruhá</w:t>
      </w:r>
      <w:r>
        <w:t>zatot kell alávenni, ami általában megfelel a fegyverkabát kategóriájának.</w:t>
      </w:r>
    </w:p>
    <w:p w:rsidR="007156B0" w:rsidRDefault="007156B0" w:rsidP="00DE4E74">
      <w:r>
        <w:t>A pikkelyvért a mellkast és a hasat védi, gyakran kiegészül a hátat borító résszel is. A karokat legfeljebb könyékig fedik, de so</w:t>
      </w:r>
      <w:r w:rsidR="00DE4E74">
        <w:t>kszor leérnek egészen viselőjük térdéig</w:t>
      </w:r>
      <w:r>
        <w:t>. Ez eset</w:t>
      </w:r>
      <w:r w:rsidR="00DE4E74">
        <w:t>ben középen hasítékkal készülne</w:t>
      </w:r>
      <w:r>
        <w:t xml:space="preserve">k, a </w:t>
      </w:r>
      <w:r w:rsidR="00DE4E74">
        <w:t>mozgás megkönnyítése érdekében.</w:t>
      </w:r>
    </w:p>
    <w:p w:rsidR="00DE4E74" w:rsidRDefault="00DE4E74" w:rsidP="00DE4E74"/>
    <w:p w:rsidR="007156B0" w:rsidRDefault="007156B0" w:rsidP="007156B0">
      <w:r>
        <w:t xml:space="preserve">A </w:t>
      </w:r>
      <w:r w:rsidRPr="00DE4E74">
        <w:rPr>
          <w:b/>
        </w:rPr>
        <w:t>lemezvértezet</w:t>
      </w:r>
      <w:r>
        <w:t xml:space="preserve"> elvben a pikkelyvérthez</w:t>
      </w:r>
      <w:r w:rsidR="00DE4E74">
        <w:t xml:space="preserve"> </w:t>
      </w:r>
      <w:r>
        <w:t>hasonló, hiszen ez is egymáshoz</w:t>
      </w:r>
      <w:r w:rsidR="00DE4E74">
        <w:t xml:space="preserve"> </w:t>
      </w:r>
      <w:r>
        <w:t>erősített fémlapokból áll, kinézete</w:t>
      </w:r>
      <w:r w:rsidR="00DE4E74">
        <w:t xml:space="preserve"> azonban telje</w:t>
      </w:r>
      <w:r>
        <w:t>sen más. A lemezvértezetet</w:t>
      </w:r>
      <w:r w:rsidR="00DE4E74">
        <w:t xml:space="preserve"> </w:t>
      </w:r>
      <w:r>
        <w:t xml:space="preserve">alkotó fémlapok általában hosszú, széles csíkok, amelyeket belsőoldalukon </w:t>
      </w:r>
      <w:r w:rsidR="00DE4E74">
        <w:t>szíjakkal</w:t>
      </w:r>
      <w:r>
        <w:t xml:space="preserve"> fűznek össze. Ezek a szíjak biztosítják, hogy a lemezek elmozdulhassanak egymás</w:t>
      </w:r>
      <w:r w:rsidR="00DE4E74">
        <w:t>hoz képest. A nagyobb lemezek miatt kevésbé hajlé</w:t>
      </w:r>
      <w:r>
        <w:t>kony, mint a pikkelyvért,  jobban akadályozza a  mozgást.  A lemezeket alapvetően kétféleképpen szokták elhelyezni: vagy függőlegesen vagy vízszintesen. Hátránya, hogy a lemezek alakja egyszerű, nem követi a test vonalát. Az általánosan elterjedt lemezvértezetek a felsőtestet teljes egészében védik, legtöbb fajtájuk a vállat is.</w:t>
      </w:r>
      <w:r w:rsidR="00DE4E74">
        <w:t xml:space="preserve"> </w:t>
      </w:r>
      <w:r>
        <w:t>Csak kevés</w:t>
      </w:r>
      <w:r w:rsidR="00DE4E74">
        <w:t xml:space="preserve"> </w:t>
      </w:r>
      <w:r>
        <w:t>készül</w:t>
      </w:r>
      <w:r w:rsidR="00DE4E74">
        <w:t xml:space="preserve"> </w:t>
      </w:r>
      <w:r>
        <w:t>a combokra nyúló csataköpennyel, a karokat, lábakat pedig egyáltalán nem</w:t>
      </w:r>
      <w:r w:rsidR="00DE4E74">
        <w:t xml:space="preserve"> </w:t>
      </w:r>
      <w:r>
        <w:t>védik. Szintén ajánlott alatta fegyverkabátot hordani.</w:t>
      </w:r>
    </w:p>
    <w:p w:rsidR="007156B0" w:rsidRDefault="007156B0" w:rsidP="007156B0"/>
    <w:p w:rsidR="007156B0" w:rsidRDefault="007156B0" w:rsidP="007156B0">
      <w:r>
        <w:t xml:space="preserve">A lemezvértezet és a mellvért, illetve a félvértezet közti át­ menetet a </w:t>
      </w:r>
      <w:r w:rsidRPr="00DE4E74">
        <w:rPr>
          <w:b/>
        </w:rPr>
        <w:t>rákozott páncél</w:t>
      </w:r>
      <w:r>
        <w:t xml:space="preserve"> képviseli. Ez is egymásra rétegelt lemezekből áll, de ezek a lemezek már úgy</w:t>
      </w:r>
      <w:r w:rsidR="00DE4E74">
        <w:t xml:space="preserve"> </w:t>
      </w:r>
      <w:r>
        <w:t xml:space="preserve">vannak kialakítva, hogy jobban viselőjük testéhez simuljanak. Ezáltal növelték </w:t>
      </w:r>
      <w:r>
        <w:lastRenderedPageBreak/>
        <w:t>védelmének hatásosságát, míg nem akadályozza jobban a mozgást, mint egy lemezvértezet. A rákozott páncél a teljes felsőtestet védi elöl-hátul,</w:t>
      </w:r>
      <w:r w:rsidR="00DE4E74">
        <w:t xml:space="preserve"> és minden esetben rálóg a com</w:t>
      </w:r>
      <w:r>
        <w:t>bokra és a felkarra is.</w:t>
      </w:r>
    </w:p>
    <w:p w:rsidR="007156B0" w:rsidRDefault="007156B0" w:rsidP="00DE4E74">
      <w:pPr>
        <w:ind w:firstLine="0"/>
      </w:pPr>
    </w:p>
    <w:p w:rsidR="007156B0" w:rsidRDefault="007156B0" w:rsidP="007156B0">
      <w:r>
        <w:t xml:space="preserve">Az igazi nehézvértek a </w:t>
      </w:r>
      <w:r w:rsidRPr="00DE4E74">
        <w:rPr>
          <w:b/>
        </w:rPr>
        <w:t>mellvért,</w:t>
      </w:r>
      <w:r>
        <w:t xml:space="preserve"> a </w:t>
      </w:r>
      <w:r w:rsidRPr="00DE4E74">
        <w:rPr>
          <w:b/>
        </w:rPr>
        <w:t>félvértezet</w:t>
      </w:r>
      <w:r>
        <w:t xml:space="preserve"> és a </w:t>
      </w:r>
      <w:r w:rsidRPr="00DE4E74">
        <w:rPr>
          <w:b/>
        </w:rPr>
        <w:t>teljes vértezet</w:t>
      </w:r>
      <w:r>
        <w:t xml:space="preserve"> nem sokban külön</w:t>
      </w:r>
      <w:r w:rsidR="00DE4E74">
        <w:t>böznek egymástól. Alapvető ele</w:t>
      </w:r>
      <w:r>
        <w:t>meik ugyanazok, csak az különbözteti meg őket, hogy mely részeket használják fel, illetve hagyják el éppen.</w:t>
      </w:r>
    </w:p>
    <w:p w:rsidR="007156B0" w:rsidRDefault="007156B0" w:rsidP="007156B0">
      <w:r>
        <w:t>A mellvértet mindig dombo</w:t>
      </w:r>
      <w:r w:rsidR="00DE4E74">
        <w:t>rúra készítik, általában gömbö</w:t>
      </w:r>
      <w:r>
        <w:t>lyűre vagy</w:t>
      </w:r>
      <w:r w:rsidR="00DE4E74">
        <w:t xml:space="preserve"> </w:t>
      </w:r>
      <w:r>
        <w:t>gerinccel osztottra. A</w:t>
      </w:r>
      <w:r w:rsidR="00DE4E74">
        <w:t xml:space="preserve"> </w:t>
      </w:r>
      <w:r>
        <w:t>gyomorszáj tájékán gyakran csúcsba futó lemezzel erősítik meg, ami néha a szegycsontig is felér. Ez a rátét néhány páncél esetében külön mozgatható, így kevésbé akadályozza a páncél viselőjét.</w:t>
      </w:r>
    </w:p>
    <w:p w:rsidR="007156B0" w:rsidRDefault="007156B0" w:rsidP="007156B0"/>
    <w:p w:rsidR="007156B0" w:rsidRDefault="007156B0" w:rsidP="007156B0">
      <w:r>
        <w:t xml:space="preserve">A lovagi </w:t>
      </w:r>
      <w:r w:rsidRPr="00DE4E74">
        <w:rPr>
          <w:b/>
        </w:rPr>
        <w:t>fél- és teljesvértek</w:t>
      </w:r>
      <w:r>
        <w:t xml:space="preserve"> mellvasának jobb oldalán kap helyet az úgynevezett ord,</w:t>
      </w:r>
      <w:r w:rsidR="00DE4E74">
        <w:t xml:space="preserve"> </w:t>
      </w:r>
      <w:r>
        <w:t xml:space="preserve">ami a nehézkopja megtámasztására szolgál. Ebbe a csuklós kampóba akasztja bele a lovas a kopja </w:t>
      </w:r>
      <w:r w:rsidR="00DE4E74">
        <w:t>végét, amit így könnyebb tartani</w:t>
      </w:r>
      <w:r>
        <w:t>, azaz pontosabb lesz vele a döfés. Néhány vérten a hátlemezen is  található  ilyen ord, ez a kopja végének megtámasztását szolgálja. A mellvashoz kapcsolódik a vállvért, amely</w:t>
      </w:r>
      <w:r w:rsidR="00DE4E74">
        <w:t>en sokszor magas gallér fut végi</w:t>
      </w:r>
      <w:r>
        <w:t>g. Ez néhány esetben csak a bal oldalon található meg. Feladata a nyak védelme; ált</w:t>
      </w:r>
      <w:r w:rsidR="00DE4E74">
        <w:t>alában rákozott megoldással ké</w:t>
      </w:r>
      <w:r>
        <w:t>szül. Fontos problémája a páncélkovácsoknak a vállvas és a mellvért találkozása. Itt ugyanis a váll széles mozgásigénye miatt a hónalj részben fedetl</w:t>
      </w:r>
      <w:r w:rsidR="00DE4E74">
        <w:t>en marad. Ezt a vállakra szíja</w:t>
      </w:r>
      <w:r>
        <w:t>zott korongokkal, tárcsákkal igyekeznek áthidalni, de ez a megoldás sem kielégítő. Ezért v</w:t>
      </w:r>
      <w:r w:rsidR="00DE4E74">
        <w:t>an, hogy a páncélos lovag el</w:t>
      </w:r>
      <w:r>
        <w:t xml:space="preserve">len </w:t>
      </w:r>
      <w:r w:rsidR="00DE4E74">
        <w:t>–</w:t>
      </w:r>
      <w:r>
        <w:t xml:space="preserve"> akár kopjával, akár karddal </w:t>
      </w:r>
      <w:r w:rsidR="00DE4E74">
        <w:t>–</w:t>
      </w:r>
      <w:r>
        <w:t xml:space="preserve"> az egyik leghatékonyabb szúrás a hónaljdöfés.</w:t>
      </w:r>
    </w:p>
    <w:p w:rsidR="007156B0" w:rsidRDefault="007156B0" w:rsidP="007156B0">
      <w:r>
        <w:t>Lehetséges megoldást kínál a felemás pá</w:t>
      </w:r>
      <w:r w:rsidR="00DE4E74">
        <w:t>ncél, aminek a jobb vállvasa kic</w:t>
      </w:r>
      <w:r>
        <w:t>s</w:t>
      </w:r>
      <w:r w:rsidR="00DE4E74">
        <w:t>i,</w:t>
      </w:r>
      <w:r>
        <w:t xml:space="preserve"> de</w:t>
      </w:r>
      <w:r w:rsidR="00DE4E74">
        <w:t xml:space="preserve"> </w:t>
      </w:r>
      <w:r>
        <w:t>a bal hosszan benyúlik a mellvas elé, mivel a balban csak a pajzsot kell tartani. A felső és alsó karvasakat a könyökvért köti össze,</w:t>
      </w:r>
      <w:r w:rsidR="00DE4E74">
        <w:t xml:space="preserve"> </w:t>
      </w:r>
      <w:r>
        <w:t>amelyen oldalt pillangószerű kiszélesedés védi a hajlatot.</w:t>
      </w:r>
      <w:r w:rsidR="00DE4E74">
        <w:t xml:space="preserve"> A hátvasak tagoltak, alak</w:t>
      </w:r>
      <w:r>
        <w:t xml:space="preserve">juk jól követi az emberi testet. A nagyobb merevség érdekében gyakran bordázottak. A mell- és hátvasakhoz szíjakkal csatlakozik a csatakötény, ami rendszerint rákozott, akárcsak a rákozott vért. Feladata a combok védelme. A mozgást és a lovaglást megkönnyítendő, ágyéknál általában helyet hagynak </w:t>
      </w:r>
      <w:r w:rsidR="00DE4E74">
        <w:t>–</w:t>
      </w:r>
      <w:r>
        <w:t xml:space="preserve"> e</w:t>
      </w:r>
      <w:r w:rsidR="00DE4E74">
        <w:t>zt a részt a teljes vért</w:t>
      </w:r>
      <w:r>
        <w:t xml:space="preserve"> alá vett fegyverkabáton</w:t>
      </w:r>
      <w:r w:rsidR="00DE4E74">
        <w:t xml:space="preserve"> </w:t>
      </w:r>
      <w:r>
        <w:t>sodrony rátéttel</w:t>
      </w:r>
      <w:r w:rsidR="00DE4E74">
        <w:t xml:space="preserve"> vé</w:t>
      </w:r>
      <w:r>
        <w:t>dik.</w:t>
      </w:r>
      <w:r w:rsidR="00DE4E74">
        <w:t xml:space="preserve"> A lábvértek cső</w:t>
      </w:r>
      <w:r>
        <w:t>szerű vasak, melyeket a mellvért alatt viselt övhöz szíjaznak, egymáshoz pedig vaskapoccsal vagy szíjakkal csatlakoztatnak. A comb- és lábszárvértet a térdvas kapcsolja össze, ami a könyökvashoz hasonlóan pillangószerű kiszélesedéssel védi a hajlatot. A mellvérthez felül v</w:t>
      </w:r>
      <w:r w:rsidR="001074E7">
        <w:t>agy az állvért kapcsolódik, amihez azután a harangsisak</w:t>
      </w:r>
      <w:r>
        <w:t>ot rögzítik, vagy az összetettebb zárt sisak. A sisak és a mellvért találkozása a vállvérthez hasonlóan nem teljesen megoldott, ezért az ellenfél álla is els</w:t>
      </w:r>
      <w:r w:rsidR="001074E7">
        <w:t>ődleges cél</w:t>
      </w:r>
      <w:r>
        <w:t>pont a lovagok szá</w:t>
      </w:r>
      <w:r w:rsidR="001074E7">
        <w:t>mára. Az alkarvérthez vaskesztyű csatlako</w:t>
      </w:r>
      <w:r>
        <w:t>zik. Egyes vidékeken ez csak egy fémlemezekkel megerősített bőrkesztyű, de a nevesebb fegyverkovácsok olyan kesztyűket is készítenek, amelyek mindenütt acél alkatrészekből</w:t>
      </w:r>
      <w:r w:rsidR="001074E7">
        <w:t xml:space="preserve"> </w:t>
      </w:r>
      <w:r>
        <w:t>állnak, és pontosan követik a kéz mozd</w:t>
      </w:r>
      <w:r w:rsidR="001074E7">
        <w:t>ulatait. A legtöbb páncélkesztyű</w:t>
      </w:r>
      <w:r>
        <w:t xml:space="preserve"> csak a kézhát felőli oldalon vé</w:t>
      </w:r>
      <w:r w:rsidR="001074E7">
        <w:t>d, a lovag tenyere szabadon ma</w:t>
      </w:r>
      <w:r>
        <w:t>rad, így képes megfogni fegyvereit. A lábszárvérthez vassaru csatlakozik.</w:t>
      </w:r>
      <w:r w:rsidR="001074E7">
        <w:t xml:space="preserve"> </w:t>
      </w:r>
      <w:r>
        <w:t>Ennek orrészére gyakran hosszú, hegyes toldalékot illesztene</w:t>
      </w:r>
      <w:r w:rsidR="001074E7">
        <w:t xml:space="preserve">k, ez azonban csak </w:t>
      </w:r>
      <w:r>
        <w:t xml:space="preserve">a lovasságra jellemző </w:t>
      </w:r>
      <w:r w:rsidR="001074E7">
        <w:t>–</w:t>
      </w:r>
      <w:r>
        <w:t xml:space="preserve"> a</w:t>
      </w:r>
      <w:r w:rsidR="001074E7">
        <w:t xml:space="preserve"> gyalog</w:t>
      </w:r>
      <w:r>
        <w:t>ság vassarui elöl mind lekerekítettek.</w:t>
      </w:r>
    </w:p>
    <w:p w:rsidR="001074E7" w:rsidRDefault="007156B0" w:rsidP="001074E7">
      <w:r>
        <w:t>A nehézvért alá, a hézagok elfedésére sodrony- vagy lánc­ rátétet hordanak, amit a bőr- vagy posztóruházaton</w:t>
      </w:r>
      <w:r w:rsidR="001074E7">
        <w:t xml:space="preserve"> </w:t>
      </w:r>
      <w:r>
        <w:t>viselnek. A díszes, rangot jelző köpönyegek a vértezeteken kívülre kerülnek. A súly csökkentése végett a nehézvért alá vett kiegészítőket gyakran ötvöz</w:t>
      </w:r>
      <w:r w:rsidR="001074E7">
        <w:t xml:space="preserve">ik. A bőr- vagy posztó </w:t>
      </w:r>
      <w:r w:rsidR="001074E7">
        <w:lastRenderedPageBreak/>
        <w:t>fegyverkabátra csak</w:t>
      </w:r>
      <w:r>
        <w:t xml:space="preserve"> ott erősítenek láncszövet darabokat, ahol annak</w:t>
      </w:r>
      <w:r w:rsidR="001074E7">
        <w:t xml:space="preserve"> védenie kell.</w:t>
      </w:r>
    </w:p>
    <w:p w:rsidR="001074E7" w:rsidRDefault="001074E7" w:rsidP="001074E7"/>
    <w:p w:rsidR="007156B0" w:rsidRDefault="001074E7" w:rsidP="001074E7">
      <w:r>
        <w:t xml:space="preserve">A </w:t>
      </w:r>
      <w:r>
        <w:rPr>
          <w:b/>
        </w:rPr>
        <w:t xml:space="preserve">félvért </w:t>
      </w:r>
      <w:r>
        <w:t xml:space="preserve">jóval egyszerűbb, itt a lábat védő páncéldarabok részben vagy teljes egészében elmaradnak. A csataszoknyát </w:t>
      </w:r>
      <w:r w:rsidR="007156B0">
        <w:t xml:space="preserve">a megfelelő védelem </w:t>
      </w:r>
      <w:r>
        <w:t>miatt láncnadrággal egészítik ki</w:t>
      </w:r>
      <w:r w:rsidR="007156B0">
        <w:t>. Gyakran a térdvértet külön is felveszik, mivel a térd különösen sérülékeny. A mellvért hagyományos</w:t>
      </w:r>
      <w:r>
        <w:t xml:space="preserve"> </w:t>
      </w:r>
      <w:r w:rsidR="007156B0">
        <w:t>értelemben csak a mellvasat tartalmazza, bár általában a hátvassal együtt veszik fel. Alkalmanként váll-, könyök- és térdvas egészíti ki, olykor a csataszoknyát is fel</w:t>
      </w:r>
      <w:r>
        <w:t>csatolják hoz</w:t>
      </w:r>
      <w:r w:rsidR="007156B0">
        <w:t>zá. Szintén lánci</w:t>
      </w:r>
      <w:r>
        <w:t>nget vagy sodronyinget hordanak</w:t>
      </w:r>
      <w:r w:rsidR="007156B0">
        <w:t xml:space="preserve"> alatta, ami a lábakat és a karokat védi.</w:t>
      </w:r>
    </w:p>
    <w:p w:rsidR="001074E7" w:rsidRDefault="001074E7" w:rsidP="001074E7">
      <w:pPr>
        <w:ind w:firstLine="0"/>
      </w:pPr>
    </w:p>
    <w:p w:rsidR="007156B0" w:rsidRDefault="007156B0" w:rsidP="007156B0">
      <w:r>
        <w:t xml:space="preserve">A szaknyelv </w:t>
      </w:r>
      <w:r w:rsidRPr="001074E7">
        <w:rPr>
          <w:b/>
        </w:rPr>
        <w:t>gladiátorvértezetnek</w:t>
      </w:r>
      <w:r w:rsidR="001074E7">
        <w:t xml:space="preserve"> nevezi a következő ös</w:t>
      </w:r>
      <w:r>
        <w:t xml:space="preserve">szeállítást: alkar-, </w:t>
      </w:r>
      <w:r w:rsidR="001074E7">
        <w:t>felkar- és lábszárvédők, övszerű</w:t>
      </w:r>
      <w:r>
        <w:t>en derékra csatolható hasvért, csak gyomorszájig leérő mellpáncél.</w:t>
      </w:r>
    </w:p>
    <w:p w:rsidR="001074E7" w:rsidRDefault="007156B0" w:rsidP="001074E7">
      <w:r>
        <w:t>A gladiátorokéhoz hasonló, de erősebb és vállvasakkal is ellátott kráni vé</w:t>
      </w:r>
      <w:r w:rsidR="001074E7">
        <w:t>rtet viselnek Krán fejvadászai.</w:t>
      </w:r>
    </w:p>
    <w:p w:rsidR="001074E7" w:rsidRDefault="001074E7" w:rsidP="001074E7"/>
    <w:p w:rsidR="007156B0" w:rsidRDefault="007156B0" w:rsidP="001074E7">
      <w:r>
        <w:t xml:space="preserve">A </w:t>
      </w:r>
      <w:r w:rsidRPr="001074E7">
        <w:rPr>
          <w:b/>
        </w:rPr>
        <w:t xml:space="preserve">kardművészvért </w:t>
      </w:r>
      <w:r>
        <w:t>egymásra erősített fémlemezkékből, pikkelyekből áll; mindig ha</w:t>
      </w:r>
      <w:r w:rsidR="001074E7">
        <w:t>jlékony, nem akadályozza a sza</w:t>
      </w:r>
      <w:r>
        <w:t>bad mozgást.</w:t>
      </w:r>
    </w:p>
    <w:p w:rsidR="007156B0" w:rsidRDefault="007156B0" w:rsidP="007156B0">
      <w:r>
        <w:t xml:space="preserve"> </w:t>
      </w:r>
    </w:p>
    <w:p w:rsidR="007156B0" w:rsidRDefault="007156B0" w:rsidP="007156B0"/>
    <w:p w:rsidR="007156B0" w:rsidRDefault="007156B0" w:rsidP="007156B0"/>
    <w:p w:rsidR="007156B0" w:rsidRDefault="007156B0" w:rsidP="001074E7">
      <w:pPr>
        <w:ind w:firstLine="0"/>
      </w:pPr>
    </w:p>
    <w:p w:rsidR="001074E7" w:rsidRDefault="001074E7" w:rsidP="001074E7">
      <w:pPr>
        <w:ind w:firstLine="0"/>
      </w:pPr>
    </w:p>
    <w:p w:rsidR="007156B0" w:rsidRDefault="001074E7" w:rsidP="001074E7">
      <w:r>
        <w:t xml:space="preserve">Essen még </w:t>
      </w:r>
      <w:r w:rsidR="007156B0">
        <w:t>néhány szó a sisakokról, amiknek szintén rengeteg form</w:t>
      </w:r>
      <w:r>
        <w:t>ája ismert Ynev-szerte. A sisa</w:t>
      </w:r>
      <w:r w:rsidR="007156B0">
        <w:t>kot sem magában h</w:t>
      </w:r>
      <w:r>
        <w:t>ordják, hanem posztóból, nemez</w:t>
      </w:r>
      <w:r w:rsidR="007156B0">
        <w:t xml:space="preserve">ből készült fejfedőt vesznek alá, ami tompítja az </w:t>
      </w:r>
      <w:r>
        <w:t>ütéseket. A legegyszerűbb sisa</w:t>
      </w:r>
      <w:r w:rsidR="007156B0">
        <w:t>k</w:t>
      </w:r>
      <w:r>
        <w:t>ok</w:t>
      </w:r>
      <w:r w:rsidR="007156B0">
        <w:t xml:space="preserve"> csak a fej tetejét védik. Az igényesebb darabok már rendelkeznek az</w:t>
      </w:r>
      <w:r>
        <w:t xml:space="preserve"> orr fölé nyúló arcvédővel, ol</w:t>
      </w:r>
      <w:r w:rsidR="007156B0">
        <w:t>daluk pedig lenyúlik a fülre. Ez a lenyúló rész akár a harcos válláig is érhet. Speciális változata ennek a vödörsisak,</w:t>
      </w:r>
      <w:r>
        <w:t xml:space="preserve"> am</w:t>
      </w:r>
      <w:r w:rsidR="007156B0">
        <w:t>i az arcot is elfedi, mindössze apró réseket és lyukakat hagyva a kilátás és a légzés miatt.</w:t>
      </w:r>
    </w:p>
    <w:p w:rsidR="007156B0" w:rsidRDefault="001074E7" w:rsidP="007156B0">
      <w:r>
        <w:t>Bonyolultságukban</w:t>
      </w:r>
      <w:r w:rsidR="007156B0">
        <w:t xml:space="preserve"> ezután</w:t>
      </w:r>
      <w:r>
        <w:t xml:space="preserve"> következnek az egyszerű rosté</w:t>
      </w:r>
      <w:r w:rsidR="007156B0">
        <w:t xml:space="preserve">lyos sisakok, ahol az orrvédőt a mozgatható rostély váltja föl. A </w:t>
      </w:r>
      <w:r>
        <w:t>legkifinomultabb</w:t>
      </w:r>
      <w:r w:rsidR="007156B0">
        <w:t xml:space="preserve"> kétségkívül a teljes vértezetet kiegészítő nagy sisak. ami több részből áll</w:t>
      </w:r>
      <w:r>
        <w:t>, és az egész fejet, sőt a nya</w:t>
      </w:r>
      <w:r w:rsidR="007156B0">
        <w:t>kat is körülveszi.</w:t>
      </w:r>
    </w:p>
    <w:p w:rsidR="007156B0" w:rsidRDefault="007156B0" w:rsidP="001074E7">
      <w:r>
        <w:t>SFÉ-jük az azonos minős</w:t>
      </w:r>
      <w:r w:rsidR="001074E7">
        <w:t>égű páncélénak felel meg. Azon</w:t>
      </w:r>
      <w:r>
        <w:t>ban, ha a karakter választott páncélzatánál nehezebb sisakot óhajt viselni, akkor ezt megteheti, csupán a viselt páncél MGT-jéhez járul +1 módos</w:t>
      </w:r>
      <w:r w:rsidR="001074E7">
        <w:t>ító. A sisak ez esetben is ter</w:t>
      </w:r>
      <w:r>
        <w:t>mészetesen a saját kategóriájáb</w:t>
      </w:r>
      <w:r w:rsidR="001074E7">
        <w:t>a eső vértezetnek megfelelő SFÉ-</w:t>
      </w:r>
      <w:r>
        <w:t>t biztosít a fejen.</w:t>
      </w:r>
    </w:p>
    <w:p w:rsidR="001074E7" w:rsidRDefault="007156B0" w:rsidP="001074E7">
      <w:r>
        <w:t>Túlütés esetén a páncél súlyosan sérül. Ilyenkor az okozott teljes sebzésnek megfelelő STP-t veszít a páncél. Minden 20 elveszített STP után a vértezet</w:t>
      </w:r>
      <w:r w:rsidR="001074E7">
        <w:t xml:space="preserve"> elveszít egy pontot az SFÉ-jéből, de az MGT-je enn</w:t>
      </w:r>
      <w:r>
        <w:t>ek ellenére változatlan marad.</w:t>
      </w:r>
    </w:p>
    <w:p w:rsidR="00BD531E" w:rsidRDefault="007156B0" w:rsidP="00BD531E">
      <w:pPr>
        <w:sectPr w:rsidR="00BD531E" w:rsidSect="00915E42">
          <w:type w:val="continuous"/>
          <w:pgSz w:w="11520" w:h="16834" w:code="9"/>
          <w:pgMar w:top="1152" w:right="1152" w:bottom="1728" w:left="1152" w:header="706" w:footer="706" w:gutter="0"/>
          <w:cols w:num="2" w:sep="1" w:space="389"/>
          <w:docGrid w:linePitch="360"/>
        </w:sectPr>
      </w:pPr>
      <w:r>
        <w:t>A pánc</w:t>
      </w:r>
      <w:r w:rsidR="001074E7">
        <w:t>él javítási költsége, vagy sérült alkatr</w:t>
      </w:r>
      <w:r>
        <w:t>észenek cseré­ jének költsége megegyezik a vértezet teljes STP-je, illetve az elveszített STP-k arányával a vért teljes árára vetítve;</w:t>
      </w:r>
      <w:r w:rsidR="00BD531E">
        <w:t xml:space="preserve"> </w:t>
      </w:r>
      <w:r>
        <w:t xml:space="preserve">azaz ha a </w:t>
      </w:r>
      <w:r w:rsidR="00BD531E">
        <w:t>páncél elveszítette az STP-i egy</w:t>
      </w:r>
      <w:r>
        <w:t>negyedét, akkor a teljes ára egynegyedét kell megfizetni a javításhoz. Egy vértezet, ha el­ veszítette összes STP-jét, ak</w:t>
      </w:r>
      <w:r w:rsidR="00BD531E">
        <w:t>kor javíthatatlanul tönkrement.</w:t>
      </w:r>
    </w:p>
    <w:p w:rsidR="00BD531E" w:rsidRDefault="00BD531E" w:rsidP="00BD531E">
      <w:pPr>
        <w:pStyle w:val="Nincstrkz"/>
        <w:sectPr w:rsidR="00BD531E" w:rsidSect="00BD531E">
          <w:pgSz w:w="11520" w:h="16834" w:code="9"/>
          <w:pgMar w:top="1152" w:right="1152" w:bottom="1728" w:left="1152" w:header="706" w:footer="706" w:gutter="0"/>
          <w:cols w:sep="1" w:space="389"/>
          <w:docGrid w:linePitch="360"/>
        </w:sectPr>
      </w:pPr>
      <w:r>
        <w:lastRenderedPageBreak/>
        <w:t>Tárgyak Ellenállása</w:t>
      </w:r>
    </w:p>
    <w:p w:rsidR="007156B0" w:rsidRDefault="007156B0" w:rsidP="00BD531E">
      <w:r>
        <w:lastRenderedPageBreak/>
        <w:t>Az e fejezetben leírt szabályokat nem feltétlenül szü</w:t>
      </w:r>
      <w:r w:rsidR="00BD531E">
        <w:t>kséges alkalmazni. Céljuk csupá</w:t>
      </w:r>
      <w:r>
        <w:t xml:space="preserve">n az, hogy irányt, utat mutassanak a KM-nek a tárgyakat pusztító hatások </w:t>
      </w:r>
      <w:r w:rsidR="00BD531E">
        <w:t>körülírásában</w:t>
      </w:r>
      <w:r>
        <w:t>.</w:t>
      </w:r>
      <w:r w:rsidR="00BD531E">
        <w:t xml:space="preserve"> Előfordul</w:t>
      </w:r>
      <w:r>
        <w:t>hat, hogy</w:t>
      </w:r>
      <w:r w:rsidR="00BD531E">
        <w:t xml:space="preserve"> </w:t>
      </w:r>
      <w:r>
        <w:t>a helyzet dramatikai szempontokból ezen szabályok figyelmen kívül</w:t>
      </w:r>
      <w:r w:rsidR="00BD531E">
        <w:t xml:space="preserve"> </w:t>
      </w:r>
      <w:r>
        <w:t xml:space="preserve">hagyását követeli meg </w:t>
      </w:r>
      <w:r w:rsidR="00BD531E">
        <w:t>–</w:t>
      </w:r>
      <w:r>
        <w:t xml:space="preserve"> ilyen esetekben a KM szava a döntő, neki kell meghatároznia, hogy mi is történik. Ez sok más szabályra is igaz, erre azonban különösen.</w:t>
      </w:r>
    </w:p>
    <w:p w:rsidR="007156B0" w:rsidRDefault="007156B0" w:rsidP="007156B0">
      <w:r>
        <w:t>Példának okáért, ha egy kötélen négyen másznak, annak a leírt szabályok szerint rövidesen el kell s</w:t>
      </w:r>
      <w:r w:rsidR="00BD531E">
        <w:t>zakadnia. A KM tudja, hogy ha ez</w:t>
      </w:r>
      <w:r>
        <w:t xml:space="preserve"> bekövetkezik, a ka</w:t>
      </w:r>
      <w:r w:rsidR="00BD531E">
        <w:t>rakterek halálukat lelik – nyu</w:t>
      </w:r>
      <w:r>
        <w:t xml:space="preserve">godtan határozhat úgy, hogy a </w:t>
      </w:r>
      <w:r w:rsidR="00BD531E">
        <w:t>kötél kibírja a fokozott terhe</w:t>
      </w:r>
      <w:r>
        <w:t>lést. Ennek természetesen a fordítottja is előfordulhat: a hatás kedvéért egy kötél lehet hibás va</w:t>
      </w:r>
      <w:r w:rsidR="00BD531E">
        <w:t>gy gyengébb az átlagosnál, s ak</w:t>
      </w:r>
      <w:r>
        <w:t>ár egy személy alatt is leszakadhat. A Strukturális pontok jelentőséggel bírnak még várak</w:t>
      </w:r>
      <w:r w:rsidR="00BD531E">
        <w:t xml:space="preserve"> ostromakor, szek</w:t>
      </w:r>
      <w:r>
        <w:t>erek vagy hajók csatájában. Ezekben az esetekben ugyanis a tulajdonképpeni sebzés nem személyek, hanem tárgyak ellen irányul. Ha egy hajó</w:t>
      </w:r>
      <w:r w:rsidR="00BD531E">
        <w:t xml:space="preserve"> </w:t>
      </w:r>
      <w:r>
        <w:t>oldala átszakadt, a legénység állapota már figyelmen kívül hagyható: nem kell egyenkén</w:t>
      </w:r>
      <w:r w:rsidR="00BD531E">
        <w:t>t leszámolni velük, erejük megtöréséhez tengeri járműjük</w:t>
      </w:r>
      <w:r>
        <w:t xml:space="preserve"> szétzúzása is elégnek bizonyult.</w:t>
      </w:r>
    </w:p>
    <w:p w:rsidR="007156B0" w:rsidRDefault="00BD531E" w:rsidP="007156B0">
      <w:r>
        <w:t>Különböző anyagú tárg</w:t>
      </w:r>
      <w:r w:rsidR="007156B0">
        <w:t>yak más és más hatásra érzékenyek, ezért először ezeket kell összefoglalnunk.</w:t>
      </w:r>
    </w:p>
    <w:p w:rsidR="007156B0" w:rsidRDefault="007156B0" w:rsidP="007156B0">
      <w:r>
        <w:t xml:space="preserve">Másodjára sor kerül több fontos és jó viszonyítási alapul szolgáló támadás ismertetésére, a vonatkozó Strukturális pontokkal együtt. Az STP tulajdonképpen a tárgyak Ép-je, de </w:t>
      </w:r>
      <w:r>
        <w:lastRenderedPageBreak/>
        <w:t>mivel a fogalom ebben az e</w:t>
      </w:r>
      <w:r w:rsidR="00BD531E">
        <w:t>setben értelmetlen lenne, új el</w:t>
      </w:r>
      <w:r>
        <w:t>nevezés kiagyalását éreztük szükségesnek. Ha egy tárgy</w:t>
      </w:r>
      <w:r w:rsidR="00BD531E">
        <w:t xml:space="preserve"> </w:t>
      </w:r>
      <w:r>
        <w:t>STP-i csökkennek, a tárgy megrongálódott, sokszor nem töltheti be eredeti funkcióját, vagy csak részlegesen felel meg annak. Ha egy tárgy STP-je nullára csökkent, a tárgy teljes mértékben használhatatlanná vált, esetleg darabjaira vagy porrá hull, netán elég. A maximális STP függ a tárgy nagysá</w:t>
      </w:r>
      <w:r w:rsidR="00BD531E">
        <w:t>gától és anyagától is. Egyes tá</w:t>
      </w:r>
      <w:r>
        <w:t>madások bizonyos anyagfajtákra sokkal erősebben hatnak, mint másokra, így</w:t>
      </w:r>
      <w:r w:rsidR="00BD531E">
        <w:t xml:space="preserve"> </w:t>
      </w:r>
      <w:r>
        <w:t xml:space="preserve">sebzésük </w:t>
      </w:r>
      <w:r w:rsidR="00BD531E">
        <w:t>sokszorozódik</w:t>
      </w:r>
      <w:r>
        <w:t>. Példa erre az üveg ellenállása töréssel</w:t>
      </w:r>
      <w:r w:rsidR="00BD531E">
        <w:t xml:space="preserve"> </w:t>
      </w:r>
      <w:r>
        <w:t xml:space="preserve">szemben </w:t>
      </w:r>
      <w:r w:rsidR="00BD531E">
        <w:t>–</w:t>
      </w:r>
      <w:r>
        <w:t xml:space="preserve"> ugyanakkora ütés egy fadarabon sokkal kisebb károkat eredményezne. Az efféle hatások is helyet kaptak táblázatunkban.</w:t>
      </w:r>
    </w:p>
    <w:p w:rsidR="007156B0" w:rsidRDefault="007156B0" w:rsidP="007156B0"/>
    <w:p w:rsidR="007156B0" w:rsidRDefault="007156B0" w:rsidP="007156B0">
      <w:r>
        <w:t>A táblázatban szereplő számok kifejezik, mennyivel kell a tárgyon ejtett sebzést szoroz</w:t>
      </w:r>
      <w:r w:rsidR="00BD531E">
        <w:t>nunk, hogy a valódi STP-veszte</w:t>
      </w:r>
      <w:r>
        <w:t xml:space="preserve">séget megkapjuk egy adott támadástípus esetén. A </w:t>
      </w:r>
      <w:r w:rsidR="00BD531E">
        <w:t>–</w:t>
      </w:r>
      <w:r>
        <w:t xml:space="preserve"> annyit jelent, hogy a tárgy nem rongálható oly módon, vagy azt, hogy az adott támadási fo</w:t>
      </w:r>
      <w:r w:rsidR="00BD531E">
        <w:t>rma által okozott kár olyan je</w:t>
      </w:r>
      <w:r>
        <w:t>lentéktelen, hogy értéke számokban nem kifejezhető. A tört szorzó természetesen annyit tesz, hogy</w:t>
      </w:r>
      <w:r w:rsidR="00BD531E">
        <w:t xml:space="preserve"> </w:t>
      </w:r>
      <w:r>
        <w:t xml:space="preserve">a támadás eredményét osztanunk kell </w:t>
      </w:r>
      <w:r w:rsidR="00BD531E">
        <w:t>–</w:t>
      </w:r>
      <w:r>
        <w:t xml:space="preserve"> a sebzés kisebb lesz az átlagosnál, mert a tárgy ellenállóbb az ilyen típusú támadásokkal szemben. Az egynél nagyobb értékek az anyag különleges érzékenységére utalnak az adott támadástípussal</w:t>
      </w:r>
      <w:r w:rsidR="00BD531E">
        <w:t xml:space="preserve"> </w:t>
      </w:r>
      <w:r>
        <w:t>szemben.</w:t>
      </w:r>
    </w:p>
    <w:p w:rsidR="00BD531E" w:rsidRDefault="00BD531E" w:rsidP="007156B0"/>
    <w:p w:rsidR="00BD531E" w:rsidRDefault="00BD531E" w:rsidP="007156B0">
      <w:pPr>
        <w:sectPr w:rsidR="00BD531E" w:rsidSect="00BD531E">
          <w:type w:val="continuous"/>
          <w:pgSz w:w="11520" w:h="16834" w:code="9"/>
          <w:pgMar w:top="1152" w:right="1152" w:bottom="1728" w:left="1152" w:header="706" w:footer="706" w:gutter="0"/>
          <w:cols w:num="2" w:sep="1" w:space="389"/>
          <w:docGrid w:linePitch="360"/>
        </w:sectPr>
      </w:pPr>
    </w:p>
    <w:p w:rsidR="00BD531E" w:rsidRDefault="00BD531E" w:rsidP="007156B0"/>
    <w:p w:rsidR="00BD531E" w:rsidRDefault="00BD531E" w:rsidP="00BD531E">
      <w:pPr>
        <w:pStyle w:val="Cmsor1"/>
      </w:pPr>
      <w:r>
        <w:t>Tárgyak Ellenállása</w:t>
      </w:r>
    </w:p>
    <w:p w:rsidR="00BD531E" w:rsidRPr="00BD531E" w:rsidRDefault="00BD531E" w:rsidP="00BD531E"/>
    <w:tbl>
      <w:tblPr>
        <w:tblStyle w:val="Rcsostblzat"/>
        <w:tblW w:w="0" w:type="auto"/>
        <w:jc w:val="center"/>
        <w:tblLook w:val="04A0" w:firstRow="1" w:lastRow="0" w:firstColumn="1" w:lastColumn="0" w:noHBand="0" w:noVBand="1"/>
      </w:tblPr>
      <w:tblGrid>
        <w:gridCol w:w="1261"/>
        <w:gridCol w:w="550"/>
        <w:gridCol w:w="1001"/>
        <w:gridCol w:w="746"/>
        <w:gridCol w:w="1131"/>
        <w:gridCol w:w="926"/>
        <w:gridCol w:w="551"/>
        <w:gridCol w:w="1966"/>
      </w:tblGrid>
      <w:tr w:rsidR="00BD531E" w:rsidTr="00BD531E">
        <w:trPr>
          <w:jc w:val="center"/>
        </w:trPr>
        <w:tc>
          <w:tcPr>
            <w:tcW w:w="1261" w:type="dxa"/>
          </w:tcPr>
          <w:p w:rsidR="00BD531E" w:rsidRPr="00C201D8" w:rsidRDefault="00BD531E" w:rsidP="007156B0">
            <w:pPr>
              <w:ind w:firstLine="0"/>
              <w:rPr>
                <w:b/>
              </w:rPr>
            </w:pPr>
            <w:r w:rsidRPr="00C201D8">
              <w:rPr>
                <w:b/>
              </w:rPr>
              <w:t>Anyag típusa</w:t>
            </w:r>
          </w:p>
        </w:tc>
        <w:tc>
          <w:tcPr>
            <w:tcW w:w="550" w:type="dxa"/>
          </w:tcPr>
          <w:p w:rsidR="00BD531E" w:rsidRPr="00C201D8" w:rsidRDefault="00BD531E" w:rsidP="007156B0">
            <w:pPr>
              <w:ind w:firstLine="0"/>
              <w:rPr>
                <w:b/>
              </w:rPr>
            </w:pPr>
            <w:r w:rsidRPr="00C201D8">
              <w:rPr>
                <w:b/>
              </w:rPr>
              <w:t>Tűz</w:t>
            </w:r>
          </w:p>
        </w:tc>
        <w:tc>
          <w:tcPr>
            <w:tcW w:w="1001" w:type="dxa"/>
          </w:tcPr>
          <w:p w:rsidR="00BD531E" w:rsidRPr="00C201D8" w:rsidRDefault="00BD531E" w:rsidP="007156B0">
            <w:pPr>
              <w:ind w:firstLine="0"/>
              <w:rPr>
                <w:b/>
              </w:rPr>
            </w:pPr>
            <w:r w:rsidRPr="00C201D8">
              <w:rPr>
                <w:b/>
              </w:rPr>
              <w:t>Elemi tűz</w:t>
            </w:r>
          </w:p>
        </w:tc>
        <w:tc>
          <w:tcPr>
            <w:tcW w:w="746" w:type="dxa"/>
          </w:tcPr>
          <w:p w:rsidR="00BD531E" w:rsidRPr="00C201D8" w:rsidRDefault="00BD531E" w:rsidP="007156B0">
            <w:pPr>
              <w:ind w:firstLine="0"/>
              <w:rPr>
                <w:b/>
              </w:rPr>
            </w:pPr>
            <w:r w:rsidRPr="00C201D8">
              <w:rPr>
                <w:b/>
              </w:rPr>
              <w:t>Hideg</w:t>
            </w:r>
          </w:p>
        </w:tc>
        <w:tc>
          <w:tcPr>
            <w:tcW w:w="1131" w:type="dxa"/>
          </w:tcPr>
          <w:p w:rsidR="00BD531E" w:rsidRPr="00C201D8" w:rsidRDefault="00BD531E" w:rsidP="007156B0">
            <w:pPr>
              <w:ind w:firstLine="0"/>
              <w:rPr>
                <w:b/>
              </w:rPr>
            </w:pPr>
            <w:r w:rsidRPr="00C201D8">
              <w:rPr>
                <w:b/>
              </w:rPr>
              <w:t>Ütés Vágás</w:t>
            </w:r>
          </w:p>
        </w:tc>
        <w:tc>
          <w:tcPr>
            <w:tcW w:w="926" w:type="dxa"/>
          </w:tcPr>
          <w:p w:rsidR="00BD531E" w:rsidRPr="00C201D8" w:rsidRDefault="00BD531E" w:rsidP="007156B0">
            <w:pPr>
              <w:ind w:firstLine="0"/>
              <w:rPr>
                <w:b/>
              </w:rPr>
            </w:pPr>
            <w:r w:rsidRPr="00C201D8">
              <w:rPr>
                <w:b/>
              </w:rPr>
              <w:t>Terhelés</w:t>
            </w:r>
          </w:p>
        </w:tc>
        <w:tc>
          <w:tcPr>
            <w:tcW w:w="551" w:type="dxa"/>
          </w:tcPr>
          <w:p w:rsidR="00BD531E" w:rsidRPr="00C201D8" w:rsidRDefault="00BD531E" w:rsidP="007156B0">
            <w:pPr>
              <w:ind w:firstLine="0"/>
              <w:rPr>
                <w:b/>
              </w:rPr>
            </w:pPr>
            <w:r w:rsidRPr="00C201D8">
              <w:rPr>
                <w:b/>
              </w:rPr>
              <w:t>Sav</w:t>
            </w:r>
          </w:p>
        </w:tc>
        <w:tc>
          <w:tcPr>
            <w:tcW w:w="1966" w:type="dxa"/>
          </w:tcPr>
          <w:p w:rsidR="00BD531E" w:rsidRPr="00C201D8" w:rsidRDefault="00BD531E" w:rsidP="007156B0">
            <w:pPr>
              <w:ind w:firstLine="0"/>
              <w:rPr>
                <w:b/>
              </w:rPr>
            </w:pPr>
            <w:r w:rsidRPr="00C201D8">
              <w:rPr>
                <w:b/>
              </w:rPr>
              <w:t>Nyers mágikus energia</w:t>
            </w:r>
          </w:p>
        </w:tc>
      </w:tr>
      <w:tr w:rsidR="00BD531E" w:rsidTr="00BD531E">
        <w:trPr>
          <w:jc w:val="center"/>
        </w:trPr>
        <w:tc>
          <w:tcPr>
            <w:tcW w:w="1261" w:type="dxa"/>
          </w:tcPr>
          <w:p w:rsidR="00BD531E" w:rsidRDefault="00BD531E" w:rsidP="007156B0">
            <w:pPr>
              <w:ind w:firstLine="0"/>
            </w:pPr>
            <w:r>
              <w:t>Fa</w:t>
            </w:r>
          </w:p>
        </w:tc>
        <w:tc>
          <w:tcPr>
            <w:tcW w:w="550" w:type="dxa"/>
          </w:tcPr>
          <w:p w:rsidR="00BD531E" w:rsidRDefault="00BD531E" w:rsidP="00C201D8">
            <w:pPr>
              <w:ind w:firstLine="0"/>
              <w:jc w:val="center"/>
            </w:pPr>
            <w:r>
              <w:t>1</w:t>
            </w:r>
          </w:p>
        </w:tc>
        <w:tc>
          <w:tcPr>
            <w:tcW w:w="1001" w:type="dxa"/>
          </w:tcPr>
          <w:p w:rsidR="00BD531E" w:rsidRDefault="00BD531E" w:rsidP="00C201D8">
            <w:pPr>
              <w:ind w:firstLine="0"/>
              <w:jc w:val="center"/>
            </w:pPr>
            <w:r>
              <w:t>2</w:t>
            </w:r>
          </w:p>
        </w:tc>
        <w:tc>
          <w:tcPr>
            <w:tcW w:w="746" w:type="dxa"/>
          </w:tcPr>
          <w:p w:rsidR="00BD531E" w:rsidRDefault="00BD531E" w:rsidP="00C201D8">
            <w:pPr>
              <w:ind w:firstLine="0"/>
              <w:jc w:val="center"/>
            </w:pPr>
            <w:r>
              <w:t>1/2</w:t>
            </w:r>
          </w:p>
        </w:tc>
        <w:tc>
          <w:tcPr>
            <w:tcW w:w="1131" w:type="dxa"/>
          </w:tcPr>
          <w:p w:rsidR="00BD531E" w:rsidRDefault="00BD531E" w:rsidP="00C201D8">
            <w:pPr>
              <w:ind w:firstLine="0"/>
              <w:jc w:val="center"/>
            </w:pPr>
            <w:r>
              <w:t>1</w:t>
            </w:r>
          </w:p>
        </w:tc>
        <w:tc>
          <w:tcPr>
            <w:tcW w:w="926" w:type="dxa"/>
          </w:tcPr>
          <w:p w:rsidR="00BD531E" w:rsidRDefault="00BD531E" w:rsidP="00C201D8">
            <w:pPr>
              <w:ind w:firstLine="0"/>
              <w:jc w:val="center"/>
            </w:pPr>
            <w:r>
              <w:t>1</w:t>
            </w:r>
          </w:p>
        </w:tc>
        <w:tc>
          <w:tcPr>
            <w:tcW w:w="551" w:type="dxa"/>
          </w:tcPr>
          <w:p w:rsidR="00BD531E" w:rsidRDefault="00BD531E" w:rsidP="00C201D8">
            <w:pPr>
              <w:ind w:firstLine="0"/>
              <w:jc w:val="center"/>
            </w:pPr>
            <w:r>
              <w:t>1</w:t>
            </w:r>
          </w:p>
        </w:tc>
        <w:tc>
          <w:tcPr>
            <w:tcW w:w="1966" w:type="dxa"/>
          </w:tcPr>
          <w:p w:rsidR="00BD531E" w:rsidRDefault="00BD531E" w:rsidP="00C201D8">
            <w:pPr>
              <w:ind w:firstLine="0"/>
              <w:jc w:val="center"/>
            </w:pPr>
            <w:r>
              <w:t>1</w:t>
            </w:r>
          </w:p>
        </w:tc>
      </w:tr>
      <w:tr w:rsidR="00BD531E" w:rsidTr="00BD531E">
        <w:trPr>
          <w:jc w:val="center"/>
        </w:trPr>
        <w:tc>
          <w:tcPr>
            <w:tcW w:w="1261" w:type="dxa"/>
          </w:tcPr>
          <w:p w:rsidR="00BD531E" w:rsidRDefault="00BD531E" w:rsidP="007156B0">
            <w:pPr>
              <w:ind w:firstLine="0"/>
            </w:pPr>
            <w:r>
              <w:t>Fémek</w:t>
            </w:r>
          </w:p>
        </w:tc>
        <w:tc>
          <w:tcPr>
            <w:tcW w:w="550" w:type="dxa"/>
          </w:tcPr>
          <w:p w:rsidR="00BD531E" w:rsidRDefault="00BD531E" w:rsidP="00C201D8">
            <w:pPr>
              <w:ind w:firstLine="0"/>
              <w:jc w:val="center"/>
            </w:pPr>
            <w:r>
              <w:t>1/12</w:t>
            </w:r>
          </w:p>
        </w:tc>
        <w:tc>
          <w:tcPr>
            <w:tcW w:w="1001" w:type="dxa"/>
          </w:tcPr>
          <w:p w:rsidR="00BD531E" w:rsidRDefault="00BD531E" w:rsidP="00C201D8">
            <w:pPr>
              <w:ind w:firstLine="0"/>
              <w:jc w:val="center"/>
            </w:pPr>
            <w:r>
              <w:t>1/8</w:t>
            </w:r>
          </w:p>
        </w:tc>
        <w:tc>
          <w:tcPr>
            <w:tcW w:w="746" w:type="dxa"/>
          </w:tcPr>
          <w:p w:rsidR="00BD531E" w:rsidRDefault="00BD531E" w:rsidP="00C201D8">
            <w:pPr>
              <w:ind w:firstLine="0"/>
              <w:jc w:val="center"/>
            </w:pPr>
            <w:r>
              <w:t>1</w:t>
            </w:r>
          </w:p>
        </w:tc>
        <w:tc>
          <w:tcPr>
            <w:tcW w:w="1131" w:type="dxa"/>
          </w:tcPr>
          <w:p w:rsidR="00BD531E" w:rsidRDefault="00BD531E" w:rsidP="00C201D8">
            <w:pPr>
              <w:ind w:firstLine="0"/>
              <w:jc w:val="center"/>
            </w:pPr>
            <w:r>
              <w:t>1/6</w:t>
            </w:r>
          </w:p>
        </w:tc>
        <w:tc>
          <w:tcPr>
            <w:tcW w:w="926" w:type="dxa"/>
          </w:tcPr>
          <w:p w:rsidR="00BD531E" w:rsidRDefault="00BD531E" w:rsidP="00C201D8">
            <w:pPr>
              <w:ind w:firstLine="0"/>
              <w:jc w:val="center"/>
            </w:pPr>
            <w:r>
              <w:t>1/6</w:t>
            </w:r>
          </w:p>
        </w:tc>
        <w:tc>
          <w:tcPr>
            <w:tcW w:w="551" w:type="dxa"/>
          </w:tcPr>
          <w:p w:rsidR="00BD531E" w:rsidRDefault="00C201D8" w:rsidP="00C201D8">
            <w:pPr>
              <w:ind w:firstLine="0"/>
              <w:jc w:val="center"/>
            </w:pPr>
            <w:r>
              <w:t>1</w:t>
            </w:r>
          </w:p>
        </w:tc>
        <w:tc>
          <w:tcPr>
            <w:tcW w:w="1966" w:type="dxa"/>
          </w:tcPr>
          <w:p w:rsidR="00BD531E" w:rsidRDefault="00C201D8" w:rsidP="00C201D8">
            <w:pPr>
              <w:ind w:firstLine="0"/>
              <w:jc w:val="center"/>
            </w:pPr>
            <w:r>
              <w:t>1</w:t>
            </w:r>
          </w:p>
        </w:tc>
      </w:tr>
      <w:tr w:rsidR="00BD531E" w:rsidTr="00BD531E">
        <w:trPr>
          <w:jc w:val="center"/>
        </w:trPr>
        <w:tc>
          <w:tcPr>
            <w:tcW w:w="1261" w:type="dxa"/>
          </w:tcPr>
          <w:p w:rsidR="00BD531E" w:rsidRDefault="00C201D8" w:rsidP="007156B0">
            <w:pPr>
              <w:ind w:firstLine="0"/>
            </w:pPr>
            <w:r>
              <w:t>Csont</w:t>
            </w:r>
          </w:p>
        </w:tc>
        <w:tc>
          <w:tcPr>
            <w:tcW w:w="550" w:type="dxa"/>
          </w:tcPr>
          <w:p w:rsidR="00BD531E" w:rsidRDefault="00C201D8" w:rsidP="00C201D8">
            <w:pPr>
              <w:ind w:firstLine="0"/>
              <w:jc w:val="center"/>
            </w:pPr>
            <w:r>
              <w:t>1</w:t>
            </w:r>
          </w:p>
        </w:tc>
        <w:tc>
          <w:tcPr>
            <w:tcW w:w="1001" w:type="dxa"/>
          </w:tcPr>
          <w:p w:rsidR="00BD531E" w:rsidRDefault="00C201D8" w:rsidP="00C201D8">
            <w:pPr>
              <w:ind w:firstLine="0"/>
              <w:jc w:val="center"/>
            </w:pPr>
            <w:r>
              <w:t>1</w:t>
            </w:r>
          </w:p>
        </w:tc>
        <w:tc>
          <w:tcPr>
            <w:tcW w:w="746" w:type="dxa"/>
          </w:tcPr>
          <w:p w:rsidR="00BD531E" w:rsidRDefault="00C201D8" w:rsidP="00C201D8">
            <w:pPr>
              <w:ind w:firstLine="0"/>
              <w:jc w:val="center"/>
            </w:pPr>
            <w:r>
              <w:t>1</w:t>
            </w:r>
          </w:p>
        </w:tc>
        <w:tc>
          <w:tcPr>
            <w:tcW w:w="1131" w:type="dxa"/>
          </w:tcPr>
          <w:p w:rsidR="00BD531E" w:rsidRDefault="00C201D8" w:rsidP="00C201D8">
            <w:pPr>
              <w:ind w:firstLine="0"/>
              <w:jc w:val="center"/>
            </w:pPr>
            <w:r>
              <w:t>1</w:t>
            </w:r>
          </w:p>
        </w:tc>
        <w:tc>
          <w:tcPr>
            <w:tcW w:w="926" w:type="dxa"/>
          </w:tcPr>
          <w:p w:rsidR="00BD531E" w:rsidRDefault="00C201D8" w:rsidP="00C201D8">
            <w:pPr>
              <w:ind w:firstLine="0"/>
              <w:jc w:val="center"/>
            </w:pPr>
            <w:r>
              <w:t>1</w:t>
            </w:r>
          </w:p>
        </w:tc>
        <w:tc>
          <w:tcPr>
            <w:tcW w:w="551" w:type="dxa"/>
          </w:tcPr>
          <w:p w:rsidR="00BD531E" w:rsidRDefault="00C201D8" w:rsidP="00C201D8">
            <w:pPr>
              <w:ind w:firstLine="0"/>
              <w:jc w:val="center"/>
            </w:pPr>
            <w:r>
              <w:t>1</w:t>
            </w:r>
          </w:p>
        </w:tc>
        <w:tc>
          <w:tcPr>
            <w:tcW w:w="1966" w:type="dxa"/>
          </w:tcPr>
          <w:p w:rsidR="00BD531E" w:rsidRDefault="00C201D8" w:rsidP="00C201D8">
            <w:pPr>
              <w:ind w:firstLine="0"/>
              <w:jc w:val="center"/>
            </w:pPr>
            <w:r>
              <w:t>1</w:t>
            </w:r>
          </w:p>
        </w:tc>
      </w:tr>
      <w:tr w:rsidR="00BD531E" w:rsidTr="00BD531E">
        <w:trPr>
          <w:jc w:val="center"/>
        </w:trPr>
        <w:tc>
          <w:tcPr>
            <w:tcW w:w="1261" w:type="dxa"/>
          </w:tcPr>
          <w:p w:rsidR="00BD531E" w:rsidRDefault="00C201D8" w:rsidP="007156B0">
            <w:pPr>
              <w:ind w:firstLine="0"/>
            </w:pPr>
            <w:r>
              <w:t>Üveg</w:t>
            </w:r>
          </w:p>
        </w:tc>
        <w:tc>
          <w:tcPr>
            <w:tcW w:w="550" w:type="dxa"/>
          </w:tcPr>
          <w:p w:rsidR="00BD531E" w:rsidRDefault="00C201D8" w:rsidP="00C201D8">
            <w:pPr>
              <w:ind w:firstLine="0"/>
              <w:jc w:val="center"/>
            </w:pPr>
            <w:r>
              <w:t>1/4</w:t>
            </w:r>
          </w:p>
        </w:tc>
        <w:tc>
          <w:tcPr>
            <w:tcW w:w="1001" w:type="dxa"/>
          </w:tcPr>
          <w:p w:rsidR="00BD531E" w:rsidRDefault="00C201D8" w:rsidP="00C201D8">
            <w:pPr>
              <w:ind w:firstLine="0"/>
              <w:jc w:val="center"/>
            </w:pPr>
            <w:r>
              <w:t>1/2</w:t>
            </w:r>
          </w:p>
        </w:tc>
        <w:tc>
          <w:tcPr>
            <w:tcW w:w="746" w:type="dxa"/>
          </w:tcPr>
          <w:p w:rsidR="00BD531E" w:rsidRDefault="00C201D8" w:rsidP="00C201D8">
            <w:pPr>
              <w:ind w:firstLine="0"/>
              <w:jc w:val="center"/>
            </w:pPr>
            <w:r>
              <w:t>-</w:t>
            </w:r>
          </w:p>
        </w:tc>
        <w:tc>
          <w:tcPr>
            <w:tcW w:w="1131" w:type="dxa"/>
          </w:tcPr>
          <w:p w:rsidR="00BD531E" w:rsidRDefault="00C201D8" w:rsidP="00C201D8">
            <w:pPr>
              <w:ind w:firstLine="0"/>
              <w:jc w:val="center"/>
            </w:pPr>
            <w:r>
              <w:t>5</w:t>
            </w:r>
          </w:p>
        </w:tc>
        <w:tc>
          <w:tcPr>
            <w:tcW w:w="926" w:type="dxa"/>
          </w:tcPr>
          <w:p w:rsidR="00BD531E" w:rsidRDefault="00C201D8" w:rsidP="00C201D8">
            <w:pPr>
              <w:ind w:firstLine="0"/>
              <w:jc w:val="center"/>
            </w:pPr>
            <w:r>
              <w:t>1/2</w:t>
            </w:r>
          </w:p>
        </w:tc>
        <w:tc>
          <w:tcPr>
            <w:tcW w:w="551" w:type="dxa"/>
          </w:tcPr>
          <w:p w:rsidR="00BD531E" w:rsidRDefault="00C201D8" w:rsidP="00C201D8">
            <w:pPr>
              <w:ind w:firstLine="0"/>
              <w:jc w:val="center"/>
            </w:pPr>
            <w:r>
              <w:t>-</w:t>
            </w:r>
          </w:p>
        </w:tc>
        <w:tc>
          <w:tcPr>
            <w:tcW w:w="1966" w:type="dxa"/>
          </w:tcPr>
          <w:p w:rsidR="00BD531E" w:rsidRDefault="00C201D8" w:rsidP="00C201D8">
            <w:pPr>
              <w:ind w:firstLine="0"/>
              <w:jc w:val="center"/>
            </w:pPr>
            <w:r>
              <w:t>-</w:t>
            </w:r>
          </w:p>
        </w:tc>
      </w:tr>
      <w:tr w:rsidR="00BD531E" w:rsidTr="00BD531E">
        <w:trPr>
          <w:jc w:val="center"/>
        </w:trPr>
        <w:tc>
          <w:tcPr>
            <w:tcW w:w="1261" w:type="dxa"/>
          </w:tcPr>
          <w:p w:rsidR="00BD531E" w:rsidRDefault="00C201D8" w:rsidP="007156B0">
            <w:pPr>
              <w:ind w:firstLine="0"/>
            </w:pPr>
            <w:r>
              <w:t>Porcelán</w:t>
            </w:r>
          </w:p>
        </w:tc>
        <w:tc>
          <w:tcPr>
            <w:tcW w:w="550" w:type="dxa"/>
          </w:tcPr>
          <w:p w:rsidR="00BD531E" w:rsidRDefault="00C201D8" w:rsidP="00C201D8">
            <w:pPr>
              <w:ind w:firstLine="0"/>
              <w:jc w:val="center"/>
            </w:pPr>
            <w:r>
              <w:t>1/8</w:t>
            </w:r>
          </w:p>
        </w:tc>
        <w:tc>
          <w:tcPr>
            <w:tcW w:w="1001" w:type="dxa"/>
          </w:tcPr>
          <w:p w:rsidR="00BD531E" w:rsidRDefault="00C201D8" w:rsidP="00C201D8">
            <w:pPr>
              <w:ind w:firstLine="0"/>
              <w:jc w:val="center"/>
            </w:pPr>
            <w:r>
              <w:t>1/4</w:t>
            </w:r>
          </w:p>
        </w:tc>
        <w:tc>
          <w:tcPr>
            <w:tcW w:w="746" w:type="dxa"/>
          </w:tcPr>
          <w:p w:rsidR="00BD531E" w:rsidRDefault="00C201D8" w:rsidP="00C201D8">
            <w:pPr>
              <w:ind w:firstLine="0"/>
              <w:jc w:val="center"/>
            </w:pPr>
            <w:r>
              <w:t>-</w:t>
            </w:r>
          </w:p>
        </w:tc>
        <w:tc>
          <w:tcPr>
            <w:tcW w:w="1131" w:type="dxa"/>
          </w:tcPr>
          <w:p w:rsidR="00BD531E" w:rsidRDefault="00C201D8" w:rsidP="00C201D8">
            <w:pPr>
              <w:ind w:firstLine="0"/>
              <w:jc w:val="center"/>
            </w:pPr>
            <w:r>
              <w:t>6</w:t>
            </w:r>
          </w:p>
        </w:tc>
        <w:tc>
          <w:tcPr>
            <w:tcW w:w="926" w:type="dxa"/>
          </w:tcPr>
          <w:p w:rsidR="00BD531E" w:rsidRDefault="00C201D8" w:rsidP="00C201D8">
            <w:pPr>
              <w:ind w:firstLine="0"/>
              <w:jc w:val="center"/>
            </w:pPr>
            <w:r>
              <w:t>1/2</w:t>
            </w:r>
          </w:p>
        </w:tc>
        <w:tc>
          <w:tcPr>
            <w:tcW w:w="551" w:type="dxa"/>
          </w:tcPr>
          <w:p w:rsidR="00BD531E" w:rsidRDefault="00C201D8" w:rsidP="00C201D8">
            <w:pPr>
              <w:ind w:firstLine="0"/>
              <w:jc w:val="center"/>
            </w:pPr>
            <w:r>
              <w:t>-</w:t>
            </w:r>
          </w:p>
        </w:tc>
        <w:tc>
          <w:tcPr>
            <w:tcW w:w="1966" w:type="dxa"/>
          </w:tcPr>
          <w:p w:rsidR="00BD531E" w:rsidRDefault="00C201D8" w:rsidP="00C201D8">
            <w:pPr>
              <w:ind w:firstLine="0"/>
              <w:jc w:val="center"/>
            </w:pPr>
            <w:r>
              <w:t>-</w:t>
            </w:r>
          </w:p>
        </w:tc>
      </w:tr>
      <w:tr w:rsidR="00BD531E" w:rsidTr="00BD531E">
        <w:trPr>
          <w:jc w:val="center"/>
        </w:trPr>
        <w:tc>
          <w:tcPr>
            <w:tcW w:w="1261" w:type="dxa"/>
          </w:tcPr>
          <w:p w:rsidR="00BD531E" w:rsidRDefault="00C201D8" w:rsidP="007156B0">
            <w:pPr>
              <w:ind w:firstLine="0"/>
            </w:pPr>
            <w:r>
              <w:t>Kötél, textil</w:t>
            </w:r>
          </w:p>
        </w:tc>
        <w:tc>
          <w:tcPr>
            <w:tcW w:w="550" w:type="dxa"/>
          </w:tcPr>
          <w:p w:rsidR="00BD531E" w:rsidRDefault="00C201D8" w:rsidP="00C201D8">
            <w:pPr>
              <w:ind w:firstLine="0"/>
              <w:jc w:val="center"/>
            </w:pPr>
            <w:r>
              <w:t>2</w:t>
            </w:r>
          </w:p>
        </w:tc>
        <w:tc>
          <w:tcPr>
            <w:tcW w:w="1001" w:type="dxa"/>
          </w:tcPr>
          <w:p w:rsidR="00BD531E" w:rsidRDefault="00C201D8" w:rsidP="00C201D8">
            <w:pPr>
              <w:ind w:firstLine="0"/>
              <w:jc w:val="center"/>
            </w:pPr>
            <w:r>
              <w:t>4</w:t>
            </w:r>
          </w:p>
        </w:tc>
        <w:tc>
          <w:tcPr>
            <w:tcW w:w="746" w:type="dxa"/>
          </w:tcPr>
          <w:p w:rsidR="00BD531E" w:rsidRDefault="00C201D8" w:rsidP="00C201D8">
            <w:pPr>
              <w:ind w:firstLine="0"/>
              <w:jc w:val="center"/>
            </w:pPr>
            <w:r>
              <w:t>-</w:t>
            </w:r>
          </w:p>
        </w:tc>
        <w:tc>
          <w:tcPr>
            <w:tcW w:w="1131" w:type="dxa"/>
          </w:tcPr>
          <w:p w:rsidR="00BD531E" w:rsidRDefault="00C201D8" w:rsidP="00C201D8">
            <w:pPr>
              <w:ind w:firstLine="0"/>
              <w:jc w:val="center"/>
            </w:pPr>
            <w:r>
              <w:t>-(4)</w:t>
            </w:r>
          </w:p>
        </w:tc>
        <w:tc>
          <w:tcPr>
            <w:tcW w:w="926" w:type="dxa"/>
          </w:tcPr>
          <w:p w:rsidR="00BD531E" w:rsidRDefault="00C201D8" w:rsidP="00C201D8">
            <w:pPr>
              <w:ind w:firstLine="0"/>
              <w:jc w:val="center"/>
            </w:pPr>
            <w:r>
              <w:t>1</w:t>
            </w:r>
          </w:p>
        </w:tc>
        <w:tc>
          <w:tcPr>
            <w:tcW w:w="551" w:type="dxa"/>
          </w:tcPr>
          <w:p w:rsidR="00BD531E" w:rsidRDefault="00C201D8" w:rsidP="00C201D8">
            <w:pPr>
              <w:ind w:firstLine="0"/>
              <w:jc w:val="center"/>
            </w:pPr>
            <w:r>
              <w:t>2</w:t>
            </w:r>
          </w:p>
        </w:tc>
        <w:tc>
          <w:tcPr>
            <w:tcW w:w="1966" w:type="dxa"/>
          </w:tcPr>
          <w:p w:rsidR="00BD531E" w:rsidRDefault="00C201D8" w:rsidP="00C201D8">
            <w:pPr>
              <w:ind w:firstLine="0"/>
              <w:jc w:val="center"/>
            </w:pPr>
            <w:r>
              <w:t>1</w:t>
            </w:r>
          </w:p>
        </w:tc>
      </w:tr>
      <w:tr w:rsidR="00BD531E" w:rsidTr="00BD531E">
        <w:trPr>
          <w:jc w:val="center"/>
        </w:trPr>
        <w:tc>
          <w:tcPr>
            <w:tcW w:w="1261" w:type="dxa"/>
          </w:tcPr>
          <w:p w:rsidR="00BD531E" w:rsidRDefault="00C201D8" w:rsidP="007156B0">
            <w:pPr>
              <w:ind w:firstLine="0"/>
            </w:pPr>
            <w:r>
              <w:t>Kőzet</w:t>
            </w:r>
          </w:p>
        </w:tc>
        <w:tc>
          <w:tcPr>
            <w:tcW w:w="550" w:type="dxa"/>
          </w:tcPr>
          <w:p w:rsidR="00BD531E" w:rsidRDefault="00C201D8" w:rsidP="00C201D8">
            <w:pPr>
              <w:ind w:firstLine="0"/>
              <w:jc w:val="center"/>
            </w:pPr>
            <w:r>
              <w:t>-</w:t>
            </w:r>
          </w:p>
        </w:tc>
        <w:tc>
          <w:tcPr>
            <w:tcW w:w="1001" w:type="dxa"/>
          </w:tcPr>
          <w:p w:rsidR="00BD531E" w:rsidRDefault="00C201D8" w:rsidP="00C201D8">
            <w:pPr>
              <w:ind w:firstLine="0"/>
              <w:jc w:val="center"/>
            </w:pPr>
            <w:r>
              <w:t>1/10</w:t>
            </w:r>
          </w:p>
        </w:tc>
        <w:tc>
          <w:tcPr>
            <w:tcW w:w="746" w:type="dxa"/>
          </w:tcPr>
          <w:p w:rsidR="00BD531E" w:rsidRDefault="00C201D8" w:rsidP="00C201D8">
            <w:pPr>
              <w:ind w:firstLine="0"/>
              <w:jc w:val="center"/>
            </w:pPr>
            <w:r>
              <w:t>1/10</w:t>
            </w:r>
          </w:p>
        </w:tc>
        <w:tc>
          <w:tcPr>
            <w:tcW w:w="1131" w:type="dxa"/>
          </w:tcPr>
          <w:p w:rsidR="00BD531E" w:rsidRDefault="00C201D8" w:rsidP="00C201D8">
            <w:pPr>
              <w:ind w:firstLine="0"/>
              <w:jc w:val="center"/>
            </w:pPr>
            <w:r>
              <w:t>1/4</w:t>
            </w:r>
          </w:p>
        </w:tc>
        <w:tc>
          <w:tcPr>
            <w:tcW w:w="926" w:type="dxa"/>
          </w:tcPr>
          <w:p w:rsidR="00BD531E" w:rsidRDefault="00C201D8" w:rsidP="00C201D8">
            <w:pPr>
              <w:ind w:firstLine="0"/>
              <w:jc w:val="center"/>
            </w:pPr>
            <w:r>
              <w:t>1/2</w:t>
            </w:r>
          </w:p>
        </w:tc>
        <w:tc>
          <w:tcPr>
            <w:tcW w:w="551" w:type="dxa"/>
          </w:tcPr>
          <w:p w:rsidR="00BD531E" w:rsidRDefault="00C201D8" w:rsidP="00C201D8">
            <w:pPr>
              <w:ind w:firstLine="0"/>
              <w:jc w:val="center"/>
            </w:pPr>
            <w:r>
              <w:t>1</w:t>
            </w:r>
          </w:p>
        </w:tc>
        <w:tc>
          <w:tcPr>
            <w:tcW w:w="1966" w:type="dxa"/>
          </w:tcPr>
          <w:p w:rsidR="00BD531E" w:rsidRDefault="00C201D8" w:rsidP="00C201D8">
            <w:pPr>
              <w:ind w:firstLine="0"/>
              <w:jc w:val="center"/>
            </w:pPr>
            <w:r>
              <w:t>-</w:t>
            </w:r>
          </w:p>
        </w:tc>
      </w:tr>
      <w:tr w:rsidR="00C201D8" w:rsidTr="00BD531E">
        <w:trPr>
          <w:jc w:val="center"/>
        </w:trPr>
        <w:tc>
          <w:tcPr>
            <w:tcW w:w="1261" w:type="dxa"/>
          </w:tcPr>
          <w:p w:rsidR="00C201D8" w:rsidRDefault="00C201D8" w:rsidP="007156B0">
            <w:pPr>
              <w:ind w:firstLine="0"/>
            </w:pPr>
            <w:r>
              <w:t>Drágakő</w:t>
            </w:r>
          </w:p>
        </w:tc>
        <w:tc>
          <w:tcPr>
            <w:tcW w:w="550" w:type="dxa"/>
          </w:tcPr>
          <w:p w:rsidR="00C201D8" w:rsidRDefault="00C201D8" w:rsidP="00C201D8">
            <w:pPr>
              <w:ind w:firstLine="0"/>
              <w:jc w:val="center"/>
            </w:pPr>
            <w:r>
              <w:t>-</w:t>
            </w:r>
          </w:p>
        </w:tc>
        <w:tc>
          <w:tcPr>
            <w:tcW w:w="1001" w:type="dxa"/>
          </w:tcPr>
          <w:p w:rsidR="00C201D8" w:rsidRDefault="00C201D8" w:rsidP="00C201D8">
            <w:pPr>
              <w:ind w:firstLine="0"/>
              <w:jc w:val="center"/>
            </w:pPr>
            <w:r>
              <w:t>-</w:t>
            </w:r>
          </w:p>
        </w:tc>
        <w:tc>
          <w:tcPr>
            <w:tcW w:w="746" w:type="dxa"/>
          </w:tcPr>
          <w:p w:rsidR="00C201D8" w:rsidRDefault="00C201D8" w:rsidP="00C201D8">
            <w:pPr>
              <w:ind w:firstLine="0"/>
              <w:jc w:val="center"/>
            </w:pPr>
            <w:r>
              <w:t>1/10</w:t>
            </w:r>
          </w:p>
        </w:tc>
        <w:tc>
          <w:tcPr>
            <w:tcW w:w="1131" w:type="dxa"/>
          </w:tcPr>
          <w:p w:rsidR="00C201D8" w:rsidRDefault="00C201D8" w:rsidP="00C201D8">
            <w:pPr>
              <w:ind w:firstLine="0"/>
              <w:jc w:val="center"/>
            </w:pPr>
            <w:r>
              <w:t>1/12</w:t>
            </w:r>
          </w:p>
        </w:tc>
        <w:tc>
          <w:tcPr>
            <w:tcW w:w="926" w:type="dxa"/>
          </w:tcPr>
          <w:p w:rsidR="00C201D8" w:rsidRDefault="00C201D8" w:rsidP="00C201D8">
            <w:pPr>
              <w:ind w:firstLine="0"/>
              <w:jc w:val="center"/>
            </w:pPr>
            <w:r>
              <w:t>1/12</w:t>
            </w:r>
          </w:p>
        </w:tc>
        <w:tc>
          <w:tcPr>
            <w:tcW w:w="551" w:type="dxa"/>
          </w:tcPr>
          <w:p w:rsidR="00C201D8" w:rsidRDefault="00C201D8" w:rsidP="00C201D8">
            <w:pPr>
              <w:ind w:firstLine="0"/>
              <w:jc w:val="center"/>
            </w:pPr>
            <w:r>
              <w:t>1/8</w:t>
            </w:r>
          </w:p>
        </w:tc>
        <w:tc>
          <w:tcPr>
            <w:tcW w:w="1966" w:type="dxa"/>
          </w:tcPr>
          <w:p w:rsidR="00C201D8" w:rsidRDefault="00C201D8" w:rsidP="00C201D8">
            <w:pPr>
              <w:ind w:firstLine="0"/>
              <w:jc w:val="center"/>
            </w:pPr>
            <w:r>
              <w:t>-</w:t>
            </w:r>
          </w:p>
        </w:tc>
      </w:tr>
      <w:tr w:rsidR="00C201D8" w:rsidTr="00BD531E">
        <w:trPr>
          <w:jc w:val="center"/>
        </w:trPr>
        <w:tc>
          <w:tcPr>
            <w:tcW w:w="1261" w:type="dxa"/>
          </w:tcPr>
          <w:p w:rsidR="00C201D8" w:rsidRDefault="00C201D8" w:rsidP="007156B0">
            <w:pPr>
              <w:ind w:firstLine="0"/>
            </w:pPr>
            <w:r>
              <w:t>Papír</w:t>
            </w:r>
          </w:p>
        </w:tc>
        <w:tc>
          <w:tcPr>
            <w:tcW w:w="550" w:type="dxa"/>
          </w:tcPr>
          <w:p w:rsidR="00C201D8" w:rsidRDefault="00C201D8" w:rsidP="00C201D8">
            <w:pPr>
              <w:ind w:firstLine="0"/>
              <w:jc w:val="center"/>
            </w:pPr>
            <w:r>
              <w:t>5</w:t>
            </w:r>
          </w:p>
        </w:tc>
        <w:tc>
          <w:tcPr>
            <w:tcW w:w="1001" w:type="dxa"/>
          </w:tcPr>
          <w:p w:rsidR="00C201D8" w:rsidRDefault="00C201D8" w:rsidP="00C201D8">
            <w:pPr>
              <w:ind w:firstLine="0"/>
              <w:jc w:val="center"/>
            </w:pPr>
            <w:r>
              <w:t>8</w:t>
            </w:r>
          </w:p>
        </w:tc>
        <w:tc>
          <w:tcPr>
            <w:tcW w:w="746" w:type="dxa"/>
          </w:tcPr>
          <w:p w:rsidR="00C201D8" w:rsidRDefault="00C201D8" w:rsidP="00C201D8">
            <w:pPr>
              <w:ind w:firstLine="0"/>
              <w:jc w:val="center"/>
            </w:pPr>
            <w:r>
              <w:t>-</w:t>
            </w:r>
          </w:p>
        </w:tc>
        <w:tc>
          <w:tcPr>
            <w:tcW w:w="1131" w:type="dxa"/>
          </w:tcPr>
          <w:p w:rsidR="00C201D8" w:rsidRDefault="00C201D8" w:rsidP="00C201D8">
            <w:pPr>
              <w:ind w:firstLine="0"/>
              <w:jc w:val="center"/>
            </w:pPr>
            <w:r>
              <w:t>-(4)</w:t>
            </w:r>
          </w:p>
        </w:tc>
        <w:tc>
          <w:tcPr>
            <w:tcW w:w="926" w:type="dxa"/>
          </w:tcPr>
          <w:p w:rsidR="00C201D8" w:rsidRDefault="00C201D8" w:rsidP="00C201D8">
            <w:pPr>
              <w:ind w:firstLine="0"/>
              <w:jc w:val="center"/>
            </w:pPr>
            <w:r>
              <w:t>8</w:t>
            </w:r>
          </w:p>
        </w:tc>
        <w:tc>
          <w:tcPr>
            <w:tcW w:w="551" w:type="dxa"/>
          </w:tcPr>
          <w:p w:rsidR="00C201D8" w:rsidRDefault="00C201D8" w:rsidP="00C201D8">
            <w:pPr>
              <w:ind w:firstLine="0"/>
              <w:jc w:val="center"/>
            </w:pPr>
            <w:r>
              <w:t>2</w:t>
            </w:r>
          </w:p>
        </w:tc>
        <w:tc>
          <w:tcPr>
            <w:tcW w:w="1966" w:type="dxa"/>
          </w:tcPr>
          <w:p w:rsidR="00C201D8" w:rsidRDefault="00C201D8" w:rsidP="00C201D8">
            <w:pPr>
              <w:ind w:firstLine="0"/>
              <w:jc w:val="center"/>
            </w:pPr>
            <w:r>
              <w:t>1</w:t>
            </w:r>
          </w:p>
        </w:tc>
      </w:tr>
      <w:tr w:rsidR="00C201D8" w:rsidTr="00BD531E">
        <w:trPr>
          <w:jc w:val="center"/>
        </w:trPr>
        <w:tc>
          <w:tcPr>
            <w:tcW w:w="1261" w:type="dxa"/>
          </w:tcPr>
          <w:p w:rsidR="00C201D8" w:rsidRDefault="00C201D8" w:rsidP="007156B0">
            <w:pPr>
              <w:ind w:firstLine="0"/>
            </w:pPr>
            <w:r>
              <w:t>Bőr</w:t>
            </w:r>
          </w:p>
        </w:tc>
        <w:tc>
          <w:tcPr>
            <w:tcW w:w="550" w:type="dxa"/>
          </w:tcPr>
          <w:p w:rsidR="00C201D8" w:rsidRDefault="00C201D8" w:rsidP="00C201D8">
            <w:pPr>
              <w:ind w:firstLine="0"/>
              <w:jc w:val="center"/>
            </w:pPr>
            <w:r>
              <w:t>1</w:t>
            </w:r>
          </w:p>
        </w:tc>
        <w:tc>
          <w:tcPr>
            <w:tcW w:w="1001" w:type="dxa"/>
          </w:tcPr>
          <w:p w:rsidR="00C201D8" w:rsidRDefault="00C201D8" w:rsidP="00C201D8">
            <w:pPr>
              <w:ind w:firstLine="0"/>
              <w:jc w:val="center"/>
            </w:pPr>
            <w:r>
              <w:t>1</w:t>
            </w:r>
          </w:p>
        </w:tc>
        <w:tc>
          <w:tcPr>
            <w:tcW w:w="746" w:type="dxa"/>
          </w:tcPr>
          <w:p w:rsidR="00C201D8" w:rsidRDefault="00C201D8" w:rsidP="00C201D8">
            <w:pPr>
              <w:ind w:firstLine="0"/>
              <w:jc w:val="center"/>
            </w:pPr>
            <w:r>
              <w:t>1/2</w:t>
            </w:r>
          </w:p>
        </w:tc>
        <w:tc>
          <w:tcPr>
            <w:tcW w:w="1131" w:type="dxa"/>
          </w:tcPr>
          <w:p w:rsidR="00C201D8" w:rsidRDefault="00C201D8" w:rsidP="00C201D8">
            <w:pPr>
              <w:ind w:firstLine="0"/>
              <w:jc w:val="center"/>
            </w:pPr>
            <w:r>
              <w:t>-</w:t>
            </w:r>
          </w:p>
        </w:tc>
        <w:tc>
          <w:tcPr>
            <w:tcW w:w="926" w:type="dxa"/>
          </w:tcPr>
          <w:p w:rsidR="00C201D8" w:rsidRDefault="00C201D8" w:rsidP="00C201D8">
            <w:pPr>
              <w:ind w:firstLine="0"/>
              <w:jc w:val="center"/>
            </w:pPr>
            <w:r>
              <w:t>1</w:t>
            </w:r>
          </w:p>
        </w:tc>
        <w:tc>
          <w:tcPr>
            <w:tcW w:w="551" w:type="dxa"/>
          </w:tcPr>
          <w:p w:rsidR="00C201D8" w:rsidRDefault="00C201D8" w:rsidP="00C201D8">
            <w:pPr>
              <w:ind w:firstLine="0"/>
              <w:jc w:val="center"/>
            </w:pPr>
            <w:r>
              <w:t>1</w:t>
            </w:r>
          </w:p>
        </w:tc>
        <w:tc>
          <w:tcPr>
            <w:tcW w:w="1966" w:type="dxa"/>
          </w:tcPr>
          <w:p w:rsidR="00C201D8" w:rsidRDefault="00C201D8" w:rsidP="00C201D8">
            <w:pPr>
              <w:ind w:firstLine="0"/>
              <w:jc w:val="center"/>
            </w:pPr>
            <w:r>
              <w:t>1</w:t>
            </w:r>
          </w:p>
        </w:tc>
      </w:tr>
    </w:tbl>
    <w:p w:rsidR="00BD531E" w:rsidRDefault="007156B0" w:rsidP="007156B0">
      <w:pPr>
        <w:sectPr w:rsidR="00BD531E" w:rsidSect="00BD531E">
          <w:type w:val="continuous"/>
          <w:pgSz w:w="11520" w:h="16834" w:code="9"/>
          <w:pgMar w:top="1152" w:right="1152" w:bottom="1728" w:left="1152" w:header="706" w:footer="706" w:gutter="0"/>
          <w:cols w:sep="1" w:space="389"/>
          <w:docGrid w:linePitch="360"/>
        </w:sectPr>
      </w:pPr>
      <w:r>
        <w:t xml:space="preserve"> </w:t>
      </w:r>
    </w:p>
    <w:p w:rsidR="007156B0" w:rsidRDefault="007156B0" w:rsidP="00C201D8">
      <w:pPr>
        <w:pStyle w:val="Cmsor1"/>
      </w:pPr>
      <w:r>
        <w:lastRenderedPageBreak/>
        <w:t>A támadástípusok magyarázata:</w:t>
      </w:r>
    </w:p>
    <w:p w:rsidR="007156B0" w:rsidRDefault="00C201D8" w:rsidP="007156B0">
      <w:r>
        <w:t xml:space="preserve">A </w:t>
      </w:r>
      <w:r w:rsidRPr="00C201D8">
        <w:rPr>
          <w:i/>
        </w:rPr>
        <w:t>Tűz típu</w:t>
      </w:r>
      <w:r w:rsidR="007156B0" w:rsidRPr="00C201D8">
        <w:rPr>
          <w:i/>
        </w:rPr>
        <w:t>sú</w:t>
      </w:r>
      <w:r w:rsidR="007156B0">
        <w:t xml:space="preserve"> támadás magába fo</w:t>
      </w:r>
      <w:r>
        <w:t>glal minden nem-má</w:t>
      </w:r>
      <w:r w:rsidR="007156B0">
        <w:t>gikus tűz alapú sebzést. Az éghető tárgyak STP-ik felének elvesztésekor meggyulladna</w:t>
      </w:r>
      <w:r>
        <w:t>k, s az őket emésztő lángok to</w:t>
      </w:r>
      <w:r w:rsidR="007156B0">
        <w:t>vább csökkentik az STP-k számát. A tűz sebzése így sokkal magasabb lehet olyan tárg</w:t>
      </w:r>
      <w:r>
        <w:t>yakon, melyek maguk is gyúléko</w:t>
      </w:r>
      <w:r w:rsidR="007156B0">
        <w:t>nyak. Ez a szabály az Elemi tűzre is érvényes.</w:t>
      </w:r>
    </w:p>
    <w:p w:rsidR="007156B0" w:rsidRDefault="007156B0" w:rsidP="007156B0">
      <w:r>
        <w:t xml:space="preserve">Az </w:t>
      </w:r>
      <w:r w:rsidRPr="00C201D8">
        <w:rPr>
          <w:i/>
        </w:rPr>
        <w:t>Elemi tűz</w:t>
      </w:r>
      <w:r>
        <w:t xml:space="preserve"> az összes m</w:t>
      </w:r>
      <w:r w:rsidR="00C201D8">
        <w:t>ágikus tűz esetén használandó ka</w:t>
      </w:r>
      <w:r>
        <w:t>tegória.</w:t>
      </w:r>
    </w:p>
    <w:p w:rsidR="007156B0" w:rsidRDefault="007156B0" w:rsidP="007156B0">
      <w:r>
        <w:t xml:space="preserve">A </w:t>
      </w:r>
      <w:r w:rsidRPr="00C201D8">
        <w:rPr>
          <w:i/>
        </w:rPr>
        <w:t xml:space="preserve">Hideg </w:t>
      </w:r>
      <w:r>
        <w:t>típusú támadások egyaránt jelentik a mágikus és természetes, hirtelen bekövetkező hőmérsékletcsökkenést.</w:t>
      </w:r>
    </w:p>
    <w:p w:rsidR="007156B0" w:rsidRDefault="007156B0" w:rsidP="007156B0">
      <w:r>
        <w:t xml:space="preserve">Az </w:t>
      </w:r>
      <w:r w:rsidRPr="00C201D8">
        <w:rPr>
          <w:i/>
        </w:rPr>
        <w:t>Ütés</w:t>
      </w:r>
      <w:r>
        <w:t xml:space="preserve"> a tompa tárgyakkal indított fizikai támadások eredménye. Ha a támadás </w:t>
      </w:r>
      <w:r w:rsidRPr="00C201D8">
        <w:rPr>
          <w:i/>
        </w:rPr>
        <w:t>Vágás</w:t>
      </w:r>
      <w:r>
        <w:t xml:space="preserve"> lenne, ennek két helyen volna jelentősége: a kötélnél és a papírnál, amelyek szorzója ezen támadási formák ellen 4.</w:t>
      </w:r>
    </w:p>
    <w:p w:rsidR="007156B0" w:rsidRDefault="007156B0" w:rsidP="00C201D8">
      <w:r w:rsidRPr="00C201D8">
        <w:rPr>
          <w:i/>
        </w:rPr>
        <w:t>Terhelés</w:t>
      </w:r>
      <w:r>
        <w:t xml:space="preserve"> alatt a többé-kevésbé folyamatos, egyenletes meg­ terhelést értjük húzás, kapaszkodás, vagy tárgyon állás esetén. A használhatóság kedvéért úgy tekintjük, hogy a terhelés csak akkor rongálja az adott tárgyat, ha az általa okozott</w:t>
      </w:r>
      <w:r w:rsidR="00C201D8">
        <w:t xml:space="preserve"> STP-</w:t>
      </w:r>
      <w:r w:rsidR="00C201D8">
        <w:lastRenderedPageBreak/>
        <w:t xml:space="preserve">veszteség meghaladja a tárgy összes STP-inek számát. </w:t>
      </w:r>
      <w:r>
        <w:t>Egy STP-nyi terhelés 25 ynevi fontnyi (kg) tömegnek felel meg. Ha ez a tömeg gyorsulva érkezik a tárgyra, nagysága hárommal szorzandó.</w:t>
      </w:r>
    </w:p>
    <w:p w:rsidR="007156B0" w:rsidRDefault="007156B0" w:rsidP="007156B0">
      <w:r>
        <w:t>Álljon itt egy egyszerű példa!</w:t>
      </w:r>
    </w:p>
    <w:p w:rsidR="007156B0" w:rsidRDefault="007156B0" w:rsidP="007156B0">
      <w:r>
        <w:t xml:space="preserve">Egy gyenge minőségű kötél STP-je 6. Ez annyit jelent, hogy 6x25, azaz 150 ynevi font teherbírással rendelkezik. Ha erre egy 80 ynevi font tömegű </w:t>
      </w:r>
      <w:r w:rsidR="00C201D8">
        <w:t>ember mászik fel, semmilyen ka</w:t>
      </w:r>
      <w:r>
        <w:t>tasztrófa nem történik. Abban az esetben viszont, ha ugyanez az ember ráugrik</w:t>
      </w:r>
      <w:r w:rsidR="00C201D8">
        <w:t xml:space="preserve"> </w:t>
      </w:r>
      <w:r>
        <w:t xml:space="preserve">a kötélre </w:t>
      </w:r>
      <w:r w:rsidR="00C201D8">
        <w:t>–</w:t>
      </w:r>
      <w:r>
        <w:t xml:space="preserve"> ne adja Noir, esésből menekülve kapna a kötél után </w:t>
      </w:r>
      <w:r w:rsidR="00C201D8">
        <w:t>–</w:t>
      </w:r>
      <w:r>
        <w:t xml:space="preserve"> a terhelés</w:t>
      </w:r>
      <w:r w:rsidR="00C201D8">
        <w:t xml:space="preserve"> </w:t>
      </w:r>
      <w:r>
        <w:t>80x3, azaz 240 ynevi font lesz, ami annyit jelent, hogy a kötél elszakad.</w:t>
      </w:r>
    </w:p>
    <w:p w:rsidR="007156B0" w:rsidRDefault="007156B0" w:rsidP="007156B0">
      <w:r>
        <w:t xml:space="preserve">A </w:t>
      </w:r>
      <w:r w:rsidRPr="00C201D8">
        <w:rPr>
          <w:i/>
        </w:rPr>
        <w:t>Savtámadás</w:t>
      </w:r>
      <w:r>
        <w:t xml:space="preserve"> a maró anyagok hatását mutatja meg.</w:t>
      </w:r>
    </w:p>
    <w:p w:rsidR="00C201D8" w:rsidRDefault="007156B0" w:rsidP="00C201D8">
      <w:r>
        <w:t xml:space="preserve">A </w:t>
      </w:r>
      <w:r w:rsidRPr="00C201D8">
        <w:rPr>
          <w:i/>
        </w:rPr>
        <w:t>Nyers mágikus energia</w:t>
      </w:r>
      <w:r>
        <w:t xml:space="preserve">, </w:t>
      </w:r>
      <w:r w:rsidR="00C201D8">
        <w:t>a természetes villámok és a ha</w:t>
      </w:r>
      <w:r>
        <w:t xml:space="preserve">sonló hatású varázslatok által eredményezett sebzést jelöli. </w:t>
      </w:r>
    </w:p>
    <w:p w:rsidR="00C201D8" w:rsidRDefault="007156B0" w:rsidP="00FE7A14">
      <w:r>
        <w:t>A támadások alapsebzése, tehát a módosítószorzó előtti sebzés mindig annyi STP, a</w:t>
      </w:r>
      <w:r w:rsidR="00C201D8">
        <w:t>hány Sp-t egy élőlény ellen je</w:t>
      </w:r>
      <w:r>
        <w:t>lentene.  A tárgy STP-inek meghatározása a KM feladata, s ennek megkönnyítésére töb</w:t>
      </w:r>
      <w:r w:rsidR="00C201D8">
        <w:t>b fontos tárgy értékeit közöl</w:t>
      </w:r>
      <w:r>
        <w:t xml:space="preserve">jük. </w:t>
      </w:r>
      <w:r>
        <w:lastRenderedPageBreak/>
        <w:t>Ezek jó viszonyítási al</w:t>
      </w:r>
      <w:r w:rsidR="00C201D8">
        <w:t xml:space="preserve">apot szolgáltatnak a le nem írt </w:t>
      </w:r>
      <w:r>
        <w:t>tárgyakhoz is.</w:t>
      </w:r>
    </w:p>
    <w:p w:rsidR="00FE7A14" w:rsidRPr="00FE7A14" w:rsidRDefault="00FE7A14" w:rsidP="00FE7A14"/>
    <w:tbl>
      <w:tblPr>
        <w:tblStyle w:val="Rcsostblzat"/>
        <w:tblW w:w="4516" w:type="dxa"/>
        <w:tblLook w:val="04A0" w:firstRow="1" w:lastRow="0" w:firstColumn="1" w:lastColumn="0" w:noHBand="0" w:noVBand="1"/>
      </w:tblPr>
      <w:tblGrid>
        <w:gridCol w:w="2695"/>
        <w:gridCol w:w="900"/>
        <w:gridCol w:w="921"/>
      </w:tblGrid>
      <w:tr w:rsidR="00FE7A14" w:rsidRPr="00FE7A14" w:rsidTr="00FE7A14">
        <w:tc>
          <w:tcPr>
            <w:tcW w:w="2695" w:type="dxa"/>
          </w:tcPr>
          <w:p w:rsidR="00FE7A14" w:rsidRPr="00FE7A14" w:rsidRDefault="00FE7A14" w:rsidP="007156B0">
            <w:pPr>
              <w:ind w:firstLine="0"/>
              <w:rPr>
                <w:b/>
              </w:rPr>
            </w:pPr>
            <w:r w:rsidRPr="00FE7A14">
              <w:rPr>
                <w:b/>
              </w:rPr>
              <w:t>Tárgy</w:t>
            </w:r>
          </w:p>
        </w:tc>
        <w:tc>
          <w:tcPr>
            <w:tcW w:w="900" w:type="dxa"/>
          </w:tcPr>
          <w:p w:rsidR="00FE7A14" w:rsidRPr="00FE7A14" w:rsidRDefault="00FE7A14" w:rsidP="007156B0">
            <w:pPr>
              <w:ind w:firstLine="0"/>
              <w:rPr>
                <w:b/>
              </w:rPr>
            </w:pPr>
            <w:r w:rsidRPr="00FE7A14">
              <w:rPr>
                <w:b/>
              </w:rPr>
              <w:t>Anyaga</w:t>
            </w:r>
          </w:p>
        </w:tc>
        <w:tc>
          <w:tcPr>
            <w:tcW w:w="921" w:type="dxa"/>
          </w:tcPr>
          <w:p w:rsidR="00FE7A14" w:rsidRPr="00FE7A14" w:rsidRDefault="00FE7A14" w:rsidP="00FE7A14">
            <w:pPr>
              <w:ind w:firstLine="0"/>
              <w:jc w:val="center"/>
              <w:rPr>
                <w:b/>
              </w:rPr>
            </w:pPr>
            <w:r w:rsidRPr="00FE7A14">
              <w:rPr>
                <w:b/>
              </w:rPr>
              <w:t>STP</w:t>
            </w:r>
          </w:p>
        </w:tc>
      </w:tr>
      <w:tr w:rsidR="00FE7A14" w:rsidTr="00FE7A14">
        <w:tc>
          <w:tcPr>
            <w:tcW w:w="2695" w:type="dxa"/>
          </w:tcPr>
          <w:p w:rsidR="00FE7A14" w:rsidRDefault="00FE7A14" w:rsidP="007156B0">
            <w:pPr>
              <w:ind w:firstLine="0"/>
            </w:pPr>
            <w:r>
              <w:t>Gyenge kötél</w:t>
            </w:r>
          </w:p>
        </w:tc>
        <w:tc>
          <w:tcPr>
            <w:tcW w:w="900" w:type="dxa"/>
          </w:tcPr>
          <w:p w:rsidR="00FE7A14" w:rsidRDefault="00FE7A14" w:rsidP="007156B0">
            <w:pPr>
              <w:ind w:firstLine="0"/>
            </w:pPr>
            <w:r>
              <w:t>kötél</w:t>
            </w:r>
          </w:p>
        </w:tc>
        <w:tc>
          <w:tcPr>
            <w:tcW w:w="921" w:type="dxa"/>
          </w:tcPr>
          <w:p w:rsidR="00FE7A14" w:rsidRDefault="00FE7A14" w:rsidP="00FE7A14">
            <w:pPr>
              <w:ind w:firstLine="0"/>
              <w:jc w:val="center"/>
            </w:pPr>
            <w:r>
              <w:t>6-8</w:t>
            </w:r>
          </w:p>
        </w:tc>
      </w:tr>
      <w:tr w:rsidR="00FE7A14" w:rsidTr="00FE7A14">
        <w:tc>
          <w:tcPr>
            <w:tcW w:w="2695" w:type="dxa"/>
          </w:tcPr>
          <w:p w:rsidR="00FE7A14" w:rsidRDefault="00FE7A14" w:rsidP="007156B0">
            <w:pPr>
              <w:ind w:firstLine="0"/>
            </w:pPr>
            <w:r>
              <w:t>Közepes kötél</w:t>
            </w:r>
          </w:p>
        </w:tc>
        <w:tc>
          <w:tcPr>
            <w:tcW w:w="900" w:type="dxa"/>
          </w:tcPr>
          <w:p w:rsidR="00FE7A14" w:rsidRDefault="00FE7A14" w:rsidP="007156B0">
            <w:pPr>
              <w:ind w:firstLine="0"/>
            </w:pPr>
            <w:r>
              <w:t>kötél</w:t>
            </w:r>
          </w:p>
        </w:tc>
        <w:tc>
          <w:tcPr>
            <w:tcW w:w="921" w:type="dxa"/>
          </w:tcPr>
          <w:p w:rsidR="00FE7A14" w:rsidRDefault="00FE7A14" w:rsidP="00FE7A14">
            <w:pPr>
              <w:ind w:firstLine="0"/>
              <w:jc w:val="center"/>
            </w:pPr>
            <w:r>
              <w:t>9-14</w:t>
            </w:r>
          </w:p>
        </w:tc>
      </w:tr>
      <w:tr w:rsidR="00FE7A14" w:rsidTr="00FE7A14">
        <w:tc>
          <w:tcPr>
            <w:tcW w:w="2695" w:type="dxa"/>
          </w:tcPr>
          <w:p w:rsidR="00FE7A14" w:rsidRDefault="00FE7A14" w:rsidP="007156B0">
            <w:pPr>
              <w:ind w:firstLine="0"/>
            </w:pPr>
            <w:r>
              <w:t>Jó minőségű kötél</w:t>
            </w:r>
          </w:p>
        </w:tc>
        <w:tc>
          <w:tcPr>
            <w:tcW w:w="900" w:type="dxa"/>
          </w:tcPr>
          <w:p w:rsidR="00FE7A14" w:rsidRDefault="00FE7A14" w:rsidP="007156B0">
            <w:pPr>
              <w:ind w:firstLine="0"/>
            </w:pPr>
            <w:r>
              <w:t>kötél</w:t>
            </w:r>
          </w:p>
        </w:tc>
        <w:tc>
          <w:tcPr>
            <w:tcW w:w="921" w:type="dxa"/>
          </w:tcPr>
          <w:p w:rsidR="00FE7A14" w:rsidRDefault="00FE7A14" w:rsidP="00FE7A14">
            <w:pPr>
              <w:ind w:firstLine="0"/>
              <w:jc w:val="center"/>
            </w:pPr>
            <w:r>
              <w:t>15-21</w:t>
            </w:r>
          </w:p>
        </w:tc>
      </w:tr>
      <w:tr w:rsidR="00FE7A14" w:rsidTr="00FE7A14">
        <w:tc>
          <w:tcPr>
            <w:tcW w:w="2695" w:type="dxa"/>
          </w:tcPr>
          <w:p w:rsidR="00FE7A14" w:rsidRDefault="00FE7A14" w:rsidP="007156B0">
            <w:pPr>
              <w:ind w:firstLine="0"/>
            </w:pPr>
            <w:r>
              <w:t>Kiváló kötél</w:t>
            </w:r>
          </w:p>
        </w:tc>
        <w:tc>
          <w:tcPr>
            <w:tcW w:w="900" w:type="dxa"/>
          </w:tcPr>
          <w:p w:rsidR="00FE7A14" w:rsidRDefault="00FE7A14" w:rsidP="007156B0">
            <w:pPr>
              <w:ind w:firstLine="0"/>
            </w:pPr>
            <w:r>
              <w:t>kötél</w:t>
            </w:r>
          </w:p>
        </w:tc>
        <w:tc>
          <w:tcPr>
            <w:tcW w:w="921" w:type="dxa"/>
          </w:tcPr>
          <w:p w:rsidR="00FE7A14" w:rsidRDefault="00FE7A14" w:rsidP="00FE7A14">
            <w:pPr>
              <w:ind w:firstLine="0"/>
              <w:jc w:val="center"/>
            </w:pPr>
            <w:r>
              <w:t>22-25</w:t>
            </w:r>
          </w:p>
        </w:tc>
      </w:tr>
      <w:tr w:rsidR="00FE7A14" w:rsidTr="00FE7A14">
        <w:tc>
          <w:tcPr>
            <w:tcW w:w="2695" w:type="dxa"/>
          </w:tcPr>
          <w:p w:rsidR="00FE7A14" w:rsidRDefault="00FE7A14" w:rsidP="007156B0">
            <w:pPr>
              <w:ind w:firstLine="0"/>
            </w:pPr>
            <w:r>
              <w:t>Ruha</w:t>
            </w:r>
          </w:p>
        </w:tc>
        <w:tc>
          <w:tcPr>
            <w:tcW w:w="900" w:type="dxa"/>
          </w:tcPr>
          <w:p w:rsidR="00FE7A14" w:rsidRDefault="00FE7A14" w:rsidP="007156B0">
            <w:pPr>
              <w:ind w:firstLine="0"/>
            </w:pPr>
            <w:r>
              <w:t>Textil</w:t>
            </w:r>
          </w:p>
        </w:tc>
        <w:tc>
          <w:tcPr>
            <w:tcW w:w="921" w:type="dxa"/>
          </w:tcPr>
          <w:p w:rsidR="00FE7A14" w:rsidRDefault="00FE7A14" w:rsidP="00FE7A14">
            <w:pPr>
              <w:ind w:firstLine="0"/>
              <w:jc w:val="center"/>
            </w:pPr>
            <w:r>
              <w:t>4-5</w:t>
            </w:r>
          </w:p>
        </w:tc>
      </w:tr>
      <w:tr w:rsidR="00FE7A14" w:rsidTr="00FE7A14">
        <w:tc>
          <w:tcPr>
            <w:tcW w:w="2695" w:type="dxa"/>
          </w:tcPr>
          <w:p w:rsidR="00FE7A14" w:rsidRDefault="00FE7A14" w:rsidP="007156B0">
            <w:pPr>
              <w:ind w:firstLine="0"/>
            </w:pPr>
            <w:r>
              <w:t>Bot (fegyvernyél)</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12-15</w:t>
            </w:r>
          </w:p>
        </w:tc>
      </w:tr>
      <w:tr w:rsidR="00FE7A14" w:rsidTr="00FE7A14">
        <w:tc>
          <w:tcPr>
            <w:tcW w:w="2695" w:type="dxa"/>
          </w:tcPr>
          <w:p w:rsidR="00FE7A14" w:rsidRDefault="00FE7A14" w:rsidP="007156B0">
            <w:pPr>
              <w:ind w:firstLine="0"/>
            </w:pPr>
            <w:r>
              <w:t>Páncél (bőr)</w:t>
            </w:r>
          </w:p>
        </w:tc>
        <w:tc>
          <w:tcPr>
            <w:tcW w:w="900" w:type="dxa"/>
          </w:tcPr>
          <w:p w:rsidR="00FE7A14" w:rsidRDefault="00FE7A14" w:rsidP="007156B0">
            <w:pPr>
              <w:ind w:firstLine="0"/>
            </w:pPr>
            <w:r>
              <w:t>bőr</w:t>
            </w:r>
          </w:p>
        </w:tc>
        <w:tc>
          <w:tcPr>
            <w:tcW w:w="921" w:type="dxa"/>
          </w:tcPr>
          <w:p w:rsidR="00FE7A14" w:rsidRDefault="00FE7A14" w:rsidP="00FE7A14">
            <w:pPr>
              <w:ind w:firstLine="0"/>
              <w:jc w:val="center"/>
            </w:pPr>
            <w:r>
              <w:t>SFÉx20</w:t>
            </w:r>
          </w:p>
        </w:tc>
      </w:tr>
      <w:tr w:rsidR="00FE7A14" w:rsidTr="00FE7A14">
        <w:tc>
          <w:tcPr>
            <w:tcW w:w="2695" w:type="dxa"/>
          </w:tcPr>
          <w:p w:rsidR="00FE7A14" w:rsidRDefault="00FE7A14" w:rsidP="007156B0">
            <w:pPr>
              <w:ind w:firstLine="0"/>
            </w:pPr>
            <w:r>
              <w:t>Páncél (fém)</w:t>
            </w:r>
          </w:p>
        </w:tc>
        <w:tc>
          <w:tcPr>
            <w:tcW w:w="900" w:type="dxa"/>
          </w:tcPr>
          <w:p w:rsidR="00FE7A14" w:rsidRDefault="00FE7A14" w:rsidP="007156B0">
            <w:pPr>
              <w:ind w:firstLine="0"/>
            </w:pPr>
            <w:r>
              <w:t>fém</w:t>
            </w:r>
          </w:p>
        </w:tc>
        <w:tc>
          <w:tcPr>
            <w:tcW w:w="921" w:type="dxa"/>
          </w:tcPr>
          <w:p w:rsidR="00FE7A14" w:rsidRDefault="00FE7A14" w:rsidP="00FE7A14">
            <w:pPr>
              <w:ind w:firstLine="0"/>
              <w:jc w:val="center"/>
            </w:pPr>
            <w:r>
              <w:t>SFÉx20</w:t>
            </w:r>
          </w:p>
        </w:tc>
      </w:tr>
      <w:tr w:rsidR="00FE7A14" w:rsidTr="00FE7A14">
        <w:tc>
          <w:tcPr>
            <w:tcW w:w="2695" w:type="dxa"/>
          </w:tcPr>
          <w:p w:rsidR="00FE7A14" w:rsidRDefault="00FE7A14" w:rsidP="007156B0">
            <w:pPr>
              <w:ind w:firstLine="0"/>
            </w:pPr>
            <w:r>
              <w:t>Fegyver (fém)</w:t>
            </w:r>
          </w:p>
        </w:tc>
        <w:tc>
          <w:tcPr>
            <w:tcW w:w="900" w:type="dxa"/>
          </w:tcPr>
          <w:p w:rsidR="00FE7A14" w:rsidRDefault="00FE7A14" w:rsidP="007156B0">
            <w:pPr>
              <w:ind w:firstLine="0"/>
            </w:pPr>
            <w:r>
              <w:t>fém</w:t>
            </w:r>
          </w:p>
        </w:tc>
        <w:tc>
          <w:tcPr>
            <w:tcW w:w="921" w:type="dxa"/>
          </w:tcPr>
          <w:p w:rsidR="00FE7A14" w:rsidRDefault="00FE7A14" w:rsidP="00FE7A14">
            <w:pPr>
              <w:ind w:firstLine="0"/>
              <w:jc w:val="center"/>
            </w:pPr>
            <w:r>
              <w:t>10-60</w:t>
            </w:r>
          </w:p>
        </w:tc>
      </w:tr>
      <w:tr w:rsidR="00FE7A14" w:rsidTr="00FE7A14">
        <w:tc>
          <w:tcPr>
            <w:tcW w:w="2695" w:type="dxa"/>
          </w:tcPr>
          <w:p w:rsidR="00FE7A14" w:rsidRDefault="00FE7A14" w:rsidP="007156B0">
            <w:pPr>
              <w:ind w:firstLine="0"/>
            </w:pPr>
            <w:r>
              <w:t>Hátizsák (vászon)</w:t>
            </w:r>
          </w:p>
        </w:tc>
        <w:tc>
          <w:tcPr>
            <w:tcW w:w="900" w:type="dxa"/>
          </w:tcPr>
          <w:p w:rsidR="00FE7A14" w:rsidRDefault="00FE7A14" w:rsidP="007156B0">
            <w:pPr>
              <w:ind w:firstLine="0"/>
            </w:pPr>
            <w:r>
              <w:t>textil</w:t>
            </w:r>
          </w:p>
        </w:tc>
        <w:tc>
          <w:tcPr>
            <w:tcW w:w="921" w:type="dxa"/>
          </w:tcPr>
          <w:p w:rsidR="00FE7A14" w:rsidRDefault="00FE7A14" w:rsidP="00FE7A14">
            <w:pPr>
              <w:ind w:firstLine="0"/>
              <w:jc w:val="center"/>
            </w:pPr>
            <w:r>
              <w:t>6-8</w:t>
            </w:r>
          </w:p>
        </w:tc>
      </w:tr>
      <w:tr w:rsidR="00FE7A14" w:rsidTr="00FE7A14">
        <w:tc>
          <w:tcPr>
            <w:tcW w:w="2695" w:type="dxa"/>
          </w:tcPr>
          <w:p w:rsidR="00FE7A14" w:rsidRDefault="00FE7A14" w:rsidP="007156B0">
            <w:pPr>
              <w:ind w:firstLine="0"/>
            </w:pPr>
            <w:r>
              <w:t>Hátizsák (bőr)</w:t>
            </w:r>
          </w:p>
        </w:tc>
        <w:tc>
          <w:tcPr>
            <w:tcW w:w="900" w:type="dxa"/>
          </w:tcPr>
          <w:p w:rsidR="00FE7A14" w:rsidRDefault="00FE7A14" w:rsidP="007156B0">
            <w:pPr>
              <w:ind w:firstLine="0"/>
            </w:pPr>
            <w:r>
              <w:t>bőr</w:t>
            </w:r>
          </w:p>
        </w:tc>
        <w:tc>
          <w:tcPr>
            <w:tcW w:w="921" w:type="dxa"/>
          </w:tcPr>
          <w:p w:rsidR="00FE7A14" w:rsidRDefault="00FE7A14" w:rsidP="00FE7A14">
            <w:pPr>
              <w:ind w:firstLine="0"/>
              <w:jc w:val="center"/>
            </w:pPr>
            <w:r>
              <w:t>13-15</w:t>
            </w:r>
          </w:p>
        </w:tc>
      </w:tr>
      <w:tr w:rsidR="00FE7A14" w:rsidTr="00FE7A14">
        <w:tc>
          <w:tcPr>
            <w:tcW w:w="2695" w:type="dxa"/>
          </w:tcPr>
          <w:p w:rsidR="00FE7A14" w:rsidRDefault="00FE7A14" w:rsidP="007156B0">
            <w:pPr>
              <w:ind w:firstLine="0"/>
            </w:pPr>
            <w:r>
              <w:t>Üvegcse</w:t>
            </w:r>
          </w:p>
        </w:tc>
        <w:tc>
          <w:tcPr>
            <w:tcW w:w="900" w:type="dxa"/>
          </w:tcPr>
          <w:p w:rsidR="00FE7A14" w:rsidRDefault="00FE7A14" w:rsidP="007156B0">
            <w:pPr>
              <w:ind w:firstLine="0"/>
            </w:pPr>
            <w:r>
              <w:t>Üveg</w:t>
            </w:r>
          </w:p>
        </w:tc>
        <w:tc>
          <w:tcPr>
            <w:tcW w:w="921" w:type="dxa"/>
          </w:tcPr>
          <w:p w:rsidR="00FE7A14" w:rsidRDefault="00FE7A14" w:rsidP="00FE7A14">
            <w:pPr>
              <w:ind w:firstLine="0"/>
              <w:jc w:val="center"/>
            </w:pPr>
            <w:r>
              <w:t>12-20</w:t>
            </w:r>
          </w:p>
        </w:tc>
      </w:tr>
      <w:tr w:rsidR="00FE7A14" w:rsidTr="00FE7A14">
        <w:tc>
          <w:tcPr>
            <w:tcW w:w="2695" w:type="dxa"/>
          </w:tcPr>
          <w:p w:rsidR="00FE7A14" w:rsidRDefault="00FE7A14" w:rsidP="007156B0">
            <w:pPr>
              <w:ind w:firstLine="0"/>
            </w:pPr>
            <w:r>
              <w:t>Könyv</w:t>
            </w:r>
          </w:p>
        </w:tc>
        <w:tc>
          <w:tcPr>
            <w:tcW w:w="900" w:type="dxa"/>
          </w:tcPr>
          <w:p w:rsidR="00FE7A14" w:rsidRDefault="00FE7A14" w:rsidP="007156B0">
            <w:pPr>
              <w:ind w:firstLine="0"/>
            </w:pPr>
            <w:r>
              <w:t>Papír</w:t>
            </w:r>
          </w:p>
        </w:tc>
        <w:tc>
          <w:tcPr>
            <w:tcW w:w="921" w:type="dxa"/>
          </w:tcPr>
          <w:p w:rsidR="00FE7A14" w:rsidRDefault="00FE7A14" w:rsidP="00FE7A14">
            <w:pPr>
              <w:ind w:firstLine="0"/>
              <w:jc w:val="center"/>
            </w:pPr>
            <w:r>
              <w:t>6-8</w:t>
            </w:r>
          </w:p>
        </w:tc>
      </w:tr>
      <w:tr w:rsidR="00FE7A14" w:rsidTr="00FE7A14">
        <w:tc>
          <w:tcPr>
            <w:tcW w:w="2695" w:type="dxa"/>
          </w:tcPr>
          <w:p w:rsidR="00FE7A14" w:rsidRDefault="00FE7A14" w:rsidP="007156B0">
            <w:pPr>
              <w:ind w:firstLine="0"/>
            </w:pPr>
            <w:r>
              <w:t>Papírlap</w:t>
            </w:r>
          </w:p>
        </w:tc>
        <w:tc>
          <w:tcPr>
            <w:tcW w:w="900" w:type="dxa"/>
          </w:tcPr>
          <w:p w:rsidR="00FE7A14" w:rsidRDefault="00FE7A14" w:rsidP="007156B0">
            <w:pPr>
              <w:ind w:firstLine="0"/>
            </w:pPr>
            <w:r>
              <w:t>Papír</w:t>
            </w:r>
          </w:p>
        </w:tc>
        <w:tc>
          <w:tcPr>
            <w:tcW w:w="921" w:type="dxa"/>
          </w:tcPr>
          <w:p w:rsidR="00FE7A14" w:rsidRDefault="00FE7A14" w:rsidP="00FE7A14">
            <w:pPr>
              <w:ind w:firstLine="0"/>
              <w:jc w:val="center"/>
            </w:pPr>
            <w:r>
              <w:t>1</w:t>
            </w:r>
          </w:p>
        </w:tc>
      </w:tr>
      <w:tr w:rsidR="00FE7A14" w:rsidTr="00FE7A14">
        <w:tc>
          <w:tcPr>
            <w:tcW w:w="2695" w:type="dxa"/>
          </w:tcPr>
          <w:p w:rsidR="00FE7A14" w:rsidRDefault="00FE7A14" w:rsidP="007156B0">
            <w:pPr>
              <w:ind w:firstLine="0"/>
            </w:pPr>
            <w:r>
              <w:t>Kulacs, tömlő</w:t>
            </w:r>
          </w:p>
        </w:tc>
        <w:tc>
          <w:tcPr>
            <w:tcW w:w="900" w:type="dxa"/>
          </w:tcPr>
          <w:p w:rsidR="00FE7A14" w:rsidRDefault="00FE7A14" w:rsidP="007156B0">
            <w:pPr>
              <w:ind w:firstLine="0"/>
            </w:pPr>
            <w:r>
              <w:t>Bőr</w:t>
            </w:r>
          </w:p>
        </w:tc>
        <w:tc>
          <w:tcPr>
            <w:tcW w:w="921" w:type="dxa"/>
          </w:tcPr>
          <w:p w:rsidR="00FE7A14" w:rsidRDefault="00FE7A14" w:rsidP="00FE7A14">
            <w:pPr>
              <w:ind w:firstLine="0"/>
              <w:jc w:val="center"/>
            </w:pPr>
            <w:r>
              <w:t>8-11</w:t>
            </w:r>
          </w:p>
        </w:tc>
      </w:tr>
      <w:tr w:rsidR="00FE7A14" w:rsidTr="00FE7A14">
        <w:tc>
          <w:tcPr>
            <w:tcW w:w="2695" w:type="dxa"/>
          </w:tcPr>
          <w:p w:rsidR="00FE7A14" w:rsidRDefault="00FE7A14" w:rsidP="007156B0">
            <w:pPr>
              <w:ind w:firstLine="0"/>
            </w:pPr>
            <w:r>
              <w:t>Szék</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12-20</w:t>
            </w:r>
          </w:p>
        </w:tc>
      </w:tr>
      <w:tr w:rsidR="00FE7A14" w:rsidTr="00FE7A14">
        <w:tc>
          <w:tcPr>
            <w:tcW w:w="2695" w:type="dxa"/>
          </w:tcPr>
          <w:p w:rsidR="00FE7A14" w:rsidRDefault="00FE7A14" w:rsidP="007156B0">
            <w:pPr>
              <w:ind w:firstLine="0"/>
            </w:pPr>
            <w:r>
              <w:t>Asztal</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15-30</w:t>
            </w:r>
          </w:p>
        </w:tc>
      </w:tr>
      <w:tr w:rsidR="00FE7A14" w:rsidTr="00FE7A14">
        <w:tc>
          <w:tcPr>
            <w:tcW w:w="2695" w:type="dxa"/>
          </w:tcPr>
          <w:p w:rsidR="00FE7A14" w:rsidRDefault="00FE7A14" w:rsidP="007156B0">
            <w:pPr>
              <w:ind w:firstLine="0"/>
            </w:pPr>
            <w:r>
              <w:t>Kőoltár</w:t>
            </w:r>
          </w:p>
        </w:tc>
        <w:tc>
          <w:tcPr>
            <w:tcW w:w="900" w:type="dxa"/>
          </w:tcPr>
          <w:p w:rsidR="00FE7A14" w:rsidRDefault="00FE7A14" w:rsidP="007156B0">
            <w:pPr>
              <w:ind w:firstLine="0"/>
            </w:pPr>
            <w:r>
              <w:t>Kő</w:t>
            </w:r>
          </w:p>
        </w:tc>
        <w:tc>
          <w:tcPr>
            <w:tcW w:w="921" w:type="dxa"/>
          </w:tcPr>
          <w:p w:rsidR="00FE7A14" w:rsidRDefault="00FE7A14" w:rsidP="00FE7A14">
            <w:pPr>
              <w:ind w:firstLine="0"/>
              <w:jc w:val="center"/>
            </w:pPr>
            <w:r>
              <w:t>100-500</w:t>
            </w:r>
          </w:p>
        </w:tc>
      </w:tr>
      <w:tr w:rsidR="00FE7A14" w:rsidTr="00FE7A14">
        <w:tc>
          <w:tcPr>
            <w:tcW w:w="2695" w:type="dxa"/>
          </w:tcPr>
          <w:p w:rsidR="00FE7A14" w:rsidRDefault="00FE7A14" w:rsidP="007156B0">
            <w:pPr>
              <w:ind w:firstLine="0"/>
            </w:pPr>
            <w:r>
              <w:t>1 láb x 1 láb x ½ láb gyenge kőfal</w:t>
            </w:r>
          </w:p>
        </w:tc>
        <w:tc>
          <w:tcPr>
            <w:tcW w:w="900" w:type="dxa"/>
          </w:tcPr>
          <w:p w:rsidR="00FE7A14" w:rsidRDefault="00FE7A14" w:rsidP="007156B0">
            <w:pPr>
              <w:ind w:firstLine="0"/>
            </w:pPr>
            <w:r>
              <w:t>Kő</w:t>
            </w:r>
          </w:p>
        </w:tc>
        <w:tc>
          <w:tcPr>
            <w:tcW w:w="921" w:type="dxa"/>
          </w:tcPr>
          <w:p w:rsidR="00FE7A14" w:rsidRDefault="00FE7A14" w:rsidP="00FE7A14">
            <w:pPr>
              <w:ind w:firstLine="0"/>
              <w:jc w:val="center"/>
            </w:pPr>
            <w:r>
              <w:t>40-55</w:t>
            </w:r>
          </w:p>
        </w:tc>
      </w:tr>
      <w:tr w:rsidR="00FE7A14" w:rsidTr="00FE7A14">
        <w:tc>
          <w:tcPr>
            <w:tcW w:w="2695" w:type="dxa"/>
          </w:tcPr>
          <w:p w:rsidR="00FE7A14" w:rsidRDefault="00FE7A14" w:rsidP="00FE7A14">
            <w:pPr>
              <w:ind w:firstLine="0"/>
            </w:pPr>
            <w:r>
              <w:t>1 láb x 1 láb x ½ láb közepes kőfal</w:t>
            </w:r>
          </w:p>
        </w:tc>
        <w:tc>
          <w:tcPr>
            <w:tcW w:w="900" w:type="dxa"/>
          </w:tcPr>
          <w:p w:rsidR="00FE7A14" w:rsidRDefault="00FE7A14" w:rsidP="007156B0">
            <w:pPr>
              <w:ind w:firstLine="0"/>
            </w:pPr>
            <w:r>
              <w:t>Kő</w:t>
            </w:r>
          </w:p>
        </w:tc>
        <w:tc>
          <w:tcPr>
            <w:tcW w:w="921" w:type="dxa"/>
          </w:tcPr>
          <w:p w:rsidR="00FE7A14" w:rsidRDefault="00FE7A14" w:rsidP="00FE7A14">
            <w:pPr>
              <w:ind w:firstLine="0"/>
              <w:jc w:val="center"/>
            </w:pPr>
            <w:r>
              <w:t>56-75</w:t>
            </w:r>
          </w:p>
        </w:tc>
      </w:tr>
      <w:tr w:rsidR="00FE7A14" w:rsidTr="00FE7A14">
        <w:tc>
          <w:tcPr>
            <w:tcW w:w="2695" w:type="dxa"/>
          </w:tcPr>
          <w:p w:rsidR="00FE7A14" w:rsidRDefault="00FE7A14" w:rsidP="00FE7A14">
            <w:pPr>
              <w:ind w:firstLine="0"/>
            </w:pPr>
            <w:r>
              <w:t>1 láb x 1 láb x ½ láb erős kőfal</w:t>
            </w:r>
          </w:p>
        </w:tc>
        <w:tc>
          <w:tcPr>
            <w:tcW w:w="900" w:type="dxa"/>
          </w:tcPr>
          <w:p w:rsidR="00FE7A14" w:rsidRDefault="00FE7A14" w:rsidP="007156B0">
            <w:pPr>
              <w:ind w:firstLine="0"/>
            </w:pPr>
            <w:r>
              <w:t>Kő</w:t>
            </w:r>
          </w:p>
        </w:tc>
        <w:tc>
          <w:tcPr>
            <w:tcW w:w="921" w:type="dxa"/>
          </w:tcPr>
          <w:p w:rsidR="00FE7A14" w:rsidRDefault="00FE7A14" w:rsidP="00FE7A14">
            <w:pPr>
              <w:ind w:firstLine="0"/>
              <w:jc w:val="center"/>
            </w:pPr>
            <w:r>
              <w:t>76-100</w:t>
            </w:r>
          </w:p>
        </w:tc>
      </w:tr>
      <w:tr w:rsidR="00FE7A14" w:rsidTr="00FE7A14">
        <w:tc>
          <w:tcPr>
            <w:tcW w:w="2695" w:type="dxa"/>
          </w:tcPr>
          <w:p w:rsidR="00FE7A14" w:rsidRDefault="00FE7A14" w:rsidP="00FE7A14">
            <w:pPr>
              <w:ind w:firstLine="0"/>
            </w:pPr>
            <w:r>
              <w:t>Kunyhó</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300-500</w:t>
            </w:r>
          </w:p>
        </w:tc>
      </w:tr>
      <w:tr w:rsidR="00FE7A14" w:rsidTr="00FE7A14">
        <w:tc>
          <w:tcPr>
            <w:tcW w:w="2695" w:type="dxa"/>
          </w:tcPr>
          <w:p w:rsidR="00FE7A14" w:rsidRDefault="00FE7A14" w:rsidP="00FE7A14">
            <w:pPr>
              <w:ind w:firstLine="0"/>
            </w:pPr>
            <w:r>
              <w:t>Ház</w:t>
            </w:r>
          </w:p>
        </w:tc>
        <w:tc>
          <w:tcPr>
            <w:tcW w:w="900" w:type="dxa"/>
          </w:tcPr>
          <w:p w:rsidR="00FE7A14" w:rsidRDefault="00FE7A14" w:rsidP="007156B0">
            <w:pPr>
              <w:ind w:firstLine="0"/>
            </w:pPr>
            <w:r>
              <w:t>Kő</w:t>
            </w:r>
          </w:p>
        </w:tc>
        <w:tc>
          <w:tcPr>
            <w:tcW w:w="921" w:type="dxa"/>
          </w:tcPr>
          <w:p w:rsidR="00FE7A14" w:rsidRDefault="00FE7A14" w:rsidP="00FE7A14">
            <w:pPr>
              <w:ind w:firstLine="0"/>
              <w:jc w:val="center"/>
            </w:pPr>
            <w:r>
              <w:t>700-1500</w:t>
            </w:r>
          </w:p>
        </w:tc>
      </w:tr>
      <w:tr w:rsidR="00FE7A14" w:rsidTr="00FE7A14">
        <w:tc>
          <w:tcPr>
            <w:tcW w:w="2695" w:type="dxa"/>
          </w:tcPr>
          <w:p w:rsidR="00FE7A14" w:rsidRDefault="00FE7A14" w:rsidP="00FE7A14">
            <w:pPr>
              <w:ind w:firstLine="0"/>
            </w:pPr>
            <w:r>
              <w:t>Csónak</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80-140</w:t>
            </w:r>
          </w:p>
        </w:tc>
      </w:tr>
      <w:tr w:rsidR="00FE7A14" w:rsidTr="00FE7A14">
        <w:tc>
          <w:tcPr>
            <w:tcW w:w="2695" w:type="dxa"/>
          </w:tcPr>
          <w:p w:rsidR="00FE7A14" w:rsidRDefault="00FE7A14" w:rsidP="00FE7A14">
            <w:pPr>
              <w:ind w:firstLine="0"/>
            </w:pPr>
            <w:r>
              <w:t>Csatahajó</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3000+</w:t>
            </w:r>
          </w:p>
        </w:tc>
      </w:tr>
    </w:tbl>
    <w:p w:rsidR="00C201D8" w:rsidRDefault="00C201D8" w:rsidP="007156B0"/>
    <w:p w:rsidR="00C201D8" w:rsidRDefault="00C201D8" w:rsidP="007156B0"/>
    <w:p w:rsidR="00C201D8" w:rsidRDefault="007156B0" w:rsidP="00FE7A14">
      <w:r>
        <w:t>A táblázatban szereplő</w:t>
      </w:r>
      <w:r w:rsidR="00FE7A14">
        <w:t xml:space="preserve"> </w:t>
      </w:r>
      <w:r>
        <w:t>tárgyak anyaga megmutatja,</w:t>
      </w:r>
      <w:r w:rsidR="00FE7A14">
        <w:t xml:space="preserve"> melyik kategóriába tar</w:t>
      </w:r>
      <w:r>
        <w:t>tozóként kezelendők,</w:t>
      </w:r>
      <w:r w:rsidR="00FE7A14">
        <w:t xml:space="preserve"> </w:t>
      </w:r>
      <w:r>
        <w:t>a jobb oldali oszlopban pedig STP-ik lehetséges minimumát és maximumát közöl­ jük. Egyes tárgyak STP-je meglepően magas lehet, például az üvegcséé</w:t>
      </w:r>
      <w:r w:rsidR="00FE7A14">
        <w:t xml:space="preserve"> </w:t>
      </w:r>
      <w:r>
        <w:t>12-20. Számolnunk kell azonban a tárgy an</w:t>
      </w:r>
      <w:r w:rsidR="00FE7A14">
        <w:t>ya</w:t>
      </w:r>
      <w:r>
        <w:t>gának érzékenységével is. Így, bár együvegcs</w:t>
      </w:r>
      <w:r w:rsidR="00FE7A14">
        <w:t xml:space="preserve">e sokáig ellenáll az időnek, de </w:t>
      </w:r>
      <w:r>
        <w:t>rongáló erőként például a tűznek is, még egy viszonylag erőtlen ütés is könnyen összetörhet</w:t>
      </w:r>
      <w:r w:rsidR="00FE7A14">
        <w:t xml:space="preserve">i. A papírlap STP-je 1, azonban </w:t>
      </w:r>
      <w:r>
        <w:t>az érzé</w:t>
      </w:r>
      <w:r w:rsidR="00FE7A14">
        <w:t>kenység miatt minden támadástí</w:t>
      </w:r>
      <w:r>
        <w:t>pus, amivel sebezhető azonnal szétronc</w:t>
      </w:r>
      <w:r w:rsidR="00FE7A14">
        <w:t>solja –</w:t>
      </w:r>
      <w:r>
        <w:t xml:space="preserve"> kivéve</w:t>
      </w:r>
      <w:r w:rsidR="00FE7A14">
        <w:t xml:space="preserve"> persze a nyomás típusú Terhelé</w:t>
      </w:r>
      <w:r>
        <w:t>s</w:t>
      </w:r>
      <w:r w:rsidR="00FE7A14">
        <w:t>t</w:t>
      </w:r>
      <w:r>
        <w:t>.</w:t>
      </w:r>
      <w:r w:rsidR="00FE7A14">
        <w:t xml:space="preserve"> A KM, ha úgy látja jónak, spe</w:t>
      </w:r>
      <w:r>
        <w:t>ciális tárgyak, épületek esetében egész más STP-értékeket határozhat meg.</w:t>
      </w:r>
    </w:p>
    <w:p w:rsidR="00C201D8" w:rsidRDefault="007156B0" w:rsidP="00FE7A14">
      <w:r>
        <w:t xml:space="preserve">Az adott tárgyak STP-jét </w:t>
      </w:r>
      <w:r w:rsidR="00FE7A14">
        <w:t>természetesen</w:t>
      </w:r>
      <w:r>
        <w:t xml:space="preserve"> az is behatárolja, hogy készítőjük milyen fokon képzett az adott mesterségben, mellyel előállította az adott tárgyat. Az adott szakma, vagy más alkotó képzettség 3. foka +10%, a 4. foka +20%, az 5. fok</w:t>
      </w:r>
      <w:r w:rsidR="00FE7A14">
        <w:t xml:space="preserve"> </w:t>
      </w:r>
      <w:r w:rsidR="00C201D8">
        <w:t>+30% STP-t jelen</w:t>
      </w:r>
      <w:r w:rsidR="00FE7A14">
        <w:t>t.</w:t>
      </w:r>
    </w:p>
    <w:p w:rsidR="007156B0" w:rsidRDefault="007156B0" w:rsidP="007156B0">
      <w:r>
        <w:t xml:space="preserve">Az adott páncélok SFÉ </w:t>
      </w:r>
      <w:r w:rsidR="00FE7A14">
        <w:t>csökkenése mindig az általuk el</w:t>
      </w:r>
      <w:r>
        <w:t>veszített STP-k függvényében csökken, azaz -1 SFÉ minden elveszített 20 STP után.</w:t>
      </w:r>
    </w:p>
    <w:p w:rsidR="007156B0" w:rsidRDefault="007156B0" w:rsidP="007156B0"/>
    <w:p w:rsidR="007156B0" w:rsidRDefault="007156B0" w:rsidP="007156B0"/>
    <w:p w:rsidR="007156B0" w:rsidRDefault="007156B0" w:rsidP="007156B0"/>
    <w:p w:rsidR="007156B0" w:rsidRDefault="007156B0" w:rsidP="007156B0"/>
    <w:p w:rsidR="007156B0" w:rsidRDefault="007156B0" w:rsidP="007156B0"/>
    <w:sectPr w:rsidR="007156B0" w:rsidSect="00BD531E">
      <w:type w:val="continuous"/>
      <w:pgSz w:w="11520" w:h="16834" w:code="9"/>
      <w:pgMar w:top="1152" w:right="1152" w:bottom="1728" w:left="1152" w:header="706" w:footer="706" w:gutter="0"/>
      <w:cols w:num="2" w:sep="1" w:space="3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325" w:rsidRDefault="00BE3325" w:rsidP="00E51612">
      <w:r>
        <w:separator/>
      </w:r>
    </w:p>
  </w:endnote>
  <w:endnote w:type="continuationSeparator" w:id="0">
    <w:p w:rsidR="00BE3325" w:rsidRDefault="00BE3325" w:rsidP="00E5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325" w:rsidRDefault="00BE3325" w:rsidP="00E51612">
      <w:r>
        <w:separator/>
      </w:r>
    </w:p>
  </w:footnote>
  <w:footnote w:type="continuationSeparator" w:id="0">
    <w:p w:rsidR="00BE3325" w:rsidRDefault="00BE3325" w:rsidP="00E516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F34"/>
    <w:multiLevelType w:val="hybridMultilevel"/>
    <w:tmpl w:val="1324A0A4"/>
    <w:lvl w:ilvl="0" w:tplc="ED82209A">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 w15:restartNumberingAfterBreak="0">
    <w:nsid w:val="0B5439BD"/>
    <w:multiLevelType w:val="hybridMultilevel"/>
    <w:tmpl w:val="CECAB258"/>
    <w:lvl w:ilvl="0" w:tplc="323EDCE4">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 w15:restartNumberingAfterBreak="0">
    <w:nsid w:val="0CAF4AC9"/>
    <w:multiLevelType w:val="hybridMultilevel"/>
    <w:tmpl w:val="85C42A18"/>
    <w:lvl w:ilvl="0" w:tplc="E188CF3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0857C9"/>
    <w:multiLevelType w:val="hybridMultilevel"/>
    <w:tmpl w:val="CA549156"/>
    <w:lvl w:ilvl="0" w:tplc="191CAD0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BA043F"/>
    <w:multiLevelType w:val="hybridMultilevel"/>
    <w:tmpl w:val="B6B240DE"/>
    <w:lvl w:ilvl="0" w:tplc="752823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514DFC"/>
    <w:multiLevelType w:val="hybridMultilevel"/>
    <w:tmpl w:val="5D82D174"/>
    <w:lvl w:ilvl="0" w:tplc="210C5370">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6" w15:restartNumberingAfterBreak="0">
    <w:nsid w:val="15B45D85"/>
    <w:multiLevelType w:val="hybridMultilevel"/>
    <w:tmpl w:val="1FD817BA"/>
    <w:lvl w:ilvl="0" w:tplc="4E44DE5C">
      <w:start w:val="3"/>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7" w15:restartNumberingAfterBreak="0">
    <w:nsid w:val="16236FBA"/>
    <w:multiLevelType w:val="hybridMultilevel"/>
    <w:tmpl w:val="5E8E0B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8B777B"/>
    <w:multiLevelType w:val="hybridMultilevel"/>
    <w:tmpl w:val="5DAC271A"/>
    <w:lvl w:ilvl="0" w:tplc="CACED336">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9" w15:restartNumberingAfterBreak="0">
    <w:nsid w:val="17C22DF9"/>
    <w:multiLevelType w:val="hybridMultilevel"/>
    <w:tmpl w:val="B8E826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495A4A"/>
    <w:multiLevelType w:val="hybridMultilevel"/>
    <w:tmpl w:val="CAA814A0"/>
    <w:lvl w:ilvl="0" w:tplc="32D0B18C">
      <w:start w:val="1"/>
      <w:numFmt w:val="bullet"/>
      <w:lvlText w:val=""/>
      <w:lvlJc w:val="left"/>
      <w:pPr>
        <w:ind w:left="504" w:hanging="360"/>
      </w:pPr>
      <w:rPr>
        <w:rFonts w:ascii="Symbol" w:eastAsiaTheme="minorHAnsi" w:hAnsi="Symbol" w:cstheme="minorBidi"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1" w15:restartNumberingAfterBreak="0">
    <w:nsid w:val="205A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E46FD"/>
    <w:multiLevelType w:val="hybridMultilevel"/>
    <w:tmpl w:val="C3B0CFD2"/>
    <w:lvl w:ilvl="0" w:tplc="37D0AB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657707"/>
    <w:multiLevelType w:val="hybridMultilevel"/>
    <w:tmpl w:val="24AA1096"/>
    <w:lvl w:ilvl="0" w:tplc="12EC2E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214904"/>
    <w:multiLevelType w:val="hybridMultilevel"/>
    <w:tmpl w:val="391091AA"/>
    <w:lvl w:ilvl="0" w:tplc="20A249D0">
      <w:start w:val="4"/>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5" w15:restartNumberingAfterBreak="0">
    <w:nsid w:val="2C126273"/>
    <w:multiLevelType w:val="hybridMultilevel"/>
    <w:tmpl w:val="7ED8A7DE"/>
    <w:lvl w:ilvl="0" w:tplc="41BE9FB6">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6" w15:restartNumberingAfterBreak="0">
    <w:nsid w:val="2DF4140D"/>
    <w:multiLevelType w:val="hybridMultilevel"/>
    <w:tmpl w:val="E61A22E6"/>
    <w:lvl w:ilvl="0" w:tplc="9C641730">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7" w15:restartNumberingAfterBreak="0">
    <w:nsid w:val="2FB332CE"/>
    <w:multiLevelType w:val="hybridMultilevel"/>
    <w:tmpl w:val="99143310"/>
    <w:lvl w:ilvl="0" w:tplc="A742061C">
      <w:start w:val="3"/>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8" w15:restartNumberingAfterBreak="0">
    <w:nsid w:val="305D1658"/>
    <w:multiLevelType w:val="hybridMultilevel"/>
    <w:tmpl w:val="2DE8A90E"/>
    <w:lvl w:ilvl="0" w:tplc="AB2EB040">
      <w:start w:val="3"/>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9" w15:restartNumberingAfterBreak="0">
    <w:nsid w:val="35233E3F"/>
    <w:multiLevelType w:val="hybridMultilevel"/>
    <w:tmpl w:val="0B84247A"/>
    <w:lvl w:ilvl="0" w:tplc="80C8EB1A">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0" w15:restartNumberingAfterBreak="0">
    <w:nsid w:val="38DC0300"/>
    <w:multiLevelType w:val="hybridMultilevel"/>
    <w:tmpl w:val="E10049C6"/>
    <w:lvl w:ilvl="0" w:tplc="37D0AB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C7291D"/>
    <w:multiLevelType w:val="hybridMultilevel"/>
    <w:tmpl w:val="4268FCD2"/>
    <w:lvl w:ilvl="0" w:tplc="4D54EEA8">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2" w15:restartNumberingAfterBreak="0">
    <w:nsid w:val="45760AE1"/>
    <w:multiLevelType w:val="hybridMultilevel"/>
    <w:tmpl w:val="BF6ADBB4"/>
    <w:lvl w:ilvl="0" w:tplc="EFE0EE8A">
      <w:start w:val="1"/>
      <w:numFmt w:val="decimal"/>
      <w:lvlText w:val="%1."/>
      <w:lvlJc w:val="left"/>
      <w:pPr>
        <w:ind w:left="504" w:hanging="360"/>
      </w:pPr>
      <w:rPr>
        <w:rFonts w:hint="default"/>
        <w:b/>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3" w15:restartNumberingAfterBreak="0">
    <w:nsid w:val="4ABA15E2"/>
    <w:multiLevelType w:val="hybridMultilevel"/>
    <w:tmpl w:val="E6446488"/>
    <w:lvl w:ilvl="0" w:tplc="802EFCC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B3206AA"/>
    <w:multiLevelType w:val="hybridMultilevel"/>
    <w:tmpl w:val="68CA8128"/>
    <w:lvl w:ilvl="0" w:tplc="8BD4AD06">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5" w15:restartNumberingAfterBreak="0">
    <w:nsid w:val="4CB62EB1"/>
    <w:multiLevelType w:val="hybridMultilevel"/>
    <w:tmpl w:val="98C8D598"/>
    <w:lvl w:ilvl="0" w:tplc="2C925202">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6" w15:restartNumberingAfterBreak="0">
    <w:nsid w:val="4DE04FE7"/>
    <w:multiLevelType w:val="hybridMultilevel"/>
    <w:tmpl w:val="5922E8A4"/>
    <w:lvl w:ilvl="0" w:tplc="BD2E386E">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7" w15:restartNumberingAfterBreak="0">
    <w:nsid w:val="559E4B4F"/>
    <w:multiLevelType w:val="hybridMultilevel"/>
    <w:tmpl w:val="63182B02"/>
    <w:lvl w:ilvl="0" w:tplc="DA7EA11E">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8" w15:restartNumberingAfterBreak="0">
    <w:nsid w:val="564C6333"/>
    <w:multiLevelType w:val="hybridMultilevel"/>
    <w:tmpl w:val="46BA9F8E"/>
    <w:lvl w:ilvl="0" w:tplc="D2DE0FEC">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29" w15:restartNumberingAfterBreak="0">
    <w:nsid w:val="5E2868E8"/>
    <w:multiLevelType w:val="hybridMultilevel"/>
    <w:tmpl w:val="D10A06FE"/>
    <w:lvl w:ilvl="0" w:tplc="1F320B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3218FD"/>
    <w:multiLevelType w:val="hybridMultilevel"/>
    <w:tmpl w:val="3EA6BDBA"/>
    <w:lvl w:ilvl="0" w:tplc="EAF2FA84">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31" w15:restartNumberingAfterBreak="0">
    <w:nsid w:val="665051B1"/>
    <w:multiLevelType w:val="hybridMultilevel"/>
    <w:tmpl w:val="A906BC2E"/>
    <w:lvl w:ilvl="0" w:tplc="554E1652">
      <w:start w:val="5"/>
      <w:numFmt w:val="bullet"/>
      <w:lvlText w:val=""/>
      <w:lvlJc w:val="left"/>
      <w:pPr>
        <w:ind w:left="504" w:hanging="360"/>
      </w:pPr>
      <w:rPr>
        <w:rFonts w:ascii="Symbol" w:eastAsiaTheme="minorHAnsi" w:hAnsi="Symbol" w:cstheme="minorBidi"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32" w15:restartNumberingAfterBreak="0">
    <w:nsid w:val="6E1C6465"/>
    <w:multiLevelType w:val="hybridMultilevel"/>
    <w:tmpl w:val="A4E467BC"/>
    <w:lvl w:ilvl="0" w:tplc="30801B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09C7234"/>
    <w:multiLevelType w:val="hybridMultilevel"/>
    <w:tmpl w:val="EFA08450"/>
    <w:lvl w:ilvl="0" w:tplc="777403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1C97C4E"/>
    <w:multiLevelType w:val="hybridMultilevel"/>
    <w:tmpl w:val="E272B2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5701DB5"/>
    <w:multiLevelType w:val="hybridMultilevel"/>
    <w:tmpl w:val="66FC6CA4"/>
    <w:lvl w:ilvl="0" w:tplc="DA7EA11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706010C"/>
    <w:multiLevelType w:val="hybridMultilevel"/>
    <w:tmpl w:val="2282449A"/>
    <w:lvl w:ilvl="0" w:tplc="2C4A99C2">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37" w15:restartNumberingAfterBreak="0">
    <w:nsid w:val="771D730D"/>
    <w:multiLevelType w:val="hybridMultilevel"/>
    <w:tmpl w:val="06D6BBAC"/>
    <w:lvl w:ilvl="0" w:tplc="6E04E84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9575B91"/>
    <w:multiLevelType w:val="hybridMultilevel"/>
    <w:tmpl w:val="61323BE0"/>
    <w:lvl w:ilvl="0" w:tplc="1EA04B54">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39" w15:restartNumberingAfterBreak="0">
    <w:nsid w:val="7CBE4682"/>
    <w:multiLevelType w:val="hybridMultilevel"/>
    <w:tmpl w:val="4CA84340"/>
    <w:lvl w:ilvl="0" w:tplc="0409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FFC2D3E"/>
    <w:multiLevelType w:val="hybridMultilevel"/>
    <w:tmpl w:val="C8109134"/>
    <w:lvl w:ilvl="0" w:tplc="622EDB5A">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num w:numId="1">
    <w:abstractNumId w:val="27"/>
  </w:num>
  <w:num w:numId="2">
    <w:abstractNumId w:val="25"/>
  </w:num>
  <w:num w:numId="3">
    <w:abstractNumId w:val="29"/>
  </w:num>
  <w:num w:numId="4">
    <w:abstractNumId w:val="4"/>
  </w:num>
  <w:num w:numId="5">
    <w:abstractNumId w:val="35"/>
  </w:num>
  <w:num w:numId="6">
    <w:abstractNumId w:val="34"/>
  </w:num>
  <w:num w:numId="7">
    <w:abstractNumId w:val="15"/>
  </w:num>
  <w:num w:numId="8">
    <w:abstractNumId w:val="8"/>
  </w:num>
  <w:num w:numId="9">
    <w:abstractNumId w:val="30"/>
  </w:num>
  <w:num w:numId="10">
    <w:abstractNumId w:val="7"/>
  </w:num>
  <w:num w:numId="11">
    <w:abstractNumId w:val="24"/>
  </w:num>
  <w:num w:numId="12">
    <w:abstractNumId w:val="26"/>
  </w:num>
  <w:num w:numId="13">
    <w:abstractNumId w:val="16"/>
  </w:num>
  <w:num w:numId="14">
    <w:abstractNumId w:val="0"/>
  </w:num>
  <w:num w:numId="15">
    <w:abstractNumId w:val="6"/>
  </w:num>
  <w:num w:numId="16">
    <w:abstractNumId w:val="18"/>
  </w:num>
  <w:num w:numId="17">
    <w:abstractNumId w:val="17"/>
  </w:num>
  <w:num w:numId="18">
    <w:abstractNumId w:val="14"/>
  </w:num>
  <w:num w:numId="19">
    <w:abstractNumId w:val="31"/>
  </w:num>
  <w:num w:numId="20">
    <w:abstractNumId w:val="22"/>
  </w:num>
  <w:num w:numId="21">
    <w:abstractNumId w:val="11"/>
  </w:num>
  <w:num w:numId="22">
    <w:abstractNumId w:val="9"/>
  </w:num>
  <w:num w:numId="23">
    <w:abstractNumId w:val="28"/>
  </w:num>
  <w:num w:numId="24">
    <w:abstractNumId w:val="32"/>
  </w:num>
  <w:num w:numId="25">
    <w:abstractNumId w:val="12"/>
  </w:num>
  <w:num w:numId="26">
    <w:abstractNumId w:val="20"/>
  </w:num>
  <w:num w:numId="27">
    <w:abstractNumId w:val="5"/>
  </w:num>
  <w:num w:numId="28">
    <w:abstractNumId w:val="36"/>
  </w:num>
  <w:num w:numId="29">
    <w:abstractNumId w:val="39"/>
  </w:num>
  <w:num w:numId="30">
    <w:abstractNumId w:val="13"/>
  </w:num>
  <w:num w:numId="31">
    <w:abstractNumId w:val="23"/>
  </w:num>
  <w:num w:numId="32">
    <w:abstractNumId w:val="40"/>
  </w:num>
  <w:num w:numId="33">
    <w:abstractNumId w:val="33"/>
  </w:num>
  <w:num w:numId="34">
    <w:abstractNumId w:val="38"/>
  </w:num>
  <w:num w:numId="35">
    <w:abstractNumId w:val="1"/>
  </w:num>
  <w:num w:numId="36">
    <w:abstractNumId w:val="21"/>
  </w:num>
  <w:num w:numId="37">
    <w:abstractNumId w:val="19"/>
  </w:num>
  <w:num w:numId="38">
    <w:abstractNumId w:val="2"/>
  </w:num>
  <w:num w:numId="39">
    <w:abstractNumId w:val="3"/>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12"/>
    <w:rsid w:val="00000D24"/>
    <w:rsid w:val="000103B9"/>
    <w:rsid w:val="00015B11"/>
    <w:rsid w:val="0001619F"/>
    <w:rsid w:val="00023CDD"/>
    <w:rsid w:val="00032053"/>
    <w:rsid w:val="000337EA"/>
    <w:rsid w:val="00034A5A"/>
    <w:rsid w:val="00036801"/>
    <w:rsid w:val="00046E46"/>
    <w:rsid w:val="000500DC"/>
    <w:rsid w:val="00050A31"/>
    <w:rsid w:val="0005585E"/>
    <w:rsid w:val="000613AC"/>
    <w:rsid w:val="0006330F"/>
    <w:rsid w:val="00066284"/>
    <w:rsid w:val="00066DDD"/>
    <w:rsid w:val="00085CB0"/>
    <w:rsid w:val="000A06DE"/>
    <w:rsid w:val="000A776B"/>
    <w:rsid w:val="000B1486"/>
    <w:rsid w:val="000C1DF9"/>
    <w:rsid w:val="000C75F9"/>
    <w:rsid w:val="000E4BE0"/>
    <w:rsid w:val="000F2D58"/>
    <w:rsid w:val="001002DA"/>
    <w:rsid w:val="00100D58"/>
    <w:rsid w:val="001074E7"/>
    <w:rsid w:val="0011174B"/>
    <w:rsid w:val="00113584"/>
    <w:rsid w:val="00113C0A"/>
    <w:rsid w:val="00115909"/>
    <w:rsid w:val="00136C77"/>
    <w:rsid w:val="0014180F"/>
    <w:rsid w:val="0016306C"/>
    <w:rsid w:val="00174CF0"/>
    <w:rsid w:val="00180DA0"/>
    <w:rsid w:val="00181F6D"/>
    <w:rsid w:val="0019372F"/>
    <w:rsid w:val="001A1599"/>
    <w:rsid w:val="001A28B9"/>
    <w:rsid w:val="001A2AE6"/>
    <w:rsid w:val="001C0E7D"/>
    <w:rsid w:val="001C2D5A"/>
    <w:rsid w:val="001D149B"/>
    <w:rsid w:val="001D4281"/>
    <w:rsid w:val="001D5D69"/>
    <w:rsid w:val="001D7406"/>
    <w:rsid w:val="001E5F97"/>
    <w:rsid w:val="001F0C6A"/>
    <w:rsid w:val="001F678C"/>
    <w:rsid w:val="001F72B1"/>
    <w:rsid w:val="00205D2D"/>
    <w:rsid w:val="002078C7"/>
    <w:rsid w:val="00207E4C"/>
    <w:rsid w:val="002137C5"/>
    <w:rsid w:val="00214463"/>
    <w:rsid w:val="00223F13"/>
    <w:rsid w:val="0023213D"/>
    <w:rsid w:val="00236642"/>
    <w:rsid w:val="002376D1"/>
    <w:rsid w:val="002407A2"/>
    <w:rsid w:val="00247EE0"/>
    <w:rsid w:val="0025218F"/>
    <w:rsid w:val="00255085"/>
    <w:rsid w:val="00265D9D"/>
    <w:rsid w:val="00266254"/>
    <w:rsid w:val="00266CA3"/>
    <w:rsid w:val="00270257"/>
    <w:rsid w:val="00270CF4"/>
    <w:rsid w:val="00277FD0"/>
    <w:rsid w:val="002828AB"/>
    <w:rsid w:val="0029131B"/>
    <w:rsid w:val="00292947"/>
    <w:rsid w:val="00294773"/>
    <w:rsid w:val="00294C80"/>
    <w:rsid w:val="002A5DE1"/>
    <w:rsid w:val="002A660A"/>
    <w:rsid w:val="002B0BB7"/>
    <w:rsid w:val="002B105B"/>
    <w:rsid w:val="002B18FA"/>
    <w:rsid w:val="002B68DA"/>
    <w:rsid w:val="002C593C"/>
    <w:rsid w:val="002C7A6A"/>
    <w:rsid w:val="002D1525"/>
    <w:rsid w:val="002D3C18"/>
    <w:rsid w:val="002D73E1"/>
    <w:rsid w:val="002E75B2"/>
    <w:rsid w:val="00301483"/>
    <w:rsid w:val="00304F5B"/>
    <w:rsid w:val="0031083B"/>
    <w:rsid w:val="00311958"/>
    <w:rsid w:val="00315BD8"/>
    <w:rsid w:val="00316D58"/>
    <w:rsid w:val="00317CFB"/>
    <w:rsid w:val="00323668"/>
    <w:rsid w:val="0032476A"/>
    <w:rsid w:val="00325D34"/>
    <w:rsid w:val="00327E1B"/>
    <w:rsid w:val="003342B0"/>
    <w:rsid w:val="003366B1"/>
    <w:rsid w:val="00342B59"/>
    <w:rsid w:val="00344844"/>
    <w:rsid w:val="0035091A"/>
    <w:rsid w:val="0035343D"/>
    <w:rsid w:val="00360722"/>
    <w:rsid w:val="00361CFC"/>
    <w:rsid w:val="003641BD"/>
    <w:rsid w:val="003641CC"/>
    <w:rsid w:val="0036575D"/>
    <w:rsid w:val="00371806"/>
    <w:rsid w:val="00375211"/>
    <w:rsid w:val="00375CFF"/>
    <w:rsid w:val="0037784D"/>
    <w:rsid w:val="00380FCF"/>
    <w:rsid w:val="00381401"/>
    <w:rsid w:val="00383A76"/>
    <w:rsid w:val="003A71B8"/>
    <w:rsid w:val="003B0E70"/>
    <w:rsid w:val="003C6198"/>
    <w:rsid w:val="003D2B4F"/>
    <w:rsid w:val="003D66F2"/>
    <w:rsid w:val="003E06F3"/>
    <w:rsid w:val="003E0828"/>
    <w:rsid w:val="003F180A"/>
    <w:rsid w:val="003F31BB"/>
    <w:rsid w:val="00403238"/>
    <w:rsid w:val="004037D0"/>
    <w:rsid w:val="00404223"/>
    <w:rsid w:val="0041584A"/>
    <w:rsid w:val="00417595"/>
    <w:rsid w:val="00421322"/>
    <w:rsid w:val="00433E5B"/>
    <w:rsid w:val="00435411"/>
    <w:rsid w:val="004361D4"/>
    <w:rsid w:val="00453FFD"/>
    <w:rsid w:val="0046157E"/>
    <w:rsid w:val="004701F4"/>
    <w:rsid w:val="00470F38"/>
    <w:rsid w:val="00480C66"/>
    <w:rsid w:val="0049418A"/>
    <w:rsid w:val="0049495B"/>
    <w:rsid w:val="00497A84"/>
    <w:rsid w:val="004B70A5"/>
    <w:rsid w:val="004C1978"/>
    <w:rsid w:val="004C7468"/>
    <w:rsid w:val="004D6019"/>
    <w:rsid w:val="004F0DF5"/>
    <w:rsid w:val="004F2B28"/>
    <w:rsid w:val="00500F87"/>
    <w:rsid w:val="0050677D"/>
    <w:rsid w:val="00520713"/>
    <w:rsid w:val="00522EE6"/>
    <w:rsid w:val="0053637D"/>
    <w:rsid w:val="00540898"/>
    <w:rsid w:val="0054124B"/>
    <w:rsid w:val="00547DE3"/>
    <w:rsid w:val="00555646"/>
    <w:rsid w:val="0057187A"/>
    <w:rsid w:val="00576D1A"/>
    <w:rsid w:val="005868A5"/>
    <w:rsid w:val="00591B14"/>
    <w:rsid w:val="005A2030"/>
    <w:rsid w:val="005A36DF"/>
    <w:rsid w:val="005B238D"/>
    <w:rsid w:val="005B2AA3"/>
    <w:rsid w:val="005B5BE2"/>
    <w:rsid w:val="005D0FC7"/>
    <w:rsid w:val="005E13BE"/>
    <w:rsid w:val="005F2346"/>
    <w:rsid w:val="005F2A62"/>
    <w:rsid w:val="005F3801"/>
    <w:rsid w:val="00605BBD"/>
    <w:rsid w:val="006072BA"/>
    <w:rsid w:val="00646668"/>
    <w:rsid w:val="00654C32"/>
    <w:rsid w:val="00683757"/>
    <w:rsid w:val="00686A28"/>
    <w:rsid w:val="006977AD"/>
    <w:rsid w:val="00697DAB"/>
    <w:rsid w:val="006B26D9"/>
    <w:rsid w:val="006B301E"/>
    <w:rsid w:val="006B339D"/>
    <w:rsid w:val="006C0A8E"/>
    <w:rsid w:val="006E1AE1"/>
    <w:rsid w:val="006E23C7"/>
    <w:rsid w:val="006E4D02"/>
    <w:rsid w:val="006E4D5C"/>
    <w:rsid w:val="007070DA"/>
    <w:rsid w:val="0071092E"/>
    <w:rsid w:val="007141E1"/>
    <w:rsid w:val="007144E0"/>
    <w:rsid w:val="007150D2"/>
    <w:rsid w:val="007156B0"/>
    <w:rsid w:val="007166A1"/>
    <w:rsid w:val="00716D3B"/>
    <w:rsid w:val="00717CC0"/>
    <w:rsid w:val="00720757"/>
    <w:rsid w:val="007235E9"/>
    <w:rsid w:val="007271C7"/>
    <w:rsid w:val="007312A0"/>
    <w:rsid w:val="0073271D"/>
    <w:rsid w:val="007334E6"/>
    <w:rsid w:val="00737E50"/>
    <w:rsid w:val="0074062E"/>
    <w:rsid w:val="00743F0E"/>
    <w:rsid w:val="007479CE"/>
    <w:rsid w:val="00750AB9"/>
    <w:rsid w:val="00753637"/>
    <w:rsid w:val="0075370C"/>
    <w:rsid w:val="00756B3E"/>
    <w:rsid w:val="007651AE"/>
    <w:rsid w:val="00767DB3"/>
    <w:rsid w:val="0077156D"/>
    <w:rsid w:val="007724C9"/>
    <w:rsid w:val="007757B3"/>
    <w:rsid w:val="007764D5"/>
    <w:rsid w:val="007872C9"/>
    <w:rsid w:val="00790E1B"/>
    <w:rsid w:val="00795721"/>
    <w:rsid w:val="00796628"/>
    <w:rsid w:val="00797D78"/>
    <w:rsid w:val="007A0F41"/>
    <w:rsid w:val="007C06C6"/>
    <w:rsid w:val="007D1D83"/>
    <w:rsid w:val="007D58D3"/>
    <w:rsid w:val="007D6C3A"/>
    <w:rsid w:val="007E7ADA"/>
    <w:rsid w:val="007F501B"/>
    <w:rsid w:val="00800A1B"/>
    <w:rsid w:val="00802C1D"/>
    <w:rsid w:val="00822041"/>
    <w:rsid w:val="00826916"/>
    <w:rsid w:val="008340D2"/>
    <w:rsid w:val="00860D59"/>
    <w:rsid w:val="00872B18"/>
    <w:rsid w:val="00874E7F"/>
    <w:rsid w:val="0087591F"/>
    <w:rsid w:val="00882ED2"/>
    <w:rsid w:val="00885B32"/>
    <w:rsid w:val="00894863"/>
    <w:rsid w:val="00896AB8"/>
    <w:rsid w:val="008A01BB"/>
    <w:rsid w:val="008A3ADA"/>
    <w:rsid w:val="008A3F45"/>
    <w:rsid w:val="008A42E4"/>
    <w:rsid w:val="008A518F"/>
    <w:rsid w:val="008A66F2"/>
    <w:rsid w:val="008A7226"/>
    <w:rsid w:val="008B62CB"/>
    <w:rsid w:val="008D64A8"/>
    <w:rsid w:val="008E5E36"/>
    <w:rsid w:val="008F0A75"/>
    <w:rsid w:val="008F1252"/>
    <w:rsid w:val="008F42CC"/>
    <w:rsid w:val="008F6A50"/>
    <w:rsid w:val="00900604"/>
    <w:rsid w:val="009104C2"/>
    <w:rsid w:val="009132F2"/>
    <w:rsid w:val="00915671"/>
    <w:rsid w:val="00915E42"/>
    <w:rsid w:val="00916721"/>
    <w:rsid w:val="009216A6"/>
    <w:rsid w:val="009226D1"/>
    <w:rsid w:val="00935AB3"/>
    <w:rsid w:val="0094379D"/>
    <w:rsid w:val="009545E8"/>
    <w:rsid w:val="00955812"/>
    <w:rsid w:val="00962B6A"/>
    <w:rsid w:val="009710D2"/>
    <w:rsid w:val="0097528D"/>
    <w:rsid w:val="00975DB3"/>
    <w:rsid w:val="00977B6D"/>
    <w:rsid w:val="009820D4"/>
    <w:rsid w:val="009A4E7F"/>
    <w:rsid w:val="009A579B"/>
    <w:rsid w:val="009A7F9C"/>
    <w:rsid w:val="009C4177"/>
    <w:rsid w:val="009D248F"/>
    <w:rsid w:val="009D2A56"/>
    <w:rsid w:val="009E384D"/>
    <w:rsid w:val="009E3E34"/>
    <w:rsid w:val="009E4E8F"/>
    <w:rsid w:val="009F1411"/>
    <w:rsid w:val="009F6C35"/>
    <w:rsid w:val="00A00A6D"/>
    <w:rsid w:val="00A03B79"/>
    <w:rsid w:val="00A04A0A"/>
    <w:rsid w:val="00A3187D"/>
    <w:rsid w:val="00A332A7"/>
    <w:rsid w:val="00A42CD7"/>
    <w:rsid w:val="00A42FC9"/>
    <w:rsid w:val="00A435B8"/>
    <w:rsid w:val="00A43BF9"/>
    <w:rsid w:val="00A47186"/>
    <w:rsid w:val="00A55FE1"/>
    <w:rsid w:val="00A61679"/>
    <w:rsid w:val="00A63DB9"/>
    <w:rsid w:val="00A6428F"/>
    <w:rsid w:val="00A65537"/>
    <w:rsid w:val="00A70A45"/>
    <w:rsid w:val="00A73CCB"/>
    <w:rsid w:val="00A866EA"/>
    <w:rsid w:val="00AA5170"/>
    <w:rsid w:val="00AA7142"/>
    <w:rsid w:val="00AB0C0D"/>
    <w:rsid w:val="00AB500A"/>
    <w:rsid w:val="00AB6EED"/>
    <w:rsid w:val="00AC2D12"/>
    <w:rsid w:val="00AC3066"/>
    <w:rsid w:val="00AC681E"/>
    <w:rsid w:val="00AD55C5"/>
    <w:rsid w:val="00AD6CAF"/>
    <w:rsid w:val="00AF46B5"/>
    <w:rsid w:val="00B02E91"/>
    <w:rsid w:val="00B03121"/>
    <w:rsid w:val="00B077D6"/>
    <w:rsid w:val="00B342D1"/>
    <w:rsid w:val="00B418D6"/>
    <w:rsid w:val="00B45E24"/>
    <w:rsid w:val="00B550BB"/>
    <w:rsid w:val="00B6333A"/>
    <w:rsid w:val="00B77F16"/>
    <w:rsid w:val="00B847A8"/>
    <w:rsid w:val="00B84E24"/>
    <w:rsid w:val="00BA0192"/>
    <w:rsid w:val="00BA63AC"/>
    <w:rsid w:val="00BB00C5"/>
    <w:rsid w:val="00BB0BDF"/>
    <w:rsid w:val="00BB640D"/>
    <w:rsid w:val="00BC45FC"/>
    <w:rsid w:val="00BC789D"/>
    <w:rsid w:val="00BD0941"/>
    <w:rsid w:val="00BD531E"/>
    <w:rsid w:val="00BD76BF"/>
    <w:rsid w:val="00BE2979"/>
    <w:rsid w:val="00BE3325"/>
    <w:rsid w:val="00BE5C48"/>
    <w:rsid w:val="00BF3A87"/>
    <w:rsid w:val="00BF5FA8"/>
    <w:rsid w:val="00C05C6C"/>
    <w:rsid w:val="00C16E20"/>
    <w:rsid w:val="00C201D8"/>
    <w:rsid w:val="00C2191F"/>
    <w:rsid w:val="00C232ED"/>
    <w:rsid w:val="00C34235"/>
    <w:rsid w:val="00C35B8D"/>
    <w:rsid w:val="00C36B92"/>
    <w:rsid w:val="00C55880"/>
    <w:rsid w:val="00C72151"/>
    <w:rsid w:val="00C827D6"/>
    <w:rsid w:val="00C9413C"/>
    <w:rsid w:val="00C94617"/>
    <w:rsid w:val="00C9753B"/>
    <w:rsid w:val="00CD2044"/>
    <w:rsid w:val="00CD5DAA"/>
    <w:rsid w:val="00CE1279"/>
    <w:rsid w:val="00CF21C9"/>
    <w:rsid w:val="00CF501C"/>
    <w:rsid w:val="00D02B54"/>
    <w:rsid w:val="00D04D0C"/>
    <w:rsid w:val="00D07772"/>
    <w:rsid w:val="00D11A85"/>
    <w:rsid w:val="00D16DF4"/>
    <w:rsid w:val="00D2332E"/>
    <w:rsid w:val="00D265F7"/>
    <w:rsid w:val="00D34ECF"/>
    <w:rsid w:val="00D363EA"/>
    <w:rsid w:val="00D366A9"/>
    <w:rsid w:val="00D42C5E"/>
    <w:rsid w:val="00D46F53"/>
    <w:rsid w:val="00D5556B"/>
    <w:rsid w:val="00D569A4"/>
    <w:rsid w:val="00D72F1C"/>
    <w:rsid w:val="00D76CA3"/>
    <w:rsid w:val="00D76D33"/>
    <w:rsid w:val="00D77C0B"/>
    <w:rsid w:val="00D86997"/>
    <w:rsid w:val="00D95685"/>
    <w:rsid w:val="00DB6815"/>
    <w:rsid w:val="00DC0981"/>
    <w:rsid w:val="00DD0793"/>
    <w:rsid w:val="00DD0E07"/>
    <w:rsid w:val="00DE12DC"/>
    <w:rsid w:val="00DE322A"/>
    <w:rsid w:val="00DE3A4C"/>
    <w:rsid w:val="00DE4E74"/>
    <w:rsid w:val="00DE597B"/>
    <w:rsid w:val="00DF08D1"/>
    <w:rsid w:val="00DF1F3E"/>
    <w:rsid w:val="00E03A9F"/>
    <w:rsid w:val="00E0730B"/>
    <w:rsid w:val="00E24E45"/>
    <w:rsid w:val="00E26D3D"/>
    <w:rsid w:val="00E32C76"/>
    <w:rsid w:val="00E34346"/>
    <w:rsid w:val="00E352C3"/>
    <w:rsid w:val="00E36423"/>
    <w:rsid w:val="00E402A0"/>
    <w:rsid w:val="00E51612"/>
    <w:rsid w:val="00E54121"/>
    <w:rsid w:val="00E57EF9"/>
    <w:rsid w:val="00E62FAE"/>
    <w:rsid w:val="00E66855"/>
    <w:rsid w:val="00E66ECA"/>
    <w:rsid w:val="00E70DB3"/>
    <w:rsid w:val="00E71B12"/>
    <w:rsid w:val="00E812B1"/>
    <w:rsid w:val="00E961C1"/>
    <w:rsid w:val="00EA245C"/>
    <w:rsid w:val="00EB0037"/>
    <w:rsid w:val="00EB5846"/>
    <w:rsid w:val="00EC1586"/>
    <w:rsid w:val="00ED22C1"/>
    <w:rsid w:val="00EE3262"/>
    <w:rsid w:val="00EF086E"/>
    <w:rsid w:val="00EF0D7A"/>
    <w:rsid w:val="00EF3395"/>
    <w:rsid w:val="00F14F0E"/>
    <w:rsid w:val="00F26EC2"/>
    <w:rsid w:val="00F27393"/>
    <w:rsid w:val="00F4311D"/>
    <w:rsid w:val="00F552CA"/>
    <w:rsid w:val="00F67200"/>
    <w:rsid w:val="00F72ACF"/>
    <w:rsid w:val="00F73B2F"/>
    <w:rsid w:val="00F77BBB"/>
    <w:rsid w:val="00F77CD8"/>
    <w:rsid w:val="00F80717"/>
    <w:rsid w:val="00F94000"/>
    <w:rsid w:val="00F94C71"/>
    <w:rsid w:val="00FA03D7"/>
    <w:rsid w:val="00FA698B"/>
    <w:rsid w:val="00FC15C3"/>
    <w:rsid w:val="00FD2E14"/>
    <w:rsid w:val="00FE2291"/>
    <w:rsid w:val="00FE7A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764A3"/>
  <w15:chartTrackingRefBased/>
  <w15:docId w15:val="{BE0EB29C-BB7F-4E3A-A79C-8144502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Normál szöveg"/>
    <w:qFormat/>
    <w:rsid w:val="00F80717"/>
    <w:pPr>
      <w:spacing w:after="0" w:line="240" w:lineRule="auto"/>
      <w:ind w:firstLine="144"/>
      <w:jc w:val="both"/>
    </w:pPr>
    <w:rPr>
      <w:rFonts w:ascii="Times New Roman" w:hAnsi="Times New Roman"/>
      <w:sz w:val="18"/>
    </w:rPr>
  </w:style>
  <w:style w:type="paragraph" w:styleId="Cmsor1">
    <w:name w:val="heading 1"/>
    <w:aliases w:val="Alcím 1"/>
    <w:basedOn w:val="Norml"/>
    <w:next w:val="Norml"/>
    <w:link w:val="Cmsor1Char"/>
    <w:uiPriority w:val="9"/>
    <w:qFormat/>
    <w:rsid w:val="002A5DE1"/>
    <w:pPr>
      <w:keepNext/>
      <w:keepLines/>
      <w:spacing w:before="60"/>
      <w:jc w:val="center"/>
      <w:outlineLvl w:val="0"/>
    </w:pPr>
    <w:rPr>
      <w:rFonts w:eastAsiaTheme="majorEastAsia" w:cstheme="majorBidi"/>
      <w:b/>
      <w:sz w:val="22"/>
      <w:szCs w:val="32"/>
    </w:rPr>
  </w:style>
  <w:style w:type="paragraph" w:styleId="Cmsor2">
    <w:name w:val="heading 2"/>
    <w:basedOn w:val="Norml"/>
    <w:next w:val="Norml"/>
    <w:link w:val="Cmsor2Char"/>
    <w:uiPriority w:val="9"/>
    <w:unhideWhenUsed/>
    <w:qFormat/>
    <w:rsid w:val="0046157E"/>
    <w:pPr>
      <w:keepNext/>
      <w:keepLines/>
      <w:spacing w:before="120" w:after="60"/>
      <w:ind w:firstLine="0"/>
      <w:jc w:val="left"/>
      <w:outlineLvl w:val="1"/>
    </w:pPr>
    <w:rPr>
      <w:rFonts w:asciiTheme="majorHAnsi" w:eastAsiaTheme="majorEastAsia" w:hAnsiTheme="majorHAnsi" w:cstheme="majorBidi"/>
      <w:b/>
      <w:sz w:val="2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51612"/>
    <w:pPr>
      <w:tabs>
        <w:tab w:val="center" w:pos="4513"/>
        <w:tab w:val="right" w:pos="9026"/>
      </w:tabs>
    </w:pPr>
  </w:style>
  <w:style w:type="character" w:customStyle="1" w:styleId="lfejChar">
    <w:name w:val="Élőfej Char"/>
    <w:basedOn w:val="Bekezdsalapbettpusa"/>
    <w:link w:val="lfej"/>
    <w:uiPriority w:val="99"/>
    <w:rsid w:val="00E51612"/>
  </w:style>
  <w:style w:type="paragraph" w:styleId="llb">
    <w:name w:val="footer"/>
    <w:basedOn w:val="Norml"/>
    <w:link w:val="llbChar"/>
    <w:uiPriority w:val="99"/>
    <w:unhideWhenUsed/>
    <w:rsid w:val="00E51612"/>
    <w:pPr>
      <w:tabs>
        <w:tab w:val="center" w:pos="4513"/>
        <w:tab w:val="right" w:pos="9026"/>
      </w:tabs>
    </w:pPr>
  </w:style>
  <w:style w:type="character" w:customStyle="1" w:styleId="llbChar">
    <w:name w:val="Élőláb Char"/>
    <w:basedOn w:val="Bekezdsalapbettpusa"/>
    <w:link w:val="llb"/>
    <w:uiPriority w:val="99"/>
    <w:rsid w:val="00E51612"/>
  </w:style>
  <w:style w:type="paragraph" w:styleId="Listaszerbekezds">
    <w:name w:val="List Paragraph"/>
    <w:basedOn w:val="Norml"/>
    <w:uiPriority w:val="34"/>
    <w:qFormat/>
    <w:rsid w:val="00D76D33"/>
    <w:pPr>
      <w:ind w:left="720"/>
      <w:contextualSpacing/>
    </w:pPr>
  </w:style>
  <w:style w:type="paragraph" w:styleId="Nincstrkz">
    <w:name w:val="No Spacing"/>
    <w:aliases w:val="Alcímek"/>
    <w:next w:val="Norml"/>
    <w:uiPriority w:val="1"/>
    <w:qFormat/>
    <w:rsid w:val="00D76D33"/>
    <w:pPr>
      <w:spacing w:before="240" w:after="240" w:line="240" w:lineRule="auto"/>
      <w:jc w:val="center"/>
    </w:pPr>
    <w:rPr>
      <w:rFonts w:ascii="Times New Roman" w:hAnsi="Times New Roman"/>
      <w:b/>
      <w:sz w:val="32"/>
    </w:rPr>
  </w:style>
  <w:style w:type="character" w:customStyle="1" w:styleId="Cmsor1Char">
    <w:name w:val="Címsor 1 Char"/>
    <w:aliases w:val="Alcím 1 Char"/>
    <w:basedOn w:val="Bekezdsalapbettpusa"/>
    <w:link w:val="Cmsor1"/>
    <w:uiPriority w:val="9"/>
    <w:rsid w:val="002A5DE1"/>
    <w:rPr>
      <w:rFonts w:ascii="Times New Roman" w:eastAsiaTheme="majorEastAsia" w:hAnsi="Times New Roman" w:cstheme="majorBidi"/>
      <w:b/>
      <w:szCs w:val="32"/>
    </w:rPr>
  </w:style>
  <w:style w:type="table" w:styleId="Rcsostblzat">
    <w:name w:val="Table Grid"/>
    <w:basedOn w:val="Normltblzat"/>
    <w:uiPriority w:val="39"/>
    <w:rsid w:val="00F7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46157E"/>
    <w:rPr>
      <w:rFonts w:asciiTheme="majorHAnsi" w:eastAsiaTheme="majorEastAsia" w:hAnsiTheme="majorHAnsi" w:cstheme="majorBidi"/>
      <w:b/>
      <w:szCs w:val="26"/>
    </w:rPr>
  </w:style>
  <w:style w:type="paragraph" w:styleId="Buborkszveg">
    <w:name w:val="Balloon Text"/>
    <w:basedOn w:val="Norml"/>
    <w:link w:val="BuborkszvegChar"/>
    <w:uiPriority w:val="99"/>
    <w:semiHidden/>
    <w:unhideWhenUsed/>
    <w:rsid w:val="00B84E24"/>
    <w:rPr>
      <w:rFonts w:ascii="Segoe UI" w:hAnsi="Segoe UI" w:cs="Segoe UI"/>
      <w:szCs w:val="18"/>
    </w:rPr>
  </w:style>
  <w:style w:type="character" w:customStyle="1" w:styleId="BuborkszvegChar">
    <w:name w:val="Buborékszöveg Char"/>
    <w:basedOn w:val="Bekezdsalapbettpusa"/>
    <w:link w:val="Buborkszveg"/>
    <w:uiPriority w:val="99"/>
    <w:semiHidden/>
    <w:rsid w:val="00B84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347">
      <w:bodyDiv w:val="1"/>
      <w:marLeft w:val="0"/>
      <w:marRight w:val="0"/>
      <w:marTop w:val="0"/>
      <w:marBottom w:val="0"/>
      <w:divBdr>
        <w:top w:val="none" w:sz="0" w:space="0" w:color="auto"/>
        <w:left w:val="none" w:sz="0" w:space="0" w:color="auto"/>
        <w:bottom w:val="none" w:sz="0" w:space="0" w:color="auto"/>
        <w:right w:val="none" w:sz="0" w:space="0" w:color="auto"/>
      </w:divBdr>
    </w:div>
    <w:div w:id="2158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C717-9E0D-4796-8EA6-19EB9084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24</Pages>
  <Words>13831</Words>
  <Characters>95438</Characters>
  <Application>Microsoft Office Word</Application>
  <DocSecurity>0</DocSecurity>
  <Lines>795</Lines>
  <Paragraphs>2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0</cp:revision>
  <dcterms:created xsi:type="dcterms:W3CDTF">2021-08-14T09:45:00Z</dcterms:created>
  <dcterms:modified xsi:type="dcterms:W3CDTF">2021-11-26T10:51:00Z</dcterms:modified>
</cp:coreProperties>
</file>